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7F86D" w14:textId="77777777" w:rsidR="00F25E26" w:rsidRPr="00F25E26" w:rsidRDefault="00F25E26" w:rsidP="00F25E26">
      <w:pPr>
        <w:numPr>
          <w:ilvl w:val="0"/>
          <w:numId w:val="2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5E26">
        <w:rPr>
          <w:rFonts w:ascii="Times New Roman" w:eastAsia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7BA24B2E" w14:textId="77777777" w:rsidR="00F25E26" w:rsidRPr="00F25E26" w:rsidRDefault="00F25E26" w:rsidP="00F25E26">
      <w:pPr>
        <w:numPr>
          <w:ilvl w:val="0"/>
          <w:numId w:val="2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5E26">
        <w:rPr>
          <w:rFonts w:ascii="Times New Roman" w:eastAsia="Times New Roman" w:hAnsi="Times New Roman" w:cs="Times New Roman"/>
          <w:b/>
          <w:bCs/>
          <w:sz w:val="28"/>
          <w:szCs w:val="28"/>
        </w:rPr>
        <w:t>Институт кибербезопасности и защиты информации</w:t>
      </w:r>
    </w:p>
    <w:p w14:paraId="1C2B1EE5" w14:textId="77777777" w:rsidR="00F25E26" w:rsidRPr="00F25E26" w:rsidRDefault="00F25E26" w:rsidP="00F25E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4D0258" w14:textId="77777777" w:rsidR="00F25E26" w:rsidRPr="00F25E26" w:rsidRDefault="00F25E26" w:rsidP="00F25E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5FCAED" w14:textId="77777777" w:rsidR="00F25E26" w:rsidRPr="00F25E26" w:rsidRDefault="00F25E26" w:rsidP="00F25E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F8C196" w14:textId="77777777" w:rsidR="00F25E26" w:rsidRPr="00F25E26" w:rsidRDefault="00F25E26" w:rsidP="00F25E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276904" w14:textId="77777777" w:rsidR="00F25E26" w:rsidRPr="00F25E26" w:rsidRDefault="00F25E26" w:rsidP="00F25E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F489E7" w14:textId="77777777" w:rsidR="00F25E26" w:rsidRPr="00F25E26" w:rsidRDefault="00F25E26" w:rsidP="00F25E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5B5FBF" w14:textId="77777777" w:rsidR="00F25E26" w:rsidRPr="00F25E26" w:rsidRDefault="00F25E26" w:rsidP="00F25E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7513E7" w14:textId="77777777" w:rsidR="00F25E26" w:rsidRPr="00F25E26" w:rsidRDefault="00F25E26" w:rsidP="00F25E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8965DF" w14:textId="77777777" w:rsidR="00F25E26" w:rsidRPr="00F25E26" w:rsidRDefault="00F25E26" w:rsidP="00F25E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161DDD" w14:textId="77777777" w:rsidR="00F25E26" w:rsidRPr="00F25E26" w:rsidRDefault="00F25E26" w:rsidP="00F25E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8478E2" w14:textId="77777777" w:rsidR="00F25E26" w:rsidRPr="00F25E26" w:rsidRDefault="00F25E26" w:rsidP="00F25E26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F25E26">
        <w:rPr>
          <w:rFonts w:ascii="Times New Roman" w:hAnsi="Times New Roman"/>
          <w:b/>
          <w:sz w:val="28"/>
          <w:szCs w:val="28"/>
          <w:lang w:val="en-US"/>
        </w:rPr>
        <w:t>ЛАБОРАТОРНАЯ</w:t>
      </w:r>
      <w:r w:rsidRPr="00F25E26">
        <w:rPr>
          <w:rFonts w:ascii="Times New Roman" w:hAnsi="Times New Roman"/>
          <w:b/>
          <w:sz w:val="28"/>
          <w:szCs w:val="28"/>
        </w:rPr>
        <w:t xml:space="preserve"> РАБОТА № 1</w:t>
      </w:r>
    </w:p>
    <w:p w14:paraId="071E4887" w14:textId="77777777" w:rsidR="00F25E26" w:rsidRPr="00F25E26" w:rsidRDefault="00F25E26" w:rsidP="00F25E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2"/>
          <w:sz w:val="28"/>
          <w:szCs w:val="28"/>
        </w:rPr>
      </w:pPr>
    </w:p>
    <w:p w14:paraId="2FD10F07" w14:textId="354B26E5" w:rsidR="00F25E26" w:rsidRPr="00F25E26" w:rsidRDefault="00F25E26" w:rsidP="00F25E26">
      <w:pPr>
        <w:numPr>
          <w:ilvl w:val="0"/>
          <w:numId w:val="2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F25E26">
        <w:rPr>
          <w:rFonts w:ascii="Times New Roman" w:eastAsia="Times New Roman" w:hAnsi="Times New Roman" w:cs="Times New Roman"/>
          <w:sz w:val="28"/>
          <w:szCs w:val="28"/>
        </w:rPr>
        <w:t>«Изучение безопасности UEFI BIOS на базе платформ Intel»</w:t>
      </w:r>
    </w:p>
    <w:p w14:paraId="023A4AED" w14:textId="77777777" w:rsidR="00F25E26" w:rsidRPr="00F25E26" w:rsidRDefault="00F25E26" w:rsidP="00F25E26">
      <w:pPr>
        <w:numPr>
          <w:ilvl w:val="0"/>
          <w:numId w:val="2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590F3D" w14:textId="25F2FEA9" w:rsidR="00F25E26" w:rsidRPr="00F25E26" w:rsidRDefault="00F25E26" w:rsidP="00F25E26">
      <w:pPr>
        <w:numPr>
          <w:ilvl w:val="0"/>
          <w:numId w:val="2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5E26">
        <w:rPr>
          <w:rFonts w:ascii="Times New Roman" w:eastAsia="Times New Roman" w:hAnsi="Times New Roman" w:cs="Times New Roman"/>
          <w:sz w:val="28"/>
          <w:szCs w:val="28"/>
        </w:rPr>
        <w:t>по дисциплине «Принципы построения, проектирования и эксплуатации автоматизированных информационных систем»</w:t>
      </w:r>
    </w:p>
    <w:p w14:paraId="20AA3FED" w14:textId="77777777" w:rsidR="00F25E26" w:rsidRPr="00F25E26" w:rsidRDefault="00F25E26" w:rsidP="00F25E2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632A62" w14:textId="77777777" w:rsidR="00F25E26" w:rsidRPr="00F25E26" w:rsidRDefault="00F25E26" w:rsidP="00F25E2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5DCFC8" w14:textId="77777777" w:rsidR="00F25E26" w:rsidRPr="00F25E26" w:rsidRDefault="00F25E26" w:rsidP="00F25E2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F9383A" w14:textId="77777777" w:rsidR="00F25E26" w:rsidRPr="00F25E26" w:rsidRDefault="00F25E26" w:rsidP="00F25E2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EEB340" w14:textId="77777777" w:rsidR="00F25E26" w:rsidRPr="00F25E26" w:rsidRDefault="00F25E26" w:rsidP="00F25E26">
      <w:pPr>
        <w:numPr>
          <w:ilvl w:val="0"/>
          <w:numId w:val="2"/>
        </w:numPr>
        <w:spacing w:after="200" w:line="240" w:lineRule="auto"/>
        <w:ind w:left="56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E26">
        <w:rPr>
          <w:rFonts w:ascii="Times New Roman" w:hAnsi="Times New Roman" w:cs="Times New Roman"/>
          <w:sz w:val="28"/>
          <w:szCs w:val="28"/>
        </w:rPr>
        <w:t>Выполнил</w:t>
      </w:r>
    </w:p>
    <w:p w14:paraId="495FA891" w14:textId="77777777" w:rsidR="00F25E26" w:rsidRPr="00F25E26" w:rsidRDefault="00F25E26" w:rsidP="00F25E26">
      <w:pPr>
        <w:numPr>
          <w:ilvl w:val="0"/>
          <w:numId w:val="2"/>
        </w:numPr>
        <w:tabs>
          <w:tab w:val="left" w:pos="3960"/>
          <w:tab w:val="left" w:pos="6840"/>
        </w:tabs>
        <w:spacing w:after="200" w:line="240" w:lineRule="auto"/>
        <w:ind w:left="56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E26">
        <w:rPr>
          <w:rFonts w:ascii="Times New Roman" w:hAnsi="Times New Roman" w:cs="Times New Roman"/>
          <w:sz w:val="28"/>
          <w:szCs w:val="28"/>
        </w:rPr>
        <w:t>студент гр. 4851003/70801</w:t>
      </w:r>
      <w:r w:rsidRPr="00F25E26">
        <w:rPr>
          <w:rFonts w:ascii="Times New Roman" w:hAnsi="Times New Roman" w:cs="Times New Roman"/>
          <w:sz w:val="28"/>
          <w:szCs w:val="28"/>
        </w:rPr>
        <w:tab/>
      </w:r>
      <w:r w:rsidRPr="00F25E26">
        <w:rPr>
          <w:rFonts w:ascii="Times New Roman" w:hAnsi="Times New Roman" w:cs="Times New Roman"/>
          <w:sz w:val="28"/>
          <w:szCs w:val="28"/>
        </w:rPr>
        <w:tab/>
        <w:t xml:space="preserve">             Гасанов Э.А.</w:t>
      </w:r>
    </w:p>
    <w:p w14:paraId="75D2A880" w14:textId="77777777" w:rsidR="00F25E26" w:rsidRPr="00F25E26" w:rsidRDefault="00F25E26" w:rsidP="00F25E26">
      <w:pPr>
        <w:tabs>
          <w:tab w:val="left" w:pos="4746"/>
          <w:tab w:val="left" w:pos="6840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E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&lt;</w:t>
      </w:r>
      <w:r w:rsidRPr="00F25E26">
        <w:rPr>
          <w:rFonts w:ascii="Times New Roman" w:hAnsi="Times New Roman" w:cs="Times New Roman"/>
          <w:i/>
          <w:sz w:val="28"/>
          <w:szCs w:val="28"/>
        </w:rPr>
        <w:t>подпись</w:t>
      </w:r>
      <w:r w:rsidRPr="00F25E26">
        <w:rPr>
          <w:rFonts w:ascii="Times New Roman" w:hAnsi="Times New Roman" w:cs="Times New Roman"/>
          <w:sz w:val="28"/>
          <w:szCs w:val="28"/>
        </w:rPr>
        <w:t>&gt;</w:t>
      </w:r>
    </w:p>
    <w:p w14:paraId="2D9730EF" w14:textId="77777777" w:rsidR="00F25E26" w:rsidRPr="00F25E26" w:rsidRDefault="00F25E26" w:rsidP="00F25E26">
      <w:pPr>
        <w:numPr>
          <w:ilvl w:val="0"/>
          <w:numId w:val="2"/>
        </w:numPr>
        <w:spacing w:before="240" w:after="200" w:line="240" w:lineRule="auto"/>
        <w:ind w:left="56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3D132C" w14:textId="77777777" w:rsidR="00F25E26" w:rsidRPr="00F25E26" w:rsidRDefault="00F25E26" w:rsidP="00F25E26">
      <w:pPr>
        <w:numPr>
          <w:ilvl w:val="0"/>
          <w:numId w:val="2"/>
        </w:numPr>
        <w:spacing w:before="240" w:after="200" w:line="240" w:lineRule="auto"/>
        <w:ind w:left="56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E26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6E154A5C" w14:textId="47C87C4D" w:rsidR="00F25E26" w:rsidRPr="00F25E26" w:rsidRDefault="00F25E26" w:rsidP="00F25E26">
      <w:pPr>
        <w:numPr>
          <w:ilvl w:val="0"/>
          <w:numId w:val="2"/>
        </w:numPr>
        <w:tabs>
          <w:tab w:val="left" w:pos="3960"/>
          <w:tab w:val="left" w:pos="6840"/>
        </w:tabs>
        <w:spacing w:after="200" w:line="240" w:lineRule="auto"/>
        <w:ind w:left="56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</w:t>
      </w:r>
      <w:r w:rsidRPr="00F25E26">
        <w:rPr>
          <w:rFonts w:ascii="Times New Roman" w:hAnsi="Times New Roman" w:cs="Times New Roman"/>
          <w:sz w:val="28"/>
          <w:szCs w:val="28"/>
        </w:rPr>
        <w:tab/>
      </w:r>
      <w:r w:rsidRPr="00F25E26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Чернов</w:t>
      </w:r>
      <w:r w:rsidRPr="00F25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5E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25E26">
        <w:rPr>
          <w:rFonts w:ascii="Times New Roman" w:hAnsi="Times New Roman" w:cs="Times New Roman"/>
          <w:sz w:val="28"/>
          <w:szCs w:val="28"/>
        </w:rPr>
        <w:t>.</w:t>
      </w:r>
    </w:p>
    <w:p w14:paraId="41D2A149" w14:textId="77777777" w:rsidR="00F25E26" w:rsidRPr="00F25E26" w:rsidRDefault="00F25E26" w:rsidP="00F25E26">
      <w:pPr>
        <w:tabs>
          <w:tab w:val="left" w:pos="4746"/>
          <w:tab w:val="left" w:pos="684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26">
        <w:rPr>
          <w:rFonts w:ascii="Times New Roman" w:hAnsi="Times New Roman" w:cs="Times New Roman"/>
          <w:sz w:val="28"/>
          <w:szCs w:val="28"/>
        </w:rPr>
        <w:t xml:space="preserve">                                               &lt;</w:t>
      </w:r>
      <w:r w:rsidRPr="00F25E26">
        <w:rPr>
          <w:rFonts w:ascii="Times New Roman" w:hAnsi="Times New Roman" w:cs="Times New Roman"/>
          <w:i/>
          <w:sz w:val="28"/>
          <w:szCs w:val="28"/>
        </w:rPr>
        <w:t>подпись</w:t>
      </w:r>
      <w:r w:rsidRPr="00F25E26">
        <w:rPr>
          <w:rFonts w:ascii="Times New Roman" w:hAnsi="Times New Roman" w:cs="Times New Roman"/>
          <w:sz w:val="28"/>
          <w:szCs w:val="28"/>
        </w:rPr>
        <w:t>&gt;</w:t>
      </w:r>
    </w:p>
    <w:p w14:paraId="48823CB8" w14:textId="77777777" w:rsidR="00F25E26" w:rsidRPr="00F25E26" w:rsidRDefault="00F25E26" w:rsidP="00F25E26">
      <w:pPr>
        <w:numPr>
          <w:ilvl w:val="0"/>
          <w:numId w:val="2"/>
        </w:numPr>
        <w:tabs>
          <w:tab w:val="left" w:pos="3960"/>
          <w:tab w:val="left" w:pos="6840"/>
        </w:tabs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7603875" w14:textId="77777777" w:rsidR="00F25E26" w:rsidRPr="00F25E26" w:rsidRDefault="00F25E26" w:rsidP="00F25E26">
      <w:pPr>
        <w:numPr>
          <w:ilvl w:val="0"/>
          <w:numId w:val="2"/>
        </w:numPr>
        <w:tabs>
          <w:tab w:val="left" w:pos="4746"/>
          <w:tab w:val="left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62C3A2" w14:textId="77777777" w:rsidR="00F25E26" w:rsidRPr="00F25E26" w:rsidRDefault="00F25E26" w:rsidP="00F25E26">
      <w:pPr>
        <w:tabs>
          <w:tab w:val="left" w:pos="3960"/>
          <w:tab w:val="left" w:pos="684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4F8039A" w14:textId="77777777" w:rsidR="00F25E26" w:rsidRPr="00F25E26" w:rsidRDefault="00F25E26" w:rsidP="00F25E26">
      <w:pPr>
        <w:tabs>
          <w:tab w:val="left" w:pos="3960"/>
          <w:tab w:val="left" w:pos="684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9AF1E69" w14:textId="77777777" w:rsidR="00F25E26" w:rsidRPr="00F25E26" w:rsidRDefault="00F25E26" w:rsidP="00F25E26">
      <w:pPr>
        <w:tabs>
          <w:tab w:val="left" w:pos="3960"/>
          <w:tab w:val="left" w:pos="684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E2E7876" w14:textId="77777777" w:rsidR="00F25E26" w:rsidRPr="00F25E26" w:rsidRDefault="00F25E26" w:rsidP="00F25E2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D02A4C" w14:textId="77777777" w:rsidR="00F25E26" w:rsidRPr="00F25E26" w:rsidRDefault="00F25E26" w:rsidP="00F25E2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F380DF" w14:textId="77777777" w:rsidR="00F25E26" w:rsidRPr="00F25E26" w:rsidRDefault="00F25E26" w:rsidP="00F25E2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A3CDFD" w14:textId="77777777" w:rsidR="00F25E26" w:rsidRPr="00F25E26" w:rsidRDefault="00F25E26" w:rsidP="00F25E2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226117" w14:textId="77777777" w:rsidR="00F25E26" w:rsidRPr="00F25E26" w:rsidRDefault="00F25E26" w:rsidP="00F25E2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F384B3" w14:textId="77777777" w:rsidR="00F25E26" w:rsidRPr="00F25E26" w:rsidRDefault="00F25E26" w:rsidP="00F25E2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369C98" w14:textId="77777777" w:rsidR="00F25E26" w:rsidRPr="00F25E26" w:rsidRDefault="00F25E26" w:rsidP="00F25E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E225DB0" w14:textId="77777777" w:rsidR="00F25E26" w:rsidRPr="00F25E26" w:rsidRDefault="00F25E26" w:rsidP="00F25E2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712D6A" w14:textId="77777777" w:rsidR="00F25E26" w:rsidRPr="00F25E26" w:rsidRDefault="00F25E26" w:rsidP="00F25E26">
      <w:pPr>
        <w:numPr>
          <w:ilvl w:val="0"/>
          <w:numId w:val="2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5E26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3E27A50A" w14:textId="54988255" w:rsidR="00F25E26" w:rsidRPr="00F25E26" w:rsidRDefault="00F25E26" w:rsidP="00F25E26">
      <w:pPr>
        <w:numPr>
          <w:ilvl w:val="0"/>
          <w:numId w:val="2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5E26">
        <w:rPr>
          <w:rFonts w:ascii="Times New Roman" w:eastAsia="Times New Roman" w:hAnsi="Times New Roman" w:cs="Times New Roman"/>
          <w:sz w:val="28"/>
          <w:szCs w:val="28"/>
        </w:rPr>
        <w:t>2021</w:t>
      </w:r>
    </w:p>
    <w:p w14:paraId="0854CDAA" w14:textId="3862AE67" w:rsidR="00F25E26" w:rsidRPr="00E03B54" w:rsidRDefault="00F25E26" w:rsidP="00F25E26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03B54">
        <w:rPr>
          <w:b/>
          <w:bCs/>
          <w:color w:val="000000"/>
          <w:sz w:val="28"/>
          <w:szCs w:val="28"/>
        </w:rPr>
        <w:lastRenderedPageBreak/>
        <w:t>Цель</w:t>
      </w:r>
    </w:p>
    <w:p w14:paraId="551326BC" w14:textId="00A5DEB9" w:rsidR="00F25E26" w:rsidRPr="00E03B54" w:rsidRDefault="00F25E26" w:rsidP="00F25E26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03B54">
        <w:rPr>
          <w:color w:val="000000"/>
          <w:sz w:val="28"/>
          <w:szCs w:val="28"/>
        </w:rPr>
        <w:t>Ознакомление с базовой архитектурой UEFI BIOS и их механизмами защиты.</w:t>
      </w:r>
    </w:p>
    <w:p w14:paraId="5816BE58" w14:textId="77777777" w:rsidR="00F25E26" w:rsidRPr="00E03B54" w:rsidRDefault="00F25E26" w:rsidP="00F25E2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14:paraId="3E9C48B2" w14:textId="4C4E3D86" w:rsidR="00F25E26" w:rsidRPr="00E03B54" w:rsidRDefault="00F25E26" w:rsidP="00F25E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54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14:paraId="1392D039" w14:textId="2F8DC7B9" w:rsidR="00F25E26" w:rsidRPr="00E03B54" w:rsidRDefault="00F25E26" w:rsidP="00F25E26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E03B54">
        <w:rPr>
          <w:color w:val="000000"/>
          <w:sz w:val="28"/>
          <w:szCs w:val="28"/>
        </w:rPr>
        <w:t xml:space="preserve">Изучить процесс загрузки ЭВМ на базе UEFI BIOS в соответствии со спецификацией </w:t>
      </w:r>
    </w:p>
    <w:p w14:paraId="024AE258" w14:textId="77777777" w:rsidR="00F25E26" w:rsidRPr="00E03B54" w:rsidRDefault="00F25E26" w:rsidP="00F25E26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E03B54">
        <w:rPr>
          <w:color w:val="000000"/>
          <w:sz w:val="28"/>
          <w:szCs w:val="28"/>
        </w:rPr>
        <w:t>Получить образ UEFI BIOS вашего ПК/Ноутбука c официального сайта производителя.</w:t>
      </w:r>
    </w:p>
    <w:p w14:paraId="0DD9EFF6" w14:textId="6D33DC78" w:rsidR="00F25E26" w:rsidRPr="00E03B54" w:rsidRDefault="00F25E26" w:rsidP="00F25E26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E03B54">
        <w:rPr>
          <w:color w:val="000000"/>
          <w:sz w:val="28"/>
          <w:szCs w:val="28"/>
        </w:rPr>
        <w:t xml:space="preserve">С использованием утилиты UEFITool открыть образ UEFI BIOS </w:t>
      </w:r>
    </w:p>
    <w:p w14:paraId="7CD7675D" w14:textId="77777777" w:rsidR="00F25E26" w:rsidRPr="00E03B54" w:rsidRDefault="00F25E26" w:rsidP="00F25E26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E03B54">
        <w:rPr>
          <w:color w:val="000000"/>
          <w:sz w:val="28"/>
          <w:szCs w:val="28"/>
        </w:rPr>
        <w:t>Определить модульный состав и точку входа для всех фаз функционирования UEFI BIOS.</w:t>
      </w:r>
    </w:p>
    <w:p w14:paraId="6EA55810" w14:textId="799DE6BE" w:rsidR="00F25E26" w:rsidRPr="00E03B54" w:rsidRDefault="00F25E26" w:rsidP="00F25E26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E03B54">
        <w:rPr>
          <w:color w:val="000000"/>
          <w:sz w:val="28"/>
          <w:szCs w:val="28"/>
        </w:rPr>
        <w:t>С помощью утилиты CHIPSEC определить конфигурацию LPC/SPI-устройства</w:t>
      </w:r>
    </w:p>
    <w:p w14:paraId="583052A0" w14:textId="77777777" w:rsidR="00F25E26" w:rsidRPr="00E03B54" w:rsidRDefault="00F25E26" w:rsidP="00F25E26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E03B54">
        <w:rPr>
          <w:color w:val="000000"/>
          <w:sz w:val="28"/>
          <w:szCs w:val="28"/>
        </w:rPr>
        <w:t>Определить поддержку технологий Intel Boot Guard, Intel BIOS Guard, Secure Boot и их конфигурацию. Сделать предположение о корректности заданной производителем конфигурации данных технологий.</w:t>
      </w:r>
    </w:p>
    <w:p w14:paraId="50DEA4DB" w14:textId="77777777" w:rsidR="00F25E26" w:rsidRPr="00E03B54" w:rsidRDefault="00F25E26" w:rsidP="00F25E26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E03B54">
        <w:rPr>
          <w:color w:val="000000"/>
          <w:sz w:val="28"/>
          <w:szCs w:val="28"/>
        </w:rPr>
        <w:t>В модульном составе UEFI BIOS выявить модуль Setup</w:t>
      </w:r>
    </w:p>
    <w:p w14:paraId="08675282" w14:textId="39AA10AB" w:rsidR="00F25E26" w:rsidRPr="00E03B54" w:rsidRDefault="00F25E26" w:rsidP="00F25E26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E03B54">
        <w:rPr>
          <w:color w:val="000000"/>
          <w:sz w:val="28"/>
          <w:szCs w:val="28"/>
        </w:rPr>
        <w:t>С помощью утилиты Universal-IFR-Extractor извлечь IFR-информацию из Setup-модуля.</w:t>
      </w:r>
    </w:p>
    <w:p w14:paraId="7ED4FCBF" w14:textId="77777777" w:rsidR="00F25E26" w:rsidRPr="00E03B54" w:rsidRDefault="00F25E26" w:rsidP="00F25E26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E03B54">
        <w:rPr>
          <w:color w:val="000000"/>
          <w:sz w:val="28"/>
          <w:szCs w:val="28"/>
        </w:rPr>
        <w:t>Выявить скрытые опции настройки UEFI BIOS через NVRAM-переменные</w:t>
      </w:r>
    </w:p>
    <w:p w14:paraId="4BF11C14" w14:textId="77777777" w:rsidR="00F25E26" w:rsidRPr="00E03B54" w:rsidRDefault="00F25E26" w:rsidP="00F25E26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E03B54">
        <w:rPr>
          <w:color w:val="000000"/>
          <w:sz w:val="28"/>
          <w:szCs w:val="28"/>
        </w:rPr>
        <w:t>Сделать вывод о безопасности UEFI BIOS на исследуемой платформе.</w:t>
      </w:r>
    </w:p>
    <w:p w14:paraId="55BE6D9B" w14:textId="77777777" w:rsidR="00F25E26" w:rsidRPr="00E03B54" w:rsidRDefault="00F25E26">
      <w:pPr>
        <w:rPr>
          <w:rFonts w:ascii="Times New Roman" w:hAnsi="Times New Roman" w:cs="Times New Roman"/>
          <w:sz w:val="28"/>
          <w:szCs w:val="28"/>
        </w:rPr>
      </w:pPr>
    </w:p>
    <w:p w14:paraId="73B8D3E0" w14:textId="13B2BCDB" w:rsidR="007B27BB" w:rsidRPr="00E03B54" w:rsidRDefault="00D22FB3" w:rsidP="00D22F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commentRangeStart w:id="0"/>
      <w:r w:rsidRPr="00E03B54">
        <w:rPr>
          <w:rFonts w:ascii="Times New Roman" w:hAnsi="Times New Roman" w:cs="Times New Roman"/>
          <w:b/>
          <w:bCs/>
          <w:sz w:val="28"/>
          <w:szCs w:val="28"/>
        </w:rPr>
        <w:t>Вариант и характеристики</w:t>
      </w:r>
      <w:commentRangeEnd w:id="0"/>
      <w:r w:rsidR="00323177">
        <w:rPr>
          <w:rStyle w:val="a9"/>
        </w:rPr>
        <w:commentReference w:id="0"/>
      </w:r>
    </w:p>
    <w:p w14:paraId="4B03CCD7" w14:textId="78826B0D" w:rsidR="00D22FB3" w:rsidRPr="00E03B54" w:rsidRDefault="00D22FB3" w:rsidP="00D22FB3">
      <w:pPr>
        <w:rPr>
          <w:rFonts w:ascii="Times New Roman" w:hAnsi="Times New Roman" w:cs="Times New Roman"/>
          <w:sz w:val="28"/>
          <w:szCs w:val="28"/>
        </w:rPr>
      </w:pPr>
      <w:r w:rsidRPr="00E03B54">
        <w:rPr>
          <w:rFonts w:ascii="Times New Roman" w:hAnsi="Times New Roman" w:cs="Times New Roman"/>
          <w:sz w:val="28"/>
          <w:szCs w:val="28"/>
        </w:rPr>
        <w:t xml:space="preserve">Материнская плата </w:t>
      </w:r>
      <w:r w:rsidRPr="00E03B54">
        <w:rPr>
          <w:rFonts w:ascii="Times New Roman" w:hAnsi="Times New Roman" w:cs="Times New Roman"/>
          <w:sz w:val="28"/>
          <w:szCs w:val="28"/>
          <w:lang w:val="en-US"/>
        </w:rPr>
        <w:t>ASUS</w:t>
      </w:r>
      <w:r w:rsidRPr="00E03B54">
        <w:rPr>
          <w:rFonts w:ascii="Times New Roman" w:hAnsi="Times New Roman" w:cs="Times New Roman"/>
          <w:sz w:val="28"/>
          <w:szCs w:val="28"/>
        </w:rPr>
        <w:t xml:space="preserve"> </w:t>
      </w:r>
      <w:r w:rsidRPr="00E03B54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E03B54">
        <w:rPr>
          <w:rFonts w:ascii="Times New Roman" w:hAnsi="Times New Roman" w:cs="Times New Roman"/>
          <w:sz w:val="28"/>
          <w:szCs w:val="28"/>
        </w:rPr>
        <w:t>310</w:t>
      </w:r>
      <w:r w:rsidRPr="00E03B5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32317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03B5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03B54">
        <w:rPr>
          <w:rFonts w:ascii="Times New Roman" w:hAnsi="Times New Roman" w:cs="Times New Roman"/>
          <w:sz w:val="28"/>
          <w:szCs w:val="28"/>
        </w:rPr>
        <w:t>-</w:t>
      </w:r>
      <w:r w:rsidRPr="00E03B54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E03B54">
        <w:rPr>
          <w:rFonts w:ascii="Times New Roman" w:hAnsi="Times New Roman" w:cs="Times New Roman"/>
          <w:sz w:val="28"/>
          <w:szCs w:val="28"/>
        </w:rPr>
        <w:t xml:space="preserve">.312, </w:t>
      </w:r>
      <w:r w:rsidRPr="00E03B54">
        <w:rPr>
          <w:rFonts w:ascii="Times New Roman" w:hAnsi="Times New Roman" w:cs="Times New Roman"/>
          <w:sz w:val="28"/>
          <w:szCs w:val="28"/>
          <w:lang w:val="en-US"/>
        </w:rPr>
        <w:t>AMI</w:t>
      </w:r>
    </w:p>
    <w:p w14:paraId="20B605DB" w14:textId="6CF629B1" w:rsidR="00D22FB3" w:rsidRPr="00E03B54" w:rsidRDefault="00D22FB3" w:rsidP="00D22FB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03B54">
        <w:rPr>
          <w:rFonts w:ascii="Times New Roman" w:hAnsi="Times New Roman" w:cs="Times New Roman"/>
          <w:sz w:val="28"/>
          <w:szCs w:val="28"/>
          <w:lang w:val="en-US"/>
        </w:rPr>
        <w:t>Intel Core i5 7200U (Kaby Lake</w:t>
      </w:r>
      <w:r w:rsidR="000A0371" w:rsidRPr="000A037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0A0371">
        <w:rPr>
          <w:rFonts w:ascii="Times New Roman" w:hAnsi="Times New Roman" w:cs="Times New Roman"/>
          <w:sz w:val="28"/>
          <w:szCs w:val="28"/>
          <w:lang w:val="en-US"/>
        </w:rPr>
        <w:t>chipset</w:t>
      </w:r>
      <w:r w:rsidR="000A0371" w:rsidRPr="000A0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0371">
        <w:rPr>
          <w:rFonts w:ascii="Times New Roman" w:hAnsi="Times New Roman" w:cs="Times New Roman"/>
          <w:sz w:val="28"/>
          <w:szCs w:val="28"/>
        </w:rPr>
        <w:t>С</w:t>
      </w:r>
      <w:r w:rsidR="000A0371" w:rsidRPr="000A0371">
        <w:rPr>
          <w:rFonts w:ascii="Times New Roman" w:hAnsi="Times New Roman" w:cs="Times New Roman"/>
          <w:sz w:val="28"/>
          <w:szCs w:val="28"/>
          <w:lang w:val="en-US"/>
        </w:rPr>
        <w:t>422</w:t>
      </w:r>
      <w:r w:rsidRPr="00E03B5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3D01973" w14:textId="2E7722B0" w:rsidR="00D22FB3" w:rsidRPr="00E03B54" w:rsidRDefault="00D22FB3" w:rsidP="00D22FB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03B54">
        <w:rPr>
          <w:rFonts w:ascii="Times New Roman" w:hAnsi="Times New Roman" w:cs="Times New Roman"/>
          <w:sz w:val="28"/>
          <w:szCs w:val="28"/>
        </w:rPr>
        <w:t xml:space="preserve">Версия </w:t>
      </w:r>
      <w:r w:rsidRPr="00E03B54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E03B54">
        <w:rPr>
          <w:rFonts w:ascii="Times New Roman" w:hAnsi="Times New Roman" w:cs="Times New Roman"/>
          <w:sz w:val="28"/>
          <w:szCs w:val="28"/>
        </w:rPr>
        <w:t xml:space="preserve"> 312</w:t>
      </w:r>
      <w:r w:rsidR="00323177">
        <w:rPr>
          <w:rFonts w:ascii="Times New Roman" w:hAnsi="Times New Roman" w:cs="Times New Roman"/>
          <w:sz w:val="28"/>
          <w:szCs w:val="28"/>
          <w:lang w:val="en-US"/>
        </w:rPr>
        <w:t>; 4/18/2019</w:t>
      </w:r>
    </w:p>
    <w:p w14:paraId="1464E77F" w14:textId="2B7A8C96" w:rsidR="00D22FB3" w:rsidRDefault="00D22FB3" w:rsidP="00D22FB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03B54">
        <w:rPr>
          <w:rFonts w:ascii="Times New Roman" w:hAnsi="Times New Roman" w:cs="Times New Roman"/>
          <w:sz w:val="28"/>
          <w:szCs w:val="28"/>
        </w:rPr>
        <w:t>Размер – 6 МБ, так как это урезанный файл обновления (по умолчанию должно быть 8 (8 390 656 байт))</w:t>
      </w:r>
    </w:p>
    <w:p w14:paraId="177022E2" w14:textId="7D8DF6B8" w:rsidR="00323177" w:rsidRDefault="00323177" w:rsidP="00D22FB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Гб оперативной памяти</w:t>
      </w:r>
      <w:r w:rsidRPr="0032317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2 ядра и 4 логических процессора</w:t>
      </w:r>
    </w:p>
    <w:p w14:paraId="661B9F77" w14:textId="69C962E2" w:rsidR="00134271" w:rsidRPr="00E03B54" w:rsidRDefault="00134271" w:rsidP="00D22FB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плагин для </w:t>
      </w:r>
      <w:r>
        <w:rPr>
          <w:rFonts w:ascii="Times New Roman" w:hAnsi="Times New Roman" w:cs="Times New Roman"/>
          <w:sz w:val="28"/>
          <w:szCs w:val="28"/>
          <w:lang w:val="en-US"/>
        </w:rPr>
        <w:t>Ida</w:t>
      </w:r>
      <w:r w:rsidRPr="00134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134271">
        <w:rPr>
          <w:rFonts w:ascii="Times New Roman" w:hAnsi="Times New Roman" w:cs="Times New Roman"/>
          <w:sz w:val="28"/>
          <w:szCs w:val="28"/>
        </w:rPr>
        <w:t xml:space="preserve"> </w:t>
      </w:r>
      <w:r w:rsidR="007B5C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B5CD9">
        <w:rPr>
          <w:rFonts w:ascii="Times New Roman" w:hAnsi="Times New Roman" w:cs="Times New Roman"/>
          <w:sz w:val="28"/>
          <w:szCs w:val="28"/>
          <w:lang w:val="en-US"/>
        </w:rPr>
        <w:t>fiXplorer</w:t>
      </w:r>
      <w:r w:rsidR="007B5CD9" w:rsidRPr="007B5CD9">
        <w:rPr>
          <w:rFonts w:ascii="Times New Roman" w:hAnsi="Times New Roman" w:cs="Times New Roman"/>
          <w:sz w:val="28"/>
          <w:szCs w:val="28"/>
        </w:rPr>
        <w:t xml:space="preserve"> </w:t>
      </w:r>
      <w:r w:rsidR="007B5CD9">
        <w:rPr>
          <w:rFonts w:ascii="Times New Roman" w:hAnsi="Times New Roman" w:cs="Times New Roman"/>
          <w:sz w:val="28"/>
          <w:szCs w:val="28"/>
        </w:rPr>
        <w:t xml:space="preserve">и </w:t>
      </w:r>
      <w:r w:rsidR="007B5CD9">
        <w:rPr>
          <w:rFonts w:ascii="Times New Roman" w:hAnsi="Times New Roman" w:cs="Times New Roman"/>
          <w:sz w:val="28"/>
          <w:szCs w:val="28"/>
          <w:lang w:val="en-US"/>
        </w:rPr>
        <w:t>efiXloader</w:t>
      </w:r>
    </w:p>
    <w:p w14:paraId="20071D79" w14:textId="77777777" w:rsidR="00D22FB3" w:rsidRPr="00E03B54" w:rsidRDefault="00D22FB3" w:rsidP="00D22FB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622D9E3" w14:textId="77777777" w:rsidR="00D22FB3" w:rsidRPr="00D22FB3" w:rsidRDefault="00D22FB3"/>
    <w:p w14:paraId="214A5995" w14:textId="3C5B7EB3" w:rsidR="007B27BB" w:rsidRPr="00D22FB3" w:rsidRDefault="007B27BB"/>
    <w:p w14:paraId="1D185D24" w14:textId="4AB9E5D3" w:rsidR="007B27BB" w:rsidRPr="00D22FB3" w:rsidRDefault="007B27BB"/>
    <w:p w14:paraId="10772811" w14:textId="3DC3ACBE" w:rsidR="00D22FB3" w:rsidRDefault="00D22FB3"/>
    <w:p w14:paraId="3052C871" w14:textId="6DE35E87" w:rsidR="00E03B54" w:rsidRDefault="00E03B54"/>
    <w:p w14:paraId="46AE467F" w14:textId="77777777" w:rsidR="007B5CD9" w:rsidRDefault="007B5CD9"/>
    <w:p w14:paraId="25334C81" w14:textId="77777777" w:rsidR="00E03B54" w:rsidRPr="00D22FB3" w:rsidRDefault="00E03B54"/>
    <w:p w14:paraId="23C6099F" w14:textId="24C56A1E" w:rsidR="007B27BB" w:rsidRPr="00E03B54" w:rsidRDefault="00E03B54" w:rsidP="00E03B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54">
        <w:rPr>
          <w:rFonts w:ascii="Times New Roman" w:hAnsi="Times New Roman" w:cs="Times New Roman"/>
          <w:b/>
          <w:bCs/>
          <w:sz w:val="28"/>
          <w:szCs w:val="28"/>
        </w:rPr>
        <w:t>Точка в</w:t>
      </w:r>
      <w:r w:rsidR="007B27BB" w:rsidRPr="00E03B54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Pr="00E03B5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B27BB" w:rsidRPr="00E03B54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7B27BB" w:rsidRPr="00E03B54">
        <w:rPr>
          <w:rFonts w:ascii="Times New Roman" w:hAnsi="Times New Roman" w:cs="Times New Roman"/>
          <w:b/>
          <w:bCs/>
          <w:sz w:val="28"/>
          <w:szCs w:val="28"/>
          <w:lang w:val="en-US"/>
        </w:rPr>
        <w:t>Sec</w:t>
      </w:r>
    </w:p>
    <w:p w14:paraId="26AEA706" w14:textId="28CDE299" w:rsidR="007B27BB" w:rsidRPr="00E03B54" w:rsidRDefault="007B27BB">
      <w:pPr>
        <w:rPr>
          <w:rFonts w:ascii="Times New Roman" w:hAnsi="Times New Roman" w:cs="Times New Roman"/>
          <w:sz w:val="28"/>
          <w:szCs w:val="28"/>
        </w:rPr>
      </w:pPr>
      <w:r w:rsidRPr="00E03B54">
        <w:rPr>
          <w:rFonts w:ascii="Times New Roman" w:hAnsi="Times New Roman" w:cs="Times New Roman"/>
          <w:sz w:val="28"/>
          <w:szCs w:val="28"/>
        </w:rPr>
        <w:t xml:space="preserve">Для того чтобы найти точку входа в </w:t>
      </w:r>
      <w:r w:rsidRPr="00E03B54">
        <w:rPr>
          <w:rFonts w:ascii="Times New Roman" w:hAnsi="Times New Roman" w:cs="Times New Roman"/>
          <w:sz w:val="28"/>
          <w:szCs w:val="28"/>
          <w:lang w:val="en-US"/>
        </w:rPr>
        <w:t>Sec</w:t>
      </w:r>
      <w:r w:rsidRPr="00E03B54">
        <w:rPr>
          <w:rFonts w:ascii="Times New Roman" w:hAnsi="Times New Roman" w:cs="Times New Roman"/>
          <w:sz w:val="28"/>
          <w:szCs w:val="28"/>
        </w:rPr>
        <w:t xml:space="preserve"> нужно найти </w:t>
      </w:r>
      <w:r w:rsidR="003E7291" w:rsidRPr="00E03B54">
        <w:rPr>
          <w:rFonts w:ascii="Times New Roman" w:hAnsi="Times New Roman" w:cs="Times New Roman"/>
          <w:sz w:val="28"/>
          <w:szCs w:val="28"/>
        </w:rPr>
        <w:t xml:space="preserve">ассемблерный код в реальном режиме, настраивающий таблицу прерываний. </w:t>
      </w:r>
    </w:p>
    <w:p w14:paraId="5B74E675" w14:textId="30941725" w:rsidR="00D2774B" w:rsidRPr="00E03B54" w:rsidRDefault="003E7291">
      <w:pPr>
        <w:rPr>
          <w:rFonts w:ascii="Times New Roman" w:hAnsi="Times New Roman" w:cs="Times New Roman"/>
          <w:sz w:val="28"/>
          <w:szCs w:val="28"/>
        </w:rPr>
      </w:pPr>
      <w:r w:rsidRPr="00E03B54">
        <w:rPr>
          <w:rFonts w:ascii="Times New Roman" w:hAnsi="Times New Roman" w:cs="Times New Roman"/>
          <w:sz w:val="28"/>
          <w:szCs w:val="28"/>
        </w:rPr>
        <w:t xml:space="preserve">Обычно точка входа экспортируется и этот случай не исключение. Находим </w:t>
      </w:r>
      <w:r w:rsidRPr="00E03B54">
        <w:rPr>
          <w:rFonts w:ascii="Times New Roman" w:hAnsi="Times New Roman" w:cs="Times New Roman"/>
          <w:sz w:val="28"/>
          <w:szCs w:val="28"/>
          <w:lang w:val="en-US"/>
        </w:rPr>
        <w:t>ModuleEntrypoint</w:t>
      </w:r>
      <w:r w:rsidRPr="00E03B54">
        <w:rPr>
          <w:rFonts w:ascii="Times New Roman" w:hAnsi="Times New Roman" w:cs="Times New Roman"/>
          <w:sz w:val="28"/>
          <w:szCs w:val="28"/>
        </w:rPr>
        <w:t xml:space="preserve"> и будем сравнивать исходный код со слитыми реализациями </w:t>
      </w:r>
      <w:r w:rsidRPr="00E03B54">
        <w:rPr>
          <w:rFonts w:ascii="Times New Roman" w:hAnsi="Times New Roman" w:cs="Times New Roman"/>
          <w:sz w:val="28"/>
          <w:szCs w:val="28"/>
          <w:lang w:val="en-US"/>
        </w:rPr>
        <w:t>Ivy</w:t>
      </w:r>
      <w:r w:rsidRPr="00E03B54">
        <w:rPr>
          <w:rFonts w:ascii="Times New Roman" w:hAnsi="Times New Roman" w:cs="Times New Roman"/>
          <w:sz w:val="28"/>
          <w:szCs w:val="28"/>
        </w:rPr>
        <w:t xml:space="preserve"> </w:t>
      </w:r>
      <w:r w:rsidRPr="00E03B54">
        <w:rPr>
          <w:rFonts w:ascii="Times New Roman" w:hAnsi="Times New Roman" w:cs="Times New Roman"/>
          <w:sz w:val="28"/>
          <w:szCs w:val="28"/>
          <w:lang w:val="en-US"/>
        </w:rPr>
        <w:t>Bridge</w:t>
      </w:r>
      <w:r w:rsidRPr="00E03B54">
        <w:rPr>
          <w:rFonts w:ascii="Times New Roman" w:hAnsi="Times New Roman" w:cs="Times New Roman"/>
          <w:sz w:val="28"/>
          <w:szCs w:val="28"/>
        </w:rPr>
        <w:t xml:space="preserve"> и открытой реализацией </w:t>
      </w:r>
      <w:r w:rsidRPr="00E03B54">
        <w:rPr>
          <w:rFonts w:ascii="Times New Roman" w:hAnsi="Times New Roman" w:cs="Times New Roman"/>
          <w:sz w:val="28"/>
          <w:szCs w:val="28"/>
          <w:lang w:val="en-US"/>
        </w:rPr>
        <w:t>Tiano</w:t>
      </w:r>
      <w:r w:rsidRPr="00E03B54">
        <w:rPr>
          <w:rFonts w:ascii="Times New Roman" w:hAnsi="Times New Roman" w:cs="Times New Roman"/>
          <w:sz w:val="28"/>
          <w:szCs w:val="28"/>
        </w:rPr>
        <w:t xml:space="preserve"> </w:t>
      </w:r>
      <w:r w:rsidRPr="00E03B54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E03B5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1199" w:type="dxa"/>
        <w:tblInd w:w="-1423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D2774B" w:rsidRPr="0086161C" w14:paraId="71FFF4FB" w14:textId="77777777" w:rsidTr="00544D64">
        <w:tc>
          <w:tcPr>
            <w:tcW w:w="5246" w:type="dxa"/>
          </w:tcPr>
          <w:p w14:paraId="25F23357" w14:textId="73035677" w:rsidR="00D2774B" w:rsidRDefault="00D2774B">
            <w:r>
              <w:t xml:space="preserve">Дизассемблер </w:t>
            </w:r>
          </w:p>
        </w:tc>
        <w:tc>
          <w:tcPr>
            <w:tcW w:w="5953" w:type="dxa"/>
          </w:tcPr>
          <w:p w14:paraId="57A8638D" w14:textId="12D314D6" w:rsidR="00D2774B" w:rsidRPr="00D2774B" w:rsidRDefault="00D2774B">
            <w:pPr>
              <w:rPr>
                <w:lang w:val="en-US"/>
              </w:rPr>
            </w:pPr>
            <w:r>
              <w:t>Слитый</w:t>
            </w:r>
            <w:r w:rsidRPr="00D2774B">
              <w:rPr>
                <w:lang w:val="en-US"/>
              </w:rPr>
              <w:t xml:space="preserve"> </w:t>
            </w:r>
            <w:r>
              <w:rPr>
                <w:lang w:val="en-US"/>
              </w:rPr>
              <w:t>Ivy Bridge/Tiano Core</w:t>
            </w:r>
          </w:p>
        </w:tc>
      </w:tr>
      <w:tr w:rsidR="00D2774B" w:rsidRPr="0086161C" w14:paraId="148423AE" w14:textId="77777777" w:rsidTr="00544D64">
        <w:tc>
          <w:tcPr>
            <w:tcW w:w="5246" w:type="dxa"/>
          </w:tcPr>
          <w:p w14:paraId="30872ED2" w14:textId="613A5AF2" w:rsidR="00544D64" w:rsidRPr="00544D64" w:rsidRDefault="00544D64" w:rsidP="00544D64">
            <w:pPr>
              <w:rPr>
                <w:lang w:val="en-US"/>
              </w:rPr>
            </w:pPr>
            <w:r w:rsidRPr="00544D64">
              <w:rPr>
                <w:lang w:val="en-US"/>
              </w:rPr>
              <w:t xml:space="preserve">_ModuleEntryPoint:                      </w:t>
            </w:r>
          </w:p>
          <w:p w14:paraId="4D1BFB17" w14:textId="2058C4EF" w:rsidR="00544D64" w:rsidRPr="00544D64" w:rsidRDefault="00544D64" w:rsidP="00544D64">
            <w:pPr>
              <w:rPr>
                <w:lang w:val="en-US"/>
              </w:rPr>
            </w:pPr>
            <w:r w:rsidRPr="00544D64">
              <w:rPr>
                <w:lang w:val="en-US"/>
              </w:rPr>
              <w:t xml:space="preserve">_TEXT_RE:FFFFF218                                         </w:t>
            </w:r>
          </w:p>
          <w:p w14:paraId="457C822A" w14:textId="77777777" w:rsidR="00544D64" w:rsidRPr="00544D64" w:rsidRDefault="00544D64" w:rsidP="00544D64">
            <w:pPr>
              <w:rPr>
                <w:lang w:val="en-US"/>
              </w:rPr>
            </w:pPr>
            <w:r w:rsidRPr="00544D64">
              <w:rPr>
                <w:lang w:val="en-US"/>
              </w:rPr>
              <w:t xml:space="preserve">_TEXT_RE:FFFFF218                 </w:t>
            </w:r>
            <w:r w:rsidRPr="00544D64">
              <w:rPr>
                <w:highlight w:val="yellow"/>
                <w:lang w:val="en-US"/>
              </w:rPr>
              <w:t>fninit</w:t>
            </w:r>
          </w:p>
          <w:p w14:paraId="71DD4EE9" w14:textId="549A52CF" w:rsidR="00D2774B" w:rsidRPr="00094DE2" w:rsidRDefault="00544D64" w:rsidP="00544D64">
            <w:pPr>
              <w:rPr>
                <w:lang w:val="en-US"/>
              </w:rPr>
            </w:pPr>
            <w:r w:rsidRPr="00544D64">
              <w:rPr>
                <w:lang w:val="en-US"/>
              </w:rPr>
              <w:t xml:space="preserve">_TEXT_RE:FFFFF21A                 </w:t>
            </w:r>
            <w:r w:rsidRPr="00544D64">
              <w:rPr>
                <w:highlight w:val="yellow"/>
                <w:lang w:val="en-US"/>
              </w:rPr>
              <w:t>movd    mm0, eax</w:t>
            </w:r>
          </w:p>
        </w:tc>
        <w:tc>
          <w:tcPr>
            <w:tcW w:w="5953" w:type="dxa"/>
          </w:tcPr>
          <w:p w14:paraId="647F1EB2" w14:textId="77777777" w:rsidR="00D2774B" w:rsidRPr="00D2774B" w:rsidRDefault="00D2774B" w:rsidP="00D27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277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lign 4</w:t>
            </w:r>
          </w:p>
          <w:p w14:paraId="7BC98154" w14:textId="77777777" w:rsidR="00D2774B" w:rsidRPr="00D2774B" w:rsidRDefault="00D2774B" w:rsidP="00D27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277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lat32Start PROC NEAR C PUBLIC</w:t>
            </w:r>
          </w:p>
          <w:p w14:paraId="7C737E94" w14:textId="77777777" w:rsidR="00D2774B" w:rsidRPr="00D2774B" w:rsidRDefault="00D2774B" w:rsidP="00D27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277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;</w:t>
            </w:r>
          </w:p>
          <w:p w14:paraId="75CBF8C3" w14:textId="77777777" w:rsidR="00D2774B" w:rsidRPr="00D2774B" w:rsidRDefault="00D2774B" w:rsidP="00D27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277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; Save BIST state in MM0</w:t>
            </w:r>
          </w:p>
          <w:p w14:paraId="2D133A91" w14:textId="77777777" w:rsidR="00D2774B" w:rsidRPr="00D2774B" w:rsidRDefault="00D2774B" w:rsidP="00D27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277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;</w:t>
            </w:r>
          </w:p>
          <w:p w14:paraId="55BA8B8A" w14:textId="473B2014" w:rsidR="00D2774B" w:rsidRPr="00D2774B" w:rsidRDefault="00D2774B" w:rsidP="00D27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277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44D6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fninit</w:t>
            </w:r>
            <w:r w:rsidRPr="00D277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clear any pending Floating point exceptions</w:t>
            </w:r>
          </w:p>
          <w:p w14:paraId="5BEA5EBC" w14:textId="77777777" w:rsidR="00D2774B" w:rsidRPr="0001675F" w:rsidRDefault="00D2774B" w:rsidP="00D2774B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277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1675F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movd    mm0, eax</w:t>
            </w:r>
          </w:p>
          <w:p w14:paraId="5229468B" w14:textId="313C0055" w:rsidR="00544D64" w:rsidRPr="0001675F" w:rsidRDefault="00544D64" w:rsidP="00D2774B">
            <w:pPr>
              <w:rPr>
                <w:lang w:val="en-US"/>
              </w:rPr>
            </w:pPr>
            <w:r>
              <w:t>файл</w:t>
            </w:r>
            <w:r w:rsidRPr="0001675F">
              <w:rPr>
                <w:lang w:val="en-US"/>
              </w:rPr>
              <w:t xml:space="preserve"> (</w:t>
            </w:r>
            <w:r>
              <w:rPr>
                <w:lang w:val="en-US"/>
              </w:rPr>
              <w:t>Flat32.asm</w:t>
            </w:r>
            <w:r w:rsidRPr="0001675F">
              <w:rPr>
                <w:lang w:val="en-US"/>
              </w:rPr>
              <w:t>)</w:t>
            </w:r>
          </w:p>
        </w:tc>
      </w:tr>
    </w:tbl>
    <w:p w14:paraId="4015A603" w14:textId="77777777" w:rsidR="00CE7FE5" w:rsidRPr="0001675F" w:rsidRDefault="00CE7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436E82" w14:textId="7720CAEC" w:rsidR="00D45571" w:rsidRPr="00E03B54" w:rsidRDefault="00856170">
      <w:pPr>
        <w:rPr>
          <w:rFonts w:ascii="Times New Roman" w:hAnsi="Times New Roman" w:cs="Times New Roman"/>
          <w:sz w:val="28"/>
          <w:szCs w:val="28"/>
        </w:rPr>
      </w:pPr>
      <w:r w:rsidRPr="00E03B54">
        <w:rPr>
          <w:rFonts w:ascii="Times New Roman" w:hAnsi="Times New Roman" w:cs="Times New Roman"/>
          <w:sz w:val="28"/>
          <w:szCs w:val="28"/>
        </w:rPr>
        <w:t xml:space="preserve">Далее дизассемблер не смог сгенерировать ассемблерный </w:t>
      </w:r>
      <w:r w:rsidR="00E03B54" w:rsidRPr="00E03B54">
        <w:rPr>
          <w:rFonts w:ascii="Times New Roman" w:hAnsi="Times New Roman" w:cs="Times New Roman"/>
          <w:sz w:val="28"/>
          <w:szCs w:val="28"/>
        </w:rPr>
        <w:t>код (</w:t>
      </w:r>
      <w:r w:rsidR="00D45571" w:rsidRPr="00E03B5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03B54" w:rsidRPr="00E03B54">
        <w:rPr>
          <w:rFonts w:ascii="Times New Roman" w:hAnsi="Times New Roman" w:cs="Times New Roman"/>
          <w:sz w:val="28"/>
          <w:szCs w:val="28"/>
        </w:rPr>
        <w:t>1</w:t>
      </w:r>
      <w:r w:rsidR="00D45571" w:rsidRPr="00E03B54">
        <w:rPr>
          <w:rFonts w:ascii="Times New Roman" w:hAnsi="Times New Roman" w:cs="Times New Roman"/>
          <w:sz w:val="28"/>
          <w:szCs w:val="28"/>
        </w:rPr>
        <w:t>)</w:t>
      </w:r>
      <w:r w:rsidR="00E03B54" w:rsidRPr="00E03B54">
        <w:rPr>
          <w:rFonts w:ascii="Times New Roman" w:hAnsi="Times New Roman" w:cs="Times New Roman"/>
          <w:sz w:val="28"/>
          <w:szCs w:val="28"/>
        </w:rPr>
        <w:t>.</w:t>
      </w:r>
    </w:p>
    <w:p w14:paraId="6DCD7193" w14:textId="7D8B08EA" w:rsidR="00E03B54" w:rsidRDefault="00D45571">
      <w:r>
        <w:rPr>
          <w:noProof/>
        </w:rPr>
        <w:drawing>
          <wp:inline distT="0" distB="0" distL="0" distR="0" wp14:anchorId="2FB42EB9" wp14:editId="2E714560">
            <wp:extent cx="5229225" cy="2647950"/>
            <wp:effectExtent l="0" t="0" r="952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7EA8" w14:textId="47D77863" w:rsidR="00D45571" w:rsidRPr="00E03B54" w:rsidRDefault="00D45571" w:rsidP="00E03B54">
      <w:pPr>
        <w:jc w:val="center"/>
        <w:rPr>
          <w:rFonts w:ascii="Times New Roman" w:hAnsi="Times New Roman" w:cs="Times New Roman"/>
          <w:sz w:val="28"/>
          <w:szCs w:val="28"/>
        </w:rPr>
      </w:pPr>
      <w:r w:rsidRPr="00E03B5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03B54" w:rsidRPr="00E03B54">
        <w:rPr>
          <w:rFonts w:ascii="Times New Roman" w:hAnsi="Times New Roman" w:cs="Times New Roman"/>
          <w:sz w:val="28"/>
          <w:szCs w:val="28"/>
        </w:rPr>
        <w:t xml:space="preserve">1 </w:t>
      </w:r>
      <w:r w:rsidRPr="00E03B54">
        <w:rPr>
          <w:rFonts w:ascii="Times New Roman" w:hAnsi="Times New Roman" w:cs="Times New Roman"/>
          <w:sz w:val="28"/>
          <w:szCs w:val="28"/>
        </w:rPr>
        <w:t xml:space="preserve">– </w:t>
      </w:r>
      <w:r w:rsidR="00E03B54" w:rsidRPr="00E03B54">
        <w:rPr>
          <w:rFonts w:ascii="Times New Roman" w:hAnsi="Times New Roman" w:cs="Times New Roman"/>
          <w:sz w:val="28"/>
          <w:szCs w:val="28"/>
        </w:rPr>
        <w:t>Не дизассмеблированный код</w:t>
      </w:r>
    </w:p>
    <w:p w14:paraId="1C3542B1" w14:textId="77777777" w:rsidR="00D45571" w:rsidRDefault="00D45571"/>
    <w:p w14:paraId="72433A80" w14:textId="3D84D50E" w:rsidR="00856170" w:rsidRPr="00E03B54" w:rsidRDefault="00E03B54">
      <w:pPr>
        <w:rPr>
          <w:rFonts w:ascii="Times New Roman" w:hAnsi="Times New Roman" w:cs="Times New Roman"/>
          <w:sz w:val="28"/>
          <w:szCs w:val="28"/>
        </w:rPr>
      </w:pPr>
      <w:r w:rsidRPr="00E03B54">
        <w:rPr>
          <w:rFonts w:ascii="Times New Roman" w:hAnsi="Times New Roman" w:cs="Times New Roman"/>
          <w:sz w:val="28"/>
          <w:szCs w:val="28"/>
        </w:rPr>
        <w:t>П</w:t>
      </w:r>
      <w:r w:rsidR="00856170" w:rsidRPr="00E03B54">
        <w:rPr>
          <w:rFonts w:ascii="Times New Roman" w:hAnsi="Times New Roman" w:cs="Times New Roman"/>
          <w:sz w:val="28"/>
          <w:szCs w:val="28"/>
        </w:rPr>
        <w:t xml:space="preserve">оэтому будем пользоваться опкодами. По определению мы знаем, что должна настраиваться таблица прерываний – </w:t>
      </w:r>
    </w:p>
    <w:p w14:paraId="308CD96E" w14:textId="7C2DD695" w:rsidR="00856170" w:rsidRPr="00D45571" w:rsidRDefault="00856170" w:rsidP="00E03B54">
      <w:pPr>
        <w:jc w:val="center"/>
        <w:rPr>
          <w:rFonts w:ascii="Consolas" w:hAnsi="Consolas" w:cs="Consolas"/>
          <w:color w:val="000000"/>
          <w:sz w:val="19"/>
          <w:szCs w:val="19"/>
        </w:rPr>
      </w:pPr>
      <w:r w:rsidRPr="00856170">
        <w:rPr>
          <w:rFonts w:ascii="Consolas" w:hAnsi="Consolas" w:cs="Consolas"/>
          <w:color w:val="000000"/>
          <w:sz w:val="19"/>
          <w:szCs w:val="19"/>
          <w:lang w:val="en-US"/>
        </w:rPr>
        <w:t>( lgdt    fword ptr cs:[si] )</w:t>
      </w:r>
      <w:r w:rsidR="00D45571" w:rsidRPr="00D45571">
        <w:rPr>
          <w:rFonts w:ascii="Consolas" w:hAnsi="Consolas" w:cs="Consolas"/>
          <w:color w:val="000000"/>
          <w:sz w:val="19"/>
          <w:szCs w:val="19"/>
          <w:lang w:val="en-US"/>
        </w:rPr>
        <w:t xml:space="preserve">. </w:t>
      </w:r>
      <w:r w:rsidR="00D45571">
        <w:rPr>
          <w:rFonts w:ascii="Consolas" w:hAnsi="Consolas" w:cs="Consolas"/>
          <w:color w:val="000000"/>
          <w:sz w:val="19"/>
          <w:szCs w:val="19"/>
        </w:rPr>
        <w:t xml:space="preserve">Её опкод равен </w:t>
      </w:r>
      <w:r w:rsidR="00D45571" w:rsidRPr="00D45571">
        <w:rPr>
          <w:rFonts w:ascii="Consolas" w:hAnsi="Consolas" w:cs="Consolas"/>
          <w:color w:val="000000"/>
          <w:sz w:val="19"/>
          <w:szCs w:val="19"/>
        </w:rPr>
        <w:t>2e</w:t>
      </w:r>
      <w:r w:rsidR="00D455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45571" w:rsidRPr="00D45571">
        <w:rPr>
          <w:rFonts w:ascii="Consolas" w:hAnsi="Consolas" w:cs="Consolas"/>
          <w:color w:val="000000"/>
          <w:sz w:val="19"/>
          <w:szCs w:val="19"/>
        </w:rPr>
        <w:t>0f</w:t>
      </w:r>
      <w:r w:rsidR="00D455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45571" w:rsidRPr="00D45571">
        <w:rPr>
          <w:rFonts w:ascii="Consolas" w:hAnsi="Consolas" w:cs="Consolas"/>
          <w:color w:val="000000"/>
          <w:sz w:val="19"/>
          <w:szCs w:val="19"/>
        </w:rPr>
        <w:t>01</w:t>
      </w:r>
      <w:r w:rsidR="00D455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45571" w:rsidRPr="00D45571">
        <w:rPr>
          <w:rFonts w:ascii="Consolas" w:hAnsi="Consolas" w:cs="Consolas"/>
          <w:color w:val="000000"/>
          <w:sz w:val="19"/>
          <w:szCs w:val="19"/>
        </w:rPr>
        <w:t>14</w:t>
      </w:r>
    </w:p>
    <w:p w14:paraId="68B70501" w14:textId="034F9B8E" w:rsidR="00D45571" w:rsidRDefault="00D45571" w:rsidP="00856170">
      <w:pPr>
        <w:rPr>
          <w:rFonts w:ascii="Consolas" w:hAnsi="Consolas" w:cs="Consolas"/>
          <w:color w:val="000000"/>
          <w:sz w:val="19"/>
          <w:szCs w:val="19"/>
        </w:rPr>
      </w:pPr>
    </w:p>
    <w:p w14:paraId="200F4053" w14:textId="04236A4E" w:rsidR="00E03B54" w:rsidRDefault="00E03B54" w:rsidP="00856170">
      <w:pPr>
        <w:rPr>
          <w:rFonts w:ascii="Consolas" w:hAnsi="Consolas" w:cs="Consolas"/>
          <w:color w:val="000000"/>
          <w:sz w:val="19"/>
          <w:szCs w:val="19"/>
        </w:rPr>
      </w:pPr>
    </w:p>
    <w:p w14:paraId="5DB1D4A7" w14:textId="0A37EBDB" w:rsidR="00E03B54" w:rsidRDefault="00E03B54" w:rsidP="00856170">
      <w:pPr>
        <w:rPr>
          <w:rFonts w:ascii="Consolas" w:hAnsi="Consolas" w:cs="Consolas"/>
          <w:color w:val="000000"/>
          <w:sz w:val="19"/>
          <w:szCs w:val="19"/>
        </w:rPr>
      </w:pPr>
    </w:p>
    <w:p w14:paraId="1E5FD43A" w14:textId="5D5D7A3A" w:rsidR="00E03B54" w:rsidRDefault="00E03B54" w:rsidP="00856170">
      <w:pPr>
        <w:rPr>
          <w:rFonts w:ascii="Consolas" w:hAnsi="Consolas" w:cs="Consolas"/>
          <w:color w:val="000000"/>
          <w:sz w:val="19"/>
          <w:szCs w:val="19"/>
        </w:rPr>
      </w:pPr>
    </w:p>
    <w:p w14:paraId="6626F602" w14:textId="77777777" w:rsidR="00E03B54" w:rsidRDefault="00E03B54" w:rsidP="00856170">
      <w:pPr>
        <w:rPr>
          <w:rFonts w:ascii="Consolas" w:hAnsi="Consolas" w:cs="Consolas"/>
          <w:color w:val="000000"/>
          <w:sz w:val="19"/>
          <w:szCs w:val="19"/>
        </w:rPr>
      </w:pPr>
    </w:p>
    <w:p w14:paraId="72630D2F" w14:textId="6A2E0A57" w:rsidR="00856170" w:rsidRPr="00E03B54" w:rsidRDefault="00D45571" w:rsidP="008561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03B5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йдём её опкод в дампе (рисунок </w:t>
      </w:r>
      <w:r w:rsidR="00E03B54" w:rsidRPr="00E03B5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03B5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03B54" w:rsidRPr="00E03B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B4C5CC2" w14:textId="103D0266" w:rsidR="00D45571" w:rsidRDefault="00D45571" w:rsidP="00856170">
      <w:r>
        <w:rPr>
          <w:noProof/>
        </w:rPr>
        <w:drawing>
          <wp:inline distT="0" distB="0" distL="0" distR="0" wp14:anchorId="52EF71DE" wp14:editId="06AF3B7F">
            <wp:extent cx="5940425" cy="6692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FF89" w14:textId="026D8815" w:rsidR="00D45571" w:rsidRPr="00E03B54" w:rsidRDefault="00D45571" w:rsidP="00E03B54">
      <w:pPr>
        <w:jc w:val="center"/>
        <w:rPr>
          <w:rFonts w:ascii="Times New Roman" w:hAnsi="Times New Roman" w:cs="Times New Roman"/>
          <w:sz w:val="28"/>
          <w:szCs w:val="28"/>
        </w:rPr>
      </w:pPr>
      <w:r w:rsidRPr="00E03B54">
        <w:rPr>
          <w:rFonts w:ascii="Times New Roman" w:hAnsi="Times New Roman" w:cs="Times New Roman"/>
          <w:sz w:val="28"/>
          <w:szCs w:val="28"/>
        </w:rPr>
        <w:t>Рисунок</w:t>
      </w:r>
      <w:r w:rsidR="00E03B54" w:rsidRPr="0001675F">
        <w:rPr>
          <w:rFonts w:ascii="Times New Roman" w:hAnsi="Times New Roman" w:cs="Times New Roman"/>
          <w:sz w:val="28"/>
          <w:szCs w:val="28"/>
        </w:rPr>
        <w:t xml:space="preserve"> 2</w:t>
      </w:r>
      <w:r w:rsidRPr="00E03B54">
        <w:rPr>
          <w:rFonts w:ascii="Times New Roman" w:hAnsi="Times New Roman" w:cs="Times New Roman"/>
          <w:sz w:val="28"/>
          <w:szCs w:val="28"/>
        </w:rPr>
        <w:t xml:space="preserve"> – настройка таблицы прерываний.</w:t>
      </w:r>
    </w:p>
    <w:p w14:paraId="0F91C572" w14:textId="5B5B194B" w:rsidR="00D45571" w:rsidRPr="00E03B54" w:rsidRDefault="00D45571" w:rsidP="00856170">
      <w:pPr>
        <w:rPr>
          <w:rFonts w:ascii="Times New Roman" w:hAnsi="Times New Roman" w:cs="Times New Roman"/>
          <w:sz w:val="28"/>
          <w:szCs w:val="28"/>
        </w:rPr>
      </w:pPr>
      <w:r w:rsidRPr="00E03B54">
        <w:rPr>
          <w:rFonts w:ascii="Times New Roman" w:hAnsi="Times New Roman" w:cs="Times New Roman"/>
          <w:sz w:val="28"/>
          <w:szCs w:val="28"/>
        </w:rPr>
        <w:t xml:space="preserve"> </w:t>
      </w:r>
      <w:r w:rsidR="00784BF2" w:rsidRPr="00E03B54">
        <w:rPr>
          <w:rFonts w:ascii="Times New Roman" w:hAnsi="Times New Roman" w:cs="Times New Roman"/>
          <w:sz w:val="28"/>
          <w:szCs w:val="28"/>
        </w:rPr>
        <w:t>Так как это единственное вхождение и число 0</w:t>
      </w:r>
      <w:r w:rsidR="00784BF2" w:rsidRPr="00E03B5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84BF2" w:rsidRPr="00E03B54">
        <w:rPr>
          <w:rFonts w:ascii="Times New Roman" w:hAnsi="Times New Roman" w:cs="Times New Roman"/>
          <w:sz w:val="28"/>
          <w:szCs w:val="28"/>
        </w:rPr>
        <w:t>0</w:t>
      </w:r>
      <w:r w:rsidR="00784BF2" w:rsidRPr="00E03B5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84BF2" w:rsidRPr="00E03B54">
        <w:rPr>
          <w:rFonts w:ascii="Times New Roman" w:hAnsi="Times New Roman" w:cs="Times New Roman"/>
          <w:sz w:val="28"/>
          <w:szCs w:val="28"/>
        </w:rPr>
        <w:t>300</w:t>
      </w:r>
      <w:r w:rsidR="00784BF2" w:rsidRPr="00E03B5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84BF2" w:rsidRPr="00E03B54">
        <w:rPr>
          <w:rFonts w:ascii="Times New Roman" w:hAnsi="Times New Roman" w:cs="Times New Roman"/>
          <w:sz w:val="28"/>
          <w:szCs w:val="28"/>
        </w:rPr>
        <w:t xml:space="preserve">00 совпадают с рисунком выше этот </w:t>
      </w:r>
      <w:r w:rsidR="00784BF2" w:rsidRPr="00E03B54">
        <w:rPr>
          <w:rFonts w:ascii="Times New Roman" w:hAnsi="Times New Roman" w:cs="Times New Roman"/>
          <w:sz w:val="28"/>
          <w:szCs w:val="28"/>
          <w:lang w:val="en-US"/>
        </w:rPr>
        <w:t>ModuleEntryPoint</w:t>
      </w:r>
      <w:r w:rsidR="00784BF2" w:rsidRPr="00E03B54">
        <w:rPr>
          <w:rFonts w:ascii="Times New Roman" w:hAnsi="Times New Roman" w:cs="Times New Roman"/>
          <w:sz w:val="28"/>
          <w:szCs w:val="28"/>
        </w:rPr>
        <w:t xml:space="preserve"> и есть точка входа </w:t>
      </w:r>
      <w:r w:rsidR="00784BF2" w:rsidRPr="00E03B54">
        <w:rPr>
          <w:rFonts w:ascii="Times New Roman" w:hAnsi="Times New Roman" w:cs="Times New Roman"/>
          <w:sz w:val="28"/>
          <w:szCs w:val="28"/>
          <w:lang w:val="en-US"/>
        </w:rPr>
        <w:t>SEC</w:t>
      </w:r>
      <w:r w:rsidR="00784BF2" w:rsidRPr="00E03B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E637A0" w14:textId="2AF0C5C0" w:rsidR="00784BF2" w:rsidRDefault="00784BF2" w:rsidP="00856170"/>
    <w:p w14:paraId="7A0218E5" w14:textId="0F53039F" w:rsidR="00784BF2" w:rsidRPr="00E2112A" w:rsidRDefault="00784BF2" w:rsidP="00856170">
      <w:pPr>
        <w:rPr>
          <w:rFonts w:ascii="Times New Roman" w:hAnsi="Times New Roman" w:cs="Times New Roman"/>
          <w:sz w:val="28"/>
          <w:szCs w:val="28"/>
        </w:rPr>
      </w:pPr>
      <w:r w:rsidRPr="00E2112A">
        <w:rPr>
          <w:rFonts w:ascii="Times New Roman" w:hAnsi="Times New Roman" w:cs="Times New Roman"/>
          <w:sz w:val="28"/>
          <w:szCs w:val="28"/>
        </w:rPr>
        <w:t>Теперь воспользуемся созданием кода нажатием на</w:t>
      </w:r>
      <w:r w:rsidR="00477B2F" w:rsidRPr="00477B2F">
        <w:rPr>
          <w:rFonts w:ascii="Times New Roman" w:hAnsi="Times New Roman" w:cs="Times New Roman"/>
          <w:sz w:val="28"/>
          <w:szCs w:val="28"/>
        </w:rPr>
        <w:t xml:space="preserve"> </w:t>
      </w:r>
      <w:r w:rsidR="00477B2F">
        <w:rPr>
          <w:rFonts w:ascii="Times New Roman" w:hAnsi="Times New Roman" w:cs="Times New Roman"/>
          <w:sz w:val="28"/>
          <w:szCs w:val="28"/>
        </w:rPr>
        <w:t>клавишу</w:t>
      </w:r>
      <w:r w:rsidRPr="00E2112A">
        <w:rPr>
          <w:rFonts w:ascii="Times New Roman" w:hAnsi="Times New Roman" w:cs="Times New Roman"/>
          <w:sz w:val="28"/>
          <w:szCs w:val="28"/>
        </w:rPr>
        <w:t xml:space="preserve"> С по 0</w:t>
      </w:r>
      <w:r w:rsidRPr="00E211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12A">
        <w:rPr>
          <w:rFonts w:ascii="Times New Roman" w:hAnsi="Times New Roman" w:cs="Times New Roman"/>
          <w:sz w:val="28"/>
          <w:szCs w:val="28"/>
        </w:rPr>
        <w:t>0</w:t>
      </w:r>
      <w:r w:rsidRPr="00E2112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112A">
        <w:rPr>
          <w:rFonts w:ascii="Times New Roman" w:hAnsi="Times New Roman" w:cs="Times New Roman"/>
          <w:sz w:val="28"/>
          <w:szCs w:val="28"/>
        </w:rPr>
        <w:t>300</w:t>
      </w:r>
      <w:r w:rsidRPr="00E2112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112A">
        <w:rPr>
          <w:rFonts w:ascii="Times New Roman" w:hAnsi="Times New Roman" w:cs="Times New Roman"/>
          <w:sz w:val="28"/>
          <w:szCs w:val="28"/>
        </w:rPr>
        <w:t>00</w:t>
      </w:r>
      <w:r w:rsidR="00477B2F">
        <w:rPr>
          <w:rFonts w:ascii="Times New Roman" w:hAnsi="Times New Roman" w:cs="Times New Roman"/>
          <w:sz w:val="28"/>
          <w:szCs w:val="28"/>
        </w:rPr>
        <w:t xml:space="preserve">. </w:t>
      </w:r>
      <w:r w:rsidR="00A96396" w:rsidRPr="00E2112A">
        <w:rPr>
          <w:rFonts w:ascii="Times New Roman" w:hAnsi="Times New Roman" w:cs="Times New Roman"/>
          <w:sz w:val="28"/>
          <w:szCs w:val="28"/>
        </w:rPr>
        <w:t>Нашлись те же строчки, что и были в лекции</w:t>
      </w:r>
      <w:r w:rsidR="00477B2F">
        <w:rPr>
          <w:rFonts w:ascii="Times New Roman" w:hAnsi="Times New Roman" w:cs="Times New Roman"/>
          <w:sz w:val="28"/>
          <w:szCs w:val="28"/>
        </w:rPr>
        <w:t xml:space="preserve"> </w:t>
      </w:r>
      <w:r w:rsidR="00477B2F" w:rsidRPr="004A3A15">
        <w:rPr>
          <w:rFonts w:ascii="Times New Roman" w:hAnsi="Times New Roman" w:cs="Times New Roman"/>
          <w:sz w:val="28"/>
          <w:szCs w:val="28"/>
        </w:rPr>
        <w:t>(рисунок</w:t>
      </w:r>
      <w:r w:rsidR="004A3A15">
        <w:rPr>
          <w:rFonts w:ascii="Times New Roman" w:hAnsi="Times New Roman" w:cs="Times New Roman"/>
          <w:sz w:val="28"/>
          <w:szCs w:val="28"/>
        </w:rPr>
        <w:t xml:space="preserve"> 3 и таблицы </w:t>
      </w:r>
      <w:r w:rsidR="00477B2F">
        <w:rPr>
          <w:rFonts w:ascii="Times New Roman" w:hAnsi="Times New Roman" w:cs="Times New Roman"/>
          <w:sz w:val="28"/>
          <w:szCs w:val="28"/>
        </w:rPr>
        <w:t>ниже)</w:t>
      </w:r>
      <w:r w:rsidR="00A96396" w:rsidRPr="00E2112A">
        <w:rPr>
          <w:rFonts w:ascii="Times New Roman" w:hAnsi="Times New Roman" w:cs="Times New Roman"/>
          <w:sz w:val="28"/>
          <w:szCs w:val="28"/>
        </w:rPr>
        <w:t>:</w:t>
      </w:r>
    </w:p>
    <w:p w14:paraId="0B57A8D0" w14:textId="26302FB8" w:rsidR="00A96396" w:rsidRDefault="00A96396" w:rsidP="00856170">
      <w:r>
        <w:rPr>
          <w:noProof/>
        </w:rPr>
        <w:drawing>
          <wp:inline distT="0" distB="0" distL="0" distR="0" wp14:anchorId="1B3BC04A" wp14:editId="5A053723">
            <wp:extent cx="5940425" cy="1308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7A4A" w14:textId="18567160" w:rsidR="004A3A15" w:rsidRPr="00E40ABC" w:rsidRDefault="004A3A15" w:rsidP="00E40AB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0ABC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E40ABC" w:rsidRPr="00E40ABC">
        <w:rPr>
          <w:rFonts w:ascii="Times New Roman" w:hAnsi="Times New Roman" w:cs="Times New Roman"/>
          <w:sz w:val="28"/>
          <w:szCs w:val="28"/>
        </w:rPr>
        <w:t>–</w:t>
      </w:r>
      <w:r w:rsidRPr="00E40ABC">
        <w:rPr>
          <w:rFonts w:ascii="Times New Roman" w:hAnsi="Times New Roman" w:cs="Times New Roman"/>
          <w:sz w:val="28"/>
          <w:szCs w:val="28"/>
        </w:rPr>
        <w:t xml:space="preserve"> </w:t>
      </w:r>
      <w:r w:rsidR="00E40ABC" w:rsidRPr="00E40ABC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E40ABC" w:rsidRPr="00E40ABC">
        <w:rPr>
          <w:rFonts w:ascii="Times New Roman" w:hAnsi="Times New Roman" w:cs="Times New Roman"/>
          <w:sz w:val="28"/>
          <w:szCs w:val="28"/>
          <w:lang w:val="en-US"/>
        </w:rPr>
        <w:t>sec.</w:t>
      </w:r>
    </w:p>
    <w:p w14:paraId="34A6D5D7" w14:textId="52E110C7" w:rsidR="00A96396" w:rsidRDefault="00A96396" w:rsidP="00856170"/>
    <w:tbl>
      <w:tblPr>
        <w:tblStyle w:val="a3"/>
        <w:tblW w:w="10985" w:type="dxa"/>
        <w:tblInd w:w="-925" w:type="dxa"/>
        <w:tblLook w:val="04A0" w:firstRow="1" w:lastRow="0" w:firstColumn="1" w:lastColumn="0" w:noHBand="0" w:noVBand="1"/>
      </w:tblPr>
      <w:tblGrid>
        <w:gridCol w:w="3006"/>
        <w:gridCol w:w="7979"/>
      </w:tblGrid>
      <w:tr w:rsidR="00A96396" w14:paraId="47811735" w14:textId="77777777" w:rsidTr="00A96396">
        <w:tc>
          <w:tcPr>
            <w:tcW w:w="3006" w:type="dxa"/>
          </w:tcPr>
          <w:p w14:paraId="2E519A2A" w14:textId="314A0315" w:rsidR="00A96396" w:rsidRDefault="00A96396" w:rsidP="00856170">
            <w:r>
              <w:t xml:space="preserve">Дизассемблер </w:t>
            </w:r>
          </w:p>
        </w:tc>
        <w:tc>
          <w:tcPr>
            <w:tcW w:w="7979" w:type="dxa"/>
          </w:tcPr>
          <w:p w14:paraId="0B93FDED" w14:textId="41C53E1C" w:rsidR="00A96396" w:rsidRDefault="00A96396" w:rsidP="00856170">
            <w:r>
              <w:t>Слитый</w:t>
            </w:r>
            <w:r w:rsidRPr="00D2774B">
              <w:rPr>
                <w:lang w:val="en-US"/>
              </w:rPr>
              <w:t xml:space="preserve"> </w:t>
            </w:r>
            <w:r>
              <w:rPr>
                <w:lang w:val="en-US"/>
              </w:rPr>
              <w:t>Ivy Bridge</w:t>
            </w:r>
          </w:p>
        </w:tc>
      </w:tr>
      <w:tr w:rsidR="00A96396" w:rsidRPr="0086161C" w14:paraId="00CE65CB" w14:textId="77777777" w:rsidTr="00A96396">
        <w:tc>
          <w:tcPr>
            <w:tcW w:w="3006" w:type="dxa"/>
          </w:tcPr>
          <w:p w14:paraId="3E0B8D20" w14:textId="49DFC678" w:rsidR="00A96396" w:rsidRDefault="00A96396" w:rsidP="00856170">
            <w:r>
              <w:rPr>
                <w:noProof/>
              </w:rPr>
              <w:drawing>
                <wp:inline distT="0" distB="0" distL="0" distR="0" wp14:anchorId="28CDC48F" wp14:editId="07E610DF">
                  <wp:extent cx="1765190" cy="923925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353" cy="926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9" w:type="dxa"/>
          </w:tcPr>
          <w:p w14:paraId="168B985D" w14:textId="77777777" w:rsidR="00A96396" w:rsidRPr="00A96396" w:rsidRDefault="00A96396" w:rsidP="00A963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63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gdt    fword ptr cs:[si]</w:t>
            </w:r>
          </w:p>
          <w:p w14:paraId="0460E333" w14:textId="4F986C60" w:rsidR="00A96396" w:rsidRPr="00A96396" w:rsidRDefault="00A96396" w:rsidP="00A963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63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     eax, cr0            ; Get control register 0</w:t>
            </w:r>
          </w:p>
          <w:p w14:paraId="13F8C155" w14:textId="69F11528" w:rsidR="00A96396" w:rsidRPr="00A96396" w:rsidRDefault="00A96396" w:rsidP="00A963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63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r      eax, 00000003h      ; Set PE bit (bit #0) &amp; MP bit (bit #1)</w:t>
            </w:r>
          </w:p>
          <w:p w14:paraId="491D92A3" w14:textId="4BDE2073" w:rsidR="00A96396" w:rsidRPr="00A96396" w:rsidRDefault="00A96396" w:rsidP="00A963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63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     cr0, eax          ; Activate protected mode</w:t>
            </w:r>
          </w:p>
          <w:p w14:paraId="2FC071AC" w14:textId="77777777" w:rsidR="00A96396" w:rsidRDefault="00A96396" w:rsidP="00A96396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63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     eax, cr4          ; Get control register 4</w:t>
            </w:r>
          </w:p>
          <w:p w14:paraId="5C31E295" w14:textId="5E4EDBEE" w:rsidR="00A96396" w:rsidRPr="00A96396" w:rsidRDefault="00A96396" w:rsidP="00A96396">
            <w:pPr>
              <w:rPr>
                <w:lang w:val="en-US"/>
              </w:rPr>
            </w:pPr>
            <w:r w:rsidRPr="00A963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r      eax, 00000600h; Set OSFXSR bit (bit #9) &amp; OSXMMEXCPT bit (bit#10)</w:t>
            </w:r>
          </w:p>
        </w:tc>
      </w:tr>
    </w:tbl>
    <w:p w14:paraId="42C69DC2" w14:textId="125812B4" w:rsidR="00A96396" w:rsidRDefault="00A96396" w:rsidP="00856170">
      <w:pPr>
        <w:rPr>
          <w:lang w:val="en-US"/>
        </w:rPr>
      </w:pPr>
    </w:p>
    <w:p w14:paraId="57D243AE" w14:textId="4113A316" w:rsidR="00A96396" w:rsidRPr="00E40ABC" w:rsidRDefault="00196F35" w:rsidP="00856170">
      <w:pPr>
        <w:rPr>
          <w:rFonts w:ascii="Times New Roman" w:hAnsi="Times New Roman" w:cs="Times New Roman"/>
          <w:sz w:val="28"/>
          <w:szCs w:val="28"/>
        </w:rPr>
      </w:pPr>
      <w:r w:rsidRPr="00E40ABC">
        <w:rPr>
          <w:rFonts w:ascii="Times New Roman" w:hAnsi="Times New Roman" w:cs="Times New Roman"/>
          <w:sz w:val="28"/>
          <w:szCs w:val="28"/>
        </w:rPr>
        <w:t>Теперь был совершен переход в защищенный режи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96F35" w:rsidRPr="00196F35" w14:paraId="7785D652" w14:textId="77777777" w:rsidTr="00196F35">
        <w:tc>
          <w:tcPr>
            <w:tcW w:w="4672" w:type="dxa"/>
          </w:tcPr>
          <w:p w14:paraId="74E99578" w14:textId="1B981256" w:rsidR="00196F35" w:rsidRDefault="00196F35" w:rsidP="00196F35">
            <w:r>
              <w:t>Дизассемблер</w:t>
            </w:r>
          </w:p>
        </w:tc>
        <w:tc>
          <w:tcPr>
            <w:tcW w:w="4673" w:type="dxa"/>
          </w:tcPr>
          <w:p w14:paraId="4018190D" w14:textId="19140BF7" w:rsidR="00196F35" w:rsidRDefault="00196F35" w:rsidP="00196F35">
            <w:r>
              <w:t>Слитый</w:t>
            </w:r>
            <w:r w:rsidRPr="00D2774B">
              <w:rPr>
                <w:lang w:val="en-US"/>
              </w:rPr>
              <w:t xml:space="preserve"> </w:t>
            </w:r>
            <w:r>
              <w:rPr>
                <w:lang w:val="en-US"/>
              </w:rPr>
              <w:t>Ivy Bridge</w:t>
            </w:r>
          </w:p>
        </w:tc>
      </w:tr>
      <w:tr w:rsidR="00196F35" w:rsidRPr="0086161C" w14:paraId="25A7F7C9" w14:textId="77777777" w:rsidTr="00196F35">
        <w:tc>
          <w:tcPr>
            <w:tcW w:w="4672" w:type="dxa"/>
          </w:tcPr>
          <w:p w14:paraId="116EB1D5" w14:textId="77777777" w:rsidR="00196F35" w:rsidRDefault="00196F35" w:rsidP="00196F35">
            <w:r>
              <w:rPr>
                <w:noProof/>
              </w:rPr>
              <w:drawing>
                <wp:inline distT="0" distB="0" distL="0" distR="0" wp14:anchorId="19E700CF" wp14:editId="4E16D55F">
                  <wp:extent cx="1428750" cy="11811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140F2" w14:textId="5D0484FC" w:rsidR="00196F35" w:rsidRDefault="00196F35" w:rsidP="00196F35"/>
        </w:tc>
        <w:tc>
          <w:tcPr>
            <w:tcW w:w="4673" w:type="dxa"/>
          </w:tcPr>
          <w:p w14:paraId="14DCFED0" w14:textId="77777777" w:rsidR="00196F35" w:rsidRPr="00196F35" w:rsidRDefault="00196F35" w:rsidP="00196F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6F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     ax, SYS_DATA_SEL</w:t>
            </w:r>
          </w:p>
          <w:p w14:paraId="7D2823FC" w14:textId="77777777" w:rsidR="00196F35" w:rsidRPr="00196F35" w:rsidRDefault="00196F35" w:rsidP="00196F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6F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mov     ds, ax</w:t>
            </w:r>
          </w:p>
          <w:p w14:paraId="07F9841E" w14:textId="77777777" w:rsidR="00196F35" w:rsidRPr="00196F35" w:rsidRDefault="00196F35" w:rsidP="00196F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6F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mov     es, ax</w:t>
            </w:r>
          </w:p>
          <w:p w14:paraId="0A4E3942" w14:textId="77777777" w:rsidR="00196F35" w:rsidRPr="00196F35" w:rsidRDefault="00196F35" w:rsidP="00196F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6F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mov     fs, ax</w:t>
            </w:r>
          </w:p>
          <w:p w14:paraId="75F761F4" w14:textId="77777777" w:rsidR="00196F35" w:rsidRPr="00196F35" w:rsidRDefault="00196F35" w:rsidP="00196F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6F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mov     gs, ax</w:t>
            </w:r>
          </w:p>
          <w:p w14:paraId="12356673" w14:textId="2E75CAB3" w:rsidR="00196F35" w:rsidRPr="00196F35" w:rsidRDefault="00196F35" w:rsidP="00196F35">
            <w:pPr>
              <w:rPr>
                <w:lang w:val="en-US"/>
              </w:rPr>
            </w:pPr>
            <w:r w:rsidRPr="00196F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mov     ss, ax</w:t>
            </w:r>
          </w:p>
        </w:tc>
      </w:tr>
    </w:tbl>
    <w:p w14:paraId="63F1E29A" w14:textId="77777777" w:rsidR="00416E89" w:rsidRDefault="00416E89" w:rsidP="00856170">
      <w:pPr>
        <w:rPr>
          <w:lang w:val="en-US"/>
        </w:rPr>
      </w:pPr>
    </w:p>
    <w:p w14:paraId="38681B26" w14:textId="4A976E6D" w:rsidR="00196F35" w:rsidRPr="00E40ABC" w:rsidRDefault="00416E89" w:rsidP="00416E89">
      <w:pPr>
        <w:rPr>
          <w:rFonts w:ascii="Times New Roman" w:hAnsi="Times New Roman" w:cs="Times New Roman"/>
          <w:sz w:val="28"/>
          <w:szCs w:val="28"/>
        </w:rPr>
      </w:pPr>
      <w:r w:rsidRPr="00E40ABC">
        <w:rPr>
          <w:rFonts w:ascii="Times New Roman" w:hAnsi="Times New Roman" w:cs="Times New Roman"/>
          <w:sz w:val="28"/>
          <w:szCs w:val="28"/>
        </w:rPr>
        <w:t xml:space="preserve">И  сам переход в защищенный режим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6E89" w:rsidRPr="00196F35" w14:paraId="083D9278" w14:textId="77777777" w:rsidTr="00F0258A">
        <w:tc>
          <w:tcPr>
            <w:tcW w:w="4672" w:type="dxa"/>
          </w:tcPr>
          <w:p w14:paraId="4E20CAAF" w14:textId="77777777" w:rsidR="00416E89" w:rsidRDefault="00416E89" w:rsidP="00F0258A">
            <w:r>
              <w:t>Дизассемблер</w:t>
            </w:r>
          </w:p>
        </w:tc>
        <w:tc>
          <w:tcPr>
            <w:tcW w:w="4673" w:type="dxa"/>
          </w:tcPr>
          <w:p w14:paraId="5B0C76FC" w14:textId="77777777" w:rsidR="00416E89" w:rsidRDefault="00416E89" w:rsidP="00F0258A">
            <w:r>
              <w:t>Слитый</w:t>
            </w:r>
            <w:r w:rsidRPr="00D2774B">
              <w:rPr>
                <w:lang w:val="en-US"/>
              </w:rPr>
              <w:t xml:space="preserve"> </w:t>
            </w:r>
            <w:r>
              <w:rPr>
                <w:lang w:val="en-US"/>
              </w:rPr>
              <w:t>Ivy Bridge</w:t>
            </w:r>
          </w:p>
        </w:tc>
      </w:tr>
      <w:tr w:rsidR="00416E89" w:rsidRPr="0086161C" w14:paraId="42F20A50" w14:textId="77777777" w:rsidTr="00F0258A">
        <w:tc>
          <w:tcPr>
            <w:tcW w:w="4672" w:type="dxa"/>
          </w:tcPr>
          <w:p w14:paraId="3D28AECE" w14:textId="673F73D1" w:rsidR="00416E89" w:rsidRDefault="00416E89" w:rsidP="00F0258A"/>
          <w:p w14:paraId="30757150" w14:textId="77777777" w:rsidR="00416E89" w:rsidRDefault="00416E89" w:rsidP="00F0258A">
            <w:r>
              <w:rPr>
                <w:noProof/>
              </w:rPr>
              <w:drawing>
                <wp:inline distT="0" distB="0" distL="0" distR="0" wp14:anchorId="23012AF4" wp14:editId="7ED99A1E">
                  <wp:extent cx="2171700" cy="2476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6EAED" w14:textId="7CFA7C09" w:rsidR="00416E89" w:rsidRDefault="00416E89" w:rsidP="00F0258A"/>
        </w:tc>
        <w:tc>
          <w:tcPr>
            <w:tcW w:w="4673" w:type="dxa"/>
          </w:tcPr>
          <w:p w14:paraId="0B8D3334" w14:textId="2FAAC879" w:rsidR="00416E89" w:rsidRPr="00416E89" w:rsidRDefault="00416E89" w:rsidP="00F0258A">
            <w:pPr>
              <w:rPr>
                <w:lang w:val="en-US"/>
              </w:rPr>
            </w:pPr>
            <w:r w:rsidRPr="00416E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mp     fword ptr cs:[si]</w:t>
            </w:r>
          </w:p>
        </w:tc>
      </w:tr>
    </w:tbl>
    <w:p w14:paraId="3169B1F3" w14:textId="77777777" w:rsidR="00A96396" w:rsidRPr="00416E89" w:rsidRDefault="00A96396" w:rsidP="00856170">
      <w:pPr>
        <w:rPr>
          <w:lang w:val="en-US"/>
        </w:rPr>
      </w:pPr>
    </w:p>
    <w:p w14:paraId="58A7870F" w14:textId="47481C15" w:rsidR="00A96396" w:rsidRDefault="00A96396" w:rsidP="00856170">
      <w:pPr>
        <w:rPr>
          <w:lang w:val="en-US"/>
        </w:rPr>
      </w:pPr>
    </w:p>
    <w:p w14:paraId="346A31EA" w14:textId="77777777" w:rsidR="00E40ABC" w:rsidRDefault="00E40ABC" w:rsidP="00856170">
      <w:pPr>
        <w:rPr>
          <w:lang w:val="en-US"/>
        </w:rPr>
      </w:pPr>
    </w:p>
    <w:p w14:paraId="4A3111FD" w14:textId="63C8B530" w:rsidR="00416E89" w:rsidRPr="0001675F" w:rsidRDefault="00416E89" w:rsidP="00856170">
      <w:pPr>
        <w:rPr>
          <w:rFonts w:ascii="Times New Roman" w:hAnsi="Times New Roman" w:cs="Times New Roman"/>
          <w:sz w:val="28"/>
          <w:szCs w:val="28"/>
        </w:rPr>
      </w:pPr>
      <w:r w:rsidRPr="00E40ABC">
        <w:rPr>
          <w:rFonts w:ascii="Times New Roman" w:hAnsi="Times New Roman" w:cs="Times New Roman"/>
          <w:sz w:val="28"/>
          <w:szCs w:val="28"/>
        </w:rPr>
        <w:t xml:space="preserve">И теперь </w:t>
      </w:r>
      <w:r w:rsidR="00477B2F" w:rsidRPr="00E40ABC">
        <w:rPr>
          <w:rFonts w:ascii="Times New Roman" w:hAnsi="Times New Roman" w:cs="Times New Roman"/>
          <w:sz w:val="28"/>
          <w:szCs w:val="28"/>
        </w:rPr>
        <w:t>цикл,</w:t>
      </w:r>
      <w:r w:rsidRPr="00E40ABC">
        <w:rPr>
          <w:rFonts w:ascii="Times New Roman" w:hAnsi="Times New Roman" w:cs="Times New Roman"/>
          <w:sz w:val="28"/>
          <w:szCs w:val="28"/>
        </w:rPr>
        <w:t xml:space="preserve"> до которого не нужно доходить 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776"/>
        <w:gridCol w:w="2142"/>
      </w:tblGrid>
      <w:tr w:rsidR="00416E89" w:rsidRPr="00196F35" w14:paraId="7442572C" w14:textId="77777777" w:rsidTr="00416E89">
        <w:tc>
          <w:tcPr>
            <w:tcW w:w="7776" w:type="dxa"/>
          </w:tcPr>
          <w:p w14:paraId="30275005" w14:textId="77777777" w:rsidR="00416E89" w:rsidRDefault="00416E89" w:rsidP="00F0258A">
            <w:r>
              <w:t>Дизассемблер</w:t>
            </w:r>
          </w:p>
        </w:tc>
        <w:tc>
          <w:tcPr>
            <w:tcW w:w="2142" w:type="dxa"/>
          </w:tcPr>
          <w:p w14:paraId="6F358BD5" w14:textId="77777777" w:rsidR="00416E89" w:rsidRDefault="00416E89" w:rsidP="00F0258A">
            <w:r>
              <w:t>Слитый</w:t>
            </w:r>
            <w:r w:rsidRPr="00D2774B">
              <w:rPr>
                <w:lang w:val="en-US"/>
              </w:rPr>
              <w:t xml:space="preserve"> </w:t>
            </w:r>
            <w:r>
              <w:rPr>
                <w:lang w:val="en-US"/>
              </w:rPr>
              <w:t>Ivy Bridge</w:t>
            </w:r>
          </w:p>
        </w:tc>
      </w:tr>
      <w:tr w:rsidR="00416E89" w:rsidRPr="0086161C" w14:paraId="4F3AAC74" w14:textId="77777777" w:rsidTr="00416E89">
        <w:tc>
          <w:tcPr>
            <w:tcW w:w="7776" w:type="dxa"/>
          </w:tcPr>
          <w:p w14:paraId="3017294C" w14:textId="77777777" w:rsidR="00416E89" w:rsidRDefault="00416E89" w:rsidP="00F0258A"/>
          <w:p w14:paraId="03981B42" w14:textId="676133EC" w:rsidR="00416E89" w:rsidRDefault="00416E89" w:rsidP="00F0258A">
            <w:r>
              <w:rPr>
                <w:noProof/>
              </w:rPr>
              <w:drawing>
                <wp:inline distT="0" distB="0" distL="0" distR="0" wp14:anchorId="1711DE59" wp14:editId="1AE54324">
                  <wp:extent cx="4770783" cy="11525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526" cy="1153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A73DC" w14:textId="77777777" w:rsidR="00416E89" w:rsidRDefault="00416E89" w:rsidP="00F0258A"/>
        </w:tc>
        <w:tc>
          <w:tcPr>
            <w:tcW w:w="2142" w:type="dxa"/>
          </w:tcPr>
          <w:p w14:paraId="581B8E50" w14:textId="77777777" w:rsidR="00416E89" w:rsidRPr="00416E89" w:rsidRDefault="00416E89" w:rsidP="00416E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6E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ghtLoop:</w:t>
            </w:r>
          </w:p>
          <w:p w14:paraId="342F6675" w14:textId="77777777" w:rsidR="00416E89" w:rsidRPr="00416E89" w:rsidRDefault="00416E89" w:rsidP="00416E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6E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cli</w:t>
            </w:r>
          </w:p>
          <w:p w14:paraId="197A76B7" w14:textId="77777777" w:rsidR="00416E89" w:rsidRPr="00416E89" w:rsidRDefault="00416E89" w:rsidP="00416E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6E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hlt</w:t>
            </w:r>
          </w:p>
          <w:p w14:paraId="121BCAAB" w14:textId="0A2906A7" w:rsidR="00416E89" w:rsidRPr="00416E89" w:rsidRDefault="00416E89" w:rsidP="00416E89">
            <w:pPr>
              <w:rPr>
                <w:lang w:val="en-US"/>
              </w:rPr>
            </w:pPr>
            <w:r w:rsidRPr="00416E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jmp     TightLoop</w:t>
            </w:r>
          </w:p>
        </w:tc>
      </w:tr>
    </w:tbl>
    <w:p w14:paraId="74430F23" w14:textId="684D79AB" w:rsidR="00416E89" w:rsidRDefault="00416E89" w:rsidP="00856170">
      <w:pPr>
        <w:rPr>
          <w:lang w:val="en-US"/>
        </w:rPr>
      </w:pPr>
    </w:p>
    <w:p w14:paraId="361FA4BF" w14:textId="1E7F5554" w:rsidR="00416E89" w:rsidRDefault="00416E89" w:rsidP="00856170">
      <w:pPr>
        <w:rPr>
          <w:lang w:val="en-US"/>
        </w:rPr>
      </w:pPr>
    </w:p>
    <w:p w14:paraId="3177D8B1" w14:textId="76CAF45C" w:rsidR="00E40ABC" w:rsidRDefault="00BD67FD" w:rsidP="0085617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0ABC">
        <w:rPr>
          <w:rFonts w:ascii="Times New Roman" w:hAnsi="Times New Roman" w:cs="Times New Roman"/>
          <w:sz w:val="28"/>
          <w:szCs w:val="28"/>
        </w:rPr>
        <w:t>Собираем таблицу прерываний руками</w:t>
      </w:r>
      <w:r w:rsidR="00A71E41" w:rsidRPr="00E40ABC">
        <w:rPr>
          <w:rFonts w:ascii="Times New Roman" w:hAnsi="Times New Roman" w:cs="Times New Roman"/>
          <w:sz w:val="28"/>
          <w:szCs w:val="28"/>
        </w:rPr>
        <w:t xml:space="preserve">. Для этого находим в исходнике </w:t>
      </w:r>
      <w:r w:rsidR="00A71E41" w:rsidRPr="00E40ABC">
        <w:rPr>
          <w:rFonts w:ascii="Times New Roman" w:hAnsi="Times New Roman" w:cs="Times New Roman"/>
          <w:sz w:val="28"/>
          <w:szCs w:val="28"/>
          <w:lang w:val="en-US"/>
        </w:rPr>
        <w:t>Flat</w:t>
      </w:r>
      <w:r w:rsidR="00A71E41" w:rsidRPr="00E40ABC">
        <w:rPr>
          <w:rFonts w:ascii="Times New Roman" w:hAnsi="Times New Roman" w:cs="Times New Roman"/>
          <w:sz w:val="28"/>
          <w:szCs w:val="28"/>
        </w:rPr>
        <w:t>32.</w:t>
      </w:r>
      <w:r w:rsidR="00A71E41" w:rsidRPr="00E40ABC">
        <w:rPr>
          <w:rFonts w:ascii="Times New Roman" w:hAnsi="Times New Roman" w:cs="Times New Roman"/>
          <w:sz w:val="28"/>
          <w:szCs w:val="28"/>
          <w:lang w:val="en-US"/>
        </w:rPr>
        <w:t>asm</w:t>
      </w:r>
      <w:r w:rsidR="00A71E41" w:rsidRPr="00E40ABC">
        <w:rPr>
          <w:rFonts w:ascii="Times New Roman" w:hAnsi="Times New Roman" w:cs="Times New Roman"/>
          <w:sz w:val="28"/>
          <w:szCs w:val="28"/>
        </w:rPr>
        <w:t xml:space="preserve"> упоминание о </w:t>
      </w:r>
      <w:r w:rsidR="00A71E41" w:rsidRPr="00E40ABC">
        <w:rPr>
          <w:rFonts w:ascii="Times New Roman" w:hAnsi="Times New Roman" w:cs="Times New Roman"/>
          <w:sz w:val="28"/>
          <w:szCs w:val="28"/>
          <w:lang w:val="en-US"/>
        </w:rPr>
        <w:t>GDT</w:t>
      </w:r>
      <w:r w:rsidR="00F66699" w:rsidRPr="00E40ABC">
        <w:rPr>
          <w:rFonts w:ascii="Times New Roman" w:hAnsi="Times New Roman" w:cs="Times New Roman"/>
          <w:sz w:val="28"/>
          <w:szCs w:val="28"/>
        </w:rPr>
        <w:t>(</w:t>
      </w:r>
      <w:r w:rsidR="00F66699" w:rsidRPr="00E40ABC">
        <w:rPr>
          <w:rFonts w:ascii="Times New Roman" w:hAnsi="Times New Roman" w:cs="Times New Roman"/>
          <w:color w:val="000000"/>
          <w:sz w:val="28"/>
          <w:szCs w:val="28"/>
        </w:rPr>
        <w:t>PUBLIC  BootGDTtable</w:t>
      </w:r>
      <w:r w:rsidR="00F66699" w:rsidRPr="00E40ABC">
        <w:rPr>
          <w:rFonts w:ascii="Times New Roman" w:hAnsi="Times New Roman" w:cs="Times New Roman"/>
          <w:sz w:val="28"/>
          <w:szCs w:val="28"/>
        </w:rPr>
        <w:t>)</w:t>
      </w:r>
      <w:r w:rsidR="00A71E41" w:rsidRPr="00E40ABC">
        <w:rPr>
          <w:rFonts w:ascii="Times New Roman" w:hAnsi="Times New Roman" w:cs="Times New Roman"/>
          <w:sz w:val="28"/>
          <w:szCs w:val="28"/>
        </w:rPr>
        <w:t>.</w:t>
      </w:r>
      <w:r w:rsidR="00F66699" w:rsidRPr="00E40ABC">
        <w:rPr>
          <w:rFonts w:ascii="Times New Roman" w:hAnsi="Times New Roman" w:cs="Times New Roman"/>
          <w:sz w:val="28"/>
          <w:szCs w:val="28"/>
        </w:rPr>
        <w:t xml:space="preserve"> Смотрим на </w:t>
      </w:r>
      <w:r w:rsidR="00B50DED" w:rsidRPr="00E40ABC">
        <w:rPr>
          <w:rFonts w:ascii="Times New Roman" w:hAnsi="Times New Roman" w:cs="Times New Roman"/>
          <w:sz w:val="28"/>
          <w:szCs w:val="28"/>
        </w:rPr>
        <w:t>типы данных</w:t>
      </w:r>
      <w:r w:rsidR="00F66699" w:rsidRPr="00E40ABC">
        <w:rPr>
          <w:rFonts w:ascii="Times New Roman" w:hAnsi="Times New Roman" w:cs="Times New Roman"/>
          <w:sz w:val="28"/>
          <w:szCs w:val="28"/>
        </w:rPr>
        <w:t xml:space="preserve"> </w:t>
      </w:r>
      <w:r w:rsidR="00F66699" w:rsidRPr="00E40AB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40ABC" w:rsidRPr="0086161C" w14:paraId="7950A3D4" w14:textId="77777777" w:rsidTr="00E40ABC">
        <w:tc>
          <w:tcPr>
            <w:tcW w:w="9345" w:type="dxa"/>
          </w:tcPr>
          <w:p w14:paraId="11227E04" w14:textId="77777777" w:rsidR="00E40ABC" w:rsidRPr="00F66699" w:rsidRDefault="00E40ABC" w:rsidP="00E40A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666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otGDTtable        DD  0</w:t>
            </w:r>
          </w:p>
          <w:p w14:paraId="73491074" w14:textId="77777777" w:rsidR="00E40ABC" w:rsidRPr="00F66699" w:rsidRDefault="00E40ABC" w:rsidP="00E40A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666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DD  0</w:t>
            </w:r>
          </w:p>
          <w:p w14:paraId="55092A66" w14:textId="77777777" w:rsidR="00E40ABC" w:rsidRPr="00F66699" w:rsidRDefault="00E40ABC" w:rsidP="00E40A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666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BAC796C" w14:textId="77777777" w:rsidR="00E40ABC" w:rsidRPr="00F66699" w:rsidRDefault="00E40ABC" w:rsidP="00E40A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666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Linear data segment descriptor</w:t>
            </w:r>
          </w:p>
          <w:p w14:paraId="02BB136F" w14:textId="77777777" w:rsidR="00E40ABC" w:rsidRPr="00F66699" w:rsidRDefault="00E40ABC" w:rsidP="00E40A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666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DE52BB7" w14:textId="77777777" w:rsidR="00E40ABC" w:rsidRPr="00F66699" w:rsidRDefault="00E40ABC" w:rsidP="00E40A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666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NEAR_SEL      EQU $ - GDT_BASE        ; Selector [0x8]</w:t>
            </w:r>
          </w:p>
          <w:p w14:paraId="3BCAF3A2" w14:textId="77777777" w:rsidR="00E40ABC" w:rsidRPr="00F66699" w:rsidRDefault="00E40ABC" w:rsidP="00E40A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666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DW  0FFFFh                          ; limit 0xFFFFF</w:t>
            </w:r>
          </w:p>
          <w:p w14:paraId="73F16AC3" w14:textId="77777777" w:rsidR="00E40ABC" w:rsidRPr="00F66699" w:rsidRDefault="00E40ABC" w:rsidP="00E40A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666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DW  0                               ; base 0</w:t>
            </w:r>
          </w:p>
          <w:p w14:paraId="0F999DAC" w14:textId="77777777" w:rsidR="00E40ABC" w:rsidRPr="00F66699" w:rsidRDefault="00E40ABC" w:rsidP="00E40A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666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DB  0</w:t>
            </w:r>
          </w:p>
          <w:p w14:paraId="13429971" w14:textId="77777777" w:rsidR="00E40ABC" w:rsidRPr="00F66699" w:rsidRDefault="00E40ABC" w:rsidP="00E40A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666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DB  092h                            ; present, ring 0, data, expand-up, writable</w:t>
            </w:r>
          </w:p>
          <w:p w14:paraId="7D05423D" w14:textId="77777777" w:rsidR="00E40ABC" w:rsidRPr="00F66699" w:rsidRDefault="00E40ABC" w:rsidP="00E40A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666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DB  0CFh                            ; page-granular, 32-bit</w:t>
            </w:r>
          </w:p>
          <w:p w14:paraId="05005885" w14:textId="4A91761A" w:rsidR="00E40ABC" w:rsidRPr="00E40ABC" w:rsidRDefault="00E40ABC" w:rsidP="00856170">
            <w:pPr>
              <w:rPr>
                <w:lang w:val="en-US"/>
              </w:rPr>
            </w:pPr>
            <w:r w:rsidRPr="00F666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DB  0</w:t>
            </w:r>
          </w:p>
        </w:tc>
      </w:tr>
    </w:tbl>
    <w:p w14:paraId="630D592B" w14:textId="77777777" w:rsidR="00E40ABC" w:rsidRPr="00E40ABC" w:rsidRDefault="00E40ABC" w:rsidP="0085617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F94166" w14:textId="5298A5B8" w:rsidR="00BD67FD" w:rsidRPr="00477B2F" w:rsidRDefault="00477B2F" w:rsidP="00856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D67FD" w:rsidRPr="00477B2F">
        <w:rPr>
          <w:rFonts w:ascii="Times New Roman" w:hAnsi="Times New Roman" w:cs="Times New Roman"/>
          <w:sz w:val="28"/>
          <w:szCs w:val="28"/>
        </w:rPr>
        <w:t xml:space="preserve">ажимая на </w:t>
      </w:r>
      <w:r w:rsidRPr="00477B2F">
        <w:rPr>
          <w:rFonts w:ascii="Times New Roman" w:hAnsi="Times New Roman" w:cs="Times New Roman"/>
          <w:sz w:val="28"/>
          <w:szCs w:val="28"/>
        </w:rPr>
        <w:t xml:space="preserve">клавишу </w:t>
      </w:r>
      <w:r w:rsidR="00BD67FD" w:rsidRPr="00477B2F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превратим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477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DC5E66" w14:textId="21E9DBA4" w:rsidR="00BD67FD" w:rsidRDefault="00BD67FD" w:rsidP="0068615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A269CC" wp14:editId="67C1BC68">
            <wp:extent cx="3467100" cy="790575"/>
            <wp:effectExtent l="0" t="0" r="0" b="9525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E185" w14:textId="195773B7" w:rsidR="00B50DED" w:rsidRDefault="00B50DED" w:rsidP="0068615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11AE86" wp14:editId="726149C1">
            <wp:extent cx="4010025" cy="3429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FE09" w14:textId="03316EAB" w:rsidR="00B50DED" w:rsidRPr="00686151" w:rsidRDefault="00686151" w:rsidP="00686151">
      <w:pPr>
        <w:jc w:val="center"/>
        <w:rPr>
          <w:rFonts w:ascii="Times New Roman" w:hAnsi="Times New Roman" w:cs="Times New Roman"/>
          <w:sz w:val="28"/>
          <w:szCs w:val="28"/>
        </w:rPr>
      </w:pPr>
      <w:r w:rsidRPr="00686151">
        <w:rPr>
          <w:rFonts w:ascii="Times New Roman" w:hAnsi="Times New Roman" w:cs="Times New Roman"/>
          <w:sz w:val="28"/>
          <w:szCs w:val="28"/>
        </w:rPr>
        <w:t>Рисунок 4 – Таблица прерываний.</w:t>
      </w:r>
    </w:p>
    <w:p w14:paraId="3C360F6F" w14:textId="77777777" w:rsidR="00686151" w:rsidRDefault="00686151" w:rsidP="00856170"/>
    <w:p w14:paraId="37651C88" w14:textId="77777777" w:rsidR="00686151" w:rsidRDefault="00686151" w:rsidP="00856170"/>
    <w:p w14:paraId="6C41C14C" w14:textId="77777777" w:rsidR="00686151" w:rsidRDefault="00686151" w:rsidP="00856170"/>
    <w:p w14:paraId="19DAB447" w14:textId="77777777" w:rsidR="00686151" w:rsidRDefault="00686151" w:rsidP="00856170"/>
    <w:p w14:paraId="7B309F8D" w14:textId="77777777" w:rsidR="00686151" w:rsidRDefault="00686151" w:rsidP="00856170"/>
    <w:p w14:paraId="466941D0" w14:textId="77777777" w:rsidR="00686151" w:rsidRDefault="00686151" w:rsidP="00856170"/>
    <w:p w14:paraId="307AC6D2" w14:textId="1365E0AE" w:rsidR="00B50DED" w:rsidRPr="00686151" w:rsidRDefault="00A941F9" w:rsidP="00856170">
      <w:pPr>
        <w:rPr>
          <w:rFonts w:ascii="Times New Roman" w:hAnsi="Times New Roman" w:cs="Times New Roman"/>
          <w:sz w:val="28"/>
          <w:szCs w:val="28"/>
        </w:rPr>
      </w:pPr>
      <w:r w:rsidRPr="00686151">
        <w:rPr>
          <w:rFonts w:ascii="Times New Roman" w:hAnsi="Times New Roman" w:cs="Times New Roman"/>
          <w:sz w:val="28"/>
          <w:szCs w:val="28"/>
        </w:rPr>
        <w:t xml:space="preserve">Чтобы попасть в </w:t>
      </w:r>
      <w:r w:rsidRPr="00686151">
        <w:rPr>
          <w:rFonts w:ascii="Times New Roman" w:hAnsi="Times New Roman" w:cs="Times New Roman"/>
          <w:sz w:val="28"/>
          <w:szCs w:val="28"/>
          <w:lang w:val="en-US"/>
        </w:rPr>
        <w:t>SecStartup</w:t>
      </w:r>
      <w:r w:rsidRPr="00686151">
        <w:rPr>
          <w:rFonts w:ascii="Times New Roman" w:hAnsi="Times New Roman" w:cs="Times New Roman"/>
          <w:sz w:val="28"/>
          <w:szCs w:val="28"/>
        </w:rPr>
        <w:t xml:space="preserve"> найдём константу,</w:t>
      </w:r>
      <w:r w:rsidR="00E40ABC" w:rsidRPr="00686151">
        <w:rPr>
          <w:rFonts w:ascii="Times New Roman" w:hAnsi="Times New Roman" w:cs="Times New Roman"/>
          <w:sz w:val="28"/>
          <w:szCs w:val="28"/>
        </w:rPr>
        <w:t xml:space="preserve"> </w:t>
      </w:r>
      <w:r w:rsidRPr="00686151">
        <w:rPr>
          <w:rFonts w:ascii="Times New Roman" w:hAnsi="Times New Roman" w:cs="Times New Roman"/>
          <w:sz w:val="28"/>
          <w:szCs w:val="28"/>
        </w:rPr>
        <w:t>чтобы по ней понять, где происходит передача управления</w:t>
      </w:r>
    </w:p>
    <w:p w14:paraId="7E400F43" w14:textId="7A967645" w:rsidR="00A941F9" w:rsidRDefault="00A941F9" w:rsidP="008561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6"/>
        <w:gridCol w:w="5229"/>
      </w:tblGrid>
      <w:tr w:rsidR="00A941F9" w14:paraId="33F59522" w14:textId="77777777" w:rsidTr="00A941F9">
        <w:tc>
          <w:tcPr>
            <w:tcW w:w="3114" w:type="dxa"/>
          </w:tcPr>
          <w:p w14:paraId="5A899B2E" w14:textId="56CDF401" w:rsidR="00A941F9" w:rsidRPr="00951562" w:rsidRDefault="00951562" w:rsidP="00856170">
            <w:pPr>
              <w:rPr>
                <w:lang w:val="en-US"/>
              </w:rPr>
            </w:pPr>
            <w:r>
              <w:t>Дизассемблер</w:t>
            </w:r>
          </w:p>
        </w:tc>
        <w:tc>
          <w:tcPr>
            <w:tcW w:w="6231" w:type="dxa"/>
          </w:tcPr>
          <w:p w14:paraId="6C131ABC" w14:textId="5F9DC770" w:rsidR="00A941F9" w:rsidRPr="00A941F9" w:rsidRDefault="00A941F9" w:rsidP="00856170">
            <w:pPr>
              <w:rPr>
                <w:lang w:val="en-US"/>
              </w:rPr>
            </w:pPr>
            <w:r>
              <w:rPr>
                <w:lang w:val="en-US"/>
              </w:rPr>
              <w:t>Ivy</w:t>
            </w:r>
          </w:p>
        </w:tc>
      </w:tr>
      <w:tr w:rsidR="00A941F9" w:rsidRPr="00A941F9" w14:paraId="230588B9" w14:textId="77777777" w:rsidTr="00A941F9">
        <w:tc>
          <w:tcPr>
            <w:tcW w:w="3114" w:type="dxa"/>
          </w:tcPr>
          <w:p w14:paraId="4B8B3693" w14:textId="77777777" w:rsidR="00A941F9" w:rsidRDefault="00A941F9" w:rsidP="00856170">
            <w:pPr>
              <w:rPr>
                <w:noProof/>
              </w:rPr>
            </w:pPr>
          </w:p>
          <w:p w14:paraId="2196FEB0" w14:textId="36FDEBCD" w:rsidR="00A941F9" w:rsidRDefault="00A941F9" w:rsidP="00856170">
            <w:r>
              <w:rPr>
                <w:noProof/>
              </w:rPr>
              <w:drawing>
                <wp:inline distT="0" distB="0" distL="0" distR="0" wp14:anchorId="464BD5BD" wp14:editId="66538B53">
                  <wp:extent cx="2466975" cy="12382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</w:tcPr>
          <w:p w14:paraId="039097CA" w14:textId="77777777" w:rsidR="00A941F9" w:rsidRPr="00A941F9" w:rsidRDefault="00A941F9" w:rsidP="00A9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41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Pass BFV into the PEI Core</w:t>
            </w:r>
          </w:p>
          <w:p w14:paraId="5D1BC16D" w14:textId="77777777" w:rsidR="00A941F9" w:rsidRPr="00A941F9" w:rsidRDefault="00A941F9" w:rsidP="00A9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41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;</w:t>
            </w:r>
          </w:p>
          <w:p w14:paraId="0CD85069" w14:textId="77777777" w:rsidR="00A941F9" w:rsidRPr="00A941F9" w:rsidRDefault="00A941F9" w:rsidP="00A9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41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mov     edi, FV_MAIN_BASE             ; 0FFFFFFFCh</w:t>
            </w:r>
          </w:p>
          <w:p w14:paraId="61918F81" w14:textId="77777777" w:rsidR="00A941F9" w:rsidRPr="00A941F9" w:rsidRDefault="00A941F9" w:rsidP="00A9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41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push    DWORD PTR ds:[edi]</w:t>
            </w:r>
          </w:p>
          <w:p w14:paraId="283B2D05" w14:textId="77777777" w:rsidR="00A941F9" w:rsidRPr="00A941F9" w:rsidRDefault="00A941F9" w:rsidP="00A9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13AD48A" w14:textId="77777777" w:rsidR="00A941F9" w:rsidRPr="00A941F9" w:rsidRDefault="00A941F9" w:rsidP="00A9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41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;</w:t>
            </w:r>
          </w:p>
          <w:p w14:paraId="48F85CB1" w14:textId="77777777" w:rsidR="00A941F9" w:rsidRPr="00A941F9" w:rsidRDefault="00A941F9" w:rsidP="00A9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41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; Pass stack size into the PEI Core</w:t>
            </w:r>
          </w:p>
          <w:p w14:paraId="7B08D2BB" w14:textId="77777777" w:rsidR="00A941F9" w:rsidRPr="00A941F9" w:rsidRDefault="00A941F9" w:rsidP="00A9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41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;</w:t>
            </w:r>
          </w:p>
          <w:p w14:paraId="1C8952D6" w14:textId="77777777" w:rsidR="00A941F9" w:rsidRPr="00A941F9" w:rsidRDefault="00A941F9" w:rsidP="00A9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41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push    DATA_STACK_SIZE</w:t>
            </w:r>
          </w:p>
          <w:p w14:paraId="5B3B9BCE" w14:textId="77777777" w:rsidR="00A941F9" w:rsidRPr="00A941F9" w:rsidRDefault="00A941F9" w:rsidP="00A9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8D5134B" w14:textId="77777777" w:rsidR="00A941F9" w:rsidRPr="00A941F9" w:rsidRDefault="00A941F9" w:rsidP="00A9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41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;</w:t>
            </w:r>
          </w:p>
          <w:p w14:paraId="4151D579" w14:textId="77777777" w:rsidR="00A941F9" w:rsidRPr="00A941F9" w:rsidRDefault="00A941F9" w:rsidP="00A9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41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; Pass Control into the PEI Core</w:t>
            </w:r>
          </w:p>
          <w:p w14:paraId="7B7769C1" w14:textId="77777777" w:rsidR="00A941F9" w:rsidRDefault="00A941F9" w:rsidP="00A941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941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8B56C39" w14:textId="2F211969" w:rsidR="00A941F9" w:rsidRPr="00A941F9" w:rsidRDefault="00A941F9" w:rsidP="00A941F9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call SecStartup</w:t>
            </w:r>
          </w:p>
        </w:tc>
      </w:tr>
    </w:tbl>
    <w:p w14:paraId="79443BDC" w14:textId="2E3D19A8" w:rsidR="00A941F9" w:rsidRDefault="00A941F9" w:rsidP="00856170">
      <w:pPr>
        <w:rPr>
          <w:lang w:val="en-US"/>
        </w:rPr>
      </w:pPr>
    </w:p>
    <w:p w14:paraId="790E1533" w14:textId="2CB388A9" w:rsidR="00A941F9" w:rsidRPr="0001675F" w:rsidRDefault="008115CB" w:rsidP="00856170">
      <w:pPr>
        <w:rPr>
          <w:rFonts w:ascii="Times New Roman" w:hAnsi="Times New Roman" w:cs="Times New Roman"/>
          <w:sz w:val="28"/>
          <w:szCs w:val="28"/>
        </w:rPr>
      </w:pPr>
      <w:r w:rsidRPr="00686151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686151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686151">
        <w:rPr>
          <w:rFonts w:ascii="Times New Roman" w:hAnsi="Times New Roman" w:cs="Times New Roman"/>
          <w:sz w:val="28"/>
          <w:szCs w:val="28"/>
        </w:rPr>
        <w:t>_</w:t>
      </w:r>
      <w:r w:rsidRPr="00686151">
        <w:rPr>
          <w:rFonts w:ascii="Times New Roman" w:hAnsi="Times New Roman" w:cs="Times New Roman"/>
          <w:sz w:val="28"/>
          <w:szCs w:val="28"/>
          <w:lang w:val="en-US"/>
        </w:rPr>
        <w:t>FFFFC</w:t>
      </w:r>
      <w:r w:rsidRPr="00686151">
        <w:rPr>
          <w:rFonts w:ascii="Times New Roman" w:hAnsi="Times New Roman" w:cs="Times New Roman"/>
          <w:sz w:val="28"/>
          <w:szCs w:val="28"/>
        </w:rPr>
        <w:t>6</w:t>
      </w:r>
      <w:r w:rsidRPr="0068615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86151">
        <w:rPr>
          <w:rFonts w:ascii="Times New Roman" w:hAnsi="Times New Roman" w:cs="Times New Roman"/>
          <w:sz w:val="28"/>
          <w:szCs w:val="28"/>
        </w:rPr>
        <w:t xml:space="preserve">8 – это </w:t>
      </w:r>
      <w:r w:rsidRPr="00686151">
        <w:rPr>
          <w:rFonts w:ascii="Times New Roman" w:hAnsi="Times New Roman" w:cs="Times New Roman"/>
          <w:sz w:val="28"/>
          <w:szCs w:val="28"/>
          <w:lang w:val="en-US"/>
        </w:rPr>
        <w:t>SecStartUp</w:t>
      </w:r>
    </w:p>
    <w:p w14:paraId="7E8E9228" w14:textId="3E8A15C6" w:rsidR="008115CB" w:rsidRPr="0001675F" w:rsidRDefault="008115CB" w:rsidP="00856170"/>
    <w:p w14:paraId="52720F8A" w14:textId="1E4FFBEB" w:rsidR="008115CB" w:rsidRPr="0001675F" w:rsidRDefault="008115CB" w:rsidP="00856170"/>
    <w:p w14:paraId="7D803139" w14:textId="658E9725" w:rsidR="007624CB" w:rsidRPr="00205E36" w:rsidRDefault="00205E36" w:rsidP="00856170">
      <w:pPr>
        <w:rPr>
          <w:rFonts w:ascii="Times New Roman" w:hAnsi="Times New Roman" w:cs="Times New Roman"/>
          <w:sz w:val="28"/>
          <w:szCs w:val="28"/>
        </w:rPr>
      </w:pPr>
      <w:r w:rsidRPr="00205E36">
        <w:rPr>
          <w:rFonts w:ascii="Times New Roman" w:hAnsi="Times New Roman" w:cs="Times New Roman"/>
          <w:sz w:val="28"/>
          <w:szCs w:val="28"/>
        </w:rPr>
        <w:t>Далее н</w:t>
      </w:r>
      <w:r w:rsidR="007624CB" w:rsidRPr="00205E36">
        <w:rPr>
          <w:rFonts w:ascii="Times New Roman" w:hAnsi="Times New Roman" w:cs="Times New Roman"/>
          <w:sz w:val="28"/>
          <w:szCs w:val="28"/>
        </w:rPr>
        <w:t xml:space="preserve">айдём </w:t>
      </w:r>
      <w:r w:rsidR="00686151" w:rsidRPr="00205E36">
        <w:rPr>
          <w:rFonts w:ascii="Times New Roman" w:hAnsi="Times New Roman" w:cs="Times New Roman"/>
          <w:sz w:val="28"/>
          <w:szCs w:val="28"/>
        </w:rPr>
        <w:t>определение</w:t>
      </w:r>
      <w:r w:rsidR="007624CB" w:rsidRPr="00205E36">
        <w:rPr>
          <w:rFonts w:ascii="Times New Roman" w:hAnsi="Times New Roman" w:cs="Times New Roman"/>
          <w:sz w:val="28"/>
          <w:szCs w:val="28"/>
        </w:rPr>
        <w:t xml:space="preserve"> заполняемой структуры</w:t>
      </w:r>
      <w:r w:rsidRPr="00205E36">
        <w:rPr>
          <w:rFonts w:ascii="Times New Roman" w:hAnsi="Times New Roman" w:cs="Times New Roman"/>
          <w:sz w:val="28"/>
          <w:szCs w:val="28"/>
        </w:rPr>
        <w:t>:</w:t>
      </w:r>
    </w:p>
    <w:p w14:paraId="34F2153A" w14:textId="4BDB1D44" w:rsidR="007624CB" w:rsidRDefault="007624CB" w:rsidP="00205E36">
      <w:pPr>
        <w:jc w:val="center"/>
      </w:pPr>
      <w:r w:rsidRPr="007624CB">
        <w:rPr>
          <w:noProof/>
        </w:rPr>
        <w:drawing>
          <wp:inline distT="0" distB="0" distL="0" distR="0" wp14:anchorId="01A4B60D" wp14:editId="26E8CBB1">
            <wp:extent cx="3419952" cy="1981477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A87C" w14:textId="79A8FBE9" w:rsidR="007624CB" w:rsidRDefault="007624CB" w:rsidP="00856170"/>
    <w:p w14:paraId="62D518B9" w14:textId="24224D72" w:rsidR="007624CB" w:rsidRDefault="007624CB" w:rsidP="00856170"/>
    <w:p w14:paraId="5301D8E4" w14:textId="08EA91CD" w:rsidR="007624CB" w:rsidRDefault="007624CB" w:rsidP="00856170"/>
    <w:p w14:paraId="29E81953" w14:textId="4820534D" w:rsidR="007624CB" w:rsidRDefault="007624CB" w:rsidP="00856170"/>
    <w:p w14:paraId="1B289C1F" w14:textId="7FFA215B" w:rsidR="007624CB" w:rsidRDefault="007624CB" w:rsidP="00856170"/>
    <w:p w14:paraId="215E61D1" w14:textId="2A49557D" w:rsidR="00686151" w:rsidRDefault="00686151" w:rsidP="00856170"/>
    <w:p w14:paraId="5A61573A" w14:textId="77777777" w:rsidR="00205E36" w:rsidRDefault="00205E36" w:rsidP="00856170"/>
    <w:p w14:paraId="25CCEC8A" w14:textId="77777777" w:rsidR="007624CB" w:rsidRPr="007624CB" w:rsidRDefault="007624CB" w:rsidP="00856170"/>
    <w:tbl>
      <w:tblPr>
        <w:tblStyle w:val="a3"/>
        <w:tblW w:w="11199" w:type="dxa"/>
        <w:tblInd w:w="-1423" w:type="dxa"/>
        <w:tblLook w:val="04A0" w:firstRow="1" w:lastRow="0" w:firstColumn="1" w:lastColumn="0" w:noHBand="0" w:noVBand="1"/>
      </w:tblPr>
      <w:tblGrid>
        <w:gridCol w:w="2930"/>
        <w:gridCol w:w="8269"/>
      </w:tblGrid>
      <w:tr w:rsidR="007624CB" w:rsidRPr="00205E36" w14:paraId="1F342D2D" w14:textId="77777777" w:rsidTr="00205E36">
        <w:tc>
          <w:tcPr>
            <w:tcW w:w="2930" w:type="dxa"/>
          </w:tcPr>
          <w:p w14:paraId="544BB98D" w14:textId="1CF118B6" w:rsidR="007624CB" w:rsidRDefault="00951562" w:rsidP="00F0258A">
            <w:r>
              <w:lastRenderedPageBreak/>
              <w:t>Дизассемблер</w:t>
            </w:r>
          </w:p>
        </w:tc>
        <w:tc>
          <w:tcPr>
            <w:tcW w:w="8269" w:type="dxa"/>
          </w:tcPr>
          <w:p w14:paraId="781A2CC3" w14:textId="7198BB03" w:rsidR="007624CB" w:rsidRPr="00205E36" w:rsidRDefault="007624CB" w:rsidP="00F0258A">
            <w:r>
              <w:rPr>
                <w:lang w:val="en-US"/>
              </w:rPr>
              <w:t>EDK</w:t>
            </w:r>
            <w:r w:rsidRPr="00205E36">
              <w:t>2</w:t>
            </w:r>
            <w:r w:rsidR="000366BC" w:rsidRPr="00205E36">
              <w:t xml:space="preserve"> (</w:t>
            </w:r>
            <w:r w:rsidR="000366BC">
              <w:rPr>
                <w:lang w:val="en-US"/>
              </w:rPr>
              <w:t>SecMain</w:t>
            </w:r>
            <w:r w:rsidR="000366BC" w:rsidRPr="00205E36">
              <w:t>.</w:t>
            </w:r>
            <w:r w:rsidR="000366BC">
              <w:rPr>
                <w:lang w:val="en-US"/>
              </w:rPr>
              <w:t>c</w:t>
            </w:r>
            <w:r w:rsidR="000366BC" w:rsidRPr="00205E36">
              <w:t>)</w:t>
            </w:r>
            <w:r w:rsidR="00205E36" w:rsidRPr="00205E36">
              <w:t xml:space="preserve"> </w:t>
            </w:r>
            <w:r w:rsidR="00205E36">
              <w:t>ФУНКЦИЯ</w:t>
            </w:r>
            <w:r w:rsidR="00205E36" w:rsidRPr="00205E36">
              <w:t xml:space="preserve"> - </w:t>
            </w:r>
            <w:r w:rsidR="00205E36" w:rsidRPr="00205E36">
              <w:rPr>
                <w:lang w:val="en-US"/>
              </w:rPr>
              <w:t>S</w:t>
            </w:r>
            <w:r w:rsidR="00205E36">
              <w:t>e</w:t>
            </w:r>
            <w:r w:rsidR="00205E36">
              <w:rPr>
                <w:lang w:val="en-US"/>
              </w:rPr>
              <w:t>cStartup</w:t>
            </w:r>
          </w:p>
        </w:tc>
      </w:tr>
      <w:tr w:rsidR="007624CB" w:rsidRPr="00A941F9" w14:paraId="663C0FE3" w14:textId="77777777" w:rsidTr="00205E36">
        <w:tc>
          <w:tcPr>
            <w:tcW w:w="2930" w:type="dxa"/>
          </w:tcPr>
          <w:p w14:paraId="2FB5E666" w14:textId="77777777" w:rsidR="007624CB" w:rsidRPr="00205E36" w:rsidRDefault="007624CB" w:rsidP="00F0258A">
            <w:pPr>
              <w:rPr>
                <w:noProof/>
              </w:rPr>
            </w:pPr>
          </w:p>
          <w:p w14:paraId="50453C99" w14:textId="77777777" w:rsidR="007624CB" w:rsidRPr="007624CB" w:rsidRDefault="007624CB" w:rsidP="007624CB">
            <w:pPr>
              <w:rPr>
                <w:lang w:val="en-US"/>
              </w:rPr>
            </w:pPr>
            <w:r w:rsidRPr="007624CB">
              <w:rPr>
                <w:lang w:val="en-US"/>
              </w:rPr>
              <w:t>v12 = 36;</w:t>
            </w:r>
          </w:p>
          <w:p w14:paraId="0B32A089" w14:textId="77777777" w:rsidR="007624CB" w:rsidRPr="007624CB" w:rsidRDefault="007624CB" w:rsidP="007624CB">
            <w:pPr>
              <w:rPr>
                <w:lang w:val="en-US"/>
              </w:rPr>
            </w:pPr>
            <w:r w:rsidRPr="007624CB">
              <w:rPr>
                <w:lang w:val="en-US"/>
              </w:rPr>
              <w:t xml:space="preserve">  v13 = a3;</w:t>
            </w:r>
          </w:p>
          <w:p w14:paraId="30457147" w14:textId="77777777" w:rsidR="007624CB" w:rsidRPr="007624CB" w:rsidRDefault="007624CB" w:rsidP="007624CB">
            <w:pPr>
              <w:rPr>
                <w:lang w:val="en-US"/>
              </w:rPr>
            </w:pPr>
            <w:r w:rsidRPr="007624CB">
              <w:rPr>
                <w:lang w:val="en-US"/>
              </w:rPr>
              <w:t xml:space="preserve">  v16 = a1;</w:t>
            </w:r>
          </w:p>
          <w:p w14:paraId="73176B89" w14:textId="77777777" w:rsidR="007624CB" w:rsidRPr="007624CB" w:rsidRDefault="007624CB" w:rsidP="007624CB">
            <w:pPr>
              <w:rPr>
                <w:lang w:val="en-US"/>
              </w:rPr>
            </w:pPr>
            <w:r w:rsidRPr="007624CB">
              <w:rPr>
                <w:lang w:val="en-US"/>
              </w:rPr>
              <w:t xml:space="preserve">  v14 = -a3;</w:t>
            </w:r>
          </w:p>
          <w:p w14:paraId="64855031" w14:textId="77777777" w:rsidR="007624CB" w:rsidRPr="007624CB" w:rsidRDefault="007624CB" w:rsidP="007624CB">
            <w:pPr>
              <w:rPr>
                <w:lang w:val="en-US"/>
              </w:rPr>
            </w:pPr>
            <w:r w:rsidRPr="007624CB">
              <w:rPr>
                <w:lang w:val="en-US"/>
              </w:rPr>
              <w:t xml:space="preserve">  v18 = a1 - v3;</w:t>
            </w:r>
          </w:p>
          <w:p w14:paraId="69625784" w14:textId="77777777" w:rsidR="007624CB" w:rsidRPr="007624CB" w:rsidRDefault="007624CB" w:rsidP="007624CB">
            <w:pPr>
              <w:rPr>
                <w:lang w:val="en-US"/>
              </w:rPr>
            </w:pPr>
            <w:r w:rsidRPr="007624CB">
              <w:rPr>
                <w:lang w:val="en-US"/>
              </w:rPr>
              <w:t xml:space="preserve">  v15 = a2;</w:t>
            </w:r>
          </w:p>
          <w:p w14:paraId="7CC45C7C" w14:textId="77777777" w:rsidR="007624CB" w:rsidRPr="007624CB" w:rsidRDefault="007624CB" w:rsidP="007624CB">
            <w:pPr>
              <w:rPr>
                <w:lang w:val="en-US"/>
              </w:rPr>
            </w:pPr>
            <w:r w:rsidRPr="007624CB">
              <w:rPr>
                <w:lang w:val="en-US"/>
              </w:rPr>
              <w:t xml:space="preserve">  v17 = a2;</w:t>
            </w:r>
          </w:p>
          <w:p w14:paraId="141CF2B7" w14:textId="77777777" w:rsidR="007624CB" w:rsidRPr="007624CB" w:rsidRDefault="007624CB" w:rsidP="007624CB">
            <w:pPr>
              <w:rPr>
                <w:lang w:val="en-US"/>
              </w:rPr>
            </w:pPr>
            <w:r w:rsidRPr="007624CB">
              <w:rPr>
                <w:lang w:val="en-US"/>
              </w:rPr>
              <w:t xml:space="preserve">  result = sub_FFFFC7EB;</w:t>
            </w:r>
          </w:p>
          <w:p w14:paraId="35981F16" w14:textId="77777777" w:rsidR="007624CB" w:rsidRDefault="007624CB" w:rsidP="007624CB">
            <w:r w:rsidRPr="007624CB">
              <w:rPr>
                <w:lang w:val="en-US"/>
              </w:rPr>
              <w:t xml:space="preserve">  </w:t>
            </w:r>
            <w:r>
              <w:t>v19 = a2 + a1 - v3;</w:t>
            </w:r>
          </w:p>
          <w:p w14:paraId="5C98CC83" w14:textId="77777777" w:rsidR="007624CB" w:rsidRDefault="007624CB" w:rsidP="007624CB">
            <w:r>
              <w:t xml:space="preserve">  v20 = a1 &gt;&gt; 1;</w:t>
            </w:r>
          </w:p>
          <w:p w14:paraId="7F867FB5" w14:textId="77777777" w:rsidR="007624CB" w:rsidRDefault="007624CB" w:rsidP="007624CB"/>
          <w:p w14:paraId="184E9EB0" w14:textId="77777777" w:rsidR="007624CB" w:rsidRDefault="007624CB" w:rsidP="007624CB"/>
          <w:p w14:paraId="49A5B07A" w14:textId="77777777" w:rsidR="007624CB" w:rsidRDefault="007624CB" w:rsidP="007624CB"/>
          <w:p w14:paraId="0D2A4167" w14:textId="77777777" w:rsidR="007624CB" w:rsidRDefault="007624CB" w:rsidP="007624CB"/>
          <w:p w14:paraId="2932FF24" w14:textId="77777777" w:rsidR="007624CB" w:rsidRDefault="007624CB" w:rsidP="007624CB"/>
          <w:p w14:paraId="7054A2BB" w14:textId="291BC3CB" w:rsidR="007624CB" w:rsidRDefault="007624CB" w:rsidP="007624CB"/>
        </w:tc>
        <w:tc>
          <w:tcPr>
            <w:tcW w:w="8269" w:type="dxa"/>
          </w:tcPr>
          <w:p w14:paraId="67820A57" w14:textId="77777777" w:rsidR="007624CB" w:rsidRPr="007624CB" w:rsidRDefault="007624CB" w:rsidP="007624CB">
            <w:pPr>
              <w:rPr>
                <w:lang w:val="en-US"/>
              </w:rPr>
            </w:pPr>
            <w:r w:rsidRPr="007624CB">
              <w:rPr>
                <w:lang w:val="en-US"/>
              </w:rPr>
              <w:t>SecCoreData.DataSize=(UINT16) sizeof (EFI_SEC_PEI_HAND_OFF);</w:t>
            </w:r>
          </w:p>
          <w:p w14:paraId="02D3AC43" w14:textId="77777777" w:rsidR="007624CB" w:rsidRPr="007624CB" w:rsidRDefault="007624CB" w:rsidP="007624CB">
            <w:pPr>
              <w:rPr>
                <w:lang w:val="en-US"/>
              </w:rPr>
            </w:pPr>
            <w:r w:rsidRPr="007624CB">
              <w:rPr>
                <w:lang w:val="en-US"/>
              </w:rPr>
              <w:t>SecCoreData.BootFirmwareVolumeBase=BootFirmwareVolume;</w:t>
            </w:r>
          </w:p>
          <w:p w14:paraId="0D843519" w14:textId="77777777" w:rsidR="007624CB" w:rsidRPr="007624CB" w:rsidRDefault="007624CB" w:rsidP="007624CB">
            <w:pPr>
              <w:rPr>
                <w:lang w:val="en-US"/>
              </w:rPr>
            </w:pPr>
            <w:r w:rsidRPr="007624CB">
              <w:rPr>
                <w:lang w:val="en-US"/>
              </w:rPr>
              <w:t>SecCoreData.BootFirmwareVolumeSize=(UINTN)((EFI_FIRMWARE_VOLUME_HEADER *) BootFirmwareVolume)-&gt;FvLength;</w:t>
            </w:r>
          </w:p>
          <w:p w14:paraId="23F5C0C0" w14:textId="77777777" w:rsidR="007624CB" w:rsidRPr="007624CB" w:rsidRDefault="007624CB" w:rsidP="007624CB">
            <w:pPr>
              <w:rPr>
                <w:lang w:val="en-US"/>
              </w:rPr>
            </w:pPr>
            <w:r w:rsidRPr="007624CB">
              <w:rPr>
                <w:lang w:val="en-US"/>
              </w:rPr>
              <w:t>SecCoreData.TemporaryRamBase=(VOID*)(UINTN) TempRamBase;</w:t>
            </w:r>
          </w:p>
          <w:p w14:paraId="25F046DD" w14:textId="77777777" w:rsidR="007624CB" w:rsidRPr="007624CB" w:rsidRDefault="007624CB" w:rsidP="007624CB">
            <w:pPr>
              <w:rPr>
                <w:lang w:val="en-US"/>
              </w:rPr>
            </w:pPr>
            <w:r w:rsidRPr="007624CB">
              <w:rPr>
                <w:lang w:val="en-US"/>
              </w:rPr>
              <w:t>SecCoreData.TemporaryRamSize=SizeOfRam;</w:t>
            </w:r>
          </w:p>
          <w:p w14:paraId="0DDB6035" w14:textId="77777777" w:rsidR="007624CB" w:rsidRPr="007624CB" w:rsidRDefault="007624CB" w:rsidP="007624CB">
            <w:pPr>
              <w:rPr>
                <w:lang w:val="en-US"/>
              </w:rPr>
            </w:pPr>
            <w:r w:rsidRPr="007624CB">
              <w:rPr>
                <w:lang w:val="en-US"/>
              </w:rPr>
              <w:t>SecCoreData.PeiTemporaryRamBase=SecCoreData.TemporaryRamBase;</w:t>
            </w:r>
          </w:p>
          <w:p w14:paraId="34069584" w14:textId="77777777" w:rsidR="007624CB" w:rsidRPr="007624CB" w:rsidRDefault="007624CB" w:rsidP="007624CB">
            <w:pPr>
              <w:rPr>
                <w:lang w:val="en-US"/>
              </w:rPr>
            </w:pPr>
            <w:r w:rsidRPr="007624CB">
              <w:rPr>
                <w:lang w:val="en-US"/>
              </w:rPr>
              <w:t>SecCoreData.PeiTemporaryRamSize=SizeOfRam - PeiStackSize;</w:t>
            </w:r>
          </w:p>
          <w:p w14:paraId="7BA2AEA2" w14:textId="77777777" w:rsidR="007624CB" w:rsidRPr="007624CB" w:rsidRDefault="007624CB" w:rsidP="007624CB">
            <w:pPr>
              <w:rPr>
                <w:lang w:val="en-US"/>
              </w:rPr>
            </w:pPr>
            <w:r w:rsidRPr="007624CB">
              <w:rPr>
                <w:lang w:val="en-US"/>
              </w:rPr>
              <w:t>SecCoreData.StackBase=(VOID*)(UINTN)(TempRamBase + SecCoreData.PeiTemporaryRamSize);</w:t>
            </w:r>
          </w:p>
          <w:p w14:paraId="58747D88" w14:textId="2B127A35" w:rsidR="007624CB" w:rsidRPr="00A941F9" w:rsidRDefault="007624CB" w:rsidP="007624CB">
            <w:pPr>
              <w:rPr>
                <w:lang w:val="en-US"/>
              </w:rPr>
            </w:pPr>
            <w:r w:rsidRPr="007624CB">
              <w:rPr>
                <w:lang w:val="en-US"/>
              </w:rPr>
              <w:t>SecCoreData.StackSize=PeiStackSize;</w:t>
            </w:r>
          </w:p>
          <w:p w14:paraId="62E22D9D" w14:textId="77777777" w:rsidR="007624CB" w:rsidRDefault="007624CB" w:rsidP="007624CB">
            <w:pPr>
              <w:rPr>
                <w:lang w:val="en-US"/>
              </w:rPr>
            </w:pPr>
          </w:p>
          <w:p w14:paraId="14645F25" w14:textId="77777777" w:rsidR="007624CB" w:rsidRDefault="007624CB" w:rsidP="007624CB">
            <w:pPr>
              <w:rPr>
                <w:lang w:val="en-US"/>
              </w:rPr>
            </w:pPr>
          </w:p>
          <w:p w14:paraId="281DB632" w14:textId="77777777" w:rsidR="007624CB" w:rsidRDefault="007624CB" w:rsidP="007624CB">
            <w:pPr>
              <w:rPr>
                <w:lang w:val="en-US"/>
              </w:rPr>
            </w:pPr>
          </w:p>
          <w:p w14:paraId="2F4431ED" w14:textId="69A2DDA3" w:rsidR="007624CB" w:rsidRPr="00A941F9" w:rsidRDefault="007624CB" w:rsidP="007624CB">
            <w:pPr>
              <w:rPr>
                <w:lang w:val="en-US"/>
              </w:rPr>
            </w:pPr>
          </w:p>
        </w:tc>
      </w:tr>
    </w:tbl>
    <w:p w14:paraId="35F05BE6" w14:textId="38C989B8" w:rsidR="00D910FD" w:rsidRDefault="00D910FD" w:rsidP="00856170">
      <w:pPr>
        <w:rPr>
          <w:lang w:val="en-US"/>
        </w:rPr>
      </w:pPr>
    </w:p>
    <w:tbl>
      <w:tblPr>
        <w:tblStyle w:val="a3"/>
        <w:tblW w:w="11199" w:type="dxa"/>
        <w:tblInd w:w="-1423" w:type="dxa"/>
        <w:tblLook w:val="04A0" w:firstRow="1" w:lastRow="0" w:firstColumn="1" w:lastColumn="0" w:noHBand="0" w:noVBand="1"/>
      </w:tblPr>
      <w:tblGrid>
        <w:gridCol w:w="6095"/>
        <w:gridCol w:w="5104"/>
      </w:tblGrid>
      <w:tr w:rsidR="007624CB" w14:paraId="524881DF" w14:textId="77777777" w:rsidTr="00205E36">
        <w:tc>
          <w:tcPr>
            <w:tcW w:w="6095" w:type="dxa"/>
          </w:tcPr>
          <w:p w14:paraId="3C015890" w14:textId="0BFB53D8" w:rsidR="007624CB" w:rsidRPr="007624CB" w:rsidRDefault="00951562" w:rsidP="00856170">
            <w:r>
              <w:t>Дизассемблер</w:t>
            </w:r>
          </w:p>
        </w:tc>
        <w:tc>
          <w:tcPr>
            <w:tcW w:w="5104" w:type="dxa"/>
          </w:tcPr>
          <w:p w14:paraId="1AAF4DCD" w14:textId="6EBFCC9F" w:rsidR="007624CB" w:rsidRDefault="007624CB" w:rsidP="00856170">
            <w:pPr>
              <w:rPr>
                <w:lang w:val="en-US"/>
              </w:rPr>
            </w:pPr>
            <w:r>
              <w:rPr>
                <w:lang w:val="en-US"/>
              </w:rPr>
              <w:t>EDK2</w:t>
            </w:r>
          </w:p>
        </w:tc>
      </w:tr>
      <w:tr w:rsidR="007624CB" w:rsidRPr="0086161C" w14:paraId="2EDEBFDB" w14:textId="77777777" w:rsidTr="00205E36">
        <w:tc>
          <w:tcPr>
            <w:tcW w:w="6095" w:type="dxa"/>
          </w:tcPr>
          <w:p w14:paraId="14DBA6DF" w14:textId="77777777" w:rsidR="007624CB" w:rsidRPr="007624CB" w:rsidRDefault="007624CB" w:rsidP="007624CB">
            <w:pPr>
              <w:rPr>
                <w:lang w:val="en-US"/>
              </w:rPr>
            </w:pPr>
            <w:r w:rsidRPr="007624CB">
              <w:rPr>
                <w:lang w:val="en-US"/>
              </w:rPr>
              <w:t>if ( sub_FFFFC7EB )</w:t>
            </w:r>
          </w:p>
          <w:p w14:paraId="499D7C42" w14:textId="6877AFEC" w:rsidR="007624CB" w:rsidRPr="007624CB" w:rsidRDefault="007624CB" w:rsidP="007624CB">
            <w:pPr>
              <w:rPr>
                <w:lang w:val="en-US"/>
              </w:rPr>
            </w:pPr>
            <w:r w:rsidRPr="007624CB">
              <w:rPr>
                <w:lang w:val="en-US"/>
              </w:rPr>
              <w:t>return (_DWORD (__cdecl *)(_DWORD))sub_FFFFC7EB(&amp;v12);</w:t>
            </w:r>
          </w:p>
          <w:p w14:paraId="384C9B2B" w14:textId="77777777" w:rsidR="00E10A14" w:rsidRDefault="007624CB" w:rsidP="007624CB">
            <w:pPr>
              <w:rPr>
                <w:lang w:val="en-US"/>
              </w:rPr>
            </w:pPr>
            <w:r w:rsidRPr="007624CB">
              <w:rPr>
                <w:lang w:val="en-US"/>
              </w:rPr>
              <w:t xml:space="preserve">  </w:t>
            </w:r>
          </w:p>
          <w:p w14:paraId="35FFB0BB" w14:textId="77777777" w:rsidR="00E10A14" w:rsidRDefault="00E10A14" w:rsidP="007624CB">
            <w:pPr>
              <w:rPr>
                <w:lang w:val="en-US"/>
              </w:rPr>
            </w:pPr>
          </w:p>
          <w:p w14:paraId="01D7D2BF" w14:textId="77777777" w:rsidR="00E10A14" w:rsidRDefault="00E10A14" w:rsidP="007624CB">
            <w:pPr>
              <w:rPr>
                <w:lang w:val="en-US"/>
              </w:rPr>
            </w:pPr>
          </w:p>
          <w:p w14:paraId="13DA44F1" w14:textId="77777777" w:rsidR="00E10A14" w:rsidRDefault="00E10A14" w:rsidP="007624CB">
            <w:pPr>
              <w:rPr>
                <w:lang w:val="en-US"/>
              </w:rPr>
            </w:pPr>
          </w:p>
          <w:p w14:paraId="11CEFA9E" w14:textId="4FBCAA33" w:rsidR="007624CB" w:rsidRDefault="007624CB" w:rsidP="007624CB">
            <w:pPr>
              <w:rPr>
                <w:lang w:val="en-US"/>
              </w:rPr>
            </w:pPr>
            <w:r w:rsidRPr="007624CB">
              <w:rPr>
                <w:lang w:val="en-US"/>
              </w:rPr>
              <w:t>return result;</w:t>
            </w:r>
          </w:p>
        </w:tc>
        <w:tc>
          <w:tcPr>
            <w:tcW w:w="5104" w:type="dxa"/>
          </w:tcPr>
          <w:p w14:paraId="43D37AA0" w14:textId="77777777" w:rsidR="007624CB" w:rsidRPr="007624CB" w:rsidRDefault="007624CB" w:rsidP="007624CB">
            <w:pPr>
              <w:rPr>
                <w:lang w:val="en-US"/>
              </w:rPr>
            </w:pPr>
            <w:r w:rsidRPr="007624CB">
              <w:rPr>
                <w:lang w:val="en-US"/>
              </w:rPr>
              <w:t>InitializeDebugAgent (DEBUG_AGENT_INIT_PREMEM_SEC, &amp;SecCoreData, SecStartupPhase2);</w:t>
            </w:r>
          </w:p>
          <w:p w14:paraId="23141794" w14:textId="77777777" w:rsidR="007624CB" w:rsidRPr="007624CB" w:rsidRDefault="007624CB" w:rsidP="007624CB">
            <w:pPr>
              <w:rPr>
                <w:lang w:val="en-US"/>
              </w:rPr>
            </w:pPr>
            <w:r w:rsidRPr="007624CB">
              <w:rPr>
                <w:lang w:val="en-US"/>
              </w:rPr>
              <w:t>//</w:t>
            </w:r>
          </w:p>
          <w:p w14:paraId="54D95F3B" w14:textId="77777777" w:rsidR="007624CB" w:rsidRPr="007624CB" w:rsidRDefault="007624CB" w:rsidP="007624CB">
            <w:pPr>
              <w:rPr>
                <w:lang w:val="en-US"/>
              </w:rPr>
            </w:pPr>
            <w:r w:rsidRPr="007624CB">
              <w:rPr>
                <w:lang w:val="en-US"/>
              </w:rPr>
              <w:t>// Should not come here.</w:t>
            </w:r>
          </w:p>
          <w:p w14:paraId="32274BCD" w14:textId="77777777" w:rsidR="007624CB" w:rsidRPr="007624CB" w:rsidRDefault="007624CB" w:rsidP="007624CB">
            <w:pPr>
              <w:rPr>
                <w:lang w:val="en-US"/>
              </w:rPr>
            </w:pPr>
            <w:r w:rsidRPr="007624CB">
              <w:rPr>
                <w:lang w:val="en-US"/>
              </w:rPr>
              <w:t>//</w:t>
            </w:r>
          </w:p>
          <w:p w14:paraId="4C713A84" w14:textId="2893CA7F" w:rsidR="007624CB" w:rsidRDefault="007624CB" w:rsidP="007624CB">
            <w:pPr>
              <w:rPr>
                <w:lang w:val="en-US"/>
              </w:rPr>
            </w:pPr>
            <w:r w:rsidRPr="007624CB">
              <w:rPr>
                <w:lang w:val="en-US"/>
              </w:rPr>
              <w:t>UNREACHABLE ();</w:t>
            </w:r>
          </w:p>
        </w:tc>
      </w:tr>
    </w:tbl>
    <w:p w14:paraId="26B533B5" w14:textId="77777777" w:rsidR="007624CB" w:rsidRDefault="007624CB" w:rsidP="00856170">
      <w:pPr>
        <w:rPr>
          <w:lang w:val="en-US"/>
        </w:rPr>
      </w:pPr>
    </w:p>
    <w:p w14:paraId="7CEC2E90" w14:textId="7EDF6A7E" w:rsidR="007624CB" w:rsidRPr="00205E36" w:rsidRDefault="007624CB" w:rsidP="0085617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E36">
        <w:rPr>
          <w:rFonts w:ascii="Times New Roman" w:hAnsi="Times New Roman" w:cs="Times New Roman"/>
          <w:sz w:val="28"/>
          <w:szCs w:val="28"/>
        </w:rPr>
        <w:t>Таким</w:t>
      </w:r>
      <w:r w:rsidRPr="00205E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5E36">
        <w:rPr>
          <w:rFonts w:ascii="Times New Roman" w:hAnsi="Times New Roman" w:cs="Times New Roman"/>
          <w:sz w:val="28"/>
          <w:szCs w:val="28"/>
        </w:rPr>
        <w:t>образом</w:t>
      </w:r>
      <w:r w:rsidRPr="00205E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10A14" w:rsidRPr="00205E36">
        <w:rPr>
          <w:rFonts w:ascii="Times New Roman" w:hAnsi="Times New Roman" w:cs="Times New Roman"/>
          <w:sz w:val="28"/>
          <w:szCs w:val="28"/>
          <w:lang w:val="en-US"/>
        </w:rPr>
        <w:t xml:space="preserve">sub_FFFFC7EB - </w:t>
      </w:r>
      <w:r w:rsidR="00E10A14" w:rsidRPr="00205E36">
        <w:rPr>
          <w:rFonts w:ascii="Times New Roman" w:hAnsi="Times New Roman" w:cs="Times New Roman"/>
          <w:sz w:val="28"/>
          <w:szCs w:val="28"/>
        </w:rPr>
        <w:t>это</w:t>
      </w:r>
      <w:r w:rsidR="00E10A14" w:rsidRPr="00205E36">
        <w:rPr>
          <w:rFonts w:ascii="Times New Roman" w:hAnsi="Times New Roman" w:cs="Times New Roman"/>
          <w:sz w:val="28"/>
          <w:szCs w:val="28"/>
          <w:lang w:val="en-US"/>
        </w:rPr>
        <w:t xml:space="preserve"> SecStartupPhase2</w:t>
      </w:r>
    </w:p>
    <w:p w14:paraId="39459603" w14:textId="77777777" w:rsidR="004F3A85" w:rsidRPr="0001675F" w:rsidRDefault="004F3A85" w:rsidP="004F3A85">
      <w:pPr>
        <w:rPr>
          <w:lang w:val="en-US"/>
        </w:rPr>
      </w:pPr>
    </w:p>
    <w:tbl>
      <w:tblPr>
        <w:tblStyle w:val="a3"/>
        <w:tblW w:w="11199" w:type="dxa"/>
        <w:tblInd w:w="-1423" w:type="dxa"/>
        <w:tblLook w:val="04A0" w:firstRow="1" w:lastRow="0" w:firstColumn="1" w:lastColumn="0" w:noHBand="0" w:noVBand="1"/>
      </w:tblPr>
      <w:tblGrid>
        <w:gridCol w:w="6095"/>
        <w:gridCol w:w="5104"/>
      </w:tblGrid>
      <w:tr w:rsidR="004F3A85" w14:paraId="55417955" w14:textId="77777777" w:rsidTr="00205E36">
        <w:tc>
          <w:tcPr>
            <w:tcW w:w="6095" w:type="dxa"/>
          </w:tcPr>
          <w:p w14:paraId="46BCE854" w14:textId="0F15B20B" w:rsidR="004F3A85" w:rsidRDefault="00951562" w:rsidP="004F3A85">
            <w:r>
              <w:t>Дизассемблер</w:t>
            </w:r>
          </w:p>
        </w:tc>
        <w:tc>
          <w:tcPr>
            <w:tcW w:w="5104" w:type="dxa"/>
          </w:tcPr>
          <w:p w14:paraId="5829C398" w14:textId="474D480A" w:rsidR="004F3A85" w:rsidRPr="004F3A85" w:rsidRDefault="004F3A85" w:rsidP="004F3A85">
            <w:pPr>
              <w:rPr>
                <w:lang w:val="en-US"/>
              </w:rPr>
            </w:pPr>
            <w:r>
              <w:rPr>
                <w:lang w:val="en-US"/>
              </w:rPr>
              <w:t>EDK2</w:t>
            </w:r>
          </w:p>
        </w:tc>
      </w:tr>
      <w:tr w:rsidR="004F3A85" w14:paraId="171F904E" w14:textId="77777777" w:rsidTr="00205E36">
        <w:tc>
          <w:tcPr>
            <w:tcW w:w="6095" w:type="dxa"/>
          </w:tcPr>
          <w:p w14:paraId="06AE9F58" w14:textId="79346780" w:rsidR="004F3A85" w:rsidRPr="004F3A85" w:rsidRDefault="004F3A85" w:rsidP="004F3A85">
            <w:pPr>
              <w:rPr>
                <w:lang w:val="en-US"/>
              </w:rPr>
            </w:pPr>
            <w:r w:rsidRPr="004F3A85">
              <w:rPr>
                <w:lang w:val="en-US"/>
              </w:rPr>
              <w:t>int __cdecl SecStartupPhase2(int a1)</w:t>
            </w:r>
          </w:p>
        </w:tc>
        <w:tc>
          <w:tcPr>
            <w:tcW w:w="5104" w:type="dxa"/>
          </w:tcPr>
          <w:p w14:paraId="1E177B6C" w14:textId="77777777" w:rsidR="004F3A85" w:rsidRDefault="004F3A85" w:rsidP="004F3A85">
            <w:pPr>
              <w:rPr>
                <w:lang w:val="en-US"/>
              </w:rPr>
            </w:pPr>
            <w:r w:rsidRPr="004F3A85">
              <w:rPr>
                <w:lang w:val="en-US"/>
              </w:rPr>
              <w:t>SecStartupPhase2( IN VOID                     *Context)</w:t>
            </w:r>
          </w:p>
          <w:p w14:paraId="7423A937" w14:textId="77777777" w:rsidR="004F3A85" w:rsidRDefault="004F3A85" w:rsidP="004F3A85"/>
        </w:tc>
      </w:tr>
    </w:tbl>
    <w:p w14:paraId="789D3DAB" w14:textId="4353C0B5" w:rsidR="004F3A85" w:rsidRPr="00205E36" w:rsidRDefault="004F3A85" w:rsidP="004F3A85">
      <w:pPr>
        <w:rPr>
          <w:rFonts w:ascii="Times New Roman" w:hAnsi="Times New Roman" w:cs="Times New Roman"/>
          <w:sz w:val="28"/>
          <w:szCs w:val="28"/>
        </w:rPr>
      </w:pPr>
      <w:r w:rsidRPr="00205E36">
        <w:rPr>
          <w:rFonts w:ascii="Times New Roman" w:hAnsi="Times New Roman" w:cs="Times New Roman"/>
          <w:sz w:val="28"/>
          <w:szCs w:val="28"/>
        </w:rPr>
        <w:t xml:space="preserve">В исходниках </w:t>
      </w:r>
      <w:r w:rsidRPr="00205E36">
        <w:rPr>
          <w:rFonts w:ascii="Times New Roman" w:hAnsi="Times New Roman" w:cs="Times New Roman"/>
          <w:sz w:val="28"/>
          <w:szCs w:val="28"/>
          <w:lang w:val="en-US"/>
        </w:rPr>
        <w:t>EDK</w:t>
      </w:r>
      <w:r w:rsidRPr="00205E36">
        <w:rPr>
          <w:rFonts w:ascii="Times New Roman" w:hAnsi="Times New Roman" w:cs="Times New Roman"/>
          <w:sz w:val="28"/>
          <w:szCs w:val="28"/>
        </w:rPr>
        <w:t xml:space="preserve"> происходит прямой каст </w:t>
      </w:r>
      <w:r w:rsidRPr="00205E36">
        <w:rPr>
          <w:rFonts w:ascii="Times New Roman" w:hAnsi="Times New Roman" w:cs="Times New Roman"/>
          <w:sz w:val="28"/>
          <w:szCs w:val="28"/>
          <w:lang w:val="en-US"/>
        </w:rPr>
        <w:t>SecCoreData</w:t>
      </w:r>
      <w:r w:rsidRPr="00205E36">
        <w:rPr>
          <w:rFonts w:ascii="Times New Roman" w:hAnsi="Times New Roman" w:cs="Times New Roman"/>
          <w:sz w:val="28"/>
          <w:szCs w:val="28"/>
        </w:rPr>
        <w:t xml:space="preserve"> </w:t>
      </w:r>
      <w:r w:rsidRPr="00205E3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05E36">
        <w:rPr>
          <w:rFonts w:ascii="Times New Roman" w:hAnsi="Times New Roman" w:cs="Times New Roman"/>
          <w:sz w:val="28"/>
          <w:szCs w:val="28"/>
        </w:rPr>
        <w:t xml:space="preserve"> переданным </w:t>
      </w:r>
      <w:r w:rsidRPr="00205E36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205E36">
        <w:rPr>
          <w:rFonts w:ascii="Times New Roman" w:hAnsi="Times New Roman" w:cs="Times New Roman"/>
          <w:sz w:val="28"/>
          <w:szCs w:val="28"/>
        </w:rPr>
        <w:t>:</w:t>
      </w:r>
    </w:p>
    <w:p w14:paraId="7F14B5B1" w14:textId="2B7497B7" w:rsidR="004F3A85" w:rsidRPr="004F3A85" w:rsidRDefault="004F3A85" w:rsidP="004F3A85">
      <w:pPr>
        <w:rPr>
          <w:lang w:val="en-US"/>
        </w:rPr>
      </w:pPr>
      <w:r w:rsidRPr="00205E36">
        <w:t xml:space="preserve">  </w:t>
      </w:r>
      <w:r w:rsidRPr="004F3A85">
        <w:rPr>
          <w:lang w:val="en-US"/>
        </w:rPr>
        <w:t>SecCoreData   = (EFI_SEC_PEI_HAND_OFF *) Context;</w:t>
      </w:r>
    </w:p>
    <w:p w14:paraId="3CC0D0F9" w14:textId="2202FD03" w:rsidR="004F3A85" w:rsidRPr="00205E36" w:rsidRDefault="00205E36" w:rsidP="00856170">
      <w:pPr>
        <w:rPr>
          <w:rFonts w:ascii="Times New Roman" w:hAnsi="Times New Roman" w:cs="Times New Roman"/>
          <w:sz w:val="28"/>
          <w:szCs w:val="28"/>
        </w:rPr>
      </w:pPr>
      <w:r w:rsidRPr="00205E36">
        <w:rPr>
          <w:rFonts w:ascii="Times New Roman" w:hAnsi="Times New Roman" w:cs="Times New Roman"/>
          <w:sz w:val="28"/>
          <w:szCs w:val="28"/>
        </w:rPr>
        <w:t>По сути,</w:t>
      </w:r>
      <w:r w:rsidR="004F3A85" w:rsidRPr="00205E36">
        <w:rPr>
          <w:rFonts w:ascii="Times New Roman" w:hAnsi="Times New Roman" w:cs="Times New Roman"/>
          <w:sz w:val="28"/>
          <w:szCs w:val="28"/>
        </w:rPr>
        <w:t xml:space="preserve"> а1 и </w:t>
      </w:r>
      <w:r w:rsidR="004F3A85" w:rsidRPr="00205E36">
        <w:rPr>
          <w:rFonts w:ascii="Times New Roman" w:hAnsi="Times New Roman" w:cs="Times New Roman"/>
          <w:sz w:val="28"/>
          <w:szCs w:val="28"/>
          <w:lang w:val="en-US"/>
        </w:rPr>
        <w:t>SecCoreData</w:t>
      </w:r>
      <w:r w:rsidR="004F3A85" w:rsidRPr="00205E36">
        <w:rPr>
          <w:rFonts w:ascii="Times New Roman" w:hAnsi="Times New Roman" w:cs="Times New Roman"/>
          <w:sz w:val="28"/>
          <w:szCs w:val="28"/>
        </w:rPr>
        <w:t xml:space="preserve">   теперь одно и тоже</w:t>
      </w:r>
    </w:p>
    <w:p w14:paraId="0E672296" w14:textId="77777777" w:rsidR="00205E36" w:rsidRDefault="008B57C6" w:rsidP="00856170">
      <w:pPr>
        <w:rPr>
          <w:rFonts w:ascii="Times New Roman" w:hAnsi="Times New Roman" w:cs="Times New Roman"/>
          <w:sz w:val="28"/>
          <w:szCs w:val="28"/>
        </w:rPr>
      </w:pPr>
      <w:r w:rsidRPr="00205E36">
        <w:rPr>
          <w:rFonts w:ascii="Times New Roman" w:hAnsi="Times New Roman" w:cs="Times New Roman"/>
          <w:sz w:val="28"/>
          <w:szCs w:val="28"/>
        </w:rPr>
        <w:t>Так как эта функция будет использовать указатель на функцию и в последствии ею и вызываться необходимо обратить внимание на</w:t>
      </w:r>
    </w:p>
    <w:p w14:paraId="1989951B" w14:textId="67B10DB1" w:rsidR="00D338FF" w:rsidRPr="00205E36" w:rsidRDefault="008B57C6" w:rsidP="00856170">
      <w:pPr>
        <w:rPr>
          <w:lang w:val="en-US"/>
        </w:rPr>
      </w:pPr>
      <w:r>
        <w:t xml:space="preserve"> </w:t>
      </w:r>
      <w:r w:rsidRPr="00205E36">
        <w:rPr>
          <w:lang w:val="en-US"/>
        </w:rPr>
        <w:t>int (__cdecl *v8)(int, char *);</w:t>
      </w:r>
    </w:p>
    <w:p w14:paraId="204EF1EA" w14:textId="718E746D" w:rsidR="008B57C6" w:rsidRPr="00205E36" w:rsidRDefault="008B57C6" w:rsidP="00856170">
      <w:pPr>
        <w:rPr>
          <w:rFonts w:ascii="Times New Roman" w:hAnsi="Times New Roman" w:cs="Times New Roman"/>
          <w:sz w:val="28"/>
          <w:szCs w:val="28"/>
        </w:rPr>
      </w:pPr>
      <w:r w:rsidRPr="00205E36">
        <w:rPr>
          <w:rFonts w:ascii="Times New Roman" w:hAnsi="Times New Roman" w:cs="Times New Roman"/>
          <w:sz w:val="28"/>
          <w:szCs w:val="28"/>
        </w:rPr>
        <w:t xml:space="preserve">Он является указателем на функцию передачи управления на </w:t>
      </w:r>
      <w:r w:rsidRPr="00205E36">
        <w:rPr>
          <w:rFonts w:ascii="Times New Roman" w:hAnsi="Times New Roman" w:cs="Times New Roman"/>
          <w:sz w:val="28"/>
          <w:szCs w:val="28"/>
          <w:lang w:val="en-US"/>
        </w:rPr>
        <w:t>Pei</w:t>
      </w:r>
      <w:r w:rsidRPr="00205E3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1483" w:type="dxa"/>
        <w:tblInd w:w="-1423" w:type="dxa"/>
        <w:tblLook w:val="04A0" w:firstRow="1" w:lastRow="0" w:firstColumn="1" w:lastColumn="0" w:noHBand="0" w:noVBand="1"/>
      </w:tblPr>
      <w:tblGrid>
        <w:gridCol w:w="6095"/>
        <w:gridCol w:w="5388"/>
      </w:tblGrid>
      <w:tr w:rsidR="004F3A85" w14:paraId="1FDC8C97" w14:textId="77777777" w:rsidTr="004F3A85">
        <w:tc>
          <w:tcPr>
            <w:tcW w:w="6095" w:type="dxa"/>
          </w:tcPr>
          <w:p w14:paraId="16C55C1A" w14:textId="3B9C2384" w:rsidR="004F3A85" w:rsidRDefault="00951562" w:rsidP="00856170">
            <w:r>
              <w:t>Дизассемблер</w:t>
            </w:r>
          </w:p>
        </w:tc>
        <w:tc>
          <w:tcPr>
            <w:tcW w:w="5388" w:type="dxa"/>
          </w:tcPr>
          <w:p w14:paraId="2C6AFF9A" w14:textId="2848FEF8" w:rsidR="004F3A85" w:rsidRPr="004F3A85" w:rsidRDefault="004F3A85" w:rsidP="00856170">
            <w:pPr>
              <w:rPr>
                <w:lang w:val="en-US"/>
              </w:rPr>
            </w:pPr>
            <w:r>
              <w:rPr>
                <w:lang w:val="en-US"/>
              </w:rPr>
              <w:t>EDK2</w:t>
            </w:r>
          </w:p>
        </w:tc>
      </w:tr>
      <w:tr w:rsidR="004F3A85" w:rsidRPr="004F3A85" w14:paraId="4F928C3F" w14:textId="77777777" w:rsidTr="004F3A85">
        <w:tc>
          <w:tcPr>
            <w:tcW w:w="6095" w:type="dxa"/>
          </w:tcPr>
          <w:p w14:paraId="6B0A47EE" w14:textId="60676237" w:rsidR="004F3A85" w:rsidRPr="004F3A85" w:rsidRDefault="004F3A85" w:rsidP="00856170">
            <w:pPr>
              <w:rPr>
                <w:lang w:val="en-US"/>
              </w:rPr>
            </w:pPr>
            <w:r w:rsidRPr="004F3A85">
              <w:rPr>
                <w:lang w:val="en-US"/>
              </w:rPr>
              <w:t>PeiCoreEntryPoint(a1, &amp;byte_FFFFFFAC[(_DWORD)&amp;savedregs]);</w:t>
            </w:r>
          </w:p>
        </w:tc>
        <w:tc>
          <w:tcPr>
            <w:tcW w:w="5388" w:type="dxa"/>
          </w:tcPr>
          <w:p w14:paraId="6D39234C" w14:textId="7DC9AE52" w:rsidR="00121125" w:rsidRPr="00121125" w:rsidRDefault="00121125" w:rsidP="00856170">
            <w:pP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</w:pPr>
            <w:r w:rsidRPr="00121125"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  <w:t xml:space="preserve">  // Transfer the control to the PEI core</w:t>
            </w:r>
          </w:p>
          <w:p w14:paraId="047675D1" w14:textId="136A39D4" w:rsidR="004F3A85" w:rsidRPr="004F3A85" w:rsidRDefault="004F3A85" w:rsidP="00856170">
            <w:pPr>
              <w:rPr>
                <w:lang w:val="en-US"/>
              </w:rPr>
            </w:pPr>
            <w: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</w:rPr>
              <w:t>(*PeiCoreEntryPoint) (SecCoreData, PpiList);</w:t>
            </w:r>
          </w:p>
        </w:tc>
      </w:tr>
    </w:tbl>
    <w:p w14:paraId="5242F78F" w14:textId="77777777" w:rsidR="00121125" w:rsidRDefault="00121125" w:rsidP="00856170">
      <w:pPr>
        <w:rPr>
          <w:lang w:val="en-US"/>
        </w:rPr>
      </w:pPr>
    </w:p>
    <w:p w14:paraId="60CC6660" w14:textId="745E17D6" w:rsidR="00121125" w:rsidRPr="00205E36" w:rsidRDefault="00AF25C0" w:rsidP="00205E3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05E3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</w:t>
      </w:r>
      <w:r w:rsidR="006C6757">
        <w:rPr>
          <w:rFonts w:ascii="Times New Roman" w:hAnsi="Times New Roman" w:cs="Times New Roman"/>
          <w:b/>
          <w:bCs/>
          <w:sz w:val="28"/>
          <w:szCs w:val="28"/>
          <w:lang w:val="en-US"/>
        </w:rPr>
        <w:t>EI</w:t>
      </w:r>
    </w:p>
    <w:p w14:paraId="6CA7FA5A" w14:textId="6EA8A406" w:rsidR="00071DBB" w:rsidRPr="00205E36" w:rsidRDefault="00E944A1" w:rsidP="0085617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E36">
        <w:rPr>
          <w:rFonts w:ascii="Times New Roman" w:hAnsi="Times New Roman" w:cs="Times New Roman"/>
          <w:sz w:val="28"/>
          <w:szCs w:val="28"/>
        </w:rPr>
        <w:t>Точка</w:t>
      </w:r>
      <w:r w:rsidRPr="00205E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5E36">
        <w:rPr>
          <w:rFonts w:ascii="Times New Roman" w:hAnsi="Times New Roman" w:cs="Times New Roman"/>
          <w:sz w:val="28"/>
          <w:szCs w:val="28"/>
        </w:rPr>
        <w:t>входа</w:t>
      </w:r>
    </w:p>
    <w:tbl>
      <w:tblPr>
        <w:tblStyle w:val="a3"/>
        <w:tblW w:w="11625" w:type="dxa"/>
        <w:tblInd w:w="-1565" w:type="dxa"/>
        <w:tblLook w:val="04A0" w:firstRow="1" w:lastRow="0" w:firstColumn="1" w:lastColumn="0" w:noHBand="0" w:noVBand="1"/>
      </w:tblPr>
      <w:tblGrid>
        <w:gridCol w:w="5813"/>
        <w:gridCol w:w="5812"/>
      </w:tblGrid>
      <w:tr w:rsidR="00673EF9" w14:paraId="1F828284" w14:textId="77777777" w:rsidTr="00071DBB">
        <w:tc>
          <w:tcPr>
            <w:tcW w:w="5813" w:type="dxa"/>
          </w:tcPr>
          <w:p w14:paraId="36B89797" w14:textId="7ED0101D" w:rsidR="00673EF9" w:rsidRPr="00673EF9" w:rsidRDefault="00951562" w:rsidP="00856170">
            <w:r>
              <w:t>Дизассемблер</w:t>
            </w:r>
          </w:p>
        </w:tc>
        <w:tc>
          <w:tcPr>
            <w:tcW w:w="5812" w:type="dxa"/>
          </w:tcPr>
          <w:p w14:paraId="629C4150" w14:textId="10132D25" w:rsidR="00673EF9" w:rsidRDefault="00673EF9" w:rsidP="00856170">
            <w:pPr>
              <w:rPr>
                <w:lang w:val="en-US"/>
              </w:rPr>
            </w:pPr>
            <w:r>
              <w:rPr>
                <w:lang w:val="en-US"/>
              </w:rPr>
              <w:t>EDK2 (PeiMain.c)</w:t>
            </w:r>
          </w:p>
        </w:tc>
      </w:tr>
      <w:tr w:rsidR="00673EF9" w14:paraId="376BCB0E" w14:textId="77777777" w:rsidTr="00071DBB">
        <w:tc>
          <w:tcPr>
            <w:tcW w:w="5813" w:type="dxa"/>
          </w:tcPr>
          <w:p w14:paraId="529D0414" w14:textId="77777777" w:rsidR="00071DBB" w:rsidRDefault="00071DBB" w:rsidP="00856170">
            <w:pPr>
              <w:rPr>
                <w:lang w:val="en-US"/>
              </w:rPr>
            </w:pPr>
            <w:r w:rsidRPr="00071DBB">
              <w:rPr>
                <w:lang w:val="en-US"/>
              </w:rPr>
              <w:t>int __cdecl sub_FFF21001(</w:t>
            </w:r>
          </w:p>
          <w:p w14:paraId="0F8F931F" w14:textId="77777777" w:rsidR="00071DBB" w:rsidRDefault="00071DBB" w:rsidP="00856170">
            <w:pPr>
              <w:rPr>
                <w:lang w:val="en-US"/>
              </w:rPr>
            </w:pPr>
            <w:r w:rsidRPr="00071DBB">
              <w:rPr>
                <w:lang w:val="en-US"/>
              </w:rPr>
              <w:t>char *a1,</w:t>
            </w:r>
          </w:p>
          <w:p w14:paraId="68E6FA66" w14:textId="77777777" w:rsidR="00071DBB" w:rsidRDefault="00071DBB" w:rsidP="00856170">
            <w:pPr>
              <w:rPr>
                <w:lang w:val="en-US"/>
              </w:rPr>
            </w:pPr>
            <w:r w:rsidRPr="00071DBB">
              <w:rPr>
                <w:lang w:val="en-US"/>
              </w:rPr>
              <w:t xml:space="preserve"> int a2,</w:t>
            </w:r>
          </w:p>
          <w:p w14:paraId="0CC9F692" w14:textId="77777777" w:rsidR="00071DBB" w:rsidRDefault="00071DBB" w:rsidP="00856170">
            <w:pPr>
              <w:rPr>
                <w:lang w:val="en-US"/>
              </w:rPr>
            </w:pPr>
            <w:r w:rsidRPr="00071DBB">
              <w:rPr>
                <w:lang w:val="en-US"/>
              </w:rPr>
              <w:t xml:space="preserve"> int a3</w:t>
            </w:r>
          </w:p>
          <w:p w14:paraId="3F173098" w14:textId="0020FE57" w:rsidR="00673EF9" w:rsidRPr="00071DBB" w:rsidRDefault="00071DBB" w:rsidP="00856170">
            <w:pPr>
              <w:rPr>
                <w:lang w:val="en-US"/>
              </w:rPr>
            </w:pPr>
            <w:r w:rsidRPr="00071DBB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14:paraId="20EAEF23" w14:textId="77777777" w:rsidR="00071DBB" w:rsidRPr="00071DBB" w:rsidRDefault="00071DBB" w:rsidP="00071DBB">
            <w:pPr>
              <w:rPr>
                <w:lang w:val="en-US"/>
              </w:rPr>
            </w:pPr>
            <w:r w:rsidRPr="00071DBB">
              <w:rPr>
                <w:lang w:val="en-US"/>
              </w:rPr>
              <w:t>PeiCore (</w:t>
            </w:r>
            <w:r>
              <w:rPr>
                <w:lang w:val="en-US"/>
              </w:rPr>
              <w:t xml:space="preserve"> </w:t>
            </w:r>
          </w:p>
          <w:p w14:paraId="6FE4E09D" w14:textId="77777777" w:rsidR="00071DBB" w:rsidRPr="00071DBB" w:rsidRDefault="00071DBB" w:rsidP="00071DBB">
            <w:pPr>
              <w:rPr>
                <w:lang w:val="en-US"/>
              </w:rPr>
            </w:pPr>
            <w:r w:rsidRPr="00071DBB">
              <w:rPr>
                <w:lang w:val="en-US"/>
              </w:rPr>
              <w:t xml:space="preserve">  IN CONST EFI_SEC_PEI_HAND_OFF        *SecCoreDataPtr,</w:t>
            </w:r>
          </w:p>
          <w:p w14:paraId="3A89CB24" w14:textId="77777777" w:rsidR="00071DBB" w:rsidRPr="00071DBB" w:rsidRDefault="00071DBB" w:rsidP="00071DBB">
            <w:pPr>
              <w:rPr>
                <w:lang w:val="en-US"/>
              </w:rPr>
            </w:pPr>
            <w:r w:rsidRPr="00071DBB">
              <w:rPr>
                <w:lang w:val="en-US"/>
              </w:rPr>
              <w:t xml:space="preserve">  IN CONST EFI_PEI_PPI_DESCRIPTOR      *PpiList,</w:t>
            </w:r>
          </w:p>
          <w:p w14:paraId="5342F154" w14:textId="77777777" w:rsidR="00071DBB" w:rsidRPr="00071DBB" w:rsidRDefault="00071DBB" w:rsidP="00071DBB">
            <w:pPr>
              <w:rPr>
                <w:lang w:val="en-US"/>
              </w:rPr>
            </w:pPr>
            <w:r w:rsidRPr="00071DBB">
              <w:rPr>
                <w:lang w:val="en-US"/>
              </w:rPr>
              <w:t xml:space="preserve">  IN VOID                              *Data</w:t>
            </w:r>
          </w:p>
          <w:p w14:paraId="4A3107C5" w14:textId="77777777" w:rsidR="00071DBB" w:rsidRDefault="00071DBB" w:rsidP="00071DBB">
            <w:pPr>
              <w:rPr>
                <w:lang w:val="en-US"/>
              </w:rPr>
            </w:pPr>
            <w:r w:rsidRPr="00071DBB">
              <w:rPr>
                <w:lang w:val="en-US"/>
              </w:rPr>
              <w:t xml:space="preserve">  )</w:t>
            </w:r>
          </w:p>
          <w:p w14:paraId="77B00990" w14:textId="77777777" w:rsidR="00673EF9" w:rsidRDefault="00673EF9" w:rsidP="00856170">
            <w:pPr>
              <w:rPr>
                <w:lang w:val="en-US"/>
              </w:rPr>
            </w:pPr>
          </w:p>
        </w:tc>
      </w:tr>
    </w:tbl>
    <w:p w14:paraId="7413A2E3" w14:textId="3B0503E6" w:rsidR="00AF25C0" w:rsidRDefault="00AF25C0" w:rsidP="00856170">
      <w:pPr>
        <w:rPr>
          <w:lang w:val="en-US"/>
        </w:rPr>
      </w:pPr>
    </w:p>
    <w:p w14:paraId="5355DAF5" w14:textId="77777777" w:rsidR="00205E36" w:rsidRDefault="00071DBB" w:rsidP="00071DBB">
      <w:pPr>
        <w:rPr>
          <w:sz w:val="28"/>
          <w:szCs w:val="28"/>
        </w:rPr>
      </w:pPr>
      <w:r w:rsidRPr="00205E36">
        <w:rPr>
          <w:rFonts w:ascii="Times New Roman" w:hAnsi="Times New Roman" w:cs="Times New Roman"/>
          <w:sz w:val="28"/>
          <w:szCs w:val="28"/>
        </w:rPr>
        <w:t xml:space="preserve">Переданный параметр </w:t>
      </w:r>
      <w:r w:rsidRPr="00205E3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05E36">
        <w:rPr>
          <w:rFonts w:ascii="Times New Roman" w:hAnsi="Times New Roman" w:cs="Times New Roman"/>
          <w:sz w:val="28"/>
          <w:szCs w:val="28"/>
        </w:rPr>
        <w:t>1 – это</w:t>
      </w:r>
      <w:r>
        <w:t xml:space="preserve"> </w:t>
      </w:r>
      <w:r w:rsidRPr="00205E36">
        <w:rPr>
          <w:sz w:val="28"/>
          <w:szCs w:val="28"/>
          <w:lang w:val="en-US"/>
        </w:rPr>
        <w:t>SecCoreDataPtr</w:t>
      </w:r>
      <w:r w:rsidRPr="00071DBB">
        <w:t xml:space="preserve">. </w:t>
      </w:r>
      <w:r w:rsidRPr="00205E36">
        <w:rPr>
          <w:rFonts w:ascii="Times New Roman" w:hAnsi="Times New Roman" w:cs="Times New Roman"/>
          <w:sz w:val="28"/>
          <w:szCs w:val="28"/>
        </w:rPr>
        <w:t xml:space="preserve">В </w:t>
      </w:r>
      <w:r w:rsidR="006A2F25" w:rsidRPr="00205E36">
        <w:rPr>
          <w:rFonts w:ascii="Times New Roman" w:hAnsi="Times New Roman" w:cs="Times New Roman"/>
          <w:sz w:val="28"/>
          <w:szCs w:val="28"/>
        </w:rPr>
        <w:t>исследуемом</w:t>
      </w:r>
      <w:r w:rsidRPr="00205E36">
        <w:rPr>
          <w:rFonts w:ascii="Times New Roman" w:hAnsi="Times New Roman" w:cs="Times New Roman"/>
          <w:sz w:val="28"/>
          <w:szCs w:val="28"/>
        </w:rPr>
        <w:t xml:space="preserve"> исходнике так же </w:t>
      </w:r>
      <w:r w:rsidR="006A2F25" w:rsidRPr="00205E36">
        <w:rPr>
          <w:rFonts w:ascii="Times New Roman" w:hAnsi="Times New Roman" w:cs="Times New Roman"/>
          <w:sz w:val="28"/>
          <w:szCs w:val="28"/>
        </w:rPr>
        <w:t>происходит</w:t>
      </w:r>
      <w:r w:rsidRPr="00205E36">
        <w:rPr>
          <w:rFonts w:ascii="Times New Roman" w:hAnsi="Times New Roman" w:cs="Times New Roman"/>
          <w:sz w:val="28"/>
          <w:szCs w:val="28"/>
        </w:rPr>
        <w:t xml:space="preserve"> </w:t>
      </w:r>
      <w:r w:rsidR="006A2F25" w:rsidRPr="00205E36">
        <w:rPr>
          <w:rFonts w:ascii="Times New Roman" w:hAnsi="Times New Roman" w:cs="Times New Roman"/>
          <w:sz w:val="28"/>
          <w:szCs w:val="28"/>
        </w:rPr>
        <w:t>явное преобразование типов данных</w:t>
      </w:r>
      <w:r w:rsidR="006A2F25" w:rsidRPr="00205E36">
        <w:rPr>
          <w:sz w:val="28"/>
          <w:szCs w:val="28"/>
        </w:rPr>
        <w:t xml:space="preserve">  </w:t>
      </w:r>
    </w:p>
    <w:p w14:paraId="4E53055B" w14:textId="77777777" w:rsidR="00205E36" w:rsidRDefault="006A2F25" w:rsidP="00071DBB">
      <w:pPr>
        <w:rPr>
          <w:sz w:val="28"/>
          <w:szCs w:val="28"/>
          <w:lang w:val="en-US"/>
        </w:rPr>
      </w:pPr>
      <w:r w:rsidRPr="00205E36">
        <w:rPr>
          <w:sz w:val="28"/>
          <w:szCs w:val="28"/>
          <w:lang w:val="en-US"/>
        </w:rPr>
        <w:t xml:space="preserve">SecCoreData = (EFI_SEC_PEI_HAND_OFF *) SecCoreDataPtr;. </w:t>
      </w:r>
    </w:p>
    <w:p w14:paraId="40ACCB44" w14:textId="1FBDC59E" w:rsidR="00071DBB" w:rsidRPr="00E260E5" w:rsidRDefault="006A2F25" w:rsidP="00071DBB">
      <w:pPr>
        <w:rPr>
          <w:rFonts w:ascii="Times New Roman" w:hAnsi="Times New Roman" w:cs="Times New Roman"/>
          <w:sz w:val="28"/>
          <w:szCs w:val="28"/>
        </w:rPr>
      </w:pPr>
      <w:r w:rsidRPr="00E260E5">
        <w:rPr>
          <w:rFonts w:ascii="Times New Roman" w:hAnsi="Times New Roman" w:cs="Times New Roman"/>
          <w:sz w:val="28"/>
          <w:szCs w:val="28"/>
        </w:rPr>
        <w:t xml:space="preserve">Если в дизассемблере увидим </w:t>
      </w:r>
      <w:r w:rsidRPr="00E260E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260E5">
        <w:rPr>
          <w:rFonts w:ascii="Times New Roman" w:hAnsi="Times New Roman" w:cs="Times New Roman"/>
          <w:sz w:val="28"/>
          <w:szCs w:val="28"/>
        </w:rPr>
        <w:t xml:space="preserve">1 и </w:t>
      </w:r>
      <w:r w:rsidRPr="00E260E5">
        <w:rPr>
          <w:rFonts w:ascii="Times New Roman" w:hAnsi="Times New Roman" w:cs="Times New Roman"/>
          <w:sz w:val="28"/>
          <w:szCs w:val="28"/>
          <w:lang w:val="en-US"/>
        </w:rPr>
        <w:t>SecCoreData</w:t>
      </w:r>
      <w:r w:rsidR="00822569" w:rsidRPr="00E260E5">
        <w:rPr>
          <w:rFonts w:ascii="Times New Roman" w:hAnsi="Times New Roman" w:cs="Times New Roman"/>
          <w:sz w:val="28"/>
          <w:szCs w:val="28"/>
        </w:rPr>
        <w:t xml:space="preserve"> и </w:t>
      </w:r>
      <w:r w:rsidR="00822569" w:rsidRPr="00E260E5">
        <w:rPr>
          <w:rFonts w:ascii="Times New Roman" w:hAnsi="Times New Roman" w:cs="Times New Roman"/>
          <w:sz w:val="28"/>
          <w:szCs w:val="28"/>
          <w:lang w:val="en-US"/>
        </w:rPr>
        <w:t>Attributes</w:t>
      </w:r>
      <w:r w:rsidRPr="00E260E5">
        <w:rPr>
          <w:rFonts w:ascii="Times New Roman" w:hAnsi="Times New Roman" w:cs="Times New Roman"/>
          <w:sz w:val="28"/>
          <w:szCs w:val="28"/>
        </w:rPr>
        <w:t xml:space="preserve"> – будем считать это одним и тем же.</w:t>
      </w:r>
    </w:p>
    <w:p w14:paraId="50734182" w14:textId="70A4FF40" w:rsidR="006A2F25" w:rsidRDefault="006A2F25" w:rsidP="00071DBB"/>
    <w:p w14:paraId="5DBC6039" w14:textId="77777777" w:rsidR="00E260E5" w:rsidRDefault="006A2F25" w:rsidP="00E260E5">
      <w:pPr>
        <w:rPr>
          <w:rFonts w:ascii="Times New Roman" w:hAnsi="Times New Roman" w:cs="Times New Roman"/>
          <w:sz w:val="28"/>
          <w:szCs w:val="28"/>
        </w:rPr>
      </w:pPr>
      <w:r w:rsidRPr="00E260E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260E5">
        <w:rPr>
          <w:rFonts w:ascii="Times New Roman" w:hAnsi="Times New Roman" w:cs="Times New Roman"/>
          <w:sz w:val="28"/>
          <w:szCs w:val="28"/>
        </w:rPr>
        <w:t xml:space="preserve">3 </w:t>
      </w:r>
      <w:r w:rsidR="00E260E5" w:rsidRPr="0001675F">
        <w:rPr>
          <w:rFonts w:ascii="Times New Roman" w:hAnsi="Times New Roman" w:cs="Times New Roman"/>
          <w:sz w:val="28"/>
          <w:szCs w:val="28"/>
        </w:rPr>
        <w:t xml:space="preserve">- </w:t>
      </w:r>
      <w:r w:rsidRPr="00E260E5">
        <w:rPr>
          <w:rFonts w:ascii="Times New Roman" w:hAnsi="Times New Roman" w:cs="Times New Roman"/>
          <w:sz w:val="28"/>
          <w:szCs w:val="28"/>
        </w:rPr>
        <w:t xml:space="preserve">это </w:t>
      </w:r>
      <w:r w:rsidRPr="00E260E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260E5">
        <w:rPr>
          <w:rFonts w:ascii="Times New Roman" w:hAnsi="Times New Roman" w:cs="Times New Roman"/>
          <w:sz w:val="28"/>
          <w:szCs w:val="28"/>
        </w:rPr>
        <w:t xml:space="preserve">. Но в исходнике преобразуется в </w:t>
      </w:r>
      <w:r w:rsidRPr="00E260E5">
        <w:rPr>
          <w:rFonts w:ascii="Times New Roman" w:hAnsi="Times New Roman" w:cs="Times New Roman"/>
          <w:sz w:val="28"/>
          <w:szCs w:val="28"/>
          <w:lang w:val="en-US"/>
        </w:rPr>
        <w:t>OldCoreData</w:t>
      </w:r>
      <w:r w:rsidRPr="00E260E5">
        <w:rPr>
          <w:rFonts w:ascii="Times New Roman" w:hAnsi="Times New Roman" w:cs="Times New Roman"/>
          <w:sz w:val="28"/>
          <w:szCs w:val="28"/>
        </w:rPr>
        <w:t xml:space="preserve">, поэтому </w:t>
      </w:r>
    </w:p>
    <w:p w14:paraId="69AB59A6" w14:textId="06B15FFF" w:rsidR="006A2F25" w:rsidRPr="00E260E5" w:rsidRDefault="006A2F25" w:rsidP="00E26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E260E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260E5">
        <w:rPr>
          <w:rFonts w:ascii="Times New Roman" w:hAnsi="Times New Roman" w:cs="Times New Roman"/>
          <w:sz w:val="28"/>
          <w:szCs w:val="28"/>
        </w:rPr>
        <w:t>3</w:t>
      </w:r>
      <w:r w:rsidRPr="00E260E5">
        <w:rPr>
          <w:rFonts w:ascii="Times New Roman" w:hAnsi="Times New Roman" w:cs="Times New Roman"/>
          <w:sz w:val="28"/>
          <w:szCs w:val="28"/>
          <w:lang w:val="en-US"/>
        </w:rPr>
        <w:sym w:font="Wingdings" w:char="F0F3"/>
      </w:r>
      <w:r w:rsidRPr="00E260E5">
        <w:rPr>
          <w:rFonts w:ascii="Times New Roman" w:hAnsi="Times New Roman" w:cs="Times New Roman"/>
          <w:sz w:val="28"/>
          <w:szCs w:val="28"/>
          <w:lang w:val="en-US"/>
        </w:rPr>
        <w:t>OldCoreData</w:t>
      </w:r>
      <w:r w:rsidRPr="00E260E5">
        <w:rPr>
          <w:rFonts w:ascii="Times New Roman" w:hAnsi="Times New Roman" w:cs="Times New Roman"/>
          <w:sz w:val="28"/>
          <w:szCs w:val="28"/>
          <w:lang w:val="en-US"/>
        </w:rPr>
        <w:sym w:font="Wingdings" w:char="F0F3"/>
      </w:r>
      <w:r w:rsidRPr="00E260E5"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14:paraId="218345BD" w14:textId="7238C383" w:rsidR="00E260E5" w:rsidRPr="00E260E5" w:rsidRDefault="0037739E" w:rsidP="00856170">
      <w:pPr>
        <w:rPr>
          <w:rFonts w:ascii="Times New Roman" w:hAnsi="Times New Roman" w:cs="Times New Roman"/>
          <w:sz w:val="28"/>
          <w:szCs w:val="28"/>
        </w:rPr>
      </w:pPr>
      <w:r w:rsidRPr="00E260E5">
        <w:rPr>
          <w:rFonts w:ascii="Times New Roman" w:hAnsi="Times New Roman" w:cs="Times New Roman"/>
          <w:sz w:val="28"/>
          <w:szCs w:val="28"/>
        </w:rPr>
        <w:t>Мы не будем восстанавливать структуры, но будем ставить соответстви</w:t>
      </w:r>
      <w:r w:rsidR="00E260E5">
        <w:rPr>
          <w:rFonts w:ascii="Times New Roman" w:hAnsi="Times New Roman" w:cs="Times New Roman"/>
          <w:sz w:val="28"/>
          <w:szCs w:val="28"/>
        </w:rPr>
        <w:t>е</w:t>
      </w:r>
      <w:r w:rsidR="00E260E5" w:rsidRPr="00E260E5">
        <w:rPr>
          <w:rFonts w:ascii="Times New Roman" w:hAnsi="Times New Roman" w:cs="Times New Roman"/>
          <w:sz w:val="28"/>
          <w:szCs w:val="28"/>
        </w:rPr>
        <w:t>:</w:t>
      </w:r>
      <w:r w:rsidRPr="00E260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7373FF" w14:textId="6B4DC4C9" w:rsidR="00071DBB" w:rsidRPr="00E260E5" w:rsidRDefault="0037739E" w:rsidP="00E26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E260E5">
        <w:rPr>
          <w:rFonts w:ascii="Times New Roman" w:hAnsi="Times New Roman" w:cs="Times New Roman"/>
          <w:sz w:val="28"/>
          <w:szCs w:val="28"/>
        </w:rPr>
        <w:t xml:space="preserve">смещение </w:t>
      </w:r>
      <w:r w:rsidRPr="00E260E5">
        <w:rPr>
          <w:rFonts w:ascii="Times New Roman" w:hAnsi="Times New Roman" w:cs="Times New Roman"/>
          <w:sz w:val="28"/>
          <w:szCs w:val="28"/>
          <w:lang w:val="en-US"/>
        </w:rPr>
        <w:sym w:font="Wingdings" w:char="F0F3"/>
      </w:r>
      <w:r w:rsidRPr="00E260E5">
        <w:rPr>
          <w:rFonts w:ascii="Times New Roman" w:hAnsi="Times New Roman" w:cs="Times New Roman"/>
          <w:sz w:val="28"/>
          <w:szCs w:val="28"/>
        </w:rPr>
        <w:t xml:space="preserve"> поле структуры</w:t>
      </w:r>
    </w:p>
    <w:p w14:paraId="4CCE9383" w14:textId="2BFDDDDC" w:rsidR="0037739E" w:rsidRDefault="0037739E" w:rsidP="00856170"/>
    <w:p w14:paraId="45350F86" w14:textId="1FA14FEA" w:rsidR="0037739E" w:rsidRDefault="0037739E" w:rsidP="00856170"/>
    <w:p w14:paraId="0A837B62" w14:textId="71211AFE" w:rsidR="0037739E" w:rsidRDefault="0037739E" w:rsidP="00856170"/>
    <w:p w14:paraId="1E156B8D" w14:textId="36CBBBA4" w:rsidR="0037739E" w:rsidRDefault="0037739E" w:rsidP="00856170"/>
    <w:p w14:paraId="40EA5DFE" w14:textId="7A24A3D3" w:rsidR="0037739E" w:rsidRDefault="0037739E" w:rsidP="00856170"/>
    <w:p w14:paraId="6AADCB96" w14:textId="2868361A" w:rsidR="0037739E" w:rsidRDefault="0037739E" w:rsidP="00856170"/>
    <w:p w14:paraId="40F0398B" w14:textId="56A97789" w:rsidR="0037739E" w:rsidRDefault="0037739E" w:rsidP="00856170"/>
    <w:p w14:paraId="3E5B9843" w14:textId="77777777" w:rsidR="006C6757" w:rsidRDefault="006C6757" w:rsidP="00856170"/>
    <w:p w14:paraId="54B06258" w14:textId="0DB9A54F" w:rsidR="0037739E" w:rsidRDefault="0037739E" w:rsidP="00856170"/>
    <w:p w14:paraId="26078B49" w14:textId="0A774338" w:rsidR="0037739E" w:rsidRDefault="0037739E" w:rsidP="00856170"/>
    <w:p w14:paraId="1C5A6AB3" w14:textId="53BC2713" w:rsidR="0037739E" w:rsidRDefault="0037739E" w:rsidP="00856170"/>
    <w:p w14:paraId="7433D9C4" w14:textId="1EC45974" w:rsidR="0037739E" w:rsidRDefault="0037739E" w:rsidP="00856170"/>
    <w:p w14:paraId="6D1F5AE7" w14:textId="66EF5104" w:rsidR="00E260E5" w:rsidRDefault="00E260E5" w:rsidP="00856170"/>
    <w:p w14:paraId="06040576" w14:textId="77777777" w:rsidR="00E260E5" w:rsidRPr="0037739E" w:rsidRDefault="00E260E5" w:rsidP="00856170"/>
    <w:tbl>
      <w:tblPr>
        <w:tblStyle w:val="a3"/>
        <w:tblW w:w="11625" w:type="dxa"/>
        <w:tblInd w:w="-1565" w:type="dxa"/>
        <w:tblLook w:val="04A0" w:firstRow="1" w:lastRow="0" w:firstColumn="1" w:lastColumn="0" w:noHBand="0" w:noVBand="1"/>
      </w:tblPr>
      <w:tblGrid>
        <w:gridCol w:w="5388"/>
        <w:gridCol w:w="6237"/>
      </w:tblGrid>
      <w:tr w:rsidR="006A2F25" w14:paraId="0C42535C" w14:textId="77777777" w:rsidTr="0037739E">
        <w:tc>
          <w:tcPr>
            <w:tcW w:w="5388" w:type="dxa"/>
          </w:tcPr>
          <w:p w14:paraId="19CC0BFA" w14:textId="1E5147D4" w:rsidR="006A2F25" w:rsidRPr="00673EF9" w:rsidRDefault="00951562" w:rsidP="00F0258A">
            <w:r>
              <w:lastRenderedPageBreak/>
              <w:t>Дизассемблер</w:t>
            </w:r>
          </w:p>
        </w:tc>
        <w:tc>
          <w:tcPr>
            <w:tcW w:w="6237" w:type="dxa"/>
          </w:tcPr>
          <w:p w14:paraId="43F43FD9" w14:textId="77777777" w:rsidR="006A2F25" w:rsidRDefault="006A2F25" w:rsidP="00F0258A">
            <w:pPr>
              <w:rPr>
                <w:lang w:val="en-US"/>
              </w:rPr>
            </w:pPr>
            <w:r>
              <w:rPr>
                <w:lang w:val="en-US"/>
              </w:rPr>
              <w:t>EDK2 (PeiMain.c)</w:t>
            </w:r>
          </w:p>
        </w:tc>
      </w:tr>
      <w:tr w:rsidR="006A2F25" w:rsidRPr="00676278" w14:paraId="30B2FF58" w14:textId="77777777" w:rsidTr="0037739E">
        <w:tc>
          <w:tcPr>
            <w:tcW w:w="5388" w:type="dxa"/>
          </w:tcPr>
          <w:p w14:paraId="3F2A55C7" w14:textId="77777777" w:rsidR="006A2F25" w:rsidRPr="006A2F25" w:rsidRDefault="006A2F25" w:rsidP="006A2F25">
            <w:pPr>
              <w:rPr>
                <w:lang w:val="en-US"/>
              </w:rPr>
            </w:pPr>
            <w:r w:rsidRPr="006A2F25">
              <w:rPr>
                <w:lang w:val="en-US"/>
              </w:rPr>
              <w:t>if ( OldCoreData )</w:t>
            </w:r>
          </w:p>
          <w:p w14:paraId="45CA9B78" w14:textId="77777777" w:rsidR="006A2F25" w:rsidRDefault="006A2F25" w:rsidP="006A2F25">
            <w:pPr>
              <w:rPr>
                <w:lang w:val="en-US"/>
              </w:rPr>
            </w:pPr>
            <w:r w:rsidRPr="006A2F25">
              <w:rPr>
                <w:lang w:val="en-US"/>
              </w:rPr>
              <w:t xml:space="preserve">  {</w:t>
            </w:r>
          </w:p>
          <w:p w14:paraId="095EFE09" w14:textId="77777777" w:rsidR="006A2F25" w:rsidRPr="0001675F" w:rsidRDefault="006A2F25" w:rsidP="006A2F25">
            <w:r>
              <w:t xml:space="preserve">Подразумевается, что </w:t>
            </w:r>
            <w:r w:rsidRPr="006A2F25">
              <w:rPr>
                <w:lang w:val="en-US"/>
              </w:rPr>
              <w:t>OldCoreData</w:t>
            </w:r>
            <w:r>
              <w:t>!=</w:t>
            </w:r>
            <w:r>
              <w:rPr>
                <w:lang w:val="en-US"/>
              </w:rPr>
              <w:t>NULL</w:t>
            </w:r>
            <w:r>
              <w:t xml:space="preserve">, поэтому в исходнике сразу смотрим в </w:t>
            </w:r>
            <w:r>
              <w:rPr>
                <w:lang w:val="en-US"/>
              </w:rPr>
              <w:t>else</w:t>
            </w:r>
          </w:p>
          <w:p w14:paraId="044F7941" w14:textId="77777777" w:rsidR="00882C88" w:rsidRDefault="00882C88" w:rsidP="006A2F25"/>
          <w:p w14:paraId="19C1742C" w14:textId="77777777" w:rsidR="00882C88" w:rsidRDefault="00882C88" w:rsidP="006A2F25"/>
          <w:p w14:paraId="67D03C42" w14:textId="77777777" w:rsidR="00882C88" w:rsidRDefault="00882C88" w:rsidP="006A2F25"/>
          <w:p w14:paraId="5907FD67" w14:textId="77777777" w:rsidR="00882C88" w:rsidRDefault="00882C88" w:rsidP="006A2F25"/>
          <w:p w14:paraId="37E2D868" w14:textId="77777777" w:rsidR="00882C88" w:rsidRDefault="00882C88" w:rsidP="006A2F25"/>
          <w:p w14:paraId="5086013E" w14:textId="77777777" w:rsidR="00882C88" w:rsidRDefault="00882C88" w:rsidP="00882C88">
            <w:r>
              <w:t>if ( !*(_DWORD *)(OldCoreData + 272) )</w:t>
            </w:r>
          </w:p>
          <w:p w14:paraId="27DD0D2E" w14:textId="77777777" w:rsidR="00882C88" w:rsidRDefault="00882C88" w:rsidP="00882C88">
            <w:r>
              <w:t xml:space="preserve">    {</w:t>
            </w:r>
          </w:p>
          <w:p w14:paraId="3510FD4F" w14:textId="77777777" w:rsidR="00882C88" w:rsidRDefault="00882C88" w:rsidP="00882C88">
            <w:pPr>
              <w:rPr>
                <w:lang w:val="en-US"/>
              </w:rPr>
            </w:pPr>
          </w:p>
          <w:p w14:paraId="1547D595" w14:textId="77777777" w:rsidR="0037739E" w:rsidRDefault="0037739E" w:rsidP="00882C88">
            <w:pPr>
              <w:rPr>
                <w:lang w:val="en-US"/>
              </w:rPr>
            </w:pPr>
          </w:p>
          <w:p w14:paraId="5D85224C" w14:textId="77777777" w:rsidR="0037739E" w:rsidRPr="0037739E" w:rsidRDefault="0037739E" w:rsidP="0037739E">
            <w:pPr>
              <w:rPr>
                <w:lang w:val="en-US"/>
              </w:rPr>
            </w:pPr>
            <w:r w:rsidRPr="0037739E">
              <w:rPr>
                <w:lang w:val="en-US"/>
              </w:rPr>
              <w:t>*(_DWORD *)(OldCoreData + 4) = OldCoreData + 88;</w:t>
            </w:r>
          </w:p>
          <w:p w14:paraId="5DF76E12" w14:textId="77777777" w:rsidR="0037739E" w:rsidRDefault="0037739E" w:rsidP="0037739E">
            <w:pPr>
              <w:rPr>
                <w:lang w:val="en-US"/>
              </w:rPr>
            </w:pPr>
            <w:r w:rsidRPr="0037739E">
              <w:rPr>
                <w:lang w:val="en-US"/>
              </w:rPr>
              <w:t>*(_DWORD *)(OldCoreData + 80) = OldCoreData + 184;</w:t>
            </w:r>
          </w:p>
          <w:p w14:paraId="446090C6" w14:textId="77777777" w:rsidR="0037739E" w:rsidRDefault="0037739E" w:rsidP="0037739E">
            <w:pPr>
              <w:rPr>
                <w:lang w:val="en-US"/>
              </w:rPr>
            </w:pPr>
          </w:p>
          <w:p w14:paraId="30EC55BA" w14:textId="77777777" w:rsidR="0037739E" w:rsidRDefault="0037739E" w:rsidP="0037739E">
            <w:pPr>
              <w:rPr>
                <w:lang w:val="en-US"/>
              </w:rPr>
            </w:pPr>
          </w:p>
          <w:p w14:paraId="29B869A2" w14:textId="2D2BC92C" w:rsidR="0037739E" w:rsidRDefault="00E22636" w:rsidP="0037739E">
            <w:pPr>
              <w:rPr>
                <w:lang w:val="en-US"/>
              </w:rPr>
            </w:pPr>
            <w:r w:rsidRPr="00E22636">
              <w:rPr>
                <w:lang w:val="en-US"/>
              </w:rPr>
              <w:t>v3 = *(_BYTE *)(OldCoreData + 260) == 0;</w:t>
            </w:r>
          </w:p>
          <w:p w14:paraId="03D16598" w14:textId="6C94D37D" w:rsidR="00FC2ACD" w:rsidRDefault="00FC2ACD" w:rsidP="0037739E">
            <w:pPr>
              <w:rPr>
                <w:lang w:val="en-US"/>
              </w:rPr>
            </w:pPr>
            <w:r w:rsidRPr="00FC2ACD">
              <w:rPr>
                <w:lang w:val="en-US"/>
              </w:rPr>
              <w:t>v4 = *(_DWORD *)(OldCoreData + 256);</w:t>
            </w:r>
            <w:r w:rsidR="00396D69">
              <w:rPr>
                <w:lang w:val="en-US"/>
              </w:rPr>
              <w:t xml:space="preserve"> (</w:t>
            </w:r>
            <w:r w:rsidR="00396D69">
              <w:t>это</w:t>
            </w:r>
            <w:r w:rsidR="00396D69" w:rsidRPr="00396D69">
              <w:rPr>
                <w:lang w:val="en-US"/>
              </w:rPr>
              <w:t xml:space="preserve"> </w:t>
            </w:r>
            <w:r w:rsidR="00396D69">
              <w:rPr>
                <w:lang w:val="en-US"/>
              </w:rPr>
              <w:t>HeapOffset)</w:t>
            </w:r>
          </w:p>
          <w:p w14:paraId="6A98E283" w14:textId="77777777" w:rsidR="00396D69" w:rsidRDefault="00396D69" w:rsidP="0037739E">
            <w:pPr>
              <w:rPr>
                <w:lang w:val="en-US"/>
              </w:rPr>
            </w:pPr>
          </w:p>
          <w:p w14:paraId="4DCC0C69" w14:textId="77777777" w:rsidR="00396D69" w:rsidRDefault="00E22636" w:rsidP="0037739E">
            <w:pPr>
              <w:rPr>
                <w:lang w:val="en-US"/>
              </w:rPr>
            </w:pPr>
            <w:r w:rsidRPr="00E22636">
              <w:rPr>
                <w:lang w:val="en-US"/>
              </w:rPr>
              <w:t>if ( v3 )</w:t>
            </w:r>
            <w:r w:rsidRPr="00396D69">
              <w:rPr>
                <w:lang w:val="en-US"/>
              </w:rPr>
              <w:t xml:space="preserve"> </w:t>
            </w:r>
          </w:p>
          <w:p w14:paraId="36A107DD" w14:textId="56F69C03" w:rsidR="00E22636" w:rsidRDefault="00E22636" w:rsidP="0037739E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74BCDDED" w14:textId="7B66131C" w:rsidR="00396D69" w:rsidRPr="00396D69" w:rsidRDefault="00396D69" w:rsidP="00396D69">
            <w:pPr>
              <w:rPr>
                <w:lang w:val="en-US"/>
              </w:rPr>
            </w:pPr>
            <w:r>
              <w:t xml:space="preserve">        </w:t>
            </w:r>
            <w:r w:rsidRPr="00396D69">
              <w:rPr>
                <w:lang w:val="en-US"/>
              </w:rPr>
              <w:t>*(_DWORD *)(OldCoreData + 72) -= v4;</w:t>
            </w:r>
          </w:p>
          <w:p w14:paraId="0C9ACE0D" w14:textId="77777777" w:rsidR="00396D69" w:rsidRPr="00396D69" w:rsidRDefault="00396D69" w:rsidP="00396D69">
            <w:pPr>
              <w:rPr>
                <w:lang w:val="en-US"/>
              </w:rPr>
            </w:pPr>
            <w:r w:rsidRPr="00396D69">
              <w:rPr>
                <w:lang w:val="en-US"/>
              </w:rPr>
              <w:t xml:space="preserve">        *(_DWORD *)(OldCoreData + 40) -= v4;</w:t>
            </w:r>
          </w:p>
          <w:p w14:paraId="29DF936E" w14:textId="77777777" w:rsidR="00396D69" w:rsidRPr="00396D69" w:rsidRDefault="00396D69" w:rsidP="00396D69">
            <w:pPr>
              <w:rPr>
                <w:lang w:val="en-US"/>
              </w:rPr>
            </w:pPr>
            <w:r w:rsidRPr="00396D69">
              <w:rPr>
                <w:lang w:val="en-US"/>
              </w:rPr>
              <w:t xml:space="preserve">        *(_DWORD *)(OldCoreData + 48) -= v4;</w:t>
            </w:r>
          </w:p>
          <w:p w14:paraId="01279A1D" w14:textId="77777777" w:rsidR="00396D69" w:rsidRPr="00396D69" w:rsidRDefault="00396D69" w:rsidP="00396D69">
            <w:pPr>
              <w:rPr>
                <w:lang w:val="en-US"/>
              </w:rPr>
            </w:pPr>
            <w:r w:rsidRPr="00396D69">
              <w:rPr>
                <w:lang w:val="en-US"/>
              </w:rPr>
              <w:t xml:space="preserve">        *(_DWORD *)(OldCoreData + 28) -= v4;</w:t>
            </w:r>
          </w:p>
          <w:p w14:paraId="5F65851A" w14:textId="77777777" w:rsidR="00E22636" w:rsidRDefault="00396D69" w:rsidP="00396D69">
            <w:pPr>
              <w:rPr>
                <w:lang w:val="en-US"/>
              </w:rPr>
            </w:pPr>
            <w:r w:rsidRPr="00396D69">
              <w:rPr>
                <w:lang w:val="en-US"/>
              </w:rPr>
              <w:t xml:space="preserve">        *(_DWORD *)(OldCoreData + 36) -= v4;</w:t>
            </w:r>
          </w:p>
          <w:p w14:paraId="03227E8A" w14:textId="77777777" w:rsidR="00180783" w:rsidRDefault="00180783" w:rsidP="00396D69">
            <w:pPr>
              <w:rPr>
                <w:lang w:val="en-US"/>
              </w:rPr>
            </w:pPr>
          </w:p>
          <w:p w14:paraId="57D133D9" w14:textId="05CDDC36" w:rsidR="00180783" w:rsidRDefault="00180783" w:rsidP="00396D69">
            <w:pPr>
              <w:rPr>
                <w:lang w:val="en-US"/>
              </w:rPr>
            </w:pPr>
          </w:p>
          <w:p w14:paraId="4585B25F" w14:textId="77777777" w:rsidR="004A3C58" w:rsidRDefault="004A3C58" w:rsidP="00396D69">
            <w:pPr>
              <w:rPr>
                <w:lang w:val="en-US"/>
              </w:rPr>
            </w:pPr>
          </w:p>
          <w:p w14:paraId="3A096E12" w14:textId="77777777" w:rsidR="00180783" w:rsidRPr="00180783" w:rsidRDefault="00180783" w:rsidP="00180783">
            <w:pPr>
              <w:rPr>
                <w:lang w:val="en-US"/>
              </w:rPr>
            </w:pPr>
            <w:r w:rsidRPr="00180783">
              <w:rPr>
                <w:lang w:val="en-US"/>
              </w:rPr>
              <w:t>for ( i = 0; i &lt; 0x150; i += 28 )</w:t>
            </w:r>
          </w:p>
          <w:p w14:paraId="40CD124E" w14:textId="77777777" w:rsidR="00180783" w:rsidRDefault="00180783" w:rsidP="00180783">
            <w:pPr>
              <w:rPr>
                <w:lang w:val="en-US"/>
              </w:rPr>
            </w:pPr>
            <w:r w:rsidRPr="00180783">
              <w:rPr>
                <w:lang w:val="en-US"/>
              </w:rPr>
              <w:t xml:space="preserve">        {</w:t>
            </w:r>
          </w:p>
          <w:p w14:paraId="5979C5A6" w14:textId="44385977" w:rsidR="00180783" w:rsidRPr="00180783" w:rsidRDefault="00180783" w:rsidP="00180783">
            <w:pPr>
              <w:rPr>
                <w:lang w:val="en-US"/>
              </w:rPr>
            </w:pPr>
            <w:r w:rsidRPr="00180783">
              <w:rPr>
                <w:lang w:val="en-US"/>
              </w:rPr>
              <w:t>*(_DWORD *)(*(_DWORD *)(OldCoreData + 36) + i + 12) -= *(_DWORD *)(</w:t>
            </w:r>
            <w:r w:rsidRPr="00180783">
              <w:rPr>
                <w:highlight w:val="yellow"/>
                <w:lang w:val="en-US"/>
              </w:rPr>
              <w:t>OldCoreData + 256</w:t>
            </w:r>
            <w:r w:rsidRPr="00180783">
              <w:rPr>
                <w:lang w:val="en-US"/>
              </w:rPr>
              <w:t>);</w:t>
            </w:r>
          </w:p>
          <w:p w14:paraId="1BE2FE41" w14:textId="77777777" w:rsidR="00180783" w:rsidRDefault="00180783" w:rsidP="00180783">
            <w:pPr>
              <w:rPr>
                <w:lang w:val="en-US"/>
              </w:rPr>
            </w:pPr>
            <w:r w:rsidRPr="00180783">
              <w:rPr>
                <w:lang w:val="en-US"/>
              </w:rPr>
              <w:t xml:space="preserve">          </w:t>
            </w:r>
          </w:p>
          <w:p w14:paraId="2FA05722" w14:textId="168F8B62" w:rsidR="00180783" w:rsidRPr="00180783" w:rsidRDefault="00180783" w:rsidP="00180783">
            <w:pPr>
              <w:rPr>
                <w:lang w:val="en-US"/>
              </w:rPr>
            </w:pPr>
            <w:r w:rsidRPr="00180783">
              <w:rPr>
                <w:lang w:val="en-US"/>
              </w:rPr>
              <w:t>*(_DWORD *)(*(_DWORD *)(OldCoreData + 36) + i + 16) -= *(_DWORD *)(</w:t>
            </w:r>
            <w:r w:rsidRPr="00180783">
              <w:rPr>
                <w:highlight w:val="yellow"/>
                <w:lang w:val="en-US"/>
              </w:rPr>
              <w:t>OldCoreData + 256</w:t>
            </w:r>
            <w:r w:rsidRPr="00180783">
              <w:rPr>
                <w:lang w:val="en-US"/>
              </w:rPr>
              <w:t>);</w:t>
            </w:r>
          </w:p>
          <w:p w14:paraId="2B18D6AA" w14:textId="353B876C" w:rsidR="00180783" w:rsidRDefault="00180783" w:rsidP="00180783">
            <w:pPr>
              <w:rPr>
                <w:lang w:val="en-US"/>
              </w:rPr>
            </w:pPr>
            <w:r w:rsidRPr="00180783">
              <w:rPr>
                <w:lang w:val="en-US"/>
              </w:rPr>
              <w:t xml:space="preserve">        }</w:t>
            </w:r>
          </w:p>
          <w:p w14:paraId="6E3A4F62" w14:textId="4E044AFA" w:rsidR="00180783" w:rsidRDefault="00180783" w:rsidP="00396D69">
            <w:pPr>
              <w:rPr>
                <w:lang w:val="en-US"/>
              </w:rPr>
            </w:pPr>
          </w:p>
          <w:p w14:paraId="15BD33B6" w14:textId="77777777" w:rsidR="00180783" w:rsidRDefault="00180783" w:rsidP="00396D69">
            <w:pPr>
              <w:rPr>
                <w:lang w:val="en-US"/>
              </w:rPr>
            </w:pPr>
          </w:p>
          <w:p w14:paraId="7CBAE4F4" w14:textId="77777777" w:rsidR="00180783" w:rsidRDefault="00180783" w:rsidP="00396D69">
            <w:pPr>
              <w:rPr>
                <w:lang w:val="en-US"/>
              </w:rPr>
            </w:pPr>
          </w:p>
          <w:p w14:paraId="59CB24CE" w14:textId="77777777" w:rsidR="00180783" w:rsidRDefault="00180783" w:rsidP="00396D69">
            <w:pPr>
              <w:rPr>
                <w:lang w:val="en-US"/>
              </w:rPr>
            </w:pPr>
          </w:p>
          <w:p w14:paraId="0A4F0357" w14:textId="143FDF79" w:rsidR="00420B6C" w:rsidRDefault="00420B6C" w:rsidP="00396D69">
            <w:pPr>
              <w:rPr>
                <w:lang w:val="en-US"/>
              </w:rPr>
            </w:pPr>
          </w:p>
          <w:p w14:paraId="78E4EBEB" w14:textId="00EB5B88" w:rsidR="00180783" w:rsidRDefault="00180783" w:rsidP="00396D69">
            <w:pPr>
              <w:rPr>
                <w:lang w:val="en-US"/>
              </w:rPr>
            </w:pPr>
          </w:p>
          <w:p w14:paraId="60231C03" w14:textId="77777777" w:rsidR="004612B6" w:rsidRDefault="004612B6" w:rsidP="00396D69">
            <w:pPr>
              <w:rPr>
                <w:lang w:val="en-US"/>
              </w:rPr>
            </w:pPr>
          </w:p>
          <w:p w14:paraId="3A0FA972" w14:textId="77777777" w:rsidR="004A3C58" w:rsidRPr="004A3C58" w:rsidRDefault="004A3C58" w:rsidP="004A3C58">
            <w:pPr>
              <w:rPr>
                <w:lang w:val="en-US"/>
              </w:rPr>
            </w:pPr>
            <w:r w:rsidRPr="004A3C58">
              <w:rPr>
                <w:highlight w:val="yellow"/>
                <w:lang w:val="en-US"/>
              </w:rPr>
              <w:t>v8 = *(_DWORD *)(OldCoreData + 256</w:t>
            </w:r>
            <w:r w:rsidRPr="004A3C58">
              <w:rPr>
                <w:lang w:val="en-US"/>
              </w:rPr>
              <w:t>);</w:t>
            </w:r>
          </w:p>
          <w:p w14:paraId="05E4444C" w14:textId="77777777" w:rsidR="004A3C58" w:rsidRPr="004A3C58" w:rsidRDefault="004A3C58" w:rsidP="004A3C58">
            <w:pPr>
              <w:rPr>
                <w:lang w:val="en-US"/>
              </w:rPr>
            </w:pPr>
            <w:r w:rsidRPr="004A3C58">
              <w:rPr>
                <w:lang w:val="en-US"/>
              </w:rPr>
              <w:t xml:space="preserve">        *(_DWORD *)(OldCoreData + 564) -= v8;</w:t>
            </w:r>
          </w:p>
          <w:p w14:paraId="3C94710C" w14:textId="211CCED5" w:rsidR="004A3C58" w:rsidRDefault="004A3C58" w:rsidP="004A3C58">
            <w:pPr>
              <w:rPr>
                <w:lang w:val="en-US"/>
              </w:rPr>
            </w:pPr>
            <w:r w:rsidRPr="004A3C58">
              <w:rPr>
                <w:lang w:val="en-US"/>
              </w:rPr>
              <w:t xml:space="preserve">        *(_DWORD *)(OldCoreData + 560) -= v8;</w:t>
            </w:r>
          </w:p>
          <w:p w14:paraId="6243A2CE" w14:textId="77777777" w:rsidR="00180783" w:rsidRDefault="00180783" w:rsidP="00396D69">
            <w:pPr>
              <w:rPr>
                <w:lang w:val="en-US"/>
              </w:rPr>
            </w:pPr>
          </w:p>
          <w:p w14:paraId="43806EE1" w14:textId="732D9FDD" w:rsidR="00180783" w:rsidRDefault="00676278" w:rsidP="00396D69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46107C6A" w14:textId="77777777" w:rsidR="004A3C58" w:rsidRDefault="004A3C58" w:rsidP="00396D69">
            <w:pPr>
              <w:rPr>
                <w:lang w:val="en-US"/>
              </w:rPr>
            </w:pPr>
          </w:p>
          <w:p w14:paraId="6A79F54E" w14:textId="77777777" w:rsidR="004A3C58" w:rsidRDefault="004A3C58" w:rsidP="00396D69">
            <w:pPr>
              <w:rPr>
                <w:lang w:val="en-US"/>
              </w:rPr>
            </w:pPr>
          </w:p>
          <w:p w14:paraId="085DE07E" w14:textId="77777777" w:rsidR="004A3C58" w:rsidRDefault="004A3C58" w:rsidP="00396D69">
            <w:pPr>
              <w:rPr>
                <w:lang w:val="en-US"/>
              </w:rPr>
            </w:pPr>
          </w:p>
          <w:p w14:paraId="26D65D82" w14:textId="77777777" w:rsidR="004A3C58" w:rsidRDefault="004A3C58" w:rsidP="00396D69">
            <w:pPr>
              <w:rPr>
                <w:lang w:val="en-US"/>
              </w:rPr>
            </w:pPr>
          </w:p>
          <w:p w14:paraId="6BCBF03E" w14:textId="77777777" w:rsidR="00676278" w:rsidRPr="00676278" w:rsidRDefault="00676278" w:rsidP="00676278">
            <w:pPr>
              <w:rPr>
                <w:lang w:val="en-US"/>
              </w:rPr>
            </w:pPr>
            <w:r w:rsidRPr="00676278">
              <w:rPr>
                <w:lang w:val="en-US"/>
              </w:rPr>
              <w:t>else</w:t>
            </w:r>
          </w:p>
          <w:p w14:paraId="09CC696C" w14:textId="77777777" w:rsidR="00676278" w:rsidRPr="00676278" w:rsidRDefault="00676278" w:rsidP="00676278">
            <w:pPr>
              <w:rPr>
                <w:lang w:val="en-US"/>
              </w:rPr>
            </w:pPr>
            <w:r w:rsidRPr="00676278">
              <w:rPr>
                <w:lang w:val="en-US"/>
              </w:rPr>
              <w:t xml:space="preserve">      {</w:t>
            </w:r>
          </w:p>
          <w:p w14:paraId="01F5011F" w14:textId="77777777" w:rsidR="00676278" w:rsidRPr="00676278" w:rsidRDefault="00676278" w:rsidP="00676278">
            <w:pPr>
              <w:rPr>
                <w:lang w:val="en-US"/>
              </w:rPr>
            </w:pPr>
            <w:r w:rsidRPr="00676278">
              <w:rPr>
                <w:lang w:val="en-US"/>
              </w:rPr>
              <w:t xml:space="preserve">        *(_DWORD *)(OldCoreData + 72) += v4;</w:t>
            </w:r>
          </w:p>
          <w:p w14:paraId="2F38AE2C" w14:textId="77777777" w:rsidR="00676278" w:rsidRPr="00676278" w:rsidRDefault="00676278" w:rsidP="00676278">
            <w:pPr>
              <w:rPr>
                <w:lang w:val="en-US"/>
              </w:rPr>
            </w:pPr>
            <w:r w:rsidRPr="00676278">
              <w:rPr>
                <w:lang w:val="en-US"/>
              </w:rPr>
              <w:t xml:space="preserve">        *(_DWORD *)(OldCoreData + 40) += v4;</w:t>
            </w:r>
          </w:p>
          <w:p w14:paraId="2C7E9266" w14:textId="77777777" w:rsidR="00676278" w:rsidRPr="00676278" w:rsidRDefault="00676278" w:rsidP="00676278">
            <w:pPr>
              <w:rPr>
                <w:lang w:val="en-US"/>
              </w:rPr>
            </w:pPr>
            <w:r w:rsidRPr="00676278">
              <w:rPr>
                <w:lang w:val="en-US"/>
              </w:rPr>
              <w:t xml:space="preserve">        *(_DWORD *)(OldCoreData + 48) += v4;</w:t>
            </w:r>
          </w:p>
          <w:p w14:paraId="0EC31751" w14:textId="77777777" w:rsidR="00676278" w:rsidRPr="00676278" w:rsidRDefault="00676278" w:rsidP="00676278">
            <w:pPr>
              <w:rPr>
                <w:lang w:val="en-US"/>
              </w:rPr>
            </w:pPr>
            <w:r w:rsidRPr="00676278">
              <w:rPr>
                <w:lang w:val="en-US"/>
              </w:rPr>
              <w:t xml:space="preserve">        *(_DWORD *)(OldCoreData + 28) += v4;</w:t>
            </w:r>
          </w:p>
          <w:p w14:paraId="64871950" w14:textId="6D62441B" w:rsidR="004A3C58" w:rsidRDefault="00676278" w:rsidP="00676278">
            <w:pPr>
              <w:rPr>
                <w:lang w:val="en-US"/>
              </w:rPr>
            </w:pPr>
            <w:r w:rsidRPr="00676278">
              <w:rPr>
                <w:lang w:val="en-US"/>
              </w:rPr>
              <w:t xml:space="preserve">        *(_DWORD *)(OldCoreData + 36) += v4;</w:t>
            </w:r>
          </w:p>
          <w:p w14:paraId="7A381845" w14:textId="77777777" w:rsidR="004A3C58" w:rsidRDefault="004A3C58" w:rsidP="00396D69">
            <w:pPr>
              <w:rPr>
                <w:lang w:val="en-US"/>
              </w:rPr>
            </w:pPr>
          </w:p>
          <w:p w14:paraId="3080E45A" w14:textId="77777777" w:rsidR="004A3C58" w:rsidRDefault="004A3C58" w:rsidP="00396D69">
            <w:pPr>
              <w:rPr>
                <w:lang w:val="en-US"/>
              </w:rPr>
            </w:pPr>
          </w:p>
          <w:p w14:paraId="064DD518" w14:textId="77777777" w:rsidR="00676278" w:rsidRPr="00676278" w:rsidRDefault="00676278" w:rsidP="00676278">
            <w:pPr>
              <w:rPr>
                <w:lang w:val="en-US"/>
              </w:rPr>
            </w:pPr>
            <w:r w:rsidRPr="00676278">
              <w:rPr>
                <w:lang w:val="en-US"/>
              </w:rPr>
              <w:t>for ( j = 0; j &lt; 0x150; j += 28 )</w:t>
            </w:r>
          </w:p>
          <w:p w14:paraId="7896D87E" w14:textId="77777777" w:rsidR="00676278" w:rsidRDefault="00676278" w:rsidP="00676278">
            <w:pPr>
              <w:rPr>
                <w:lang w:val="en-US"/>
              </w:rPr>
            </w:pPr>
            <w:r w:rsidRPr="00676278">
              <w:rPr>
                <w:lang w:val="en-US"/>
              </w:rPr>
              <w:t xml:space="preserve">        {</w:t>
            </w:r>
          </w:p>
          <w:p w14:paraId="29F41D5A" w14:textId="77777777" w:rsidR="00676278" w:rsidRDefault="00676278" w:rsidP="00676278">
            <w:pPr>
              <w:rPr>
                <w:lang w:val="en-US"/>
              </w:rPr>
            </w:pPr>
            <w:r w:rsidRPr="00676278">
              <w:rPr>
                <w:lang w:val="en-US"/>
              </w:rPr>
              <w:t>*(_DWORD *)(*(_DWORD *)(OldCoreData + 36) + j + 12) += *(_DWORD *)(</w:t>
            </w:r>
            <w:r w:rsidRPr="00676278">
              <w:rPr>
                <w:highlight w:val="yellow"/>
                <w:lang w:val="en-US"/>
              </w:rPr>
              <w:t>OldCoreData + 256</w:t>
            </w:r>
            <w:r w:rsidRPr="00676278">
              <w:rPr>
                <w:lang w:val="en-US"/>
              </w:rPr>
              <w:t>);</w:t>
            </w:r>
          </w:p>
          <w:p w14:paraId="274E562E" w14:textId="77777777" w:rsidR="00676278" w:rsidRDefault="00676278" w:rsidP="00676278">
            <w:pPr>
              <w:rPr>
                <w:lang w:val="en-US"/>
              </w:rPr>
            </w:pPr>
          </w:p>
          <w:p w14:paraId="6886E41F" w14:textId="1516D0A0" w:rsidR="00676278" w:rsidRPr="00676278" w:rsidRDefault="00676278" w:rsidP="00676278">
            <w:pPr>
              <w:rPr>
                <w:lang w:val="en-US"/>
              </w:rPr>
            </w:pPr>
            <w:r w:rsidRPr="00676278">
              <w:rPr>
                <w:lang w:val="en-US"/>
              </w:rPr>
              <w:t>*(_DWORD *)(*(_DWORD *)(OldCoreData + 36) + j + 16) += *(_DWORD *)(</w:t>
            </w:r>
            <w:r w:rsidRPr="00676278">
              <w:rPr>
                <w:highlight w:val="yellow"/>
                <w:lang w:val="en-US"/>
              </w:rPr>
              <w:t>OldCoreData + 256</w:t>
            </w:r>
            <w:r w:rsidRPr="00676278">
              <w:rPr>
                <w:lang w:val="en-US"/>
              </w:rPr>
              <w:t>);</w:t>
            </w:r>
          </w:p>
          <w:p w14:paraId="49E0D0DA" w14:textId="034CE434" w:rsidR="00D5081B" w:rsidRDefault="00676278" w:rsidP="00676278">
            <w:pPr>
              <w:rPr>
                <w:lang w:val="en-US"/>
              </w:rPr>
            </w:pPr>
            <w:r w:rsidRPr="00676278">
              <w:rPr>
                <w:lang w:val="en-US"/>
              </w:rPr>
              <w:t xml:space="preserve">        }</w:t>
            </w:r>
          </w:p>
          <w:p w14:paraId="37DB48ED" w14:textId="7289821D" w:rsidR="00676278" w:rsidRDefault="00676278" w:rsidP="00676278">
            <w:pPr>
              <w:rPr>
                <w:lang w:val="en-US"/>
              </w:rPr>
            </w:pPr>
          </w:p>
          <w:p w14:paraId="20519776" w14:textId="752C4655" w:rsidR="00676278" w:rsidRDefault="00676278" w:rsidP="00676278">
            <w:pPr>
              <w:rPr>
                <w:lang w:val="en-US"/>
              </w:rPr>
            </w:pPr>
          </w:p>
          <w:p w14:paraId="3E931B1F" w14:textId="2C845200" w:rsidR="00676278" w:rsidRDefault="00676278" w:rsidP="00676278">
            <w:pPr>
              <w:rPr>
                <w:lang w:val="en-US"/>
              </w:rPr>
            </w:pPr>
          </w:p>
          <w:p w14:paraId="6B4A8664" w14:textId="2512939B" w:rsidR="00676278" w:rsidRDefault="00676278" w:rsidP="00676278">
            <w:pPr>
              <w:rPr>
                <w:lang w:val="en-US"/>
              </w:rPr>
            </w:pPr>
          </w:p>
          <w:p w14:paraId="54B55CBA" w14:textId="53392105" w:rsidR="00676278" w:rsidRDefault="00676278" w:rsidP="00676278">
            <w:pPr>
              <w:rPr>
                <w:lang w:val="en-US"/>
              </w:rPr>
            </w:pPr>
          </w:p>
          <w:p w14:paraId="51B492E9" w14:textId="1774C32C" w:rsidR="00676278" w:rsidRDefault="00676278" w:rsidP="00676278">
            <w:pPr>
              <w:rPr>
                <w:lang w:val="en-US"/>
              </w:rPr>
            </w:pPr>
          </w:p>
          <w:p w14:paraId="30AB38EF" w14:textId="77777777" w:rsidR="00676278" w:rsidRPr="00676278" w:rsidRDefault="00676278" w:rsidP="00676278">
            <w:pPr>
              <w:rPr>
                <w:lang w:val="en-US"/>
              </w:rPr>
            </w:pPr>
            <w:r w:rsidRPr="00676278">
              <w:rPr>
                <w:lang w:val="en-US"/>
              </w:rPr>
              <w:t>v6 = *(_DWORD *)(</w:t>
            </w:r>
            <w:r w:rsidRPr="00676278">
              <w:rPr>
                <w:highlight w:val="yellow"/>
                <w:lang w:val="en-US"/>
              </w:rPr>
              <w:t>OldCoreData + 256</w:t>
            </w:r>
            <w:r w:rsidRPr="00676278">
              <w:rPr>
                <w:lang w:val="en-US"/>
              </w:rPr>
              <w:t>);</w:t>
            </w:r>
          </w:p>
          <w:p w14:paraId="33B3E9F0" w14:textId="77777777" w:rsidR="00676278" w:rsidRPr="00676278" w:rsidRDefault="00676278" w:rsidP="00676278">
            <w:pPr>
              <w:rPr>
                <w:lang w:val="en-US"/>
              </w:rPr>
            </w:pPr>
            <w:r w:rsidRPr="00676278">
              <w:rPr>
                <w:lang w:val="en-US"/>
              </w:rPr>
              <w:t xml:space="preserve">        *(_DWORD *)(OldCoreData + 564) += v6;</w:t>
            </w:r>
          </w:p>
          <w:p w14:paraId="7570303E" w14:textId="1822701C" w:rsidR="00676278" w:rsidRDefault="00676278" w:rsidP="00676278">
            <w:pPr>
              <w:rPr>
                <w:lang w:val="en-US"/>
              </w:rPr>
            </w:pPr>
            <w:r w:rsidRPr="00676278">
              <w:rPr>
                <w:lang w:val="en-US"/>
              </w:rPr>
              <w:t xml:space="preserve">        *(_DWORD *)(OldCoreData + 560) += v6;</w:t>
            </w:r>
          </w:p>
          <w:p w14:paraId="0FEB5C1B" w14:textId="77777777" w:rsidR="00676278" w:rsidRPr="00D5081B" w:rsidRDefault="00676278" w:rsidP="00676278">
            <w:pPr>
              <w:rPr>
                <w:lang w:val="en-US"/>
              </w:rPr>
            </w:pPr>
          </w:p>
          <w:p w14:paraId="4E8ACFA8" w14:textId="77777777" w:rsidR="004A3C58" w:rsidRDefault="004A3C58" w:rsidP="00396D69">
            <w:pPr>
              <w:rPr>
                <w:lang w:val="en-US"/>
              </w:rPr>
            </w:pPr>
          </w:p>
          <w:p w14:paraId="20D9E44C" w14:textId="77777777" w:rsidR="004A3C58" w:rsidRDefault="004A3C58" w:rsidP="00396D69">
            <w:pPr>
              <w:rPr>
                <w:lang w:val="en-US"/>
              </w:rPr>
            </w:pPr>
          </w:p>
          <w:p w14:paraId="43325B6D" w14:textId="77777777" w:rsidR="004A3C58" w:rsidRDefault="004A3C58" w:rsidP="00396D69">
            <w:pPr>
              <w:rPr>
                <w:lang w:val="en-US"/>
              </w:rPr>
            </w:pPr>
          </w:p>
          <w:p w14:paraId="77EA9321" w14:textId="77777777" w:rsidR="004A3C58" w:rsidRDefault="004A3C58" w:rsidP="00396D69">
            <w:pPr>
              <w:rPr>
                <w:lang w:val="en-US"/>
              </w:rPr>
            </w:pPr>
          </w:p>
          <w:p w14:paraId="1CDD82B0" w14:textId="77777777" w:rsidR="004612B6" w:rsidRDefault="004612B6" w:rsidP="00396D69">
            <w:pPr>
              <w:rPr>
                <w:lang w:val="en-US"/>
              </w:rPr>
            </w:pPr>
          </w:p>
          <w:p w14:paraId="23A95A4B" w14:textId="77777777" w:rsidR="004612B6" w:rsidRDefault="004612B6" w:rsidP="00396D69">
            <w:pPr>
              <w:rPr>
                <w:lang w:val="en-US"/>
              </w:rPr>
            </w:pPr>
          </w:p>
          <w:p w14:paraId="149FB6F7" w14:textId="77777777" w:rsidR="00AF11B8" w:rsidRPr="00AF11B8" w:rsidRDefault="00AF11B8" w:rsidP="00AF11B8">
            <w:pPr>
              <w:rPr>
                <w:lang w:val="en-US"/>
              </w:rPr>
            </w:pPr>
            <w:r w:rsidRPr="00AF11B8">
              <w:rPr>
                <w:lang w:val="en-US"/>
              </w:rPr>
              <w:t>v9 = *(_DWORD *)(OldCoreData + 72);</w:t>
            </w:r>
          </w:p>
          <w:p w14:paraId="4E3AE624" w14:textId="2958E2DF" w:rsidR="00AF11B8" w:rsidRPr="00AF11B8" w:rsidRDefault="00AF11B8" w:rsidP="00AF11B8">
            <w:pPr>
              <w:rPr>
                <w:lang w:val="en-US"/>
              </w:rPr>
            </w:pPr>
            <w:r w:rsidRPr="00AF11B8">
              <w:rPr>
                <w:lang w:val="en-US"/>
              </w:rPr>
              <w:t>v10 = *(_DWORD *)(</w:t>
            </w:r>
            <w:r w:rsidRPr="00AF11B8">
              <w:rPr>
                <w:highlight w:val="yellow"/>
                <w:lang w:val="en-US"/>
              </w:rPr>
              <w:t>OldCoreData + 256</w:t>
            </w:r>
            <w:r w:rsidRPr="00AF11B8">
              <w:rPr>
                <w:lang w:val="en-US"/>
              </w:rPr>
              <w:t>);</w:t>
            </w:r>
          </w:p>
          <w:p w14:paraId="0A05C1E9" w14:textId="77777777" w:rsidR="00AF11B8" w:rsidRDefault="00AF11B8" w:rsidP="00AF11B8">
            <w:pPr>
              <w:rPr>
                <w:lang w:val="en-US"/>
              </w:rPr>
            </w:pPr>
            <w:r w:rsidRPr="00AF11B8">
              <w:rPr>
                <w:lang w:val="en-US"/>
              </w:rPr>
              <w:t xml:space="preserve">      </w:t>
            </w:r>
          </w:p>
          <w:p w14:paraId="449BC6B3" w14:textId="52044CDE" w:rsidR="00AF11B8" w:rsidRPr="00AF11B8" w:rsidRDefault="00AF11B8" w:rsidP="00AF11B8">
            <w:pPr>
              <w:rPr>
                <w:lang w:val="en-US"/>
              </w:rPr>
            </w:pPr>
            <w:r w:rsidRPr="00AF11B8">
              <w:rPr>
                <w:lang w:val="en-US"/>
              </w:rPr>
              <w:t>if ( *(_BYTE *)(</w:t>
            </w:r>
            <w:r w:rsidRPr="00AF11B8">
              <w:rPr>
                <w:highlight w:val="green"/>
                <w:lang w:val="en-US"/>
              </w:rPr>
              <w:t>OldCoreData + 260</w:t>
            </w:r>
            <w:r w:rsidRPr="00AF11B8">
              <w:rPr>
                <w:lang w:val="en-US"/>
              </w:rPr>
              <w:t>) )</w:t>
            </w:r>
          </w:p>
          <w:p w14:paraId="27228FC7" w14:textId="77777777" w:rsidR="00AF11B8" w:rsidRPr="00AF11B8" w:rsidRDefault="00AF11B8" w:rsidP="00AF11B8">
            <w:pPr>
              <w:rPr>
                <w:lang w:val="en-US"/>
              </w:rPr>
            </w:pPr>
            <w:r w:rsidRPr="00AF11B8">
              <w:rPr>
                <w:lang w:val="en-US"/>
              </w:rPr>
              <w:t xml:space="preserve">        *(_QWORD *)(v9 + 48) += v10;</w:t>
            </w:r>
          </w:p>
          <w:p w14:paraId="73F29B75" w14:textId="77777777" w:rsidR="00AF11B8" w:rsidRPr="00AF11B8" w:rsidRDefault="00AF11B8" w:rsidP="00AF11B8">
            <w:pPr>
              <w:rPr>
                <w:lang w:val="en-US"/>
              </w:rPr>
            </w:pPr>
            <w:r w:rsidRPr="00AF11B8">
              <w:rPr>
                <w:lang w:val="en-US"/>
              </w:rPr>
              <w:t xml:space="preserve">      else</w:t>
            </w:r>
          </w:p>
          <w:p w14:paraId="166FC749" w14:textId="77777777" w:rsidR="004612B6" w:rsidRDefault="00AF11B8" w:rsidP="00AF11B8">
            <w:pPr>
              <w:rPr>
                <w:lang w:val="en-US"/>
              </w:rPr>
            </w:pPr>
            <w:r w:rsidRPr="00AF11B8">
              <w:rPr>
                <w:lang w:val="en-US"/>
              </w:rPr>
              <w:t xml:space="preserve">        *(_QWORD *)(v9 + 48) -= v10;</w:t>
            </w:r>
          </w:p>
          <w:p w14:paraId="10EEA6B8" w14:textId="77777777" w:rsidR="00AF11B8" w:rsidRDefault="00AF11B8" w:rsidP="00AF11B8">
            <w:pPr>
              <w:rPr>
                <w:lang w:val="en-US"/>
              </w:rPr>
            </w:pPr>
          </w:p>
          <w:p w14:paraId="48E1C167" w14:textId="77777777" w:rsidR="00AF11B8" w:rsidRDefault="00AF11B8" w:rsidP="00AF11B8">
            <w:pPr>
              <w:rPr>
                <w:lang w:val="en-US"/>
              </w:rPr>
            </w:pPr>
          </w:p>
          <w:p w14:paraId="08A37E2A" w14:textId="77777777" w:rsidR="00AF11B8" w:rsidRDefault="00AF11B8" w:rsidP="00AF11B8">
            <w:pPr>
              <w:rPr>
                <w:lang w:val="en-US"/>
              </w:rPr>
            </w:pPr>
          </w:p>
          <w:p w14:paraId="41359153" w14:textId="77777777" w:rsidR="00AF11B8" w:rsidRDefault="00AF11B8" w:rsidP="00AF11B8">
            <w:pPr>
              <w:rPr>
                <w:lang w:val="en-US"/>
              </w:rPr>
            </w:pPr>
          </w:p>
          <w:p w14:paraId="1F2C9B4B" w14:textId="77777777" w:rsidR="00AF11B8" w:rsidRDefault="00AF11B8" w:rsidP="00AF11B8">
            <w:pPr>
              <w:rPr>
                <w:lang w:val="en-US"/>
              </w:rPr>
            </w:pPr>
          </w:p>
          <w:p w14:paraId="0D937205" w14:textId="77777777" w:rsidR="00AF11B8" w:rsidRDefault="00AF11B8" w:rsidP="00AF11B8">
            <w:pPr>
              <w:rPr>
                <w:lang w:val="en-US"/>
              </w:rPr>
            </w:pPr>
          </w:p>
          <w:p w14:paraId="026DFBBB" w14:textId="77777777" w:rsidR="00AF11B8" w:rsidRDefault="00AF11B8" w:rsidP="00AF11B8">
            <w:pPr>
              <w:rPr>
                <w:lang w:val="en-US"/>
              </w:rPr>
            </w:pPr>
          </w:p>
          <w:p w14:paraId="618E7245" w14:textId="77777777" w:rsidR="00AF11B8" w:rsidRDefault="00AF11B8" w:rsidP="00AF11B8">
            <w:pPr>
              <w:rPr>
                <w:lang w:val="en-US"/>
              </w:rPr>
            </w:pPr>
          </w:p>
          <w:p w14:paraId="36025957" w14:textId="77777777" w:rsidR="00AF11B8" w:rsidRDefault="00AF11B8" w:rsidP="00AF11B8">
            <w:pPr>
              <w:rPr>
                <w:lang w:val="en-US"/>
              </w:rPr>
            </w:pPr>
          </w:p>
          <w:p w14:paraId="54E6E90B" w14:textId="77777777" w:rsidR="00AF11B8" w:rsidRDefault="00AF11B8" w:rsidP="00AF11B8">
            <w:pPr>
              <w:rPr>
                <w:lang w:val="en-US"/>
              </w:rPr>
            </w:pPr>
          </w:p>
          <w:p w14:paraId="121B4638" w14:textId="77777777" w:rsidR="00AF11B8" w:rsidRDefault="00AF11B8" w:rsidP="00AF11B8">
            <w:pPr>
              <w:rPr>
                <w:lang w:val="en-US"/>
              </w:rPr>
            </w:pPr>
          </w:p>
          <w:p w14:paraId="259FCEC0" w14:textId="77777777" w:rsidR="00AF11B8" w:rsidRDefault="00AF11B8" w:rsidP="00AF11B8">
            <w:pPr>
              <w:rPr>
                <w:lang w:val="en-US"/>
              </w:rPr>
            </w:pPr>
          </w:p>
          <w:p w14:paraId="5B1AF9AD" w14:textId="77777777" w:rsidR="00AF11B8" w:rsidRDefault="00AF11B8" w:rsidP="00AF11B8">
            <w:pPr>
              <w:rPr>
                <w:lang w:val="en-US"/>
              </w:rPr>
            </w:pPr>
          </w:p>
          <w:p w14:paraId="3C09B426" w14:textId="77777777" w:rsidR="00AF11B8" w:rsidRDefault="00AF11B8" w:rsidP="00AF11B8">
            <w:pPr>
              <w:rPr>
                <w:lang w:val="en-US"/>
              </w:rPr>
            </w:pPr>
          </w:p>
          <w:p w14:paraId="516138EB" w14:textId="77777777" w:rsidR="000C0329" w:rsidRPr="000C0329" w:rsidRDefault="000C0329" w:rsidP="000C0329">
            <w:pPr>
              <w:rPr>
                <w:sz w:val="18"/>
                <w:szCs w:val="18"/>
                <w:lang w:val="en-US"/>
              </w:rPr>
            </w:pPr>
            <w:r w:rsidRPr="000C0329">
              <w:rPr>
                <w:sz w:val="18"/>
                <w:szCs w:val="18"/>
                <w:lang w:val="en-US"/>
              </w:rPr>
              <w:t>*(_QWORD *)(</w:t>
            </w:r>
            <w:r w:rsidRPr="000C0329">
              <w:rPr>
                <w:sz w:val="18"/>
                <w:szCs w:val="18"/>
                <w:highlight w:val="cyan"/>
                <w:lang w:val="en-US"/>
              </w:rPr>
              <w:t>v9 + 16</w:t>
            </w:r>
            <w:r w:rsidRPr="000C0329">
              <w:rPr>
                <w:sz w:val="18"/>
                <w:szCs w:val="18"/>
                <w:lang w:val="en-US"/>
              </w:rPr>
              <w:t>) = *(_QWORD *)(OldCoreData + 232) + *(_QWORD *)(OldCoreData + 240);</w:t>
            </w:r>
          </w:p>
          <w:p w14:paraId="0CADE89C" w14:textId="77777777" w:rsidR="000C0329" w:rsidRDefault="000C0329" w:rsidP="000C0329">
            <w:pPr>
              <w:rPr>
                <w:sz w:val="18"/>
                <w:szCs w:val="18"/>
                <w:lang w:val="en-US"/>
              </w:rPr>
            </w:pPr>
            <w:r w:rsidRPr="000C0329">
              <w:rPr>
                <w:sz w:val="18"/>
                <w:szCs w:val="18"/>
                <w:lang w:val="en-US"/>
              </w:rPr>
              <w:t>*(_DWORD *)(</w:t>
            </w:r>
            <w:r w:rsidRPr="000C0329">
              <w:rPr>
                <w:sz w:val="18"/>
                <w:szCs w:val="18"/>
                <w:highlight w:val="magenta"/>
                <w:lang w:val="en-US"/>
              </w:rPr>
              <w:t>v9 + 24</w:t>
            </w:r>
            <w:r w:rsidRPr="000C0329">
              <w:rPr>
                <w:sz w:val="18"/>
                <w:szCs w:val="18"/>
                <w:lang w:val="en-US"/>
              </w:rPr>
              <w:t>) = *(_DWORD *)(OldCoreData + 232);</w:t>
            </w:r>
          </w:p>
          <w:p w14:paraId="43188E0E" w14:textId="77777777" w:rsidR="000C0329" w:rsidRDefault="000C0329" w:rsidP="000C0329">
            <w:pPr>
              <w:rPr>
                <w:lang w:val="en-US"/>
              </w:rPr>
            </w:pPr>
          </w:p>
          <w:p w14:paraId="678B2A92" w14:textId="77777777" w:rsidR="000C0329" w:rsidRDefault="000C0329" w:rsidP="000C0329">
            <w:pPr>
              <w:rPr>
                <w:lang w:val="en-US"/>
              </w:rPr>
            </w:pPr>
          </w:p>
          <w:p w14:paraId="02430C29" w14:textId="77777777" w:rsidR="000C0329" w:rsidRDefault="000C0329" w:rsidP="000C0329">
            <w:pPr>
              <w:rPr>
                <w:lang w:val="en-US"/>
              </w:rPr>
            </w:pPr>
          </w:p>
          <w:p w14:paraId="75E8E4AD" w14:textId="77777777" w:rsidR="000C0329" w:rsidRDefault="000C0329" w:rsidP="000C0329">
            <w:pPr>
              <w:rPr>
                <w:lang w:val="en-US"/>
              </w:rPr>
            </w:pPr>
          </w:p>
          <w:p w14:paraId="75EE36B4" w14:textId="77777777" w:rsidR="00735F75" w:rsidRPr="00735F75" w:rsidRDefault="00735F75" w:rsidP="00735F75">
            <w:pPr>
              <w:rPr>
                <w:sz w:val="18"/>
                <w:szCs w:val="18"/>
                <w:lang w:val="en-US"/>
              </w:rPr>
            </w:pPr>
            <w:r w:rsidRPr="00735F75">
              <w:rPr>
                <w:sz w:val="18"/>
                <w:szCs w:val="18"/>
                <w:lang w:val="en-US"/>
              </w:rPr>
              <w:t>*(_DWORD *)(v9 + 36) = *(_DWORD *)(OldCoreData + 252);</w:t>
            </w:r>
          </w:p>
          <w:p w14:paraId="5F4524D5" w14:textId="1032F8D2" w:rsidR="000C0329" w:rsidRPr="00735F75" w:rsidRDefault="00735F75" w:rsidP="00735F75">
            <w:pPr>
              <w:rPr>
                <w:sz w:val="18"/>
                <w:szCs w:val="18"/>
                <w:lang w:val="en-US"/>
              </w:rPr>
            </w:pPr>
            <w:r w:rsidRPr="00735F75">
              <w:rPr>
                <w:sz w:val="18"/>
                <w:szCs w:val="18"/>
                <w:lang w:val="en-US"/>
              </w:rPr>
              <w:t>*(_QWORD *)(v9 + 40) = *(_DWORD *)(v9 + 48)) + 8;</w:t>
            </w:r>
          </w:p>
          <w:p w14:paraId="543D847A" w14:textId="77777777" w:rsidR="000C0329" w:rsidRDefault="000C0329" w:rsidP="000C0329">
            <w:pPr>
              <w:rPr>
                <w:lang w:val="en-US"/>
              </w:rPr>
            </w:pPr>
          </w:p>
          <w:p w14:paraId="1E040205" w14:textId="77777777" w:rsidR="000C0329" w:rsidRDefault="000C0329" w:rsidP="000C0329">
            <w:pPr>
              <w:rPr>
                <w:lang w:val="en-US"/>
              </w:rPr>
            </w:pPr>
          </w:p>
          <w:p w14:paraId="73981D4F" w14:textId="0E804E09" w:rsidR="000C0329" w:rsidRDefault="000C0329" w:rsidP="000C0329">
            <w:pPr>
              <w:rPr>
                <w:lang w:val="en-US"/>
              </w:rPr>
            </w:pPr>
          </w:p>
          <w:p w14:paraId="6B3E5628" w14:textId="517C20C9" w:rsidR="00735F75" w:rsidRDefault="00735F75" w:rsidP="000C0329">
            <w:pPr>
              <w:rPr>
                <w:lang w:val="en-US"/>
              </w:rPr>
            </w:pPr>
          </w:p>
          <w:p w14:paraId="22029A5C" w14:textId="58E87F02" w:rsidR="00735F75" w:rsidRDefault="00735F75" w:rsidP="000C0329">
            <w:pPr>
              <w:rPr>
                <w:lang w:val="en-US"/>
              </w:rPr>
            </w:pPr>
          </w:p>
          <w:p w14:paraId="6A5D436B" w14:textId="12334363" w:rsidR="00735F75" w:rsidRDefault="00735F75" w:rsidP="000C0329">
            <w:pPr>
              <w:rPr>
                <w:lang w:val="en-US"/>
              </w:rPr>
            </w:pPr>
          </w:p>
          <w:p w14:paraId="36C4D34E" w14:textId="77777777" w:rsidR="002C3ADE" w:rsidRDefault="002C3ADE" w:rsidP="002C3ADE">
            <w:pPr>
              <w:rPr>
                <w:sz w:val="18"/>
                <w:szCs w:val="18"/>
                <w:lang w:val="en-US"/>
              </w:rPr>
            </w:pPr>
          </w:p>
          <w:p w14:paraId="1C336611" w14:textId="01D3D5FC" w:rsidR="002C3ADE" w:rsidRPr="002C3ADE" w:rsidRDefault="002C3ADE" w:rsidP="002C3ADE">
            <w:pPr>
              <w:rPr>
                <w:sz w:val="18"/>
                <w:szCs w:val="18"/>
                <w:lang w:val="en-US"/>
              </w:rPr>
            </w:pPr>
            <w:r w:rsidRPr="002C3ADE">
              <w:rPr>
                <w:sz w:val="18"/>
                <w:szCs w:val="18"/>
                <w:lang w:val="en-US"/>
              </w:rPr>
              <w:t xml:space="preserve">*(_BYTE *)(OldCoreData + 77) = </w:t>
            </w:r>
            <w:r w:rsidRPr="002C3ADE">
              <w:rPr>
                <w:sz w:val="18"/>
                <w:szCs w:val="18"/>
                <w:highlight w:val="green"/>
                <w:lang w:val="en-US"/>
              </w:rPr>
              <w:t>1</w:t>
            </w:r>
            <w:r w:rsidRPr="002C3ADE">
              <w:rPr>
                <w:sz w:val="18"/>
                <w:szCs w:val="18"/>
                <w:lang w:val="en-US"/>
              </w:rPr>
              <w:t>;</w:t>
            </w:r>
          </w:p>
          <w:p w14:paraId="53ACE802" w14:textId="6DEC4581" w:rsidR="00735F75" w:rsidRPr="002C3ADE" w:rsidRDefault="002C3ADE" w:rsidP="002C3ADE">
            <w:pPr>
              <w:rPr>
                <w:sz w:val="18"/>
                <w:szCs w:val="18"/>
                <w:lang w:val="en-US"/>
              </w:rPr>
            </w:pPr>
            <w:r w:rsidRPr="002C3ADE">
              <w:rPr>
                <w:sz w:val="18"/>
                <w:szCs w:val="18"/>
                <w:lang w:val="en-US"/>
              </w:rPr>
              <w:t xml:space="preserve"> *(_BYTE *)(OldCoreData + 70) = </w:t>
            </w:r>
            <w:r w:rsidRPr="002C3ADE">
              <w:rPr>
                <w:sz w:val="18"/>
                <w:szCs w:val="18"/>
                <w:highlight w:val="green"/>
                <w:lang w:val="en-US"/>
              </w:rPr>
              <w:t>1</w:t>
            </w:r>
            <w:r w:rsidRPr="002C3ADE">
              <w:rPr>
                <w:sz w:val="18"/>
                <w:szCs w:val="18"/>
                <w:lang w:val="en-US"/>
              </w:rPr>
              <w:t>;</w:t>
            </w:r>
          </w:p>
          <w:p w14:paraId="1E0471B1" w14:textId="2B8A42CF" w:rsidR="00735F75" w:rsidRDefault="00735F75" w:rsidP="000C0329">
            <w:pPr>
              <w:rPr>
                <w:lang w:val="en-US"/>
              </w:rPr>
            </w:pPr>
          </w:p>
          <w:p w14:paraId="7231B8D1" w14:textId="788C1DE9" w:rsidR="00735F75" w:rsidRDefault="00735F75" w:rsidP="000C0329">
            <w:pPr>
              <w:rPr>
                <w:lang w:val="en-US"/>
              </w:rPr>
            </w:pPr>
          </w:p>
          <w:p w14:paraId="32647ABE" w14:textId="53C591AE" w:rsidR="00735F75" w:rsidRDefault="00735F75" w:rsidP="000C0329">
            <w:pPr>
              <w:rPr>
                <w:lang w:val="en-US"/>
              </w:rPr>
            </w:pPr>
          </w:p>
          <w:p w14:paraId="5D72A510" w14:textId="77777777" w:rsidR="00735F75" w:rsidRDefault="00735F75" w:rsidP="000C0329">
            <w:pPr>
              <w:rPr>
                <w:lang w:val="en-US"/>
              </w:rPr>
            </w:pPr>
          </w:p>
          <w:p w14:paraId="62A6C11A" w14:textId="77777777" w:rsidR="000C0329" w:rsidRDefault="000C0329" w:rsidP="000C0329">
            <w:pPr>
              <w:rPr>
                <w:lang w:val="en-US"/>
              </w:rPr>
            </w:pPr>
          </w:p>
          <w:p w14:paraId="7D5EE946" w14:textId="77777777" w:rsidR="002C3ADE" w:rsidRDefault="002C3ADE" w:rsidP="000C0329">
            <w:pPr>
              <w:rPr>
                <w:lang w:val="en-US"/>
              </w:rPr>
            </w:pPr>
          </w:p>
          <w:p w14:paraId="473B78CE" w14:textId="77777777" w:rsidR="002C3ADE" w:rsidRDefault="002C3ADE" w:rsidP="000C0329">
            <w:pPr>
              <w:rPr>
                <w:lang w:val="en-US"/>
              </w:rPr>
            </w:pPr>
          </w:p>
          <w:p w14:paraId="5681D8EC" w14:textId="77777777" w:rsidR="002C3ADE" w:rsidRDefault="002C3ADE" w:rsidP="000C0329">
            <w:pPr>
              <w:rPr>
                <w:lang w:val="en-US"/>
              </w:rPr>
            </w:pPr>
          </w:p>
          <w:p w14:paraId="148348D8" w14:textId="77777777" w:rsidR="002C3ADE" w:rsidRDefault="002C3ADE" w:rsidP="000C0329">
            <w:pPr>
              <w:rPr>
                <w:lang w:val="en-US"/>
              </w:rPr>
            </w:pPr>
          </w:p>
          <w:p w14:paraId="66C28848" w14:textId="77777777" w:rsidR="002C3ADE" w:rsidRDefault="002C3ADE" w:rsidP="000C0329">
            <w:pPr>
              <w:rPr>
                <w:lang w:val="en-US"/>
              </w:rPr>
            </w:pPr>
          </w:p>
          <w:p w14:paraId="3CC0A90C" w14:textId="77777777" w:rsidR="007746E3" w:rsidRDefault="007746E3" w:rsidP="000C0329">
            <w:pPr>
              <w:rPr>
                <w:lang w:val="en-US"/>
              </w:rPr>
            </w:pPr>
          </w:p>
          <w:p w14:paraId="12E5B273" w14:textId="77777777" w:rsidR="007746E3" w:rsidRPr="007746E3" w:rsidRDefault="007746E3" w:rsidP="007746E3">
            <w:pPr>
              <w:rPr>
                <w:sz w:val="18"/>
                <w:szCs w:val="18"/>
                <w:lang w:val="en-US"/>
              </w:rPr>
            </w:pPr>
            <w:r w:rsidRPr="007746E3">
              <w:rPr>
                <w:sz w:val="18"/>
                <w:szCs w:val="18"/>
                <w:lang w:val="en-US"/>
              </w:rPr>
              <w:t>v12 = (void (__cdecl *)(char *, int, int))ShadowedPeiCore();</w:t>
            </w:r>
          </w:p>
          <w:p w14:paraId="10FBB115" w14:textId="77777777" w:rsidR="007746E3" w:rsidRPr="007746E3" w:rsidRDefault="007746E3" w:rsidP="007746E3">
            <w:pPr>
              <w:rPr>
                <w:sz w:val="18"/>
                <w:szCs w:val="18"/>
                <w:lang w:val="en-US"/>
              </w:rPr>
            </w:pPr>
            <w:r w:rsidRPr="007746E3">
              <w:rPr>
                <w:sz w:val="18"/>
                <w:szCs w:val="18"/>
                <w:lang w:val="en-US"/>
              </w:rPr>
              <w:t xml:space="preserve">      *(_DWORD *)(OldCoreData + 272) = v12;</w:t>
            </w:r>
          </w:p>
          <w:p w14:paraId="188165AD" w14:textId="037B6725" w:rsidR="007746E3" w:rsidRDefault="007746E3" w:rsidP="007746E3">
            <w:pPr>
              <w:rPr>
                <w:sz w:val="18"/>
                <w:szCs w:val="18"/>
                <w:lang w:val="en-US"/>
              </w:rPr>
            </w:pPr>
            <w:r w:rsidRPr="007746E3">
              <w:rPr>
                <w:sz w:val="18"/>
                <w:szCs w:val="18"/>
                <w:lang w:val="en-US"/>
              </w:rPr>
              <w:t xml:space="preserve">      v12(</w:t>
            </w:r>
            <w:r w:rsidRPr="007746E3">
              <w:rPr>
                <w:sz w:val="18"/>
                <w:szCs w:val="18"/>
                <w:highlight w:val="yellow"/>
                <w:lang w:val="en-US"/>
              </w:rPr>
              <w:t>a1, a2, OldCoreData</w:t>
            </w:r>
            <w:r w:rsidRPr="007746E3">
              <w:rPr>
                <w:sz w:val="18"/>
                <w:szCs w:val="18"/>
                <w:lang w:val="en-US"/>
              </w:rPr>
              <w:t>);</w:t>
            </w:r>
          </w:p>
          <w:p w14:paraId="3030A25A" w14:textId="54D11B1B" w:rsidR="007746E3" w:rsidRDefault="007746E3" w:rsidP="007746E3">
            <w:pPr>
              <w:rPr>
                <w:sz w:val="18"/>
                <w:szCs w:val="18"/>
                <w:lang w:val="en-US"/>
              </w:rPr>
            </w:pPr>
          </w:p>
          <w:p w14:paraId="7509AE6D" w14:textId="0F7580B7" w:rsidR="007746E3" w:rsidRDefault="007746E3" w:rsidP="007746E3">
            <w:pPr>
              <w:rPr>
                <w:sz w:val="18"/>
                <w:szCs w:val="18"/>
                <w:lang w:val="en-US"/>
              </w:rPr>
            </w:pPr>
          </w:p>
          <w:p w14:paraId="29D79C5D" w14:textId="50FAB9A7" w:rsidR="007746E3" w:rsidRDefault="007746E3" w:rsidP="007746E3">
            <w:pPr>
              <w:rPr>
                <w:sz w:val="18"/>
                <w:szCs w:val="18"/>
                <w:lang w:val="en-US"/>
              </w:rPr>
            </w:pPr>
            <w:r w:rsidRPr="007746E3">
              <w:rPr>
                <w:sz w:val="18"/>
                <w:szCs w:val="18"/>
                <w:lang w:val="en-US"/>
              </w:rPr>
              <w:t>sub_FFF24076();</w:t>
            </w:r>
          </w:p>
          <w:p w14:paraId="52E57C04" w14:textId="77777777" w:rsidR="007746E3" w:rsidRDefault="007746E3" w:rsidP="007746E3">
            <w:pPr>
              <w:rPr>
                <w:sz w:val="18"/>
                <w:szCs w:val="18"/>
                <w:lang w:val="en-US"/>
              </w:rPr>
            </w:pPr>
          </w:p>
          <w:p w14:paraId="7DA6D4CB" w14:textId="77777777" w:rsidR="007746E3" w:rsidRDefault="007746E3" w:rsidP="007746E3">
            <w:pPr>
              <w:rPr>
                <w:lang w:val="en-US"/>
              </w:rPr>
            </w:pPr>
          </w:p>
          <w:p w14:paraId="687F4470" w14:textId="77777777" w:rsidR="007746E3" w:rsidRDefault="007746E3" w:rsidP="007746E3">
            <w:pPr>
              <w:rPr>
                <w:lang w:val="en-US"/>
              </w:rPr>
            </w:pPr>
          </w:p>
          <w:p w14:paraId="08874009" w14:textId="77777777" w:rsidR="007746E3" w:rsidRDefault="007746E3" w:rsidP="007746E3">
            <w:pPr>
              <w:rPr>
                <w:lang w:val="en-US"/>
              </w:rPr>
            </w:pPr>
          </w:p>
          <w:p w14:paraId="51604E5A" w14:textId="77777777" w:rsidR="007746E3" w:rsidRDefault="007746E3" w:rsidP="007746E3">
            <w:pPr>
              <w:rPr>
                <w:lang w:val="en-US"/>
              </w:rPr>
            </w:pPr>
          </w:p>
          <w:p w14:paraId="0D05D14E" w14:textId="77777777" w:rsidR="007746E3" w:rsidRDefault="007746E3" w:rsidP="007746E3">
            <w:pPr>
              <w:rPr>
                <w:lang w:val="en-US"/>
              </w:rPr>
            </w:pPr>
          </w:p>
          <w:p w14:paraId="08C86882" w14:textId="77777777" w:rsidR="007746E3" w:rsidRDefault="007746E3" w:rsidP="007746E3">
            <w:pPr>
              <w:rPr>
                <w:lang w:val="en-US"/>
              </w:rPr>
            </w:pPr>
          </w:p>
          <w:p w14:paraId="4C0DF2FA" w14:textId="77777777" w:rsidR="00822569" w:rsidRDefault="00822569" w:rsidP="00822569">
            <w:pPr>
              <w:rPr>
                <w:lang w:val="en-US"/>
              </w:rPr>
            </w:pPr>
          </w:p>
          <w:p w14:paraId="075CDAE1" w14:textId="77777777" w:rsidR="00822569" w:rsidRDefault="00822569" w:rsidP="00822569">
            <w:pPr>
              <w:rPr>
                <w:lang w:val="en-US"/>
              </w:rPr>
            </w:pPr>
          </w:p>
          <w:p w14:paraId="67E27397" w14:textId="4E2F4AFE" w:rsidR="00822569" w:rsidRPr="00CE03DF" w:rsidRDefault="00822569" w:rsidP="00822569">
            <w:pPr>
              <w:rPr>
                <w:sz w:val="18"/>
                <w:szCs w:val="18"/>
                <w:lang w:val="en-US"/>
              </w:rPr>
            </w:pPr>
            <w:r w:rsidRPr="00CE03DF">
              <w:rPr>
                <w:sz w:val="18"/>
                <w:szCs w:val="18"/>
                <w:lang w:val="en-US"/>
              </w:rPr>
              <w:t>sub_FFF24367(</w:t>
            </w:r>
            <w:r w:rsidRPr="00CE03DF">
              <w:rPr>
                <w:sz w:val="18"/>
                <w:szCs w:val="18"/>
                <w:highlight w:val="green"/>
                <w:lang w:val="en-US"/>
              </w:rPr>
              <w:t>v36</w:t>
            </w:r>
            <w:r w:rsidRPr="00CE03DF">
              <w:rPr>
                <w:sz w:val="18"/>
                <w:szCs w:val="18"/>
                <w:lang w:val="en-US"/>
              </w:rPr>
              <w:t xml:space="preserve">, </w:t>
            </w:r>
            <w:r w:rsidRPr="00CE03DF">
              <w:rPr>
                <w:sz w:val="18"/>
                <w:szCs w:val="18"/>
                <w:highlight w:val="green"/>
                <w:lang w:val="en-US"/>
              </w:rPr>
              <w:t>a1</w:t>
            </w:r>
            <w:r w:rsidRPr="00CE03DF">
              <w:rPr>
                <w:sz w:val="18"/>
                <w:szCs w:val="18"/>
                <w:lang w:val="en-US"/>
              </w:rPr>
              <w:t xml:space="preserve">, </w:t>
            </w:r>
            <w:r w:rsidRPr="00CE03DF">
              <w:rPr>
                <w:sz w:val="18"/>
                <w:szCs w:val="18"/>
                <w:highlight w:val="green"/>
                <w:lang w:val="en-US"/>
              </w:rPr>
              <w:t>36</w:t>
            </w:r>
            <w:r w:rsidRPr="00CE03DF">
              <w:rPr>
                <w:sz w:val="18"/>
                <w:szCs w:val="18"/>
                <w:lang w:val="en-US"/>
              </w:rPr>
              <w:t>);</w:t>
            </w:r>
          </w:p>
          <w:p w14:paraId="75794F41" w14:textId="68F2578F" w:rsidR="00822569" w:rsidRPr="00CE03DF" w:rsidRDefault="00822569" w:rsidP="00822569">
            <w:pPr>
              <w:rPr>
                <w:sz w:val="18"/>
                <w:szCs w:val="18"/>
                <w:lang w:val="en-US"/>
              </w:rPr>
            </w:pPr>
            <w:r w:rsidRPr="00CE03DF">
              <w:rPr>
                <w:sz w:val="18"/>
                <w:szCs w:val="18"/>
                <w:lang w:val="en-US"/>
              </w:rPr>
              <w:t xml:space="preserve"> Attributes = v36;</w:t>
            </w:r>
          </w:p>
          <w:p w14:paraId="5734B51A" w14:textId="77777777" w:rsidR="00822569" w:rsidRPr="00CE03DF" w:rsidRDefault="00822569" w:rsidP="00822569">
            <w:pPr>
              <w:rPr>
                <w:sz w:val="18"/>
                <w:szCs w:val="18"/>
                <w:lang w:val="en-US"/>
              </w:rPr>
            </w:pPr>
          </w:p>
          <w:p w14:paraId="49E263ED" w14:textId="25DB92EF" w:rsidR="00822569" w:rsidRDefault="00822569" w:rsidP="00822569">
            <w:pPr>
              <w:rPr>
                <w:sz w:val="18"/>
                <w:szCs w:val="18"/>
                <w:lang w:val="en-US"/>
              </w:rPr>
            </w:pPr>
            <w:r w:rsidRPr="00CE03DF">
              <w:rPr>
                <w:sz w:val="18"/>
                <w:szCs w:val="18"/>
                <w:lang w:val="en-US"/>
              </w:rPr>
              <w:t>sub_FFF24367(&amp;DataSize, OldCoreData, 640);</w:t>
            </w:r>
          </w:p>
          <w:p w14:paraId="47676542" w14:textId="77777777" w:rsidR="00CE03DF" w:rsidRPr="00CE03DF" w:rsidRDefault="00CE03DF" w:rsidP="00822569">
            <w:pPr>
              <w:rPr>
                <w:sz w:val="18"/>
                <w:szCs w:val="18"/>
                <w:lang w:val="en-US"/>
              </w:rPr>
            </w:pPr>
          </w:p>
          <w:p w14:paraId="0D2069EC" w14:textId="2B498D94" w:rsidR="00822569" w:rsidRPr="00CE03DF" w:rsidRDefault="00822569" w:rsidP="00822569">
            <w:pPr>
              <w:rPr>
                <w:sz w:val="18"/>
                <w:szCs w:val="18"/>
                <w:lang w:val="en-US"/>
              </w:rPr>
            </w:pPr>
            <w:r w:rsidRPr="00CE03DF">
              <w:rPr>
                <w:sz w:val="18"/>
                <w:szCs w:val="18"/>
                <w:lang w:val="en-US"/>
              </w:rPr>
              <w:t>v13 = v51;</w:t>
            </w:r>
          </w:p>
          <w:p w14:paraId="2F8C28A6" w14:textId="0278A2B4" w:rsidR="00822569" w:rsidRDefault="00822569" w:rsidP="00822569">
            <w:pPr>
              <w:rPr>
                <w:sz w:val="18"/>
                <w:szCs w:val="18"/>
                <w:lang w:val="en-US"/>
              </w:rPr>
            </w:pPr>
            <w:r w:rsidRPr="00CE03DF">
              <w:rPr>
                <w:sz w:val="18"/>
                <w:szCs w:val="18"/>
                <w:lang w:val="en-US"/>
              </w:rPr>
              <w:t>v33[0] = v52;</w:t>
            </w:r>
          </w:p>
          <w:p w14:paraId="11B80B0F" w14:textId="77777777" w:rsidR="00CE03DF" w:rsidRPr="00CE03DF" w:rsidRDefault="00CE03DF" w:rsidP="00822569">
            <w:pPr>
              <w:rPr>
                <w:sz w:val="18"/>
                <w:szCs w:val="18"/>
                <w:lang w:val="en-US"/>
              </w:rPr>
            </w:pPr>
          </w:p>
          <w:p w14:paraId="2F003EB3" w14:textId="1E1DCE62" w:rsidR="00822569" w:rsidRDefault="00822569" w:rsidP="00822569">
            <w:pPr>
              <w:rPr>
                <w:sz w:val="18"/>
                <w:szCs w:val="18"/>
                <w:lang w:val="en-US"/>
              </w:rPr>
            </w:pPr>
            <w:r w:rsidRPr="00CE03DF">
              <w:rPr>
                <w:sz w:val="18"/>
                <w:szCs w:val="18"/>
                <w:lang w:val="en-US"/>
              </w:rPr>
              <w:t>sub_FFF24367(v50, aPeiServ, 136);</w:t>
            </w:r>
          </w:p>
          <w:p w14:paraId="28FB624F" w14:textId="77777777" w:rsidR="00CE03DF" w:rsidRPr="00CE03DF" w:rsidRDefault="00CE03DF" w:rsidP="00822569">
            <w:pPr>
              <w:rPr>
                <w:sz w:val="18"/>
                <w:szCs w:val="18"/>
                <w:lang w:val="en-US"/>
              </w:rPr>
            </w:pPr>
          </w:p>
          <w:p w14:paraId="37721D10" w14:textId="58DC9A8A" w:rsidR="00822569" w:rsidRPr="00CE03DF" w:rsidRDefault="00822569" w:rsidP="00822569">
            <w:pPr>
              <w:rPr>
                <w:sz w:val="18"/>
                <w:szCs w:val="18"/>
                <w:lang w:val="en-US"/>
              </w:rPr>
            </w:pPr>
            <w:r w:rsidRPr="00CE03DF">
              <w:rPr>
                <w:sz w:val="18"/>
                <w:szCs w:val="18"/>
                <w:lang w:val="en-US"/>
              </w:rPr>
              <w:t>v51 = v13;</w:t>
            </w:r>
          </w:p>
          <w:p w14:paraId="31914940" w14:textId="17B7C931" w:rsidR="007746E3" w:rsidRPr="00CE03DF" w:rsidRDefault="00822569" w:rsidP="00822569">
            <w:pPr>
              <w:rPr>
                <w:sz w:val="18"/>
                <w:szCs w:val="18"/>
                <w:lang w:val="en-US"/>
              </w:rPr>
            </w:pPr>
            <w:r w:rsidRPr="00CE03DF">
              <w:rPr>
                <w:sz w:val="18"/>
                <w:szCs w:val="18"/>
                <w:lang w:val="en-US"/>
              </w:rPr>
              <w:t>v52 = v33[0];</w:t>
            </w:r>
          </w:p>
          <w:p w14:paraId="6970BEFE" w14:textId="77777777" w:rsidR="007746E3" w:rsidRDefault="007746E3" w:rsidP="007746E3">
            <w:pPr>
              <w:rPr>
                <w:lang w:val="en-US"/>
              </w:rPr>
            </w:pPr>
          </w:p>
          <w:p w14:paraId="5921D4A1" w14:textId="77777777" w:rsidR="007746E3" w:rsidRDefault="007746E3" w:rsidP="007746E3">
            <w:pPr>
              <w:rPr>
                <w:lang w:val="en-US"/>
              </w:rPr>
            </w:pPr>
          </w:p>
          <w:p w14:paraId="16D72142" w14:textId="39DC10CF" w:rsidR="007746E3" w:rsidRDefault="007746E3" w:rsidP="007746E3">
            <w:pPr>
              <w:rPr>
                <w:lang w:val="en-US"/>
              </w:rPr>
            </w:pPr>
          </w:p>
          <w:p w14:paraId="4A7D9D18" w14:textId="5000733D" w:rsidR="009729DA" w:rsidRDefault="009729DA" w:rsidP="007746E3">
            <w:pPr>
              <w:rPr>
                <w:lang w:val="en-US"/>
              </w:rPr>
            </w:pPr>
          </w:p>
          <w:p w14:paraId="3C51DCFA" w14:textId="2B97394A" w:rsidR="009729DA" w:rsidRDefault="009729DA" w:rsidP="007746E3">
            <w:pPr>
              <w:rPr>
                <w:lang w:val="en-US"/>
              </w:rPr>
            </w:pPr>
          </w:p>
          <w:p w14:paraId="18BD800D" w14:textId="77777777" w:rsidR="009729DA" w:rsidRDefault="009729DA" w:rsidP="007746E3">
            <w:pPr>
              <w:rPr>
                <w:sz w:val="18"/>
                <w:szCs w:val="18"/>
                <w:lang w:val="en-US"/>
              </w:rPr>
            </w:pPr>
          </w:p>
          <w:p w14:paraId="637D96E2" w14:textId="38E62394" w:rsidR="009729DA" w:rsidRPr="009729DA" w:rsidRDefault="009729DA" w:rsidP="007746E3">
            <w:pPr>
              <w:rPr>
                <w:sz w:val="18"/>
                <w:szCs w:val="18"/>
                <w:lang w:val="en-US"/>
              </w:rPr>
            </w:pPr>
            <w:r w:rsidRPr="009729DA">
              <w:rPr>
                <w:sz w:val="18"/>
                <w:szCs w:val="18"/>
                <w:lang w:val="en-US"/>
              </w:rPr>
              <w:t>sub_FFF23928(</w:t>
            </w:r>
            <w:r w:rsidRPr="009729DA">
              <w:rPr>
                <w:sz w:val="18"/>
                <w:szCs w:val="18"/>
                <w:highlight w:val="green"/>
                <w:lang w:val="en-US"/>
              </w:rPr>
              <w:t>Attributes</w:t>
            </w:r>
            <w:r w:rsidRPr="009729DA">
              <w:rPr>
                <w:sz w:val="18"/>
                <w:szCs w:val="18"/>
                <w:lang w:val="en-US"/>
              </w:rPr>
              <w:t>, &amp;DataSize);</w:t>
            </w:r>
          </w:p>
          <w:p w14:paraId="2E6659C7" w14:textId="278EF811" w:rsidR="009729DA" w:rsidRDefault="009729DA" w:rsidP="007746E3">
            <w:pPr>
              <w:rPr>
                <w:lang w:val="en-US"/>
              </w:rPr>
            </w:pPr>
          </w:p>
          <w:p w14:paraId="32CF76AC" w14:textId="5C087DCC" w:rsidR="009729DA" w:rsidRDefault="009729DA" w:rsidP="007746E3">
            <w:pPr>
              <w:rPr>
                <w:lang w:val="en-US"/>
              </w:rPr>
            </w:pPr>
          </w:p>
          <w:p w14:paraId="4CCEE8BB" w14:textId="77777777" w:rsidR="009729DA" w:rsidRDefault="009729DA" w:rsidP="007746E3">
            <w:pPr>
              <w:rPr>
                <w:lang w:val="en-US"/>
              </w:rPr>
            </w:pPr>
          </w:p>
          <w:p w14:paraId="2F6D3E86" w14:textId="77777777" w:rsidR="007746E3" w:rsidRDefault="007746E3" w:rsidP="007746E3">
            <w:pPr>
              <w:rPr>
                <w:lang w:val="en-US"/>
              </w:rPr>
            </w:pPr>
          </w:p>
          <w:p w14:paraId="505D29A8" w14:textId="77777777" w:rsidR="00D65B89" w:rsidRPr="00D65B89" w:rsidRDefault="00D65B89" w:rsidP="00D65B89">
            <w:pPr>
              <w:rPr>
                <w:sz w:val="18"/>
                <w:szCs w:val="18"/>
                <w:lang w:val="en-US"/>
              </w:rPr>
            </w:pPr>
            <w:r w:rsidRPr="00D65B89">
              <w:rPr>
                <w:sz w:val="18"/>
                <w:szCs w:val="18"/>
                <w:lang w:val="en-US"/>
              </w:rPr>
              <w:t xml:space="preserve">if ( *(_DWORD *)&amp;VariableGuid-&gt;Data4[4] != </w:t>
            </w:r>
            <w:r w:rsidRPr="00D65B89">
              <w:rPr>
                <w:sz w:val="18"/>
                <w:szCs w:val="18"/>
                <w:highlight w:val="cyan"/>
                <w:lang w:val="en-US"/>
              </w:rPr>
              <w:t>17</w:t>
            </w:r>
            <w:r w:rsidRPr="00D65B89">
              <w:rPr>
                <w:sz w:val="18"/>
                <w:szCs w:val="18"/>
                <w:lang w:val="en-US"/>
              </w:rPr>
              <w:t xml:space="preserve"> &amp;&amp; !v49 )</w:t>
            </w:r>
          </w:p>
          <w:p w14:paraId="7A7637D8" w14:textId="2113ECFF" w:rsidR="007746E3" w:rsidRPr="00D65B89" w:rsidRDefault="00D65B89" w:rsidP="00D65B89">
            <w:pPr>
              <w:rPr>
                <w:sz w:val="18"/>
                <w:szCs w:val="18"/>
                <w:lang w:val="en-US"/>
              </w:rPr>
            </w:pPr>
            <w:r w:rsidRPr="00D65B89">
              <w:rPr>
                <w:sz w:val="18"/>
                <w:szCs w:val="18"/>
                <w:lang w:val="en-US"/>
              </w:rPr>
              <w:t xml:space="preserve">    sub_FFF24444(-2147483646, 50466818);</w:t>
            </w:r>
          </w:p>
          <w:p w14:paraId="2D60C8E4" w14:textId="77777777" w:rsidR="007746E3" w:rsidRDefault="007746E3" w:rsidP="007746E3">
            <w:pPr>
              <w:rPr>
                <w:lang w:val="en-US"/>
              </w:rPr>
            </w:pPr>
          </w:p>
          <w:p w14:paraId="6C1ABF28" w14:textId="24495C25" w:rsidR="007746E3" w:rsidRPr="00E22636" w:rsidRDefault="007746E3" w:rsidP="007746E3">
            <w:pPr>
              <w:rPr>
                <w:lang w:val="en-US"/>
              </w:rPr>
            </w:pPr>
          </w:p>
        </w:tc>
        <w:tc>
          <w:tcPr>
            <w:tcW w:w="6237" w:type="dxa"/>
          </w:tcPr>
          <w:p w14:paraId="36C297E6" w14:textId="77777777" w:rsidR="006A2F25" w:rsidRDefault="006A2F25" w:rsidP="006A2F25">
            <w:pPr>
              <w:rPr>
                <w:lang w:val="en-US"/>
              </w:rPr>
            </w:pPr>
            <w:r w:rsidRPr="006A2F25">
              <w:rPr>
                <w:lang w:val="en-US"/>
              </w:rPr>
              <w:lastRenderedPageBreak/>
              <w:t>if (OldCoreData == NULL) {</w:t>
            </w:r>
          </w:p>
          <w:p w14:paraId="6FA35C64" w14:textId="77777777" w:rsidR="006A2F25" w:rsidRDefault="006A2F25" w:rsidP="006A2F25">
            <w:pPr>
              <w:rPr>
                <w:lang w:val="en-US"/>
              </w:rPr>
            </w:pPr>
          </w:p>
          <w:p w14:paraId="01D77BAD" w14:textId="77777777" w:rsidR="006A2F25" w:rsidRDefault="006A2F25" w:rsidP="006A2F25">
            <w:pPr>
              <w:rPr>
                <w:lang w:val="en-US"/>
              </w:rPr>
            </w:pPr>
          </w:p>
          <w:p w14:paraId="7E92AF56" w14:textId="77777777" w:rsidR="006A2F25" w:rsidRDefault="006A2F25" w:rsidP="006A2F25">
            <w:pPr>
              <w:rPr>
                <w:lang w:val="en-US"/>
              </w:rPr>
            </w:pPr>
          </w:p>
          <w:p w14:paraId="0656DF08" w14:textId="77777777" w:rsidR="006A2F25" w:rsidRDefault="006A2F25" w:rsidP="006A2F25">
            <w:pPr>
              <w:rPr>
                <w:lang w:val="en-US"/>
              </w:rPr>
            </w:pPr>
          </w:p>
          <w:p w14:paraId="4399DB98" w14:textId="77777777" w:rsidR="006A2F25" w:rsidRPr="006A2F25" w:rsidRDefault="006A2F25" w:rsidP="006A2F25">
            <w:pPr>
              <w:rPr>
                <w:lang w:val="en-US"/>
              </w:rPr>
            </w:pPr>
            <w:r w:rsidRPr="006A2F25">
              <w:rPr>
                <w:lang w:val="en-US"/>
              </w:rPr>
              <w:t>else {</w:t>
            </w:r>
          </w:p>
          <w:p w14:paraId="008A3468" w14:textId="77777777" w:rsidR="006A2F25" w:rsidRPr="006A2F25" w:rsidRDefault="006A2F25" w:rsidP="006A2F25">
            <w:pPr>
              <w:rPr>
                <w:lang w:val="en-US"/>
              </w:rPr>
            </w:pPr>
            <w:r w:rsidRPr="006A2F25">
              <w:rPr>
                <w:lang w:val="en-US"/>
              </w:rPr>
              <w:t xml:space="preserve">    //</w:t>
            </w:r>
          </w:p>
          <w:p w14:paraId="69F4594F" w14:textId="006EEECD" w:rsidR="006A2F25" w:rsidRPr="006A2F25" w:rsidRDefault="006A2F25" w:rsidP="006A2F25">
            <w:pPr>
              <w:rPr>
                <w:lang w:val="en-US"/>
              </w:rPr>
            </w:pPr>
            <w:r w:rsidRPr="006A2F25">
              <w:rPr>
                <w:lang w:val="en-US"/>
              </w:rPr>
              <w:t xml:space="preserve">    // Memory is available to the PEI Core.  See if the PEI Core has been shadowed to memory yet.</w:t>
            </w:r>
          </w:p>
          <w:p w14:paraId="56E3D2A5" w14:textId="77777777" w:rsidR="00882C88" w:rsidRDefault="006A2F25" w:rsidP="006A2F25">
            <w:pPr>
              <w:rPr>
                <w:lang w:val="en-US"/>
              </w:rPr>
            </w:pPr>
            <w:r w:rsidRPr="006A2F25">
              <w:rPr>
                <w:lang w:val="en-US"/>
              </w:rPr>
              <w:t xml:space="preserve">    if (OldCoreData-&gt;ShadowedPeiCore == NULL)</w:t>
            </w:r>
          </w:p>
          <w:p w14:paraId="7B275D29" w14:textId="4EC42C49" w:rsidR="006A2F25" w:rsidRDefault="006A2F25" w:rsidP="006A2F25">
            <w:pPr>
              <w:rPr>
                <w:lang w:val="en-US"/>
              </w:rPr>
            </w:pPr>
            <w:r w:rsidRPr="006A2F25">
              <w:rPr>
                <w:lang w:val="en-US"/>
              </w:rPr>
              <w:t xml:space="preserve"> {</w:t>
            </w:r>
          </w:p>
          <w:p w14:paraId="1CC97E84" w14:textId="77777777" w:rsidR="006A2F25" w:rsidRDefault="006A2F25" w:rsidP="006A2F25">
            <w:pPr>
              <w:rPr>
                <w:lang w:val="en-US"/>
              </w:rPr>
            </w:pPr>
          </w:p>
          <w:p w14:paraId="2945C987" w14:textId="77777777" w:rsidR="00882C88" w:rsidRDefault="00882C88" w:rsidP="006A2F25">
            <w:pPr>
              <w:rPr>
                <w:lang w:val="en-US"/>
              </w:rPr>
            </w:pPr>
          </w:p>
          <w:p w14:paraId="08905419" w14:textId="77777777" w:rsidR="0037739E" w:rsidRPr="0037739E" w:rsidRDefault="0037739E" w:rsidP="0037739E">
            <w:pPr>
              <w:rPr>
                <w:lang w:val="en-US"/>
              </w:rPr>
            </w:pPr>
            <w:r w:rsidRPr="0037739E">
              <w:rPr>
                <w:lang w:val="en-US"/>
              </w:rPr>
              <w:t>OldCoreData-&gt;Ps    = &amp;OldCoreData-&gt;ServiceTableShadow;</w:t>
            </w:r>
          </w:p>
          <w:p w14:paraId="406F6666" w14:textId="59615824" w:rsidR="00882C88" w:rsidRDefault="0037739E" w:rsidP="0037739E">
            <w:pPr>
              <w:rPr>
                <w:lang w:val="en-US"/>
              </w:rPr>
            </w:pPr>
            <w:r w:rsidRPr="0037739E">
              <w:rPr>
                <w:lang w:val="en-US"/>
              </w:rPr>
              <w:t>OldCoreData-&gt;CpuIo= &amp;OldCoreData-&gt;ServiceTableShadow.CpuIo;</w:t>
            </w:r>
          </w:p>
          <w:p w14:paraId="10C5980A" w14:textId="77777777" w:rsidR="00882C88" w:rsidRDefault="00882C88" w:rsidP="006A2F25">
            <w:pPr>
              <w:rPr>
                <w:lang w:val="en-US"/>
              </w:rPr>
            </w:pPr>
          </w:p>
          <w:p w14:paraId="00CB8FF7" w14:textId="12B3C15A" w:rsidR="00882C88" w:rsidRDefault="00882C88" w:rsidP="006A2F25">
            <w:pPr>
              <w:rPr>
                <w:lang w:val="en-US"/>
              </w:rPr>
            </w:pPr>
          </w:p>
          <w:p w14:paraId="150D435C" w14:textId="13332C12" w:rsidR="0037739E" w:rsidRDefault="0037739E" w:rsidP="006A2F25">
            <w:pPr>
              <w:rPr>
                <w:lang w:val="en-US"/>
              </w:rPr>
            </w:pPr>
          </w:p>
          <w:p w14:paraId="2D2E7CB1" w14:textId="77777777" w:rsidR="00FC2ACD" w:rsidRDefault="00FC2ACD" w:rsidP="006A2F25">
            <w:pPr>
              <w:rPr>
                <w:lang w:val="en-US"/>
              </w:rPr>
            </w:pPr>
          </w:p>
          <w:p w14:paraId="792336B4" w14:textId="77777777" w:rsidR="00396D69" w:rsidRDefault="00396D69" w:rsidP="006A2F25">
            <w:pPr>
              <w:rPr>
                <w:lang w:val="en-US"/>
              </w:rPr>
            </w:pPr>
          </w:p>
          <w:p w14:paraId="60D84150" w14:textId="77777777" w:rsidR="00396D69" w:rsidRDefault="00E22636" w:rsidP="006A2F25">
            <w:pPr>
              <w:rPr>
                <w:lang w:val="en-US"/>
              </w:rPr>
            </w:pPr>
            <w:r w:rsidRPr="00E22636">
              <w:rPr>
                <w:lang w:val="en-US"/>
              </w:rPr>
              <w:t xml:space="preserve">if (OldCoreData-&gt;HeapOffsetPositive) </w:t>
            </w:r>
          </w:p>
          <w:p w14:paraId="53797F19" w14:textId="0BF7654A" w:rsidR="00E22636" w:rsidRPr="00180783" w:rsidRDefault="00E22636" w:rsidP="006A2F25">
            <w:r w:rsidRPr="00180783">
              <w:t>{</w:t>
            </w:r>
            <w:r w:rsidR="00396D69">
              <w:t xml:space="preserve"> </w:t>
            </w:r>
            <w:r w:rsidR="00180783">
              <w:t>О</w:t>
            </w:r>
            <w:r w:rsidR="00396D69">
              <w:t>тметим ,что</w:t>
            </w:r>
            <w:r w:rsidR="00180783" w:rsidRPr="00180783">
              <w:t xml:space="preserve"> </w:t>
            </w:r>
            <w:r w:rsidR="00180783">
              <w:t xml:space="preserve">тут работаем с </w:t>
            </w:r>
            <w:r w:rsidR="00180783">
              <w:rPr>
                <w:lang w:val="en-US"/>
              </w:rPr>
              <w:t>HeapOffset</w:t>
            </w:r>
            <w:r w:rsidR="00180783" w:rsidRPr="00180783">
              <w:t xml:space="preserve"> !</w:t>
            </w:r>
          </w:p>
          <w:p w14:paraId="310B70BF" w14:textId="1EF112E6" w:rsidR="0037739E" w:rsidRPr="00180783" w:rsidRDefault="0037739E" w:rsidP="006A2F25"/>
          <w:p w14:paraId="216ECE49" w14:textId="3EBC7560" w:rsidR="0037739E" w:rsidRPr="00180783" w:rsidRDefault="00180783" w:rsidP="006A2F25">
            <w:r>
              <w:t xml:space="preserve">Строчки </w:t>
            </w:r>
            <w:r w:rsidR="00D5081B" w:rsidRPr="00D5081B">
              <w:t>235</w:t>
            </w:r>
            <w:r>
              <w:t>-</w:t>
            </w:r>
            <w:r w:rsidR="00D5081B" w:rsidRPr="00D5081B">
              <w:t>251</w:t>
            </w:r>
            <w:r>
              <w:t xml:space="preserve"> до цикла </w:t>
            </w:r>
            <w:r>
              <w:rPr>
                <w:lang w:val="en-US"/>
              </w:rPr>
              <w:t>for</w:t>
            </w:r>
            <w:r w:rsidRPr="00180783">
              <w:t xml:space="preserve"> </w:t>
            </w:r>
            <w:r>
              <w:t>в</w:t>
            </w:r>
            <w:r w:rsidRPr="00180783">
              <w:t xml:space="preserve"> </w:t>
            </w:r>
            <w:r>
              <w:rPr>
                <w:lang w:val="en-US"/>
              </w:rPr>
              <w:t>PeiMain</w:t>
            </w:r>
            <w:r w:rsidRPr="00180783">
              <w:t>.</w:t>
            </w:r>
            <w:r>
              <w:rPr>
                <w:lang w:val="en-US"/>
              </w:rPr>
              <w:t>c</w:t>
            </w:r>
          </w:p>
          <w:p w14:paraId="7874F0C0" w14:textId="77777777" w:rsidR="00882C88" w:rsidRPr="00180783" w:rsidRDefault="00882C88" w:rsidP="006A2F25"/>
          <w:p w14:paraId="22E91288" w14:textId="77777777" w:rsidR="00882C88" w:rsidRPr="00180783" w:rsidRDefault="00882C88" w:rsidP="006A2F25"/>
          <w:p w14:paraId="598BE27E" w14:textId="77777777" w:rsidR="00882C88" w:rsidRDefault="00882C88" w:rsidP="006A2F25"/>
          <w:p w14:paraId="5FD385EB" w14:textId="77777777" w:rsidR="00180783" w:rsidRDefault="00180783" w:rsidP="006A2F25"/>
          <w:p w14:paraId="4282FEB1" w14:textId="3518CD8A" w:rsidR="00180783" w:rsidRDefault="00180783" w:rsidP="006A2F25"/>
          <w:p w14:paraId="1391F79C" w14:textId="77777777" w:rsidR="004A3C58" w:rsidRDefault="004A3C58" w:rsidP="006A2F25"/>
          <w:p w14:paraId="55F9AEBE" w14:textId="77777777" w:rsidR="00D5081B" w:rsidRPr="00D5081B" w:rsidRDefault="00D5081B" w:rsidP="00D5081B">
            <w:pPr>
              <w:rPr>
                <w:lang w:val="en-US"/>
              </w:rPr>
            </w:pPr>
            <w:r w:rsidRPr="00D5081B">
              <w:rPr>
                <w:lang w:val="en-US"/>
              </w:rPr>
              <w:t>for (Index = 0; Index &lt; OldCoreData-&gt;FvCount; Index ++) {</w:t>
            </w:r>
          </w:p>
          <w:p w14:paraId="66B18DA8" w14:textId="77777777" w:rsidR="00D5081B" w:rsidRPr="00D5081B" w:rsidRDefault="00D5081B" w:rsidP="00D5081B">
            <w:pPr>
              <w:rPr>
                <w:lang w:val="en-US"/>
              </w:rPr>
            </w:pPr>
            <w:r w:rsidRPr="00D5081B">
              <w:rPr>
                <w:lang w:val="en-US"/>
              </w:rPr>
              <w:t xml:space="preserve">          if (OldCoreData-&gt;Fv[Index].PeimState != NULL) {</w:t>
            </w:r>
          </w:p>
          <w:p w14:paraId="44944FAE" w14:textId="77777777" w:rsidR="00D5081B" w:rsidRPr="00D5081B" w:rsidRDefault="00D5081B" w:rsidP="00D5081B">
            <w:pPr>
              <w:rPr>
                <w:lang w:val="en-US"/>
              </w:rPr>
            </w:pPr>
            <w:r w:rsidRPr="00D5081B">
              <w:rPr>
                <w:lang w:val="en-US"/>
              </w:rPr>
              <w:t xml:space="preserve">            OldCoreData-&gt;Fv[Index].PeimState     = (UINT8 *) OldCoreData-&gt;Fv[Index].PeimState - OldCoreData-&gt;</w:t>
            </w:r>
            <w:r w:rsidRPr="00420B6C">
              <w:rPr>
                <w:highlight w:val="yellow"/>
                <w:lang w:val="en-US"/>
              </w:rPr>
              <w:t>HeapOffset</w:t>
            </w:r>
            <w:r w:rsidRPr="00D5081B">
              <w:rPr>
                <w:lang w:val="en-US"/>
              </w:rPr>
              <w:t>;</w:t>
            </w:r>
          </w:p>
          <w:p w14:paraId="08C1A466" w14:textId="77777777" w:rsidR="00D5081B" w:rsidRPr="00D5081B" w:rsidRDefault="00D5081B" w:rsidP="00D5081B">
            <w:pPr>
              <w:rPr>
                <w:lang w:val="en-US"/>
              </w:rPr>
            </w:pPr>
            <w:r w:rsidRPr="00D5081B">
              <w:rPr>
                <w:lang w:val="en-US"/>
              </w:rPr>
              <w:t xml:space="preserve">          }</w:t>
            </w:r>
          </w:p>
          <w:p w14:paraId="07CC9CE6" w14:textId="77777777" w:rsidR="00D5081B" w:rsidRPr="00D5081B" w:rsidRDefault="00D5081B" w:rsidP="00D5081B">
            <w:pPr>
              <w:rPr>
                <w:lang w:val="en-US"/>
              </w:rPr>
            </w:pPr>
            <w:r w:rsidRPr="00D5081B">
              <w:rPr>
                <w:lang w:val="en-US"/>
              </w:rPr>
              <w:t xml:space="preserve">          if (OldCoreData-&gt;Fv[Index].FvFileHandles != NULL) {</w:t>
            </w:r>
          </w:p>
          <w:p w14:paraId="4FABCDBD" w14:textId="77777777" w:rsidR="00D5081B" w:rsidRPr="00D5081B" w:rsidRDefault="00D5081B" w:rsidP="00D5081B">
            <w:pPr>
              <w:rPr>
                <w:lang w:val="en-US"/>
              </w:rPr>
            </w:pPr>
            <w:r w:rsidRPr="00D5081B">
              <w:rPr>
                <w:lang w:val="en-US"/>
              </w:rPr>
              <w:t xml:space="preserve">            OldCoreData-&gt;Fv[Index].FvFileHandles = (EFI_PEI_FILE_HANDLE *) ((UINT8 *) OldCoreData-&gt;Fv[Index].FvFileHandles - OldCoreData-&gt;</w:t>
            </w:r>
            <w:r w:rsidRPr="00420B6C">
              <w:rPr>
                <w:highlight w:val="yellow"/>
                <w:lang w:val="en-US"/>
              </w:rPr>
              <w:t>HeapOffset</w:t>
            </w:r>
            <w:r w:rsidRPr="00D5081B">
              <w:rPr>
                <w:lang w:val="en-US"/>
              </w:rPr>
              <w:t>);</w:t>
            </w:r>
          </w:p>
          <w:p w14:paraId="0D00AF9E" w14:textId="77777777" w:rsidR="00D5081B" w:rsidRPr="00D5081B" w:rsidRDefault="00D5081B" w:rsidP="00D5081B">
            <w:pPr>
              <w:rPr>
                <w:lang w:val="en-US"/>
              </w:rPr>
            </w:pPr>
            <w:r w:rsidRPr="00D5081B">
              <w:rPr>
                <w:lang w:val="en-US"/>
              </w:rPr>
              <w:t xml:space="preserve">          }</w:t>
            </w:r>
          </w:p>
          <w:p w14:paraId="632F6355" w14:textId="6E5DFFB6" w:rsidR="00180783" w:rsidRPr="004A3C58" w:rsidRDefault="00D5081B" w:rsidP="00D5081B">
            <w:pPr>
              <w:rPr>
                <w:lang w:val="en-US"/>
              </w:rPr>
            </w:pPr>
            <w:r w:rsidRPr="00D5081B">
              <w:rPr>
                <w:lang w:val="en-US"/>
              </w:rPr>
              <w:t xml:space="preserve">        }</w:t>
            </w:r>
          </w:p>
          <w:p w14:paraId="7B59829D" w14:textId="77777777" w:rsidR="00180783" w:rsidRPr="004A3C58" w:rsidRDefault="00180783" w:rsidP="00180783">
            <w:pPr>
              <w:rPr>
                <w:lang w:val="en-US"/>
              </w:rPr>
            </w:pPr>
          </w:p>
          <w:p w14:paraId="4D9AEA72" w14:textId="77777777" w:rsidR="00180783" w:rsidRPr="004A3C58" w:rsidRDefault="00180783" w:rsidP="00180783">
            <w:pPr>
              <w:rPr>
                <w:lang w:val="en-US"/>
              </w:rPr>
            </w:pPr>
          </w:p>
          <w:p w14:paraId="1C11DD1B" w14:textId="77777777" w:rsidR="00420B6C" w:rsidRDefault="00420B6C" w:rsidP="00420B6C">
            <w:pPr>
              <w:rPr>
                <w:lang w:val="en-US"/>
              </w:rPr>
            </w:pPr>
          </w:p>
          <w:p w14:paraId="126848A3" w14:textId="250A6D5A" w:rsidR="00420B6C" w:rsidRPr="00420B6C" w:rsidRDefault="00420B6C" w:rsidP="00420B6C">
            <w:pPr>
              <w:rPr>
                <w:lang w:val="en-US"/>
              </w:rPr>
            </w:pPr>
            <w:r w:rsidRPr="00420B6C">
              <w:rPr>
                <w:lang w:val="en-US"/>
              </w:rPr>
              <w:t>OldCoreData-&gt;TempFileGuid         = (EFI_GUID *) ((UINT8 *) OldCoreData-&gt;TempFileGuid - OldCoreData-&gt;</w:t>
            </w:r>
            <w:r w:rsidRPr="00420B6C">
              <w:rPr>
                <w:highlight w:val="yellow"/>
                <w:lang w:val="en-US"/>
              </w:rPr>
              <w:t>HeapOffset</w:t>
            </w:r>
            <w:r w:rsidRPr="00420B6C">
              <w:rPr>
                <w:lang w:val="en-US"/>
              </w:rPr>
              <w:t>);</w:t>
            </w:r>
          </w:p>
          <w:p w14:paraId="173EECE0" w14:textId="45B7537B" w:rsidR="00180783" w:rsidRPr="004A3C58" w:rsidRDefault="00420B6C" w:rsidP="00420B6C">
            <w:pPr>
              <w:rPr>
                <w:lang w:val="en-US"/>
              </w:rPr>
            </w:pPr>
            <w:r w:rsidRPr="00420B6C">
              <w:rPr>
                <w:lang w:val="en-US"/>
              </w:rPr>
              <w:t xml:space="preserve">        OldCoreData-&gt;TempFileHandles      = (EFI_PEI_FILE_HANDLE *) ((UINT8 *) OldCoreData-&gt;TempFileHandles - OldCoreData-&gt;</w:t>
            </w:r>
            <w:r w:rsidRPr="00420B6C">
              <w:rPr>
                <w:highlight w:val="yellow"/>
                <w:lang w:val="en-US"/>
              </w:rPr>
              <w:t>HeapOffset</w:t>
            </w:r>
            <w:r w:rsidRPr="00420B6C">
              <w:rPr>
                <w:lang w:val="en-US"/>
              </w:rPr>
              <w:t>);</w:t>
            </w:r>
          </w:p>
          <w:p w14:paraId="2615AA90" w14:textId="77777777" w:rsidR="00180783" w:rsidRPr="004A3C58" w:rsidRDefault="00180783" w:rsidP="00180783">
            <w:pPr>
              <w:rPr>
                <w:lang w:val="en-US"/>
              </w:rPr>
            </w:pPr>
          </w:p>
          <w:p w14:paraId="49D56EBC" w14:textId="385AE203" w:rsidR="00180783" w:rsidRPr="004A3C58" w:rsidRDefault="00676278" w:rsidP="00180783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2C36816F" w14:textId="77777777" w:rsidR="00180783" w:rsidRPr="004A3C58" w:rsidRDefault="00180783" w:rsidP="00180783">
            <w:pPr>
              <w:rPr>
                <w:lang w:val="en-US"/>
              </w:rPr>
            </w:pPr>
          </w:p>
          <w:p w14:paraId="037F4861" w14:textId="77777777" w:rsidR="00180783" w:rsidRPr="004A3C58" w:rsidRDefault="00180783" w:rsidP="00180783">
            <w:pPr>
              <w:rPr>
                <w:lang w:val="en-US"/>
              </w:rPr>
            </w:pPr>
          </w:p>
          <w:p w14:paraId="21CCD87C" w14:textId="77777777" w:rsidR="00180783" w:rsidRDefault="00180783" w:rsidP="00180783">
            <w:pPr>
              <w:rPr>
                <w:lang w:val="en-US"/>
              </w:rPr>
            </w:pPr>
          </w:p>
          <w:p w14:paraId="240732A3" w14:textId="77777777" w:rsidR="00676278" w:rsidRPr="00676278" w:rsidRDefault="00676278" w:rsidP="00180783">
            <w:r>
              <w:rPr>
                <w:lang w:val="en-US"/>
              </w:rPr>
              <w:t>else</w:t>
            </w:r>
          </w:p>
          <w:p w14:paraId="34250602" w14:textId="1485289C" w:rsidR="00676278" w:rsidRPr="00180783" w:rsidRDefault="00676278" w:rsidP="00676278">
            <w:r>
              <w:t xml:space="preserve">Строчки </w:t>
            </w:r>
            <w:r w:rsidRPr="00676278">
              <w:t>207</w:t>
            </w:r>
            <w:r>
              <w:t>-</w:t>
            </w:r>
            <w:r w:rsidRPr="00D5081B">
              <w:t>2</w:t>
            </w:r>
            <w:r w:rsidRPr="00676278">
              <w:t>23</w:t>
            </w:r>
            <w:r>
              <w:t xml:space="preserve"> до цикла </w:t>
            </w:r>
            <w:r>
              <w:rPr>
                <w:lang w:val="en-US"/>
              </w:rPr>
              <w:t>for</w:t>
            </w:r>
            <w:r w:rsidRPr="00180783">
              <w:t xml:space="preserve"> </w:t>
            </w:r>
            <w:r>
              <w:t>в</w:t>
            </w:r>
            <w:r w:rsidRPr="00180783">
              <w:t xml:space="preserve"> </w:t>
            </w:r>
            <w:r>
              <w:rPr>
                <w:lang w:val="en-US"/>
              </w:rPr>
              <w:t>PeiMain</w:t>
            </w:r>
            <w:r w:rsidRPr="00180783">
              <w:t>.</w:t>
            </w:r>
            <w:r>
              <w:rPr>
                <w:lang w:val="en-US"/>
              </w:rPr>
              <w:t>c</w:t>
            </w:r>
          </w:p>
          <w:p w14:paraId="18DD8594" w14:textId="77777777" w:rsidR="00676278" w:rsidRDefault="00676278" w:rsidP="00180783"/>
          <w:p w14:paraId="71547A09" w14:textId="77777777" w:rsidR="00676278" w:rsidRDefault="00676278" w:rsidP="00180783"/>
          <w:p w14:paraId="6F5019F2" w14:textId="77777777" w:rsidR="00676278" w:rsidRDefault="00676278" w:rsidP="00180783"/>
          <w:p w14:paraId="76B8FBA5" w14:textId="77777777" w:rsidR="00676278" w:rsidRDefault="00676278" w:rsidP="00180783"/>
          <w:p w14:paraId="1FC9785D" w14:textId="77777777" w:rsidR="00676278" w:rsidRDefault="00676278" w:rsidP="00180783"/>
          <w:p w14:paraId="22C5EAA0" w14:textId="77777777" w:rsidR="00676278" w:rsidRDefault="00676278" w:rsidP="00180783"/>
          <w:p w14:paraId="6E1FAC84" w14:textId="77777777" w:rsidR="00676278" w:rsidRDefault="00676278" w:rsidP="00180783"/>
          <w:p w14:paraId="51DB3784" w14:textId="77777777" w:rsidR="00676278" w:rsidRPr="00676278" w:rsidRDefault="00676278" w:rsidP="00676278">
            <w:pPr>
              <w:rPr>
                <w:lang w:val="en-US"/>
              </w:rPr>
            </w:pPr>
            <w:r w:rsidRPr="00676278">
              <w:rPr>
                <w:lang w:val="en-US"/>
              </w:rPr>
              <w:t>for (Index = 0; Index &lt; OldCoreData-&gt;FvCount; Index ++) {</w:t>
            </w:r>
          </w:p>
          <w:p w14:paraId="61ED99CB" w14:textId="77777777" w:rsidR="00676278" w:rsidRPr="00676278" w:rsidRDefault="00676278" w:rsidP="00676278">
            <w:pPr>
              <w:rPr>
                <w:lang w:val="en-US"/>
              </w:rPr>
            </w:pPr>
            <w:r w:rsidRPr="00676278">
              <w:rPr>
                <w:lang w:val="en-US"/>
              </w:rPr>
              <w:t xml:space="preserve">          if (OldCoreData-&gt;Fv[Index].PeimState != NULL) {</w:t>
            </w:r>
          </w:p>
          <w:p w14:paraId="7331FA0D" w14:textId="77777777" w:rsidR="00676278" w:rsidRPr="00676278" w:rsidRDefault="00676278" w:rsidP="00676278">
            <w:pPr>
              <w:rPr>
                <w:lang w:val="en-US"/>
              </w:rPr>
            </w:pPr>
            <w:r w:rsidRPr="00676278">
              <w:rPr>
                <w:lang w:val="en-US"/>
              </w:rPr>
              <w:t xml:space="preserve">            OldCoreData-&gt;Fv[Index].PeimState     = (UINT8 *) OldCoreData-&gt;Fv[Index].PeimState + OldCoreData-&gt;</w:t>
            </w:r>
            <w:r w:rsidRPr="00676278">
              <w:rPr>
                <w:highlight w:val="yellow"/>
                <w:lang w:val="en-US"/>
              </w:rPr>
              <w:t>HeapOffset</w:t>
            </w:r>
            <w:r w:rsidRPr="00676278">
              <w:rPr>
                <w:lang w:val="en-US"/>
              </w:rPr>
              <w:t>;</w:t>
            </w:r>
          </w:p>
          <w:p w14:paraId="5F52C7D8" w14:textId="77777777" w:rsidR="00676278" w:rsidRPr="00676278" w:rsidRDefault="00676278" w:rsidP="00676278">
            <w:pPr>
              <w:rPr>
                <w:lang w:val="en-US"/>
              </w:rPr>
            </w:pPr>
            <w:r w:rsidRPr="00676278">
              <w:rPr>
                <w:lang w:val="en-US"/>
              </w:rPr>
              <w:t xml:space="preserve">          }</w:t>
            </w:r>
          </w:p>
          <w:p w14:paraId="05C9A4E1" w14:textId="77777777" w:rsidR="00676278" w:rsidRPr="00676278" w:rsidRDefault="00676278" w:rsidP="00676278">
            <w:pPr>
              <w:rPr>
                <w:lang w:val="en-US"/>
              </w:rPr>
            </w:pPr>
            <w:r w:rsidRPr="00676278">
              <w:rPr>
                <w:lang w:val="en-US"/>
              </w:rPr>
              <w:t xml:space="preserve">          if (OldCoreData-&gt;Fv[Index].FvFileHandles != NULL) {</w:t>
            </w:r>
          </w:p>
          <w:p w14:paraId="23C7056F" w14:textId="77777777" w:rsidR="00676278" w:rsidRPr="00676278" w:rsidRDefault="00676278" w:rsidP="00676278">
            <w:pPr>
              <w:rPr>
                <w:lang w:val="en-US"/>
              </w:rPr>
            </w:pPr>
            <w:r w:rsidRPr="00676278">
              <w:rPr>
                <w:lang w:val="en-US"/>
              </w:rPr>
              <w:t xml:space="preserve">            OldCoreData-&gt;Fv[Index].FvFileHandles = (EFI_PEI_FILE_HANDLE *) ((UINT8 *) OldCoreData-&gt;Fv[Index].FvFileHandles + OldCoreData-&gt;</w:t>
            </w:r>
            <w:r w:rsidRPr="00676278">
              <w:rPr>
                <w:highlight w:val="yellow"/>
                <w:lang w:val="en-US"/>
              </w:rPr>
              <w:t>HeapOffset</w:t>
            </w:r>
            <w:r w:rsidRPr="00676278">
              <w:rPr>
                <w:lang w:val="en-US"/>
              </w:rPr>
              <w:t>);</w:t>
            </w:r>
          </w:p>
          <w:p w14:paraId="252847EC" w14:textId="77777777" w:rsidR="00676278" w:rsidRPr="00676278" w:rsidRDefault="00676278" w:rsidP="00676278">
            <w:pPr>
              <w:rPr>
                <w:lang w:val="en-US"/>
              </w:rPr>
            </w:pPr>
            <w:r w:rsidRPr="00676278">
              <w:rPr>
                <w:lang w:val="en-US"/>
              </w:rPr>
              <w:t xml:space="preserve">          }</w:t>
            </w:r>
          </w:p>
          <w:p w14:paraId="2EA5EF8D" w14:textId="77777777" w:rsidR="00676278" w:rsidRDefault="00676278" w:rsidP="00676278">
            <w:r>
              <w:t xml:space="preserve">        }</w:t>
            </w:r>
          </w:p>
          <w:p w14:paraId="7223477A" w14:textId="77777777" w:rsidR="00676278" w:rsidRDefault="00676278" w:rsidP="00676278"/>
          <w:p w14:paraId="39E1C928" w14:textId="77777777" w:rsidR="00676278" w:rsidRDefault="00676278" w:rsidP="00676278"/>
          <w:p w14:paraId="582AF19F" w14:textId="77777777" w:rsidR="00676278" w:rsidRDefault="00676278" w:rsidP="00676278"/>
          <w:p w14:paraId="24CFFDF0" w14:textId="346F3EA2" w:rsidR="00676278" w:rsidRPr="00676278" w:rsidRDefault="00676278" w:rsidP="00676278">
            <w:pPr>
              <w:rPr>
                <w:lang w:val="en-US"/>
              </w:rPr>
            </w:pPr>
            <w:r w:rsidRPr="00676278">
              <w:rPr>
                <w:lang w:val="en-US"/>
              </w:rPr>
              <w:t>OldCoreData-&gt;TempFileGuid=(EFI_GUID *) ((UINT8 *) OldCoreData-&gt;TempFileGuid + OldCoreData-&gt;</w:t>
            </w:r>
            <w:r w:rsidRPr="00676278">
              <w:rPr>
                <w:highlight w:val="yellow"/>
                <w:lang w:val="en-US"/>
              </w:rPr>
              <w:t>HeapOffset</w:t>
            </w:r>
            <w:r w:rsidRPr="00676278">
              <w:rPr>
                <w:lang w:val="en-US"/>
              </w:rPr>
              <w:t>);</w:t>
            </w:r>
          </w:p>
          <w:p w14:paraId="52C2A243" w14:textId="77777777" w:rsidR="00676278" w:rsidRDefault="00676278" w:rsidP="00676278">
            <w:pPr>
              <w:rPr>
                <w:lang w:val="en-US"/>
              </w:rPr>
            </w:pPr>
            <w:r w:rsidRPr="00676278">
              <w:rPr>
                <w:lang w:val="en-US"/>
              </w:rPr>
              <w:t>OldCoreData-&gt;TempFileHandles      = (EFI_PEI_FILE_HANDLE *) ((UINT8 *) OldCoreData-&gt;TempFileHandles + OldCoreData-&gt;</w:t>
            </w:r>
            <w:r w:rsidRPr="00676278">
              <w:rPr>
                <w:highlight w:val="yellow"/>
                <w:lang w:val="en-US"/>
              </w:rPr>
              <w:t>HeapOffset</w:t>
            </w:r>
            <w:r w:rsidRPr="00676278">
              <w:rPr>
                <w:lang w:val="en-US"/>
              </w:rPr>
              <w:t>);</w:t>
            </w:r>
          </w:p>
          <w:p w14:paraId="66A1659A" w14:textId="77777777" w:rsidR="004612B6" w:rsidRDefault="004612B6" w:rsidP="00676278">
            <w:pPr>
              <w:rPr>
                <w:lang w:val="en-US"/>
              </w:rPr>
            </w:pPr>
          </w:p>
          <w:p w14:paraId="67D9C6B6" w14:textId="77777777" w:rsidR="004612B6" w:rsidRDefault="004612B6" w:rsidP="00676278">
            <w:pPr>
              <w:rPr>
                <w:lang w:val="en-US"/>
              </w:rPr>
            </w:pPr>
          </w:p>
          <w:p w14:paraId="794F98C0" w14:textId="77777777" w:rsidR="004612B6" w:rsidRDefault="004612B6" w:rsidP="00676278">
            <w:pPr>
              <w:rPr>
                <w:lang w:val="en-US"/>
              </w:rPr>
            </w:pPr>
          </w:p>
          <w:p w14:paraId="14E28787" w14:textId="77777777" w:rsidR="004612B6" w:rsidRDefault="004612B6" w:rsidP="00676278">
            <w:pPr>
              <w:rPr>
                <w:lang w:val="en-US"/>
              </w:rPr>
            </w:pPr>
          </w:p>
          <w:p w14:paraId="39C38905" w14:textId="77777777" w:rsidR="004612B6" w:rsidRDefault="004612B6" w:rsidP="00676278">
            <w:pPr>
              <w:rPr>
                <w:lang w:val="en-US"/>
              </w:rPr>
            </w:pPr>
          </w:p>
          <w:p w14:paraId="5E648823" w14:textId="77777777" w:rsidR="004612B6" w:rsidRDefault="004612B6" w:rsidP="00676278">
            <w:pPr>
              <w:rPr>
                <w:lang w:val="en-US"/>
              </w:rPr>
            </w:pPr>
          </w:p>
          <w:p w14:paraId="70087D52" w14:textId="77777777" w:rsidR="004612B6" w:rsidRDefault="004612B6" w:rsidP="00676278">
            <w:pPr>
              <w:rPr>
                <w:lang w:val="en-US"/>
              </w:rPr>
            </w:pPr>
          </w:p>
          <w:p w14:paraId="30EF5A3F" w14:textId="77777777" w:rsidR="004612B6" w:rsidRDefault="004612B6" w:rsidP="00676278">
            <w:pPr>
              <w:rPr>
                <w:lang w:val="en-US"/>
              </w:rPr>
            </w:pPr>
          </w:p>
          <w:p w14:paraId="16B94C83" w14:textId="3E5DAC05" w:rsidR="004612B6" w:rsidRPr="004612B6" w:rsidRDefault="004612B6" w:rsidP="004612B6">
            <w:pPr>
              <w:rPr>
                <w:sz w:val="18"/>
                <w:szCs w:val="18"/>
                <w:lang w:val="en-US"/>
              </w:rPr>
            </w:pPr>
            <w:r w:rsidRPr="004612B6">
              <w:rPr>
                <w:sz w:val="18"/>
                <w:szCs w:val="18"/>
                <w:lang w:val="en-US"/>
              </w:rPr>
              <w:t>HandoffInformationTable =OldCoreData&gt;HobList.HandoffInformationTable;</w:t>
            </w:r>
          </w:p>
          <w:p w14:paraId="37A63044" w14:textId="77777777" w:rsidR="004612B6" w:rsidRDefault="004612B6" w:rsidP="004612B6">
            <w:pPr>
              <w:rPr>
                <w:sz w:val="18"/>
                <w:szCs w:val="18"/>
                <w:lang w:val="en-US"/>
              </w:rPr>
            </w:pPr>
            <w:r w:rsidRPr="004612B6">
              <w:rPr>
                <w:sz w:val="18"/>
                <w:szCs w:val="18"/>
                <w:lang w:val="en-US"/>
              </w:rPr>
              <w:t xml:space="preserve">      if (OldCoreData-&gt;</w:t>
            </w:r>
            <w:r w:rsidRPr="00AF11B8">
              <w:rPr>
                <w:sz w:val="18"/>
                <w:szCs w:val="18"/>
                <w:highlight w:val="green"/>
                <w:lang w:val="en-US"/>
              </w:rPr>
              <w:t>HeapOffsetPositive</w:t>
            </w:r>
            <w:r w:rsidRPr="004612B6">
              <w:rPr>
                <w:sz w:val="18"/>
                <w:szCs w:val="18"/>
                <w:lang w:val="en-US"/>
              </w:rPr>
              <w:t xml:space="preserve">) </w:t>
            </w:r>
          </w:p>
          <w:p w14:paraId="52689D4F" w14:textId="77777777" w:rsidR="004612B6" w:rsidRDefault="004612B6" w:rsidP="004612B6">
            <w:pPr>
              <w:rPr>
                <w:sz w:val="18"/>
                <w:szCs w:val="18"/>
                <w:lang w:val="en-US"/>
              </w:rPr>
            </w:pPr>
            <w:r w:rsidRPr="004612B6">
              <w:rPr>
                <w:sz w:val="18"/>
                <w:szCs w:val="18"/>
                <w:lang w:val="en-US"/>
              </w:rPr>
              <w:t>{</w:t>
            </w:r>
          </w:p>
          <w:p w14:paraId="1BAE8338" w14:textId="1267B532" w:rsidR="004612B6" w:rsidRPr="004612B6" w:rsidRDefault="004612B6" w:rsidP="004612B6">
            <w:pPr>
              <w:rPr>
                <w:sz w:val="18"/>
                <w:szCs w:val="18"/>
                <w:lang w:val="en-US"/>
              </w:rPr>
            </w:pPr>
            <w:r w:rsidRPr="004612B6">
              <w:rPr>
                <w:sz w:val="18"/>
                <w:szCs w:val="18"/>
                <w:lang w:val="en-US"/>
              </w:rPr>
              <w:t xml:space="preserve">HandoffInformationTable-&gt;EfiEndOfHobList   = HandoffInformationTable&gt;EfiEndOfHobList + </w:t>
            </w:r>
            <w:r w:rsidRPr="00AF11B8">
              <w:rPr>
                <w:sz w:val="18"/>
                <w:szCs w:val="18"/>
                <w:highlight w:val="yellow"/>
                <w:lang w:val="en-US"/>
              </w:rPr>
              <w:t>OldCoreData-&gt;HeapOffset</w:t>
            </w:r>
            <w:r w:rsidRPr="004612B6">
              <w:rPr>
                <w:sz w:val="18"/>
                <w:szCs w:val="18"/>
                <w:lang w:val="en-US"/>
              </w:rPr>
              <w:t>;</w:t>
            </w:r>
          </w:p>
          <w:p w14:paraId="0DD17BBC" w14:textId="77777777" w:rsidR="004612B6" w:rsidRDefault="004612B6" w:rsidP="004612B6">
            <w:pPr>
              <w:rPr>
                <w:sz w:val="18"/>
                <w:szCs w:val="18"/>
                <w:lang w:val="en-US"/>
              </w:rPr>
            </w:pPr>
            <w:r w:rsidRPr="004612B6">
              <w:rPr>
                <w:sz w:val="18"/>
                <w:szCs w:val="18"/>
                <w:lang w:val="en-US"/>
              </w:rPr>
              <w:t xml:space="preserve">      </w:t>
            </w:r>
          </w:p>
          <w:p w14:paraId="5373F06D" w14:textId="77777777" w:rsidR="004612B6" w:rsidRDefault="004612B6" w:rsidP="004612B6">
            <w:pPr>
              <w:rPr>
                <w:sz w:val="18"/>
                <w:szCs w:val="18"/>
                <w:lang w:val="en-US"/>
              </w:rPr>
            </w:pPr>
            <w:r w:rsidRPr="004612B6">
              <w:rPr>
                <w:sz w:val="18"/>
                <w:szCs w:val="18"/>
                <w:lang w:val="en-US"/>
              </w:rPr>
              <w:t xml:space="preserve">} </w:t>
            </w:r>
          </w:p>
          <w:p w14:paraId="7695EC9E" w14:textId="77777777" w:rsidR="004612B6" w:rsidRDefault="004612B6" w:rsidP="004612B6">
            <w:pPr>
              <w:rPr>
                <w:sz w:val="18"/>
                <w:szCs w:val="18"/>
                <w:lang w:val="en-US"/>
              </w:rPr>
            </w:pPr>
            <w:r w:rsidRPr="004612B6">
              <w:rPr>
                <w:sz w:val="18"/>
                <w:szCs w:val="18"/>
                <w:lang w:val="en-US"/>
              </w:rPr>
              <w:t xml:space="preserve">else </w:t>
            </w:r>
          </w:p>
          <w:p w14:paraId="10ECC7C6" w14:textId="21DB5699" w:rsidR="004612B6" w:rsidRPr="004612B6" w:rsidRDefault="004612B6" w:rsidP="004612B6">
            <w:pPr>
              <w:rPr>
                <w:sz w:val="18"/>
                <w:szCs w:val="18"/>
                <w:lang w:val="en-US"/>
              </w:rPr>
            </w:pPr>
            <w:r w:rsidRPr="004612B6">
              <w:rPr>
                <w:sz w:val="18"/>
                <w:szCs w:val="18"/>
                <w:lang w:val="en-US"/>
              </w:rPr>
              <w:t>{</w:t>
            </w:r>
          </w:p>
          <w:p w14:paraId="01421E92" w14:textId="77777777" w:rsidR="004612B6" w:rsidRDefault="004612B6" w:rsidP="004612B6">
            <w:pPr>
              <w:rPr>
                <w:sz w:val="18"/>
                <w:szCs w:val="18"/>
                <w:lang w:val="en-US"/>
              </w:rPr>
            </w:pPr>
            <w:r w:rsidRPr="004612B6">
              <w:rPr>
                <w:sz w:val="18"/>
                <w:szCs w:val="18"/>
                <w:lang w:val="en-US"/>
              </w:rPr>
              <w:t xml:space="preserve">HandoffInformationTable-&gt;EfiEndOfHobList   = </w:t>
            </w:r>
          </w:p>
          <w:p w14:paraId="66B8B4E5" w14:textId="2F9EFC4F" w:rsidR="004612B6" w:rsidRPr="004612B6" w:rsidRDefault="004612B6" w:rsidP="004612B6">
            <w:pPr>
              <w:rPr>
                <w:sz w:val="18"/>
                <w:szCs w:val="18"/>
                <w:lang w:val="en-US"/>
              </w:rPr>
            </w:pPr>
            <w:r w:rsidRPr="004612B6">
              <w:rPr>
                <w:sz w:val="18"/>
                <w:szCs w:val="18"/>
                <w:lang w:val="en-US"/>
              </w:rPr>
              <w:t xml:space="preserve">HandoffInformationTable-&gt;EfiEndOfHobList - </w:t>
            </w:r>
            <w:r w:rsidRPr="00AF11B8">
              <w:rPr>
                <w:sz w:val="18"/>
                <w:szCs w:val="18"/>
                <w:highlight w:val="yellow"/>
                <w:lang w:val="en-US"/>
              </w:rPr>
              <w:t>OldCoreData-&gt;HeapOffset</w:t>
            </w:r>
            <w:r w:rsidRPr="004612B6">
              <w:rPr>
                <w:sz w:val="18"/>
                <w:szCs w:val="18"/>
                <w:lang w:val="en-US"/>
              </w:rPr>
              <w:t>;</w:t>
            </w:r>
          </w:p>
          <w:p w14:paraId="08891E27" w14:textId="2CD0027F" w:rsidR="004612B6" w:rsidRPr="004612B6" w:rsidRDefault="004612B6" w:rsidP="004612B6">
            <w:pPr>
              <w:rPr>
                <w:sz w:val="18"/>
                <w:szCs w:val="18"/>
                <w:lang w:val="en-US"/>
              </w:rPr>
            </w:pPr>
            <w:r w:rsidRPr="004612B6">
              <w:rPr>
                <w:sz w:val="18"/>
                <w:szCs w:val="18"/>
                <w:lang w:val="en-US"/>
              </w:rPr>
              <w:t xml:space="preserve">  }</w:t>
            </w:r>
          </w:p>
          <w:p w14:paraId="00D449D1" w14:textId="77777777" w:rsidR="004612B6" w:rsidRDefault="004612B6" w:rsidP="00676278">
            <w:pPr>
              <w:rPr>
                <w:lang w:val="en-US"/>
              </w:rPr>
            </w:pPr>
          </w:p>
          <w:p w14:paraId="5BFFB0DB" w14:textId="77777777" w:rsidR="004612B6" w:rsidRDefault="004612B6" w:rsidP="00676278">
            <w:pPr>
              <w:rPr>
                <w:lang w:val="en-US"/>
              </w:rPr>
            </w:pPr>
          </w:p>
          <w:p w14:paraId="139B2029" w14:textId="77777777" w:rsidR="004612B6" w:rsidRDefault="004612B6" w:rsidP="00676278">
            <w:pPr>
              <w:rPr>
                <w:lang w:val="en-US"/>
              </w:rPr>
            </w:pPr>
          </w:p>
          <w:p w14:paraId="08A9239A" w14:textId="571F4677" w:rsidR="004612B6" w:rsidRDefault="004612B6" w:rsidP="00676278">
            <w:pPr>
              <w:rPr>
                <w:lang w:val="en-US"/>
              </w:rPr>
            </w:pPr>
          </w:p>
          <w:p w14:paraId="65DF1DD1" w14:textId="3B87CBEB" w:rsidR="00AF11B8" w:rsidRDefault="00AF11B8" w:rsidP="00676278">
            <w:pPr>
              <w:rPr>
                <w:lang w:val="en-US"/>
              </w:rPr>
            </w:pPr>
          </w:p>
          <w:p w14:paraId="63A6CCE9" w14:textId="110FFEFC" w:rsidR="00AF11B8" w:rsidRDefault="00AF11B8" w:rsidP="00676278">
            <w:pPr>
              <w:rPr>
                <w:lang w:val="en-US"/>
              </w:rPr>
            </w:pPr>
          </w:p>
          <w:p w14:paraId="2DB5B216" w14:textId="2E7DB3BC" w:rsidR="00AF11B8" w:rsidRDefault="00AF11B8" w:rsidP="00676278">
            <w:pPr>
              <w:rPr>
                <w:lang w:val="en-US"/>
              </w:rPr>
            </w:pPr>
          </w:p>
          <w:p w14:paraId="2765008D" w14:textId="68D2DF1C" w:rsidR="00AF11B8" w:rsidRDefault="00AF11B8" w:rsidP="00676278">
            <w:pPr>
              <w:rPr>
                <w:lang w:val="en-US"/>
              </w:rPr>
            </w:pPr>
          </w:p>
          <w:p w14:paraId="781BB5A2" w14:textId="3689F1BD" w:rsidR="000C0329" w:rsidRPr="000C0329" w:rsidRDefault="000C0329" w:rsidP="000C0329">
            <w:pPr>
              <w:rPr>
                <w:sz w:val="18"/>
                <w:szCs w:val="18"/>
                <w:lang w:val="en-US"/>
              </w:rPr>
            </w:pPr>
            <w:r w:rsidRPr="000C0329">
              <w:rPr>
                <w:sz w:val="18"/>
                <w:szCs w:val="18"/>
                <w:highlight w:val="cyan"/>
                <w:lang w:val="en-US"/>
              </w:rPr>
              <w:t>HandoffInformationTable-&gt;EfiMemoryTop</w:t>
            </w:r>
            <w:r w:rsidRPr="000C0329">
              <w:rPr>
                <w:sz w:val="18"/>
                <w:szCs w:val="18"/>
                <w:lang w:val="en-US"/>
              </w:rPr>
              <w:t xml:space="preserve">  = OldCoreData-&gt;PhysicalMemoryBegin + OldCoreData-&gt;PhysicalMemoryLength;</w:t>
            </w:r>
          </w:p>
          <w:p w14:paraId="7CC636B8" w14:textId="2CD985AA" w:rsidR="00AF11B8" w:rsidRPr="000C0329" w:rsidRDefault="000C0329" w:rsidP="000C0329">
            <w:pPr>
              <w:rPr>
                <w:sz w:val="18"/>
                <w:szCs w:val="18"/>
                <w:lang w:val="en-US"/>
              </w:rPr>
            </w:pPr>
            <w:r w:rsidRPr="000C0329">
              <w:rPr>
                <w:sz w:val="18"/>
                <w:szCs w:val="18"/>
                <w:highlight w:val="magenta"/>
                <w:lang w:val="en-US"/>
              </w:rPr>
              <w:t>HandoffInformationTable-&gt;EfiMemoryBottom</w:t>
            </w:r>
            <w:r w:rsidRPr="000C0329">
              <w:rPr>
                <w:sz w:val="18"/>
                <w:szCs w:val="18"/>
                <w:lang w:val="en-US"/>
              </w:rPr>
              <w:t xml:space="preserve"> =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0C0329">
              <w:rPr>
                <w:sz w:val="18"/>
                <w:szCs w:val="18"/>
                <w:lang w:val="en-US"/>
              </w:rPr>
              <w:t>OldCoreData-&gt;PhysicalMemoryBegin;</w:t>
            </w:r>
          </w:p>
          <w:p w14:paraId="0E5E1184" w14:textId="77777777" w:rsidR="004612B6" w:rsidRDefault="004612B6" w:rsidP="00676278">
            <w:pPr>
              <w:rPr>
                <w:lang w:val="en-US"/>
              </w:rPr>
            </w:pPr>
          </w:p>
          <w:p w14:paraId="30696315" w14:textId="77777777" w:rsidR="004612B6" w:rsidRDefault="004612B6" w:rsidP="00676278">
            <w:pPr>
              <w:rPr>
                <w:lang w:val="en-US"/>
              </w:rPr>
            </w:pPr>
          </w:p>
          <w:p w14:paraId="7E89E0A8" w14:textId="0AAB4184" w:rsidR="004612B6" w:rsidRDefault="004612B6" w:rsidP="00676278">
            <w:pPr>
              <w:rPr>
                <w:lang w:val="en-US"/>
              </w:rPr>
            </w:pPr>
          </w:p>
          <w:p w14:paraId="24B06EC8" w14:textId="2EBC816D" w:rsidR="00470A80" w:rsidRPr="00470A80" w:rsidRDefault="00470A80" w:rsidP="00470A80">
            <w:pPr>
              <w:rPr>
                <w:sz w:val="18"/>
                <w:szCs w:val="18"/>
                <w:lang w:val="en-US"/>
              </w:rPr>
            </w:pPr>
            <w:r w:rsidRPr="00470A80">
              <w:rPr>
                <w:sz w:val="18"/>
                <w:szCs w:val="18"/>
                <w:lang w:val="en-US"/>
              </w:rPr>
              <w:t>HandoffInformationTable-&gt;EfiFreeMemoryTop= OldCoreData&gt;FreePhysicalMemoryTop;</w:t>
            </w:r>
          </w:p>
          <w:p w14:paraId="66FD247E" w14:textId="23BA2FF3" w:rsidR="00470A80" w:rsidRPr="00470A80" w:rsidRDefault="00470A80" w:rsidP="00470A80">
            <w:pPr>
              <w:rPr>
                <w:sz w:val="18"/>
                <w:szCs w:val="18"/>
                <w:lang w:val="en-US"/>
              </w:rPr>
            </w:pPr>
            <w:r w:rsidRPr="00470A80">
              <w:rPr>
                <w:sz w:val="18"/>
                <w:szCs w:val="18"/>
                <w:lang w:val="en-US"/>
              </w:rPr>
              <w:t>HandoffInformationTable-&gt;EfiFreeMemoryBottom = HandoffInformationTable-&gt;EfiEndOfHobList + sizeof (EFI_HOB_GENERIC_HEADER);</w:t>
            </w:r>
          </w:p>
          <w:p w14:paraId="684B7CA5" w14:textId="77777777" w:rsidR="004612B6" w:rsidRDefault="004612B6" w:rsidP="00676278">
            <w:pPr>
              <w:rPr>
                <w:lang w:val="en-US"/>
              </w:rPr>
            </w:pPr>
          </w:p>
          <w:p w14:paraId="1E248A4A" w14:textId="77777777" w:rsidR="004612B6" w:rsidRDefault="004612B6" w:rsidP="00676278">
            <w:pPr>
              <w:rPr>
                <w:lang w:val="en-US"/>
              </w:rPr>
            </w:pPr>
          </w:p>
          <w:p w14:paraId="17611F2C" w14:textId="77777777" w:rsidR="00735F75" w:rsidRDefault="00735F75" w:rsidP="00676278">
            <w:pPr>
              <w:rPr>
                <w:lang w:val="en-US"/>
              </w:rPr>
            </w:pPr>
          </w:p>
          <w:p w14:paraId="7F138EC7" w14:textId="77777777" w:rsidR="00735F75" w:rsidRDefault="00735F75" w:rsidP="00676278">
            <w:pPr>
              <w:rPr>
                <w:lang w:val="en-US"/>
              </w:rPr>
            </w:pPr>
          </w:p>
          <w:p w14:paraId="64471171" w14:textId="77777777" w:rsidR="00735F75" w:rsidRPr="00735F75" w:rsidRDefault="00735F75" w:rsidP="00735F75">
            <w:pPr>
              <w:rPr>
                <w:sz w:val="18"/>
                <w:szCs w:val="18"/>
                <w:lang w:val="en-US"/>
              </w:rPr>
            </w:pPr>
            <w:r w:rsidRPr="00735F75">
              <w:rPr>
                <w:sz w:val="18"/>
                <w:szCs w:val="18"/>
                <w:lang w:val="en-US"/>
              </w:rPr>
              <w:t>// After the whole temporary memory is migrated, then we can allocate page in</w:t>
            </w:r>
          </w:p>
          <w:p w14:paraId="1574FC7D" w14:textId="1A6C0FF8" w:rsidR="00735F75" w:rsidRPr="00735F75" w:rsidRDefault="00735F75" w:rsidP="00735F75">
            <w:pPr>
              <w:rPr>
                <w:sz w:val="18"/>
                <w:szCs w:val="18"/>
                <w:lang w:val="en-US"/>
              </w:rPr>
            </w:pPr>
            <w:r w:rsidRPr="00735F75">
              <w:rPr>
                <w:sz w:val="18"/>
                <w:szCs w:val="18"/>
                <w:lang w:val="en-US"/>
              </w:rPr>
              <w:t>// permanent memory.</w:t>
            </w:r>
          </w:p>
          <w:p w14:paraId="4406F21F" w14:textId="2937A335" w:rsidR="00735F75" w:rsidRPr="00735F75" w:rsidRDefault="00735F75" w:rsidP="00735F75">
            <w:pPr>
              <w:rPr>
                <w:sz w:val="18"/>
                <w:szCs w:val="18"/>
                <w:lang w:val="en-US"/>
              </w:rPr>
            </w:pPr>
            <w:r w:rsidRPr="00735F75">
              <w:rPr>
                <w:sz w:val="18"/>
                <w:szCs w:val="18"/>
                <w:lang w:val="en-US"/>
              </w:rPr>
              <w:t>//</w:t>
            </w:r>
          </w:p>
          <w:p w14:paraId="59835744" w14:textId="77777777" w:rsidR="00735F75" w:rsidRPr="00735F75" w:rsidRDefault="00735F75" w:rsidP="00735F75">
            <w:pPr>
              <w:rPr>
                <w:sz w:val="18"/>
                <w:szCs w:val="18"/>
                <w:lang w:val="en-US"/>
              </w:rPr>
            </w:pPr>
            <w:r w:rsidRPr="00735F75">
              <w:rPr>
                <w:sz w:val="18"/>
                <w:szCs w:val="18"/>
                <w:lang w:val="en-US"/>
              </w:rPr>
              <w:t xml:space="preserve">      OldCoreData-&gt;PeiMemoryInstalled = </w:t>
            </w:r>
            <w:r w:rsidRPr="002C3ADE">
              <w:rPr>
                <w:sz w:val="18"/>
                <w:szCs w:val="18"/>
                <w:highlight w:val="green"/>
                <w:lang w:val="en-US"/>
              </w:rPr>
              <w:t>TRUE</w:t>
            </w:r>
            <w:r w:rsidRPr="00735F75">
              <w:rPr>
                <w:sz w:val="18"/>
                <w:szCs w:val="18"/>
                <w:lang w:val="en-US"/>
              </w:rPr>
              <w:t>;</w:t>
            </w:r>
          </w:p>
          <w:p w14:paraId="1EB7BAE6" w14:textId="77777777" w:rsidR="00735F75" w:rsidRPr="00735F75" w:rsidRDefault="00735F75" w:rsidP="00735F75">
            <w:pPr>
              <w:rPr>
                <w:sz w:val="18"/>
                <w:szCs w:val="18"/>
                <w:lang w:val="en-US"/>
              </w:rPr>
            </w:pPr>
          </w:p>
          <w:p w14:paraId="0989D250" w14:textId="3E907F9A" w:rsidR="00735F75" w:rsidRPr="00735F75" w:rsidRDefault="00735F75" w:rsidP="00735F75">
            <w:pPr>
              <w:rPr>
                <w:sz w:val="18"/>
                <w:szCs w:val="18"/>
                <w:lang w:val="en-US"/>
              </w:rPr>
            </w:pPr>
            <w:r w:rsidRPr="00735F75">
              <w:rPr>
                <w:sz w:val="18"/>
                <w:szCs w:val="18"/>
                <w:lang w:val="en-US"/>
              </w:rPr>
              <w:t>//</w:t>
            </w:r>
          </w:p>
          <w:p w14:paraId="075608DA" w14:textId="46870C61" w:rsidR="00735F75" w:rsidRPr="00735F75" w:rsidRDefault="00735F75" w:rsidP="00735F75">
            <w:pPr>
              <w:rPr>
                <w:sz w:val="18"/>
                <w:szCs w:val="18"/>
                <w:lang w:val="en-US"/>
              </w:rPr>
            </w:pPr>
            <w:r w:rsidRPr="00735F75">
              <w:rPr>
                <w:sz w:val="18"/>
                <w:szCs w:val="18"/>
                <w:lang w:val="en-US"/>
              </w:rPr>
              <w:t>// Indicate that PeiCore reenter</w:t>
            </w:r>
          </w:p>
          <w:p w14:paraId="0A9E591B" w14:textId="50293BC1" w:rsidR="00735F75" w:rsidRPr="00735F75" w:rsidRDefault="00735F75" w:rsidP="00735F75">
            <w:pPr>
              <w:rPr>
                <w:sz w:val="18"/>
                <w:szCs w:val="18"/>
                <w:lang w:val="en-US"/>
              </w:rPr>
            </w:pPr>
            <w:r w:rsidRPr="00735F75">
              <w:rPr>
                <w:sz w:val="18"/>
                <w:szCs w:val="18"/>
                <w:lang w:val="en-US"/>
              </w:rPr>
              <w:t>//</w:t>
            </w:r>
          </w:p>
          <w:p w14:paraId="51049F7A" w14:textId="77777777" w:rsidR="00735F75" w:rsidRDefault="00735F75" w:rsidP="00735F75">
            <w:pPr>
              <w:rPr>
                <w:sz w:val="18"/>
                <w:szCs w:val="18"/>
                <w:lang w:val="en-US"/>
              </w:rPr>
            </w:pPr>
            <w:r w:rsidRPr="002C3ADE">
              <w:rPr>
                <w:sz w:val="18"/>
                <w:szCs w:val="18"/>
                <w:lang w:val="en-US"/>
              </w:rPr>
              <w:t xml:space="preserve">  </w:t>
            </w:r>
            <w:r w:rsidRPr="00735F75">
              <w:rPr>
                <w:sz w:val="18"/>
                <w:szCs w:val="18"/>
                <w:lang w:val="en-US"/>
              </w:rPr>
              <w:t xml:space="preserve">    OldCoreData-&gt;PeimDispatcherReenter = </w:t>
            </w:r>
            <w:r w:rsidRPr="002C3ADE">
              <w:rPr>
                <w:sz w:val="18"/>
                <w:szCs w:val="18"/>
                <w:highlight w:val="green"/>
                <w:lang w:val="en-US"/>
              </w:rPr>
              <w:t>TRUE</w:t>
            </w:r>
            <w:r w:rsidRPr="00735F75">
              <w:rPr>
                <w:sz w:val="18"/>
                <w:szCs w:val="18"/>
                <w:lang w:val="en-US"/>
              </w:rPr>
              <w:t>;</w:t>
            </w:r>
          </w:p>
          <w:p w14:paraId="3A8F11C9" w14:textId="77777777" w:rsidR="002C3ADE" w:rsidRDefault="002C3ADE" w:rsidP="00735F75">
            <w:pPr>
              <w:rPr>
                <w:sz w:val="18"/>
                <w:szCs w:val="18"/>
                <w:lang w:val="en-US"/>
              </w:rPr>
            </w:pPr>
          </w:p>
          <w:p w14:paraId="2075FD62" w14:textId="77777777" w:rsidR="002C3ADE" w:rsidRDefault="002C3ADE" w:rsidP="00735F75">
            <w:pPr>
              <w:rPr>
                <w:sz w:val="18"/>
                <w:szCs w:val="18"/>
                <w:lang w:val="en-US"/>
              </w:rPr>
            </w:pPr>
          </w:p>
          <w:p w14:paraId="6537925A" w14:textId="77777777" w:rsidR="002C3ADE" w:rsidRDefault="002C3ADE" w:rsidP="00735F75">
            <w:pPr>
              <w:rPr>
                <w:sz w:val="18"/>
                <w:szCs w:val="18"/>
                <w:lang w:val="en-US"/>
              </w:rPr>
            </w:pPr>
          </w:p>
          <w:p w14:paraId="4BC243D8" w14:textId="77777777" w:rsidR="002C3ADE" w:rsidRDefault="002C3ADE" w:rsidP="00735F75">
            <w:pPr>
              <w:rPr>
                <w:sz w:val="18"/>
                <w:szCs w:val="18"/>
                <w:lang w:val="en-US"/>
              </w:rPr>
            </w:pPr>
          </w:p>
          <w:p w14:paraId="151B7824" w14:textId="77777777" w:rsidR="002C3ADE" w:rsidRDefault="002C3ADE" w:rsidP="00735F75">
            <w:pPr>
              <w:rPr>
                <w:sz w:val="18"/>
                <w:szCs w:val="18"/>
                <w:lang w:val="en-US"/>
              </w:rPr>
            </w:pPr>
          </w:p>
          <w:p w14:paraId="042E7516" w14:textId="77777777" w:rsidR="002C3ADE" w:rsidRDefault="002C3ADE" w:rsidP="00735F75">
            <w:pPr>
              <w:rPr>
                <w:sz w:val="18"/>
                <w:szCs w:val="18"/>
                <w:lang w:val="en-US"/>
              </w:rPr>
            </w:pPr>
          </w:p>
          <w:p w14:paraId="30F67E02" w14:textId="77777777" w:rsidR="002C3ADE" w:rsidRDefault="002C3ADE" w:rsidP="00735F75">
            <w:pPr>
              <w:rPr>
                <w:sz w:val="18"/>
                <w:szCs w:val="18"/>
                <w:lang w:val="en-US"/>
              </w:rPr>
            </w:pPr>
          </w:p>
          <w:p w14:paraId="4D2875DF" w14:textId="77777777" w:rsidR="002C3ADE" w:rsidRDefault="002C3ADE" w:rsidP="00735F75">
            <w:pPr>
              <w:rPr>
                <w:sz w:val="18"/>
                <w:szCs w:val="18"/>
                <w:lang w:val="en-US"/>
              </w:rPr>
            </w:pPr>
          </w:p>
          <w:p w14:paraId="16199ACD" w14:textId="5415A8D1" w:rsidR="002C3ADE" w:rsidRDefault="007746E3" w:rsidP="00735F75">
            <w:pPr>
              <w:rPr>
                <w:sz w:val="18"/>
                <w:szCs w:val="18"/>
                <w:lang w:val="en-US"/>
              </w:rPr>
            </w:pPr>
            <w:r w:rsidRPr="007746E3">
              <w:rPr>
                <w:sz w:val="18"/>
                <w:szCs w:val="18"/>
                <w:lang w:val="en-US"/>
              </w:rPr>
              <w:t>OldCoreData-&gt;ShadowedPeiCore (</w:t>
            </w:r>
            <w:r w:rsidRPr="007746E3">
              <w:rPr>
                <w:sz w:val="18"/>
                <w:szCs w:val="18"/>
                <w:highlight w:val="yellow"/>
                <w:lang w:val="en-US"/>
              </w:rPr>
              <w:t>SecCoreData, PpiList, OldCoreData</w:t>
            </w:r>
            <w:r w:rsidRPr="007746E3">
              <w:rPr>
                <w:sz w:val="18"/>
                <w:szCs w:val="18"/>
                <w:lang w:val="en-US"/>
              </w:rPr>
              <w:t>);</w:t>
            </w:r>
          </w:p>
          <w:p w14:paraId="16D81496" w14:textId="77777777" w:rsidR="002C3ADE" w:rsidRDefault="002C3ADE" w:rsidP="00735F75">
            <w:pPr>
              <w:rPr>
                <w:sz w:val="18"/>
                <w:szCs w:val="18"/>
                <w:lang w:val="en-US"/>
              </w:rPr>
            </w:pPr>
          </w:p>
          <w:p w14:paraId="10FF152F" w14:textId="77777777" w:rsidR="002C3ADE" w:rsidRDefault="002C3ADE" w:rsidP="00735F75">
            <w:pPr>
              <w:rPr>
                <w:sz w:val="18"/>
                <w:szCs w:val="18"/>
                <w:lang w:val="en-US"/>
              </w:rPr>
            </w:pPr>
          </w:p>
          <w:p w14:paraId="370AE1B8" w14:textId="77777777" w:rsidR="002C3ADE" w:rsidRDefault="002C3ADE" w:rsidP="00735F75">
            <w:pPr>
              <w:rPr>
                <w:sz w:val="18"/>
                <w:szCs w:val="18"/>
                <w:lang w:val="en-US"/>
              </w:rPr>
            </w:pPr>
          </w:p>
          <w:p w14:paraId="18D920FD" w14:textId="77777777" w:rsidR="002C3ADE" w:rsidRDefault="002C3ADE" w:rsidP="00735F75">
            <w:pPr>
              <w:rPr>
                <w:sz w:val="18"/>
                <w:szCs w:val="18"/>
                <w:lang w:val="en-US"/>
              </w:rPr>
            </w:pPr>
          </w:p>
          <w:p w14:paraId="7A8DE6F9" w14:textId="635EFF35" w:rsidR="002C3ADE" w:rsidRDefault="007746E3" w:rsidP="00735F75">
            <w:pPr>
              <w:rPr>
                <w:sz w:val="18"/>
                <w:szCs w:val="18"/>
                <w:lang w:val="en-US"/>
              </w:rPr>
            </w:pPr>
            <w:r w:rsidRPr="007746E3">
              <w:rPr>
                <w:sz w:val="18"/>
                <w:szCs w:val="18"/>
                <w:lang w:val="en-US"/>
              </w:rPr>
              <w:t>CpuDeadLoop</w:t>
            </w:r>
            <w:r>
              <w:rPr>
                <w:sz w:val="18"/>
                <w:szCs w:val="18"/>
                <w:lang w:val="en-US"/>
              </w:rPr>
              <w:t>()</w:t>
            </w:r>
          </w:p>
          <w:p w14:paraId="0A344EC4" w14:textId="77777777" w:rsidR="002C3ADE" w:rsidRDefault="002C3ADE" w:rsidP="00735F75">
            <w:pPr>
              <w:rPr>
                <w:sz w:val="18"/>
                <w:szCs w:val="18"/>
                <w:lang w:val="en-US"/>
              </w:rPr>
            </w:pPr>
          </w:p>
          <w:p w14:paraId="0BC8411E" w14:textId="77777777" w:rsidR="002C3ADE" w:rsidRDefault="002C3ADE" w:rsidP="00735F75">
            <w:pPr>
              <w:rPr>
                <w:sz w:val="18"/>
                <w:szCs w:val="18"/>
                <w:lang w:val="en-US"/>
              </w:rPr>
            </w:pPr>
          </w:p>
          <w:p w14:paraId="1637B974" w14:textId="4E71908F" w:rsidR="002C3ADE" w:rsidRDefault="002C3ADE" w:rsidP="00735F75">
            <w:pPr>
              <w:rPr>
                <w:sz w:val="18"/>
                <w:szCs w:val="18"/>
                <w:lang w:val="en-US"/>
              </w:rPr>
            </w:pPr>
          </w:p>
          <w:p w14:paraId="75C3A4E6" w14:textId="6D99FB6C" w:rsidR="007746E3" w:rsidRDefault="007746E3" w:rsidP="00735F75">
            <w:pPr>
              <w:rPr>
                <w:sz w:val="18"/>
                <w:szCs w:val="18"/>
                <w:lang w:val="en-US"/>
              </w:rPr>
            </w:pPr>
          </w:p>
          <w:p w14:paraId="474F3F6B" w14:textId="4640B5FA" w:rsidR="007746E3" w:rsidRDefault="007746E3" w:rsidP="00735F75">
            <w:pPr>
              <w:rPr>
                <w:sz w:val="18"/>
                <w:szCs w:val="18"/>
                <w:lang w:val="en-US"/>
              </w:rPr>
            </w:pPr>
          </w:p>
          <w:p w14:paraId="424CDC41" w14:textId="19AA8FBE" w:rsidR="00854737" w:rsidRDefault="00854737" w:rsidP="00735F75">
            <w:pPr>
              <w:rPr>
                <w:sz w:val="18"/>
                <w:szCs w:val="18"/>
                <w:lang w:val="en-US"/>
              </w:rPr>
            </w:pPr>
          </w:p>
          <w:p w14:paraId="3F59359A" w14:textId="5C6A3D05" w:rsidR="00854737" w:rsidRDefault="00854737" w:rsidP="00735F75">
            <w:pPr>
              <w:rPr>
                <w:sz w:val="18"/>
                <w:szCs w:val="18"/>
                <w:lang w:val="en-US"/>
              </w:rPr>
            </w:pPr>
          </w:p>
          <w:p w14:paraId="07759AB3" w14:textId="77777777" w:rsidR="00854737" w:rsidRPr="00854737" w:rsidRDefault="00854737" w:rsidP="00854737">
            <w:pPr>
              <w:rPr>
                <w:sz w:val="18"/>
                <w:szCs w:val="18"/>
                <w:lang w:val="en-US"/>
              </w:rPr>
            </w:pPr>
            <w:r w:rsidRPr="00854737">
              <w:rPr>
                <w:sz w:val="18"/>
                <w:szCs w:val="18"/>
                <w:lang w:val="en-US"/>
              </w:rPr>
              <w:t>//</w:t>
            </w:r>
          </w:p>
          <w:p w14:paraId="45BC895D" w14:textId="5C2AAA72" w:rsidR="00854737" w:rsidRPr="00854737" w:rsidRDefault="00854737" w:rsidP="00854737">
            <w:pPr>
              <w:rPr>
                <w:sz w:val="18"/>
                <w:szCs w:val="18"/>
                <w:lang w:val="en-US"/>
              </w:rPr>
            </w:pPr>
            <w:r w:rsidRPr="00854737">
              <w:rPr>
                <w:sz w:val="18"/>
                <w:szCs w:val="18"/>
                <w:lang w:val="en-US"/>
              </w:rPr>
              <w:t>// Memory is available to the PEI Core and the PEI Core has been shadowed to memory.</w:t>
            </w:r>
          </w:p>
          <w:p w14:paraId="6CEE816F" w14:textId="43F8F263" w:rsidR="00854737" w:rsidRPr="00854737" w:rsidRDefault="00854737" w:rsidP="00854737">
            <w:pPr>
              <w:rPr>
                <w:sz w:val="18"/>
                <w:szCs w:val="18"/>
                <w:lang w:val="en-US"/>
              </w:rPr>
            </w:pPr>
            <w:r w:rsidRPr="00854737">
              <w:rPr>
                <w:sz w:val="18"/>
                <w:szCs w:val="18"/>
                <w:lang w:val="en-US"/>
              </w:rPr>
              <w:t>//</w:t>
            </w:r>
          </w:p>
          <w:p w14:paraId="14E87890" w14:textId="77777777" w:rsidR="00854737" w:rsidRPr="00854737" w:rsidRDefault="00854737" w:rsidP="00854737">
            <w:pPr>
              <w:rPr>
                <w:sz w:val="18"/>
                <w:szCs w:val="18"/>
                <w:lang w:val="en-US"/>
              </w:rPr>
            </w:pPr>
            <w:r w:rsidRPr="00854737">
              <w:rPr>
                <w:sz w:val="18"/>
                <w:szCs w:val="18"/>
                <w:lang w:val="en-US"/>
              </w:rPr>
              <w:t xml:space="preserve">    CopyMem (&amp;</w:t>
            </w:r>
            <w:r w:rsidRPr="00CE03DF">
              <w:rPr>
                <w:sz w:val="18"/>
                <w:szCs w:val="18"/>
                <w:highlight w:val="green"/>
                <w:lang w:val="en-US"/>
              </w:rPr>
              <w:t>NewSecCoreData</w:t>
            </w:r>
            <w:r w:rsidRPr="00854737">
              <w:rPr>
                <w:sz w:val="18"/>
                <w:szCs w:val="18"/>
                <w:lang w:val="en-US"/>
              </w:rPr>
              <w:t xml:space="preserve">, </w:t>
            </w:r>
            <w:r w:rsidRPr="00CE03DF">
              <w:rPr>
                <w:sz w:val="18"/>
                <w:szCs w:val="18"/>
                <w:highlight w:val="green"/>
                <w:lang w:val="en-US"/>
              </w:rPr>
              <w:t>SecCoreDataPtr</w:t>
            </w:r>
            <w:r w:rsidRPr="00854737">
              <w:rPr>
                <w:sz w:val="18"/>
                <w:szCs w:val="18"/>
                <w:lang w:val="en-US"/>
              </w:rPr>
              <w:t xml:space="preserve">, </w:t>
            </w:r>
            <w:r w:rsidRPr="00CE03DF">
              <w:rPr>
                <w:sz w:val="18"/>
                <w:szCs w:val="18"/>
                <w:highlight w:val="green"/>
                <w:lang w:val="en-US"/>
              </w:rPr>
              <w:t>sizeof (NewSecCoreData</w:t>
            </w:r>
            <w:r w:rsidRPr="00854737">
              <w:rPr>
                <w:sz w:val="18"/>
                <w:szCs w:val="18"/>
                <w:lang w:val="en-US"/>
              </w:rPr>
              <w:t>));</w:t>
            </w:r>
          </w:p>
          <w:p w14:paraId="3565DBE5" w14:textId="77777777" w:rsidR="00854737" w:rsidRPr="00854737" w:rsidRDefault="00854737" w:rsidP="00854737">
            <w:pPr>
              <w:rPr>
                <w:sz w:val="18"/>
                <w:szCs w:val="18"/>
                <w:lang w:val="en-US"/>
              </w:rPr>
            </w:pPr>
            <w:r w:rsidRPr="00854737">
              <w:rPr>
                <w:sz w:val="18"/>
                <w:szCs w:val="18"/>
                <w:lang w:val="en-US"/>
              </w:rPr>
              <w:t xml:space="preserve">    SecCoreData = &amp;NewSecCoreData;</w:t>
            </w:r>
          </w:p>
          <w:p w14:paraId="1FB1A0C8" w14:textId="77777777" w:rsidR="00854737" w:rsidRPr="00854737" w:rsidRDefault="00854737" w:rsidP="00854737">
            <w:pPr>
              <w:rPr>
                <w:sz w:val="18"/>
                <w:szCs w:val="18"/>
                <w:lang w:val="en-US"/>
              </w:rPr>
            </w:pPr>
          </w:p>
          <w:p w14:paraId="7C71E228" w14:textId="77777777" w:rsidR="00854737" w:rsidRPr="00854737" w:rsidRDefault="00854737" w:rsidP="00854737">
            <w:pPr>
              <w:rPr>
                <w:sz w:val="18"/>
                <w:szCs w:val="18"/>
                <w:lang w:val="en-US"/>
              </w:rPr>
            </w:pPr>
            <w:r w:rsidRPr="00854737">
              <w:rPr>
                <w:sz w:val="18"/>
                <w:szCs w:val="18"/>
                <w:lang w:val="en-US"/>
              </w:rPr>
              <w:t xml:space="preserve">    CopyMem (&amp;PrivateData, OldCoreData, sizeof (PrivateData));</w:t>
            </w:r>
          </w:p>
          <w:p w14:paraId="37FE2001" w14:textId="77777777" w:rsidR="00854737" w:rsidRPr="00854737" w:rsidRDefault="00854737" w:rsidP="00854737">
            <w:pPr>
              <w:rPr>
                <w:sz w:val="18"/>
                <w:szCs w:val="18"/>
                <w:lang w:val="en-US"/>
              </w:rPr>
            </w:pPr>
          </w:p>
          <w:p w14:paraId="2B1E896D" w14:textId="77777777" w:rsidR="00854737" w:rsidRPr="00854737" w:rsidRDefault="00854737" w:rsidP="00854737">
            <w:pPr>
              <w:rPr>
                <w:sz w:val="18"/>
                <w:szCs w:val="18"/>
                <w:lang w:val="en-US"/>
              </w:rPr>
            </w:pPr>
            <w:r w:rsidRPr="00854737">
              <w:rPr>
                <w:sz w:val="18"/>
                <w:szCs w:val="18"/>
                <w:lang w:val="en-US"/>
              </w:rPr>
              <w:t xml:space="preserve">    CpuIo = (VOID*)PrivateData.ServiceTableShadow.CpuIo;</w:t>
            </w:r>
          </w:p>
          <w:p w14:paraId="4D8AE3E1" w14:textId="77777777" w:rsidR="00854737" w:rsidRPr="00854737" w:rsidRDefault="00854737" w:rsidP="00854737">
            <w:pPr>
              <w:rPr>
                <w:sz w:val="18"/>
                <w:szCs w:val="18"/>
                <w:lang w:val="en-US"/>
              </w:rPr>
            </w:pPr>
            <w:r w:rsidRPr="00854737">
              <w:rPr>
                <w:sz w:val="18"/>
                <w:szCs w:val="18"/>
                <w:lang w:val="en-US"/>
              </w:rPr>
              <w:t xml:space="preserve">    PciCfg = (VOID*)PrivateData.ServiceTableShadow.PciCfg;</w:t>
            </w:r>
          </w:p>
          <w:p w14:paraId="6454FAF0" w14:textId="77777777" w:rsidR="00854737" w:rsidRPr="00854737" w:rsidRDefault="00854737" w:rsidP="00854737">
            <w:pPr>
              <w:rPr>
                <w:sz w:val="18"/>
                <w:szCs w:val="18"/>
                <w:lang w:val="en-US"/>
              </w:rPr>
            </w:pPr>
          </w:p>
          <w:p w14:paraId="2B2BBEFA" w14:textId="77777777" w:rsidR="00854737" w:rsidRPr="00854737" w:rsidRDefault="00854737" w:rsidP="00854737">
            <w:pPr>
              <w:rPr>
                <w:sz w:val="18"/>
                <w:szCs w:val="18"/>
                <w:lang w:val="en-US"/>
              </w:rPr>
            </w:pPr>
            <w:r w:rsidRPr="00854737">
              <w:rPr>
                <w:sz w:val="18"/>
                <w:szCs w:val="18"/>
                <w:lang w:val="en-US"/>
              </w:rPr>
              <w:t xml:space="preserve">    CopyMem (&amp;PrivateData.ServiceTableShadow, &amp;gPs, sizeof (gPs));</w:t>
            </w:r>
          </w:p>
          <w:p w14:paraId="484A44FA" w14:textId="77777777" w:rsidR="00854737" w:rsidRPr="00854737" w:rsidRDefault="00854737" w:rsidP="00854737">
            <w:pPr>
              <w:rPr>
                <w:sz w:val="18"/>
                <w:szCs w:val="18"/>
                <w:lang w:val="en-US"/>
              </w:rPr>
            </w:pPr>
          </w:p>
          <w:p w14:paraId="64450196" w14:textId="77777777" w:rsidR="00854737" w:rsidRPr="00854737" w:rsidRDefault="00854737" w:rsidP="00854737">
            <w:pPr>
              <w:rPr>
                <w:sz w:val="18"/>
                <w:szCs w:val="18"/>
                <w:lang w:val="en-US"/>
              </w:rPr>
            </w:pPr>
            <w:r w:rsidRPr="00854737">
              <w:rPr>
                <w:sz w:val="18"/>
                <w:szCs w:val="18"/>
                <w:lang w:val="en-US"/>
              </w:rPr>
              <w:t xml:space="preserve">    PrivateData.ServiceTableShadow.CpuIo  = CpuIo;</w:t>
            </w:r>
          </w:p>
          <w:p w14:paraId="72B3CE1E" w14:textId="465ABE5E" w:rsidR="00854737" w:rsidRDefault="00854737" w:rsidP="00854737">
            <w:pPr>
              <w:rPr>
                <w:sz w:val="18"/>
                <w:szCs w:val="18"/>
                <w:lang w:val="en-US"/>
              </w:rPr>
            </w:pPr>
            <w:r w:rsidRPr="00854737">
              <w:rPr>
                <w:sz w:val="18"/>
                <w:szCs w:val="18"/>
                <w:lang w:val="en-US"/>
              </w:rPr>
              <w:t xml:space="preserve">    PrivateData.ServiceTableShadow.PciCfg = PciCfg;</w:t>
            </w:r>
          </w:p>
          <w:p w14:paraId="184F7D94" w14:textId="3C9146F2" w:rsidR="007746E3" w:rsidRDefault="007746E3" w:rsidP="00735F75">
            <w:pPr>
              <w:rPr>
                <w:sz w:val="18"/>
                <w:szCs w:val="18"/>
                <w:lang w:val="en-US"/>
              </w:rPr>
            </w:pPr>
          </w:p>
          <w:p w14:paraId="2C5B83E3" w14:textId="4DDF6A5D" w:rsidR="007746E3" w:rsidRDefault="007746E3" w:rsidP="00735F75">
            <w:pPr>
              <w:rPr>
                <w:sz w:val="18"/>
                <w:szCs w:val="18"/>
                <w:lang w:val="en-US"/>
              </w:rPr>
            </w:pPr>
          </w:p>
          <w:p w14:paraId="0F0055E5" w14:textId="1AEBD915" w:rsidR="007746E3" w:rsidRDefault="007746E3" w:rsidP="00735F75">
            <w:pPr>
              <w:rPr>
                <w:sz w:val="18"/>
                <w:szCs w:val="18"/>
                <w:lang w:val="en-US"/>
              </w:rPr>
            </w:pPr>
          </w:p>
          <w:p w14:paraId="64F3B885" w14:textId="74FAA180" w:rsidR="007746E3" w:rsidRDefault="007746E3" w:rsidP="00735F75">
            <w:pPr>
              <w:rPr>
                <w:sz w:val="18"/>
                <w:szCs w:val="18"/>
                <w:lang w:val="en-US"/>
              </w:rPr>
            </w:pPr>
          </w:p>
          <w:p w14:paraId="4E12ADE0" w14:textId="77777777" w:rsidR="007746E3" w:rsidRDefault="007746E3" w:rsidP="00735F75">
            <w:pPr>
              <w:rPr>
                <w:sz w:val="18"/>
                <w:szCs w:val="18"/>
                <w:lang w:val="en-US"/>
              </w:rPr>
            </w:pPr>
          </w:p>
          <w:p w14:paraId="76D88D44" w14:textId="77777777" w:rsidR="009729DA" w:rsidRPr="009729DA" w:rsidRDefault="009729DA" w:rsidP="009729DA">
            <w:pPr>
              <w:rPr>
                <w:sz w:val="18"/>
                <w:szCs w:val="18"/>
                <w:lang w:val="en-US"/>
              </w:rPr>
            </w:pPr>
            <w:r w:rsidRPr="009729DA">
              <w:rPr>
                <w:sz w:val="18"/>
                <w:szCs w:val="18"/>
                <w:lang w:val="en-US"/>
              </w:rPr>
              <w:t>// Call PEIM dispatcher</w:t>
            </w:r>
          </w:p>
          <w:p w14:paraId="6CB06CC0" w14:textId="77777777" w:rsidR="009729DA" w:rsidRPr="009729DA" w:rsidRDefault="009729DA" w:rsidP="009729DA">
            <w:pPr>
              <w:rPr>
                <w:sz w:val="18"/>
                <w:szCs w:val="18"/>
                <w:lang w:val="en-US"/>
              </w:rPr>
            </w:pPr>
            <w:r w:rsidRPr="009729DA">
              <w:rPr>
                <w:sz w:val="18"/>
                <w:szCs w:val="18"/>
                <w:lang w:val="en-US"/>
              </w:rPr>
              <w:t xml:space="preserve">  //</w:t>
            </w:r>
          </w:p>
          <w:p w14:paraId="0A206E95" w14:textId="4748F61D" w:rsidR="002C3ADE" w:rsidRDefault="009729DA" w:rsidP="009729DA">
            <w:pPr>
              <w:rPr>
                <w:sz w:val="18"/>
                <w:szCs w:val="18"/>
                <w:lang w:val="en-US"/>
              </w:rPr>
            </w:pPr>
            <w:r w:rsidRPr="009729DA">
              <w:rPr>
                <w:sz w:val="18"/>
                <w:szCs w:val="18"/>
                <w:lang w:val="en-US"/>
              </w:rPr>
              <w:t xml:space="preserve">  PeiDispatcher (</w:t>
            </w:r>
            <w:r w:rsidRPr="009729DA">
              <w:rPr>
                <w:sz w:val="18"/>
                <w:szCs w:val="18"/>
                <w:highlight w:val="green"/>
                <w:lang w:val="en-US"/>
              </w:rPr>
              <w:t>SecCoreData</w:t>
            </w:r>
            <w:r w:rsidRPr="009729DA">
              <w:rPr>
                <w:sz w:val="18"/>
                <w:szCs w:val="18"/>
                <w:lang w:val="en-US"/>
              </w:rPr>
              <w:t>, &amp;PrivateData);</w:t>
            </w:r>
          </w:p>
          <w:p w14:paraId="1E71CD8E" w14:textId="77777777" w:rsidR="002C3ADE" w:rsidRDefault="002C3ADE" w:rsidP="00735F75">
            <w:pPr>
              <w:rPr>
                <w:sz w:val="18"/>
                <w:szCs w:val="18"/>
                <w:lang w:val="en-US"/>
              </w:rPr>
            </w:pPr>
          </w:p>
          <w:p w14:paraId="520FC150" w14:textId="77777777" w:rsidR="002C3ADE" w:rsidRDefault="002C3ADE" w:rsidP="00735F75">
            <w:pPr>
              <w:rPr>
                <w:lang w:val="en-US"/>
              </w:rPr>
            </w:pPr>
          </w:p>
          <w:p w14:paraId="31369DB4" w14:textId="77777777" w:rsidR="00D65B89" w:rsidRDefault="00D65B89" w:rsidP="00735F75">
            <w:pPr>
              <w:rPr>
                <w:lang w:val="en-US"/>
              </w:rPr>
            </w:pPr>
          </w:p>
          <w:p w14:paraId="7A113BF5" w14:textId="77777777" w:rsidR="00D65B89" w:rsidRDefault="00D65B89" w:rsidP="00735F75">
            <w:pPr>
              <w:rPr>
                <w:lang w:val="en-US"/>
              </w:rPr>
            </w:pPr>
          </w:p>
          <w:p w14:paraId="29A48387" w14:textId="77777777" w:rsidR="00D65B89" w:rsidRPr="00D65B89" w:rsidRDefault="00D65B89" w:rsidP="00D65B89">
            <w:pPr>
              <w:rPr>
                <w:sz w:val="18"/>
                <w:szCs w:val="18"/>
                <w:lang w:val="en-US"/>
              </w:rPr>
            </w:pPr>
            <w:r w:rsidRPr="00D65B89">
              <w:rPr>
                <w:sz w:val="18"/>
                <w:szCs w:val="18"/>
                <w:lang w:val="en-US"/>
              </w:rPr>
              <w:t xml:space="preserve">if (PrivateData.HobList.HandoffInformationTable-&gt;BootMode != </w:t>
            </w:r>
            <w:r w:rsidRPr="00D65B89">
              <w:rPr>
                <w:sz w:val="18"/>
                <w:szCs w:val="18"/>
                <w:highlight w:val="cyan"/>
                <w:lang w:val="en-US"/>
              </w:rPr>
              <w:t>BOOT_ON_S3_RESUME</w:t>
            </w:r>
            <w:r w:rsidRPr="00D65B89">
              <w:rPr>
                <w:sz w:val="18"/>
                <w:szCs w:val="18"/>
                <w:lang w:val="en-US"/>
              </w:rPr>
              <w:t>) {</w:t>
            </w:r>
          </w:p>
          <w:p w14:paraId="27569EC5" w14:textId="77777777" w:rsidR="00D65B89" w:rsidRPr="00D65B89" w:rsidRDefault="00D65B89" w:rsidP="00D65B89">
            <w:pPr>
              <w:rPr>
                <w:sz w:val="18"/>
                <w:szCs w:val="18"/>
                <w:lang w:val="en-US"/>
              </w:rPr>
            </w:pPr>
            <w:r w:rsidRPr="00D65B89">
              <w:rPr>
                <w:sz w:val="18"/>
                <w:szCs w:val="18"/>
                <w:lang w:val="en-US"/>
              </w:rPr>
              <w:t xml:space="preserve">    //</w:t>
            </w:r>
          </w:p>
          <w:p w14:paraId="4115C568" w14:textId="77777777" w:rsidR="00D65B89" w:rsidRPr="00D65B89" w:rsidRDefault="00D65B89" w:rsidP="00D65B89">
            <w:pPr>
              <w:rPr>
                <w:sz w:val="18"/>
                <w:szCs w:val="18"/>
                <w:lang w:val="en-US"/>
              </w:rPr>
            </w:pPr>
            <w:r w:rsidRPr="00D65B89">
              <w:rPr>
                <w:sz w:val="18"/>
                <w:szCs w:val="18"/>
                <w:lang w:val="en-US"/>
              </w:rPr>
              <w:t xml:space="preserve">    // Check if InstallPeiMemory service was called on non-S3 resume boot path.</w:t>
            </w:r>
          </w:p>
          <w:p w14:paraId="7B42F873" w14:textId="77777777" w:rsidR="00D65B89" w:rsidRPr="00D65B89" w:rsidRDefault="00D65B89" w:rsidP="00D65B89">
            <w:pPr>
              <w:rPr>
                <w:sz w:val="18"/>
                <w:szCs w:val="18"/>
                <w:lang w:val="en-US"/>
              </w:rPr>
            </w:pPr>
            <w:r w:rsidRPr="00D65B89">
              <w:rPr>
                <w:sz w:val="18"/>
                <w:szCs w:val="18"/>
                <w:lang w:val="en-US"/>
              </w:rPr>
              <w:t xml:space="preserve">    //</w:t>
            </w:r>
          </w:p>
          <w:p w14:paraId="53425387" w14:textId="77777777" w:rsidR="00D65B89" w:rsidRPr="00D65B89" w:rsidRDefault="00D65B89" w:rsidP="00D65B89">
            <w:pPr>
              <w:rPr>
                <w:sz w:val="18"/>
                <w:szCs w:val="18"/>
                <w:lang w:val="en-US"/>
              </w:rPr>
            </w:pPr>
            <w:r w:rsidRPr="00D65B89">
              <w:rPr>
                <w:sz w:val="18"/>
                <w:szCs w:val="18"/>
                <w:lang w:val="en-US"/>
              </w:rPr>
              <w:t xml:space="preserve">    ASSERT(PrivateData.PeiMemoryInstalled == TRUE);</w:t>
            </w:r>
          </w:p>
          <w:p w14:paraId="70900601" w14:textId="328B56B5" w:rsidR="00D65B89" w:rsidRPr="00D65B89" w:rsidRDefault="00D65B89" w:rsidP="00D65B89">
            <w:pPr>
              <w:rPr>
                <w:sz w:val="18"/>
                <w:szCs w:val="18"/>
                <w:lang w:val="en-US"/>
              </w:rPr>
            </w:pPr>
            <w:r w:rsidRPr="00D65B89">
              <w:rPr>
                <w:sz w:val="18"/>
                <w:szCs w:val="18"/>
                <w:lang w:val="en-US"/>
              </w:rPr>
              <w:t xml:space="preserve">  }</w:t>
            </w:r>
          </w:p>
          <w:p w14:paraId="0F2D68AA" w14:textId="77777777" w:rsidR="00D65B89" w:rsidRPr="00D65B89" w:rsidRDefault="00D65B89" w:rsidP="00735F75">
            <w:pPr>
              <w:rPr>
                <w:sz w:val="18"/>
                <w:szCs w:val="18"/>
                <w:lang w:val="en-US"/>
              </w:rPr>
            </w:pPr>
          </w:p>
          <w:p w14:paraId="2E2D0CA6" w14:textId="77777777" w:rsidR="00D65B89" w:rsidRDefault="00D65B89" w:rsidP="00735F75">
            <w:pPr>
              <w:rPr>
                <w:lang w:val="en-US"/>
              </w:rPr>
            </w:pPr>
          </w:p>
          <w:p w14:paraId="0433ADF1" w14:textId="77777777" w:rsidR="00D65B89" w:rsidRDefault="00D65B89" w:rsidP="00735F75">
            <w:pPr>
              <w:rPr>
                <w:lang w:val="en-US"/>
              </w:rPr>
            </w:pPr>
          </w:p>
          <w:p w14:paraId="424972A3" w14:textId="77777777" w:rsidR="00D65B89" w:rsidRDefault="00D65B89" w:rsidP="00735F75">
            <w:pPr>
              <w:rPr>
                <w:lang w:val="en-US"/>
              </w:rPr>
            </w:pPr>
          </w:p>
          <w:p w14:paraId="246520D9" w14:textId="77777777" w:rsidR="00D65B89" w:rsidRDefault="00D65B89" w:rsidP="00735F75">
            <w:pPr>
              <w:rPr>
                <w:lang w:val="en-US"/>
              </w:rPr>
            </w:pPr>
          </w:p>
          <w:p w14:paraId="50881615" w14:textId="77777777" w:rsidR="00D65B89" w:rsidRDefault="00D65B89" w:rsidP="00735F75">
            <w:pPr>
              <w:rPr>
                <w:lang w:val="en-US"/>
              </w:rPr>
            </w:pPr>
          </w:p>
          <w:p w14:paraId="6C139F72" w14:textId="77777777" w:rsidR="00D65B89" w:rsidRDefault="00D65B89" w:rsidP="00735F75">
            <w:pPr>
              <w:rPr>
                <w:lang w:val="en-US"/>
              </w:rPr>
            </w:pPr>
          </w:p>
          <w:p w14:paraId="62C4B0B2" w14:textId="77777777" w:rsidR="00D65B89" w:rsidRDefault="00D65B89" w:rsidP="00735F75">
            <w:pPr>
              <w:rPr>
                <w:lang w:val="en-US"/>
              </w:rPr>
            </w:pPr>
          </w:p>
          <w:p w14:paraId="6BB20285" w14:textId="77777777" w:rsidR="00D65B89" w:rsidRDefault="00D65B89" w:rsidP="00735F75">
            <w:pPr>
              <w:rPr>
                <w:lang w:val="en-US"/>
              </w:rPr>
            </w:pPr>
          </w:p>
          <w:p w14:paraId="5024B972" w14:textId="77777777" w:rsidR="00D65B89" w:rsidRDefault="00D65B89" w:rsidP="00735F75">
            <w:pPr>
              <w:rPr>
                <w:lang w:val="en-US"/>
              </w:rPr>
            </w:pPr>
          </w:p>
          <w:p w14:paraId="604E2374" w14:textId="27179E68" w:rsidR="00D65B89" w:rsidRPr="00676278" w:rsidRDefault="00D65B89" w:rsidP="00735F75">
            <w:pPr>
              <w:rPr>
                <w:lang w:val="en-US"/>
              </w:rPr>
            </w:pPr>
          </w:p>
        </w:tc>
      </w:tr>
      <w:tr w:rsidR="0021434D" w:rsidRPr="00676278" w14:paraId="7C4799F7" w14:textId="77777777" w:rsidTr="00D93BD5">
        <w:tc>
          <w:tcPr>
            <w:tcW w:w="11625" w:type="dxa"/>
            <w:gridSpan w:val="2"/>
          </w:tcPr>
          <w:p w14:paraId="2AF7B781" w14:textId="166E7F3B" w:rsidR="0021434D" w:rsidRPr="006C6757" w:rsidRDefault="0021434D" w:rsidP="0021434D">
            <w:pPr>
              <w:jc w:val="center"/>
              <w:rPr>
                <w:lang w:val="en-US"/>
              </w:rPr>
            </w:pPr>
            <w:r>
              <w:lastRenderedPageBreak/>
              <w:t xml:space="preserve">Передача в </w:t>
            </w:r>
            <w:r>
              <w:rPr>
                <w:lang w:val="en-US"/>
              </w:rPr>
              <w:t>DXE</w:t>
            </w:r>
            <w:r w:rsidR="006C6757">
              <w:t xml:space="preserve"> IPL</w:t>
            </w:r>
          </w:p>
        </w:tc>
      </w:tr>
      <w:tr w:rsidR="0021434D" w:rsidRPr="00676278" w14:paraId="33F594F5" w14:textId="77777777" w:rsidTr="0037739E">
        <w:tc>
          <w:tcPr>
            <w:tcW w:w="5388" w:type="dxa"/>
          </w:tcPr>
          <w:p w14:paraId="201BE1DF" w14:textId="77777777" w:rsidR="0021434D" w:rsidRDefault="0021434D" w:rsidP="006A2F25">
            <w:pPr>
              <w:rPr>
                <w:lang w:val="en-US"/>
              </w:rPr>
            </w:pPr>
          </w:p>
          <w:p w14:paraId="02278689" w14:textId="77777777" w:rsidR="000D05EA" w:rsidRDefault="000D05EA" w:rsidP="006A2F25">
            <w:pPr>
              <w:rPr>
                <w:lang w:val="en-US"/>
              </w:rPr>
            </w:pPr>
          </w:p>
          <w:p w14:paraId="3CDB5354" w14:textId="77777777" w:rsidR="000D05EA" w:rsidRDefault="000D05EA" w:rsidP="006A2F25">
            <w:pPr>
              <w:rPr>
                <w:lang w:val="en-US"/>
              </w:rPr>
            </w:pPr>
          </w:p>
          <w:p w14:paraId="5D89F7AD" w14:textId="77777777" w:rsidR="000D05EA" w:rsidRDefault="000D05EA" w:rsidP="006A2F25">
            <w:pPr>
              <w:rPr>
                <w:lang w:val="en-US"/>
              </w:rPr>
            </w:pPr>
          </w:p>
          <w:p w14:paraId="795B92FE" w14:textId="77777777" w:rsidR="000D05EA" w:rsidRPr="000D05EA" w:rsidRDefault="000D05EA" w:rsidP="000D05EA">
            <w:pPr>
              <w:rPr>
                <w:sz w:val="18"/>
                <w:szCs w:val="18"/>
                <w:lang w:val="en-US"/>
              </w:rPr>
            </w:pPr>
            <w:r w:rsidRPr="000D05EA">
              <w:rPr>
                <w:sz w:val="18"/>
                <w:szCs w:val="18"/>
                <w:lang w:val="en-US"/>
              </w:rPr>
              <w:t>if ( (int)</w:t>
            </w:r>
            <w:r w:rsidRPr="000D05EA">
              <w:rPr>
                <w:sz w:val="18"/>
                <w:szCs w:val="18"/>
                <w:highlight w:val="yellow"/>
                <w:lang w:val="en-US"/>
              </w:rPr>
              <w:t>sub_FFF2427F</w:t>
            </w:r>
            <w:r w:rsidRPr="000D05EA">
              <w:rPr>
                <w:sz w:val="18"/>
                <w:szCs w:val="18"/>
                <w:lang w:val="en-US"/>
              </w:rPr>
              <w:t>(&amp;</w:t>
            </w:r>
            <w:r w:rsidRPr="000D05EA">
              <w:rPr>
                <w:sz w:val="18"/>
                <w:szCs w:val="18"/>
                <w:highlight w:val="green"/>
                <w:lang w:val="en-US"/>
              </w:rPr>
              <w:t>EFI_DXE_IPL_PPI_GUID_FFF25704</w:t>
            </w:r>
            <w:r w:rsidRPr="000D05EA">
              <w:rPr>
                <w:sz w:val="18"/>
                <w:szCs w:val="18"/>
                <w:lang w:val="en-US"/>
              </w:rPr>
              <w:t xml:space="preserve">, 0, 0, </w:t>
            </w:r>
            <w:r w:rsidRPr="000D05EA">
              <w:rPr>
                <w:sz w:val="18"/>
                <w:szCs w:val="18"/>
                <w:highlight w:val="cyan"/>
                <w:lang w:val="en-US"/>
              </w:rPr>
              <w:t>&amp;This</w:t>
            </w:r>
            <w:r w:rsidRPr="000D05EA">
              <w:rPr>
                <w:sz w:val="18"/>
                <w:szCs w:val="18"/>
                <w:lang w:val="en-US"/>
              </w:rPr>
              <w:t>) &lt; 0 )</w:t>
            </w:r>
          </w:p>
          <w:p w14:paraId="49231E4C" w14:textId="77777777" w:rsidR="000D05EA" w:rsidRPr="000D05EA" w:rsidRDefault="000D05EA" w:rsidP="000D05EA">
            <w:pPr>
              <w:rPr>
                <w:sz w:val="18"/>
                <w:szCs w:val="18"/>
                <w:lang w:val="en-US"/>
              </w:rPr>
            </w:pPr>
            <w:r w:rsidRPr="000D05EA">
              <w:rPr>
                <w:sz w:val="18"/>
                <w:szCs w:val="18"/>
                <w:lang w:val="en-US"/>
              </w:rPr>
              <w:t xml:space="preserve">  {</w:t>
            </w:r>
          </w:p>
          <w:p w14:paraId="634E258B" w14:textId="77777777" w:rsidR="000D05EA" w:rsidRPr="000D05EA" w:rsidRDefault="000D05EA" w:rsidP="000D05EA">
            <w:pPr>
              <w:rPr>
                <w:sz w:val="18"/>
                <w:szCs w:val="18"/>
                <w:lang w:val="en-US"/>
              </w:rPr>
            </w:pPr>
            <w:r w:rsidRPr="000D05EA">
              <w:rPr>
                <w:sz w:val="18"/>
                <w:szCs w:val="18"/>
                <w:lang w:val="en-US"/>
              </w:rPr>
              <w:t xml:space="preserve">    </w:t>
            </w:r>
            <w:r w:rsidRPr="000D05EA">
              <w:rPr>
                <w:sz w:val="18"/>
                <w:szCs w:val="18"/>
                <w:highlight w:val="magenta"/>
                <w:lang w:val="en-US"/>
              </w:rPr>
              <w:t>sub_FFF24444</w:t>
            </w:r>
            <w:r w:rsidRPr="000D05EA">
              <w:rPr>
                <w:sz w:val="18"/>
                <w:szCs w:val="18"/>
                <w:lang w:val="en-US"/>
              </w:rPr>
              <w:t>(-2147483646, 50466817);</w:t>
            </w:r>
          </w:p>
          <w:p w14:paraId="480340D4" w14:textId="77777777" w:rsidR="000D05EA" w:rsidRPr="000D05EA" w:rsidRDefault="000D05EA" w:rsidP="000D05EA">
            <w:pPr>
              <w:rPr>
                <w:sz w:val="18"/>
                <w:szCs w:val="18"/>
                <w:lang w:val="en-US"/>
              </w:rPr>
            </w:pPr>
            <w:r w:rsidRPr="000D05EA">
              <w:rPr>
                <w:sz w:val="18"/>
                <w:szCs w:val="18"/>
                <w:lang w:val="en-US"/>
              </w:rPr>
              <w:t xml:space="preserve">    CpuDeadLoop();</w:t>
            </w:r>
          </w:p>
          <w:p w14:paraId="6045F2CD" w14:textId="77777777" w:rsidR="000D05EA" w:rsidRDefault="000D05EA" w:rsidP="000D05EA">
            <w:pPr>
              <w:rPr>
                <w:sz w:val="18"/>
                <w:szCs w:val="18"/>
                <w:lang w:val="en-US"/>
              </w:rPr>
            </w:pPr>
            <w:r w:rsidRPr="000D05EA">
              <w:rPr>
                <w:sz w:val="18"/>
                <w:szCs w:val="18"/>
                <w:lang w:val="en-US"/>
              </w:rPr>
              <w:t xml:space="preserve">  }</w:t>
            </w:r>
          </w:p>
          <w:p w14:paraId="3A3C3A17" w14:textId="77777777" w:rsidR="000D05EA" w:rsidRDefault="000D05EA" w:rsidP="000D05EA">
            <w:pPr>
              <w:rPr>
                <w:sz w:val="18"/>
                <w:szCs w:val="18"/>
                <w:lang w:val="en-US"/>
              </w:rPr>
            </w:pPr>
          </w:p>
          <w:p w14:paraId="089A31A3" w14:textId="77777777" w:rsidR="000D05EA" w:rsidRDefault="000D05EA" w:rsidP="000D05EA"/>
          <w:p w14:paraId="214DE937" w14:textId="77777777" w:rsidR="000D05EA" w:rsidRDefault="000D05EA" w:rsidP="000D05EA"/>
          <w:p w14:paraId="12CFF43A" w14:textId="77777777" w:rsidR="000D05EA" w:rsidRDefault="000D05EA" w:rsidP="000D05EA"/>
          <w:p w14:paraId="77E1AC40" w14:textId="77777777" w:rsidR="000D05EA" w:rsidRDefault="000D05EA" w:rsidP="000D05EA"/>
          <w:p w14:paraId="5D8FD363" w14:textId="77777777" w:rsidR="000D05EA" w:rsidRDefault="000D05EA" w:rsidP="000D05EA"/>
          <w:p w14:paraId="218ED285" w14:textId="77777777" w:rsidR="000D05EA" w:rsidRDefault="000D05EA" w:rsidP="000D05EA"/>
          <w:p w14:paraId="47F00735" w14:textId="77777777" w:rsidR="000D05EA" w:rsidRDefault="000D05EA" w:rsidP="000D05EA"/>
          <w:p w14:paraId="73888F8F" w14:textId="77777777" w:rsidR="000D05EA" w:rsidRDefault="000D05EA" w:rsidP="000D05EA"/>
          <w:p w14:paraId="480AD113" w14:textId="77777777" w:rsidR="000D05EA" w:rsidRDefault="000D05EA" w:rsidP="000D05EA"/>
          <w:p w14:paraId="412AE127" w14:textId="77777777" w:rsidR="000D05EA" w:rsidRDefault="000D05EA" w:rsidP="000D05EA"/>
          <w:p w14:paraId="66902DFA" w14:textId="77777777" w:rsidR="000D05EA" w:rsidRDefault="000D05EA" w:rsidP="000D05EA"/>
          <w:p w14:paraId="03E9B9D5" w14:textId="77777777" w:rsidR="000D05EA" w:rsidRDefault="000D05EA" w:rsidP="000D05EA"/>
          <w:p w14:paraId="40786F88" w14:textId="77777777" w:rsidR="000D05EA" w:rsidRDefault="000D05EA" w:rsidP="000D05EA"/>
          <w:p w14:paraId="40AE9E90" w14:textId="77777777" w:rsidR="000D05EA" w:rsidRDefault="000D05EA" w:rsidP="000D05EA"/>
          <w:p w14:paraId="2AF03397" w14:textId="77777777" w:rsidR="000D05EA" w:rsidRDefault="000D05EA" w:rsidP="000D05EA"/>
          <w:p w14:paraId="4FB17186" w14:textId="77777777" w:rsidR="000D05EA" w:rsidRDefault="000D05EA" w:rsidP="000D05EA"/>
          <w:p w14:paraId="3B270F1E" w14:textId="77777777" w:rsidR="000D05EA" w:rsidRDefault="000D05EA" w:rsidP="000D05EA"/>
          <w:p w14:paraId="7CD0BCFE" w14:textId="77777777" w:rsidR="000D05EA" w:rsidRDefault="000D05EA" w:rsidP="000D05EA"/>
          <w:p w14:paraId="6E263860" w14:textId="77777777" w:rsidR="000D05EA" w:rsidRDefault="000D05EA" w:rsidP="000D05EA"/>
          <w:p w14:paraId="27CB7460" w14:textId="77777777" w:rsidR="000D05EA" w:rsidRDefault="000D05EA" w:rsidP="000D05EA">
            <w:pPr>
              <w:rPr>
                <w:sz w:val="18"/>
                <w:szCs w:val="18"/>
                <w:lang w:val="en-US"/>
              </w:rPr>
            </w:pPr>
          </w:p>
          <w:p w14:paraId="7B887E7B" w14:textId="77777777" w:rsidR="000D05EA" w:rsidRDefault="000D05EA" w:rsidP="000D05EA">
            <w:pPr>
              <w:rPr>
                <w:sz w:val="18"/>
                <w:szCs w:val="18"/>
                <w:lang w:val="en-US"/>
              </w:rPr>
            </w:pPr>
          </w:p>
          <w:p w14:paraId="6E9B26C9" w14:textId="28F332A2" w:rsidR="000D05EA" w:rsidRPr="000D05EA" w:rsidRDefault="000D05EA" w:rsidP="000D05EA">
            <w:pPr>
              <w:rPr>
                <w:sz w:val="18"/>
                <w:szCs w:val="18"/>
                <w:lang w:val="en-US"/>
              </w:rPr>
            </w:pPr>
            <w:r w:rsidRPr="000D05EA">
              <w:rPr>
                <w:sz w:val="18"/>
                <w:szCs w:val="18"/>
                <w:lang w:val="en-US"/>
              </w:rPr>
              <w:t xml:space="preserve">  </w:t>
            </w:r>
            <w:r w:rsidRPr="000D05EA">
              <w:rPr>
                <w:sz w:val="18"/>
                <w:szCs w:val="18"/>
                <w:highlight w:val="yellow"/>
                <w:lang w:val="en-US"/>
              </w:rPr>
              <w:t>This-&gt;GetVariable</w:t>
            </w:r>
            <w:r w:rsidRPr="000D05EA">
              <w:rPr>
                <w:sz w:val="18"/>
                <w:szCs w:val="18"/>
                <w:lang w:val="en-US"/>
              </w:rPr>
              <w:t>(</w:t>
            </w:r>
            <w:r w:rsidRPr="000D05EA">
              <w:rPr>
                <w:sz w:val="18"/>
                <w:szCs w:val="18"/>
                <w:highlight w:val="cyan"/>
                <w:lang w:val="en-US"/>
              </w:rPr>
              <w:t>This</w:t>
            </w:r>
            <w:r w:rsidRPr="000D05EA">
              <w:rPr>
                <w:sz w:val="18"/>
                <w:szCs w:val="18"/>
                <w:lang w:val="en-US"/>
              </w:rPr>
              <w:t>, VariableName, VariableGuid);</w:t>
            </w:r>
          </w:p>
          <w:p w14:paraId="79F2C8F9" w14:textId="77777777" w:rsidR="00A96528" w:rsidRDefault="000D05EA" w:rsidP="000D05EA">
            <w:pPr>
              <w:rPr>
                <w:sz w:val="18"/>
                <w:szCs w:val="18"/>
                <w:lang w:val="en-US"/>
              </w:rPr>
            </w:pPr>
            <w:r w:rsidRPr="000D05EA">
              <w:rPr>
                <w:sz w:val="18"/>
                <w:szCs w:val="18"/>
                <w:lang w:val="en-US"/>
              </w:rPr>
              <w:t xml:space="preserve">  </w:t>
            </w:r>
          </w:p>
          <w:p w14:paraId="0FF9568A" w14:textId="14EA4200" w:rsidR="000D05EA" w:rsidRPr="00691E5D" w:rsidRDefault="000D05EA" w:rsidP="000D05EA">
            <w:pPr>
              <w:rPr>
                <w:lang w:val="en-US"/>
              </w:rPr>
            </w:pPr>
            <w:r w:rsidRPr="000D05EA">
              <w:rPr>
                <w:sz w:val="18"/>
                <w:szCs w:val="18"/>
              </w:rPr>
              <w:t>return CpuDeadLoop();</w:t>
            </w:r>
          </w:p>
        </w:tc>
        <w:tc>
          <w:tcPr>
            <w:tcW w:w="6237" w:type="dxa"/>
          </w:tcPr>
          <w:p w14:paraId="40748734" w14:textId="77777777" w:rsidR="0021434D" w:rsidRDefault="0021434D" w:rsidP="006A2F25">
            <w:pPr>
              <w:rPr>
                <w:lang w:val="en-US"/>
              </w:rPr>
            </w:pPr>
          </w:p>
          <w:p w14:paraId="5B692A4A" w14:textId="77777777" w:rsidR="000D05EA" w:rsidRDefault="000D05EA" w:rsidP="006A2F25">
            <w:pPr>
              <w:rPr>
                <w:lang w:val="en-US"/>
              </w:rPr>
            </w:pPr>
          </w:p>
          <w:p w14:paraId="41D20093" w14:textId="77777777" w:rsidR="000D05EA" w:rsidRDefault="000D05EA" w:rsidP="006A2F25">
            <w:pPr>
              <w:rPr>
                <w:lang w:val="en-US"/>
              </w:rPr>
            </w:pPr>
          </w:p>
          <w:p w14:paraId="0B7055C2" w14:textId="77777777" w:rsidR="000D05EA" w:rsidRPr="000D05EA" w:rsidRDefault="000D05EA" w:rsidP="000D05EA">
            <w:pPr>
              <w:rPr>
                <w:sz w:val="18"/>
                <w:szCs w:val="18"/>
                <w:lang w:val="en-US"/>
              </w:rPr>
            </w:pPr>
            <w:r w:rsidRPr="000D05EA">
              <w:rPr>
                <w:sz w:val="18"/>
                <w:szCs w:val="18"/>
                <w:lang w:val="en-US"/>
              </w:rPr>
              <w:t>//</w:t>
            </w:r>
          </w:p>
          <w:p w14:paraId="6F96B975" w14:textId="77777777" w:rsidR="000D05EA" w:rsidRPr="000D05EA" w:rsidRDefault="000D05EA" w:rsidP="000D05EA">
            <w:pPr>
              <w:rPr>
                <w:sz w:val="18"/>
                <w:szCs w:val="18"/>
                <w:lang w:val="en-US"/>
              </w:rPr>
            </w:pPr>
            <w:r w:rsidRPr="000D05EA">
              <w:rPr>
                <w:sz w:val="18"/>
                <w:szCs w:val="18"/>
                <w:lang w:val="en-US"/>
              </w:rPr>
              <w:t xml:space="preserve">  // Lookup DXE IPL PPI</w:t>
            </w:r>
          </w:p>
          <w:p w14:paraId="0455B05F" w14:textId="77777777" w:rsidR="000D05EA" w:rsidRPr="000D05EA" w:rsidRDefault="000D05EA" w:rsidP="000D05EA">
            <w:pPr>
              <w:rPr>
                <w:sz w:val="18"/>
                <w:szCs w:val="18"/>
                <w:lang w:val="en-US"/>
              </w:rPr>
            </w:pPr>
            <w:r w:rsidRPr="000D05EA">
              <w:rPr>
                <w:sz w:val="18"/>
                <w:szCs w:val="18"/>
                <w:lang w:val="en-US"/>
              </w:rPr>
              <w:t xml:space="preserve">  //</w:t>
            </w:r>
          </w:p>
          <w:p w14:paraId="665BF185" w14:textId="77777777" w:rsidR="000D05EA" w:rsidRPr="000D05EA" w:rsidRDefault="000D05EA" w:rsidP="000D05EA">
            <w:pPr>
              <w:rPr>
                <w:sz w:val="18"/>
                <w:szCs w:val="18"/>
                <w:lang w:val="en-US"/>
              </w:rPr>
            </w:pPr>
            <w:r w:rsidRPr="000D05EA">
              <w:rPr>
                <w:sz w:val="18"/>
                <w:szCs w:val="18"/>
                <w:lang w:val="en-US"/>
              </w:rPr>
              <w:t xml:space="preserve">  Status = </w:t>
            </w:r>
            <w:r w:rsidRPr="000D05EA">
              <w:rPr>
                <w:sz w:val="18"/>
                <w:szCs w:val="18"/>
                <w:highlight w:val="yellow"/>
                <w:lang w:val="en-US"/>
              </w:rPr>
              <w:t>PeiServicesLocatePpi</w:t>
            </w:r>
            <w:r w:rsidRPr="000D05EA">
              <w:rPr>
                <w:sz w:val="18"/>
                <w:szCs w:val="18"/>
                <w:lang w:val="en-US"/>
              </w:rPr>
              <w:t xml:space="preserve"> (</w:t>
            </w:r>
          </w:p>
          <w:p w14:paraId="704D6051" w14:textId="77777777" w:rsidR="000D05EA" w:rsidRPr="000D05EA" w:rsidRDefault="000D05EA" w:rsidP="000D05EA">
            <w:pPr>
              <w:rPr>
                <w:sz w:val="18"/>
                <w:szCs w:val="18"/>
                <w:lang w:val="en-US"/>
              </w:rPr>
            </w:pPr>
            <w:r w:rsidRPr="000D05EA">
              <w:rPr>
                <w:sz w:val="18"/>
                <w:szCs w:val="18"/>
                <w:lang w:val="en-US"/>
              </w:rPr>
              <w:t xml:space="preserve">             &amp;</w:t>
            </w:r>
            <w:r w:rsidRPr="000D05EA">
              <w:rPr>
                <w:sz w:val="18"/>
                <w:szCs w:val="18"/>
                <w:highlight w:val="green"/>
                <w:lang w:val="en-US"/>
              </w:rPr>
              <w:t>gEfiDxeIplPpiGuid</w:t>
            </w:r>
            <w:r w:rsidRPr="000D05EA">
              <w:rPr>
                <w:sz w:val="18"/>
                <w:szCs w:val="18"/>
                <w:lang w:val="en-US"/>
              </w:rPr>
              <w:t>,</w:t>
            </w:r>
          </w:p>
          <w:p w14:paraId="6374FDEF" w14:textId="77777777" w:rsidR="000D05EA" w:rsidRPr="000D05EA" w:rsidRDefault="000D05EA" w:rsidP="000D05EA">
            <w:pPr>
              <w:rPr>
                <w:sz w:val="18"/>
                <w:szCs w:val="18"/>
                <w:lang w:val="en-US"/>
              </w:rPr>
            </w:pPr>
            <w:r w:rsidRPr="000D05EA">
              <w:rPr>
                <w:sz w:val="18"/>
                <w:szCs w:val="18"/>
                <w:lang w:val="en-US"/>
              </w:rPr>
              <w:t xml:space="preserve">             0,</w:t>
            </w:r>
          </w:p>
          <w:p w14:paraId="1A3E9311" w14:textId="77777777" w:rsidR="000D05EA" w:rsidRPr="000D05EA" w:rsidRDefault="000D05EA" w:rsidP="000D05EA">
            <w:pPr>
              <w:rPr>
                <w:sz w:val="18"/>
                <w:szCs w:val="18"/>
                <w:lang w:val="en-US"/>
              </w:rPr>
            </w:pPr>
            <w:r w:rsidRPr="000D05EA">
              <w:rPr>
                <w:sz w:val="18"/>
                <w:szCs w:val="18"/>
                <w:lang w:val="en-US"/>
              </w:rPr>
              <w:t xml:space="preserve">             NULL,</w:t>
            </w:r>
          </w:p>
          <w:p w14:paraId="6D9CB376" w14:textId="77777777" w:rsidR="000D05EA" w:rsidRPr="000D05EA" w:rsidRDefault="000D05EA" w:rsidP="000D05EA">
            <w:pPr>
              <w:rPr>
                <w:sz w:val="18"/>
                <w:szCs w:val="18"/>
                <w:lang w:val="en-US"/>
              </w:rPr>
            </w:pPr>
            <w:r w:rsidRPr="000D05EA">
              <w:rPr>
                <w:sz w:val="18"/>
                <w:szCs w:val="18"/>
                <w:lang w:val="en-US"/>
              </w:rPr>
              <w:t xml:space="preserve">             (VOID **)</w:t>
            </w:r>
            <w:r w:rsidRPr="000D05EA">
              <w:rPr>
                <w:sz w:val="18"/>
                <w:szCs w:val="18"/>
                <w:highlight w:val="cyan"/>
                <w:lang w:val="en-US"/>
              </w:rPr>
              <w:t>&amp;TempPtr.DxeIpl</w:t>
            </w:r>
          </w:p>
          <w:p w14:paraId="2F9DB03A" w14:textId="77777777" w:rsidR="000D05EA" w:rsidRPr="000D05EA" w:rsidRDefault="000D05EA" w:rsidP="000D05EA">
            <w:pPr>
              <w:rPr>
                <w:sz w:val="18"/>
                <w:szCs w:val="18"/>
                <w:lang w:val="en-US"/>
              </w:rPr>
            </w:pPr>
            <w:r w:rsidRPr="000D05EA">
              <w:rPr>
                <w:sz w:val="18"/>
                <w:szCs w:val="18"/>
                <w:lang w:val="en-US"/>
              </w:rPr>
              <w:t xml:space="preserve">             );</w:t>
            </w:r>
          </w:p>
          <w:p w14:paraId="4F7E6C5F" w14:textId="77777777" w:rsidR="000D05EA" w:rsidRPr="000D05EA" w:rsidRDefault="000D05EA" w:rsidP="000D05EA">
            <w:pPr>
              <w:rPr>
                <w:sz w:val="18"/>
                <w:szCs w:val="18"/>
                <w:lang w:val="en-US"/>
              </w:rPr>
            </w:pPr>
            <w:r w:rsidRPr="000D05EA">
              <w:rPr>
                <w:sz w:val="18"/>
                <w:szCs w:val="18"/>
                <w:lang w:val="en-US"/>
              </w:rPr>
              <w:t xml:space="preserve">  ASSERT_EFI_ERROR (Status);</w:t>
            </w:r>
          </w:p>
          <w:p w14:paraId="40106768" w14:textId="77777777" w:rsidR="000D05EA" w:rsidRPr="000D05EA" w:rsidRDefault="000D05EA" w:rsidP="000D05EA">
            <w:pPr>
              <w:rPr>
                <w:sz w:val="18"/>
                <w:szCs w:val="18"/>
                <w:lang w:val="en-US"/>
              </w:rPr>
            </w:pPr>
          </w:p>
          <w:p w14:paraId="01787E1F" w14:textId="77777777" w:rsidR="000D05EA" w:rsidRDefault="000D05EA" w:rsidP="000D05EA">
            <w:pPr>
              <w:rPr>
                <w:sz w:val="18"/>
                <w:szCs w:val="18"/>
                <w:lang w:val="en-US"/>
              </w:rPr>
            </w:pPr>
            <w:r w:rsidRPr="000D05EA">
              <w:rPr>
                <w:sz w:val="18"/>
                <w:szCs w:val="18"/>
                <w:lang w:val="en-US"/>
              </w:rPr>
              <w:t xml:space="preserve">  if (EFI_ERROR (Status))</w:t>
            </w:r>
          </w:p>
          <w:p w14:paraId="505BD407" w14:textId="5246CECD" w:rsidR="000D05EA" w:rsidRPr="000D05EA" w:rsidRDefault="000D05EA" w:rsidP="000D05EA">
            <w:pPr>
              <w:rPr>
                <w:sz w:val="18"/>
                <w:szCs w:val="18"/>
                <w:lang w:val="en-US"/>
              </w:rPr>
            </w:pPr>
            <w:r w:rsidRPr="000D05EA">
              <w:rPr>
                <w:sz w:val="18"/>
                <w:szCs w:val="18"/>
                <w:lang w:val="en-US"/>
              </w:rPr>
              <w:t xml:space="preserve"> {</w:t>
            </w:r>
          </w:p>
          <w:p w14:paraId="6DE1E2D0" w14:textId="77777777" w:rsidR="000D05EA" w:rsidRPr="000D05EA" w:rsidRDefault="000D05EA" w:rsidP="000D05EA">
            <w:pPr>
              <w:rPr>
                <w:sz w:val="18"/>
                <w:szCs w:val="18"/>
                <w:lang w:val="en-US"/>
              </w:rPr>
            </w:pPr>
            <w:r w:rsidRPr="000D05EA">
              <w:rPr>
                <w:sz w:val="18"/>
                <w:szCs w:val="18"/>
                <w:lang w:val="en-US"/>
              </w:rPr>
              <w:t xml:space="preserve">    //</w:t>
            </w:r>
          </w:p>
          <w:p w14:paraId="0DC73057" w14:textId="77777777" w:rsidR="000D05EA" w:rsidRPr="000D05EA" w:rsidRDefault="000D05EA" w:rsidP="000D05EA">
            <w:pPr>
              <w:rPr>
                <w:sz w:val="18"/>
                <w:szCs w:val="18"/>
                <w:lang w:val="en-US"/>
              </w:rPr>
            </w:pPr>
            <w:r w:rsidRPr="000D05EA">
              <w:rPr>
                <w:sz w:val="18"/>
                <w:szCs w:val="18"/>
                <w:lang w:val="en-US"/>
              </w:rPr>
              <w:t xml:space="preserve">    // Report status code to indicate DXE IPL PPI could not be found.</w:t>
            </w:r>
          </w:p>
          <w:p w14:paraId="2D9626F0" w14:textId="77777777" w:rsidR="000D05EA" w:rsidRPr="000D05EA" w:rsidRDefault="000D05EA" w:rsidP="000D05EA">
            <w:pPr>
              <w:rPr>
                <w:sz w:val="18"/>
                <w:szCs w:val="18"/>
                <w:lang w:val="en-US"/>
              </w:rPr>
            </w:pPr>
            <w:r w:rsidRPr="000D05EA">
              <w:rPr>
                <w:sz w:val="18"/>
                <w:szCs w:val="18"/>
                <w:lang w:val="en-US"/>
              </w:rPr>
              <w:t xml:space="preserve">    //</w:t>
            </w:r>
          </w:p>
          <w:p w14:paraId="74609AE7" w14:textId="77777777" w:rsidR="000D05EA" w:rsidRPr="000D05EA" w:rsidRDefault="000D05EA" w:rsidP="000D05EA">
            <w:pPr>
              <w:rPr>
                <w:sz w:val="18"/>
                <w:szCs w:val="18"/>
                <w:lang w:val="en-US"/>
              </w:rPr>
            </w:pPr>
            <w:r w:rsidRPr="000D05EA">
              <w:rPr>
                <w:sz w:val="18"/>
                <w:szCs w:val="18"/>
                <w:lang w:val="en-US"/>
              </w:rPr>
              <w:t xml:space="preserve">    </w:t>
            </w:r>
            <w:r w:rsidRPr="000D05EA">
              <w:rPr>
                <w:sz w:val="18"/>
                <w:szCs w:val="18"/>
                <w:highlight w:val="magenta"/>
                <w:lang w:val="en-US"/>
              </w:rPr>
              <w:t>REPORT_STATUS_CODE</w:t>
            </w:r>
            <w:r w:rsidRPr="000D05EA">
              <w:rPr>
                <w:sz w:val="18"/>
                <w:szCs w:val="18"/>
                <w:lang w:val="en-US"/>
              </w:rPr>
              <w:t xml:space="preserve"> (</w:t>
            </w:r>
          </w:p>
          <w:p w14:paraId="39238854" w14:textId="77777777" w:rsidR="000D05EA" w:rsidRPr="000D05EA" w:rsidRDefault="000D05EA" w:rsidP="000D05EA">
            <w:pPr>
              <w:rPr>
                <w:sz w:val="18"/>
                <w:szCs w:val="18"/>
                <w:lang w:val="en-US"/>
              </w:rPr>
            </w:pPr>
            <w:r w:rsidRPr="000D05EA">
              <w:rPr>
                <w:sz w:val="18"/>
                <w:szCs w:val="18"/>
                <w:lang w:val="en-US"/>
              </w:rPr>
              <w:t xml:space="preserve">      EFI_ERROR_CODE | EFI_ERROR_MAJOR,</w:t>
            </w:r>
          </w:p>
          <w:p w14:paraId="2331D476" w14:textId="77777777" w:rsidR="000D05EA" w:rsidRPr="000D05EA" w:rsidRDefault="000D05EA" w:rsidP="000D05EA">
            <w:pPr>
              <w:rPr>
                <w:sz w:val="18"/>
                <w:szCs w:val="18"/>
                <w:lang w:val="en-US"/>
              </w:rPr>
            </w:pPr>
            <w:r w:rsidRPr="000D05EA">
              <w:rPr>
                <w:sz w:val="18"/>
                <w:szCs w:val="18"/>
                <w:lang w:val="en-US"/>
              </w:rPr>
              <w:t xml:space="preserve">      (EFI_SOFTWARE_PEI_CORE | EFI_SW_PEI_CORE_EC_DXEIPL_NOT_FOUND)</w:t>
            </w:r>
          </w:p>
          <w:p w14:paraId="49B07375" w14:textId="77777777" w:rsidR="000D05EA" w:rsidRPr="000D05EA" w:rsidRDefault="000D05EA" w:rsidP="000D05EA">
            <w:pPr>
              <w:rPr>
                <w:sz w:val="18"/>
                <w:szCs w:val="18"/>
                <w:lang w:val="en-US"/>
              </w:rPr>
            </w:pPr>
            <w:r w:rsidRPr="000D05EA">
              <w:rPr>
                <w:sz w:val="18"/>
                <w:szCs w:val="18"/>
                <w:lang w:val="en-US"/>
              </w:rPr>
              <w:t xml:space="preserve">      );</w:t>
            </w:r>
          </w:p>
          <w:p w14:paraId="114A1903" w14:textId="77777777" w:rsidR="000D05EA" w:rsidRPr="000D05EA" w:rsidRDefault="000D05EA" w:rsidP="000D05EA">
            <w:pPr>
              <w:rPr>
                <w:sz w:val="18"/>
                <w:szCs w:val="18"/>
                <w:lang w:val="en-US"/>
              </w:rPr>
            </w:pPr>
            <w:r w:rsidRPr="000D05EA">
              <w:rPr>
                <w:sz w:val="18"/>
                <w:szCs w:val="18"/>
                <w:lang w:val="en-US"/>
              </w:rPr>
              <w:t xml:space="preserve">    CpuDeadLoop ();</w:t>
            </w:r>
          </w:p>
          <w:p w14:paraId="5CC1D0EB" w14:textId="62AE42D5" w:rsidR="000D05EA" w:rsidRPr="000D05EA" w:rsidRDefault="000D05EA" w:rsidP="000D05EA">
            <w:pPr>
              <w:rPr>
                <w:sz w:val="18"/>
                <w:szCs w:val="18"/>
                <w:lang w:val="en-US"/>
              </w:rPr>
            </w:pPr>
            <w:r w:rsidRPr="000D05EA">
              <w:rPr>
                <w:sz w:val="18"/>
                <w:szCs w:val="18"/>
                <w:lang w:val="en-US"/>
              </w:rPr>
              <w:t xml:space="preserve">  }</w:t>
            </w:r>
          </w:p>
          <w:p w14:paraId="39741ECA" w14:textId="77777777" w:rsidR="000D05EA" w:rsidRDefault="000D05EA" w:rsidP="006A2F25">
            <w:pPr>
              <w:rPr>
                <w:lang w:val="en-US"/>
              </w:rPr>
            </w:pPr>
          </w:p>
          <w:p w14:paraId="1746BD6B" w14:textId="77777777" w:rsidR="000D05EA" w:rsidRDefault="000D05EA" w:rsidP="006A2F25">
            <w:pPr>
              <w:rPr>
                <w:lang w:val="en-US"/>
              </w:rPr>
            </w:pPr>
          </w:p>
          <w:p w14:paraId="3D4C0492" w14:textId="71EEB8A2" w:rsidR="000D05EA" w:rsidRDefault="000D05EA" w:rsidP="006A2F25">
            <w:pPr>
              <w:rPr>
                <w:lang w:val="en-US"/>
              </w:rPr>
            </w:pPr>
          </w:p>
          <w:p w14:paraId="6E2E244C" w14:textId="7B3364C7" w:rsidR="000D05EA" w:rsidRDefault="000D05EA" w:rsidP="006A2F25">
            <w:pPr>
              <w:rPr>
                <w:lang w:val="en-US"/>
              </w:rPr>
            </w:pPr>
          </w:p>
          <w:p w14:paraId="7DAE1928" w14:textId="1B07FEE8" w:rsidR="000D05EA" w:rsidRDefault="000D05EA" w:rsidP="006A2F25">
            <w:pPr>
              <w:rPr>
                <w:lang w:val="en-US"/>
              </w:rPr>
            </w:pPr>
          </w:p>
          <w:p w14:paraId="1CCAC900" w14:textId="2A8DB9C0" w:rsidR="000D05EA" w:rsidRDefault="000D05EA" w:rsidP="006A2F25">
            <w:pPr>
              <w:rPr>
                <w:lang w:val="en-US"/>
              </w:rPr>
            </w:pPr>
          </w:p>
          <w:p w14:paraId="1A1BCFCC" w14:textId="37FF7ECE" w:rsidR="000D05EA" w:rsidRDefault="000D05EA" w:rsidP="006A2F25">
            <w:pPr>
              <w:rPr>
                <w:lang w:val="en-US"/>
              </w:rPr>
            </w:pPr>
          </w:p>
          <w:p w14:paraId="5FB0796E" w14:textId="102F4D93" w:rsidR="000D05EA" w:rsidRDefault="000D05EA" w:rsidP="006A2F25">
            <w:pPr>
              <w:rPr>
                <w:lang w:val="en-US"/>
              </w:rPr>
            </w:pPr>
          </w:p>
          <w:p w14:paraId="0E7A91B0" w14:textId="77777777" w:rsidR="000D05EA" w:rsidRPr="000D05EA" w:rsidRDefault="000D05EA" w:rsidP="000D05EA">
            <w:pPr>
              <w:rPr>
                <w:sz w:val="18"/>
                <w:szCs w:val="18"/>
                <w:lang w:val="en-US"/>
              </w:rPr>
            </w:pPr>
            <w:r w:rsidRPr="000D05EA">
              <w:rPr>
                <w:sz w:val="18"/>
                <w:szCs w:val="18"/>
                <w:lang w:val="en-US"/>
              </w:rPr>
              <w:t>//</w:t>
            </w:r>
          </w:p>
          <w:p w14:paraId="0F33BA92" w14:textId="77777777" w:rsidR="000D05EA" w:rsidRPr="000D05EA" w:rsidRDefault="000D05EA" w:rsidP="000D05EA">
            <w:pPr>
              <w:rPr>
                <w:sz w:val="18"/>
                <w:szCs w:val="18"/>
                <w:lang w:val="en-US"/>
              </w:rPr>
            </w:pPr>
            <w:r w:rsidRPr="000D05EA">
              <w:rPr>
                <w:sz w:val="18"/>
                <w:szCs w:val="18"/>
                <w:lang w:val="en-US"/>
              </w:rPr>
              <w:t xml:space="preserve">  // Enter DxeIpl to load Dxe core.</w:t>
            </w:r>
          </w:p>
          <w:p w14:paraId="4E893E44" w14:textId="77777777" w:rsidR="000D05EA" w:rsidRPr="000D05EA" w:rsidRDefault="000D05EA" w:rsidP="000D05EA">
            <w:pPr>
              <w:rPr>
                <w:sz w:val="18"/>
                <w:szCs w:val="18"/>
                <w:lang w:val="en-US"/>
              </w:rPr>
            </w:pPr>
            <w:r w:rsidRPr="000D05EA">
              <w:rPr>
                <w:sz w:val="18"/>
                <w:szCs w:val="18"/>
                <w:lang w:val="en-US"/>
              </w:rPr>
              <w:t xml:space="preserve">  //</w:t>
            </w:r>
          </w:p>
          <w:p w14:paraId="02269EA2" w14:textId="77777777" w:rsidR="000D05EA" w:rsidRPr="000D05EA" w:rsidRDefault="000D05EA" w:rsidP="000D05EA">
            <w:pPr>
              <w:rPr>
                <w:sz w:val="18"/>
                <w:szCs w:val="18"/>
                <w:lang w:val="en-US"/>
              </w:rPr>
            </w:pPr>
            <w:r w:rsidRPr="000D05EA">
              <w:rPr>
                <w:sz w:val="18"/>
                <w:szCs w:val="18"/>
                <w:lang w:val="en-US"/>
              </w:rPr>
              <w:t xml:space="preserve">  DEBUG ((EFI_D_INFO, "DXE IPL Entry\n"));</w:t>
            </w:r>
          </w:p>
          <w:p w14:paraId="1EA05DDB" w14:textId="77777777" w:rsidR="000D05EA" w:rsidRPr="000D05EA" w:rsidRDefault="000D05EA" w:rsidP="000D05EA">
            <w:pPr>
              <w:rPr>
                <w:sz w:val="18"/>
                <w:szCs w:val="18"/>
                <w:lang w:val="en-US"/>
              </w:rPr>
            </w:pPr>
            <w:r w:rsidRPr="000D05EA">
              <w:rPr>
                <w:sz w:val="18"/>
                <w:szCs w:val="18"/>
                <w:lang w:val="en-US"/>
              </w:rPr>
              <w:t xml:space="preserve">  Status = </w:t>
            </w:r>
            <w:r w:rsidRPr="000D05EA">
              <w:rPr>
                <w:sz w:val="18"/>
                <w:szCs w:val="18"/>
                <w:highlight w:val="yellow"/>
                <w:lang w:val="en-US"/>
              </w:rPr>
              <w:t>TempPtr.DxeIpl-&gt;Entry</w:t>
            </w:r>
            <w:r w:rsidRPr="000D05EA">
              <w:rPr>
                <w:sz w:val="18"/>
                <w:szCs w:val="18"/>
                <w:lang w:val="en-US"/>
              </w:rPr>
              <w:t xml:space="preserve"> (</w:t>
            </w:r>
          </w:p>
          <w:p w14:paraId="093D6C76" w14:textId="77777777" w:rsidR="000D05EA" w:rsidRPr="000D05EA" w:rsidRDefault="000D05EA" w:rsidP="000D05EA">
            <w:pPr>
              <w:rPr>
                <w:sz w:val="18"/>
                <w:szCs w:val="18"/>
                <w:lang w:val="en-US"/>
              </w:rPr>
            </w:pPr>
            <w:r w:rsidRPr="000D05EA">
              <w:rPr>
                <w:sz w:val="18"/>
                <w:szCs w:val="18"/>
                <w:lang w:val="en-US"/>
              </w:rPr>
              <w:t xml:space="preserve">                             </w:t>
            </w:r>
            <w:r w:rsidRPr="000D05EA">
              <w:rPr>
                <w:sz w:val="18"/>
                <w:szCs w:val="18"/>
                <w:highlight w:val="cyan"/>
                <w:lang w:val="en-US"/>
              </w:rPr>
              <w:t>TempPtr.DxeIpl</w:t>
            </w:r>
            <w:r w:rsidRPr="000D05EA">
              <w:rPr>
                <w:sz w:val="18"/>
                <w:szCs w:val="18"/>
                <w:lang w:val="en-US"/>
              </w:rPr>
              <w:t>,</w:t>
            </w:r>
          </w:p>
          <w:p w14:paraId="1476A371" w14:textId="77777777" w:rsidR="000D05EA" w:rsidRPr="000D05EA" w:rsidRDefault="000D05EA" w:rsidP="000D05EA">
            <w:pPr>
              <w:rPr>
                <w:sz w:val="18"/>
                <w:szCs w:val="18"/>
                <w:lang w:val="en-US"/>
              </w:rPr>
            </w:pPr>
            <w:r w:rsidRPr="000D05EA">
              <w:rPr>
                <w:sz w:val="18"/>
                <w:szCs w:val="18"/>
                <w:lang w:val="en-US"/>
              </w:rPr>
              <w:t xml:space="preserve">                             &amp;PrivateData.Ps,</w:t>
            </w:r>
          </w:p>
          <w:p w14:paraId="2668DED9" w14:textId="77777777" w:rsidR="000D05EA" w:rsidRPr="000D05EA" w:rsidRDefault="000D05EA" w:rsidP="000D05EA">
            <w:pPr>
              <w:rPr>
                <w:sz w:val="18"/>
                <w:szCs w:val="18"/>
                <w:lang w:val="en-US"/>
              </w:rPr>
            </w:pPr>
            <w:r w:rsidRPr="000D05EA">
              <w:rPr>
                <w:sz w:val="18"/>
                <w:szCs w:val="18"/>
                <w:lang w:val="en-US"/>
              </w:rPr>
              <w:t xml:space="preserve">                             PrivateData.HobList</w:t>
            </w:r>
          </w:p>
          <w:p w14:paraId="01BFC75D" w14:textId="2039F889" w:rsidR="000D05EA" w:rsidRPr="000D05EA" w:rsidRDefault="000D05EA" w:rsidP="000D05EA">
            <w:pPr>
              <w:rPr>
                <w:sz w:val="18"/>
                <w:szCs w:val="18"/>
                <w:lang w:val="en-US"/>
              </w:rPr>
            </w:pPr>
            <w:r w:rsidRPr="000D05EA">
              <w:rPr>
                <w:sz w:val="18"/>
                <w:szCs w:val="18"/>
                <w:lang w:val="en-US"/>
              </w:rPr>
              <w:t xml:space="preserve">                             );</w:t>
            </w:r>
          </w:p>
          <w:p w14:paraId="5A223E60" w14:textId="77777777" w:rsidR="000D05EA" w:rsidRDefault="000D05EA" w:rsidP="006A2F25">
            <w:pPr>
              <w:rPr>
                <w:lang w:val="en-US"/>
              </w:rPr>
            </w:pPr>
          </w:p>
          <w:p w14:paraId="4E5B6F9E" w14:textId="0A7F2F71" w:rsidR="000D05EA" w:rsidRPr="000D05EA" w:rsidRDefault="000D05EA" w:rsidP="006A2F25">
            <w:pPr>
              <w:rPr>
                <w:sz w:val="18"/>
                <w:szCs w:val="18"/>
                <w:lang w:val="en-US"/>
              </w:rPr>
            </w:pPr>
            <w:r w:rsidRPr="000D05EA">
              <w:rPr>
                <w:sz w:val="18"/>
                <w:szCs w:val="18"/>
                <w:lang w:val="en-US"/>
              </w:rPr>
              <w:t>CpuDeadLoop();</w:t>
            </w:r>
          </w:p>
          <w:p w14:paraId="3A8CAE8F" w14:textId="77777777" w:rsidR="000D05EA" w:rsidRDefault="000D05EA" w:rsidP="006A2F25">
            <w:pPr>
              <w:rPr>
                <w:lang w:val="en-US"/>
              </w:rPr>
            </w:pPr>
          </w:p>
          <w:p w14:paraId="6B799FD5" w14:textId="24D5D658" w:rsidR="000D05EA" w:rsidRPr="00676278" w:rsidRDefault="000D05EA" w:rsidP="006A2F25">
            <w:pPr>
              <w:rPr>
                <w:lang w:val="en-US"/>
              </w:rPr>
            </w:pPr>
          </w:p>
        </w:tc>
      </w:tr>
    </w:tbl>
    <w:p w14:paraId="42503347" w14:textId="109AB4F6" w:rsidR="006A2F25" w:rsidRDefault="006A2F25" w:rsidP="00856170">
      <w:pPr>
        <w:rPr>
          <w:lang w:val="en-US"/>
        </w:rPr>
      </w:pPr>
    </w:p>
    <w:p w14:paraId="181DED79" w14:textId="4F2BEB49" w:rsidR="00C6798D" w:rsidRDefault="00C6798D" w:rsidP="00856170"/>
    <w:p w14:paraId="62EE2F6D" w14:textId="013245A8" w:rsidR="00C6798D" w:rsidRPr="007A7183" w:rsidRDefault="00E260E5" w:rsidP="00856170">
      <w:pPr>
        <w:rPr>
          <w:rFonts w:ascii="Times New Roman" w:hAnsi="Times New Roman" w:cs="Times New Roman"/>
          <w:sz w:val="28"/>
          <w:szCs w:val="28"/>
        </w:rPr>
      </w:pPr>
      <w:r w:rsidRPr="007A7183">
        <w:rPr>
          <w:rFonts w:ascii="Times New Roman" w:hAnsi="Times New Roman" w:cs="Times New Roman"/>
          <w:sz w:val="28"/>
          <w:szCs w:val="28"/>
        </w:rPr>
        <w:t xml:space="preserve">Прежде чем управление передастся в </w:t>
      </w:r>
      <w:r w:rsidRPr="007A7183">
        <w:rPr>
          <w:rFonts w:ascii="Times New Roman" w:hAnsi="Times New Roman" w:cs="Times New Roman"/>
          <w:sz w:val="28"/>
          <w:szCs w:val="28"/>
          <w:lang w:val="en-US"/>
        </w:rPr>
        <w:t>Dxe</w:t>
      </w:r>
      <w:r w:rsidRPr="007A7183">
        <w:rPr>
          <w:rFonts w:ascii="Times New Roman" w:hAnsi="Times New Roman" w:cs="Times New Roman"/>
          <w:sz w:val="28"/>
          <w:szCs w:val="28"/>
        </w:rPr>
        <w:t xml:space="preserve">, управление передаётся в </w:t>
      </w:r>
      <w:r w:rsidRPr="007A7183">
        <w:rPr>
          <w:rFonts w:ascii="Times New Roman" w:hAnsi="Times New Roman" w:cs="Times New Roman"/>
          <w:sz w:val="28"/>
          <w:szCs w:val="28"/>
          <w:lang w:val="en-US"/>
        </w:rPr>
        <w:t>DxeIpl</w:t>
      </w:r>
      <w:r w:rsidR="007A7183" w:rsidRPr="007A7183">
        <w:rPr>
          <w:rFonts w:ascii="Times New Roman" w:hAnsi="Times New Roman" w:cs="Times New Roman"/>
          <w:sz w:val="28"/>
          <w:szCs w:val="28"/>
        </w:rPr>
        <w:t xml:space="preserve"> (согласно исходникам и рисунку 5 )</w:t>
      </w:r>
    </w:p>
    <w:p w14:paraId="63477340" w14:textId="55BAA69E" w:rsidR="00C6798D" w:rsidRPr="007A7183" w:rsidRDefault="007A7183" w:rsidP="007A7183">
      <w:pPr>
        <w:jc w:val="center"/>
        <w:rPr>
          <w:rFonts w:ascii="Times New Roman" w:hAnsi="Times New Roman" w:cs="Times New Roman"/>
          <w:sz w:val="28"/>
          <w:szCs w:val="28"/>
        </w:rPr>
      </w:pPr>
      <w:r w:rsidRPr="007A71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826A17" wp14:editId="7D2CD815">
            <wp:extent cx="2010056" cy="1781424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CE1E" w14:textId="05245C45" w:rsidR="007A7183" w:rsidRPr="007A7183" w:rsidRDefault="007A7183" w:rsidP="007A7183">
      <w:pPr>
        <w:jc w:val="center"/>
        <w:rPr>
          <w:rFonts w:ascii="Times New Roman" w:hAnsi="Times New Roman" w:cs="Times New Roman"/>
          <w:sz w:val="28"/>
          <w:szCs w:val="28"/>
        </w:rPr>
      </w:pPr>
      <w:r w:rsidRPr="007A7183"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6C6757">
        <w:rPr>
          <w:rFonts w:ascii="Times New Roman" w:hAnsi="Times New Roman" w:cs="Times New Roman"/>
          <w:sz w:val="28"/>
          <w:szCs w:val="28"/>
        </w:rPr>
        <w:t>П</w:t>
      </w:r>
      <w:r w:rsidRPr="007A7183">
        <w:rPr>
          <w:rFonts w:ascii="Times New Roman" w:hAnsi="Times New Roman" w:cs="Times New Roman"/>
          <w:sz w:val="28"/>
          <w:szCs w:val="28"/>
        </w:rPr>
        <w:t>ередача управления.</w:t>
      </w:r>
    </w:p>
    <w:p w14:paraId="49CC3BB2" w14:textId="3B1AFA99" w:rsidR="00C6798D" w:rsidRPr="00E260E5" w:rsidRDefault="00C6798D" w:rsidP="00856170"/>
    <w:p w14:paraId="150C9EBE" w14:textId="2032ACBA" w:rsidR="00C6798D" w:rsidRPr="00E260E5" w:rsidRDefault="00C6798D" w:rsidP="00856170"/>
    <w:p w14:paraId="53191CE8" w14:textId="0576D91C" w:rsidR="00C6798D" w:rsidRPr="00E260E5" w:rsidRDefault="00C6798D" w:rsidP="00856170"/>
    <w:p w14:paraId="3B73BF12" w14:textId="6275DC58" w:rsidR="00C6798D" w:rsidRPr="00E260E5" w:rsidRDefault="00C6798D" w:rsidP="00856170"/>
    <w:p w14:paraId="5E930EC2" w14:textId="4AAA0CCE" w:rsidR="00C6798D" w:rsidRPr="00E260E5" w:rsidRDefault="00C6798D" w:rsidP="00856170"/>
    <w:p w14:paraId="78BA1CFD" w14:textId="16F7142B" w:rsidR="00C6798D" w:rsidRPr="00E260E5" w:rsidRDefault="00C6798D" w:rsidP="00856170"/>
    <w:p w14:paraId="1FCD6BA6" w14:textId="26A7715C" w:rsidR="00C6798D" w:rsidRPr="00E260E5" w:rsidRDefault="00C6798D" w:rsidP="00856170"/>
    <w:p w14:paraId="00B496CA" w14:textId="2B0977FC" w:rsidR="00C6798D" w:rsidRPr="00E260E5" w:rsidRDefault="00C6798D" w:rsidP="00856170"/>
    <w:p w14:paraId="254CC5A8" w14:textId="0D478B79" w:rsidR="00C6798D" w:rsidRPr="00E260E5" w:rsidRDefault="00C6798D" w:rsidP="00856170"/>
    <w:p w14:paraId="624EDA00" w14:textId="00A6F69B" w:rsidR="00FF332F" w:rsidRDefault="00FF332F" w:rsidP="00856170"/>
    <w:p w14:paraId="204F511C" w14:textId="77777777" w:rsidR="007A7183" w:rsidRDefault="007A7183" w:rsidP="00856170"/>
    <w:p w14:paraId="2F9AA402" w14:textId="2752CD67" w:rsidR="007A7183" w:rsidRDefault="007A7183" w:rsidP="00856170"/>
    <w:p w14:paraId="2E9EACD4" w14:textId="77777777" w:rsidR="007A7183" w:rsidRPr="00E260E5" w:rsidRDefault="007A7183" w:rsidP="00856170"/>
    <w:p w14:paraId="167753D8" w14:textId="18F13625" w:rsidR="00C6798D" w:rsidRPr="006C6757" w:rsidRDefault="00C6798D" w:rsidP="00E260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718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</w:t>
      </w:r>
      <w:r w:rsidR="006C6757">
        <w:rPr>
          <w:rFonts w:ascii="Times New Roman" w:hAnsi="Times New Roman" w:cs="Times New Roman"/>
          <w:b/>
          <w:bCs/>
          <w:sz w:val="28"/>
          <w:szCs w:val="28"/>
          <w:lang w:val="en-US"/>
        </w:rPr>
        <w:t>XE</w:t>
      </w:r>
      <w:r w:rsidRPr="006C67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6757">
        <w:rPr>
          <w:rFonts w:ascii="Times New Roman" w:hAnsi="Times New Roman" w:cs="Times New Roman"/>
          <w:b/>
          <w:bCs/>
          <w:sz w:val="28"/>
          <w:szCs w:val="28"/>
          <w:lang w:val="en-US"/>
        </w:rPr>
        <w:t>IPL</w:t>
      </w:r>
      <w:r w:rsidRPr="006C67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6757">
        <w:rPr>
          <w:rFonts w:ascii="Times New Roman" w:hAnsi="Times New Roman" w:cs="Times New Roman"/>
          <w:b/>
          <w:bCs/>
          <w:sz w:val="28"/>
          <w:szCs w:val="28"/>
          <w:lang w:val="en-US"/>
        </w:rPr>
        <w:t>PPI</w:t>
      </w:r>
    </w:p>
    <w:p w14:paraId="3C250219" w14:textId="63A2CF12" w:rsidR="00FF332F" w:rsidRPr="007A7183" w:rsidRDefault="00FF332F" w:rsidP="00FF332F">
      <w:pPr>
        <w:rPr>
          <w:rFonts w:ascii="Times New Roman" w:hAnsi="Times New Roman" w:cs="Times New Roman"/>
          <w:sz w:val="28"/>
          <w:szCs w:val="28"/>
        </w:rPr>
      </w:pPr>
      <w:r w:rsidRPr="007A7183">
        <w:rPr>
          <w:rFonts w:ascii="Times New Roman" w:hAnsi="Times New Roman" w:cs="Times New Roman"/>
          <w:sz w:val="28"/>
          <w:szCs w:val="28"/>
          <w:lang w:val="en-US"/>
        </w:rPr>
        <w:t>Last PEIM.</w:t>
      </w:r>
      <w:r w:rsidR="007A718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A7183">
        <w:rPr>
          <w:rFonts w:ascii="Times New Roman" w:hAnsi="Times New Roman" w:cs="Times New Roman"/>
          <w:sz w:val="28"/>
          <w:szCs w:val="28"/>
          <w:lang w:val="en-US"/>
        </w:rPr>
        <w:t>Responsibility of this module is to load the DXE Core from a Firmware Volume.</w:t>
      </w:r>
      <w:r w:rsidR="007A718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7A7183">
        <w:rPr>
          <w:rFonts w:ascii="Times New Roman" w:hAnsi="Times New Roman" w:cs="Times New Roman"/>
          <w:sz w:val="28"/>
          <w:szCs w:val="28"/>
        </w:rPr>
        <w:t xml:space="preserve">Последний модуль, загружающий уже </w:t>
      </w:r>
      <w:r w:rsidR="0001675F">
        <w:rPr>
          <w:rFonts w:ascii="Times New Roman" w:hAnsi="Times New Roman" w:cs="Times New Roman"/>
          <w:sz w:val="28"/>
          <w:szCs w:val="28"/>
        </w:rPr>
        <w:t xml:space="preserve">сам </w:t>
      </w:r>
      <w:r w:rsidR="007A7183">
        <w:rPr>
          <w:rFonts w:ascii="Times New Roman" w:hAnsi="Times New Roman" w:cs="Times New Roman"/>
          <w:sz w:val="28"/>
          <w:szCs w:val="28"/>
          <w:lang w:val="en-US"/>
        </w:rPr>
        <w:t>DXE</w:t>
      </w:r>
      <w:r w:rsidR="007A718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1625" w:type="dxa"/>
        <w:tblInd w:w="-1565" w:type="dxa"/>
        <w:tblLook w:val="04A0" w:firstRow="1" w:lastRow="0" w:firstColumn="1" w:lastColumn="0" w:noHBand="0" w:noVBand="1"/>
      </w:tblPr>
      <w:tblGrid>
        <w:gridCol w:w="6237"/>
        <w:gridCol w:w="5388"/>
      </w:tblGrid>
      <w:tr w:rsidR="00F44ABF" w14:paraId="3B4D87A6" w14:textId="77777777" w:rsidTr="00F44ABF">
        <w:tc>
          <w:tcPr>
            <w:tcW w:w="6237" w:type="dxa"/>
          </w:tcPr>
          <w:p w14:paraId="5FA3AA48" w14:textId="5BFFAE32" w:rsidR="00F44ABF" w:rsidRPr="00F44ABF" w:rsidRDefault="00951562" w:rsidP="00FF332F">
            <w:r>
              <w:t>Дизассемблер</w:t>
            </w:r>
          </w:p>
        </w:tc>
        <w:tc>
          <w:tcPr>
            <w:tcW w:w="5388" w:type="dxa"/>
          </w:tcPr>
          <w:p w14:paraId="24C882C5" w14:textId="4679E242" w:rsidR="00F44ABF" w:rsidRPr="00F44ABF" w:rsidRDefault="00F44ABF" w:rsidP="00FF332F">
            <w:r>
              <w:rPr>
                <w:lang w:val="en-US"/>
              </w:rPr>
              <w:t>EDK2</w:t>
            </w:r>
            <w:r w:rsidR="001853A8">
              <w:rPr>
                <w:lang w:val="en-US"/>
              </w:rPr>
              <w:t xml:space="preserve"> (DxeLoad.c)</w:t>
            </w:r>
          </w:p>
        </w:tc>
      </w:tr>
      <w:tr w:rsidR="00F44ABF" w:rsidRPr="0086161C" w14:paraId="619C3A93" w14:textId="77777777" w:rsidTr="00F44ABF">
        <w:tc>
          <w:tcPr>
            <w:tcW w:w="6237" w:type="dxa"/>
          </w:tcPr>
          <w:p w14:paraId="48C5B6FF" w14:textId="77777777" w:rsidR="00F44ABF" w:rsidRPr="00F44ABF" w:rsidRDefault="00F44ABF" w:rsidP="00FF332F">
            <w:pPr>
              <w:rPr>
                <w:sz w:val="18"/>
                <w:szCs w:val="18"/>
                <w:lang w:val="en-US"/>
              </w:rPr>
            </w:pPr>
          </w:p>
          <w:p w14:paraId="750D76D8" w14:textId="73FE785F" w:rsidR="00F44ABF" w:rsidRDefault="00F44ABF" w:rsidP="00FF332F">
            <w:pPr>
              <w:rPr>
                <w:lang w:val="en-US"/>
              </w:rPr>
            </w:pPr>
          </w:p>
          <w:p w14:paraId="045CCF06" w14:textId="777ECC0E" w:rsidR="00F44ABF" w:rsidRDefault="00F44ABF" w:rsidP="00FF332F">
            <w:pPr>
              <w:rPr>
                <w:lang w:val="en-US"/>
              </w:rPr>
            </w:pPr>
          </w:p>
          <w:p w14:paraId="56671BBD" w14:textId="77777777" w:rsidR="00F44ABF" w:rsidRDefault="00F44ABF" w:rsidP="00FF332F">
            <w:pPr>
              <w:rPr>
                <w:lang w:val="en-US"/>
              </w:rPr>
            </w:pPr>
          </w:p>
          <w:p w14:paraId="1670D93D" w14:textId="77777777" w:rsidR="00F44ABF" w:rsidRDefault="00F44ABF" w:rsidP="00FF332F">
            <w:pPr>
              <w:rPr>
                <w:lang w:val="en-US"/>
              </w:rPr>
            </w:pPr>
          </w:p>
          <w:p w14:paraId="2FA5B900" w14:textId="77777777" w:rsidR="00F44ABF" w:rsidRDefault="00F44ABF" w:rsidP="00FF332F">
            <w:pPr>
              <w:rPr>
                <w:sz w:val="18"/>
                <w:szCs w:val="18"/>
                <w:lang w:val="en-US"/>
              </w:rPr>
            </w:pPr>
            <w:r w:rsidRPr="00F44ABF">
              <w:rPr>
                <w:sz w:val="18"/>
                <w:szCs w:val="18"/>
                <w:lang w:val="en-US"/>
              </w:rPr>
              <w:t>int __cdecl sub_FFEC21C8(int a1)</w:t>
            </w:r>
          </w:p>
          <w:p w14:paraId="21A155B1" w14:textId="77777777" w:rsidR="00F44ABF" w:rsidRDefault="00F44ABF" w:rsidP="00FF332F">
            <w:pPr>
              <w:rPr>
                <w:sz w:val="18"/>
                <w:szCs w:val="18"/>
                <w:lang w:val="en-US"/>
              </w:rPr>
            </w:pPr>
          </w:p>
          <w:p w14:paraId="3CCDED9E" w14:textId="77777777" w:rsidR="00F44ABF" w:rsidRDefault="00F44ABF" w:rsidP="00FF332F">
            <w:pPr>
              <w:rPr>
                <w:sz w:val="18"/>
                <w:szCs w:val="18"/>
                <w:lang w:val="en-US"/>
              </w:rPr>
            </w:pPr>
          </w:p>
          <w:p w14:paraId="7904F8BF" w14:textId="3DE798A6" w:rsidR="00F44ABF" w:rsidRDefault="00F44ABF" w:rsidP="00FF332F">
            <w:pPr>
              <w:rPr>
                <w:sz w:val="18"/>
                <w:szCs w:val="18"/>
                <w:lang w:val="en-US"/>
              </w:rPr>
            </w:pPr>
          </w:p>
          <w:p w14:paraId="78D7F117" w14:textId="0F4908ED" w:rsidR="00EC3C4C" w:rsidRDefault="00EC3C4C" w:rsidP="00FF332F">
            <w:pPr>
              <w:rPr>
                <w:sz w:val="18"/>
                <w:szCs w:val="18"/>
                <w:lang w:val="en-US"/>
              </w:rPr>
            </w:pPr>
          </w:p>
          <w:p w14:paraId="7FE83274" w14:textId="09E47B7D" w:rsidR="00EC3C4C" w:rsidRDefault="00EC3C4C" w:rsidP="00FF332F">
            <w:pPr>
              <w:rPr>
                <w:sz w:val="18"/>
                <w:szCs w:val="18"/>
                <w:lang w:val="en-US"/>
              </w:rPr>
            </w:pPr>
          </w:p>
          <w:p w14:paraId="1D621AE4" w14:textId="57AE644F" w:rsidR="00EC3C4C" w:rsidRDefault="00EC3C4C" w:rsidP="00FF332F">
            <w:pPr>
              <w:rPr>
                <w:sz w:val="18"/>
                <w:szCs w:val="18"/>
                <w:lang w:val="en-US"/>
              </w:rPr>
            </w:pPr>
          </w:p>
          <w:p w14:paraId="584B0F7A" w14:textId="529DA0EC" w:rsidR="00EC3C4C" w:rsidRDefault="00EC3C4C" w:rsidP="00FF332F">
            <w:pPr>
              <w:rPr>
                <w:sz w:val="18"/>
                <w:szCs w:val="18"/>
                <w:lang w:val="en-US"/>
              </w:rPr>
            </w:pPr>
          </w:p>
          <w:p w14:paraId="04336344" w14:textId="4273DFE6" w:rsidR="00EC3C4C" w:rsidRDefault="00EC3C4C" w:rsidP="00FF332F">
            <w:pPr>
              <w:rPr>
                <w:sz w:val="18"/>
                <w:szCs w:val="18"/>
                <w:lang w:val="en-US"/>
              </w:rPr>
            </w:pPr>
          </w:p>
          <w:p w14:paraId="72615D3C" w14:textId="1C42A91B" w:rsidR="00EC3C4C" w:rsidRDefault="00EC3C4C" w:rsidP="00FF332F">
            <w:pPr>
              <w:rPr>
                <w:sz w:val="18"/>
                <w:szCs w:val="18"/>
                <w:lang w:val="en-US"/>
              </w:rPr>
            </w:pPr>
          </w:p>
          <w:p w14:paraId="445E3046" w14:textId="6C6EC17F" w:rsidR="00EC3C4C" w:rsidRDefault="00EC3C4C" w:rsidP="00FF332F">
            <w:pPr>
              <w:rPr>
                <w:sz w:val="18"/>
                <w:szCs w:val="18"/>
                <w:lang w:val="en-US"/>
              </w:rPr>
            </w:pPr>
          </w:p>
          <w:p w14:paraId="70021DB2" w14:textId="1C3A198C" w:rsidR="00EC3C4C" w:rsidRDefault="00EC3C4C" w:rsidP="00FF332F">
            <w:pPr>
              <w:rPr>
                <w:sz w:val="18"/>
                <w:szCs w:val="18"/>
                <w:lang w:val="en-US"/>
              </w:rPr>
            </w:pPr>
          </w:p>
          <w:p w14:paraId="7BF2C847" w14:textId="2BFA4361" w:rsidR="00EC3C4C" w:rsidRDefault="00EC3C4C" w:rsidP="00FF332F">
            <w:pPr>
              <w:rPr>
                <w:sz w:val="18"/>
                <w:szCs w:val="18"/>
                <w:lang w:val="en-US"/>
              </w:rPr>
            </w:pPr>
          </w:p>
          <w:p w14:paraId="3AF7B62F" w14:textId="4C14E9A9" w:rsidR="00EC3C4C" w:rsidRDefault="00EC3C4C" w:rsidP="00FF332F">
            <w:pPr>
              <w:rPr>
                <w:sz w:val="18"/>
                <w:szCs w:val="18"/>
                <w:lang w:val="en-US"/>
              </w:rPr>
            </w:pPr>
          </w:p>
          <w:p w14:paraId="28A6B8C2" w14:textId="1F0AAB5E" w:rsidR="00EC3C4C" w:rsidRDefault="00EC3C4C" w:rsidP="00FF332F">
            <w:pPr>
              <w:rPr>
                <w:sz w:val="18"/>
                <w:szCs w:val="18"/>
                <w:lang w:val="en-US"/>
              </w:rPr>
            </w:pPr>
          </w:p>
          <w:p w14:paraId="775CF429" w14:textId="77777777" w:rsidR="00EC3C4C" w:rsidRDefault="00EC3C4C" w:rsidP="00FF332F">
            <w:pPr>
              <w:rPr>
                <w:sz w:val="18"/>
                <w:szCs w:val="18"/>
                <w:lang w:val="en-US"/>
              </w:rPr>
            </w:pPr>
          </w:p>
          <w:p w14:paraId="5ECF6E1E" w14:textId="77777777" w:rsidR="00F44ABF" w:rsidRDefault="00F44ABF" w:rsidP="00FF332F">
            <w:pPr>
              <w:rPr>
                <w:sz w:val="18"/>
                <w:szCs w:val="18"/>
                <w:lang w:val="en-US"/>
              </w:rPr>
            </w:pPr>
          </w:p>
          <w:p w14:paraId="53DC2915" w14:textId="77777777" w:rsidR="00F44ABF" w:rsidRPr="00F44ABF" w:rsidRDefault="00F44ABF" w:rsidP="00F44ABF">
            <w:pPr>
              <w:rPr>
                <w:sz w:val="18"/>
                <w:szCs w:val="18"/>
                <w:lang w:val="en-US"/>
              </w:rPr>
            </w:pPr>
            <w:r w:rsidRPr="00F44ABF">
              <w:rPr>
                <w:sz w:val="18"/>
                <w:szCs w:val="18"/>
                <w:lang w:val="en-US"/>
              </w:rPr>
              <w:t xml:space="preserve">if ( </w:t>
            </w:r>
            <w:r w:rsidRPr="00EC3C4C">
              <w:rPr>
                <w:sz w:val="18"/>
                <w:szCs w:val="18"/>
                <w:highlight w:val="yellow"/>
                <w:lang w:val="en-US"/>
              </w:rPr>
              <w:t>GetBootModeHob</w:t>
            </w:r>
            <w:r w:rsidRPr="00F44ABF">
              <w:rPr>
                <w:sz w:val="18"/>
                <w:szCs w:val="18"/>
                <w:lang w:val="en-US"/>
              </w:rPr>
              <w:t>(v1) == 17 )</w:t>
            </w:r>
          </w:p>
          <w:p w14:paraId="4020F5A1" w14:textId="77777777" w:rsidR="00F44ABF" w:rsidRPr="00F44ABF" w:rsidRDefault="00F44ABF" w:rsidP="00F44ABF">
            <w:pPr>
              <w:rPr>
                <w:sz w:val="18"/>
                <w:szCs w:val="18"/>
                <w:lang w:val="en-US"/>
              </w:rPr>
            </w:pPr>
            <w:r w:rsidRPr="00F44ABF">
              <w:rPr>
                <w:sz w:val="18"/>
                <w:szCs w:val="18"/>
                <w:lang w:val="en-US"/>
              </w:rPr>
              <w:t xml:space="preserve">  {</w:t>
            </w:r>
          </w:p>
          <w:p w14:paraId="4B7BFAA7" w14:textId="77777777" w:rsidR="00F44ABF" w:rsidRPr="00F44ABF" w:rsidRDefault="00F44ABF" w:rsidP="00F44ABF">
            <w:pPr>
              <w:rPr>
                <w:sz w:val="18"/>
                <w:szCs w:val="18"/>
                <w:lang w:val="en-US"/>
              </w:rPr>
            </w:pPr>
            <w:r w:rsidRPr="00F44ABF">
              <w:rPr>
                <w:sz w:val="18"/>
                <w:szCs w:val="18"/>
                <w:lang w:val="en-US"/>
              </w:rPr>
              <w:t xml:space="preserve">    v4 = (const EFI_PEI_SERVICES **)sub_FFEC2AA8();</w:t>
            </w:r>
          </w:p>
          <w:p w14:paraId="6E4BB859" w14:textId="77777777" w:rsidR="00F44ABF" w:rsidRPr="00F44ABF" w:rsidRDefault="00F44ABF" w:rsidP="00F44ABF">
            <w:pPr>
              <w:rPr>
                <w:sz w:val="18"/>
                <w:szCs w:val="18"/>
                <w:lang w:val="en-US"/>
              </w:rPr>
            </w:pPr>
            <w:r w:rsidRPr="00F44ABF">
              <w:rPr>
                <w:sz w:val="18"/>
                <w:szCs w:val="18"/>
                <w:lang w:val="en-US"/>
              </w:rPr>
              <w:t xml:space="preserve">    (*v4)-&gt;</w:t>
            </w:r>
            <w:r w:rsidRPr="00EC3C4C">
              <w:rPr>
                <w:sz w:val="18"/>
                <w:szCs w:val="18"/>
                <w:highlight w:val="green"/>
                <w:lang w:val="en-US"/>
              </w:rPr>
              <w:t>NotifyPpi</w:t>
            </w:r>
            <w:r w:rsidRPr="00F44ABF">
              <w:rPr>
                <w:sz w:val="18"/>
                <w:szCs w:val="18"/>
                <w:lang w:val="en-US"/>
              </w:rPr>
              <w:t>(v4, &amp;</w:t>
            </w:r>
            <w:r w:rsidRPr="00EC3C4C">
              <w:rPr>
                <w:sz w:val="18"/>
                <w:szCs w:val="18"/>
                <w:highlight w:val="cyan"/>
                <w:lang w:val="en-US"/>
              </w:rPr>
              <w:t>NotifyList</w:t>
            </w:r>
            <w:r w:rsidRPr="00F44ABF">
              <w:rPr>
                <w:sz w:val="18"/>
                <w:szCs w:val="18"/>
                <w:lang w:val="en-US"/>
              </w:rPr>
              <w:t>);</w:t>
            </w:r>
          </w:p>
          <w:p w14:paraId="69EC2CCF" w14:textId="77777777" w:rsidR="00F44ABF" w:rsidRPr="00F44ABF" w:rsidRDefault="00F44ABF" w:rsidP="00F44ABF">
            <w:pPr>
              <w:rPr>
                <w:sz w:val="18"/>
                <w:szCs w:val="18"/>
                <w:lang w:val="en-US"/>
              </w:rPr>
            </w:pPr>
            <w:r w:rsidRPr="00F44ABF">
              <w:rPr>
                <w:sz w:val="18"/>
                <w:szCs w:val="18"/>
                <w:lang w:val="en-US"/>
              </w:rPr>
              <w:t xml:space="preserve">    return sub_FFEC2CE8((EFI_PEI_PPI_DESCRIPTOR *)&amp;unk_FFEC53B0);</w:t>
            </w:r>
          </w:p>
          <w:p w14:paraId="705CC8AC" w14:textId="77777777" w:rsidR="00F44ABF" w:rsidRDefault="00F44ABF" w:rsidP="00F44ABF">
            <w:pPr>
              <w:rPr>
                <w:sz w:val="18"/>
                <w:szCs w:val="18"/>
                <w:lang w:val="en-US"/>
              </w:rPr>
            </w:pPr>
            <w:r w:rsidRPr="00F44ABF">
              <w:rPr>
                <w:sz w:val="18"/>
                <w:szCs w:val="18"/>
                <w:lang w:val="en-US"/>
              </w:rPr>
              <w:t xml:space="preserve">  }</w:t>
            </w:r>
          </w:p>
          <w:p w14:paraId="2B4105AA" w14:textId="77777777" w:rsidR="00EC3C4C" w:rsidRDefault="00EC3C4C" w:rsidP="00F44ABF">
            <w:pPr>
              <w:rPr>
                <w:sz w:val="18"/>
                <w:szCs w:val="18"/>
                <w:lang w:val="en-US"/>
              </w:rPr>
            </w:pPr>
          </w:p>
          <w:p w14:paraId="55882826" w14:textId="77777777" w:rsidR="00EC3C4C" w:rsidRDefault="00EC3C4C" w:rsidP="00F44ABF">
            <w:pPr>
              <w:rPr>
                <w:sz w:val="18"/>
                <w:szCs w:val="18"/>
                <w:lang w:val="en-US"/>
              </w:rPr>
            </w:pPr>
          </w:p>
          <w:p w14:paraId="36863787" w14:textId="77777777" w:rsidR="00EC3C4C" w:rsidRDefault="00EC3C4C" w:rsidP="00F44ABF">
            <w:pPr>
              <w:rPr>
                <w:sz w:val="18"/>
                <w:szCs w:val="18"/>
                <w:lang w:val="en-US"/>
              </w:rPr>
            </w:pPr>
          </w:p>
          <w:p w14:paraId="4E8E9E1E" w14:textId="77777777" w:rsidR="00EC3C4C" w:rsidRDefault="00EC3C4C" w:rsidP="00F44ABF">
            <w:pPr>
              <w:rPr>
                <w:sz w:val="18"/>
                <w:szCs w:val="18"/>
                <w:lang w:val="en-US"/>
              </w:rPr>
            </w:pPr>
          </w:p>
          <w:p w14:paraId="5ED86250" w14:textId="77777777" w:rsidR="00EC3C4C" w:rsidRDefault="00EC3C4C" w:rsidP="00F44ABF">
            <w:pPr>
              <w:rPr>
                <w:sz w:val="18"/>
                <w:szCs w:val="18"/>
                <w:lang w:val="en-US"/>
              </w:rPr>
            </w:pPr>
          </w:p>
          <w:p w14:paraId="7B1B09DC" w14:textId="3B1724F8" w:rsidR="00EC3C4C" w:rsidRPr="00EC3C4C" w:rsidRDefault="00EC3C4C" w:rsidP="00F44ABF">
            <w:pPr>
              <w:rPr>
                <w:sz w:val="18"/>
                <w:szCs w:val="18"/>
                <w:lang w:val="en-US"/>
              </w:rPr>
            </w:pPr>
            <w:r w:rsidRPr="00EC3C4C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en-US"/>
              </w:rPr>
              <w:t>else</w:t>
            </w:r>
            <w:r w:rsidRPr="00EC3C4C">
              <w:rPr>
                <w:sz w:val="18"/>
                <w:szCs w:val="18"/>
                <w:lang w:val="en-US"/>
              </w:rPr>
              <w:t>)</w:t>
            </w:r>
          </w:p>
          <w:p w14:paraId="53F93153" w14:textId="77777777" w:rsidR="00EC3C4C" w:rsidRPr="00EC3C4C" w:rsidRDefault="00EC3C4C" w:rsidP="00EC3C4C">
            <w:pPr>
              <w:rPr>
                <w:sz w:val="18"/>
                <w:szCs w:val="18"/>
                <w:highlight w:val="yellow"/>
                <w:lang w:val="en-US"/>
              </w:rPr>
            </w:pPr>
            <w:r w:rsidRPr="00EC3C4C">
              <w:rPr>
                <w:sz w:val="18"/>
                <w:szCs w:val="18"/>
                <w:highlight w:val="yellow"/>
                <w:lang w:val="en-US"/>
              </w:rPr>
              <w:t>v2 = sub_FFEC2AA8();</w:t>
            </w:r>
          </w:p>
          <w:p w14:paraId="01F21EAE" w14:textId="5068A2CF" w:rsidR="00EC3C4C" w:rsidRDefault="00EC3C4C" w:rsidP="00EC3C4C">
            <w:pPr>
              <w:rPr>
                <w:sz w:val="18"/>
                <w:szCs w:val="18"/>
                <w:lang w:val="en-US"/>
              </w:rPr>
            </w:pPr>
            <w:r w:rsidRPr="00EC3C4C">
              <w:rPr>
                <w:sz w:val="18"/>
                <w:szCs w:val="18"/>
                <w:highlight w:val="yellow"/>
                <w:lang w:val="en-US"/>
              </w:rPr>
              <w:t>result = (*(int (__stdcall **)(int))(*(_DWORD *)v2 + 116))(a1);</w:t>
            </w:r>
          </w:p>
          <w:p w14:paraId="593AC061" w14:textId="3DF339A2" w:rsidR="00EC3C4C" w:rsidRDefault="00EC3C4C" w:rsidP="00EC3C4C">
            <w:pPr>
              <w:rPr>
                <w:sz w:val="18"/>
                <w:szCs w:val="18"/>
                <w:lang w:val="en-US"/>
              </w:rPr>
            </w:pPr>
          </w:p>
          <w:p w14:paraId="36F6C103" w14:textId="33575CAB" w:rsidR="00EC3C4C" w:rsidRDefault="00EC3C4C" w:rsidP="00EC3C4C">
            <w:pPr>
              <w:rPr>
                <w:sz w:val="18"/>
                <w:szCs w:val="18"/>
                <w:lang w:val="en-US"/>
              </w:rPr>
            </w:pPr>
          </w:p>
          <w:p w14:paraId="398AD806" w14:textId="77777777" w:rsidR="00EC3C4C" w:rsidRPr="00EC3C4C" w:rsidRDefault="00EC3C4C" w:rsidP="00EC3C4C">
            <w:pPr>
              <w:rPr>
                <w:sz w:val="18"/>
                <w:szCs w:val="18"/>
                <w:lang w:val="en-US"/>
              </w:rPr>
            </w:pPr>
          </w:p>
          <w:p w14:paraId="221D8A41" w14:textId="77777777" w:rsidR="00EC3C4C" w:rsidRDefault="00EC3C4C" w:rsidP="00F44ABF">
            <w:pPr>
              <w:rPr>
                <w:sz w:val="18"/>
                <w:szCs w:val="18"/>
                <w:lang w:val="en-US"/>
              </w:rPr>
            </w:pPr>
          </w:p>
          <w:p w14:paraId="57527108" w14:textId="77777777" w:rsidR="00EC3C4C" w:rsidRDefault="00EC3C4C" w:rsidP="00F44ABF">
            <w:pPr>
              <w:rPr>
                <w:sz w:val="18"/>
                <w:szCs w:val="18"/>
                <w:lang w:val="en-US"/>
              </w:rPr>
            </w:pPr>
          </w:p>
          <w:p w14:paraId="437B0BCE" w14:textId="77777777" w:rsidR="00EC3C4C" w:rsidRDefault="00EC3C4C" w:rsidP="00F44ABF">
            <w:pPr>
              <w:rPr>
                <w:sz w:val="18"/>
                <w:szCs w:val="18"/>
                <w:lang w:val="en-US"/>
              </w:rPr>
            </w:pPr>
          </w:p>
          <w:p w14:paraId="001E8D7F" w14:textId="77777777" w:rsidR="00EC3C4C" w:rsidRDefault="00EC3C4C" w:rsidP="00F44ABF">
            <w:pPr>
              <w:rPr>
                <w:sz w:val="18"/>
                <w:szCs w:val="18"/>
                <w:lang w:val="en-US"/>
              </w:rPr>
            </w:pPr>
          </w:p>
          <w:p w14:paraId="741BAC40" w14:textId="77777777" w:rsidR="00D937A5" w:rsidRPr="00D937A5" w:rsidRDefault="00D937A5" w:rsidP="00D937A5">
            <w:pPr>
              <w:rPr>
                <w:sz w:val="18"/>
                <w:szCs w:val="18"/>
                <w:lang w:val="en-US"/>
              </w:rPr>
            </w:pPr>
            <w:r w:rsidRPr="00D937A5">
              <w:rPr>
                <w:sz w:val="18"/>
                <w:szCs w:val="18"/>
                <w:lang w:val="en-US"/>
              </w:rPr>
              <w:t>v5 = (int *)&amp;v5;</w:t>
            </w:r>
          </w:p>
          <w:p w14:paraId="64ABF614" w14:textId="77777777" w:rsidR="00D937A5" w:rsidRPr="00D937A5" w:rsidRDefault="00D937A5" w:rsidP="00D937A5">
            <w:pPr>
              <w:rPr>
                <w:sz w:val="18"/>
                <w:szCs w:val="18"/>
                <w:lang w:val="en-US"/>
              </w:rPr>
            </w:pPr>
            <w:r w:rsidRPr="00D937A5">
              <w:rPr>
                <w:sz w:val="18"/>
                <w:szCs w:val="18"/>
                <w:lang w:val="en-US"/>
              </w:rPr>
              <w:t xml:space="preserve">    result = ((int (__cdecl *)(EFI_GUID *, UINTN))</w:t>
            </w:r>
            <w:r w:rsidRPr="00D937A5">
              <w:rPr>
                <w:sz w:val="18"/>
                <w:szCs w:val="18"/>
                <w:highlight w:val="green"/>
                <w:lang w:val="en-US"/>
              </w:rPr>
              <w:t>PeiServicesLocatePpi</w:t>
            </w:r>
            <w:r w:rsidRPr="00D937A5">
              <w:rPr>
                <w:sz w:val="18"/>
                <w:szCs w:val="18"/>
                <w:lang w:val="en-US"/>
              </w:rPr>
              <w:t>)(</w:t>
            </w:r>
          </w:p>
          <w:p w14:paraId="340C4D96" w14:textId="77777777" w:rsidR="00D937A5" w:rsidRPr="00D937A5" w:rsidRDefault="00D937A5" w:rsidP="00D937A5">
            <w:pPr>
              <w:rPr>
                <w:sz w:val="18"/>
                <w:szCs w:val="18"/>
                <w:lang w:val="en-US"/>
              </w:rPr>
            </w:pPr>
            <w:r w:rsidRPr="00D937A5">
              <w:rPr>
                <w:sz w:val="18"/>
                <w:szCs w:val="18"/>
                <w:lang w:val="en-US"/>
              </w:rPr>
              <w:t xml:space="preserve">               &amp;</w:t>
            </w:r>
            <w:r w:rsidRPr="00D937A5">
              <w:rPr>
                <w:sz w:val="18"/>
                <w:szCs w:val="18"/>
                <w:highlight w:val="yellow"/>
                <w:lang w:val="en-US"/>
              </w:rPr>
              <w:t>EFI_PEI_PERMANENT_MEMORY_INSTALLED_PPI_GUID</w:t>
            </w:r>
            <w:r w:rsidRPr="00D937A5">
              <w:rPr>
                <w:sz w:val="18"/>
                <w:szCs w:val="18"/>
                <w:lang w:val="en-US"/>
              </w:rPr>
              <w:t>_FFEC52D8,</w:t>
            </w:r>
          </w:p>
          <w:p w14:paraId="04801CD7" w14:textId="16C3D746" w:rsidR="00EC3C4C" w:rsidRPr="0001675F" w:rsidRDefault="00D937A5" w:rsidP="00D937A5">
            <w:pPr>
              <w:rPr>
                <w:sz w:val="18"/>
                <w:szCs w:val="18"/>
              </w:rPr>
            </w:pPr>
            <w:r w:rsidRPr="00D937A5">
              <w:rPr>
                <w:sz w:val="18"/>
                <w:szCs w:val="18"/>
                <w:lang w:val="en-US"/>
              </w:rPr>
              <w:t xml:space="preserve">               </w:t>
            </w:r>
            <w:r w:rsidRPr="0001675F">
              <w:rPr>
                <w:sz w:val="18"/>
                <w:szCs w:val="18"/>
              </w:rPr>
              <w:t>0);</w:t>
            </w:r>
          </w:p>
          <w:p w14:paraId="722663F4" w14:textId="26EC9114" w:rsidR="00D937A5" w:rsidRPr="007A7183" w:rsidRDefault="00D937A5" w:rsidP="00D93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жно, что </w:t>
            </w:r>
            <w:r>
              <w:rPr>
                <w:sz w:val="18"/>
                <w:szCs w:val="18"/>
                <w:lang w:val="en-US"/>
              </w:rPr>
              <w:t>guid</w:t>
            </w:r>
            <w:r>
              <w:rPr>
                <w:sz w:val="18"/>
                <w:szCs w:val="18"/>
              </w:rPr>
              <w:t xml:space="preserve"> на самом деле такой</w:t>
            </w:r>
            <w:r w:rsidR="007A7183">
              <w:rPr>
                <w:sz w:val="18"/>
                <w:szCs w:val="18"/>
              </w:rPr>
              <w:t>, проверка – в</w:t>
            </w:r>
            <w:r w:rsidR="007A7183" w:rsidRPr="007A7183">
              <w:rPr>
                <w:sz w:val="18"/>
                <w:szCs w:val="18"/>
              </w:rPr>
              <w:t xml:space="preserve"> </w:t>
            </w:r>
            <w:r w:rsidR="007A7183">
              <w:rPr>
                <w:sz w:val="18"/>
                <w:szCs w:val="18"/>
                <w:lang w:val="en-US"/>
              </w:rPr>
              <w:t>guids</w:t>
            </w:r>
            <w:r w:rsidR="007A7183" w:rsidRPr="007A7183">
              <w:rPr>
                <w:sz w:val="18"/>
                <w:szCs w:val="18"/>
              </w:rPr>
              <w:t>.</w:t>
            </w:r>
            <w:r w:rsidR="007A7183">
              <w:rPr>
                <w:sz w:val="18"/>
                <w:szCs w:val="18"/>
                <w:lang w:val="en-US"/>
              </w:rPr>
              <w:t>csv</w:t>
            </w:r>
            <w:r w:rsidR="007A7183" w:rsidRPr="007A7183">
              <w:rPr>
                <w:sz w:val="18"/>
                <w:szCs w:val="18"/>
              </w:rPr>
              <w:t xml:space="preserve"> </w:t>
            </w:r>
            <w:r w:rsidR="007A7183">
              <w:rPr>
                <w:sz w:val="18"/>
                <w:szCs w:val="18"/>
              </w:rPr>
              <w:t>Н.Шлея</w:t>
            </w:r>
          </w:p>
          <w:p w14:paraId="3A573171" w14:textId="20BDA14C" w:rsidR="00D937A5" w:rsidRPr="00D937A5" w:rsidRDefault="00D937A5" w:rsidP="00D937A5">
            <w:pPr>
              <w:rPr>
                <w:sz w:val="18"/>
                <w:szCs w:val="18"/>
                <w:lang w:val="en-US"/>
              </w:rPr>
            </w:pPr>
            <w:r w:rsidRPr="00D937A5">
              <w:rPr>
                <w:sz w:val="18"/>
                <w:szCs w:val="18"/>
                <w:lang w:val="en-US"/>
              </w:rPr>
              <w:t>F894643D-C449-42D1-8EA8-85BDD8C65BDE=EfiPeiMemoryDiscoveredPpiGuid</w:t>
            </w:r>
          </w:p>
          <w:p w14:paraId="294D41A3" w14:textId="77777777" w:rsidR="00EC3C4C" w:rsidRPr="00D937A5" w:rsidRDefault="00EC3C4C" w:rsidP="00F44ABF">
            <w:pPr>
              <w:rPr>
                <w:sz w:val="18"/>
                <w:szCs w:val="18"/>
                <w:lang w:val="en-US"/>
              </w:rPr>
            </w:pPr>
          </w:p>
          <w:p w14:paraId="709B9A60" w14:textId="01B594C5" w:rsidR="00EC3C4C" w:rsidRDefault="00EC3C4C" w:rsidP="00F44ABF">
            <w:pPr>
              <w:rPr>
                <w:sz w:val="18"/>
                <w:szCs w:val="18"/>
                <w:lang w:val="en-US"/>
              </w:rPr>
            </w:pPr>
          </w:p>
          <w:p w14:paraId="2E18FE3E" w14:textId="0FDE5E9B" w:rsidR="00D937A5" w:rsidRDefault="00D937A5" w:rsidP="00F44ABF">
            <w:pPr>
              <w:rPr>
                <w:sz w:val="18"/>
                <w:szCs w:val="18"/>
                <w:lang w:val="en-US"/>
              </w:rPr>
            </w:pPr>
          </w:p>
          <w:p w14:paraId="60E00EC3" w14:textId="0EA3405C" w:rsidR="00D937A5" w:rsidRDefault="00D937A5" w:rsidP="00F44ABF">
            <w:pPr>
              <w:rPr>
                <w:sz w:val="18"/>
                <w:szCs w:val="18"/>
                <w:lang w:val="en-US"/>
              </w:rPr>
            </w:pPr>
          </w:p>
          <w:p w14:paraId="27E8C405" w14:textId="038FC8A9" w:rsidR="00D937A5" w:rsidRDefault="00D937A5" w:rsidP="00F44ABF">
            <w:pPr>
              <w:rPr>
                <w:sz w:val="18"/>
                <w:szCs w:val="18"/>
                <w:lang w:val="en-US"/>
              </w:rPr>
            </w:pPr>
          </w:p>
          <w:p w14:paraId="3E11B46A" w14:textId="4843291D" w:rsidR="001B7768" w:rsidRDefault="001B7768" w:rsidP="00F44ABF">
            <w:pPr>
              <w:rPr>
                <w:sz w:val="18"/>
                <w:szCs w:val="18"/>
                <w:lang w:val="en-US"/>
              </w:rPr>
            </w:pPr>
          </w:p>
          <w:p w14:paraId="538D18DF" w14:textId="67000CF5" w:rsidR="001B7768" w:rsidRDefault="001B7768" w:rsidP="00F44ABF">
            <w:pPr>
              <w:rPr>
                <w:sz w:val="18"/>
                <w:szCs w:val="18"/>
                <w:lang w:val="en-US"/>
              </w:rPr>
            </w:pPr>
          </w:p>
          <w:p w14:paraId="07FE0D11" w14:textId="3847F488" w:rsidR="001B7768" w:rsidRDefault="001B7768" w:rsidP="00F44ABF">
            <w:pPr>
              <w:rPr>
                <w:sz w:val="18"/>
                <w:szCs w:val="18"/>
                <w:lang w:val="en-US"/>
              </w:rPr>
            </w:pPr>
          </w:p>
          <w:p w14:paraId="3B7CD774" w14:textId="3F625302" w:rsidR="001B7768" w:rsidRDefault="001B7768" w:rsidP="00F44ABF">
            <w:pPr>
              <w:rPr>
                <w:sz w:val="18"/>
                <w:szCs w:val="18"/>
                <w:lang w:val="en-US"/>
              </w:rPr>
            </w:pPr>
          </w:p>
          <w:p w14:paraId="3A1753B6" w14:textId="77777777" w:rsidR="001B7768" w:rsidRDefault="001B7768" w:rsidP="00F44ABF">
            <w:pPr>
              <w:rPr>
                <w:sz w:val="18"/>
                <w:szCs w:val="18"/>
                <w:lang w:val="en-US"/>
              </w:rPr>
            </w:pPr>
          </w:p>
          <w:p w14:paraId="19A3E85A" w14:textId="77777777" w:rsidR="001B7768" w:rsidRPr="00D937A5" w:rsidRDefault="001B7768" w:rsidP="00F44ABF">
            <w:pPr>
              <w:rPr>
                <w:sz w:val="18"/>
                <w:szCs w:val="18"/>
                <w:lang w:val="en-US"/>
              </w:rPr>
            </w:pPr>
          </w:p>
          <w:p w14:paraId="32C13266" w14:textId="77777777" w:rsidR="00EC3C4C" w:rsidRPr="00D937A5" w:rsidRDefault="00EC3C4C" w:rsidP="00F44ABF">
            <w:pPr>
              <w:rPr>
                <w:sz w:val="18"/>
                <w:szCs w:val="18"/>
                <w:lang w:val="en-US"/>
              </w:rPr>
            </w:pPr>
          </w:p>
          <w:p w14:paraId="6AC5E218" w14:textId="7271187A" w:rsidR="00EC3C4C" w:rsidRPr="00D937A5" w:rsidRDefault="000E1554" w:rsidP="00F44ABF">
            <w:pPr>
              <w:rPr>
                <w:sz w:val="18"/>
                <w:szCs w:val="18"/>
                <w:lang w:val="en-US"/>
              </w:rPr>
            </w:pPr>
            <w:r w:rsidRPr="000E1554">
              <w:rPr>
                <w:sz w:val="18"/>
                <w:szCs w:val="18"/>
                <w:highlight w:val="magenta"/>
                <w:lang w:val="en-US"/>
              </w:rPr>
              <w:t>sub_FFEC2230</w:t>
            </w:r>
            <w:r w:rsidRPr="000E1554">
              <w:rPr>
                <w:sz w:val="18"/>
                <w:szCs w:val="18"/>
                <w:lang w:val="en-US"/>
              </w:rPr>
              <w:t>(0, 0, 0);</w:t>
            </w:r>
          </w:p>
          <w:p w14:paraId="1F2710AB" w14:textId="77777777" w:rsidR="000E1554" w:rsidRPr="000E1554" w:rsidRDefault="000E1554" w:rsidP="000E1554">
            <w:pPr>
              <w:rPr>
                <w:sz w:val="18"/>
                <w:szCs w:val="18"/>
                <w:lang w:val="en-US"/>
              </w:rPr>
            </w:pPr>
            <w:r w:rsidRPr="000E1554">
              <w:rPr>
                <w:sz w:val="18"/>
                <w:szCs w:val="18"/>
                <w:lang w:val="en-US"/>
              </w:rPr>
              <w:t>v4-&gt;Flags = -2147483632;</w:t>
            </w:r>
          </w:p>
          <w:p w14:paraId="38B72698" w14:textId="02588167" w:rsidR="000E1554" w:rsidRPr="000E1554" w:rsidRDefault="000E1554" w:rsidP="000E1554">
            <w:pPr>
              <w:rPr>
                <w:sz w:val="18"/>
                <w:szCs w:val="18"/>
                <w:lang w:val="en-US"/>
              </w:rPr>
            </w:pPr>
            <w:r w:rsidRPr="000E1554">
              <w:rPr>
                <w:sz w:val="18"/>
                <w:szCs w:val="18"/>
                <w:lang w:val="en-US"/>
              </w:rPr>
              <w:t>v4-&gt;Ppi = &amp;off_FFEC53BC;</w:t>
            </w:r>
          </w:p>
          <w:p w14:paraId="701FCF00" w14:textId="4824AC51" w:rsidR="00EC3C4C" w:rsidRPr="00D937A5" w:rsidRDefault="000E1554" w:rsidP="000E1554">
            <w:pPr>
              <w:rPr>
                <w:sz w:val="18"/>
                <w:szCs w:val="18"/>
                <w:lang w:val="en-US"/>
              </w:rPr>
            </w:pPr>
            <w:r w:rsidRPr="000E1554">
              <w:rPr>
                <w:sz w:val="18"/>
                <w:szCs w:val="18"/>
                <w:lang w:val="en-US"/>
              </w:rPr>
              <w:t>v4-&gt;Guid = v3;</w:t>
            </w:r>
          </w:p>
          <w:p w14:paraId="393917E5" w14:textId="421F618A" w:rsidR="00EC3C4C" w:rsidRPr="000E1554" w:rsidRDefault="000E1554" w:rsidP="00F44AB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</w:t>
            </w:r>
            <w:r w:rsidRPr="000E155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внутри</w:t>
            </w:r>
            <w:r w:rsidRPr="000E155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функции</w:t>
            </w:r>
            <w:r w:rsidRPr="000E155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обёртка</w:t>
            </w:r>
            <w:r w:rsidRPr="000E1554">
              <w:rPr>
                <w:sz w:val="18"/>
                <w:szCs w:val="18"/>
                <w:lang w:val="en-US"/>
              </w:rPr>
              <w:t xml:space="preserve"> sub_FFEC2DA0 </w:t>
            </w:r>
            <w:r>
              <w:rPr>
                <w:sz w:val="18"/>
                <w:szCs w:val="18"/>
              </w:rPr>
              <w:t>для</w:t>
            </w:r>
            <w:r w:rsidRPr="000E1554">
              <w:rPr>
                <w:sz w:val="18"/>
                <w:szCs w:val="18"/>
                <w:lang w:val="en-US"/>
              </w:rPr>
              <w:t xml:space="preserve"> AllocatePool</w:t>
            </w:r>
          </w:p>
          <w:p w14:paraId="38A88F59" w14:textId="77777777" w:rsidR="00EC3C4C" w:rsidRPr="000E1554" w:rsidRDefault="00EC3C4C" w:rsidP="00F44ABF">
            <w:pPr>
              <w:rPr>
                <w:sz w:val="18"/>
                <w:szCs w:val="18"/>
                <w:lang w:val="en-US"/>
              </w:rPr>
            </w:pPr>
          </w:p>
          <w:p w14:paraId="719FEED3" w14:textId="77777777" w:rsidR="00EC3C4C" w:rsidRPr="000E1554" w:rsidRDefault="00EC3C4C" w:rsidP="00F44ABF">
            <w:pPr>
              <w:rPr>
                <w:sz w:val="18"/>
                <w:szCs w:val="18"/>
                <w:lang w:val="en-US"/>
              </w:rPr>
            </w:pPr>
          </w:p>
          <w:p w14:paraId="71507312" w14:textId="77777777" w:rsidR="00EC3C4C" w:rsidRPr="000E1554" w:rsidRDefault="00EC3C4C" w:rsidP="00F44ABF">
            <w:pPr>
              <w:rPr>
                <w:sz w:val="18"/>
                <w:szCs w:val="18"/>
                <w:lang w:val="en-US"/>
              </w:rPr>
            </w:pPr>
          </w:p>
          <w:p w14:paraId="6AED874A" w14:textId="77777777" w:rsidR="00EC3C4C" w:rsidRPr="000E1554" w:rsidRDefault="00EC3C4C" w:rsidP="00F44ABF">
            <w:pPr>
              <w:rPr>
                <w:sz w:val="18"/>
                <w:szCs w:val="18"/>
                <w:lang w:val="en-US"/>
              </w:rPr>
            </w:pPr>
          </w:p>
          <w:p w14:paraId="0B4E5267" w14:textId="77777777" w:rsidR="00EC3C4C" w:rsidRPr="000E1554" w:rsidRDefault="00EC3C4C" w:rsidP="00F44ABF">
            <w:pPr>
              <w:rPr>
                <w:sz w:val="18"/>
                <w:szCs w:val="18"/>
                <w:lang w:val="en-US"/>
              </w:rPr>
            </w:pPr>
          </w:p>
          <w:p w14:paraId="028FFDF6" w14:textId="2CB162CF" w:rsidR="00EC3C4C" w:rsidRDefault="00EC3C4C" w:rsidP="00F44ABF">
            <w:pPr>
              <w:rPr>
                <w:sz w:val="18"/>
                <w:szCs w:val="18"/>
                <w:lang w:val="en-US"/>
              </w:rPr>
            </w:pPr>
          </w:p>
          <w:p w14:paraId="2C2862C9" w14:textId="77777777" w:rsidR="001B7768" w:rsidRPr="000E1554" w:rsidRDefault="001B7768" w:rsidP="00F44ABF">
            <w:pPr>
              <w:rPr>
                <w:sz w:val="18"/>
                <w:szCs w:val="18"/>
                <w:lang w:val="en-US"/>
              </w:rPr>
            </w:pPr>
          </w:p>
          <w:p w14:paraId="6CC0F57E" w14:textId="1F3DB4B2" w:rsidR="00EC3C4C" w:rsidRPr="000E1554" w:rsidRDefault="001B7768" w:rsidP="00F44ABF">
            <w:pPr>
              <w:rPr>
                <w:sz w:val="18"/>
                <w:szCs w:val="18"/>
                <w:lang w:val="en-US"/>
              </w:rPr>
            </w:pPr>
            <w:r w:rsidRPr="001B7768">
              <w:rPr>
                <w:sz w:val="18"/>
                <w:szCs w:val="18"/>
                <w:lang w:val="en-US"/>
              </w:rPr>
              <w:t xml:space="preserve">return </w:t>
            </w:r>
            <w:r w:rsidRPr="001B7768">
              <w:rPr>
                <w:sz w:val="18"/>
                <w:szCs w:val="18"/>
                <w:highlight w:val="yellow"/>
                <w:lang w:val="en-US"/>
              </w:rPr>
              <w:t>sub_FFEC2CE8</w:t>
            </w:r>
            <w:r w:rsidRPr="001B7768">
              <w:rPr>
                <w:sz w:val="18"/>
                <w:szCs w:val="18"/>
                <w:lang w:val="en-US"/>
              </w:rPr>
              <w:t>((EFI_PEI_PPI_DESCRIPTOR *)&amp;unk_FFEC53B0);</w:t>
            </w:r>
          </w:p>
          <w:p w14:paraId="5232BDBA" w14:textId="4C4A3ACA" w:rsidR="00EC3C4C" w:rsidRPr="001B7768" w:rsidRDefault="001B7768" w:rsidP="00F44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утри неё </w:t>
            </w:r>
            <w:r w:rsidRPr="001B7768">
              <w:rPr>
                <w:sz w:val="18"/>
                <w:szCs w:val="18"/>
              </w:rPr>
              <w:t>InstallPpi</w:t>
            </w:r>
          </w:p>
          <w:p w14:paraId="052D99CC" w14:textId="77777777" w:rsidR="00EC3C4C" w:rsidRPr="000E1554" w:rsidRDefault="00EC3C4C" w:rsidP="00F44ABF">
            <w:pPr>
              <w:rPr>
                <w:sz w:val="18"/>
                <w:szCs w:val="18"/>
                <w:lang w:val="en-US"/>
              </w:rPr>
            </w:pPr>
          </w:p>
          <w:p w14:paraId="2859BB1B" w14:textId="7FA557FE" w:rsidR="00EC3C4C" w:rsidRPr="000E1554" w:rsidRDefault="00EC3C4C" w:rsidP="00F44AB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388" w:type="dxa"/>
          </w:tcPr>
          <w:p w14:paraId="5061C2E0" w14:textId="77777777" w:rsidR="00F44ABF" w:rsidRPr="00F44ABF" w:rsidRDefault="00F44ABF" w:rsidP="00F44ABF">
            <w:pPr>
              <w:rPr>
                <w:sz w:val="18"/>
                <w:szCs w:val="18"/>
                <w:lang w:val="en-US"/>
              </w:rPr>
            </w:pPr>
            <w:r w:rsidRPr="00F44ABF">
              <w:rPr>
                <w:sz w:val="18"/>
                <w:szCs w:val="18"/>
                <w:lang w:val="en-US"/>
              </w:rPr>
              <w:lastRenderedPageBreak/>
              <w:t>Entry point of DXE IPL PEIM.</w:t>
            </w:r>
          </w:p>
          <w:p w14:paraId="5A0C4BD1" w14:textId="77777777" w:rsidR="00F44ABF" w:rsidRDefault="00F44ABF" w:rsidP="00F44ABF">
            <w:pPr>
              <w:rPr>
                <w:sz w:val="18"/>
                <w:szCs w:val="18"/>
                <w:lang w:val="en-US"/>
              </w:rPr>
            </w:pPr>
            <w:r w:rsidRPr="00F44ABF">
              <w:rPr>
                <w:sz w:val="18"/>
                <w:szCs w:val="18"/>
                <w:lang w:val="en-US"/>
              </w:rPr>
              <w:t>This function installs DXE IPL PPI.  It also reloads</w:t>
            </w:r>
          </w:p>
          <w:p w14:paraId="44B791B6" w14:textId="77777777" w:rsidR="00F44ABF" w:rsidRDefault="00F44ABF" w:rsidP="00F44ABF">
            <w:pPr>
              <w:rPr>
                <w:sz w:val="18"/>
                <w:szCs w:val="18"/>
                <w:lang w:val="en-US"/>
              </w:rPr>
            </w:pPr>
            <w:r w:rsidRPr="00F44ABF">
              <w:rPr>
                <w:sz w:val="18"/>
                <w:szCs w:val="18"/>
                <w:lang w:val="en-US"/>
              </w:rPr>
              <w:t xml:space="preserve"> itself to memory on non-S3 resume boot path.</w:t>
            </w:r>
          </w:p>
          <w:p w14:paraId="16AC4342" w14:textId="77777777" w:rsidR="00F44ABF" w:rsidRDefault="00F44ABF" w:rsidP="00F44ABF">
            <w:pPr>
              <w:rPr>
                <w:sz w:val="18"/>
                <w:szCs w:val="18"/>
                <w:lang w:val="en-US"/>
              </w:rPr>
            </w:pPr>
          </w:p>
          <w:p w14:paraId="4358169E" w14:textId="77777777" w:rsidR="00F44ABF" w:rsidRDefault="00F44ABF" w:rsidP="00F44ABF">
            <w:pPr>
              <w:rPr>
                <w:sz w:val="18"/>
                <w:szCs w:val="18"/>
                <w:lang w:val="en-US"/>
              </w:rPr>
            </w:pPr>
          </w:p>
          <w:p w14:paraId="5B94AC44" w14:textId="77777777" w:rsidR="00F44ABF" w:rsidRPr="00F44ABF" w:rsidRDefault="00F44ABF" w:rsidP="00F44ABF">
            <w:pPr>
              <w:rPr>
                <w:sz w:val="18"/>
                <w:szCs w:val="18"/>
                <w:lang w:val="en-US"/>
              </w:rPr>
            </w:pPr>
            <w:r w:rsidRPr="00F44ABF">
              <w:rPr>
                <w:sz w:val="18"/>
                <w:szCs w:val="18"/>
                <w:lang w:val="en-US"/>
              </w:rPr>
              <w:t>PeimInitializeDxeIpl (</w:t>
            </w:r>
          </w:p>
          <w:p w14:paraId="71A19CF1" w14:textId="77777777" w:rsidR="00F44ABF" w:rsidRPr="00F44ABF" w:rsidRDefault="00F44ABF" w:rsidP="00F44ABF">
            <w:pPr>
              <w:rPr>
                <w:sz w:val="18"/>
                <w:szCs w:val="18"/>
                <w:lang w:val="en-US"/>
              </w:rPr>
            </w:pPr>
            <w:r w:rsidRPr="00F44ABF">
              <w:rPr>
                <w:sz w:val="18"/>
                <w:szCs w:val="18"/>
                <w:lang w:val="en-US"/>
              </w:rPr>
              <w:t xml:space="preserve">  IN       EFI_PEI_FILE_HANDLE  FileHandle,</w:t>
            </w:r>
          </w:p>
          <w:p w14:paraId="600ECD7F" w14:textId="77777777" w:rsidR="00F44ABF" w:rsidRPr="00F44ABF" w:rsidRDefault="00F44ABF" w:rsidP="00F44ABF">
            <w:pPr>
              <w:rPr>
                <w:sz w:val="18"/>
                <w:szCs w:val="18"/>
                <w:lang w:val="en-US"/>
              </w:rPr>
            </w:pPr>
            <w:r w:rsidRPr="00F44ABF">
              <w:rPr>
                <w:sz w:val="18"/>
                <w:szCs w:val="18"/>
                <w:lang w:val="en-US"/>
              </w:rPr>
              <w:t xml:space="preserve">  IN CONST EFI_PEI_SERVICES     **PeiServices</w:t>
            </w:r>
          </w:p>
          <w:p w14:paraId="33A17FCB" w14:textId="32EE7C65" w:rsidR="00F44ABF" w:rsidRDefault="00F44ABF" w:rsidP="00F44ABF">
            <w:pPr>
              <w:rPr>
                <w:sz w:val="18"/>
                <w:szCs w:val="18"/>
                <w:lang w:val="en-US"/>
              </w:rPr>
            </w:pPr>
            <w:r w:rsidRPr="00F44ABF">
              <w:rPr>
                <w:sz w:val="18"/>
                <w:szCs w:val="18"/>
                <w:lang w:val="en-US"/>
              </w:rPr>
              <w:t xml:space="preserve">  )</w:t>
            </w:r>
          </w:p>
          <w:p w14:paraId="3855A989" w14:textId="3A2C5263" w:rsidR="00F44ABF" w:rsidRDefault="00F44ABF" w:rsidP="00F44ABF">
            <w:pPr>
              <w:rPr>
                <w:sz w:val="18"/>
                <w:szCs w:val="18"/>
                <w:lang w:val="en-US"/>
              </w:rPr>
            </w:pPr>
          </w:p>
          <w:p w14:paraId="51616C2B" w14:textId="217F7D0C" w:rsidR="00EC3C4C" w:rsidRDefault="00EC3C4C" w:rsidP="00F44ABF">
            <w:pPr>
              <w:rPr>
                <w:sz w:val="18"/>
                <w:szCs w:val="18"/>
                <w:lang w:val="en-US"/>
              </w:rPr>
            </w:pPr>
          </w:p>
          <w:p w14:paraId="32ECFD84" w14:textId="48C687B8" w:rsidR="00EC3C4C" w:rsidRDefault="00EC3C4C" w:rsidP="00F44ABF">
            <w:pPr>
              <w:rPr>
                <w:sz w:val="18"/>
                <w:szCs w:val="18"/>
                <w:lang w:val="en-US"/>
              </w:rPr>
            </w:pPr>
          </w:p>
          <w:p w14:paraId="035184B9" w14:textId="695D6FBE" w:rsidR="00EC3C4C" w:rsidRDefault="00EC3C4C" w:rsidP="00F44ABF">
            <w:pPr>
              <w:rPr>
                <w:sz w:val="18"/>
                <w:szCs w:val="18"/>
                <w:lang w:val="en-US"/>
              </w:rPr>
            </w:pPr>
          </w:p>
          <w:p w14:paraId="4094B141" w14:textId="2360E44E" w:rsidR="00EC3C4C" w:rsidRDefault="00EC3C4C" w:rsidP="00F44ABF">
            <w:pPr>
              <w:rPr>
                <w:sz w:val="18"/>
                <w:szCs w:val="18"/>
                <w:lang w:val="en-US"/>
              </w:rPr>
            </w:pPr>
          </w:p>
          <w:p w14:paraId="57234812" w14:textId="7F90BC2B" w:rsidR="00EC3C4C" w:rsidRDefault="00EC3C4C" w:rsidP="00F44ABF">
            <w:pPr>
              <w:rPr>
                <w:sz w:val="18"/>
                <w:szCs w:val="18"/>
                <w:lang w:val="en-US"/>
              </w:rPr>
            </w:pPr>
          </w:p>
          <w:p w14:paraId="6E8FB175" w14:textId="1997CED1" w:rsidR="00EC3C4C" w:rsidRDefault="00EC3C4C" w:rsidP="00F44ABF">
            <w:pPr>
              <w:rPr>
                <w:sz w:val="18"/>
                <w:szCs w:val="18"/>
                <w:lang w:val="en-US"/>
              </w:rPr>
            </w:pPr>
          </w:p>
          <w:p w14:paraId="6FE5DE65" w14:textId="6091CAEA" w:rsidR="00EC3C4C" w:rsidRDefault="00EC3C4C" w:rsidP="00F44ABF">
            <w:pPr>
              <w:rPr>
                <w:sz w:val="18"/>
                <w:szCs w:val="18"/>
                <w:lang w:val="en-US"/>
              </w:rPr>
            </w:pPr>
          </w:p>
          <w:p w14:paraId="54226785" w14:textId="2D6C81BD" w:rsidR="00EC3C4C" w:rsidRPr="00EC3C4C" w:rsidRDefault="00EC3C4C" w:rsidP="00F44ABF">
            <w:pPr>
              <w:rPr>
                <w:sz w:val="18"/>
                <w:szCs w:val="18"/>
                <w:lang w:val="en-US"/>
              </w:rPr>
            </w:pPr>
            <w:r w:rsidRPr="00EC3C4C">
              <w:rPr>
                <w:sz w:val="18"/>
                <w:szCs w:val="18"/>
                <w:lang w:val="en-US"/>
              </w:rPr>
              <w:t xml:space="preserve">BootMode = </w:t>
            </w:r>
            <w:r w:rsidRPr="00EC3C4C">
              <w:rPr>
                <w:sz w:val="18"/>
                <w:szCs w:val="18"/>
                <w:highlight w:val="yellow"/>
                <w:lang w:val="en-US"/>
              </w:rPr>
              <w:t>GetBootModeHob</w:t>
            </w:r>
            <w:r w:rsidRPr="00EC3C4C">
              <w:rPr>
                <w:sz w:val="18"/>
                <w:szCs w:val="18"/>
                <w:lang w:val="en-US"/>
              </w:rPr>
              <w:t xml:space="preserve"> (); //</w:t>
            </w:r>
            <w:r>
              <w:rPr>
                <w:sz w:val="18"/>
                <w:szCs w:val="18"/>
              </w:rPr>
              <w:t>проверка</w:t>
            </w:r>
            <w:r w:rsidRPr="00EC3C4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 w:rsidRPr="00EC3C4C">
              <w:rPr>
                <w:sz w:val="18"/>
                <w:szCs w:val="18"/>
                <w:lang w:val="en-US"/>
              </w:rPr>
              <w:t xml:space="preserve"> BOOT_ON_S3_RESUME</w:t>
            </w:r>
          </w:p>
          <w:p w14:paraId="4335106D" w14:textId="36B9EEAD" w:rsidR="00EC3C4C" w:rsidRDefault="00EC3C4C" w:rsidP="00F44ABF">
            <w:pPr>
              <w:rPr>
                <w:sz w:val="18"/>
                <w:szCs w:val="18"/>
                <w:lang w:val="en-US"/>
              </w:rPr>
            </w:pPr>
          </w:p>
          <w:p w14:paraId="16063379" w14:textId="77777777" w:rsidR="00EC3C4C" w:rsidRDefault="00EC3C4C" w:rsidP="00F44ABF">
            <w:pPr>
              <w:rPr>
                <w:sz w:val="18"/>
                <w:szCs w:val="18"/>
                <w:lang w:val="en-US"/>
              </w:rPr>
            </w:pPr>
          </w:p>
          <w:p w14:paraId="2817A0CC" w14:textId="77777777" w:rsidR="00EC3C4C" w:rsidRDefault="00EC3C4C" w:rsidP="00F44ABF">
            <w:pPr>
              <w:rPr>
                <w:sz w:val="18"/>
                <w:szCs w:val="18"/>
                <w:lang w:val="en-US"/>
              </w:rPr>
            </w:pPr>
          </w:p>
          <w:p w14:paraId="5FC3D165" w14:textId="77777777" w:rsidR="00EC3C4C" w:rsidRPr="00EC3C4C" w:rsidRDefault="00EC3C4C" w:rsidP="00EC3C4C">
            <w:pPr>
              <w:rPr>
                <w:sz w:val="18"/>
                <w:szCs w:val="18"/>
                <w:lang w:val="en-US"/>
              </w:rPr>
            </w:pPr>
            <w:r w:rsidRPr="00EC3C4C">
              <w:rPr>
                <w:sz w:val="18"/>
                <w:szCs w:val="18"/>
                <w:lang w:val="en-US"/>
              </w:rPr>
              <w:t>else {</w:t>
            </w:r>
          </w:p>
          <w:p w14:paraId="7644FFDB" w14:textId="77777777" w:rsidR="00EC3C4C" w:rsidRPr="00EC3C4C" w:rsidRDefault="00EC3C4C" w:rsidP="00EC3C4C">
            <w:pPr>
              <w:rPr>
                <w:sz w:val="18"/>
                <w:szCs w:val="18"/>
                <w:lang w:val="en-US"/>
              </w:rPr>
            </w:pPr>
            <w:r w:rsidRPr="00EC3C4C">
              <w:rPr>
                <w:sz w:val="18"/>
                <w:szCs w:val="18"/>
                <w:lang w:val="en-US"/>
              </w:rPr>
              <w:t xml:space="preserve">    //</w:t>
            </w:r>
          </w:p>
          <w:p w14:paraId="5018718A" w14:textId="77777777" w:rsidR="00EC3C4C" w:rsidRPr="00EC3C4C" w:rsidRDefault="00EC3C4C" w:rsidP="00EC3C4C">
            <w:pPr>
              <w:rPr>
                <w:sz w:val="18"/>
                <w:szCs w:val="18"/>
                <w:lang w:val="en-US"/>
              </w:rPr>
            </w:pPr>
            <w:r w:rsidRPr="00EC3C4C">
              <w:rPr>
                <w:sz w:val="18"/>
                <w:szCs w:val="18"/>
                <w:lang w:val="en-US"/>
              </w:rPr>
              <w:t xml:space="preserve">    // Install memory discovered PPI notification to install PPIs for</w:t>
            </w:r>
          </w:p>
          <w:p w14:paraId="54C89412" w14:textId="77777777" w:rsidR="00EC3C4C" w:rsidRPr="00EC3C4C" w:rsidRDefault="00EC3C4C" w:rsidP="00EC3C4C">
            <w:pPr>
              <w:rPr>
                <w:sz w:val="18"/>
                <w:szCs w:val="18"/>
                <w:lang w:val="en-US"/>
              </w:rPr>
            </w:pPr>
            <w:r w:rsidRPr="00EC3C4C">
              <w:rPr>
                <w:sz w:val="18"/>
                <w:szCs w:val="18"/>
                <w:lang w:val="en-US"/>
              </w:rPr>
              <w:t xml:space="preserve">    // decompression and section extraction.</w:t>
            </w:r>
          </w:p>
          <w:p w14:paraId="2DE567AF" w14:textId="77777777" w:rsidR="00EC3C4C" w:rsidRPr="00EC3C4C" w:rsidRDefault="00EC3C4C" w:rsidP="00EC3C4C">
            <w:pPr>
              <w:rPr>
                <w:sz w:val="18"/>
                <w:szCs w:val="18"/>
                <w:lang w:val="en-US"/>
              </w:rPr>
            </w:pPr>
            <w:r w:rsidRPr="00EC3C4C">
              <w:rPr>
                <w:sz w:val="18"/>
                <w:szCs w:val="18"/>
                <w:lang w:val="en-US"/>
              </w:rPr>
              <w:t xml:space="preserve">    //</w:t>
            </w:r>
          </w:p>
          <w:p w14:paraId="54C762B0" w14:textId="77777777" w:rsidR="00EC3C4C" w:rsidRPr="00EC3C4C" w:rsidRDefault="00EC3C4C" w:rsidP="00EC3C4C">
            <w:pPr>
              <w:rPr>
                <w:sz w:val="18"/>
                <w:szCs w:val="18"/>
                <w:lang w:val="en-US"/>
              </w:rPr>
            </w:pPr>
            <w:r w:rsidRPr="00EC3C4C">
              <w:rPr>
                <w:sz w:val="18"/>
                <w:szCs w:val="18"/>
                <w:lang w:val="en-US"/>
              </w:rPr>
              <w:t xml:space="preserve">    Status = </w:t>
            </w:r>
            <w:r w:rsidRPr="00EC3C4C">
              <w:rPr>
                <w:sz w:val="18"/>
                <w:szCs w:val="18"/>
                <w:highlight w:val="green"/>
                <w:lang w:val="en-US"/>
              </w:rPr>
              <w:t>PeiServicesNotifyPpi</w:t>
            </w:r>
            <w:r w:rsidRPr="00EC3C4C">
              <w:rPr>
                <w:sz w:val="18"/>
                <w:szCs w:val="18"/>
                <w:lang w:val="en-US"/>
              </w:rPr>
              <w:t xml:space="preserve"> (&amp;</w:t>
            </w:r>
            <w:r w:rsidRPr="00EC3C4C">
              <w:rPr>
                <w:sz w:val="18"/>
                <w:szCs w:val="18"/>
                <w:highlight w:val="cyan"/>
                <w:lang w:val="en-US"/>
              </w:rPr>
              <w:t>mMemoryDiscoveredNotifyList</w:t>
            </w:r>
            <w:r w:rsidRPr="00EC3C4C">
              <w:rPr>
                <w:sz w:val="18"/>
                <w:szCs w:val="18"/>
                <w:lang w:val="en-US"/>
              </w:rPr>
              <w:t>);</w:t>
            </w:r>
          </w:p>
          <w:p w14:paraId="0021EA09" w14:textId="77777777" w:rsidR="00EC3C4C" w:rsidRPr="00EC3C4C" w:rsidRDefault="00EC3C4C" w:rsidP="00EC3C4C">
            <w:pPr>
              <w:rPr>
                <w:sz w:val="18"/>
                <w:szCs w:val="18"/>
                <w:lang w:val="en-US"/>
              </w:rPr>
            </w:pPr>
            <w:r w:rsidRPr="00EC3C4C">
              <w:rPr>
                <w:sz w:val="18"/>
                <w:szCs w:val="18"/>
                <w:lang w:val="en-US"/>
              </w:rPr>
              <w:t xml:space="preserve">    ASSERT_EFI_ERROR (Status);</w:t>
            </w:r>
          </w:p>
          <w:p w14:paraId="794F903F" w14:textId="301C048E" w:rsidR="00F44ABF" w:rsidRDefault="00EC3C4C" w:rsidP="00EC3C4C">
            <w:pPr>
              <w:rPr>
                <w:sz w:val="18"/>
                <w:szCs w:val="18"/>
                <w:lang w:val="en-US"/>
              </w:rPr>
            </w:pPr>
            <w:r w:rsidRPr="00EC3C4C">
              <w:rPr>
                <w:sz w:val="18"/>
                <w:szCs w:val="18"/>
                <w:lang w:val="en-US"/>
              </w:rPr>
              <w:t xml:space="preserve">  }</w:t>
            </w:r>
          </w:p>
          <w:p w14:paraId="34ED73DC" w14:textId="77777777" w:rsidR="00F44ABF" w:rsidRDefault="00F44ABF" w:rsidP="00F44ABF">
            <w:pPr>
              <w:rPr>
                <w:sz w:val="18"/>
                <w:szCs w:val="18"/>
                <w:lang w:val="en-US"/>
              </w:rPr>
            </w:pPr>
          </w:p>
          <w:p w14:paraId="6D14F195" w14:textId="77777777" w:rsidR="00F44ABF" w:rsidRDefault="00F44ABF" w:rsidP="00F44ABF">
            <w:pPr>
              <w:rPr>
                <w:sz w:val="18"/>
                <w:szCs w:val="18"/>
                <w:lang w:val="en-US"/>
              </w:rPr>
            </w:pPr>
          </w:p>
          <w:p w14:paraId="204985AE" w14:textId="77777777" w:rsidR="00F44ABF" w:rsidRDefault="00F44ABF" w:rsidP="00F44ABF">
            <w:pPr>
              <w:rPr>
                <w:sz w:val="18"/>
                <w:szCs w:val="18"/>
                <w:lang w:val="en-US"/>
              </w:rPr>
            </w:pPr>
          </w:p>
          <w:p w14:paraId="16DBDD7B" w14:textId="77777777" w:rsidR="00F44ABF" w:rsidRDefault="00F44ABF" w:rsidP="00F44ABF">
            <w:pPr>
              <w:rPr>
                <w:sz w:val="18"/>
                <w:szCs w:val="18"/>
                <w:lang w:val="en-US"/>
              </w:rPr>
            </w:pPr>
          </w:p>
          <w:p w14:paraId="3DE1286B" w14:textId="77777777" w:rsidR="00EC3C4C" w:rsidRPr="00EC3C4C" w:rsidRDefault="00EC3C4C" w:rsidP="00EC3C4C">
            <w:pPr>
              <w:rPr>
                <w:sz w:val="18"/>
                <w:szCs w:val="18"/>
                <w:lang w:val="en-US"/>
              </w:rPr>
            </w:pPr>
            <w:r w:rsidRPr="00EC3C4C">
              <w:rPr>
                <w:sz w:val="18"/>
                <w:szCs w:val="18"/>
                <w:lang w:val="en-US"/>
              </w:rPr>
              <w:t>if (BootMode != BOOT_ON_S3_RESUME) {</w:t>
            </w:r>
          </w:p>
          <w:p w14:paraId="3EA1D9C3" w14:textId="01D87667" w:rsidR="00F44ABF" w:rsidRDefault="00EC3C4C" w:rsidP="00EC3C4C">
            <w:pPr>
              <w:rPr>
                <w:sz w:val="18"/>
                <w:szCs w:val="18"/>
                <w:lang w:val="en-US"/>
              </w:rPr>
            </w:pPr>
            <w:r w:rsidRPr="00EC3C4C">
              <w:rPr>
                <w:sz w:val="18"/>
                <w:szCs w:val="18"/>
                <w:lang w:val="en-US"/>
              </w:rPr>
              <w:t xml:space="preserve">    </w:t>
            </w:r>
            <w:r w:rsidRPr="00EC3C4C">
              <w:rPr>
                <w:sz w:val="18"/>
                <w:szCs w:val="18"/>
                <w:highlight w:val="yellow"/>
                <w:lang w:val="en-US"/>
              </w:rPr>
              <w:t>Status = PeiServicesRegisterForShadow (FileHandle);</w:t>
            </w:r>
          </w:p>
          <w:p w14:paraId="510AC95C" w14:textId="77777777" w:rsidR="00F44ABF" w:rsidRDefault="00F44ABF" w:rsidP="00F44ABF">
            <w:pPr>
              <w:rPr>
                <w:sz w:val="18"/>
                <w:szCs w:val="18"/>
                <w:lang w:val="en-US"/>
              </w:rPr>
            </w:pPr>
          </w:p>
          <w:p w14:paraId="76238BE6" w14:textId="77777777" w:rsidR="00EC3C4C" w:rsidRDefault="00EC3C4C" w:rsidP="00F44ABF">
            <w:pPr>
              <w:rPr>
                <w:sz w:val="18"/>
                <w:szCs w:val="18"/>
                <w:lang w:val="en-US"/>
              </w:rPr>
            </w:pPr>
          </w:p>
          <w:p w14:paraId="63088C64" w14:textId="77777777" w:rsidR="00EC3C4C" w:rsidRDefault="00EC3C4C" w:rsidP="00F44ABF">
            <w:pPr>
              <w:rPr>
                <w:sz w:val="18"/>
                <w:szCs w:val="18"/>
                <w:lang w:val="en-US"/>
              </w:rPr>
            </w:pPr>
          </w:p>
          <w:p w14:paraId="1AFD4DAF" w14:textId="6342FF3F" w:rsidR="00D937A5" w:rsidRDefault="00D937A5" w:rsidP="00F44ABF">
            <w:pPr>
              <w:rPr>
                <w:sz w:val="18"/>
                <w:szCs w:val="18"/>
                <w:lang w:val="en-US"/>
              </w:rPr>
            </w:pPr>
          </w:p>
          <w:p w14:paraId="1C46F572" w14:textId="6ED8E08E" w:rsidR="000E1554" w:rsidRDefault="000E1554" w:rsidP="00F44ABF">
            <w:pPr>
              <w:rPr>
                <w:sz w:val="18"/>
                <w:szCs w:val="18"/>
                <w:lang w:val="en-US"/>
              </w:rPr>
            </w:pPr>
          </w:p>
          <w:p w14:paraId="112B8D91" w14:textId="77777777" w:rsidR="000E1554" w:rsidRDefault="000E1554" w:rsidP="00F44ABF">
            <w:pPr>
              <w:rPr>
                <w:sz w:val="18"/>
                <w:szCs w:val="18"/>
                <w:lang w:val="en-US"/>
              </w:rPr>
            </w:pPr>
          </w:p>
          <w:p w14:paraId="66E45DD4" w14:textId="03C1F478" w:rsidR="00D937A5" w:rsidRDefault="000E1554" w:rsidP="00F44ABF">
            <w:pPr>
              <w:rPr>
                <w:sz w:val="18"/>
                <w:szCs w:val="18"/>
                <w:lang w:val="en-US"/>
              </w:rPr>
            </w:pPr>
            <w:r w:rsidRPr="000E1554">
              <w:rPr>
                <w:sz w:val="18"/>
                <w:szCs w:val="18"/>
                <w:lang w:val="en-US"/>
              </w:rPr>
              <w:t>// DXE core load requires permanent memory.</w:t>
            </w:r>
          </w:p>
          <w:p w14:paraId="75AD7AAD" w14:textId="77777777" w:rsidR="00D937A5" w:rsidRDefault="00D937A5" w:rsidP="00F44ABF">
            <w:pPr>
              <w:rPr>
                <w:sz w:val="18"/>
                <w:szCs w:val="18"/>
                <w:lang w:val="en-US"/>
              </w:rPr>
            </w:pPr>
          </w:p>
          <w:p w14:paraId="783B8418" w14:textId="77777777" w:rsidR="00D937A5" w:rsidRPr="00D937A5" w:rsidRDefault="00D937A5" w:rsidP="00D937A5">
            <w:pPr>
              <w:rPr>
                <w:sz w:val="18"/>
                <w:szCs w:val="18"/>
                <w:lang w:val="en-US"/>
              </w:rPr>
            </w:pPr>
            <w:r w:rsidRPr="00D937A5">
              <w:rPr>
                <w:sz w:val="18"/>
                <w:szCs w:val="18"/>
                <w:lang w:val="en-US"/>
              </w:rPr>
              <w:t xml:space="preserve">Status = </w:t>
            </w:r>
            <w:r w:rsidRPr="00D937A5">
              <w:rPr>
                <w:sz w:val="18"/>
                <w:szCs w:val="18"/>
                <w:highlight w:val="green"/>
                <w:lang w:val="en-US"/>
              </w:rPr>
              <w:t>PeiServicesLocatePpi</w:t>
            </w:r>
            <w:r w:rsidRPr="00D937A5">
              <w:rPr>
                <w:sz w:val="18"/>
                <w:szCs w:val="18"/>
                <w:lang w:val="en-US"/>
              </w:rPr>
              <w:t xml:space="preserve"> (</w:t>
            </w:r>
          </w:p>
          <w:p w14:paraId="1E4796F7" w14:textId="77777777" w:rsidR="00D937A5" w:rsidRPr="00D937A5" w:rsidRDefault="00D937A5" w:rsidP="00D937A5">
            <w:pPr>
              <w:rPr>
                <w:sz w:val="18"/>
                <w:szCs w:val="18"/>
                <w:lang w:val="en-US"/>
              </w:rPr>
            </w:pPr>
            <w:r w:rsidRPr="00D937A5">
              <w:rPr>
                <w:sz w:val="18"/>
                <w:szCs w:val="18"/>
                <w:lang w:val="en-US"/>
              </w:rPr>
              <w:t xml:space="preserve">               &amp;</w:t>
            </w:r>
            <w:r w:rsidRPr="00D937A5">
              <w:rPr>
                <w:sz w:val="18"/>
                <w:szCs w:val="18"/>
                <w:highlight w:val="yellow"/>
                <w:lang w:val="en-US"/>
              </w:rPr>
              <w:t>gEfiPeiMemoryDiscoveredPpiGuid</w:t>
            </w:r>
            <w:r w:rsidRPr="00D937A5">
              <w:rPr>
                <w:sz w:val="18"/>
                <w:szCs w:val="18"/>
                <w:lang w:val="en-US"/>
              </w:rPr>
              <w:t>,</w:t>
            </w:r>
          </w:p>
          <w:p w14:paraId="3B773A27" w14:textId="77777777" w:rsidR="00D937A5" w:rsidRPr="00D937A5" w:rsidRDefault="00D937A5" w:rsidP="00D937A5">
            <w:pPr>
              <w:rPr>
                <w:sz w:val="18"/>
                <w:szCs w:val="18"/>
                <w:lang w:val="en-US"/>
              </w:rPr>
            </w:pPr>
            <w:r w:rsidRPr="00D937A5">
              <w:rPr>
                <w:sz w:val="18"/>
                <w:szCs w:val="18"/>
                <w:lang w:val="en-US"/>
              </w:rPr>
              <w:t xml:space="preserve">               0,</w:t>
            </w:r>
          </w:p>
          <w:p w14:paraId="67FEBB63" w14:textId="77777777" w:rsidR="00D937A5" w:rsidRPr="00D937A5" w:rsidRDefault="00D937A5" w:rsidP="00D937A5">
            <w:pPr>
              <w:rPr>
                <w:sz w:val="18"/>
                <w:szCs w:val="18"/>
                <w:lang w:val="en-US"/>
              </w:rPr>
            </w:pPr>
            <w:r w:rsidRPr="00D937A5">
              <w:rPr>
                <w:sz w:val="18"/>
                <w:szCs w:val="18"/>
                <w:lang w:val="en-US"/>
              </w:rPr>
              <w:t xml:space="preserve">               NULL,</w:t>
            </w:r>
          </w:p>
          <w:p w14:paraId="3267C146" w14:textId="77777777" w:rsidR="00D937A5" w:rsidRPr="00D937A5" w:rsidRDefault="00D937A5" w:rsidP="00D937A5">
            <w:pPr>
              <w:rPr>
                <w:sz w:val="18"/>
                <w:szCs w:val="18"/>
                <w:lang w:val="en-US"/>
              </w:rPr>
            </w:pPr>
            <w:r w:rsidRPr="00D937A5">
              <w:rPr>
                <w:sz w:val="18"/>
                <w:szCs w:val="18"/>
                <w:lang w:val="en-US"/>
              </w:rPr>
              <w:t xml:space="preserve">               (VOID **) &amp;Dummy</w:t>
            </w:r>
          </w:p>
          <w:p w14:paraId="4339A974" w14:textId="77777777" w:rsidR="00D937A5" w:rsidRDefault="00D937A5" w:rsidP="00D937A5">
            <w:pPr>
              <w:rPr>
                <w:sz w:val="18"/>
                <w:szCs w:val="18"/>
                <w:lang w:val="en-US"/>
              </w:rPr>
            </w:pPr>
            <w:r w:rsidRPr="00D937A5">
              <w:rPr>
                <w:sz w:val="18"/>
                <w:szCs w:val="18"/>
                <w:lang w:val="en-US"/>
              </w:rPr>
              <w:t xml:space="preserve">               );</w:t>
            </w:r>
          </w:p>
          <w:p w14:paraId="658151C1" w14:textId="77777777" w:rsidR="00D937A5" w:rsidRDefault="00D937A5" w:rsidP="00D937A5">
            <w:pPr>
              <w:rPr>
                <w:sz w:val="18"/>
                <w:szCs w:val="18"/>
                <w:lang w:val="en-US"/>
              </w:rPr>
            </w:pPr>
          </w:p>
          <w:p w14:paraId="4BA5F620" w14:textId="77777777" w:rsidR="00D937A5" w:rsidRDefault="00D937A5" w:rsidP="00D937A5">
            <w:pPr>
              <w:rPr>
                <w:sz w:val="18"/>
                <w:szCs w:val="18"/>
                <w:lang w:val="en-US"/>
              </w:rPr>
            </w:pPr>
          </w:p>
          <w:p w14:paraId="04D21F54" w14:textId="77777777" w:rsidR="00D937A5" w:rsidRDefault="00D937A5" w:rsidP="00D937A5">
            <w:pPr>
              <w:rPr>
                <w:sz w:val="18"/>
                <w:szCs w:val="18"/>
                <w:lang w:val="en-US"/>
              </w:rPr>
            </w:pPr>
          </w:p>
          <w:p w14:paraId="400FD2B2" w14:textId="77777777" w:rsidR="00D937A5" w:rsidRDefault="00D937A5" w:rsidP="00D937A5">
            <w:pPr>
              <w:rPr>
                <w:sz w:val="18"/>
                <w:szCs w:val="18"/>
                <w:lang w:val="en-US"/>
              </w:rPr>
            </w:pPr>
          </w:p>
          <w:p w14:paraId="7CC7AE33" w14:textId="32824FB3" w:rsidR="00D937A5" w:rsidRDefault="00D937A5" w:rsidP="00D937A5">
            <w:pPr>
              <w:rPr>
                <w:sz w:val="18"/>
                <w:szCs w:val="18"/>
                <w:lang w:val="en-US"/>
              </w:rPr>
            </w:pPr>
          </w:p>
          <w:p w14:paraId="4C384498" w14:textId="25AC4866" w:rsidR="001B7768" w:rsidRDefault="001B7768" w:rsidP="00D937A5">
            <w:pPr>
              <w:rPr>
                <w:sz w:val="18"/>
                <w:szCs w:val="18"/>
                <w:lang w:val="en-US"/>
              </w:rPr>
            </w:pPr>
          </w:p>
          <w:p w14:paraId="5D6227FA" w14:textId="19A48122" w:rsidR="001B7768" w:rsidRDefault="001B7768" w:rsidP="00D937A5">
            <w:pPr>
              <w:rPr>
                <w:sz w:val="18"/>
                <w:szCs w:val="18"/>
                <w:lang w:val="en-US"/>
              </w:rPr>
            </w:pPr>
          </w:p>
          <w:p w14:paraId="56FAAAA0" w14:textId="2F90A2D5" w:rsidR="001B7768" w:rsidRDefault="001B7768" w:rsidP="001B7768">
            <w:pPr>
              <w:rPr>
                <w:sz w:val="18"/>
                <w:szCs w:val="18"/>
                <w:lang w:val="en-US"/>
              </w:rPr>
            </w:pPr>
            <w:r w:rsidRPr="001B7768">
              <w:rPr>
                <w:sz w:val="18"/>
                <w:szCs w:val="18"/>
                <w:lang w:val="en-US"/>
              </w:rPr>
              <w:lastRenderedPageBreak/>
              <w:t>// Now the permanent memory exists, install the PPIs for decompression and section extraction.</w:t>
            </w:r>
          </w:p>
          <w:p w14:paraId="3635C12A" w14:textId="77777777" w:rsidR="00D937A5" w:rsidRDefault="00D937A5" w:rsidP="00D937A5">
            <w:pPr>
              <w:rPr>
                <w:sz w:val="18"/>
                <w:szCs w:val="18"/>
                <w:lang w:val="en-US"/>
              </w:rPr>
            </w:pPr>
          </w:p>
          <w:p w14:paraId="0606B856" w14:textId="77777777" w:rsidR="00D937A5" w:rsidRDefault="00D937A5" w:rsidP="00D937A5">
            <w:pPr>
              <w:rPr>
                <w:sz w:val="18"/>
                <w:szCs w:val="18"/>
                <w:lang w:val="en-US"/>
              </w:rPr>
            </w:pPr>
          </w:p>
          <w:p w14:paraId="3A6028CC" w14:textId="77777777" w:rsidR="00D937A5" w:rsidRDefault="00D937A5" w:rsidP="00D937A5">
            <w:pPr>
              <w:rPr>
                <w:sz w:val="18"/>
                <w:szCs w:val="18"/>
                <w:lang w:val="en-US"/>
              </w:rPr>
            </w:pPr>
          </w:p>
          <w:p w14:paraId="53571309" w14:textId="77777777" w:rsidR="00D937A5" w:rsidRDefault="00D937A5" w:rsidP="00D937A5">
            <w:pPr>
              <w:rPr>
                <w:sz w:val="18"/>
                <w:szCs w:val="18"/>
                <w:lang w:val="en-US"/>
              </w:rPr>
            </w:pPr>
            <w:r w:rsidRPr="00D937A5">
              <w:rPr>
                <w:sz w:val="18"/>
                <w:szCs w:val="18"/>
                <w:lang w:val="en-US"/>
              </w:rPr>
              <w:t xml:space="preserve">Status = </w:t>
            </w:r>
            <w:r w:rsidRPr="000E1554">
              <w:rPr>
                <w:sz w:val="18"/>
                <w:szCs w:val="18"/>
                <w:highlight w:val="magenta"/>
                <w:lang w:val="en-US"/>
              </w:rPr>
              <w:t>InstallIplPermanentMemoryPpis</w:t>
            </w:r>
            <w:r w:rsidRPr="00D937A5">
              <w:rPr>
                <w:sz w:val="18"/>
                <w:szCs w:val="18"/>
                <w:lang w:val="en-US"/>
              </w:rPr>
              <w:t xml:space="preserve"> (NULL, NULL, NULL);</w:t>
            </w:r>
          </w:p>
          <w:p w14:paraId="10A7C715" w14:textId="77777777" w:rsidR="000E1554" w:rsidRDefault="000E1554" w:rsidP="000E15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утри используется </w:t>
            </w:r>
            <w:r w:rsidRPr="000E1554">
              <w:rPr>
                <w:sz w:val="18"/>
                <w:szCs w:val="18"/>
              </w:rPr>
              <w:t>AllocatePool</w:t>
            </w:r>
            <w:r>
              <w:rPr>
                <w:sz w:val="18"/>
                <w:szCs w:val="18"/>
              </w:rPr>
              <w:t xml:space="preserve"> и заполняется структура </w:t>
            </w:r>
          </w:p>
          <w:p w14:paraId="5D47E88E" w14:textId="32CA2986" w:rsidR="000E1554" w:rsidRPr="0001675F" w:rsidRDefault="000E1554" w:rsidP="000E1554">
            <w:pPr>
              <w:rPr>
                <w:sz w:val="18"/>
                <w:szCs w:val="18"/>
                <w:lang w:val="en-US"/>
              </w:rPr>
            </w:pPr>
            <w:r w:rsidRPr="0001675F">
              <w:rPr>
                <w:sz w:val="18"/>
                <w:szCs w:val="18"/>
                <w:lang w:val="en-US"/>
              </w:rPr>
              <w:t>GuidPpi-&gt;Flags</w:t>
            </w:r>
          </w:p>
          <w:p w14:paraId="2AB170EB" w14:textId="77777777" w:rsidR="000E1554" w:rsidRPr="0001675F" w:rsidRDefault="000E1554" w:rsidP="000E1554">
            <w:pPr>
              <w:rPr>
                <w:sz w:val="18"/>
                <w:szCs w:val="18"/>
                <w:lang w:val="en-US"/>
              </w:rPr>
            </w:pPr>
            <w:r w:rsidRPr="0001675F">
              <w:rPr>
                <w:sz w:val="18"/>
                <w:szCs w:val="18"/>
                <w:lang w:val="en-US"/>
              </w:rPr>
              <w:t xml:space="preserve">GuidPpi-&gt;Ppi  </w:t>
            </w:r>
          </w:p>
          <w:p w14:paraId="14706D7C" w14:textId="77777777" w:rsidR="000E1554" w:rsidRPr="0001675F" w:rsidRDefault="000E1554" w:rsidP="000E1554">
            <w:pPr>
              <w:rPr>
                <w:sz w:val="18"/>
                <w:szCs w:val="18"/>
                <w:lang w:val="en-US"/>
              </w:rPr>
            </w:pPr>
            <w:r w:rsidRPr="0001675F">
              <w:rPr>
                <w:sz w:val="18"/>
                <w:szCs w:val="18"/>
                <w:lang w:val="en-US"/>
              </w:rPr>
              <w:t>GuidPpi-&gt;Guid</w:t>
            </w:r>
          </w:p>
          <w:p w14:paraId="7B3FD416" w14:textId="77777777" w:rsidR="001B7768" w:rsidRPr="0001675F" w:rsidRDefault="001B7768" w:rsidP="000E1554">
            <w:pPr>
              <w:rPr>
                <w:sz w:val="18"/>
                <w:szCs w:val="18"/>
                <w:lang w:val="en-US"/>
              </w:rPr>
            </w:pPr>
          </w:p>
          <w:p w14:paraId="6DB54B37" w14:textId="77777777" w:rsidR="001B7768" w:rsidRPr="0001675F" w:rsidRDefault="001B7768" w:rsidP="000E1554">
            <w:pPr>
              <w:rPr>
                <w:sz w:val="18"/>
                <w:szCs w:val="18"/>
                <w:lang w:val="en-US"/>
              </w:rPr>
            </w:pPr>
          </w:p>
          <w:p w14:paraId="099C6710" w14:textId="77777777" w:rsidR="001B7768" w:rsidRPr="0001675F" w:rsidRDefault="001B7768" w:rsidP="000E1554">
            <w:pPr>
              <w:rPr>
                <w:sz w:val="18"/>
                <w:szCs w:val="18"/>
                <w:lang w:val="en-US"/>
              </w:rPr>
            </w:pPr>
          </w:p>
          <w:p w14:paraId="0BF6677A" w14:textId="73AC5E1C" w:rsidR="001B7768" w:rsidRPr="0001675F" w:rsidRDefault="001B7768" w:rsidP="000E1554">
            <w:pPr>
              <w:rPr>
                <w:sz w:val="18"/>
                <w:szCs w:val="18"/>
                <w:lang w:val="en-US"/>
              </w:rPr>
            </w:pPr>
          </w:p>
          <w:p w14:paraId="36A3529B" w14:textId="32A4D6A8" w:rsidR="001B7768" w:rsidRPr="0001675F" w:rsidRDefault="001B7768" w:rsidP="000E1554">
            <w:pPr>
              <w:rPr>
                <w:sz w:val="18"/>
                <w:szCs w:val="18"/>
                <w:lang w:val="en-US"/>
              </w:rPr>
            </w:pPr>
          </w:p>
          <w:p w14:paraId="78CBB668" w14:textId="77777777" w:rsidR="001B7768" w:rsidRPr="0001675F" w:rsidRDefault="001B7768" w:rsidP="000E1554">
            <w:pPr>
              <w:rPr>
                <w:sz w:val="18"/>
                <w:szCs w:val="18"/>
                <w:lang w:val="en-US"/>
              </w:rPr>
            </w:pPr>
          </w:p>
          <w:p w14:paraId="1C1E6CA7" w14:textId="77777777" w:rsidR="001B7768" w:rsidRPr="001B7768" w:rsidRDefault="001B7768" w:rsidP="001B7768">
            <w:pPr>
              <w:rPr>
                <w:sz w:val="18"/>
                <w:szCs w:val="18"/>
                <w:lang w:val="en-US"/>
              </w:rPr>
            </w:pPr>
            <w:r w:rsidRPr="001B7768">
              <w:rPr>
                <w:sz w:val="18"/>
                <w:szCs w:val="18"/>
                <w:lang w:val="en-US"/>
              </w:rPr>
              <w:t>// Install DxeIpl PPI.</w:t>
            </w:r>
          </w:p>
          <w:p w14:paraId="335ADAB7" w14:textId="77777777" w:rsidR="001B7768" w:rsidRDefault="001B7768" w:rsidP="001B7768">
            <w:pPr>
              <w:rPr>
                <w:sz w:val="18"/>
                <w:szCs w:val="18"/>
                <w:lang w:val="en-US"/>
              </w:rPr>
            </w:pPr>
            <w:r w:rsidRPr="001B7768">
              <w:rPr>
                <w:sz w:val="18"/>
                <w:szCs w:val="18"/>
                <w:lang w:val="en-US"/>
              </w:rPr>
              <w:t xml:space="preserve">Status = </w:t>
            </w:r>
            <w:r w:rsidRPr="001B7768">
              <w:rPr>
                <w:sz w:val="18"/>
                <w:szCs w:val="18"/>
                <w:highlight w:val="yellow"/>
                <w:lang w:val="en-US"/>
              </w:rPr>
              <w:t>PeiServicesInstallPpi</w:t>
            </w:r>
            <w:r w:rsidRPr="001B7768">
              <w:rPr>
                <w:sz w:val="18"/>
                <w:szCs w:val="18"/>
                <w:lang w:val="en-US"/>
              </w:rPr>
              <w:t xml:space="preserve"> (&amp;mDxeIplPpiList);</w:t>
            </w:r>
          </w:p>
          <w:p w14:paraId="156BBF72" w14:textId="63E03DD8" w:rsidR="001B7768" w:rsidRPr="001B7768" w:rsidRDefault="001B7768" w:rsidP="001B7768">
            <w:pPr>
              <w:rPr>
                <w:sz w:val="18"/>
                <w:szCs w:val="18"/>
                <w:lang w:val="en-US"/>
              </w:rPr>
            </w:pPr>
            <w:r w:rsidRPr="001B7768">
              <w:rPr>
                <w:sz w:val="18"/>
                <w:szCs w:val="18"/>
                <w:lang w:val="en-US"/>
              </w:rPr>
              <w:t>return Status;</w:t>
            </w:r>
          </w:p>
        </w:tc>
      </w:tr>
    </w:tbl>
    <w:p w14:paraId="03F88E26" w14:textId="7171F402" w:rsidR="00F44ABF" w:rsidRPr="001B7768" w:rsidRDefault="00F44ABF" w:rsidP="00FF332F">
      <w:pPr>
        <w:rPr>
          <w:lang w:val="en-US"/>
        </w:rPr>
      </w:pPr>
    </w:p>
    <w:p w14:paraId="3BAAF760" w14:textId="28E0E116" w:rsidR="00F44ABF" w:rsidRPr="001B7768" w:rsidRDefault="00F44ABF" w:rsidP="00FF332F">
      <w:pPr>
        <w:rPr>
          <w:lang w:val="en-US"/>
        </w:rPr>
      </w:pPr>
    </w:p>
    <w:p w14:paraId="5627E035" w14:textId="552B787F" w:rsidR="00F44ABF" w:rsidRPr="0001675F" w:rsidRDefault="00F44ABF" w:rsidP="00FF332F">
      <w:pPr>
        <w:rPr>
          <w:lang w:val="en-US"/>
        </w:rPr>
      </w:pPr>
    </w:p>
    <w:p w14:paraId="3FE76CF0" w14:textId="2C4B1AAA" w:rsidR="00F44ABF" w:rsidRPr="001B7768" w:rsidRDefault="00F44ABF" w:rsidP="00FF332F">
      <w:pPr>
        <w:rPr>
          <w:lang w:val="en-US"/>
        </w:rPr>
      </w:pPr>
    </w:p>
    <w:p w14:paraId="584ABFAD" w14:textId="46A83A78" w:rsidR="00F44ABF" w:rsidRPr="001B7768" w:rsidRDefault="00F44ABF" w:rsidP="00FF332F">
      <w:pPr>
        <w:rPr>
          <w:lang w:val="en-US"/>
        </w:rPr>
      </w:pPr>
    </w:p>
    <w:p w14:paraId="3ED7F9A4" w14:textId="7E90DF91" w:rsidR="00F44ABF" w:rsidRPr="001B7768" w:rsidRDefault="00F44ABF" w:rsidP="00FF332F">
      <w:pPr>
        <w:rPr>
          <w:lang w:val="en-US"/>
        </w:rPr>
      </w:pPr>
    </w:p>
    <w:p w14:paraId="16DDB976" w14:textId="53209A0A" w:rsidR="00F44ABF" w:rsidRPr="001B7768" w:rsidRDefault="00F44ABF" w:rsidP="00FF332F">
      <w:pPr>
        <w:rPr>
          <w:lang w:val="en-US"/>
        </w:rPr>
      </w:pPr>
    </w:p>
    <w:p w14:paraId="24C257FD" w14:textId="4EB63D08" w:rsidR="00F44ABF" w:rsidRPr="001B7768" w:rsidRDefault="00F44ABF" w:rsidP="00FF332F">
      <w:pPr>
        <w:rPr>
          <w:lang w:val="en-US"/>
        </w:rPr>
      </w:pPr>
    </w:p>
    <w:p w14:paraId="4050379E" w14:textId="60728ED3" w:rsidR="00F44ABF" w:rsidRPr="001B7768" w:rsidRDefault="00F44ABF" w:rsidP="00FF332F">
      <w:pPr>
        <w:rPr>
          <w:lang w:val="en-US"/>
        </w:rPr>
      </w:pPr>
    </w:p>
    <w:p w14:paraId="25DE1A1B" w14:textId="549C5566" w:rsidR="00F44ABF" w:rsidRPr="001B7768" w:rsidRDefault="00F44ABF" w:rsidP="00FF332F">
      <w:pPr>
        <w:rPr>
          <w:lang w:val="en-US"/>
        </w:rPr>
      </w:pPr>
    </w:p>
    <w:p w14:paraId="0C8510DC" w14:textId="67E4837D" w:rsidR="00F44ABF" w:rsidRPr="001B7768" w:rsidRDefault="00F44ABF" w:rsidP="00FF332F">
      <w:pPr>
        <w:rPr>
          <w:lang w:val="en-US"/>
        </w:rPr>
      </w:pPr>
    </w:p>
    <w:p w14:paraId="44953BC2" w14:textId="2C226A27" w:rsidR="00F44ABF" w:rsidRPr="001B7768" w:rsidRDefault="00F44ABF" w:rsidP="00FF332F">
      <w:pPr>
        <w:rPr>
          <w:lang w:val="en-US"/>
        </w:rPr>
      </w:pPr>
    </w:p>
    <w:p w14:paraId="3F4F2A7E" w14:textId="5B1DF2D2" w:rsidR="00F44ABF" w:rsidRPr="001B7768" w:rsidRDefault="00F44ABF" w:rsidP="00FF332F">
      <w:pPr>
        <w:rPr>
          <w:lang w:val="en-US"/>
        </w:rPr>
      </w:pPr>
    </w:p>
    <w:p w14:paraId="26F95455" w14:textId="462505E3" w:rsidR="00F44ABF" w:rsidRPr="001B7768" w:rsidRDefault="00F44ABF" w:rsidP="00FF332F">
      <w:pPr>
        <w:rPr>
          <w:lang w:val="en-US"/>
        </w:rPr>
      </w:pPr>
    </w:p>
    <w:p w14:paraId="155FBA79" w14:textId="148161BE" w:rsidR="00F44ABF" w:rsidRPr="001B7768" w:rsidRDefault="00F44ABF" w:rsidP="00FF332F">
      <w:pPr>
        <w:rPr>
          <w:lang w:val="en-US"/>
        </w:rPr>
      </w:pPr>
    </w:p>
    <w:p w14:paraId="428F68D3" w14:textId="12B54657" w:rsidR="00F44ABF" w:rsidRPr="001B7768" w:rsidRDefault="00F44ABF" w:rsidP="00FF332F">
      <w:pPr>
        <w:rPr>
          <w:lang w:val="en-US"/>
        </w:rPr>
      </w:pPr>
    </w:p>
    <w:p w14:paraId="4F58295B" w14:textId="04377947" w:rsidR="00F44ABF" w:rsidRPr="001B7768" w:rsidRDefault="00F44ABF" w:rsidP="00FF332F">
      <w:pPr>
        <w:rPr>
          <w:lang w:val="en-US"/>
        </w:rPr>
      </w:pPr>
    </w:p>
    <w:p w14:paraId="5F345DE0" w14:textId="77024658" w:rsidR="00F44ABF" w:rsidRPr="001B7768" w:rsidRDefault="00F44ABF" w:rsidP="00FF332F">
      <w:pPr>
        <w:rPr>
          <w:lang w:val="en-US"/>
        </w:rPr>
      </w:pPr>
    </w:p>
    <w:p w14:paraId="2D51945B" w14:textId="2DB54099" w:rsidR="00F44ABF" w:rsidRPr="001B7768" w:rsidRDefault="00F44ABF" w:rsidP="00FF332F">
      <w:pPr>
        <w:rPr>
          <w:lang w:val="en-US"/>
        </w:rPr>
      </w:pPr>
    </w:p>
    <w:p w14:paraId="25BDD1A5" w14:textId="5C866642" w:rsidR="008C24FE" w:rsidRDefault="008C24FE" w:rsidP="00FF332F">
      <w:pPr>
        <w:rPr>
          <w:lang w:val="en-US"/>
        </w:rPr>
      </w:pPr>
    </w:p>
    <w:p w14:paraId="1022CBF4" w14:textId="7FBA7BB2" w:rsidR="007A7183" w:rsidRDefault="007A7183" w:rsidP="00FF332F">
      <w:pPr>
        <w:rPr>
          <w:lang w:val="en-US"/>
        </w:rPr>
      </w:pPr>
    </w:p>
    <w:p w14:paraId="4D9F22A4" w14:textId="77777777" w:rsidR="00134271" w:rsidRDefault="00134271" w:rsidP="00856170">
      <w:pPr>
        <w:rPr>
          <w:lang w:val="en-US"/>
        </w:rPr>
      </w:pPr>
    </w:p>
    <w:p w14:paraId="6D5EDB4A" w14:textId="317AC332" w:rsidR="00FF332F" w:rsidRDefault="00F44ABF" w:rsidP="00856170">
      <w:pPr>
        <w:rPr>
          <w:lang w:val="en-US"/>
        </w:rPr>
      </w:pPr>
      <w:r w:rsidRPr="00FF332F">
        <w:rPr>
          <w:lang w:val="en-US"/>
        </w:rPr>
        <w:lastRenderedPageBreak/>
        <w:t>Main entry point to last PEIM.</w:t>
      </w:r>
      <w:r w:rsidR="007A7183" w:rsidRPr="007A7183">
        <w:rPr>
          <w:lang w:val="en-US"/>
        </w:rPr>
        <w:t xml:space="preserve"> </w:t>
      </w:r>
      <w:r w:rsidR="00FF332F" w:rsidRPr="00FF332F">
        <w:rPr>
          <w:lang w:val="en-US"/>
        </w:rPr>
        <w:t>This function finds DXE Core in the firmware volume and transfer the control to</w:t>
      </w:r>
      <w:r w:rsidR="007A7183" w:rsidRPr="007A7183">
        <w:rPr>
          <w:lang w:val="en-US"/>
        </w:rPr>
        <w:t xml:space="preserve"> </w:t>
      </w:r>
      <w:r w:rsidR="00FF332F" w:rsidRPr="00FF332F">
        <w:rPr>
          <w:lang w:val="en-US"/>
        </w:rPr>
        <w:t>DXE core.</w:t>
      </w:r>
    </w:p>
    <w:tbl>
      <w:tblPr>
        <w:tblStyle w:val="a3"/>
        <w:tblW w:w="11483" w:type="dxa"/>
        <w:tblInd w:w="-1423" w:type="dxa"/>
        <w:tblLook w:val="04A0" w:firstRow="1" w:lastRow="0" w:firstColumn="1" w:lastColumn="0" w:noHBand="0" w:noVBand="1"/>
      </w:tblPr>
      <w:tblGrid>
        <w:gridCol w:w="6095"/>
        <w:gridCol w:w="5388"/>
      </w:tblGrid>
      <w:tr w:rsidR="00FF332F" w14:paraId="78A63EEF" w14:textId="77777777" w:rsidTr="00FF332F">
        <w:tc>
          <w:tcPr>
            <w:tcW w:w="6095" w:type="dxa"/>
          </w:tcPr>
          <w:p w14:paraId="2863231C" w14:textId="484EE72E" w:rsidR="00FF332F" w:rsidRPr="00FF332F" w:rsidRDefault="00951562" w:rsidP="00856170">
            <w:r>
              <w:t>Дизассемблер</w:t>
            </w:r>
          </w:p>
        </w:tc>
        <w:tc>
          <w:tcPr>
            <w:tcW w:w="5388" w:type="dxa"/>
          </w:tcPr>
          <w:p w14:paraId="7E46AEA0" w14:textId="180EDD3B" w:rsidR="00FF332F" w:rsidRPr="00FF332F" w:rsidRDefault="00FF332F" w:rsidP="00856170">
            <w:pPr>
              <w:rPr>
                <w:lang w:val="en-US"/>
              </w:rPr>
            </w:pPr>
            <w:r>
              <w:rPr>
                <w:lang w:val="en-US"/>
              </w:rPr>
              <w:t>EDK2</w:t>
            </w:r>
            <w:r w:rsidR="001853A8">
              <w:rPr>
                <w:lang w:val="en-US"/>
              </w:rPr>
              <w:t xml:space="preserve"> (DxeLoad.c)</w:t>
            </w:r>
          </w:p>
        </w:tc>
      </w:tr>
      <w:tr w:rsidR="00FF332F" w:rsidRPr="0086161C" w14:paraId="4D5863EF" w14:textId="77777777" w:rsidTr="00FF332F">
        <w:tc>
          <w:tcPr>
            <w:tcW w:w="6095" w:type="dxa"/>
          </w:tcPr>
          <w:p w14:paraId="21326DC6" w14:textId="0827A51E" w:rsidR="00FF332F" w:rsidRPr="00FF332F" w:rsidRDefault="00FF332F" w:rsidP="00856170">
            <w:pPr>
              <w:rPr>
                <w:sz w:val="18"/>
                <w:szCs w:val="18"/>
                <w:lang w:val="en-US"/>
              </w:rPr>
            </w:pPr>
            <w:r w:rsidRPr="00FF332F">
              <w:rPr>
                <w:sz w:val="18"/>
                <w:szCs w:val="18"/>
                <w:lang w:val="en-US"/>
              </w:rPr>
              <w:t xml:space="preserve">int __cdecl sub_FFEC26E8(int a1, </w:t>
            </w:r>
            <w:r w:rsidRPr="00FF332F">
              <w:rPr>
                <w:sz w:val="18"/>
                <w:szCs w:val="18"/>
                <w:highlight w:val="cyan"/>
                <w:lang w:val="en-US"/>
              </w:rPr>
              <w:t>EFI_PEI_SERVICES **PeiServices</w:t>
            </w:r>
            <w:r w:rsidRPr="00FF332F">
              <w:rPr>
                <w:sz w:val="18"/>
                <w:szCs w:val="18"/>
                <w:lang w:val="en-US"/>
              </w:rPr>
              <w:t>, int a3)</w:t>
            </w:r>
          </w:p>
          <w:p w14:paraId="6621097C" w14:textId="77777777" w:rsidR="00FF332F" w:rsidRDefault="00FF332F" w:rsidP="00856170">
            <w:pPr>
              <w:rPr>
                <w:lang w:val="en-US"/>
              </w:rPr>
            </w:pPr>
          </w:p>
          <w:p w14:paraId="1FA4BEEE" w14:textId="73F6264B" w:rsidR="00FF332F" w:rsidRDefault="00FF332F" w:rsidP="00856170">
            <w:pPr>
              <w:rPr>
                <w:lang w:val="en-US"/>
              </w:rPr>
            </w:pPr>
          </w:p>
          <w:p w14:paraId="45280681" w14:textId="2B8E5510" w:rsidR="00FF332F" w:rsidRDefault="00FF332F" w:rsidP="00856170">
            <w:pPr>
              <w:rPr>
                <w:lang w:val="en-US"/>
              </w:rPr>
            </w:pPr>
          </w:p>
          <w:p w14:paraId="0E620442" w14:textId="72BB03EF" w:rsidR="00FF332F" w:rsidRDefault="00FF332F" w:rsidP="00856170">
            <w:pPr>
              <w:rPr>
                <w:lang w:val="en-US"/>
              </w:rPr>
            </w:pPr>
          </w:p>
          <w:p w14:paraId="0B92E1F6" w14:textId="1CF350D8" w:rsidR="00FF332F" w:rsidRDefault="00FF332F" w:rsidP="00856170">
            <w:pPr>
              <w:rPr>
                <w:lang w:val="en-US"/>
              </w:rPr>
            </w:pPr>
          </w:p>
          <w:p w14:paraId="3D7123F8" w14:textId="77777777" w:rsidR="00FF332F" w:rsidRDefault="00FF332F" w:rsidP="00856170">
            <w:pPr>
              <w:rPr>
                <w:lang w:val="en-US"/>
              </w:rPr>
            </w:pPr>
          </w:p>
          <w:p w14:paraId="7055B66E" w14:textId="0D49182F" w:rsidR="00FF332F" w:rsidRDefault="00680CE4" w:rsidP="00856170">
            <w:pPr>
              <w:rPr>
                <w:sz w:val="18"/>
                <w:szCs w:val="18"/>
                <w:lang w:val="en-US"/>
              </w:rPr>
            </w:pPr>
            <w:r w:rsidRPr="00680CE4">
              <w:rPr>
                <w:sz w:val="18"/>
                <w:szCs w:val="18"/>
                <w:highlight w:val="yellow"/>
                <w:lang w:val="en-US"/>
              </w:rPr>
              <w:t>v5</w:t>
            </w:r>
            <w:r w:rsidRPr="00680CE4">
              <w:rPr>
                <w:sz w:val="18"/>
                <w:szCs w:val="18"/>
                <w:lang w:val="en-US"/>
              </w:rPr>
              <w:t xml:space="preserve"> = </w:t>
            </w:r>
            <w:r w:rsidRPr="00680CE4">
              <w:rPr>
                <w:sz w:val="18"/>
                <w:szCs w:val="18"/>
                <w:highlight w:val="cyan"/>
                <w:lang w:val="en-US"/>
              </w:rPr>
              <w:t>sub_FFEC2B9E</w:t>
            </w:r>
            <w:r w:rsidRPr="00680CE4">
              <w:rPr>
                <w:sz w:val="18"/>
                <w:szCs w:val="18"/>
                <w:lang w:val="en-US"/>
              </w:rPr>
              <w:t>();</w:t>
            </w:r>
          </w:p>
          <w:p w14:paraId="6646F9F3" w14:textId="77777777" w:rsidR="00680CE4" w:rsidRPr="00680CE4" w:rsidRDefault="00680CE4" w:rsidP="00680CE4">
            <w:pPr>
              <w:rPr>
                <w:sz w:val="18"/>
                <w:szCs w:val="18"/>
                <w:lang w:val="en-US"/>
              </w:rPr>
            </w:pPr>
            <w:r w:rsidRPr="00680CE4">
              <w:rPr>
                <w:sz w:val="18"/>
                <w:szCs w:val="18"/>
                <w:lang w:val="en-US"/>
              </w:rPr>
              <w:t>EFI_BOOT_MODE __thiscall sub_FFEC2B9E(void *this)</w:t>
            </w:r>
          </w:p>
          <w:p w14:paraId="4BEFDA4F" w14:textId="77777777" w:rsidR="00680CE4" w:rsidRPr="00680CE4" w:rsidRDefault="00680CE4" w:rsidP="00680CE4">
            <w:pPr>
              <w:rPr>
                <w:sz w:val="18"/>
                <w:szCs w:val="18"/>
                <w:lang w:val="en-US"/>
              </w:rPr>
            </w:pPr>
            <w:r w:rsidRPr="00680CE4">
              <w:rPr>
                <w:sz w:val="18"/>
                <w:szCs w:val="18"/>
                <w:lang w:val="en-US"/>
              </w:rPr>
              <w:t>{</w:t>
            </w:r>
          </w:p>
          <w:p w14:paraId="4B96EC47" w14:textId="77777777" w:rsidR="00680CE4" w:rsidRPr="00680CE4" w:rsidRDefault="00680CE4" w:rsidP="00680CE4">
            <w:pPr>
              <w:rPr>
                <w:sz w:val="18"/>
                <w:szCs w:val="18"/>
                <w:lang w:val="en-US"/>
              </w:rPr>
            </w:pPr>
            <w:r w:rsidRPr="00680CE4">
              <w:rPr>
                <w:sz w:val="18"/>
                <w:szCs w:val="18"/>
                <w:lang w:val="en-US"/>
              </w:rPr>
              <w:t xml:space="preserve">  const EFI_PEI_SERVICES **v1; // eax</w:t>
            </w:r>
          </w:p>
          <w:p w14:paraId="77F348FD" w14:textId="77777777" w:rsidR="00680CE4" w:rsidRPr="00680CE4" w:rsidRDefault="00680CE4" w:rsidP="00680CE4">
            <w:pPr>
              <w:rPr>
                <w:sz w:val="18"/>
                <w:szCs w:val="18"/>
                <w:lang w:val="en-US"/>
              </w:rPr>
            </w:pPr>
            <w:r w:rsidRPr="00680CE4">
              <w:rPr>
                <w:sz w:val="18"/>
                <w:szCs w:val="18"/>
                <w:lang w:val="en-US"/>
              </w:rPr>
              <w:t xml:space="preserve">  EFI_BOOT_MODE BootMode; // [esp+0h] [ebp-4h] BYREF</w:t>
            </w:r>
          </w:p>
          <w:p w14:paraId="4B441303" w14:textId="77777777" w:rsidR="00680CE4" w:rsidRPr="00680CE4" w:rsidRDefault="00680CE4" w:rsidP="00680CE4">
            <w:pPr>
              <w:rPr>
                <w:sz w:val="18"/>
                <w:szCs w:val="18"/>
                <w:lang w:val="en-US"/>
              </w:rPr>
            </w:pPr>
          </w:p>
          <w:p w14:paraId="0D9A32BC" w14:textId="77777777" w:rsidR="00680CE4" w:rsidRPr="00680CE4" w:rsidRDefault="00680CE4" w:rsidP="00680CE4">
            <w:pPr>
              <w:rPr>
                <w:sz w:val="18"/>
                <w:szCs w:val="18"/>
                <w:lang w:val="en-US"/>
              </w:rPr>
            </w:pPr>
            <w:r w:rsidRPr="00680CE4">
              <w:rPr>
                <w:sz w:val="18"/>
                <w:szCs w:val="18"/>
                <w:lang w:val="en-US"/>
              </w:rPr>
              <w:t xml:space="preserve">  BootMode = (EFI_BOOT_MODE)this;</w:t>
            </w:r>
          </w:p>
          <w:p w14:paraId="6F990533" w14:textId="77777777" w:rsidR="00680CE4" w:rsidRPr="00680CE4" w:rsidRDefault="00680CE4" w:rsidP="00680CE4">
            <w:pPr>
              <w:rPr>
                <w:sz w:val="18"/>
                <w:szCs w:val="18"/>
                <w:lang w:val="en-US"/>
              </w:rPr>
            </w:pPr>
            <w:r w:rsidRPr="00680CE4">
              <w:rPr>
                <w:sz w:val="18"/>
                <w:szCs w:val="18"/>
                <w:lang w:val="en-US"/>
              </w:rPr>
              <w:t xml:space="preserve">  v1 = (const EFI_PEI_SERVICES **)sub_FFEC2AA8();</w:t>
            </w:r>
          </w:p>
          <w:p w14:paraId="5C696A7D" w14:textId="77777777" w:rsidR="00680CE4" w:rsidRPr="00680CE4" w:rsidRDefault="00680CE4" w:rsidP="00680CE4">
            <w:pPr>
              <w:rPr>
                <w:sz w:val="18"/>
                <w:szCs w:val="18"/>
                <w:lang w:val="en-US"/>
              </w:rPr>
            </w:pPr>
            <w:r w:rsidRPr="00680CE4">
              <w:rPr>
                <w:sz w:val="18"/>
                <w:szCs w:val="18"/>
                <w:lang w:val="en-US"/>
              </w:rPr>
              <w:t xml:space="preserve">  (*v1)-&gt;GetBootMode(v1, &amp;BootMode);</w:t>
            </w:r>
          </w:p>
          <w:p w14:paraId="53272C14" w14:textId="77777777" w:rsidR="00680CE4" w:rsidRPr="00680CE4" w:rsidRDefault="00680CE4" w:rsidP="00680CE4">
            <w:pPr>
              <w:rPr>
                <w:sz w:val="18"/>
                <w:szCs w:val="18"/>
                <w:lang w:val="en-US"/>
              </w:rPr>
            </w:pPr>
            <w:r w:rsidRPr="00680CE4">
              <w:rPr>
                <w:sz w:val="18"/>
                <w:szCs w:val="18"/>
                <w:lang w:val="en-US"/>
              </w:rPr>
              <w:t xml:space="preserve">  return BootMode;</w:t>
            </w:r>
          </w:p>
          <w:p w14:paraId="48316E62" w14:textId="54E70BBA" w:rsidR="00680CE4" w:rsidRPr="0001675F" w:rsidRDefault="00680CE4" w:rsidP="00680CE4">
            <w:pPr>
              <w:rPr>
                <w:sz w:val="18"/>
                <w:szCs w:val="18"/>
              </w:rPr>
            </w:pPr>
            <w:r w:rsidRPr="0001675F">
              <w:rPr>
                <w:sz w:val="18"/>
                <w:szCs w:val="18"/>
              </w:rPr>
              <w:t>}</w:t>
            </w:r>
          </w:p>
          <w:p w14:paraId="3EB9C838" w14:textId="7842EA87" w:rsidR="00680CE4" w:rsidRPr="0001675F" w:rsidRDefault="00680CE4" w:rsidP="00680CE4">
            <w:pPr>
              <w:rPr>
                <w:sz w:val="18"/>
                <w:szCs w:val="18"/>
              </w:rPr>
            </w:pPr>
          </w:p>
          <w:p w14:paraId="3A2C233F" w14:textId="4A50F86F" w:rsidR="00680CE4" w:rsidRPr="0001675F" w:rsidRDefault="00680CE4" w:rsidP="00680CE4">
            <w:pPr>
              <w:rPr>
                <w:sz w:val="18"/>
                <w:szCs w:val="18"/>
              </w:rPr>
            </w:pPr>
          </w:p>
          <w:p w14:paraId="1F579E48" w14:textId="7F5FEF78" w:rsidR="00680CE4" w:rsidRPr="0001675F" w:rsidRDefault="00680CE4" w:rsidP="00680CE4">
            <w:pPr>
              <w:rPr>
                <w:sz w:val="18"/>
                <w:szCs w:val="18"/>
              </w:rPr>
            </w:pPr>
          </w:p>
          <w:p w14:paraId="1E72BB18" w14:textId="32803BCC" w:rsidR="00680CE4" w:rsidRPr="0001675F" w:rsidRDefault="00680CE4" w:rsidP="00680CE4">
            <w:pPr>
              <w:rPr>
                <w:sz w:val="18"/>
                <w:szCs w:val="18"/>
              </w:rPr>
            </w:pPr>
          </w:p>
          <w:p w14:paraId="7C82BDCC" w14:textId="77777777" w:rsidR="00680CE4" w:rsidRPr="0001675F" w:rsidRDefault="00680CE4" w:rsidP="00680CE4">
            <w:pPr>
              <w:rPr>
                <w:sz w:val="18"/>
                <w:szCs w:val="18"/>
              </w:rPr>
            </w:pPr>
          </w:p>
          <w:p w14:paraId="0F40D7E9" w14:textId="5CE80D59" w:rsidR="00FF332F" w:rsidRPr="00FD4E07" w:rsidRDefault="00680CE4" w:rsidP="00856170">
            <w:r>
              <w:t>Уже известно</w:t>
            </w:r>
            <w:r w:rsidR="00FD4E07">
              <w:t xml:space="preserve"> про 17</w:t>
            </w:r>
            <w:r>
              <w:t xml:space="preserve">, </w:t>
            </w:r>
          </w:p>
          <w:p w14:paraId="67C73506" w14:textId="77777777" w:rsidR="00680CE4" w:rsidRPr="0001675F" w:rsidRDefault="00680CE4" w:rsidP="00680CE4">
            <w:pPr>
              <w:rPr>
                <w:sz w:val="18"/>
                <w:szCs w:val="18"/>
              </w:rPr>
            </w:pPr>
            <w:r w:rsidRPr="00680CE4">
              <w:rPr>
                <w:sz w:val="18"/>
                <w:szCs w:val="18"/>
                <w:lang w:val="en-US"/>
              </w:rPr>
              <w:t>if</w:t>
            </w:r>
            <w:r w:rsidRPr="0001675F">
              <w:rPr>
                <w:sz w:val="18"/>
                <w:szCs w:val="18"/>
              </w:rPr>
              <w:t xml:space="preserve"> ( </w:t>
            </w:r>
            <w:r w:rsidRPr="00680CE4">
              <w:rPr>
                <w:sz w:val="18"/>
                <w:szCs w:val="18"/>
                <w:highlight w:val="yellow"/>
                <w:lang w:val="en-US"/>
              </w:rPr>
              <w:t>v</w:t>
            </w:r>
            <w:r w:rsidRPr="0001675F">
              <w:rPr>
                <w:sz w:val="18"/>
                <w:szCs w:val="18"/>
                <w:highlight w:val="yellow"/>
              </w:rPr>
              <w:t>5</w:t>
            </w:r>
            <w:r w:rsidRPr="0001675F">
              <w:rPr>
                <w:sz w:val="18"/>
                <w:szCs w:val="18"/>
              </w:rPr>
              <w:t xml:space="preserve"> == </w:t>
            </w:r>
            <w:r w:rsidRPr="0001675F">
              <w:rPr>
                <w:sz w:val="18"/>
                <w:szCs w:val="18"/>
                <w:highlight w:val="green"/>
              </w:rPr>
              <w:t>17</w:t>
            </w:r>
            <w:r w:rsidRPr="0001675F">
              <w:rPr>
                <w:sz w:val="18"/>
                <w:szCs w:val="18"/>
              </w:rPr>
              <w:t xml:space="preserve"> )</w:t>
            </w:r>
          </w:p>
          <w:p w14:paraId="604A0823" w14:textId="77777777" w:rsidR="00680CE4" w:rsidRPr="0001675F" w:rsidRDefault="00680CE4" w:rsidP="00680CE4">
            <w:pPr>
              <w:rPr>
                <w:sz w:val="18"/>
                <w:szCs w:val="18"/>
              </w:rPr>
            </w:pPr>
            <w:r w:rsidRPr="0001675F">
              <w:rPr>
                <w:sz w:val="18"/>
                <w:szCs w:val="18"/>
              </w:rPr>
              <w:t xml:space="preserve">  {</w:t>
            </w:r>
          </w:p>
          <w:p w14:paraId="13270235" w14:textId="24077C1C" w:rsidR="00680CE4" w:rsidRPr="00FD4E07" w:rsidRDefault="00680CE4" w:rsidP="00680CE4">
            <w:pPr>
              <w:rPr>
                <w:sz w:val="18"/>
                <w:szCs w:val="18"/>
                <w:lang w:val="en-US"/>
              </w:rPr>
            </w:pPr>
            <w:r w:rsidRPr="0001675F">
              <w:rPr>
                <w:sz w:val="18"/>
                <w:szCs w:val="18"/>
              </w:rPr>
              <w:t xml:space="preserve">    </w:t>
            </w:r>
            <w:r w:rsidRPr="00680CE4">
              <w:rPr>
                <w:sz w:val="18"/>
                <w:szCs w:val="18"/>
                <w:lang w:val="en-US"/>
              </w:rPr>
              <w:t>if ( (int)sub_FFEC24DD(v6) &lt; 0 )</w:t>
            </w:r>
            <w:r w:rsidR="00FD4E07" w:rsidRPr="00FD4E07">
              <w:rPr>
                <w:sz w:val="18"/>
                <w:szCs w:val="18"/>
                <w:lang w:val="en-US"/>
              </w:rPr>
              <w:t xml:space="preserve"> </w:t>
            </w:r>
            <w:r w:rsidR="00FD4E07">
              <w:rPr>
                <w:sz w:val="18"/>
                <w:szCs w:val="18"/>
                <w:lang w:val="en-US"/>
              </w:rPr>
              <w:t>[</w:t>
            </w:r>
            <w:r w:rsidR="00FD4E07">
              <w:rPr>
                <w:sz w:val="18"/>
                <w:szCs w:val="18"/>
              </w:rPr>
              <w:t>Внутри</w:t>
            </w:r>
            <w:r w:rsidR="00FD4E07" w:rsidRPr="00FD4E07">
              <w:rPr>
                <w:sz w:val="18"/>
                <w:szCs w:val="18"/>
                <w:lang w:val="en-US"/>
              </w:rPr>
              <w:t xml:space="preserve"> </w:t>
            </w:r>
            <w:r w:rsidR="00FD4E07">
              <w:rPr>
                <w:sz w:val="18"/>
                <w:szCs w:val="18"/>
                <w:lang w:val="en-US"/>
              </w:rPr>
              <w:t xml:space="preserve">sub_FFEC24DD </w:t>
            </w:r>
            <w:r w:rsidR="00FD4E07">
              <w:rPr>
                <w:sz w:val="18"/>
                <w:szCs w:val="18"/>
              </w:rPr>
              <w:t>лежит</w:t>
            </w:r>
            <w:r w:rsidR="00FD4E07" w:rsidRPr="00FD4E07">
              <w:rPr>
                <w:sz w:val="18"/>
                <w:szCs w:val="18"/>
                <w:lang w:val="en-US"/>
              </w:rPr>
              <w:t xml:space="preserve"> </w:t>
            </w:r>
            <w:r w:rsidR="004627CF" w:rsidRPr="004627CF">
              <w:rPr>
                <w:sz w:val="18"/>
                <w:szCs w:val="18"/>
                <w:highlight w:val="green"/>
                <w:lang w:val="en-US"/>
              </w:rPr>
              <w:t>sub_FFEC2CFA</w:t>
            </w:r>
            <w:r w:rsidR="00FD4E07">
              <w:rPr>
                <w:sz w:val="18"/>
                <w:szCs w:val="18"/>
                <w:lang w:val="en-US"/>
              </w:rPr>
              <w:t>]</w:t>
            </w:r>
          </w:p>
          <w:p w14:paraId="5A8C5669" w14:textId="77777777" w:rsidR="00680CE4" w:rsidRPr="00680CE4" w:rsidRDefault="00680CE4" w:rsidP="00680CE4">
            <w:pPr>
              <w:rPr>
                <w:sz w:val="18"/>
                <w:szCs w:val="18"/>
                <w:lang w:val="en-US"/>
              </w:rPr>
            </w:pPr>
            <w:r w:rsidRPr="00680CE4">
              <w:rPr>
                <w:sz w:val="18"/>
                <w:szCs w:val="18"/>
                <w:lang w:val="en-US"/>
              </w:rPr>
              <w:t xml:space="preserve">    {</w:t>
            </w:r>
          </w:p>
          <w:p w14:paraId="54DBEBF6" w14:textId="77777777" w:rsidR="00680CE4" w:rsidRPr="00680CE4" w:rsidRDefault="00680CE4" w:rsidP="00680CE4">
            <w:pPr>
              <w:rPr>
                <w:sz w:val="18"/>
                <w:szCs w:val="18"/>
                <w:lang w:val="en-US"/>
              </w:rPr>
            </w:pPr>
            <w:r w:rsidRPr="00680CE4">
              <w:rPr>
                <w:sz w:val="18"/>
                <w:szCs w:val="18"/>
                <w:lang w:val="en-US"/>
              </w:rPr>
              <w:t xml:space="preserve">      </w:t>
            </w:r>
            <w:r w:rsidRPr="000573EC">
              <w:rPr>
                <w:sz w:val="18"/>
                <w:szCs w:val="18"/>
                <w:highlight w:val="red"/>
                <w:lang w:val="en-US"/>
              </w:rPr>
              <w:t>sub_FFEC3831</w:t>
            </w:r>
            <w:r w:rsidRPr="00680CE4">
              <w:rPr>
                <w:sz w:val="18"/>
                <w:szCs w:val="18"/>
                <w:lang w:val="en-US"/>
              </w:rPr>
              <w:t>(0x80000002, 0x3031005u);</w:t>
            </w:r>
          </w:p>
          <w:p w14:paraId="13F812D6" w14:textId="77777777" w:rsidR="00680CE4" w:rsidRPr="00680CE4" w:rsidRDefault="00680CE4" w:rsidP="00680CE4">
            <w:pPr>
              <w:rPr>
                <w:sz w:val="18"/>
                <w:szCs w:val="18"/>
                <w:lang w:val="en-US"/>
              </w:rPr>
            </w:pPr>
            <w:r w:rsidRPr="00680CE4">
              <w:rPr>
                <w:sz w:val="18"/>
                <w:szCs w:val="18"/>
                <w:lang w:val="en-US"/>
              </w:rPr>
              <w:t xml:space="preserve">      v9 = (const EFI_PEI_SERVICES **)sub_FFEC2AA8(v8);</w:t>
            </w:r>
          </w:p>
          <w:p w14:paraId="2EF766BF" w14:textId="77777777" w:rsidR="00680CE4" w:rsidRPr="00680CE4" w:rsidRDefault="00680CE4" w:rsidP="00680CE4">
            <w:pPr>
              <w:rPr>
                <w:sz w:val="18"/>
                <w:szCs w:val="18"/>
                <w:lang w:val="en-US"/>
              </w:rPr>
            </w:pPr>
            <w:r w:rsidRPr="00680CE4">
              <w:rPr>
                <w:sz w:val="18"/>
                <w:szCs w:val="18"/>
                <w:lang w:val="en-US"/>
              </w:rPr>
              <w:t xml:space="preserve">      (*v9)-&gt;ResetSystem(v9);</w:t>
            </w:r>
          </w:p>
          <w:p w14:paraId="642D8068" w14:textId="77777777" w:rsidR="00680CE4" w:rsidRPr="00680CE4" w:rsidRDefault="00680CE4" w:rsidP="00680CE4">
            <w:pPr>
              <w:rPr>
                <w:sz w:val="18"/>
                <w:szCs w:val="18"/>
                <w:lang w:val="en-US"/>
              </w:rPr>
            </w:pPr>
            <w:r w:rsidRPr="00680CE4">
              <w:rPr>
                <w:sz w:val="18"/>
                <w:szCs w:val="18"/>
                <w:lang w:val="en-US"/>
              </w:rPr>
              <w:t xml:space="preserve">    }</w:t>
            </w:r>
          </w:p>
          <w:p w14:paraId="416AE3A2" w14:textId="40A3F983" w:rsidR="00FF332F" w:rsidRPr="00680CE4" w:rsidRDefault="00680CE4" w:rsidP="00680CE4">
            <w:pPr>
              <w:rPr>
                <w:sz w:val="18"/>
                <w:szCs w:val="18"/>
                <w:lang w:val="en-US"/>
              </w:rPr>
            </w:pPr>
            <w:r w:rsidRPr="00680CE4">
              <w:rPr>
                <w:sz w:val="18"/>
                <w:szCs w:val="18"/>
                <w:lang w:val="en-US"/>
              </w:rPr>
              <w:t xml:space="preserve">  }</w:t>
            </w:r>
          </w:p>
          <w:p w14:paraId="752135EF" w14:textId="77777777" w:rsidR="00FF332F" w:rsidRDefault="00FF332F" w:rsidP="00856170">
            <w:pPr>
              <w:rPr>
                <w:lang w:val="en-US"/>
              </w:rPr>
            </w:pPr>
          </w:p>
          <w:p w14:paraId="61F63C17" w14:textId="0F384E4A" w:rsidR="00FF332F" w:rsidRPr="000573EC" w:rsidRDefault="000573EC" w:rsidP="00856170">
            <w:pPr>
              <w:rPr>
                <w:sz w:val="18"/>
                <w:szCs w:val="18"/>
                <w:lang w:val="en-US"/>
              </w:rPr>
            </w:pPr>
            <w:r w:rsidRPr="00680CE4">
              <w:rPr>
                <w:sz w:val="18"/>
                <w:szCs w:val="18"/>
                <w:lang w:val="en-US"/>
              </w:rPr>
              <w:t>EFI_ERROR_CODE</w:t>
            </w:r>
            <w:r>
              <w:rPr>
                <w:sz w:val="18"/>
                <w:szCs w:val="18"/>
                <w:lang w:val="en-US"/>
              </w:rPr>
              <w:t>=0x2</w:t>
            </w:r>
          </w:p>
          <w:p w14:paraId="55087AE7" w14:textId="52DA3C89" w:rsidR="00FF332F" w:rsidRDefault="000573EC" w:rsidP="00856170">
            <w:pPr>
              <w:rPr>
                <w:lang w:val="en-US"/>
              </w:rPr>
            </w:pPr>
            <w:r w:rsidRPr="00680CE4">
              <w:rPr>
                <w:sz w:val="18"/>
                <w:szCs w:val="18"/>
                <w:lang w:val="en-US"/>
              </w:rPr>
              <w:t>EFI_ERROR_MAJOR</w:t>
            </w:r>
            <w:r>
              <w:rPr>
                <w:sz w:val="18"/>
                <w:szCs w:val="18"/>
                <w:lang w:val="en-US"/>
              </w:rPr>
              <w:t>=</w:t>
            </w:r>
            <w:r w:rsidRPr="0001675F">
              <w:rPr>
                <w:lang w:val="en-US"/>
              </w:rPr>
              <w:t xml:space="preserve"> </w:t>
            </w:r>
            <w:r w:rsidRPr="000573EC">
              <w:rPr>
                <w:sz w:val="18"/>
                <w:szCs w:val="18"/>
                <w:lang w:val="en-US"/>
              </w:rPr>
              <w:t>0x80000000</w:t>
            </w:r>
          </w:p>
          <w:p w14:paraId="143618DB" w14:textId="77777777" w:rsidR="00FF332F" w:rsidRDefault="00FF332F" w:rsidP="00856170">
            <w:pPr>
              <w:rPr>
                <w:lang w:val="en-US"/>
              </w:rPr>
            </w:pPr>
          </w:p>
          <w:p w14:paraId="78EEA127" w14:textId="77777777" w:rsidR="00FF332F" w:rsidRDefault="00FF332F" w:rsidP="00856170">
            <w:pPr>
              <w:rPr>
                <w:lang w:val="en-US"/>
              </w:rPr>
            </w:pPr>
          </w:p>
          <w:p w14:paraId="7CAFEA15" w14:textId="77777777" w:rsidR="000573EC" w:rsidRDefault="000573EC" w:rsidP="00856170">
            <w:pPr>
              <w:rPr>
                <w:lang w:val="en-US"/>
              </w:rPr>
            </w:pPr>
          </w:p>
          <w:p w14:paraId="30B0F067" w14:textId="77777777" w:rsidR="000573EC" w:rsidRDefault="000573EC" w:rsidP="00856170">
            <w:pPr>
              <w:rPr>
                <w:lang w:val="en-US"/>
              </w:rPr>
            </w:pPr>
          </w:p>
          <w:p w14:paraId="1391C7AD" w14:textId="77777777" w:rsidR="000573EC" w:rsidRDefault="000573EC" w:rsidP="00856170">
            <w:pPr>
              <w:rPr>
                <w:lang w:val="en-US"/>
              </w:rPr>
            </w:pPr>
          </w:p>
          <w:p w14:paraId="2D3B5E8E" w14:textId="77777777" w:rsidR="000573EC" w:rsidRDefault="000573EC" w:rsidP="00856170">
            <w:pPr>
              <w:rPr>
                <w:lang w:val="en-US"/>
              </w:rPr>
            </w:pPr>
          </w:p>
          <w:p w14:paraId="7EABB1F3" w14:textId="77777777" w:rsidR="000573EC" w:rsidRDefault="000573EC" w:rsidP="00856170">
            <w:pPr>
              <w:rPr>
                <w:lang w:val="en-US"/>
              </w:rPr>
            </w:pPr>
          </w:p>
          <w:p w14:paraId="190D070E" w14:textId="77777777" w:rsidR="000573EC" w:rsidRDefault="000573EC" w:rsidP="00856170">
            <w:pPr>
              <w:rPr>
                <w:lang w:val="en-US"/>
              </w:rPr>
            </w:pPr>
          </w:p>
          <w:p w14:paraId="24E518D7" w14:textId="77777777" w:rsidR="000573EC" w:rsidRDefault="000573EC" w:rsidP="00856170">
            <w:pPr>
              <w:rPr>
                <w:lang w:val="en-US"/>
              </w:rPr>
            </w:pPr>
          </w:p>
          <w:p w14:paraId="29332E30" w14:textId="01DC884E" w:rsidR="000573EC" w:rsidRDefault="000573EC" w:rsidP="00856170">
            <w:pPr>
              <w:rPr>
                <w:lang w:val="en-US"/>
              </w:rPr>
            </w:pPr>
          </w:p>
          <w:p w14:paraId="0465D256" w14:textId="5142D0FC" w:rsidR="006F6E24" w:rsidRDefault="006F6E24" w:rsidP="00856170">
            <w:pPr>
              <w:rPr>
                <w:lang w:val="en-US"/>
              </w:rPr>
            </w:pPr>
          </w:p>
          <w:p w14:paraId="0B5836AC" w14:textId="52361496" w:rsidR="006F6E24" w:rsidRDefault="006F6E24" w:rsidP="00856170">
            <w:pPr>
              <w:rPr>
                <w:lang w:val="en-US"/>
              </w:rPr>
            </w:pPr>
          </w:p>
          <w:p w14:paraId="7FC0AFDB" w14:textId="1E275DF2" w:rsidR="006F6E24" w:rsidRDefault="006F6E24" w:rsidP="00856170">
            <w:pPr>
              <w:rPr>
                <w:lang w:val="en-US"/>
              </w:rPr>
            </w:pPr>
          </w:p>
          <w:p w14:paraId="674BCA47" w14:textId="6D00C05F" w:rsidR="006F6E24" w:rsidRDefault="006F6E24" w:rsidP="00856170">
            <w:pPr>
              <w:rPr>
                <w:lang w:val="en-US"/>
              </w:rPr>
            </w:pPr>
          </w:p>
          <w:p w14:paraId="50E0F1B3" w14:textId="77777777" w:rsidR="00134271" w:rsidRDefault="00134271" w:rsidP="00856170">
            <w:pPr>
              <w:rPr>
                <w:lang w:val="en-US"/>
              </w:rPr>
            </w:pPr>
          </w:p>
          <w:p w14:paraId="384308F5" w14:textId="7EBB7851" w:rsidR="006F6E24" w:rsidRDefault="006F6E24" w:rsidP="00856170">
            <w:pPr>
              <w:rPr>
                <w:lang w:val="en-US"/>
              </w:rPr>
            </w:pPr>
          </w:p>
          <w:p w14:paraId="7903A90B" w14:textId="1C79014F" w:rsidR="006F6E24" w:rsidRDefault="006F6E24" w:rsidP="00856170">
            <w:pPr>
              <w:rPr>
                <w:lang w:val="en-US"/>
              </w:rPr>
            </w:pPr>
          </w:p>
          <w:p w14:paraId="69340658" w14:textId="0BE44539" w:rsidR="006F6E24" w:rsidRDefault="006F6E24" w:rsidP="00856170">
            <w:pPr>
              <w:rPr>
                <w:lang w:val="en-US"/>
              </w:rPr>
            </w:pPr>
          </w:p>
          <w:p w14:paraId="20C48CF2" w14:textId="77777777" w:rsidR="006F6E24" w:rsidRPr="006F6E24" w:rsidRDefault="006F6E24" w:rsidP="006F6E24">
            <w:pPr>
              <w:rPr>
                <w:sz w:val="18"/>
                <w:szCs w:val="18"/>
                <w:lang w:val="en-US"/>
              </w:rPr>
            </w:pPr>
            <w:r w:rsidRPr="006F6E24">
              <w:rPr>
                <w:sz w:val="18"/>
                <w:szCs w:val="18"/>
                <w:lang w:val="en-US"/>
              </w:rPr>
              <w:lastRenderedPageBreak/>
              <w:t>do</w:t>
            </w:r>
          </w:p>
          <w:p w14:paraId="2F5FD916" w14:textId="77777777" w:rsidR="006F6E24" w:rsidRPr="006F6E24" w:rsidRDefault="006F6E24" w:rsidP="006F6E24">
            <w:pPr>
              <w:rPr>
                <w:sz w:val="18"/>
                <w:szCs w:val="18"/>
                <w:lang w:val="en-US"/>
              </w:rPr>
            </w:pPr>
            <w:r w:rsidRPr="006F6E24">
              <w:rPr>
                <w:sz w:val="18"/>
                <w:szCs w:val="18"/>
                <w:lang w:val="en-US"/>
              </w:rPr>
              <w:t xml:space="preserve">  {</w:t>
            </w:r>
          </w:p>
          <w:p w14:paraId="0B17EB2D" w14:textId="77777777" w:rsidR="006F6E24" w:rsidRPr="006F6E24" w:rsidRDefault="006F6E24" w:rsidP="006F6E24">
            <w:pPr>
              <w:rPr>
                <w:sz w:val="18"/>
                <w:szCs w:val="18"/>
                <w:lang w:val="en-US"/>
              </w:rPr>
            </w:pPr>
            <w:r w:rsidRPr="006F6E24">
              <w:rPr>
                <w:sz w:val="18"/>
                <w:szCs w:val="18"/>
                <w:lang w:val="en-US"/>
              </w:rPr>
              <w:t xml:space="preserve">    v12 = sub_FFEC2D17(v4++, &amp;v17);</w:t>
            </w:r>
          </w:p>
          <w:p w14:paraId="2FA5CA15" w14:textId="32C6E220" w:rsidR="006F6E24" w:rsidRPr="006F6E24" w:rsidRDefault="006F6E24" w:rsidP="006F6E24">
            <w:pPr>
              <w:rPr>
                <w:sz w:val="18"/>
                <w:szCs w:val="18"/>
              </w:rPr>
            </w:pPr>
            <w:r w:rsidRPr="0001675F">
              <w:rPr>
                <w:sz w:val="18"/>
                <w:szCs w:val="18"/>
                <w:lang w:val="en-US"/>
              </w:rPr>
              <w:t xml:space="preserve">    </w:t>
            </w:r>
            <w:r w:rsidRPr="006F6E24">
              <w:rPr>
                <w:sz w:val="18"/>
                <w:szCs w:val="18"/>
                <w:lang w:val="en-US"/>
              </w:rPr>
              <w:t>if</w:t>
            </w:r>
            <w:r w:rsidRPr="006F6E24">
              <w:rPr>
                <w:sz w:val="18"/>
                <w:szCs w:val="18"/>
              </w:rPr>
              <w:t xml:space="preserve"> ( </w:t>
            </w:r>
            <w:r w:rsidRPr="006F6E24">
              <w:rPr>
                <w:sz w:val="18"/>
                <w:szCs w:val="18"/>
                <w:lang w:val="en-US"/>
              </w:rPr>
              <w:t>v</w:t>
            </w:r>
            <w:r w:rsidRPr="006F6E24">
              <w:rPr>
                <w:sz w:val="18"/>
                <w:szCs w:val="18"/>
              </w:rPr>
              <w:t>12 &lt; 0 )</w:t>
            </w:r>
            <w:r>
              <w:rPr>
                <w:sz w:val="18"/>
                <w:szCs w:val="18"/>
              </w:rPr>
              <w:t xml:space="preserve"> – если не смогли найти </w:t>
            </w:r>
            <w:r>
              <w:rPr>
                <w:sz w:val="18"/>
                <w:szCs w:val="18"/>
                <w:lang w:val="en-US"/>
              </w:rPr>
              <w:t>firmware</w:t>
            </w:r>
            <w:r w:rsidRPr="006F6E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olumes</w:t>
            </w:r>
          </w:p>
          <w:p w14:paraId="06464BF8" w14:textId="77777777" w:rsidR="006F6E24" w:rsidRPr="006F6E24" w:rsidRDefault="006F6E24" w:rsidP="006F6E24">
            <w:pPr>
              <w:rPr>
                <w:sz w:val="18"/>
                <w:szCs w:val="18"/>
                <w:lang w:val="en-US"/>
              </w:rPr>
            </w:pPr>
            <w:r w:rsidRPr="006F6E24">
              <w:rPr>
                <w:sz w:val="18"/>
                <w:szCs w:val="18"/>
              </w:rPr>
              <w:t xml:space="preserve">    </w:t>
            </w:r>
            <w:r w:rsidRPr="006F6E24">
              <w:rPr>
                <w:sz w:val="18"/>
                <w:szCs w:val="18"/>
                <w:lang w:val="en-US"/>
              </w:rPr>
              <w:t>{</w:t>
            </w:r>
          </w:p>
          <w:p w14:paraId="51DD0F62" w14:textId="77777777" w:rsidR="006F6E24" w:rsidRPr="006F6E24" w:rsidRDefault="006F6E24" w:rsidP="006F6E24">
            <w:pPr>
              <w:rPr>
                <w:sz w:val="18"/>
                <w:szCs w:val="18"/>
                <w:lang w:val="en-US"/>
              </w:rPr>
            </w:pPr>
            <w:r w:rsidRPr="006F6E24">
              <w:rPr>
                <w:sz w:val="18"/>
                <w:szCs w:val="18"/>
                <w:lang w:val="en-US"/>
              </w:rPr>
              <w:t xml:space="preserve">      REPORT_STATUS_CODE(0x80000002, 0x3021000u);</w:t>
            </w:r>
          </w:p>
          <w:p w14:paraId="28A3F579" w14:textId="77777777" w:rsidR="006F6E24" w:rsidRPr="006F6E24" w:rsidRDefault="006F6E24" w:rsidP="006F6E24">
            <w:pPr>
              <w:rPr>
                <w:sz w:val="18"/>
                <w:szCs w:val="18"/>
                <w:lang w:val="en-US"/>
              </w:rPr>
            </w:pPr>
            <w:r w:rsidRPr="006F6E24">
              <w:rPr>
                <w:sz w:val="18"/>
                <w:szCs w:val="18"/>
                <w:lang w:val="en-US"/>
              </w:rPr>
              <w:t xml:space="preserve">      return -2147483634;</w:t>
            </w:r>
          </w:p>
          <w:p w14:paraId="350CF8C0" w14:textId="77777777" w:rsidR="006F6E24" w:rsidRPr="006F6E24" w:rsidRDefault="006F6E24" w:rsidP="006F6E24">
            <w:pPr>
              <w:rPr>
                <w:sz w:val="18"/>
                <w:szCs w:val="18"/>
                <w:lang w:val="en-US"/>
              </w:rPr>
            </w:pPr>
            <w:r w:rsidRPr="006F6E24">
              <w:rPr>
                <w:sz w:val="18"/>
                <w:szCs w:val="18"/>
                <w:lang w:val="en-US"/>
              </w:rPr>
              <w:t xml:space="preserve">    }</w:t>
            </w:r>
          </w:p>
          <w:p w14:paraId="4DAFB6C4" w14:textId="77777777" w:rsidR="006F6E24" w:rsidRPr="006F6E24" w:rsidRDefault="006F6E24" w:rsidP="006F6E24">
            <w:pPr>
              <w:rPr>
                <w:sz w:val="18"/>
                <w:szCs w:val="18"/>
                <w:lang w:val="en-US"/>
              </w:rPr>
            </w:pPr>
            <w:r w:rsidRPr="006F6E24">
              <w:rPr>
                <w:sz w:val="18"/>
                <w:szCs w:val="18"/>
                <w:lang w:val="en-US"/>
              </w:rPr>
              <w:t xml:space="preserve">    FileHandle = 0;</w:t>
            </w:r>
          </w:p>
          <w:p w14:paraId="69034EF3" w14:textId="3D0AADAA" w:rsidR="006F6E24" w:rsidRPr="0073180B" w:rsidRDefault="006F6E24" w:rsidP="006F6E24">
            <w:pPr>
              <w:rPr>
                <w:sz w:val="18"/>
                <w:szCs w:val="18"/>
              </w:rPr>
            </w:pPr>
            <w:r w:rsidRPr="006F6E24">
              <w:rPr>
                <w:sz w:val="18"/>
                <w:szCs w:val="18"/>
                <w:lang w:val="en-US"/>
              </w:rPr>
              <w:t xml:space="preserve">    v10 = (const EFI_PEI_SERVICES **)sub_FFEC2AA8(v17);</w:t>
            </w:r>
            <w:r w:rsidR="0073180B">
              <w:rPr>
                <w:sz w:val="18"/>
                <w:szCs w:val="18"/>
                <w:lang w:val="en-US"/>
              </w:rPr>
              <w:t xml:space="preserve"> </w:t>
            </w:r>
            <w:r w:rsidR="0073180B">
              <w:rPr>
                <w:sz w:val="18"/>
                <w:szCs w:val="18"/>
              </w:rPr>
              <w:t>нужна</w:t>
            </w:r>
            <w:r w:rsidR="0073180B" w:rsidRPr="0073180B">
              <w:rPr>
                <w:sz w:val="18"/>
                <w:szCs w:val="18"/>
                <w:lang w:val="en-US"/>
              </w:rPr>
              <w:t xml:space="preserve"> </w:t>
            </w:r>
            <w:r w:rsidR="0073180B">
              <w:rPr>
                <w:sz w:val="18"/>
                <w:szCs w:val="18"/>
              </w:rPr>
              <w:t>для</w:t>
            </w:r>
            <w:r w:rsidR="0073180B" w:rsidRPr="0073180B">
              <w:rPr>
                <w:sz w:val="18"/>
                <w:szCs w:val="18"/>
                <w:lang w:val="en-US"/>
              </w:rPr>
              <w:t xml:space="preserve"> </w:t>
            </w:r>
            <w:r w:rsidR="0073180B">
              <w:rPr>
                <w:sz w:val="18"/>
                <w:szCs w:val="18"/>
              </w:rPr>
              <w:t>иниц</w:t>
            </w:r>
            <w:r w:rsidR="0073180B" w:rsidRPr="0073180B">
              <w:rPr>
                <w:sz w:val="18"/>
                <w:szCs w:val="18"/>
                <w:lang w:val="en-US"/>
              </w:rPr>
              <w:t xml:space="preserve">. </w:t>
            </w:r>
            <w:r w:rsidR="0073180B">
              <w:rPr>
                <w:sz w:val="18"/>
                <w:szCs w:val="18"/>
                <w:lang w:val="en-US"/>
              </w:rPr>
              <w:t>PeiService</w:t>
            </w:r>
          </w:p>
          <w:p w14:paraId="7DB1FF6A" w14:textId="77777777" w:rsidR="0073180B" w:rsidRDefault="006F6E24" w:rsidP="006F6E24">
            <w:pPr>
              <w:rPr>
                <w:sz w:val="18"/>
                <w:szCs w:val="18"/>
                <w:lang w:val="en-US"/>
              </w:rPr>
            </w:pPr>
            <w:r w:rsidRPr="006F6E24">
              <w:rPr>
                <w:sz w:val="18"/>
                <w:szCs w:val="18"/>
                <w:lang w:val="en-US"/>
              </w:rPr>
              <w:t xml:space="preserve">  }</w:t>
            </w:r>
          </w:p>
          <w:p w14:paraId="0A6B7C09" w14:textId="30A085DC" w:rsidR="0073180B" w:rsidRDefault="0073180B" w:rsidP="006F6E24">
            <w:pPr>
              <w:rPr>
                <w:sz w:val="18"/>
                <w:szCs w:val="18"/>
                <w:lang w:val="en-US"/>
              </w:rPr>
            </w:pPr>
            <w:r w:rsidRPr="0073180B">
              <w:rPr>
                <w:sz w:val="18"/>
                <w:szCs w:val="18"/>
                <w:lang w:val="en-US"/>
              </w:rPr>
              <w:t>while ( ((*v10)-&gt;FfsFindNextFile(v10, 5u, v11, &amp;FileHandle) &amp;0x80000000) != 0 );</w:t>
            </w:r>
          </w:p>
          <w:p w14:paraId="5D1DB0EA" w14:textId="5718EFD3" w:rsidR="006F6E24" w:rsidRDefault="006F6E24" w:rsidP="006F6E24">
            <w:pPr>
              <w:rPr>
                <w:sz w:val="18"/>
                <w:szCs w:val="18"/>
                <w:lang w:val="en-US"/>
              </w:rPr>
            </w:pPr>
          </w:p>
          <w:p w14:paraId="72B5644A" w14:textId="240E54F5" w:rsidR="006F6E24" w:rsidRDefault="006F6E24" w:rsidP="006F6E2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нутри</w:t>
            </w:r>
            <w:r w:rsidRPr="006F6E2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функции</w:t>
            </w:r>
            <w:r w:rsidRPr="006F6E24">
              <w:rPr>
                <w:sz w:val="18"/>
                <w:szCs w:val="18"/>
                <w:lang w:val="en-US"/>
              </w:rPr>
              <w:t xml:space="preserve"> sub_FFEC2D17 </w:t>
            </w:r>
            <w:r>
              <w:rPr>
                <w:sz w:val="18"/>
                <w:szCs w:val="18"/>
              </w:rPr>
              <w:t>функция</w:t>
            </w:r>
            <w:r w:rsidRPr="006F6E24">
              <w:rPr>
                <w:sz w:val="18"/>
                <w:szCs w:val="18"/>
                <w:lang w:val="en-US"/>
              </w:rPr>
              <w:t xml:space="preserve"> FfsFindNextVolume</w:t>
            </w:r>
          </w:p>
          <w:p w14:paraId="54DE0927" w14:textId="0417CD61" w:rsidR="006F6E24" w:rsidRPr="006F6E24" w:rsidRDefault="006F6E24" w:rsidP="006F6E2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азовем</w:t>
            </w:r>
            <w:r w:rsidRPr="0001675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её</w:t>
            </w:r>
            <w:r w:rsidRPr="0001675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rapper_</w:t>
            </w:r>
            <w:r w:rsidRPr="006F6E24">
              <w:rPr>
                <w:sz w:val="18"/>
                <w:szCs w:val="18"/>
                <w:lang w:val="en-US"/>
              </w:rPr>
              <w:t xml:space="preserve"> FfsFindNextVolume</w:t>
            </w:r>
          </w:p>
          <w:p w14:paraId="7FD5DB85" w14:textId="4A538430" w:rsidR="006F6E24" w:rsidRDefault="006F6E24" w:rsidP="006F6E24">
            <w:pPr>
              <w:rPr>
                <w:sz w:val="18"/>
                <w:szCs w:val="18"/>
                <w:lang w:val="en-US"/>
              </w:rPr>
            </w:pPr>
          </w:p>
          <w:p w14:paraId="0102FD7B" w14:textId="77777777" w:rsidR="006F6E24" w:rsidRPr="006F6E24" w:rsidRDefault="006F6E24" w:rsidP="006F6E24">
            <w:pPr>
              <w:rPr>
                <w:sz w:val="18"/>
                <w:szCs w:val="18"/>
                <w:lang w:val="en-US"/>
              </w:rPr>
            </w:pPr>
          </w:p>
          <w:p w14:paraId="5E493C6C" w14:textId="77777777" w:rsidR="000573EC" w:rsidRPr="006F6E24" w:rsidRDefault="000573EC" w:rsidP="00856170">
            <w:pPr>
              <w:rPr>
                <w:lang w:val="en-US"/>
              </w:rPr>
            </w:pPr>
          </w:p>
          <w:p w14:paraId="223C5A60" w14:textId="77777777" w:rsidR="000573EC" w:rsidRPr="006F6E24" w:rsidRDefault="000573EC" w:rsidP="00856170">
            <w:pPr>
              <w:rPr>
                <w:lang w:val="en-US"/>
              </w:rPr>
            </w:pPr>
          </w:p>
          <w:p w14:paraId="1311E7F1" w14:textId="77777777" w:rsidR="000573EC" w:rsidRPr="006F6E24" w:rsidRDefault="000573EC" w:rsidP="00856170">
            <w:pPr>
              <w:rPr>
                <w:lang w:val="en-US"/>
              </w:rPr>
            </w:pPr>
          </w:p>
          <w:p w14:paraId="46D8FC85" w14:textId="72926955" w:rsidR="000573EC" w:rsidRDefault="000573EC" w:rsidP="00856170">
            <w:pPr>
              <w:rPr>
                <w:lang w:val="en-US"/>
              </w:rPr>
            </w:pPr>
          </w:p>
          <w:p w14:paraId="75DFE467" w14:textId="294A2D71" w:rsidR="00491641" w:rsidRDefault="00491641" w:rsidP="00856170">
            <w:pPr>
              <w:rPr>
                <w:lang w:val="en-US"/>
              </w:rPr>
            </w:pPr>
          </w:p>
          <w:p w14:paraId="1DBE22CB" w14:textId="224977F3" w:rsidR="00491641" w:rsidRDefault="00491641" w:rsidP="00856170">
            <w:pPr>
              <w:rPr>
                <w:lang w:val="en-US"/>
              </w:rPr>
            </w:pPr>
          </w:p>
          <w:p w14:paraId="778B7393" w14:textId="3BDDC77D" w:rsidR="00491641" w:rsidRDefault="00491641" w:rsidP="00856170">
            <w:pPr>
              <w:rPr>
                <w:lang w:val="en-US"/>
              </w:rPr>
            </w:pPr>
          </w:p>
          <w:p w14:paraId="463ACE44" w14:textId="5907E7F5" w:rsidR="00491641" w:rsidRDefault="00491641" w:rsidP="00856170">
            <w:pPr>
              <w:rPr>
                <w:lang w:val="en-US"/>
              </w:rPr>
            </w:pPr>
          </w:p>
          <w:p w14:paraId="1F5A995E" w14:textId="71BA6C2F" w:rsidR="00491641" w:rsidRDefault="00491641" w:rsidP="00856170">
            <w:pPr>
              <w:rPr>
                <w:lang w:val="en-US"/>
              </w:rPr>
            </w:pPr>
          </w:p>
          <w:p w14:paraId="17D53A64" w14:textId="6A2DD6C8" w:rsidR="00491641" w:rsidRDefault="00491641" w:rsidP="00856170">
            <w:pPr>
              <w:rPr>
                <w:lang w:val="en-US"/>
              </w:rPr>
            </w:pPr>
          </w:p>
          <w:p w14:paraId="7B95A94B" w14:textId="1302CBB1" w:rsidR="00491641" w:rsidRPr="00491641" w:rsidRDefault="00491641" w:rsidP="0085617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3=0</w:t>
            </w:r>
          </w:p>
          <w:p w14:paraId="10F71148" w14:textId="614D16E8" w:rsidR="00491641" w:rsidRDefault="00491641" w:rsidP="00491641">
            <w:pPr>
              <w:rPr>
                <w:sz w:val="18"/>
                <w:szCs w:val="18"/>
                <w:lang w:val="en-US"/>
              </w:rPr>
            </w:pPr>
            <w:r w:rsidRPr="00491641">
              <w:rPr>
                <w:sz w:val="18"/>
                <w:szCs w:val="18"/>
                <w:lang w:val="en-US"/>
              </w:rPr>
              <w:t>do</w:t>
            </w:r>
          </w:p>
          <w:p w14:paraId="6F3F2894" w14:textId="77777777" w:rsidR="00491641" w:rsidRDefault="00491641" w:rsidP="0049164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</w:p>
          <w:p w14:paraId="715EAB87" w14:textId="65049A9E" w:rsidR="00491641" w:rsidRPr="00491641" w:rsidRDefault="00491641" w:rsidP="0049164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r w:rsidRPr="00491641">
              <w:rPr>
                <w:sz w:val="18"/>
                <w:szCs w:val="18"/>
                <w:highlight w:val="yellow"/>
                <w:lang w:val="en-US"/>
              </w:rPr>
              <w:t>PeiServicesLocatePpi</w:t>
            </w:r>
            <w:r w:rsidRPr="00491641">
              <w:rPr>
                <w:sz w:val="18"/>
                <w:szCs w:val="18"/>
                <w:lang w:val="en-US"/>
              </w:rPr>
              <w:t>(</w:t>
            </w:r>
            <w:r w:rsidRPr="00491641">
              <w:rPr>
                <w:sz w:val="18"/>
                <w:szCs w:val="18"/>
                <w:highlight w:val="green"/>
                <w:lang w:val="en-US"/>
              </w:rPr>
              <w:t>&amp;EFI_PEI_LOAD_FILE_GUID_FFEC52A8</w:t>
            </w:r>
            <w:r w:rsidRPr="00491641">
              <w:rPr>
                <w:sz w:val="18"/>
                <w:szCs w:val="18"/>
                <w:lang w:val="en-US"/>
              </w:rPr>
              <w:t xml:space="preserve">, </w:t>
            </w:r>
            <w:r w:rsidRPr="00491641">
              <w:rPr>
                <w:sz w:val="18"/>
                <w:szCs w:val="18"/>
                <w:highlight w:val="magenta"/>
                <w:lang w:val="en-US"/>
              </w:rPr>
              <w:t>v3</w:t>
            </w:r>
            <w:r w:rsidRPr="00491641">
              <w:rPr>
                <w:sz w:val="18"/>
                <w:szCs w:val="18"/>
                <w:lang w:val="en-US"/>
              </w:rPr>
              <w:t>++, (void **)&amp;</w:t>
            </w:r>
            <w:r w:rsidRPr="00491641">
              <w:rPr>
                <w:sz w:val="18"/>
                <w:szCs w:val="18"/>
                <w:highlight w:val="cyan"/>
                <w:lang w:val="en-US"/>
              </w:rPr>
              <w:t>This</w:t>
            </w:r>
            <w:r w:rsidRPr="00491641">
              <w:rPr>
                <w:sz w:val="18"/>
                <w:szCs w:val="18"/>
                <w:lang w:val="en-US"/>
              </w:rPr>
              <w:t>);</w:t>
            </w:r>
          </w:p>
          <w:p w14:paraId="2D3B98D8" w14:textId="77777777" w:rsidR="00491641" w:rsidRDefault="00491641" w:rsidP="0049164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14:paraId="28BCAD7A" w14:textId="1C1A04EC" w:rsidR="00491641" w:rsidRPr="00491641" w:rsidRDefault="00491641" w:rsidP="00491641">
            <w:pPr>
              <w:rPr>
                <w:sz w:val="18"/>
                <w:szCs w:val="18"/>
                <w:lang w:val="en-US"/>
              </w:rPr>
            </w:pPr>
            <w:r w:rsidRPr="00491641">
              <w:rPr>
                <w:sz w:val="18"/>
                <w:szCs w:val="18"/>
                <w:lang w:val="en-US"/>
              </w:rPr>
              <w:t>while ( (</w:t>
            </w:r>
            <w:r w:rsidRPr="00491641">
              <w:rPr>
                <w:sz w:val="18"/>
                <w:szCs w:val="18"/>
                <w:highlight w:val="cyan"/>
                <w:lang w:val="en-US"/>
              </w:rPr>
              <w:t>This</w:t>
            </w:r>
            <w:r w:rsidRPr="00491641">
              <w:rPr>
                <w:sz w:val="18"/>
                <w:szCs w:val="18"/>
                <w:lang w:val="en-US"/>
              </w:rPr>
              <w:t>-&gt;GetVariable(</w:t>
            </w:r>
            <w:r w:rsidRPr="00491641">
              <w:rPr>
                <w:sz w:val="18"/>
                <w:szCs w:val="18"/>
                <w:highlight w:val="cyan"/>
                <w:lang w:val="en-US"/>
              </w:rPr>
              <w:t>This</w:t>
            </w:r>
            <w:r w:rsidRPr="00491641">
              <w:rPr>
                <w:sz w:val="18"/>
                <w:szCs w:val="18"/>
                <w:lang w:val="en-US"/>
              </w:rPr>
              <w:t>, (const CHAR16 *)</w:t>
            </w:r>
            <w:r w:rsidRPr="00491641">
              <w:rPr>
                <w:sz w:val="18"/>
                <w:szCs w:val="18"/>
                <w:highlight w:val="darkYellow"/>
                <w:lang w:val="en-US"/>
              </w:rPr>
              <w:t>FileHandle</w:t>
            </w:r>
            <w:r w:rsidRPr="00491641">
              <w:rPr>
                <w:sz w:val="18"/>
                <w:szCs w:val="18"/>
                <w:lang w:val="en-US"/>
              </w:rPr>
              <w:t xml:space="preserve">, </w:t>
            </w:r>
            <w:r w:rsidRPr="002B6929">
              <w:rPr>
                <w:sz w:val="18"/>
                <w:szCs w:val="18"/>
                <w:highlight w:val="magenta"/>
                <w:lang w:val="en-US"/>
              </w:rPr>
              <w:t>&amp;VariableGuid</w:t>
            </w:r>
            <w:r w:rsidRPr="00491641">
              <w:rPr>
                <w:sz w:val="18"/>
                <w:szCs w:val="18"/>
                <w:lang w:val="en-US"/>
              </w:rPr>
              <w:t xml:space="preserve">, (UINT32 </w:t>
            </w:r>
            <w:r w:rsidRPr="002B6929">
              <w:rPr>
                <w:sz w:val="18"/>
                <w:szCs w:val="18"/>
                <w:highlight w:val="lightGray"/>
                <w:lang w:val="en-US"/>
              </w:rPr>
              <w:t>*)&amp;Attributes</w:t>
            </w:r>
            <w:r w:rsidRPr="00491641">
              <w:rPr>
                <w:sz w:val="18"/>
                <w:szCs w:val="18"/>
                <w:lang w:val="en-US"/>
              </w:rPr>
              <w:t xml:space="preserve">, </w:t>
            </w:r>
            <w:r w:rsidRPr="002B6929">
              <w:rPr>
                <w:sz w:val="18"/>
                <w:szCs w:val="18"/>
                <w:highlight w:val="red"/>
                <w:lang w:val="en-US"/>
              </w:rPr>
              <w:t>&amp;DataSize</w:t>
            </w:r>
            <w:r w:rsidRPr="00491641">
              <w:rPr>
                <w:sz w:val="18"/>
                <w:szCs w:val="18"/>
                <w:lang w:val="en-US"/>
              </w:rPr>
              <w:t>, Data) &amp; 0x80000000) != 0 );</w:t>
            </w:r>
          </w:p>
          <w:p w14:paraId="28B0E43E" w14:textId="77777777" w:rsidR="000573EC" w:rsidRPr="006F6E24" w:rsidRDefault="000573EC" w:rsidP="00856170">
            <w:pPr>
              <w:rPr>
                <w:lang w:val="en-US"/>
              </w:rPr>
            </w:pPr>
          </w:p>
          <w:p w14:paraId="5EBB473D" w14:textId="77777777" w:rsidR="000573EC" w:rsidRPr="006F6E24" w:rsidRDefault="000573EC" w:rsidP="00856170">
            <w:pPr>
              <w:rPr>
                <w:lang w:val="en-US"/>
              </w:rPr>
            </w:pPr>
          </w:p>
          <w:p w14:paraId="534AD5A3" w14:textId="77777777" w:rsidR="000573EC" w:rsidRPr="006F6E24" w:rsidRDefault="000573EC" w:rsidP="00856170">
            <w:pPr>
              <w:rPr>
                <w:lang w:val="en-US"/>
              </w:rPr>
            </w:pPr>
          </w:p>
          <w:p w14:paraId="10E3AA3A" w14:textId="77777777" w:rsidR="000573EC" w:rsidRPr="006F6E24" w:rsidRDefault="000573EC" w:rsidP="00856170">
            <w:pPr>
              <w:rPr>
                <w:lang w:val="en-US"/>
              </w:rPr>
            </w:pPr>
          </w:p>
          <w:p w14:paraId="4B6C2141" w14:textId="77777777" w:rsidR="000573EC" w:rsidRPr="006F6E24" w:rsidRDefault="000573EC" w:rsidP="00856170">
            <w:pPr>
              <w:rPr>
                <w:lang w:val="en-US"/>
              </w:rPr>
            </w:pPr>
          </w:p>
          <w:p w14:paraId="7B4D11CA" w14:textId="58DF154F" w:rsidR="000573EC" w:rsidRDefault="000573EC" w:rsidP="00856170">
            <w:pPr>
              <w:rPr>
                <w:lang w:val="en-US"/>
              </w:rPr>
            </w:pPr>
          </w:p>
          <w:p w14:paraId="0141573D" w14:textId="42BC62FA" w:rsidR="00491641" w:rsidRDefault="00491641" w:rsidP="00856170">
            <w:pPr>
              <w:rPr>
                <w:lang w:val="en-US"/>
              </w:rPr>
            </w:pPr>
          </w:p>
          <w:p w14:paraId="502DE3EB" w14:textId="0B8D7E2C" w:rsidR="00491641" w:rsidRDefault="00491641" w:rsidP="00856170">
            <w:pPr>
              <w:rPr>
                <w:lang w:val="en-US"/>
              </w:rPr>
            </w:pPr>
          </w:p>
          <w:p w14:paraId="4E2E229E" w14:textId="5AF2EFEC" w:rsidR="00491641" w:rsidRDefault="00491641" w:rsidP="00856170">
            <w:pPr>
              <w:rPr>
                <w:lang w:val="en-US"/>
              </w:rPr>
            </w:pPr>
          </w:p>
          <w:p w14:paraId="34EB197C" w14:textId="3A3D8157" w:rsidR="00491641" w:rsidRDefault="00491641" w:rsidP="00856170">
            <w:pPr>
              <w:rPr>
                <w:lang w:val="en-US"/>
              </w:rPr>
            </w:pPr>
          </w:p>
          <w:p w14:paraId="6497B188" w14:textId="2A82A0D3" w:rsidR="00491641" w:rsidRDefault="00491641" w:rsidP="00856170">
            <w:pPr>
              <w:rPr>
                <w:lang w:val="en-US"/>
              </w:rPr>
            </w:pPr>
          </w:p>
          <w:p w14:paraId="70608023" w14:textId="4120B57A" w:rsidR="00491641" w:rsidRDefault="00491641" w:rsidP="00856170">
            <w:pPr>
              <w:rPr>
                <w:lang w:val="en-US"/>
              </w:rPr>
            </w:pPr>
          </w:p>
          <w:p w14:paraId="1EDEDF6A" w14:textId="672DB408" w:rsidR="00491641" w:rsidRDefault="00491641" w:rsidP="00856170">
            <w:pPr>
              <w:rPr>
                <w:lang w:val="en-US"/>
              </w:rPr>
            </w:pPr>
          </w:p>
          <w:p w14:paraId="5F607E88" w14:textId="13E30944" w:rsidR="00491641" w:rsidRDefault="00491641" w:rsidP="00856170">
            <w:pPr>
              <w:rPr>
                <w:lang w:val="en-US"/>
              </w:rPr>
            </w:pPr>
          </w:p>
          <w:p w14:paraId="07E731B9" w14:textId="4B6B4CA4" w:rsidR="00491641" w:rsidRDefault="00491641" w:rsidP="00856170">
            <w:pPr>
              <w:rPr>
                <w:lang w:val="en-US"/>
              </w:rPr>
            </w:pPr>
          </w:p>
          <w:p w14:paraId="6E67FF86" w14:textId="26C2B09E" w:rsidR="00491641" w:rsidRDefault="00491641" w:rsidP="00856170">
            <w:pPr>
              <w:rPr>
                <w:lang w:val="en-US"/>
              </w:rPr>
            </w:pPr>
          </w:p>
          <w:p w14:paraId="15FE5779" w14:textId="596E67AA" w:rsidR="00491641" w:rsidRDefault="00491641" w:rsidP="00856170">
            <w:pPr>
              <w:rPr>
                <w:lang w:val="en-US"/>
              </w:rPr>
            </w:pPr>
          </w:p>
          <w:p w14:paraId="7B8BD320" w14:textId="15D31F5E" w:rsidR="00491641" w:rsidRDefault="00491641" w:rsidP="00856170">
            <w:pPr>
              <w:rPr>
                <w:lang w:val="en-US"/>
              </w:rPr>
            </w:pPr>
          </w:p>
          <w:p w14:paraId="5F6705A7" w14:textId="0E50D3D4" w:rsidR="002B6929" w:rsidRDefault="002B6929" w:rsidP="00856170">
            <w:pPr>
              <w:rPr>
                <w:lang w:val="en-US"/>
              </w:rPr>
            </w:pPr>
          </w:p>
          <w:p w14:paraId="4DDB1EAB" w14:textId="6A3457DE" w:rsidR="002B6929" w:rsidRDefault="002B6929" w:rsidP="00856170">
            <w:pPr>
              <w:rPr>
                <w:lang w:val="en-US"/>
              </w:rPr>
            </w:pPr>
          </w:p>
          <w:p w14:paraId="751BC001" w14:textId="44A1D6D5" w:rsidR="002B6929" w:rsidRDefault="002B6929" w:rsidP="00856170">
            <w:pPr>
              <w:rPr>
                <w:lang w:val="en-US"/>
              </w:rPr>
            </w:pPr>
          </w:p>
          <w:p w14:paraId="0FBB7596" w14:textId="085D04DC" w:rsidR="002B6929" w:rsidRDefault="002B6929" w:rsidP="00856170">
            <w:pPr>
              <w:rPr>
                <w:lang w:val="en-US"/>
              </w:rPr>
            </w:pPr>
          </w:p>
          <w:p w14:paraId="73902072" w14:textId="7B399BEA" w:rsidR="002B6929" w:rsidRDefault="002B6929" w:rsidP="00856170">
            <w:pPr>
              <w:rPr>
                <w:lang w:val="en-US"/>
              </w:rPr>
            </w:pPr>
          </w:p>
          <w:p w14:paraId="6C1F4C6D" w14:textId="77777777" w:rsidR="002B6929" w:rsidRDefault="002B6929" w:rsidP="00856170">
            <w:pPr>
              <w:rPr>
                <w:lang w:val="en-US"/>
              </w:rPr>
            </w:pPr>
          </w:p>
          <w:p w14:paraId="38A7A3BE" w14:textId="32BD6B8E" w:rsidR="002B6929" w:rsidRDefault="002B6929" w:rsidP="00856170">
            <w:pPr>
              <w:rPr>
                <w:lang w:val="en-US"/>
              </w:rPr>
            </w:pPr>
          </w:p>
          <w:p w14:paraId="27D3EE72" w14:textId="48CCC916" w:rsidR="00207859" w:rsidRDefault="00207859" w:rsidP="00856170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207859">
              <w:rPr>
                <w:sz w:val="18"/>
                <w:szCs w:val="18"/>
                <w:lang w:val="en-US"/>
              </w:rPr>
              <w:t>gEfiHobMemoryAllocModuleGuid</w:t>
            </w:r>
            <w:r>
              <w:rPr>
                <w:lang w:val="en-US"/>
              </w:rPr>
              <w:t>)</w:t>
            </w:r>
          </w:p>
          <w:p w14:paraId="1500CB02" w14:textId="77777777" w:rsidR="002B6929" w:rsidRPr="002B6929" w:rsidRDefault="002B6929" w:rsidP="002B6929">
            <w:pPr>
              <w:rPr>
                <w:sz w:val="18"/>
                <w:szCs w:val="18"/>
                <w:lang w:val="en-US"/>
              </w:rPr>
            </w:pPr>
            <w:r w:rsidRPr="002B6929">
              <w:rPr>
                <w:sz w:val="18"/>
                <w:szCs w:val="18"/>
                <w:lang w:val="en-US"/>
              </w:rPr>
              <w:t>sub_FFEC2BE1(</w:t>
            </w:r>
          </w:p>
          <w:p w14:paraId="5A78C199" w14:textId="77777777" w:rsidR="002B6929" w:rsidRPr="002B6929" w:rsidRDefault="002B6929" w:rsidP="002B6929">
            <w:pPr>
              <w:rPr>
                <w:sz w:val="18"/>
                <w:szCs w:val="18"/>
                <w:lang w:val="en-US"/>
              </w:rPr>
            </w:pPr>
            <w:r w:rsidRPr="002B6929">
              <w:rPr>
                <w:sz w:val="18"/>
                <w:szCs w:val="18"/>
                <w:lang w:val="en-US"/>
              </w:rPr>
              <w:t xml:space="preserve">    VariableGuid.Data1,</w:t>
            </w:r>
          </w:p>
          <w:p w14:paraId="65A7FB6C" w14:textId="77777777" w:rsidR="002B6929" w:rsidRPr="002B6929" w:rsidRDefault="002B6929" w:rsidP="002B6929">
            <w:pPr>
              <w:rPr>
                <w:sz w:val="18"/>
                <w:szCs w:val="18"/>
                <w:lang w:val="en-US"/>
              </w:rPr>
            </w:pPr>
            <w:r w:rsidRPr="002B6929">
              <w:rPr>
                <w:sz w:val="18"/>
                <w:szCs w:val="18"/>
                <w:lang w:val="en-US"/>
              </w:rPr>
              <w:t xml:space="preserve">    </w:t>
            </w:r>
            <w:r w:rsidRPr="00207859">
              <w:rPr>
                <w:sz w:val="18"/>
                <w:szCs w:val="18"/>
                <w:highlight w:val="green"/>
                <w:lang w:val="en-US"/>
              </w:rPr>
              <w:t>*(_DWORD *)&amp;VariableGuid.Data2</w:t>
            </w:r>
            <w:r w:rsidRPr="002B6929">
              <w:rPr>
                <w:sz w:val="18"/>
                <w:szCs w:val="18"/>
                <w:lang w:val="en-US"/>
              </w:rPr>
              <w:t>,</w:t>
            </w:r>
          </w:p>
          <w:p w14:paraId="78654D33" w14:textId="77777777" w:rsidR="002B6929" w:rsidRPr="002B6929" w:rsidRDefault="002B6929" w:rsidP="002B6929">
            <w:pPr>
              <w:rPr>
                <w:sz w:val="18"/>
                <w:szCs w:val="18"/>
                <w:lang w:val="en-US"/>
              </w:rPr>
            </w:pPr>
            <w:r w:rsidRPr="002B6929">
              <w:rPr>
                <w:sz w:val="18"/>
                <w:szCs w:val="18"/>
                <w:lang w:val="en-US"/>
              </w:rPr>
              <w:t xml:space="preserve">    </w:t>
            </w:r>
            <w:r w:rsidRPr="00207859">
              <w:rPr>
                <w:sz w:val="18"/>
                <w:szCs w:val="18"/>
                <w:highlight w:val="green"/>
                <w:lang w:val="en-US"/>
              </w:rPr>
              <w:t>Attributes + (-(int)Attributes &amp; 0xFFF)</w:t>
            </w:r>
            <w:r w:rsidRPr="002B6929">
              <w:rPr>
                <w:sz w:val="18"/>
                <w:szCs w:val="18"/>
                <w:lang w:val="en-US"/>
              </w:rPr>
              <w:t>,</w:t>
            </w:r>
          </w:p>
          <w:p w14:paraId="614F9E1A" w14:textId="61EBFFFE" w:rsidR="002B6929" w:rsidRPr="002B6929" w:rsidRDefault="002B6929" w:rsidP="002B6929">
            <w:pPr>
              <w:rPr>
                <w:sz w:val="18"/>
                <w:szCs w:val="18"/>
                <w:lang w:val="en-US"/>
              </w:rPr>
            </w:pPr>
            <w:r w:rsidRPr="002B6929">
              <w:rPr>
                <w:sz w:val="18"/>
                <w:szCs w:val="18"/>
                <w:lang w:val="en-US"/>
              </w:rPr>
              <w:t xml:space="preserve">    </w:t>
            </w:r>
            <w:r w:rsidRPr="00207859">
              <w:rPr>
                <w:sz w:val="18"/>
                <w:szCs w:val="18"/>
                <w:lang w:val="en-US"/>
              </w:rPr>
              <w:t>(Attributes + (unsigned __int64)(-(int)Attributes &amp; 0xFFF)) &gt;&gt; 32,</w:t>
            </w:r>
            <w:r w:rsidR="00207859">
              <w:rPr>
                <w:sz w:val="18"/>
                <w:szCs w:val="18"/>
                <w:lang w:val="en-US"/>
              </w:rPr>
              <w:t xml:space="preserve"> (align)</w:t>
            </w:r>
          </w:p>
          <w:p w14:paraId="46713FF5" w14:textId="77777777" w:rsidR="002B6929" w:rsidRPr="002B6929" w:rsidRDefault="002B6929" w:rsidP="002B6929">
            <w:pPr>
              <w:rPr>
                <w:sz w:val="18"/>
                <w:szCs w:val="18"/>
                <w:lang w:val="en-US"/>
              </w:rPr>
            </w:pPr>
            <w:r w:rsidRPr="002B6929">
              <w:rPr>
                <w:sz w:val="18"/>
                <w:szCs w:val="18"/>
                <w:lang w:val="en-US"/>
              </w:rPr>
              <w:t xml:space="preserve">    </w:t>
            </w:r>
            <w:r w:rsidRPr="00207859">
              <w:rPr>
                <w:sz w:val="18"/>
                <w:szCs w:val="18"/>
                <w:highlight w:val="red"/>
                <w:lang w:val="en-US"/>
              </w:rPr>
              <w:t>DataSize</w:t>
            </w:r>
            <w:r w:rsidRPr="002B6929">
              <w:rPr>
                <w:sz w:val="18"/>
                <w:szCs w:val="18"/>
                <w:lang w:val="en-US"/>
              </w:rPr>
              <w:t>,</w:t>
            </w:r>
          </w:p>
          <w:p w14:paraId="76DCDA42" w14:textId="01AF8528" w:rsidR="002B6929" w:rsidRPr="002B6929" w:rsidRDefault="002B6929" w:rsidP="002B6929">
            <w:pPr>
              <w:rPr>
                <w:sz w:val="18"/>
                <w:szCs w:val="18"/>
                <w:lang w:val="en-US"/>
              </w:rPr>
            </w:pPr>
            <w:r w:rsidRPr="002B6929">
              <w:rPr>
                <w:sz w:val="18"/>
                <w:szCs w:val="18"/>
                <w:lang w:val="en-US"/>
              </w:rPr>
              <w:t xml:space="preserve">    v21);</w:t>
            </w:r>
          </w:p>
          <w:p w14:paraId="3AC87E0C" w14:textId="38985426" w:rsidR="00491641" w:rsidRPr="002B6929" w:rsidRDefault="00491641" w:rsidP="00856170">
            <w:pPr>
              <w:rPr>
                <w:sz w:val="18"/>
                <w:szCs w:val="18"/>
                <w:lang w:val="en-US"/>
              </w:rPr>
            </w:pPr>
          </w:p>
          <w:p w14:paraId="46E0FBB6" w14:textId="40256104" w:rsidR="00491641" w:rsidRDefault="00491641" w:rsidP="00856170">
            <w:pPr>
              <w:rPr>
                <w:lang w:val="en-US"/>
              </w:rPr>
            </w:pPr>
          </w:p>
          <w:p w14:paraId="75079F81" w14:textId="407F1BE3" w:rsidR="00491641" w:rsidRDefault="00491641" w:rsidP="00856170">
            <w:pPr>
              <w:rPr>
                <w:lang w:val="en-US"/>
              </w:rPr>
            </w:pPr>
          </w:p>
          <w:p w14:paraId="675DAF66" w14:textId="101ED764" w:rsidR="00491641" w:rsidRDefault="00491641" w:rsidP="00856170">
            <w:pPr>
              <w:rPr>
                <w:lang w:val="en-US"/>
              </w:rPr>
            </w:pPr>
          </w:p>
          <w:p w14:paraId="0A39CA0F" w14:textId="660953CD" w:rsidR="00491641" w:rsidRDefault="00491641" w:rsidP="00856170">
            <w:pPr>
              <w:rPr>
                <w:lang w:val="en-US"/>
              </w:rPr>
            </w:pPr>
          </w:p>
          <w:p w14:paraId="0EE0BBB6" w14:textId="5E8DFF98" w:rsidR="00491641" w:rsidRDefault="00491641" w:rsidP="00856170">
            <w:pPr>
              <w:rPr>
                <w:lang w:val="en-US"/>
              </w:rPr>
            </w:pPr>
          </w:p>
          <w:p w14:paraId="08935931" w14:textId="17D160A7" w:rsidR="00491641" w:rsidRDefault="00491641" w:rsidP="00856170">
            <w:pPr>
              <w:rPr>
                <w:lang w:val="en-US"/>
              </w:rPr>
            </w:pPr>
          </w:p>
          <w:p w14:paraId="5675B4D1" w14:textId="7CA6A112" w:rsidR="00491641" w:rsidRDefault="00491641" w:rsidP="00856170">
            <w:pPr>
              <w:rPr>
                <w:lang w:val="en-US"/>
              </w:rPr>
            </w:pPr>
          </w:p>
          <w:p w14:paraId="1F7E2601" w14:textId="4584AE95" w:rsidR="00491641" w:rsidRDefault="00491641" w:rsidP="00856170">
            <w:pPr>
              <w:rPr>
                <w:lang w:val="en-US"/>
              </w:rPr>
            </w:pPr>
          </w:p>
          <w:p w14:paraId="0E2A6924" w14:textId="0C1049D8" w:rsidR="00491641" w:rsidRDefault="00491641" w:rsidP="00856170">
            <w:pPr>
              <w:rPr>
                <w:lang w:val="en-US"/>
              </w:rPr>
            </w:pPr>
          </w:p>
          <w:p w14:paraId="67EDAD0C" w14:textId="07EB95E4" w:rsidR="00491641" w:rsidRPr="0001675F" w:rsidRDefault="00491641" w:rsidP="00856170">
            <w:pPr>
              <w:rPr>
                <w:lang w:val="en-US"/>
              </w:rPr>
            </w:pPr>
          </w:p>
          <w:p w14:paraId="73E1F45D" w14:textId="3E6877E4" w:rsidR="00165817" w:rsidRDefault="00165817" w:rsidP="00856170">
            <w:pPr>
              <w:rPr>
                <w:lang w:val="en-US"/>
              </w:rPr>
            </w:pPr>
          </w:p>
          <w:p w14:paraId="48CC3314" w14:textId="77777777" w:rsidR="00165817" w:rsidRDefault="00165817" w:rsidP="00856170">
            <w:pPr>
              <w:rPr>
                <w:lang w:val="en-US"/>
              </w:rPr>
            </w:pPr>
          </w:p>
          <w:p w14:paraId="4382C0A1" w14:textId="0A24AA25" w:rsidR="00491641" w:rsidRDefault="00491641" w:rsidP="00856170">
            <w:pPr>
              <w:rPr>
                <w:lang w:val="en-US"/>
              </w:rPr>
            </w:pPr>
          </w:p>
          <w:p w14:paraId="3BA0161F" w14:textId="41051B9D" w:rsidR="00491641" w:rsidRDefault="00165817" w:rsidP="00856170">
            <w:pPr>
              <w:rPr>
                <w:sz w:val="18"/>
                <w:szCs w:val="18"/>
                <w:lang w:val="en-US"/>
              </w:rPr>
            </w:pPr>
            <w:r w:rsidRPr="00165817">
              <w:rPr>
                <w:sz w:val="18"/>
                <w:szCs w:val="18"/>
                <w:lang w:val="en-US"/>
              </w:rPr>
              <w:t>sub_FFEC285F(</w:t>
            </w:r>
            <w:r w:rsidRPr="00165817">
              <w:rPr>
                <w:sz w:val="18"/>
                <w:szCs w:val="18"/>
                <w:highlight w:val="red"/>
                <w:lang w:val="en-US"/>
              </w:rPr>
              <w:t>DataSize</w:t>
            </w:r>
            <w:r w:rsidRPr="00165817">
              <w:rPr>
                <w:sz w:val="18"/>
                <w:szCs w:val="18"/>
                <w:lang w:val="en-US"/>
              </w:rPr>
              <w:t>, v21, a3);</w:t>
            </w:r>
          </w:p>
          <w:p w14:paraId="7C013198" w14:textId="54D89312" w:rsidR="00165817" w:rsidRDefault="00165817" w:rsidP="00856170">
            <w:pPr>
              <w:rPr>
                <w:sz w:val="18"/>
                <w:szCs w:val="18"/>
                <w:lang w:val="en-US"/>
              </w:rPr>
            </w:pPr>
          </w:p>
          <w:p w14:paraId="138F0750" w14:textId="71183F82" w:rsidR="00165817" w:rsidRDefault="00165817" w:rsidP="00856170">
            <w:pPr>
              <w:rPr>
                <w:sz w:val="18"/>
                <w:szCs w:val="18"/>
                <w:lang w:val="en-US"/>
              </w:rPr>
            </w:pPr>
          </w:p>
          <w:p w14:paraId="4A4947F3" w14:textId="785A1A81" w:rsidR="00165817" w:rsidRDefault="00165817" w:rsidP="00856170">
            <w:pPr>
              <w:rPr>
                <w:sz w:val="18"/>
                <w:szCs w:val="18"/>
                <w:lang w:val="en-US"/>
              </w:rPr>
            </w:pPr>
          </w:p>
          <w:p w14:paraId="33B7AFEA" w14:textId="28E470F6" w:rsidR="00165817" w:rsidRDefault="00165817" w:rsidP="00856170">
            <w:pPr>
              <w:rPr>
                <w:sz w:val="18"/>
                <w:szCs w:val="18"/>
                <w:lang w:val="en-US"/>
              </w:rPr>
            </w:pPr>
          </w:p>
          <w:p w14:paraId="5ECE55BF" w14:textId="21F107B8" w:rsidR="00165817" w:rsidRDefault="00165817" w:rsidP="00856170">
            <w:pPr>
              <w:rPr>
                <w:sz w:val="18"/>
                <w:szCs w:val="18"/>
                <w:lang w:val="en-US"/>
              </w:rPr>
            </w:pPr>
          </w:p>
          <w:p w14:paraId="36C1D1C5" w14:textId="11B38051" w:rsidR="00165817" w:rsidRDefault="00165817" w:rsidP="00856170">
            <w:pPr>
              <w:rPr>
                <w:sz w:val="18"/>
                <w:szCs w:val="18"/>
                <w:lang w:val="en-US"/>
              </w:rPr>
            </w:pPr>
          </w:p>
          <w:p w14:paraId="2E4E6E48" w14:textId="77777777" w:rsidR="00BF7892" w:rsidRDefault="00BF7892" w:rsidP="00856170">
            <w:pPr>
              <w:rPr>
                <w:sz w:val="18"/>
                <w:szCs w:val="18"/>
                <w:lang w:val="en-US"/>
              </w:rPr>
            </w:pPr>
          </w:p>
          <w:p w14:paraId="08766A8F" w14:textId="6B00255F" w:rsidR="00165817" w:rsidRDefault="00165817" w:rsidP="00856170">
            <w:pPr>
              <w:rPr>
                <w:sz w:val="18"/>
                <w:szCs w:val="18"/>
                <w:lang w:val="en-US"/>
              </w:rPr>
            </w:pPr>
          </w:p>
          <w:p w14:paraId="7FA6AD69" w14:textId="77777777" w:rsidR="00BF7892" w:rsidRDefault="00BF7892" w:rsidP="00856170">
            <w:pPr>
              <w:rPr>
                <w:sz w:val="18"/>
                <w:szCs w:val="18"/>
                <w:lang w:val="en-US"/>
              </w:rPr>
            </w:pPr>
          </w:p>
          <w:p w14:paraId="538A55F6" w14:textId="7D10A863" w:rsidR="00165817" w:rsidRDefault="00165817" w:rsidP="00856170">
            <w:pPr>
              <w:rPr>
                <w:sz w:val="18"/>
                <w:szCs w:val="18"/>
                <w:lang w:val="en-US"/>
              </w:rPr>
            </w:pPr>
          </w:p>
          <w:p w14:paraId="5EDC3682" w14:textId="0A7C294D" w:rsidR="00165817" w:rsidRPr="00165817" w:rsidRDefault="00165817" w:rsidP="00165817">
            <w:pPr>
              <w:rPr>
                <w:sz w:val="18"/>
                <w:szCs w:val="18"/>
                <w:lang w:val="en-US"/>
              </w:rPr>
            </w:pPr>
            <w:r w:rsidRPr="00165817">
              <w:rPr>
                <w:sz w:val="18"/>
                <w:szCs w:val="18"/>
                <w:lang w:val="en-US"/>
              </w:rPr>
              <w:t>sub_FFEC2AC2();</w:t>
            </w:r>
            <w:r>
              <w:rPr>
                <w:sz w:val="18"/>
                <w:szCs w:val="18"/>
                <w:lang w:val="en-US"/>
              </w:rPr>
              <w:t xml:space="preserve">  //</w:t>
            </w:r>
            <w:r>
              <w:rPr>
                <w:sz w:val="18"/>
                <w:szCs w:val="18"/>
              </w:rPr>
              <w:t>внутри</w:t>
            </w:r>
            <w:r w:rsidRPr="0016581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hile(1)</w:t>
            </w:r>
          </w:p>
          <w:p w14:paraId="0318DEFF" w14:textId="41240BCB" w:rsidR="00165817" w:rsidRPr="00165817" w:rsidRDefault="00165817" w:rsidP="00165817">
            <w:pPr>
              <w:rPr>
                <w:sz w:val="18"/>
                <w:szCs w:val="18"/>
                <w:lang w:val="en-US"/>
              </w:rPr>
            </w:pPr>
            <w:r w:rsidRPr="00165817">
              <w:rPr>
                <w:sz w:val="18"/>
                <w:szCs w:val="18"/>
                <w:lang w:val="en-US"/>
              </w:rPr>
              <w:t xml:space="preserve">  return -2147483639;</w:t>
            </w:r>
          </w:p>
          <w:p w14:paraId="754ED371" w14:textId="6C128192" w:rsidR="00491641" w:rsidRDefault="00491641" w:rsidP="00856170">
            <w:pPr>
              <w:rPr>
                <w:lang w:val="en-US"/>
              </w:rPr>
            </w:pPr>
          </w:p>
          <w:p w14:paraId="1D01B10E" w14:textId="64F23908" w:rsidR="00491641" w:rsidRDefault="00491641" w:rsidP="00856170">
            <w:pPr>
              <w:rPr>
                <w:lang w:val="en-US"/>
              </w:rPr>
            </w:pPr>
          </w:p>
          <w:p w14:paraId="3B82C4AB" w14:textId="22BFA904" w:rsidR="00491641" w:rsidRDefault="00491641" w:rsidP="00856170">
            <w:pPr>
              <w:rPr>
                <w:lang w:val="en-US"/>
              </w:rPr>
            </w:pPr>
          </w:p>
          <w:p w14:paraId="2DC3D093" w14:textId="4C25743D" w:rsidR="00491641" w:rsidRDefault="00491641" w:rsidP="00856170">
            <w:pPr>
              <w:rPr>
                <w:lang w:val="en-US"/>
              </w:rPr>
            </w:pPr>
          </w:p>
          <w:p w14:paraId="53E92405" w14:textId="3217C82E" w:rsidR="00491641" w:rsidRDefault="00491641" w:rsidP="00856170">
            <w:pPr>
              <w:rPr>
                <w:lang w:val="en-US"/>
              </w:rPr>
            </w:pPr>
          </w:p>
          <w:p w14:paraId="556769EC" w14:textId="77777777" w:rsidR="00491641" w:rsidRPr="006F6E24" w:rsidRDefault="00491641" w:rsidP="00856170">
            <w:pPr>
              <w:rPr>
                <w:lang w:val="en-US"/>
              </w:rPr>
            </w:pPr>
          </w:p>
          <w:p w14:paraId="46BEDD8E" w14:textId="77777777" w:rsidR="000573EC" w:rsidRPr="006F6E24" w:rsidRDefault="000573EC" w:rsidP="00856170">
            <w:pPr>
              <w:rPr>
                <w:lang w:val="en-US"/>
              </w:rPr>
            </w:pPr>
          </w:p>
          <w:p w14:paraId="5E6DD4C7" w14:textId="77777777" w:rsidR="000573EC" w:rsidRPr="006F6E24" w:rsidRDefault="000573EC" w:rsidP="00856170">
            <w:pPr>
              <w:rPr>
                <w:lang w:val="en-US"/>
              </w:rPr>
            </w:pPr>
          </w:p>
          <w:p w14:paraId="380195AF" w14:textId="77777777" w:rsidR="000573EC" w:rsidRPr="006F6E24" w:rsidRDefault="000573EC" w:rsidP="00856170">
            <w:pPr>
              <w:rPr>
                <w:lang w:val="en-US"/>
              </w:rPr>
            </w:pPr>
          </w:p>
          <w:p w14:paraId="133D453F" w14:textId="77777777" w:rsidR="000573EC" w:rsidRPr="006F6E24" w:rsidRDefault="000573EC" w:rsidP="00856170">
            <w:pPr>
              <w:rPr>
                <w:lang w:val="en-US"/>
              </w:rPr>
            </w:pPr>
          </w:p>
          <w:p w14:paraId="0C9B6D32" w14:textId="77777777" w:rsidR="000573EC" w:rsidRPr="006F6E24" w:rsidRDefault="000573EC" w:rsidP="00856170">
            <w:pPr>
              <w:rPr>
                <w:lang w:val="en-US"/>
              </w:rPr>
            </w:pPr>
          </w:p>
          <w:p w14:paraId="0E51517B" w14:textId="30962F25" w:rsidR="000573EC" w:rsidRPr="006F6E24" w:rsidRDefault="000573EC" w:rsidP="00856170">
            <w:pPr>
              <w:rPr>
                <w:lang w:val="en-US"/>
              </w:rPr>
            </w:pPr>
          </w:p>
        </w:tc>
        <w:tc>
          <w:tcPr>
            <w:tcW w:w="5388" w:type="dxa"/>
          </w:tcPr>
          <w:p w14:paraId="20022EF5" w14:textId="77777777" w:rsidR="00FF332F" w:rsidRPr="00FF332F" w:rsidRDefault="00FF332F" w:rsidP="00FF332F">
            <w:pPr>
              <w:rPr>
                <w:sz w:val="18"/>
                <w:szCs w:val="18"/>
                <w:lang w:val="en-US"/>
              </w:rPr>
            </w:pPr>
            <w:r w:rsidRPr="00FF332F">
              <w:rPr>
                <w:sz w:val="18"/>
                <w:szCs w:val="18"/>
                <w:lang w:val="en-US"/>
              </w:rPr>
              <w:lastRenderedPageBreak/>
              <w:t>DxeLoadCore (</w:t>
            </w:r>
          </w:p>
          <w:p w14:paraId="0ED03B28" w14:textId="77777777" w:rsidR="00FF332F" w:rsidRPr="00FF332F" w:rsidRDefault="00FF332F" w:rsidP="00FF332F">
            <w:pPr>
              <w:rPr>
                <w:sz w:val="18"/>
                <w:szCs w:val="18"/>
                <w:lang w:val="en-US"/>
              </w:rPr>
            </w:pPr>
            <w:r w:rsidRPr="00FF332F">
              <w:rPr>
                <w:sz w:val="18"/>
                <w:szCs w:val="18"/>
                <w:lang w:val="en-US"/>
              </w:rPr>
              <w:t xml:space="preserve">  IN CONST EFI_DXE_IPL_PPI *This,</w:t>
            </w:r>
          </w:p>
          <w:p w14:paraId="657A3250" w14:textId="77777777" w:rsidR="00FF332F" w:rsidRPr="00FF332F" w:rsidRDefault="00FF332F" w:rsidP="00FF332F">
            <w:pPr>
              <w:rPr>
                <w:sz w:val="18"/>
                <w:szCs w:val="18"/>
                <w:lang w:val="en-US"/>
              </w:rPr>
            </w:pPr>
            <w:r w:rsidRPr="00FF332F">
              <w:rPr>
                <w:sz w:val="18"/>
                <w:szCs w:val="18"/>
                <w:lang w:val="en-US"/>
              </w:rPr>
              <w:t xml:space="preserve">  </w:t>
            </w:r>
            <w:r w:rsidRPr="00FF332F">
              <w:rPr>
                <w:sz w:val="18"/>
                <w:szCs w:val="18"/>
                <w:highlight w:val="cyan"/>
                <w:lang w:val="en-US"/>
              </w:rPr>
              <w:t>IN EFI_PEI_SERVICES      **PeiServices</w:t>
            </w:r>
            <w:r w:rsidRPr="00FF332F">
              <w:rPr>
                <w:sz w:val="18"/>
                <w:szCs w:val="18"/>
                <w:lang w:val="en-US"/>
              </w:rPr>
              <w:t>,</w:t>
            </w:r>
          </w:p>
          <w:p w14:paraId="1BE91D87" w14:textId="77777777" w:rsidR="00FF332F" w:rsidRPr="00FF332F" w:rsidRDefault="00FF332F" w:rsidP="00FF332F">
            <w:pPr>
              <w:rPr>
                <w:sz w:val="18"/>
                <w:szCs w:val="18"/>
                <w:lang w:val="en-US"/>
              </w:rPr>
            </w:pPr>
            <w:r w:rsidRPr="00FF332F">
              <w:rPr>
                <w:sz w:val="18"/>
                <w:szCs w:val="18"/>
                <w:lang w:val="en-US"/>
              </w:rPr>
              <w:t xml:space="preserve">  IN EFI_PEI_HOB_POINTERS  HobList</w:t>
            </w:r>
          </w:p>
          <w:p w14:paraId="71B03F7D" w14:textId="77777777" w:rsidR="00FF332F" w:rsidRDefault="00FF332F" w:rsidP="00FF332F">
            <w:pPr>
              <w:rPr>
                <w:sz w:val="18"/>
                <w:szCs w:val="18"/>
                <w:lang w:val="en-US"/>
              </w:rPr>
            </w:pPr>
            <w:r w:rsidRPr="00FF332F">
              <w:rPr>
                <w:sz w:val="18"/>
                <w:szCs w:val="18"/>
                <w:lang w:val="en-US"/>
              </w:rPr>
              <w:t xml:space="preserve">  )</w:t>
            </w:r>
          </w:p>
          <w:p w14:paraId="0B10244A" w14:textId="77777777" w:rsidR="00680CE4" w:rsidRDefault="00680CE4" w:rsidP="00FF332F">
            <w:pPr>
              <w:rPr>
                <w:sz w:val="18"/>
                <w:szCs w:val="18"/>
                <w:lang w:val="en-US"/>
              </w:rPr>
            </w:pPr>
          </w:p>
          <w:p w14:paraId="72D58BC1" w14:textId="77777777" w:rsidR="00680CE4" w:rsidRDefault="00680CE4" w:rsidP="00FF332F">
            <w:pPr>
              <w:rPr>
                <w:sz w:val="18"/>
                <w:szCs w:val="18"/>
                <w:lang w:val="en-US"/>
              </w:rPr>
            </w:pPr>
          </w:p>
          <w:p w14:paraId="34692501" w14:textId="77777777" w:rsidR="00680CE4" w:rsidRDefault="00680CE4" w:rsidP="00FF332F">
            <w:pPr>
              <w:rPr>
                <w:sz w:val="18"/>
                <w:szCs w:val="18"/>
                <w:lang w:val="en-US"/>
              </w:rPr>
            </w:pPr>
          </w:p>
          <w:p w14:paraId="3D85F546" w14:textId="77777777" w:rsidR="00680CE4" w:rsidRPr="0001675F" w:rsidRDefault="00680CE4" w:rsidP="00FF332F">
            <w:pP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</w:pPr>
            <w:r w:rsidRPr="0001675F">
              <w:rPr>
                <w:rFonts w:ascii="Consolas" w:hAnsi="Consolas"/>
                <w:color w:val="24292F"/>
                <w:sz w:val="18"/>
                <w:szCs w:val="18"/>
                <w:highlight w:val="yellow"/>
                <w:shd w:val="clear" w:color="auto" w:fill="FFFFFF"/>
                <w:lang w:val="en-US"/>
              </w:rPr>
              <w:t>BootMode</w:t>
            </w:r>
            <w:r w:rsidRPr="0001675F"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  <w:t xml:space="preserve"> = </w:t>
            </w:r>
            <w:r w:rsidRPr="0001675F">
              <w:rPr>
                <w:rStyle w:val="pl-c1"/>
                <w:rFonts w:ascii="Consolas" w:hAnsi="Consolas"/>
                <w:sz w:val="18"/>
                <w:szCs w:val="18"/>
                <w:highlight w:val="cyan"/>
                <w:shd w:val="clear" w:color="auto" w:fill="FFFFFF"/>
                <w:lang w:val="en-US"/>
              </w:rPr>
              <w:t>GetBootModeHob</w:t>
            </w:r>
            <w:r w:rsidRPr="0001675F"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  <w:t xml:space="preserve"> ();</w:t>
            </w:r>
          </w:p>
          <w:p w14:paraId="68FFFB6F" w14:textId="77777777" w:rsidR="00680CE4" w:rsidRPr="0001675F" w:rsidRDefault="00680CE4" w:rsidP="00FF332F">
            <w:pP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</w:pPr>
          </w:p>
          <w:p w14:paraId="0AD7B544" w14:textId="77777777" w:rsidR="00680CE4" w:rsidRPr="0001675F" w:rsidRDefault="00680CE4" w:rsidP="00FF332F">
            <w:pP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</w:pPr>
          </w:p>
          <w:p w14:paraId="267A100D" w14:textId="77777777" w:rsidR="00680CE4" w:rsidRPr="0001675F" w:rsidRDefault="00680CE4" w:rsidP="00FF332F">
            <w:pP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</w:pPr>
          </w:p>
          <w:p w14:paraId="60C267E9" w14:textId="77777777" w:rsidR="00680CE4" w:rsidRPr="0001675F" w:rsidRDefault="00680CE4" w:rsidP="00FF332F">
            <w:pP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</w:pPr>
          </w:p>
          <w:p w14:paraId="6EC025DB" w14:textId="77777777" w:rsidR="00680CE4" w:rsidRPr="0001675F" w:rsidRDefault="00680CE4" w:rsidP="00FF332F">
            <w:pP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</w:pPr>
          </w:p>
          <w:p w14:paraId="3281AA7B" w14:textId="77777777" w:rsidR="00680CE4" w:rsidRPr="0001675F" w:rsidRDefault="00680CE4" w:rsidP="00FF332F">
            <w:pP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</w:pPr>
          </w:p>
          <w:p w14:paraId="538F9C11" w14:textId="77777777" w:rsidR="00680CE4" w:rsidRPr="0001675F" w:rsidRDefault="00680CE4" w:rsidP="00FF332F">
            <w:pP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</w:pPr>
          </w:p>
          <w:p w14:paraId="3D77E37B" w14:textId="77777777" w:rsidR="00680CE4" w:rsidRPr="0001675F" w:rsidRDefault="00680CE4" w:rsidP="00FF332F">
            <w:pP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</w:pPr>
          </w:p>
          <w:p w14:paraId="3C64EF2C" w14:textId="77777777" w:rsidR="00680CE4" w:rsidRPr="0001675F" w:rsidRDefault="00680CE4" w:rsidP="00FF332F">
            <w:pP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</w:pPr>
          </w:p>
          <w:p w14:paraId="13AF9019" w14:textId="64E10A8C" w:rsidR="00680CE4" w:rsidRPr="0001675F" w:rsidRDefault="00680CE4" w:rsidP="00FF332F">
            <w:pP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</w:pPr>
          </w:p>
          <w:p w14:paraId="285E9BF1" w14:textId="5091226C" w:rsidR="00680CE4" w:rsidRPr="0001675F" w:rsidRDefault="00680CE4" w:rsidP="00FF332F">
            <w:pP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</w:pPr>
          </w:p>
          <w:p w14:paraId="6AE27A13" w14:textId="0D7219E0" w:rsidR="00680CE4" w:rsidRPr="0001675F" w:rsidRDefault="00680CE4" w:rsidP="00FF332F">
            <w:pP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</w:pPr>
          </w:p>
          <w:p w14:paraId="6D575A4C" w14:textId="4B301117" w:rsidR="00680CE4" w:rsidRPr="0001675F" w:rsidRDefault="00680CE4" w:rsidP="00FF332F">
            <w:pP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</w:pPr>
          </w:p>
          <w:p w14:paraId="0E0C8663" w14:textId="118C2E14" w:rsidR="00680CE4" w:rsidRPr="0001675F" w:rsidRDefault="00680CE4" w:rsidP="00FF332F">
            <w:pP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</w:pPr>
          </w:p>
          <w:p w14:paraId="49D06BE3" w14:textId="77777777" w:rsidR="00680CE4" w:rsidRPr="0001675F" w:rsidRDefault="00680CE4" w:rsidP="00FF332F">
            <w:pP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</w:pPr>
          </w:p>
          <w:p w14:paraId="61D3E945" w14:textId="77777777" w:rsidR="00680CE4" w:rsidRPr="0001675F" w:rsidRDefault="00680CE4" w:rsidP="00FF332F">
            <w:pP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</w:pPr>
          </w:p>
          <w:p w14:paraId="7D0ED7DB" w14:textId="0FE38089" w:rsidR="00680CE4" w:rsidRPr="001E1081" w:rsidRDefault="001E1081" w:rsidP="00FF332F">
            <w:pP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  <w:t>//</w:t>
            </w:r>
            <w:r w:rsidRPr="001E1081"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  <w:t>if in S3 Resume, restore configure</w:t>
            </w:r>
          </w:p>
          <w:p w14:paraId="54B877DC" w14:textId="77777777" w:rsidR="00680CE4" w:rsidRPr="001E1081" w:rsidRDefault="00680CE4" w:rsidP="00FF332F">
            <w:pP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</w:pPr>
          </w:p>
          <w:p w14:paraId="3F4F6110" w14:textId="77777777" w:rsidR="00680CE4" w:rsidRPr="00680CE4" w:rsidRDefault="00680CE4" w:rsidP="00680CE4">
            <w:pPr>
              <w:rPr>
                <w:sz w:val="18"/>
                <w:szCs w:val="18"/>
                <w:lang w:val="en-US"/>
              </w:rPr>
            </w:pPr>
            <w:r w:rsidRPr="00680CE4">
              <w:rPr>
                <w:sz w:val="18"/>
                <w:szCs w:val="18"/>
                <w:lang w:val="en-US"/>
              </w:rPr>
              <w:t>if (</w:t>
            </w:r>
            <w:r w:rsidRPr="00680CE4">
              <w:rPr>
                <w:sz w:val="18"/>
                <w:szCs w:val="18"/>
                <w:highlight w:val="yellow"/>
                <w:lang w:val="en-US"/>
              </w:rPr>
              <w:t>BootMode</w:t>
            </w:r>
            <w:r w:rsidRPr="00680CE4">
              <w:rPr>
                <w:sz w:val="18"/>
                <w:szCs w:val="18"/>
                <w:lang w:val="en-US"/>
              </w:rPr>
              <w:t xml:space="preserve"> == </w:t>
            </w:r>
            <w:r w:rsidRPr="00FD4E07">
              <w:rPr>
                <w:sz w:val="18"/>
                <w:szCs w:val="18"/>
                <w:highlight w:val="green"/>
                <w:lang w:val="en-US"/>
              </w:rPr>
              <w:t>BOOT_ON_S3_RESUME</w:t>
            </w:r>
            <w:r w:rsidRPr="00680CE4">
              <w:rPr>
                <w:sz w:val="18"/>
                <w:szCs w:val="18"/>
                <w:lang w:val="en-US"/>
              </w:rPr>
              <w:t>) {</w:t>
            </w:r>
          </w:p>
          <w:p w14:paraId="634B8365" w14:textId="77777777" w:rsidR="00680CE4" w:rsidRPr="00680CE4" w:rsidRDefault="00680CE4" w:rsidP="00680CE4">
            <w:pPr>
              <w:rPr>
                <w:sz w:val="18"/>
                <w:szCs w:val="18"/>
                <w:lang w:val="en-US"/>
              </w:rPr>
            </w:pPr>
            <w:r w:rsidRPr="00680CE4">
              <w:rPr>
                <w:sz w:val="18"/>
                <w:szCs w:val="18"/>
                <w:lang w:val="en-US"/>
              </w:rPr>
              <w:t xml:space="preserve">    Status = </w:t>
            </w:r>
            <w:r w:rsidRPr="004627CF">
              <w:rPr>
                <w:sz w:val="18"/>
                <w:szCs w:val="18"/>
                <w:highlight w:val="green"/>
                <w:lang w:val="en-US"/>
              </w:rPr>
              <w:t>PeiServicesLocatePpi</w:t>
            </w:r>
            <w:r w:rsidRPr="00680CE4">
              <w:rPr>
                <w:sz w:val="18"/>
                <w:szCs w:val="18"/>
                <w:lang w:val="en-US"/>
              </w:rPr>
              <w:t xml:space="preserve"> (</w:t>
            </w:r>
          </w:p>
          <w:p w14:paraId="62FC98B3" w14:textId="77777777" w:rsidR="00680CE4" w:rsidRPr="00680CE4" w:rsidRDefault="00680CE4" w:rsidP="00680CE4">
            <w:pPr>
              <w:rPr>
                <w:sz w:val="18"/>
                <w:szCs w:val="18"/>
                <w:lang w:val="en-US"/>
              </w:rPr>
            </w:pPr>
            <w:r w:rsidRPr="00680CE4">
              <w:rPr>
                <w:sz w:val="18"/>
                <w:szCs w:val="18"/>
                <w:lang w:val="en-US"/>
              </w:rPr>
              <w:t xml:space="preserve">               &amp;gEfiPeiS3Resume2PpiGuid,</w:t>
            </w:r>
          </w:p>
          <w:p w14:paraId="0F7AF128" w14:textId="77777777" w:rsidR="00680CE4" w:rsidRPr="00680CE4" w:rsidRDefault="00680CE4" w:rsidP="00680CE4">
            <w:pPr>
              <w:rPr>
                <w:sz w:val="18"/>
                <w:szCs w:val="18"/>
                <w:lang w:val="en-US"/>
              </w:rPr>
            </w:pPr>
            <w:r w:rsidRPr="00680CE4">
              <w:rPr>
                <w:sz w:val="18"/>
                <w:szCs w:val="18"/>
                <w:lang w:val="en-US"/>
              </w:rPr>
              <w:t xml:space="preserve">               0,</w:t>
            </w:r>
          </w:p>
          <w:p w14:paraId="7A82551C" w14:textId="77777777" w:rsidR="00680CE4" w:rsidRPr="00680CE4" w:rsidRDefault="00680CE4" w:rsidP="00680CE4">
            <w:pPr>
              <w:rPr>
                <w:sz w:val="18"/>
                <w:szCs w:val="18"/>
                <w:lang w:val="en-US"/>
              </w:rPr>
            </w:pPr>
            <w:r w:rsidRPr="00680CE4">
              <w:rPr>
                <w:sz w:val="18"/>
                <w:szCs w:val="18"/>
                <w:lang w:val="en-US"/>
              </w:rPr>
              <w:t xml:space="preserve">               NULL,</w:t>
            </w:r>
          </w:p>
          <w:p w14:paraId="7507FB3F" w14:textId="77777777" w:rsidR="00680CE4" w:rsidRPr="00680CE4" w:rsidRDefault="00680CE4" w:rsidP="00680CE4">
            <w:pPr>
              <w:rPr>
                <w:sz w:val="18"/>
                <w:szCs w:val="18"/>
                <w:lang w:val="en-US"/>
              </w:rPr>
            </w:pPr>
            <w:r w:rsidRPr="00680CE4">
              <w:rPr>
                <w:sz w:val="18"/>
                <w:szCs w:val="18"/>
                <w:lang w:val="en-US"/>
              </w:rPr>
              <w:t xml:space="preserve">               (VOID **) &amp;S3Resume</w:t>
            </w:r>
          </w:p>
          <w:p w14:paraId="4E3E8544" w14:textId="77777777" w:rsidR="00680CE4" w:rsidRPr="00680CE4" w:rsidRDefault="00680CE4" w:rsidP="00680CE4">
            <w:pPr>
              <w:rPr>
                <w:sz w:val="18"/>
                <w:szCs w:val="18"/>
                <w:lang w:val="en-US"/>
              </w:rPr>
            </w:pPr>
            <w:r w:rsidRPr="00680CE4">
              <w:rPr>
                <w:sz w:val="18"/>
                <w:szCs w:val="18"/>
                <w:lang w:val="en-US"/>
              </w:rPr>
              <w:t xml:space="preserve">               );</w:t>
            </w:r>
          </w:p>
          <w:p w14:paraId="4F8B5266" w14:textId="77777777" w:rsidR="00680CE4" w:rsidRPr="00680CE4" w:rsidRDefault="00680CE4" w:rsidP="00680CE4">
            <w:pPr>
              <w:rPr>
                <w:sz w:val="18"/>
                <w:szCs w:val="18"/>
                <w:lang w:val="en-US"/>
              </w:rPr>
            </w:pPr>
            <w:r w:rsidRPr="00680CE4">
              <w:rPr>
                <w:sz w:val="18"/>
                <w:szCs w:val="18"/>
                <w:lang w:val="en-US"/>
              </w:rPr>
              <w:t xml:space="preserve">    if (EFI_ERROR (Status)) {</w:t>
            </w:r>
          </w:p>
          <w:p w14:paraId="2EE504F2" w14:textId="77777777" w:rsidR="00680CE4" w:rsidRPr="00680CE4" w:rsidRDefault="00680CE4" w:rsidP="00680CE4">
            <w:pPr>
              <w:rPr>
                <w:sz w:val="18"/>
                <w:szCs w:val="18"/>
                <w:lang w:val="en-US"/>
              </w:rPr>
            </w:pPr>
            <w:r w:rsidRPr="00680CE4">
              <w:rPr>
                <w:sz w:val="18"/>
                <w:szCs w:val="18"/>
                <w:lang w:val="en-US"/>
              </w:rPr>
              <w:t xml:space="preserve">      //</w:t>
            </w:r>
          </w:p>
          <w:p w14:paraId="22FB955A" w14:textId="77777777" w:rsidR="00680CE4" w:rsidRPr="00680CE4" w:rsidRDefault="00680CE4" w:rsidP="00680CE4">
            <w:pPr>
              <w:rPr>
                <w:sz w:val="18"/>
                <w:szCs w:val="18"/>
                <w:lang w:val="en-US"/>
              </w:rPr>
            </w:pPr>
            <w:r w:rsidRPr="00680CE4">
              <w:rPr>
                <w:sz w:val="18"/>
                <w:szCs w:val="18"/>
                <w:lang w:val="en-US"/>
              </w:rPr>
              <w:t xml:space="preserve">      // Report Status code that S3Resume PPI can not be found</w:t>
            </w:r>
          </w:p>
          <w:p w14:paraId="289D6494" w14:textId="77777777" w:rsidR="00680CE4" w:rsidRPr="00680CE4" w:rsidRDefault="00680CE4" w:rsidP="00680CE4">
            <w:pPr>
              <w:rPr>
                <w:sz w:val="18"/>
                <w:szCs w:val="18"/>
                <w:lang w:val="en-US"/>
              </w:rPr>
            </w:pPr>
            <w:r w:rsidRPr="00680CE4">
              <w:rPr>
                <w:sz w:val="18"/>
                <w:szCs w:val="18"/>
                <w:lang w:val="en-US"/>
              </w:rPr>
              <w:t xml:space="preserve">      //</w:t>
            </w:r>
          </w:p>
          <w:p w14:paraId="39285529" w14:textId="77777777" w:rsidR="00680CE4" w:rsidRPr="00680CE4" w:rsidRDefault="00680CE4" w:rsidP="00680CE4">
            <w:pPr>
              <w:rPr>
                <w:sz w:val="18"/>
                <w:szCs w:val="18"/>
                <w:lang w:val="en-US"/>
              </w:rPr>
            </w:pPr>
            <w:r w:rsidRPr="00680CE4">
              <w:rPr>
                <w:sz w:val="18"/>
                <w:szCs w:val="18"/>
                <w:lang w:val="en-US"/>
              </w:rPr>
              <w:t xml:space="preserve">      </w:t>
            </w:r>
            <w:r w:rsidRPr="000573EC">
              <w:rPr>
                <w:sz w:val="18"/>
                <w:szCs w:val="18"/>
                <w:highlight w:val="red"/>
                <w:lang w:val="en-US"/>
              </w:rPr>
              <w:t>REPORT_STATUS_CODE</w:t>
            </w:r>
            <w:r w:rsidRPr="00680CE4">
              <w:rPr>
                <w:sz w:val="18"/>
                <w:szCs w:val="18"/>
                <w:lang w:val="en-US"/>
              </w:rPr>
              <w:t xml:space="preserve"> (</w:t>
            </w:r>
          </w:p>
          <w:p w14:paraId="5B57E61A" w14:textId="77777777" w:rsidR="00680CE4" w:rsidRPr="00680CE4" w:rsidRDefault="00680CE4" w:rsidP="00680CE4">
            <w:pPr>
              <w:rPr>
                <w:sz w:val="18"/>
                <w:szCs w:val="18"/>
                <w:lang w:val="en-US"/>
              </w:rPr>
            </w:pPr>
            <w:r w:rsidRPr="00680CE4">
              <w:rPr>
                <w:sz w:val="18"/>
                <w:szCs w:val="18"/>
                <w:lang w:val="en-US"/>
              </w:rPr>
              <w:t xml:space="preserve">        EFI_ERROR_CODE | EFI_ERROR_MAJOR,</w:t>
            </w:r>
          </w:p>
          <w:p w14:paraId="562355FA" w14:textId="77777777" w:rsidR="00680CE4" w:rsidRPr="00680CE4" w:rsidRDefault="00680CE4" w:rsidP="00680CE4">
            <w:pPr>
              <w:rPr>
                <w:sz w:val="18"/>
                <w:szCs w:val="18"/>
                <w:lang w:val="en-US"/>
              </w:rPr>
            </w:pPr>
            <w:r w:rsidRPr="00680CE4">
              <w:rPr>
                <w:sz w:val="18"/>
                <w:szCs w:val="18"/>
                <w:lang w:val="en-US"/>
              </w:rPr>
              <w:t xml:space="preserve">        (EFI_SOFTWARE_PEI_MODULE | EFI_SW_PEI_EC_S3_RESUME_PPI_NOT_FOUND)</w:t>
            </w:r>
          </w:p>
          <w:p w14:paraId="24A62C31" w14:textId="77777777" w:rsidR="00680CE4" w:rsidRPr="00680CE4" w:rsidRDefault="00680CE4" w:rsidP="00680CE4">
            <w:pPr>
              <w:rPr>
                <w:sz w:val="18"/>
                <w:szCs w:val="18"/>
                <w:lang w:val="en-US"/>
              </w:rPr>
            </w:pPr>
            <w:r w:rsidRPr="00680CE4">
              <w:rPr>
                <w:sz w:val="18"/>
                <w:szCs w:val="18"/>
                <w:lang w:val="en-US"/>
              </w:rPr>
              <w:t xml:space="preserve">        );</w:t>
            </w:r>
          </w:p>
          <w:p w14:paraId="59B17275" w14:textId="77777777" w:rsidR="00680CE4" w:rsidRDefault="00680CE4" w:rsidP="00680CE4">
            <w:pPr>
              <w:rPr>
                <w:sz w:val="18"/>
                <w:szCs w:val="18"/>
                <w:lang w:val="en-US"/>
              </w:rPr>
            </w:pPr>
            <w:r w:rsidRPr="00680CE4">
              <w:rPr>
                <w:sz w:val="18"/>
                <w:szCs w:val="18"/>
                <w:lang w:val="en-US"/>
              </w:rPr>
              <w:t xml:space="preserve">    }</w:t>
            </w:r>
          </w:p>
          <w:p w14:paraId="7293C47E" w14:textId="77777777" w:rsidR="000573EC" w:rsidRDefault="000573EC" w:rsidP="00680CE4">
            <w:pPr>
              <w:rPr>
                <w:lang w:val="en-US"/>
              </w:rPr>
            </w:pPr>
          </w:p>
          <w:p w14:paraId="79115E92" w14:textId="77777777" w:rsidR="000573EC" w:rsidRDefault="000573EC" w:rsidP="00680CE4">
            <w:pPr>
              <w:rPr>
                <w:lang w:val="en-US"/>
              </w:rPr>
            </w:pPr>
          </w:p>
          <w:p w14:paraId="244DE895" w14:textId="77777777" w:rsidR="000573EC" w:rsidRDefault="000573EC" w:rsidP="00680CE4">
            <w:pPr>
              <w:rPr>
                <w:lang w:val="en-US"/>
              </w:rPr>
            </w:pPr>
          </w:p>
          <w:p w14:paraId="4CDE1F7B" w14:textId="77777777" w:rsidR="000573EC" w:rsidRDefault="000573EC" w:rsidP="00680CE4">
            <w:pPr>
              <w:rPr>
                <w:lang w:val="en-US"/>
              </w:rPr>
            </w:pPr>
          </w:p>
          <w:p w14:paraId="13DEB530" w14:textId="77777777" w:rsidR="000573EC" w:rsidRDefault="000573EC" w:rsidP="00680CE4">
            <w:pPr>
              <w:rPr>
                <w:lang w:val="en-US"/>
              </w:rPr>
            </w:pPr>
          </w:p>
          <w:p w14:paraId="78F7DA10" w14:textId="77777777" w:rsidR="000573EC" w:rsidRDefault="000573EC" w:rsidP="00680CE4">
            <w:pPr>
              <w:rPr>
                <w:lang w:val="en-US"/>
              </w:rPr>
            </w:pPr>
          </w:p>
          <w:p w14:paraId="52B22184" w14:textId="77777777" w:rsidR="000573EC" w:rsidRDefault="000573EC" w:rsidP="00680CE4">
            <w:pPr>
              <w:rPr>
                <w:lang w:val="en-US"/>
              </w:rPr>
            </w:pPr>
          </w:p>
          <w:p w14:paraId="5E7AB407" w14:textId="77777777" w:rsidR="000573EC" w:rsidRDefault="000573EC" w:rsidP="00680CE4">
            <w:pPr>
              <w:rPr>
                <w:lang w:val="en-US"/>
              </w:rPr>
            </w:pPr>
          </w:p>
          <w:p w14:paraId="11B535B3" w14:textId="77777777" w:rsidR="000573EC" w:rsidRDefault="000573EC" w:rsidP="00680CE4">
            <w:pPr>
              <w:rPr>
                <w:lang w:val="en-US"/>
              </w:rPr>
            </w:pPr>
          </w:p>
          <w:p w14:paraId="0F1B24CF" w14:textId="60A53D29" w:rsidR="000573EC" w:rsidRDefault="000573EC" w:rsidP="00680CE4">
            <w:pPr>
              <w:rPr>
                <w:lang w:val="en-US"/>
              </w:rPr>
            </w:pPr>
          </w:p>
          <w:p w14:paraId="3E2845A1" w14:textId="77777777" w:rsidR="00134271" w:rsidRDefault="00134271" w:rsidP="00680CE4">
            <w:pPr>
              <w:rPr>
                <w:lang w:val="en-US"/>
              </w:rPr>
            </w:pPr>
          </w:p>
          <w:p w14:paraId="39361AC7" w14:textId="77777777" w:rsidR="000573EC" w:rsidRDefault="000573EC" w:rsidP="00680CE4">
            <w:pPr>
              <w:rPr>
                <w:lang w:val="en-US"/>
              </w:rPr>
            </w:pPr>
          </w:p>
          <w:p w14:paraId="12F1C294" w14:textId="77777777" w:rsidR="000573EC" w:rsidRDefault="000573EC" w:rsidP="00680CE4">
            <w:pPr>
              <w:rPr>
                <w:lang w:val="en-US"/>
              </w:rPr>
            </w:pPr>
          </w:p>
          <w:p w14:paraId="3D2AB718" w14:textId="77777777" w:rsidR="000573EC" w:rsidRDefault="000573EC" w:rsidP="00680CE4">
            <w:pPr>
              <w:rPr>
                <w:lang w:val="en-US"/>
              </w:rPr>
            </w:pPr>
          </w:p>
          <w:p w14:paraId="4ECABE17" w14:textId="103BCA8A" w:rsidR="000573EC" w:rsidRPr="005D43FF" w:rsidRDefault="006F6E24" w:rsidP="005D43F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Аналог</w:t>
            </w:r>
            <w:r w:rsidRPr="005D43F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функции</w:t>
            </w:r>
            <w:r w:rsidRPr="005D43FF">
              <w:rPr>
                <w:sz w:val="18"/>
                <w:szCs w:val="18"/>
                <w:lang w:val="en-US"/>
              </w:rPr>
              <w:t xml:space="preserve"> DxeIplFindDxeCore </w:t>
            </w:r>
            <w:r w:rsidR="005D43FF">
              <w:rPr>
                <w:sz w:val="18"/>
                <w:szCs w:val="18"/>
                <w:lang w:val="en-US"/>
              </w:rPr>
              <w:t xml:space="preserve">- </w:t>
            </w:r>
            <w:r w:rsidR="005D43FF" w:rsidRPr="005D43FF">
              <w:rPr>
                <w:sz w:val="18"/>
                <w:szCs w:val="18"/>
                <w:lang w:val="en-US"/>
              </w:rPr>
              <w:t>Searches DxeCore in all firmware Volumes and loads the first</w:t>
            </w:r>
            <w:r w:rsidR="005D43FF">
              <w:rPr>
                <w:sz w:val="18"/>
                <w:szCs w:val="18"/>
                <w:lang w:val="en-US"/>
              </w:rPr>
              <w:t xml:space="preserve"> </w:t>
            </w:r>
            <w:r w:rsidR="005D43FF" w:rsidRPr="005D43FF">
              <w:rPr>
                <w:sz w:val="18"/>
                <w:szCs w:val="18"/>
                <w:lang w:val="en-US"/>
              </w:rPr>
              <w:t>instance that contains DxeCore.</w:t>
            </w:r>
          </w:p>
          <w:p w14:paraId="27756895" w14:textId="77777777" w:rsidR="006F6E24" w:rsidRPr="005D43FF" w:rsidRDefault="006F6E24" w:rsidP="00680CE4">
            <w:pPr>
              <w:rPr>
                <w:sz w:val="18"/>
                <w:szCs w:val="18"/>
                <w:lang w:val="en-US"/>
              </w:rPr>
            </w:pPr>
          </w:p>
          <w:p w14:paraId="02884A3F" w14:textId="77777777" w:rsidR="006F6E24" w:rsidRDefault="006F6E24" w:rsidP="00680CE4">
            <w:pPr>
              <w:rPr>
                <w:sz w:val="18"/>
                <w:szCs w:val="18"/>
                <w:lang w:val="en-US"/>
              </w:rPr>
            </w:pPr>
            <w:r w:rsidRPr="006F6E24">
              <w:rPr>
                <w:sz w:val="18"/>
                <w:szCs w:val="18"/>
                <w:lang w:val="en-US"/>
              </w:rPr>
              <w:t>Traverse all firmware volume instances</w:t>
            </w:r>
          </w:p>
          <w:p w14:paraId="0CAEF4A3" w14:textId="77777777" w:rsidR="00491641" w:rsidRDefault="00491641" w:rsidP="00680CE4">
            <w:pPr>
              <w:rPr>
                <w:sz w:val="18"/>
                <w:szCs w:val="18"/>
                <w:lang w:val="en-US"/>
              </w:rPr>
            </w:pPr>
          </w:p>
          <w:p w14:paraId="253BF39B" w14:textId="77777777" w:rsidR="00491641" w:rsidRDefault="00491641" w:rsidP="00680CE4">
            <w:pPr>
              <w:rPr>
                <w:sz w:val="18"/>
                <w:szCs w:val="18"/>
                <w:lang w:val="en-US"/>
              </w:rPr>
            </w:pPr>
          </w:p>
          <w:p w14:paraId="19BEDF19" w14:textId="77777777" w:rsidR="00491641" w:rsidRDefault="00491641" w:rsidP="00680CE4">
            <w:pPr>
              <w:rPr>
                <w:sz w:val="18"/>
                <w:szCs w:val="18"/>
                <w:lang w:val="en-US"/>
              </w:rPr>
            </w:pPr>
          </w:p>
          <w:p w14:paraId="63CF9D63" w14:textId="77777777" w:rsidR="00491641" w:rsidRDefault="00491641" w:rsidP="00680CE4">
            <w:pPr>
              <w:rPr>
                <w:sz w:val="18"/>
                <w:szCs w:val="18"/>
                <w:lang w:val="en-US"/>
              </w:rPr>
            </w:pPr>
          </w:p>
          <w:p w14:paraId="59DD1476" w14:textId="77777777" w:rsidR="00491641" w:rsidRDefault="00491641" w:rsidP="00680CE4">
            <w:pPr>
              <w:rPr>
                <w:sz w:val="18"/>
                <w:szCs w:val="18"/>
                <w:lang w:val="en-US"/>
              </w:rPr>
            </w:pPr>
          </w:p>
          <w:p w14:paraId="31B9570E" w14:textId="77777777" w:rsidR="00491641" w:rsidRDefault="00491641" w:rsidP="00680CE4">
            <w:pPr>
              <w:rPr>
                <w:sz w:val="18"/>
                <w:szCs w:val="18"/>
                <w:lang w:val="en-US"/>
              </w:rPr>
            </w:pPr>
          </w:p>
          <w:p w14:paraId="6CDDD636" w14:textId="77777777" w:rsidR="00491641" w:rsidRDefault="00491641" w:rsidP="00680CE4">
            <w:pPr>
              <w:rPr>
                <w:sz w:val="18"/>
                <w:szCs w:val="18"/>
                <w:lang w:val="en-US"/>
              </w:rPr>
            </w:pPr>
          </w:p>
          <w:p w14:paraId="7CFD9B62" w14:textId="77777777" w:rsidR="00491641" w:rsidRDefault="00491641" w:rsidP="00680CE4">
            <w:pPr>
              <w:rPr>
                <w:sz w:val="18"/>
                <w:szCs w:val="18"/>
                <w:lang w:val="en-US"/>
              </w:rPr>
            </w:pPr>
          </w:p>
          <w:p w14:paraId="11A2AF1A" w14:textId="77777777" w:rsidR="00491641" w:rsidRDefault="00491641" w:rsidP="00680CE4">
            <w:pPr>
              <w:rPr>
                <w:sz w:val="18"/>
                <w:szCs w:val="18"/>
                <w:lang w:val="en-US"/>
              </w:rPr>
            </w:pPr>
          </w:p>
          <w:p w14:paraId="6F78C314" w14:textId="77777777" w:rsidR="00491641" w:rsidRDefault="00491641" w:rsidP="00680CE4">
            <w:pPr>
              <w:rPr>
                <w:sz w:val="18"/>
                <w:szCs w:val="18"/>
                <w:lang w:val="en-US"/>
              </w:rPr>
            </w:pPr>
          </w:p>
          <w:p w14:paraId="7A936B22" w14:textId="77777777" w:rsidR="00491641" w:rsidRDefault="00491641" w:rsidP="00680CE4">
            <w:pPr>
              <w:rPr>
                <w:sz w:val="18"/>
                <w:szCs w:val="18"/>
                <w:lang w:val="en-US"/>
              </w:rPr>
            </w:pPr>
          </w:p>
          <w:p w14:paraId="08537C4D" w14:textId="77777777" w:rsidR="00491641" w:rsidRDefault="00491641" w:rsidP="00680CE4">
            <w:pPr>
              <w:rPr>
                <w:sz w:val="18"/>
                <w:szCs w:val="18"/>
                <w:lang w:val="en-US"/>
              </w:rPr>
            </w:pPr>
          </w:p>
          <w:p w14:paraId="3B85B8C9" w14:textId="77777777" w:rsidR="00491641" w:rsidRDefault="00491641" w:rsidP="00680CE4">
            <w:pPr>
              <w:rPr>
                <w:sz w:val="18"/>
                <w:szCs w:val="18"/>
                <w:lang w:val="en-US"/>
              </w:rPr>
            </w:pPr>
          </w:p>
          <w:p w14:paraId="18E228EA" w14:textId="77777777" w:rsidR="00491641" w:rsidRDefault="00491641" w:rsidP="00680CE4">
            <w:pPr>
              <w:rPr>
                <w:sz w:val="18"/>
                <w:szCs w:val="18"/>
                <w:lang w:val="en-US"/>
              </w:rPr>
            </w:pPr>
          </w:p>
          <w:p w14:paraId="6C6B9A0D" w14:textId="77777777" w:rsidR="00491641" w:rsidRDefault="00491641" w:rsidP="00680CE4">
            <w:pPr>
              <w:rPr>
                <w:sz w:val="18"/>
                <w:szCs w:val="18"/>
                <w:lang w:val="en-US"/>
              </w:rPr>
            </w:pPr>
          </w:p>
          <w:p w14:paraId="1D84979C" w14:textId="77777777" w:rsidR="00491641" w:rsidRDefault="00491641" w:rsidP="00680CE4">
            <w:pPr>
              <w:rPr>
                <w:sz w:val="18"/>
                <w:szCs w:val="18"/>
                <w:lang w:val="en-US"/>
              </w:rPr>
            </w:pPr>
          </w:p>
          <w:p w14:paraId="0E843668" w14:textId="77777777" w:rsidR="00491641" w:rsidRDefault="00491641" w:rsidP="00680CE4">
            <w:pPr>
              <w:rPr>
                <w:sz w:val="18"/>
                <w:szCs w:val="18"/>
                <w:lang w:val="en-US"/>
              </w:rPr>
            </w:pPr>
          </w:p>
          <w:p w14:paraId="74DF60A1" w14:textId="77777777" w:rsidR="00491641" w:rsidRDefault="00491641" w:rsidP="00680CE4">
            <w:pPr>
              <w:rPr>
                <w:sz w:val="18"/>
                <w:szCs w:val="18"/>
                <w:lang w:val="en-US"/>
              </w:rPr>
            </w:pPr>
          </w:p>
          <w:p w14:paraId="45871BF4" w14:textId="77777777" w:rsidR="00491641" w:rsidRDefault="00491641" w:rsidP="00680CE4">
            <w:pPr>
              <w:rPr>
                <w:sz w:val="18"/>
                <w:szCs w:val="18"/>
                <w:lang w:val="en-US"/>
              </w:rPr>
            </w:pPr>
          </w:p>
          <w:p w14:paraId="4E5603E5" w14:textId="77777777" w:rsidR="00491641" w:rsidRDefault="00491641" w:rsidP="00680CE4">
            <w:pPr>
              <w:rPr>
                <w:sz w:val="18"/>
                <w:szCs w:val="18"/>
                <w:lang w:val="en-US"/>
              </w:rPr>
            </w:pPr>
          </w:p>
          <w:p w14:paraId="3D209E3F" w14:textId="77777777" w:rsidR="00491641" w:rsidRDefault="00491641" w:rsidP="00680CE4">
            <w:pPr>
              <w:rPr>
                <w:sz w:val="18"/>
                <w:szCs w:val="18"/>
                <w:lang w:val="en-US"/>
              </w:rPr>
            </w:pPr>
          </w:p>
          <w:p w14:paraId="37431873" w14:textId="77777777" w:rsidR="00491641" w:rsidRDefault="00491641" w:rsidP="00680CE4">
            <w:pPr>
              <w:rPr>
                <w:sz w:val="18"/>
                <w:szCs w:val="18"/>
                <w:lang w:val="en-US"/>
              </w:rPr>
            </w:pPr>
          </w:p>
          <w:p w14:paraId="3EC44D05" w14:textId="77777777" w:rsidR="00491641" w:rsidRDefault="00491641" w:rsidP="00680CE4">
            <w:pPr>
              <w:rPr>
                <w:sz w:val="18"/>
                <w:szCs w:val="18"/>
                <w:lang w:val="en-US"/>
              </w:rPr>
            </w:pPr>
          </w:p>
          <w:p w14:paraId="1E04EED7" w14:textId="77777777" w:rsidR="00491641" w:rsidRDefault="00491641" w:rsidP="00680CE4">
            <w:pPr>
              <w:rPr>
                <w:sz w:val="18"/>
                <w:szCs w:val="18"/>
                <w:lang w:val="en-US"/>
              </w:rPr>
            </w:pPr>
          </w:p>
          <w:p w14:paraId="52873E30" w14:textId="77777777" w:rsidR="00C152C3" w:rsidRDefault="00C152C3" w:rsidP="00680CE4">
            <w:pPr>
              <w:rPr>
                <w:sz w:val="18"/>
                <w:szCs w:val="18"/>
                <w:lang w:val="en-US"/>
              </w:rPr>
            </w:pPr>
          </w:p>
          <w:p w14:paraId="2C7F1AEF" w14:textId="77777777" w:rsidR="00C152C3" w:rsidRDefault="00C152C3" w:rsidP="00680CE4">
            <w:pPr>
              <w:rPr>
                <w:sz w:val="18"/>
                <w:szCs w:val="18"/>
                <w:lang w:val="en-US"/>
              </w:rPr>
            </w:pPr>
          </w:p>
          <w:p w14:paraId="0D2C271B" w14:textId="4724321D" w:rsidR="00491641" w:rsidRDefault="00C152C3" w:rsidP="00680CE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/</w:t>
            </w:r>
            <w:r w:rsidRPr="00C152C3">
              <w:rPr>
                <w:sz w:val="18"/>
                <w:szCs w:val="18"/>
                <w:lang w:val="en-US"/>
              </w:rPr>
              <w:t>Load the DXE Core from a Firmware Volume.</w:t>
            </w:r>
          </w:p>
          <w:p w14:paraId="5B2CAAA1" w14:textId="77777777" w:rsidR="00491641" w:rsidRPr="00491641" w:rsidRDefault="00491641" w:rsidP="00491641">
            <w:pPr>
              <w:rPr>
                <w:sz w:val="18"/>
                <w:szCs w:val="18"/>
                <w:lang w:val="en-US"/>
              </w:rPr>
            </w:pPr>
            <w:r w:rsidRPr="00491641">
              <w:rPr>
                <w:sz w:val="18"/>
                <w:szCs w:val="18"/>
                <w:lang w:val="en-US"/>
              </w:rPr>
              <w:t>do {</w:t>
            </w:r>
          </w:p>
          <w:p w14:paraId="5B9ACE75" w14:textId="77777777" w:rsidR="00491641" w:rsidRPr="00491641" w:rsidRDefault="00491641" w:rsidP="00491641">
            <w:pPr>
              <w:rPr>
                <w:sz w:val="18"/>
                <w:szCs w:val="18"/>
                <w:lang w:val="en-US"/>
              </w:rPr>
            </w:pPr>
            <w:r w:rsidRPr="00491641">
              <w:rPr>
                <w:sz w:val="18"/>
                <w:szCs w:val="18"/>
                <w:lang w:val="en-US"/>
              </w:rPr>
              <w:t xml:space="preserve">    Status = </w:t>
            </w:r>
            <w:r w:rsidRPr="00491641">
              <w:rPr>
                <w:sz w:val="18"/>
                <w:szCs w:val="18"/>
                <w:highlight w:val="yellow"/>
                <w:lang w:val="en-US"/>
              </w:rPr>
              <w:t>PeiServicesLocatePpi</w:t>
            </w:r>
            <w:r w:rsidRPr="00491641">
              <w:rPr>
                <w:sz w:val="18"/>
                <w:szCs w:val="18"/>
                <w:lang w:val="en-US"/>
              </w:rPr>
              <w:t xml:space="preserve"> (</w:t>
            </w:r>
            <w:r w:rsidRPr="00491641">
              <w:rPr>
                <w:sz w:val="18"/>
                <w:szCs w:val="18"/>
                <w:highlight w:val="green"/>
                <w:lang w:val="en-US"/>
              </w:rPr>
              <w:t>&amp;gEfiPeiLoadFilePpiGuid</w:t>
            </w:r>
            <w:r w:rsidRPr="00491641">
              <w:rPr>
                <w:sz w:val="18"/>
                <w:szCs w:val="18"/>
                <w:lang w:val="en-US"/>
              </w:rPr>
              <w:t xml:space="preserve">, </w:t>
            </w:r>
            <w:r w:rsidRPr="00491641">
              <w:rPr>
                <w:sz w:val="18"/>
                <w:szCs w:val="18"/>
                <w:highlight w:val="magenta"/>
                <w:lang w:val="en-US"/>
              </w:rPr>
              <w:t>Instance</w:t>
            </w:r>
            <w:r w:rsidRPr="00491641">
              <w:rPr>
                <w:sz w:val="18"/>
                <w:szCs w:val="18"/>
                <w:lang w:val="en-US"/>
              </w:rPr>
              <w:t>++, NULL, (VOID **) &amp;</w:t>
            </w:r>
            <w:r w:rsidRPr="00491641">
              <w:rPr>
                <w:sz w:val="18"/>
                <w:szCs w:val="18"/>
                <w:highlight w:val="cyan"/>
                <w:lang w:val="en-US"/>
              </w:rPr>
              <w:t>LoadFile</w:t>
            </w:r>
            <w:r w:rsidRPr="00491641">
              <w:rPr>
                <w:sz w:val="18"/>
                <w:szCs w:val="18"/>
                <w:lang w:val="en-US"/>
              </w:rPr>
              <w:t>);</w:t>
            </w:r>
          </w:p>
          <w:p w14:paraId="5CEF54E4" w14:textId="77777777" w:rsidR="00491641" w:rsidRPr="00491641" w:rsidRDefault="00491641" w:rsidP="00491641">
            <w:pPr>
              <w:rPr>
                <w:sz w:val="18"/>
                <w:szCs w:val="18"/>
                <w:lang w:val="en-US"/>
              </w:rPr>
            </w:pPr>
            <w:r w:rsidRPr="00491641">
              <w:rPr>
                <w:sz w:val="18"/>
                <w:szCs w:val="18"/>
                <w:lang w:val="en-US"/>
              </w:rPr>
              <w:t xml:space="preserve">    //</w:t>
            </w:r>
          </w:p>
          <w:p w14:paraId="6498885E" w14:textId="77777777" w:rsidR="00491641" w:rsidRPr="00491641" w:rsidRDefault="00491641" w:rsidP="00491641">
            <w:pPr>
              <w:rPr>
                <w:sz w:val="18"/>
                <w:szCs w:val="18"/>
                <w:lang w:val="en-US"/>
              </w:rPr>
            </w:pPr>
            <w:r w:rsidRPr="00491641">
              <w:rPr>
                <w:sz w:val="18"/>
                <w:szCs w:val="18"/>
                <w:lang w:val="en-US"/>
              </w:rPr>
              <w:t xml:space="preserve">    // These must exist an instance of EFI_PEI_LOAD_FILE_PPI to support to load DxeCore file handle successfully.</w:t>
            </w:r>
          </w:p>
          <w:p w14:paraId="4AB45A4F" w14:textId="77777777" w:rsidR="00491641" w:rsidRPr="00491641" w:rsidRDefault="00491641" w:rsidP="00491641">
            <w:pPr>
              <w:rPr>
                <w:sz w:val="18"/>
                <w:szCs w:val="18"/>
                <w:lang w:val="en-US"/>
              </w:rPr>
            </w:pPr>
            <w:r w:rsidRPr="00491641">
              <w:rPr>
                <w:sz w:val="18"/>
                <w:szCs w:val="18"/>
                <w:lang w:val="en-US"/>
              </w:rPr>
              <w:t xml:space="preserve">    //</w:t>
            </w:r>
          </w:p>
          <w:p w14:paraId="03F97294" w14:textId="77777777" w:rsidR="00491641" w:rsidRPr="00491641" w:rsidRDefault="00491641" w:rsidP="00491641">
            <w:pPr>
              <w:rPr>
                <w:sz w:val="18"/>
                <w:szCs w:val="18"/>
                <w:lang w:val="en-US"/>
              </w:rPr>
            </w:pPr>
            <w:r w:rsidRPr="00491641">
              <w:rPr>
                <w:sz w:val="18"/>
                <w:szCs w:val="18"/>
                <w:lang w:val="en-US"/>
              </w:rPr>
              <w:t xml:space="preserve">    ASSERT_EFI_ERROR (Status);</w:t>
            </w:r>
          </w:p>
          <w:p w14:paraId="13AD3E22" w14:textId="77777777" w:rsidR="00491641" w:rsidRPr="00491641" w:rsidRDefault="00491641" w:rsidP="00491641">
            <w:pPr>
              <w:rPr>
                <w:sz w:val="18"/>
                <w:szCs w:val="18"/>
                <w:lang w:val="en-US"/>
              </w:rPr>
            </w:pPr>
          </w:p>
          <w:p w14:paraId="783551D3" w14:textId="77777777" w:rsidR="00491641" w:rsidRPr="00491641" w:rsidRDefault="00491641" w:rsidP="00491641">
            <w:pPr>
              <w:rPr>
                <w:sz w:val="18"/>
                <w:szCs w:val="18"/>
                <w:lang w:val="en-US"/>
              </w:rPr>
            </w:pPr>
            <w:r w:rsidRPr="00491641">
              <w:rPr>
                <w:sz w:val="18"/>
                <w:szCs w:val="18"/>
                <w:lang w:val="en-US"/>
              </w:rPr>
              <w:t xml:space="preserve">    Status = </w:t>
            </w:r>
            <w:r w:rsidRPr="00491641">
              <w:rPr>
                <w:sz w:val="18"/>
                <w:szCs w:val="18"/>
                <w:highlight w:val="cyan"/>
                <w:lang w:val="en-US"/>
              </w:rPr>
              <w:t>LoadFile</w:t>
            </w:r>
            <w:r w:rsidRPr="00491641">
              <w:rPr>
                <w:sz w:val="18"/>
                <w:szCs w:val="18"/>
                <w:lang w:val="en-US"/>
              </w:rPr>
              <w:t>-&gt;LoadFile (</w:t>
            </w:r>
          </w:p>
          <w:p w14:paraId="309103B0" w14:textId="77777777" w:rsidR="00491641" w:rsidRPr="00491641" w:rsidRDefault="00491641" w:rsidP="00491641">
            <w:pPr>
              <w:rPr>
                <w:sz w:val="18"/>
                <w:szCs w:val="18"/>
                <w:lang w:val="en-US"/>
              </w:rPr>
            </w:pPr>
            <w:r w:rsidRPr="00491641">
              <w:rPr>
                <w:sz w:val="18"/>
                <w:szCs w:val="18"/>
                <w:lang w:val="en-US"/>
              </w:rPr>
              <w:t xml:space="preserve">                         </w:t>
            </w:r>
            <w:r w:rsidRPr="00491641">
              <w:rPr>
                <w:sz w:val="18"/>
                <w:szCs w:val="18"/>
                <w:highlight w:val="cyan"/>
                <w:lang w:val="en-US"/>
              </w:rPr>
              <w:t>LoadFile</w:t>
            </w:r>
            <w:r w:rsidRPr="00491641">
              <w:rPr>
                <w:sz w:val="18"/>
                <w:szCs w:val="18"/>
                <w:lang w:val="en-US"/>
              </w:rPr>
              <w:t>,</w:t>
            </w:r>
          </w:p>
          <w:p w14:paraId="4647507A" w14:textId="77777777" w:rsidR="00491641" w:rsidRPr="00491641" w:rsidRDefault="00491641" w:rsidP="00491641">
            <w:pPr>
              <w:rPr>
                <w:sz w:val="18"/>
                <w:szCs w:val="18"/>
                <w:lang w:val="en-US"/>
              </w:rPr>
            </w:pPr>
            <w:r w:rsidRPr="00491641">
              <w:rPr>
                <w:sz w:val="18"/>
                <w:szCs w:val="18"/>
                <w:lang w:val="en-US"/>
              </w:rPr>
              <w:t xml:space="preserve">                         </w:t>
            </w:r>
            <w:r w:rsidRPr="00491641">
              <w:rPr>
                <w:sz w:val="18"/>
                <w:szCs w:val="18"/>
                <w:highlight w:val="darkYellow"/>
                <w:lang w:val="en-US"/>
              </w:rPr>
              <w:t>FileHandle</w:t>
            </w:r>
            <w:r w:rsidRPr="00491641">
              <w:rPr>
                <w:sz w:val="18"/>
                <w:szCs w:val="18"/>
                <w:lang w:val="en-US"/>
              </w:rPr>
              <w:t>,</w:t>
            </w:r>
          </w:p>
          <w:p w14:paraId="38E7347C" w14:textId="77777777" w:rsidR="00491641" w:rsidRPr="00491641" w:rsidRDefault="00491641" w:rsidP="00491641">
            <w:pPr>
              <w:rPr>
                <w:sz w:val="18"/>
                <w:szCs w:val="18"/>
                <w:lang w:val="en-US"/>
              </w:rPr>
            </w:pPr>
            <w:r w:rsidRPr="00491641">
              <w:rPr>
                <w:sz w:val="18"/>
                <w:szCs w:val="18"/>
                <w:lang w:val="en-US"/>
              </w:rPr>
              <w:t xml:space="preserve">                         </w:t>
            </w:r>
            <w:r w:rsidRPr="002B6929">
              <w:rPr>
                <w:sz w:val="18"/>
                <w:szCs w:val="18"/>
                <w:highlight w:val="magenta"/>
                <w:lang w:val="en-US"/>
              </w:rPr>
              <w:t>&amp;DxeCoreAddress</w:t>
            </w:r>
            <w:r w:rsidRPr="00491641">
              <w:rPr>
                <w:sz w:val="18"/>
                <w:szCs w:val="18"/>
                <w:lang w:val="en-US"/>
              </w:rPr>
              <w:t>,</w:t>
            </w:r>
          </w:p>
          <w:p w14:paraId="18D53C8F" w14:textId="77777777" w:rsidR="00491641" w:rsidRPr="00491641" w:rsidRDefault="00491641" w:rsidP="00491641">
            <w:pPr>
              <w:rPr>
                <w:sz w:val="18"/>
                <w:szCs w:val="18"/>
                <w:lang w:val="en-US"/>
              </w:rPr>
            </w:pPr>
            <w:r w:rsidRPr="00491641">
              <w:rPr>
                <w:sz w:val="18"/>
                <w:szCs w:val="18"/>
                <w:lang w:val="en-US"/>
              </w:rPr>
              <w:t xml:space="preserve">                         </w:t>
            </w:r>
            <w:r w:rsidRPr="002B6929">
              <w:rPr>
                <w:sz w:val="18"/>
                <w:szCs w:val="18"/>
                <w:highlight w:val="lightGray"/>
                <w:lang w:val="en-US"/>
              </w:rPr>
              <w:t>&amp;DxeCoreSize</w:t>
            </w:r>
            <w:r w:rsidRPr="00491641">
              <w:rPr>
                <w:sz w:val="18"/>
                <w:szCs w:val="18"/>
                <w:lang w:val="en-US"/>
              </w:rPr>
              <w:t>,</w:t>
            </w:r>
          </w:p>
          <w:p w14:paraId="478106AD" w14:textId="77777777" w:rsidR="00491641" w:rsidRPr="00491641" w:rsidRDefault="00491641" w:rsidP="00491641">
            <w:pPr>
              <w:rPr>
                <w:sz w:val="18"/>
                <w:szCs w:val="18"/>
                <w:lang w:val="en-US"/>
              </w:rPr>
            </w:pPr>
            <w:r w:rsidRPr="00491641">
              <w:rPr>
                <w:sz w:val="18"/>
                <w:szCs w:val="18"/>
                <w:lang w:val="en-US"/>
              </w:rPr>
              <w:t xml:space="preserve">                         </w:t>
            </w:r>
            <w:r w:rsidRPr="002B6929">
              <w:rPr>
                <w:sz w:val="18"/>
                <w:szCs w:val="18"/>
                <w:highlight w:val="red"/>
                <w:lang w:val="en-US"/>
              </w:rPr>
              <w:t>&amp;DxeCoreEntryPoint</w:t>
            </w:r>
            <w:r w:rsidRPr="00491641">
              <w:rPr>
                <w:sz w:val="18"/>
                <w:szCs w:val="18"/>
                <w:lang w:val="en-US"/>
              </w:rPr>
              <w:t>,</w:t>
            </w:r>
          </w:p>
          <w:p w14:paraId="3BE9F4B0" w14:textId="77777777" w:rsidR="00491641" w:rsidRPr="00491641" w:rsidRDefault="00491641" w:rsidP="00491641">
            <w:pPr>
              <w:rPr>
                <w:sz w:val="18"/>
                <w:szCs w:val="18"/>
                <w:lang w:val="en-US"/>
              </w:rPr>
            </w:pPr>
            <w:r w:rsidRPr="00491641">
              <w:rPr>
                <w:sz w:val="18"/>
                <w:szCs w:val="18"/>
                <w:lang w:val="en-US"/>
              </w:rPr>
              <w:t xml:space="preserve">                         &amp;AuthenticationState</w:t>
            </w:r>
          </w:p>
          <w:p w14:paraId="195CD59D" w14:textId="77777777" w:rsidR="00491641" w:rsidRPr="00491641" w:rsidRDefault="00491641" w:rsidP="00491641">
            <w:pPr>
              <w:rPr>
                <w:sz w:val="18"/>
                <w:szCs w:val="18"/>
                <w:lang w:val="en-US"/>
              </w:rPr>
            </w:pPr>
            <w:r w:rsidRPr="00491641">
              <w:rPr>
                <w:sz w:val="18"/>
                <w:szCs w:val="18"/>
                <w:lang w:val="en-US"/>
              </w:rPr>
              <w:t xml:space="preserve">                         );</w:t>
            </w:r>
          </w:p>
          <w:p w14:paraId="7A2D5826" w14:textId="77777777" w:rsidR="00491641" w:rsidRDefault="00491641" w:rsidP="00491641">
            <w:pPr>
              <w:rPr>
                <w:sz w:val="18"/>
                <w:szCs w:val="18"/>
                <w:lang w:val="en-US"/>
              </w:rPr>
            </w:pPr>
            <w:r w:rsidRPr="00491641">
              <w:rPr>
                <w:sz w:val="18"/>
                <w:szCs w:val="18"/>
                <w:lang w:val="en-US"/>
              </w:rPr>
              <w:t xml:space="preserve">  } while (EFI_ERROR (Status));</w:t>
            </w:r>
          </w:p>
          <w:p w14:paraId="457A1032" w14:textId="77777777" w:rsidR="00491641" w:rsidRDefault="00491641" w:rsidP="00491641">
            <w:pPr>
              <w:rPr>
                <w:sz w:val="18"/>
                <w:szCs w:val="18"/>
                <w:lang w:val="en-US"/>
              </w:rPr>
            </w:pPr>
          </w:p>
          <w:p w14:paraId="132A08E4" w14:textId="77777777" w:rsidR="00491641" w:rsidRDefault="00491641" w:rsidP="00491641">
            <w:pPr>
              <w:rPr>
                <w:sz w:val="18"/>
                <w:szCs w:val="18"/>
                <w:lang w:val="en-US"/>
              </w:rPr>
            </w:pPr>
          </w:p>
          <w:p w14:paraId="7A9CBFC8" w14:textId="77777777" w:rsidR="00491641" w:rsidRDefault="00491641" w:rsidP="00491641">
            <w:pPr>
              <w:rPr>
                <w:sz w:val="18"/>
                <w:szCs w:val="18"/>
                <w:lang w:val="en-US"/>
              </w:rPr>
            </w:pPr>
          </w:p>
          <w:p w14:paraId="5A38D276" w14:textId="77777777" w:rsidR="00491641" w:rsidRDefault="00491641" w:rsidP="00491641">
            <w:pPr>
              <w:rPr>
                <w:sz w:val="18"/>
                <w:szCs w:val="18"/>
                <w:lang w:val="en-US"/>
              </w:rPr>
            </w:pPr>
          </w:p>
          <w:p w14:paraId="752A5A84" w14:textId="77777777" w:rsidR="00491641" w:rsidRDefault="00491641" w:rsidP="00491641">
            <w:pPr>
              <w:rPr>
                <w:sz w:val="18"/>
                <w:szCs w:val="18"/>
                <w:lang w:val="en-US"/>
              </w:rPr>
            </w:pPr>
          </w:p>
          <w:p w14:paraId="3DB9F28E" w14:textId="77777777" w:rsidR="00491641" w:rsidRDefault="00491641" w:rsidP="00491641">
            <w:pPr>
              <w:rPr>
                <w:sz w:val="18"/>
                <w:szCs w:val="18"/>
                <w:lang w:val="en-US"/>
              </w:rPr>
            </w:pPr>
          </w:p>
          <w:p w14:paraId="5406A6C9" w14:textId="77777777" w:rsidR="00491641" w:rsidRDefault="00491641" w:rsidP="00491641">
            <w:pPr>
              <w:rPr>
                <w:sz w:val="18"/>
                <w:szCs w:val="18"/>
                <w:lang w:val="en-US"/>
              </w:rPr>
            </w:pPr>
          </w:p>
          <w:p w14:paraId="18C75BEC" w14:textId="77777777" w:rsidR="00491641" w:rsidRDefault="00491641" w:rsidP="00491641">
            <w:pPr>
              <w:rPr>
                <w:sz w:val="18"/>
                <w:szCs w:val="18"/>
                <w:lang w:val="en-US"/>
              </w:rPr>
            </w:pPr>
          </w:p>
          <w:p w14:paraId="25C6894A" w14:textId="77777777" w:rsidR="00491641" w:rsidRDefault="00491641" w:rsidP="00491641">
            <w:pPr>
              <w:rPr>
                <w:sz w:val="18"/>
                <w:szCs w:val="18"/>
                <w:lang w:val="en-US"/>
              </w:rPr>
            </w:pPr>
          </w:p>
          <w:p w14:paraId="73700CA7" w14:textId="77777777" w:rsidR="00491641" w:rsidRDefault="00491641" w:rsidP="00491641">
            <w:pPr>
              <w:rPr>
                <w:sz w:val="18"/>
                <w:szCs w:val="18"/>
                <w:lang w:val="en-US"/>
              </w:rPr>
            </w:pPr>
          </w:p>
          <w:p w14:paraId="6A9B6F12" w14:textId="77777777" w:rsidR="00491641" w:rsidRDefault="00491641" w:rsidP="00491641">
            <w:pPr>
              <w:rPr>
                <w:sz w:val="18"/>
                <w:szCs w:val="18"/>
                <w:lang w:val="en-US"/>
              </w:rPr>
            </w:pPr>
          </w:p>
          <w:p w14:paraId="069FE5BB" w14:textId="77777777" w:rsidR="00491641" w:rsidRDefault="00491641" w:rsidP="00491641">
            <w:pPr>
              <w:rPr>
                <w:sz w:val="18"/>
                <w:szCs w:val="18"/>
                <w:lang w:val="en-US"/>
              </w:rPr>
            </w:pPr>
          </w:p>
          <w:p w14:paraId="1E66F66A" w14:textId="77777777" w:rsidR="00491641" w:rsidRDefault="00491641" w:rsidP="00491641">
            <w:pPr>
              <w:rPr>
                <w:sz w:val="18"/>
                <w:szCs w:val="18"/>
                <w:lang w:val="en-US"/>
              </w:rPr>
            </w:pPr>
          </w:p>
          <w:p w14:paraId="21D6DD50" w14:textId="77777777" w:rsidR="00491641" w:rsidRDefault="00491641" w:rsidP="00491641">
            <w:pPr>
              <w:rPr>
                <w:sz w:val="18"/>
                <w:szCs w:val="18"/>
                <w:lang w:val="en-US"/>
              </w:rPr>
            </w:pPr>
          </w:p>
          <w:p w14:paraId="34E79FDB" w14:textId="77777777" w:rsidR="00491641" w:rsidRDefault="00491641" w:rsidP="00491641">
            <w:pPr>
              <w:rPr>
                <w:sz w:val="18"/>
                <w:szCs w:val="18"/>
                <w:lang w:val="en-US"/>
              </w:rPr>
            </w:pPr>
          </w:p>
          <w:p w14:paraId="6AF2AC24" w14:textId="77777777" w:rsidR="00491641" w:rsidRDefault="00491641" w:rsidP="00491641">
            <w:pPr>
              <w:rPr>
                <w:sz w:val="18"/>
                <w:szCs w:val="18"/>
                <w:lang w:val="en-US"/>
              </w:rPr>
            </w:pPr>
          </w:p>
          <w:p w14:paraId="1FEAA8AF" w14:textId="77777777" w:rsidR="00491641" w:rsidRDefault="00491641" w:rsidP="00491641">
            <w:pPr>
              <w:rPr>
                <w:sz w:val="18"/>
                <w:szCs w:val="18"/>
                <w:lang w:val="en-US"/>
              </w:rPr>
            </w:pPr>
          </w:p>
          <w:p w14:paraId="663EF307" w14:textId="77777777" w:rsidR="00491641" w:rsidRDefault="00491641" w:rsidP="00491641">
            <w:pPr>
              <w:rPr>
                <w:sz w:val="18"/>
                <w:szCs w:val="18"/>
                <w:lang w:val="en-US"/>
              </w:rPr>
            </w:pPr>
          </w:p>
          <w:p w14:paraId="1158A9A6" w14:textId="77777777" w:rsidR="00491641" w:rsidRDefault="00491641" w:rsidP="00491641">
            <w:pPr>
              <w:rPr>
                <w:sz w:val="18"/>
                <w:szCs w:val="18"/>
                <w:lang w:val="en-US"/>
              </w:rPr>
            </w:pPr>
          </w:p>
          <w:p w14:paraId="2F3DD672" w14:textId="77777777" w:rsidR="002B6929" w:rsidRPr="002B6929" w:rsidRDefault="002B6929" w:rsidP="002B6929">
            <w:pPr>
              <w:rPr>
                <w:sz w:val="18"/>
                <w:szCs w:val="18"/>
                <w:lang w:val="en-US"/>
              </w:rPr>
            </w:pPr>
            <w:r w:rsidRPr="002B6929">
              <w:rPr>
                <w:sz w:val="18"/>
                <w:szCs w:val="18"/>
                <w:lang w:val="en-US"/>
              </w:rPr>
              <w:t>// Add HOB for the DXE Core</w:t>
            </w:r>
          </w:p>
          <w:p w14:paraId="7258A528" w14:textId="77777777" w:rsidR="002B6929" w:rsidRPr="002B6929" w:rsidRDefault="002B6929" w:rsidP="002B6929">
            <w:pPr>
              <w:rPr>
                <w:sz w:val="18"/>
                <w:szCs w:val="18"/>
                <w:lang w:val="en-US"/>
              </w:rPr>
            </w:pPr>
            <w:r w:rsidRPr="002B6929">
              <w:rPr>
                <w:sz w:val="18"/>
                <w:szCs w:val="18"/>
                <w:lang w:val="en-US"/>
              </w:rPr>
              <w:t xml:space="preserve">  //</w:t>
            </w:r>
          </w:p>
          <w:p w14:paraId="7668B6AD" w14:textId="77777777" w:rsidR="00207859" w:rsidRPr="00207859" w:rsidRDefault="00207859" w:rsidP="00207859">
            <w:pPr>
              <w:rPr>
                <w:sz w:val="18"/>
                <w:szCs w:val="18"/>
                <w:lang w:val="en-US"/>
              </w:rPr>
            </w:pPr>
            <w:r w:rsidRPr="00207859">
              <w:rPr>
                <w:sz w:val="18"/>
                <w:szCs w:val="18"/>
                <w:lang w:val="en-US"/>
              </w:rPr>
              <w:t>//Create module allocation HOB for DXE Core</w:t>
            </w:r>
          </w:p>
          <w:p w14:paraId="2A34F5B2" w14:textId="086F5D50" w:rsidR="00207859" w:rsidRPr="00207859" w:rsidRDefault="00207859" w:rsidP="00207859">
            <w:pPr>
              <w:rPr>
                <w:sz w:val="18"/>
                <w:szCs w:val="18"/>
                <w:lang w:val="en-US"/>
              </w:rPr>
            </w:pPr>
            <w:r w:rsidRPr="00207859">
              <w:rPr>
                <w:sz w:val="18"/>
                <w:szCs w:val="18"/>
                <w:lang w:val="en-US"/>
              </w:rPr>
              <w:t>CreateHobMemoryAllocationModule(</w:t>
            </w:r>
          </w:p>
          <w:p w14:paraId="71262B38" w14:textId="77777777" w:rsidR="00207859" w:rsidRDefault="00207859" w:rsidP="00207859">
            <w:pPr>
              <w:rPr>
                <w:sz w:val="18"/>
                <w:szCs w:val="18"/>
                <w:lang w:val="en-US"/>
              </w:rPr>
            </w:pPr>
            <w:r w:rsidRPr="00207859">
              <w:rPr>
                <w:sz w:val="18"/>
                <w:szCs w:val="18"/>
                <w:lang w:val="en-US"/>
              </w:rPr>
              <w:tab/>
            </w:r>
            <w:r w:rsidRPr="00207859">
              <w:rPr>
                <w:sz w:val="18"/>
                <w:szCs w:val="18"/>
                <w:lang w:val="en-US"/>
              </w:rPr>
              <w:tab/>
              <w:t>PeiServices,</w:t>
            </w:r>
          </w:p>
          <w:p w14:paraId="35AA23E2" w14:textId="377F3758" w:rsidR="00207859" w:rsidRDefault="00207859" w:rsidP="002078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                     </w:t>
            </w:r>
            <w:r w:rsidRPr="00207859">
              <w:rPr>
                <w:sz w:val="18"/>
                <w:szCs w:val="18"/>
                <w:lang w:val="en-US"/>
              </w:rPr>
              <w:t xml:space="preserve"> </w:t>
            </w:r>
            <w:r w:rsidRPr="00207859">
              <w:rPr>
                <w:sz w:val="18"/>
                <w:szCs w:val="18"/>
                <w:highlight w:val="green"/>
                <w:lang w:val="en-US"/>
              </w:rPr>
              <w:t>DxeCoreAddress</w:t>
            </w:r>
            <w:r w:rsidRPr="00207859">
              <w:rPr>
                <w:sz w:val="18"/>
                <w:szCs w:val="18"/>
                <w:lang w:val="en-US"/>
              </w:rPr>
              <w:t xml:space="preserve">, </w:t>
            </w:r>
          </w:p>
          <w:p w14:paraId="46527EA0" w14:textId="5E1E16BA" w:rsidR="00207859" w:rsidRDefault="00207859" w:rsidP="002078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                      </w:t>
            </w:r>
            <w:r w:rsidRPr="00207859">
              <w:rPr>
                <w:sz w:val="18"/>
                <w:szCs w:val="18"/>
                <w:highlight w:val="green"/>
                <w:lang w:val="en-US"/>
              </w:rPr>
              <w:t>DxeCoreSize</w:t>
            </w:r>
            <w:r w:rsidRPr="00207859">
              <w:rPr>
                <w:sz w:val="18"/>
                <w:szCs w:val="18"/>
                <w:lang w:val="en-US"/>
              </w:rPr>
              <w:t xml:space="preserve">, </w:t>
            </w:r>
          </w:p>
          <w:p w14:paraId="119DA8A7" w14:textId="5DCB2F71" w:rsidR="00207859" w:rsidRDefault="00207859" w:rsidP="002078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                      </w:t>
            </w:r>
            <w:r w:rsidRPr="00207859">
              <w:rPr>
                <w:sz w:val="18"/>
                <w:szCs w:val="18"/>
                <w:lang w:val="en-US"/>
              </w:rPr>
              <w:t>EfiBootServicesCode,</w:t>
            </w:r>
          </w:p>
          <w:p w14:paraId="5DF7AFFB" w14:textId="4E73C375" w:rsidR="00207859" w:rsidRPr="00207859" w:rsidRDefault="00207859" w:rsidP="002078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                     </w:t>
            </w:r>
            <w:r w:rsidRPr="00207859">
              <w:rPr>
                <w:sz w:val="18"/>
                <w:szCs w:val="18"/>
                <w:lang w:val="en-US"/>
              </w:rPr>
              <w:t xml:space="preserve"> &amp;pFile-&gt;Name,</w:t>
            </w:r>
          </w:p>
          <w:p w14:paraId="4DCE358D" w14:textId="2DF4A560" w:rsidR="00491641" w:rsidRDefault="00207859" w:rsidP="00207859">
            <w:pPr>
              <w:rPr>
                <w:sz w:val="18"/>
                <w:szCs w:val="18"/>
                <w:lang w:val="en-US"/>
              </w:rPr>
            </w:pPr>
            <w:r w:rsidRPr="00207859">
              <w:rPr>
                <w:sz w:val="18"/>
                <w:szCs w:val="18"/>
                <w:lang w:val="en-US"/>
              </w:rPr>
              <w:tab/>
            </w:r>
            <w:r w:rsidRPr="00207859">
              <w:rPr>
                <w:sz w:val="18"/>
                <w:szCs w:val="18"/>
                <w:lang w:val="en-US"/>
              </w:rPr>
              <w:tab/>
            </w:r>
            <w:r w:rsidRPr="00207859">
              <w:rPr>
                <w:sz w:val="18"/>
                <w:szCs w:val="18"/>
                <w:highlight w:val="red"/>
                <w:lang w:val="en-US"/>
              </w:rPr>
              <w:t>DxeCoreEntryPoint</w:t>
            </w:r>
          </w:p>
          <w:p w14:paraId="1D792AA5" w14:textId="4C65BC74" w:rsidR="00165817" w:rsidRDefault="00165817" w:rsidP="002078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)</w:t>
            </w:r>
          </w:p>
          <w:p w14:paraId="63D11F88" w14:textId="77777777" w:rsidR="00491641" w:rsidRDefault="00491641" w:rsidP="00491641">
            <w:pPr>
              <w:rPr>
                <w:sz w:val="18"/>
                <w:szCs w:val="18"/>
                <w:lang w:val="en-US"/>
              </w:rPr>
            </w:pPr>
          </w:p>
          <w:p w14:paraId="49B70048" w14:textId="77777777" w:rsidR="00491641" w:rsidRDefault="00491641" w:rsidP="00491641">
            <w:pPr>
              <w:rPr>
                <w:sz w:val="18"/>
                <w:szCs w:val="18"/>
                <w:lang w:val="en-US"/>
              </w:rPr>
            </w:pPr>
          </w:p>
          <w:p w14:paraId="7150F7CE" w14:textId="77777777" w:rsidR="00491641" w:rsidRDefault="00491641" w:rsidP="00491641">
            <w:pPr>
              <w:rPr>
                <w:sz w:val="18"/>
                <w:szCs w:val="18"/>
                <w:lang w:val="en-US"/>
              </w:rPr>
            </w:pPr>
          </w:p>
          <w:p w14:paraId="03A0D36C" w14:textId="77777777" w:rsidR="00491641" w:rsidRDefault="00491641" w:rsidP="00491641">
            <w:pPr>
              <w:rPr>
                <w:sz w:val="18"/>
                <w:szCs w:val="18"/>
                <w:lang w:val="en-US"/>
              </w:rPr>
            </w:pPr>
          </w:p>
          <w:p w14:paraId="3D509E8B" w14:textId="75FB970A" w:rsidR="00491641" w:rsidRDefault="00491641" w:rsidP="00491641">
            <w:pPr>
              <w:rPr>
                <w:sz w:val="18"/>
                <w:szCs w:val="18"/>
                <w:lang w:val="en-US"/>
              </w:rPr>
            </w:pPr>
          </w:p>
          <w:p w14:paraId="4FDE3FDC" w14:textId="1C44C40C" w:rsidR="00165817" w:rsidRDefault="00165817" w:rsidP="00491641">
            <w:pPr>
              <w:rPr>
                <w:sz w:val="18"/>
                <w:szCs w:val="18"/>
                <w:lang w:val="en-US"/>
              </w:rPr>
            </w:pPr>
          </w:p>
          <w:p w14:paraId="1521D422" w14:textId="4DD3D2AD" w:rsidR="00165817" w:rsidRDefault="00165817" w:rsidP="00491641">
            <w:pPr>
              <w:rPr>
                <w:sz w:val="18"/>
                <w:szCs w:val="18"/>
                <w:lang w:val="en-US"/>
              </w:rPr>
            </w:pPr>
          </w:p>
          <w:p w14:paraId="524604C6" w14:textId="6331F62C" w:rsidR="00165817" w:rsidRDefault="00165817" w:rsidP="00491641">
            <w:pPr>
              <w:rPr>
                <w:sz w:val="18"/>
                <w:szCs w:val="18"/>
                <w:lang w:val="en-US"/>
              </w:rPr>
            </w:pPr>
          </w:p>
          <w:p w14:paraId="0EBDD273" w14:textId="233F3ECD" w:rsidR="00165817" w:rsidRDefault="00165817" w:rsidP="00491641">
            <w:pPr>
              <w:rPr>
                <w:sz w:val="18"/>
                <w:szCs w:val="18"/>
                <w:lang w:val="en-US"/>
              </w:rPr>
            </w:pPr>
          </w:p>
          <w:p w14:paraId="4C58FAB7" w14:textId="0C9719D2" w:rsidR="00165817" w:rsidRDefault="00165817" w:rsidP="00491641">
            <w:pPr>
              <w:rPr>
                <w:sz w:val="18"/>
                <w:szCs w:val="18"/>
                <w:lang w:val="en-US"/>
              </w:rPr>
            </w:pPr>
          </w:p>
          <w:p w14:paraId="1BC650E0" w14:textId="22197512" w:rsidR="00165817" w:rsidRDefault="00165817" w:rsidP="00491641">
            <w:pPr>
              <w:rPr>
                <w:sz w:val="18"/>
                <w:szCs w:val="18"/>
                <w:lang w:val="en-US"/>
              </w:rPr>
            </w:pPr>
          </w:p>
          <w:p w14:paraId="45AD0942" w14:textId="1A48FB07" w:rsidR="00165817" w:rsidRDefault="00165817" w:rsidP="00491641">
            <w:pPr>
              <w:rPr>
                <w:sz w:val="18"/>
                <w:szCs w:val="18"/>
                <w:lang w:val="en-US"/>
              </w:rPr>
            </w:pPr>
          </w:p>
          <w:p w14:paraId="7CD2EB0B" w14:textId="42900B58" w:rsidR="00165817" w:rsidRDefault="00165817" w:rsidP="00491641">
            <w:pPr>
              <w:rPr>
                <w:sz w:val="18"/>
                <w:szCs w:val="18"/>
                <w:lang w:val="en-US"/>
              </w:rPr>
            </w:pPr>
          </w:p>
          <w:p w14:paraId="0BF57B71" w14:textId="77777777" w:rsidR="00165817" w:rsidRPr="00165817" w:rsidRDefault="00165817" w:rsidP="00165817">
            <w:pPr>
              <w:rPr>
                <w:sz w:val="18"/>
                <w:szCs w:val="18"/>
                <w:lang w:val="en-US"/>
              </w:rPr>
            </w:pPr>
            <w:r w:rsidRPr="00165817">
              <w:rPr>
                <w:sz w:val="18"/>
                <w:szCs w:val="18"/>
                <w:lang w:val="en-US"/>
              </w:rPr>
              <w:t>// Transfer control to the DXE Core</w:t>
            </w:r>
          </w:p>
          <w:p w14:paraId="638D59D7" w14:textId="77777777" w:rsidR="00165817" w:rsidRPr="00165817" w:rsidRDefault="00165817" w:rsidP="00165817">
            <w:pPr>
              <w:rPr>
                <w:sz w:val="18"/>
                <w:szCs w:val="18"/>
                <w:lang w:val="en-US"/>
              </w:rPr>
            </w:pPr>
            <w:r w:rsidRPr="00165817">
              <w:rPr>
                <w:sz w:val="18"/>
                <w:szCs w:val="18"/>
                <w:lang w:val="en-US"/>
              </w:rPr>
              <w:t xml:space="preserve">  // The hand off state is simply a pointer to the HOB list</w:t>
            </w:r>
          </w:p>
          <w:p w14:paraId="40BC8B5C" w14:textId="77777777" w:rsidR="00165817" w:rsidRPr="00165817" w:rsidRDefault="00165817" w:rsidP="00165817">
            <w:pPr>
              <w:rPr>
                <w:sz w:val="18"/>
                <w:szCs w:val="18"/>
                <w:lang w:val="en-US"/>
              </w:rPr>
            </w:pPr>
            <w:r w:rsidRPr="00165817">
              <w:rPr>
                <w:sz w:val="18"/>
                <w:szCs w:val="18"/>
                <w:lang w:val="en-US"/>
              </w:rPr>
              <w:t xml:space="preserve">  //</w:t>
            </w:r>
          </w:p>
          <w:p w14:paraId="2B0FFCAC" w14:textId="1C3B24BC" w:rsidR="00165817" w:rsidRDefault="00165817" w:rsidP="00165817">
            <w:pPr>
              <w:rPr>
                <w:sz w:val="18"/>
                <w:szCs w:val="18"/>
                <w:lang w:val="en-US"/>
              </w:rPr>
            </w:pPr>
            <w:r w:rsidRPr="00165817">
              <w:rPr>
                <w:sz w:val="18"/>
                <w:szCs w:val="18"/>
                <w:lang w:val="en-US"/>
              </w:rPr>
              <w:t xml:space="preserve">  HandOffToDxeCore (</w:t>
            </w:r>
            <w:r w:rsidRPr="00165817">
              <w:rPr>
                <w:sz w:val="18"/>
                <w:szCs w:val="18"/>
                <w:highlight w:val="red"/>
                <w:lang w:val="en-US"/>
              </w:rPr>
              <w:t>DxeCoreEntryPoint</w:t>
            </w:r>
            <w:r w:rsidRPr="00165817">
              <w:rPr>
                <w:sz w:val="18"/>
                <w:szCs w:val="18"/>
                <w:lang w:val="en-US"/>
              </w:rPr>
              <w:t>, HobList);</w:t>
            </w:r>
          </w:p>
          <w:p w14:paraId="42934B81" w14:textId="77777777" w:rsidR="00491641" w:rsidRDefault="00491641" w:rsidP="00491641">
            <w:pPr>
              <w:rPr>
                <w:sz w:val="18"/>
                <w:szCs w:val="18"/>
                <w:lang w:val="en-US"/>
              </w:rPr>
            </w:pPr>
          </w:p>
          <w:p w14:paraId="3604C050" w14:textId="77777777" w:rsidR="00165817" w:rsidRDefault="00165817" w:rsidP="00491641">
            <w:pPr>
              <w:rPr>
                <w:sz w:val="18"/>
                <w:szCs w:val="18"/>
                <w:lang w:val="en-US"/>
              </w:rPr>
            </w:pPr>
          </w:p>
          <w:p w14:paraId="4DB915FF" w14:textId="77777777" w:rsidR="00165817" w:rsidRDefault="00165817" w:rsidP="00491641">
            <w:pPr>
              <w:rPr>
                <w:sz w:val="18"/>
                <w:szCs w:val="18"/>
                <w:lang w:val="en-US"/>
              </w:rPr>
            </w:pPr>
          </w:p>
          <w:p w14:paraId="66B628CD" w14:textId="2C263AFB" w:rsidR="00165817" w:rsidRDefault="00165817" w:rsidP="00491641">
            <w:pPr>
              <w:rPr>
                <w:sz w:val="18"/>
                <w:szCs w:val="18"/>
                <w:lang w:val="en-US"/>
              </w:rPr>
            </w:pPr>
          </w:p>
          <w:p w14:paraId="51B182BA" w14:textId="385797BF" w:rsidR="00165817" w:rsidRDefault="00165817" w:rsidP="00491641">
            <w:pPr>
              <w:rPr>
                <w:sz w:val="18"/>
                <w:szCs w:val="18"/>
                <w:lang w:val="en-US"/>
              </w:rPr>
            </w:pPr>
          </w:p>
          <w:p w14:paraId="136544F2" w14:textId="77777777" w:rsidR="00BF7892" w:rsidRDefault="00BF7892" w:rsidP="00491641">
            <w:pPr>
              <w:rPr>
                <w:sz w:val="18"/>
                <w:szCs w:val="18"/>
                <w:lang w:val="en-US"/>
              </w:rPr>
            </w:pPr>
          </w:p>
          <w:p w14:paraId="46A96122" w14:textId="77777777" w:rsidR="00BF7892" w:rsidRDefault="00BF7892" w:rsidP="00491641">
            <w:pPr>
              <w:rPr>
                <w:sz w:val="18"/>
                <w:szCs w:val="18"/>
                <w:lang w:val="en-US"/>
              </w:rPr>
            </w:pPr>
          </w:p>
          <w:p w14:paraId="4A85FFCF" w14:textId="77777777" w:rsidR="00BF7892" w:rsidRDefault="00BF7892" w:rsidP="00491641">
            <w:pPr>
              <w:rPr>
                <w:sz w:val="18"/>
                <w:szCs w:val="18"/>
                <w:lang w:val="en-US"/>
              </w:rPr>
            </w:pPr>
          </w:p>
          <w:p w14:paraId="2532CF0D" w14:textId="77777777" w:rsidR="00BF7892" w:rsidRPr="00BF7892" w:rsidRDefault="00BF7892" w:rsidP="00BF7892">
            <w:pPr>
              <w:rPr>
                <w:sz w:val="18"/>
                <w:szCs w:val="18"/>
                <w:lang w:val="en-US"/>
              </w:rPr>
            </w:pPr>
            <w:r w:rsidRPr="00BF7892">
              <w:rPr>
                <w:sz w:val="18"/>
                <w:szCs w:val="18"/>
                <w:lang w:val="en-US"/>
              </w:rPr>
              <w:t>// If we get here, then the DXE Core returned.  This is an error</w:t>
            </w:r>
          </w:p>
          <w:p w14:paraId="2438F214" w14:textId="466E97EE" w:rsidR="00165817" w:rsidRDefault="00BF7892" w:rsidP="00491641">
            <w:pPr>
              <w:rPr>
                <w:sz w:val="18"/>
                <w:szCs w:val="18"/>
                <w:lang w:val="en-US"/>
              </w:rPr>
            </w:pPr>
            <w:r w:rsidRPr="00BF7892">
              <w:rPr>
                <w:sz w:val="18"/>
                <w:szCs w:val="18"/>
                <w:lang w:val="en-US"/>
              </w:rPr>
              <w:t xml:space="preserve">  // DxeCore should not return.</w:t>
            </w:r>
          </w:p>
          <w:p w14:paraId="4CF40F8B" w14:textId="41E292CB" w:rsidR="00165817" w:rsidRPr="00165817" w:rsidRDefault="00165817" w:rsidP="00165817">
            <w:pPr>
              <w:rPr>
                <w:sz w:val="18"/>
                <w:szCs w:val="18"/>
                <w:lang w:val="en-US"/>
              </w:rPr>
            </w:pPr>
            <w:r w:rsidRPr="00165817">
              <w:rPr>
                <w:sz w:val="18"/>
                <w:szCs w:val="18"/>
                <w:lang w:val="en-US"/>
              </w:rPr>
              <w:t>CpuDeadLoop ();</w:t>
            </w:r>
          </w:p>
          <w:p w14:paraId="60AFA4F6" w14:textId="4A051BB7" w:rsidR="00165817" w:rsidRPr="006F6E24" w:rsidRDefault="00165817" w:rsidP="00165817">
            <w:pPr>
              <w:rPr>
                <w:sz w:val="18"/>
                <w:szCs w:val="18"/>
                <w:lang w:val="en-US"/>
              </w:rPr>
            </w:pPr>
            <w:r w:rsidRPr="00165817">
              <w:rPr>
                <w:sz w:val="18"/>
                <w:szCs w:val="18"/>
                <w:lang w:val="en-US"/>
              </w:rPr>
              <w:t xml:space="preserve">  return EFI_OUT_OF_RESOURCES;</w:t>
            </w:r>
          </w:p>
        </w:tc>
      </w:tr>
    </w:tbl>
    <w:p w14:paraId="56C22E6B" w14:textId="1FE5E32E" w:rsidR="00C6798D" w:rsidRDefault="00C6798D" w:rsidP="00856170">
      <w:pPr>
        <w:rPr>
          <w:lang w:val="en-US"/>
        </w:rPr>
      </w:pPr>
    </w:p>
    <w:p w14:paraId="51490F7C" w14:textId="77777777" w:rsidR="00134271" w:rsidRDefault="00134271" w:rsidP="00856170">
      <w:pPr>
        <w:rPr>
          <w:lang w:val="en-US"/>
        </w:rPr>
      </w:pPr>
    </w:p>
    <w:p w14:paraId="30A5ADD4" w14:textId="2A04155F" w:rsidR="00333DD5" w:rsidRDefault="00333DD5" w:rsidP="00856170">
      <w:pPr>
        <w:rPr>
          <w:lang w:val="en-US"/>
        </w:rPr>
      </w:pPr>
    </w:p>
    <w:p w14:paraId="307F5467" w14:textId="1AC32CDA" w:rsidR="00333DD5" w:rsidRDefault="00333DD5" w:rsidP="00856170">
      <w:pPr>
        <w:rPr>
          <w:lang w:val="en-US"/>
        </w:rPr>
      </w:pPr>
    </w:p>
    <w:p w14:paraId="4C9C7439" w14:textId="77777777" w:rsidR="00134271" w:rsidRDefault="00134271" w:rsidP="00856170">
      <w:pPr>
        <w:rPr>
          <w:lang w:val="en-US"/>
        </w:rPr>
      </w:pPr>
    </w:p>
    <w:p w14:paraId="7FEC6C6B" w14:textId="565CADB3" w:rsidR="00333DD5" w:rsidRPr="00134271" w:rsidRDefault="00333DD5" w:rsidP="00333DD5">
      <w:pPr>
        <w:ind w:left="4248"/>
        <w:rPr>
          <w:rFonts w:ascii="Times New Roman" w:hAnsi="Times New Roman" w:cs="Times New Roman"/>
          <w:b/>
          <w:bCs/>
          <w:sz w:val="28"/>
          <w:szCs w:val="28"/>
        </w:rPr>
      </w:pPr>
      <w:r w:rsidRPr="0013427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</w:t>
      </w:r>
      <w:r w:rsidR="006C6757">
        <w:rPr>
          <w:rFonts w:ascii="Times New Roman" w:hAnsi="Times New Roman" w:cs="Times New Roman"/>
          <w:b/>
          <w:bCs/>
          <w:sz w:val="28"/>
          <w:szCs w:val="28"/>
          <w:lang w:val="en-US"/>
        </w:rPr>
        <w:t>XE</w:t>
      </w:r>
    </w:p>
    <w:p w14:paraId="5078B9C4" w14:textId="09A1AEFF" w:rsidR="00333DD5" w:rsidRPr="00134271" w:rsidRDefault="00134271" w:rsidP="00333DD5">
      <w:pPr>
        <w:rPr>
          <w:rFonts w:ascii="Times New Roman" w:hAnsi="Times New Roman" w:cs="Times New Roman"/>
          <w:sz w:val="28"/>
          <w:szCs w:val="28"/>
        </w:rPr>
      </w:pPr>
      <w:r w:rsidRPr="00134271">
        <w:rPr>
          <w:rFonts w:ascii="Times New Roman" w:hAnsi="Times New Roman" w:cs="Times New Roman"/>
          <w:sz w:val="28"/>
          <w:szCs w:val="28"/>
        </w:rPr>
        <w:t xml:space="preserve">На этом этапе уже необходимо пользоваться 64-битой </w:t>
      </w:r>
      <w:r w:rsidRPr="00134271">
        <w:rPr>
          <w:rFonts w:ascii="Times New Roman" w:hAnsi="Times New Roman" w:cs="Times New Roman"/>
          <w:sz w:val="28"/>
          <w:szCs w:val="28"/>
          <w:lang w:val="en-US"/>
        </w:rPr>
        <w:t>Ida</w:t>
      </w:r>
      <w:r w:rsidRPr="00134271">
        <w:rPr>
          <w:rFonts w:ascii="Times New Roman" w:hAnsi="Times New Roman" w:cs="Times New Roman"/>
          <w:sz w:val="28"/>
          <w:szCs w:val="28"/>
        </w:rPr>
        <w:t xml:space="preserve">, так как файл </w:t>
      </w:r>
      <w:r w:rsidR="00333DD5" w:rsidRPr="00134271">
        <w:rPr>
          <w:rFonts w:ascii="Times New Roman" w:hAnsi="Times New Roman" w:cs="Times New Roman"/>
          <w:sz w:val="28"/>
          <w:szCs w:val="28"/>
        </w:rPr>
        <w:t>64-битный</w:t>
      </w:r>
      <w:r w:rsidRPr="00134271">
        <w:rPr>
          <w:rFonts w:ascii="Times New Roman" w:hAnsi="Times New Roman" w:cs="Times New Roman"/>
          <w:sz w:val="28"/>
          <w:szCs w:val="28"/>
        </w:rPr>
        <w:t xml:space="preserve"> и в его </w:t>
      </w:r>
      <w:r w:rsidRPr="00134271"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Pr="00134271">
        <w:rPr>
          <w:rFonts w:ascii="Times New Roman" w:hAnsi="Times New Roman" w:cs="Times New Roman"/>
          <w:sz w:val="28"/>
          <w:szCs w:val="28"/>
        </w:rPr>
        <w:t>-представлении есть эта запись (</w:t>
      </w:r>
      <w:r w:rsidR="00333DD5" w:rsidRPr="00134271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="00333DD5" w:rsidRPr="00134271">
        <w:rPr>
          <w:rFonts w:ascii="Times New Roman" w:hAnsi="Times New Roman" w:cs="Times New Roman"/>
          <w:sz w:val="28"/>
          <w:szCs w:val="28"/>
        </w:rPr>
        <w:t>..</w:t>
      </w:r>
      <w:r w:rsidR="00333DD5" w:rsidRPr="0013427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33DD5" w:rsidRPr="00134271">
        <w:rPr>
          <w:rFonts w:ascii="Times New Roman" w:hAnsi="Times New Roman" w:cs="Times New Roman"/>
          <w:sz w:val="28"/>
          <w:szCs w:val="28"/>
        </w:rPr>
        <w:t>†</w:t>
      </w:r>
      <w:r w:rsidRPr="00134271">
        <w:rPr>
          <w:rFonts w:ascii="Times New Roman" w:hAnsi="Times New Roman" w:cs="Times New Roman"/>
          <w:sz w:val="28"/>
          <w:szCs w:val="28"/>
        </w:rPr>
        <w:t xml:space="preserve">), свидетельствующая, что это 64-битный файл. </w:t>
      </w:r>
    </w:p>
    <w:p w14:paraId="15EE5A03" w14:textId="39982983" w:rsidR="00333DD5" w:rsidRPr="00134271" w:rsidRDefault="0035552D" w:rsidP="0013427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4271">
        <w:rPr>
          <w:rFonts w:ascii="Times New Roman" w:hAnsi="Times New Roman" w:cs="Times New Roman"/>
          <w:sz w:val="28"/>
          <w:szCs w:val="28"/>
          <w:lang w:val="en-US"/>
        </w:rPr>
        <w:t>DXE Core Main Entry Point</w:t>
      </w:r>
    </w:p>
    <w:tbl>
      <w:tblPr>
        <w:tblStyle w:val="a3"/>
        <w:tblW w:w="11625" w:type="dxa"/>
        <w:tblInd w:w="-1565" w:type="dxa"/>
        <w:tblLook w:val="04A0" w:firstRow="1" w:lastRow="0" w:firstColumn="1" w:lastColumn="0" w:noHBand="0" w:noVBand="1"/>
      </w:tblPr>
      <w:tblGrid>
        <w:gridCol w:w="6237"/>
        <w:gridCol w:w="5388"/>
      </w:tblGrid>
      <w:tr w:rsidR="00277F50" w14:paraId="75188DF5" w14:textId="77777777" w:rsidTr="00277F50">
        <w:tc>
          <w:tcPr>
            <w:tcW w:w="6237" w:type="dxa"/>
          </w:tcPr>
          <w:p w14:paraId="77E1E97F" w14:textId="40B5443D" w:rsidR="00277F50" w:rsidRPr="00277F50" w:rsidRDefault="00951562" w:rsidP="00333DD5">
            <w:r>
              <w:t>Дизассемблер</w:t>
            </w:r>
          </w:p>
        </w:tc>
        <w:tc>
          <w:tcPr>
            <w:tcW w:w="5388" w:type="dxa"/>
          </w:tcPr>
          <w:p w14:paraId="30C79E81" w14:textId="26C06616" w:rsidR="00277F50" w:rsidRPr="00277F50" w:rsidRDefault="00277F50" w:rsidP="00333DD5">
            <w:pPr>
              <w:rPr>
                <w:lang w:val="en-US"/>
              </w:rPr>
            </w:pPr>
            <w:r>
              <w:rPr>
                <w:lang w:val="en-US"/>
              </w:rPr>
              <w:t>EDK2</w:t>
            </w:r>
            <w:r w:rsidR="001853A8">
              <w:rPr>
                <w:lang w:val="en-US"/>
              </w:rPr>
              <w:t xml:space="preserve"> (DxeMain.c)</w:t>
            </w:r>
          </w:p>
        </w:tc>
      </w:tr>
      <w:tr w:rsidR="00277F50" w14:paraId="24B64A11" w14:textId="77777777" w:rsidTr="00277F50">
        <w:tc>
          <w:tcPr>
            <w:tcW w:w="6237" w:type="dxa"/>
          </w:tcPr>
          <w:p w14:paraId="102C9AF5" w14:textId="77777777" w:rsidR="001B75CA" w:rsidRDefault="001B75CA" w:rsidP="00333DD5">
            <w:pPr>
              <w:rPr>
                <w:sz w:val="18"/>
                <w:szCs w:val="18"/>
                <w:lang w:val="en-US"/>
              </w:rPr>
            </w:pPr>
          </w:p>
          <w:p w14:paraId="089AC671" w14:textId="1704047B" w:rsidR="00277F50" w:rsidRPr="00277F50" w:rsidRDefault="00277F50" w:rsidP="00333DD5">
            <w:pPr>
              <w:rPr>
                <w:sz w:val="18"/>
                <w:szCs w:val="18"/>
                <w:lang w:val="en-US"/>
              </w:rPr>
            </w:pPr>
            <w:r w:rsidRPr="00277F50">
              <w:rPr>
                <w:sz w:val="18"/>
                <w:szCs w:val="18"/>
                <w:lang w:val="en-US"/>
              </w:rPr>
              <w:t xml:space="preserve">void __fastcall </w:t>
            </w:r>
            <w:r w:rsidRPr="00277F50">
              <w:rPr>
                <w:sz w:val="18"/>
                <w:szCs w:val="18"/>
                <w:highlight w:val="yellow"/>
                <w:lang w:val="en-US"/>
              </w:rPr>
              <w:t>sub_2C8</w:t>
            </w:r>
            <w:r w:rsidRPr="00277F50">
              <w:rPr>
                <w:sz w:val="18"/>
                <w:szCs w:val="18"/>
                <w:lang w:val="en-US"/>
              </w:rPr>
              <w:t xml:space="preserve">(__int64 </w:t>
            </w:r>
            <w:r w:rsidRPr="00277F50">
              <w:rPr>
                <w:sz w:val="18"/>
                <w:szCs w:val="18"/>
                <w:highlight w:val="green"/>
                <w:lang w:val="en-US"/>
              </w:rPr>
              <w:t>a1</w:t>
            </w:r>
            <w:r w:rsidRPr="00277F50">
              <w:rPr>
                <w:sz w:val="18"/>
                <w:szCs w:val="18"/>
                <w:lang w:val="en-US"/>
              </w:rPr>
              <w:t>)</w:t>
            </w:r>
          </w:p>
          <w:p w14:paraId="199BE89E" w14:textId="763C63EE" w:rsidR="00277F50" w:rsidRDefault="00277F50" w:rsidP="00333DD5">
            <w:pPr>
              <w:rPr>
                <w:lang w:val="en-US"/>
              </w:rPr>
            </w:pPr>
          </w:p>
          <w:p w14:paraId="05D2AB08" w14:textId="77777777" w:rsidR="00277F50" w:rsidRPr="001B75CA" w:rsidRDefault="00277F50" w:rsidP="00333DD5">
            <w:pPr>
              <w:rPr>
                <w:lang w:val="en-US"/>
              </w:rPr>
            </w:pPr>
          </w:p>
          <w:p w14:paraId="2A98B395" w14:textId="77777777" w:rsidR="00277F50" w:rsidRDefault="00277F50" w:rsidP="00333DD5">
            <w:pPr>
              <w:rPr>
                <w:lang w:val="en-US"/>
              </w:rPr>
            </w:pPr>
          </w:p>
          <w:p w14:paraId="6B25DA97" w14:textId="77777777" w:rsidR="00277F50" w:rsidRDefault="00277F50" w:rsidP="00333DD5">
            <w:pPr>
              <w:rPr>
                <w:lang w:val="en-US"/>
              </w:rPr>
            </w:pPr>
          </w:p>
          <w:p w14:paraId="41F42352" w14:textId="77777777" w:rsidR="001B75CA" w:rsidRDefault="001B75CA" w:rsidP="001B75CA">
            <w:pPr>
              <w:rPr>
                <w:sz w:val="18"/>
                <w:szCs w:val="18"/>
                <w:lang w:val="en-US"/>
              </w:rPr>
            </w:pPr>
            <w:r w:rsidRPr="001B75CA">
              <w:rPr>
                <w:sz w:val="18"/>
                <w:szCs w:val="18"/>
                <w:highlight w:val="green"/>
                <w:lang w:val="en-US"/>
              </w:rPr>
              <w:t>v2</w:t>
            </w:r>
            <w:r w:rsidRPr="001B75CA">
              <w:rPr>
                <w:sz w:val="18"/>
                <w:szCs w:val="18"/>
                <w:lang w:val="en-US"/>
              </w:rPr>
              <w:t xml:space="preserve"> = 0i64;</w:t>
            </w:r>
          </w:p>
          <w:p w14:paraId="0F7286B7" w14:textId="6B128E90" w:rsidR="001B75CA" w:rsidRPr="001B75CA" w:rsidRDefault="001B75CA" w:rsidP="001B75CA">
            <w:pPr>
              <w:rPr>
                <w:sz w:val="18"/>
                <w:szCs w:val="18"/>
                <w:lang w:val="en-US"/>
              </w:rPr>
            </w:pPr>
            <w:r w:rsidRPr="001B75CA">
              <w:rPr>
                <w:sz w:val="18"/>
                <w:szCs w:val="18"/>
                <w:highlight w:val="cyan"/>
                <w:lang w:val="en-US"/>
              </w:rPr>
              <w:t>v3</w:t>
            </w:r>
            <w:r w:rsidRPr="001B75CA">
              <w:rPr>
                <w:sz w:val="18"/>
                <w:szCs w:val="18"/>
                <w:lang w:val="en-US"/>
              </w:rPr>
              <w:t xml:space="preserve"> = </w:t>
            </w:r>
            <w:r w:rsidRPr="001B75CA">
              <w:rPr>
                <w:sz w:val="18"/>
                <w:szCs w:val="18"/>
                <w:highlight w:val="yellow"/>
                <w:lang w:val="en-US"/>
              </w:rPr>
              <w:t>sub_DD40</w:t>
            </w:r>
            <w:r w:rsidRPr="001B75CA">
              <w:rPr>
                <w:sz w:val="18"/>
                <w:szCs w:val="18"/>
                <w:lang w:val="en-US"/>
              </w:rPr>
              <w:t>(&amp;</w:t>
            </w:r>
            <w:r w:rsidRPr="001B75CA">
              <w:rPr>
                <w:sz w:val="18"/>
                <w:szCs w:val="18"/>
                <w:highlight w:val="magenta"/>
                <w:lang w:val="en-US"/>
              </w:rPr>
              <w:t>EFI_PEI_VECTOR_HANDOFF_INFO_PPI_GUID_198E0</w:t>
            </w:r>
            <w:r w:rsidRPr="001B75CA">
              <w:rPr>
                <w:sz w:val="18"/>
                <w:szCs w:val="18"/>
                <w:lang w:val="en-US"/>
              </w:rPr>
              <w:t xml:space="preserve">, </w:t>
            </w:r>
            <w:r w:rsidRPr="001B75CA">
              <w:rPr>
                <w:sz w:val="18"/>
                <w:szCs w:val="18"/>
                <w:highlight w:val="lightGray"/>
                <w:lang w:val="en-US"/>
              </w:rPr>
              <w:t>a1</w:t>
            </w:r>
            <w:r w:rsidRPr="001B75CA">
              <w:rPr>
                <w:sz w:val="18"/>
                <w:szCs w:val="18"/>
                <w:lang w:val="en-US"/>
              </w:rPr>
              <w:t>);</w:t>
            </w:r>
          </w:p>
          <w:p w14:paraId="37A6E256" w14:textId="77777777" w:rsidR="001B75CA" w:rsidRPr="001B75CA" w:rsidRDefault="001B75CA" w:rsidP="001B75CA">
            <w:pPr>
              <w:rPr>
                <w:sz w:val="18"/>
                <w:szCs w:val="18"/>
                <w:lang w:val="en-US"/>
              </w:rPr>
            </w:pPr>
            <w:r w:rsidRPr="001B75CA">
              <w:rPr>
                <w:sz w:val="18"/>
                <w:szCs w:val="18"/>
                <w:lang w:val="en-US"/>
              </w:rPr>
              <w:t xml:space="preserve">  if ( </w:t>
            </w:r>
            <w:r w:rsidRPr="001B75CA">
              <w:rPr>
                <w:sz w:val="18"/>
                <w:szCs w:val="18"/>
                <w:highlight w:val="cyan"/>
                <w:lang w:val="en-US"/>
              </w:rPr>
              <w:t>v3</w:t>
            </w:r>
            <w:r w:rsidRPr="001B75CA">
              <w:rPr>
                <w:sz w:val="18"/>
                <w:szCs w:val="18"/>
                <w:lang w:val="en-US"/>
              </w:rPr>
              <w:t xml:space="preserve"> )</w:t>
            </w:r>
          </w:p>
          <w:p w14:paraId="77CA8CA0" w14:textId="1845DE80" w:rsidR="00277F50" w:rsidRPr="001B75CA" w:rsidRDefault="001B75CA" w:rsidP="001B75CA">
            <w:pPr>
              <w:rPr>
                <w:sz w:val="18"/>
                <w:szCs w:val="18"/>
                <w:lang w:val="en-US"/>
              </w:rPr>
            </w:pPr>
            <w:r w:rsidRPr="001B75CA">
              <w:rPr>
                <w:sz w:val="18"/>
                <w:szCs w:val="18"/>
                <w:lang w:val="en-US"/>
              </w:rPr>
              <w:t xml:space="preserve">    </w:t>
            </w:r>
            <w:r w:rsidRPr="001B75CA">
              <w:rPr>
                <w:sz w:val="18"/>
                <w:szCs w:val="18"/>
                <w:highlight w:val="green"/>
                <w:lang w:val="en-US"/>
              </w:rPr>
              <w:t>v2</w:t>
            </w:r>
            <w:r w:rsidRPr="001B75CA">
              <w:rPr>
                <w:sz w:val="18"/>
                <w:szCs w:val="18"/>
                <w:lang w:val="en-US"/>
              </w:rPr>
              <w:t xml:space="preserve"> = v3 + 24;</w:t>
            </w:r>
          </w:p>
          <w:p w14:paraId="00D9FCC0" w14:textId="77777777" w:rsidR="00277F50" w:rsidRDefault="00277F50" w:rsidP="00333DD5">
            <w:pPr>
              <w:rPr>
                <w:lang w:val="en-US"/>
              </w:rPr>
            </w:pPr>
          </w:p>
          <w:p w14:paraId="4026EA0B" w14:textId="77777777" w:rsidR="00277F50" w:rsidRDefault="00277F50" w:rsidP="00333DD5">
            <w:pPr>
              <w:rPr>
                <w:lang w:val="en-US"/>
              </w:rPr>
            </w:pPr>
          </w:p>
          <w:p w14:paraId="46EDF127" w14:textId="77777777" w:rsidR="00277F50" w:rsidRDefault="00277F50" w:rsidP="00333DD5">
            <w:pPr>
              <w:rPr>
                <w:lang w:val="en-US"/>
              </w:rPr>
            </w:pPr>
          </w:p>
          <w:p w14:paraId="63CEECB4" w14:textId="77777777" w:rsidR="00277F50" w:rsidRDefault="00277F50" w:rsidP="00333DD5">
            <w:pPr>
              <w:rPr>
                <w:lang w:val="en-US"/>
              </w:rPr>
            </w:pPr>
          </w:p>
          <w:p w14:paraId="1C2D2716" w14:textId="212072C1" w:rsidR="00277F50" w:rsidRDefault="00277F50" w:rsidP="00333DD5">
            <w:pPr>
              <w:rPr>
                <w:lang w:val="en-US"/>
              </w:rPr>
            </w:pPr>
          </w:p>
          <w:p w14:paraId="74DF18CC" w14:textId="2DC73D47" w:rsidR="001B75CA" w:rsidRDefault="001B75CA" w:rsidP="00333DD5">
            <w:pPr>
              <w:rPr>
                <w:lang w:val="en-US"/>
              </w:rPr>
            </w:pPr>
          </w:p>
          <w:p w14:paraId="4F868750" w14:textId="7701DC94" w:rsidR="001B75CA" w:rsidRDefault="001B75CA" w:rsidP="00333DD5">
            <w:pPr>
              <w:rPr>
                <w:lang w:val="en-US"/>
              </w:rPr>
            </w:pPr>
          </w:p>
          <w:p w14:paraId="1D7815C6" w14:textId="6A3BA5A5" w:rsidR="001B75CA" w:rsidRDefault="001B75CA" w:rsidP="00333DD5">
            <w:pPr>
              <w:rPr>
                <w:sz w:val="18"/>
                <w:szCs w:val="18"/>
                <w:lang w:val="en-US"/>
              </w:rPr>
            </w:pPr>
          </w:p>
          <w:p w14:paraId="0D4E9D83" w14:textId="1BFD53A7" w:rsidR="002D64B3" w:rsidRDefault="002D64B3" w:rsidP="00333DD5">
            <w:pPr>
              <w:rPr>
                <w:sz w:val="18"/>
                <w:szCs w:val="18"/>
                <w:lang w:val="en-US"/>
              </w:rPr>
            </w:pPr>
          </w:p>
          <w:p w14:paraId="607EF5D2" w14:textId="01A9766C" w:rsidR="002D64B3" w:rsidRDefault="002D64B3" w:rsidP="00333DD5">
            <w:pPr>
              <w:rPr>
                <w:sz w:val="18"/>
                <w:szCs w:val="18"/>
                <w:lang w:val="en-US"/>
              </w:rPr>
            </w:pPr>
          </w:p>
          <w:p w14:paraId="5D30CDBF" w14:textId="3452014A" w:rsidR="002D64B3" w:rsidRDefault="002D64B3" w:rsidP="00333DD5">
            <w:pPr>
              <w:rPr>
                <w:sz w:val="18"/>
                <w:szCs w:val="18"/>
                <w:lang w:val="en-US"/>
              </w:rPr>
            </w:pPr>
          </w:p>
          <w:p w14:paraId="49083E36" w14:textId="3AA56D58" w:rsidR="002D64B3" w:rsidRDefault="002D64B3" w:rsidP="00333DD5">
            <w:pPr>
              <w:rPr>
                <w:sz w:val="18"/>
                <w:szCs w:val="18"/>
                <w:lang w:val="en-US"/>
              </w:rPr>
            </w:pPr>
          </w:p>
          <w:p w14:paraId="77608B6D" w14:textId="77777777" w:rsidR="002D64B3" w:rsidRDefault="002D64B3" w:rsidP="00333DD5">
            <w:pPr>
              <w:rPr>
                <w:sz w:val="18"/>
                <w:szCs w:val="18"/>
                <w:lang w:val="en-US"/>
              </w:rPr>
            </w:pPr>
          </w:p>
          <w:p w14:paraId="0CF17DB6" w14:textId="27705435" w:rsidR="001B75CA" w:rsidRDefault="001B75CA" w:rsidP="00333DD5">
            <w:pPr>
              <w:rPr>
                <w:sz w:val="18"/>
                <w:szCs w:val="18"/>
                <w:lang w:val="en-US"/>
              </w:rPr>
            </w:pPr>
          </w:p>
          <w:p w14:paraId="64FB7949" w14:textId="4DD1D938" w:rsidR="004F1CD9" w:rsidRDefault="004F1CD9" w:rsidP="004F1CD9">
            <w:pPr>
              <w:rPr>
                <w:sz w:val="18"/>
                <w:szCs w:val="18"/>
                <w:lang w:val="en-US"/>
              </w:rPr>
            </w:pPr>
            <w:r w:rsidRPr="002D64B3">
              <w:rPr>
                <w:sz w:val="18"/>
                <w:szCs w:val="18"/>
                <w:highlight w:val="yellow"/>
                <w:lang w:val="en-US"/>
              </w:rPr>
              <w:t>sub_3764</w:t>
            </w:r>
            <w:r w:rsidRPr="004F1CD9">
              <w:rPr>
                <w:sz w:val="18"/>
                <w:szCs w:val="18"/>
                <w:lang w:val="en-US"/>
              </w:rPr>
              <w:t>((__int16 **)&amp;</w:t>
            </w:r>
            <w:r w:rsidRPr="002D64B3">
              <w:rPr>
                <w:sz w:val="18"/>
                <w:szCs w:val="18"/>
                <w:highlight w:val="green"/>
                <w:lang w:val="en-US"/>
              </w:rPr>
              <w:t>HobStart</w:t>
            </w:r>
            <w:r w:rsidRPr="004F1CD9">
              <w:rPr>
                <w:sz w:val="18"/>
                <w:szCs w:val="18"/>
                <w:lang w:val="en-US"/>
              </w:rPr>
              <w:t>, &amp;</w:t>
            </w:r>
            <w:r w:rsidRPr="002D64B3">
              <w:rPr>
                <w:sz w:val="18"/>
                <w:szCs w:val="18"/>
                <w:highlight w:val="red"/>
                <w:lang w:val="en-US"/>
              </w:rPr>
              <w:t>v68</w:t>
            </w:r>
            <w:r w:rsidRPr="004F1CD9">
              <w:rPr>
                <w:sz w:val="18"/>
                <w:szCs w:val="18"/>
                <w:lang w:val="en-US"/>
              </w:rPr>
              <w:t>, &amp;</w:t>
            </w:r>
            <w:r w:rsidRPr="002D64B3">
              <w:rPr>
                <w:sz w:val="18"/>
                <w:szCs w:val="18"/>
                <w:highlight w:val="cyan"/>
                <w:lang w:val="en-US"/>
              </w:rPr>
              <w:t>v67</w:t>
            </w:r>
            <w:r w:rsidRPr="004F1CD9">
              <w:rPr>
                <w:sz w:val="18"/>
                <w:szCs w:val="18"/>
                <w:lang w:val="en-US"/>
              </w:rPr>
              <w:t>);</w:t>
            </w:r>
          </w:p>
          <w:p w14:paraId="068726AB" w14:textId="09E32220" w:rsidR="002D64B3" w:rsidRDefault="002D64B3" w:rsidP="004F1CD9">
            <w:pPr>
              <w:rPr>
                <w:sz w:val="18"/>
                <w:szCs w:val="18"/>
                <w:lang w:val="en-US"/>
              </w:rPr>
            </w:pPr>
          </w:p>
          <w:p w14:paraId="69A0DB59" w14:textId="1B4D2F32" w:rsidR="002D64B3" w:rsidRDefault="002D64B3" w:rsidP="004F1CD9">
            <w:pPr>
              <w:rPr>
                <w:sz w:val="18"/>
                <w:szCs w:val="18"/>
                <w:lang w:val="en-US"/>
              </w:rPr>
            </w:pPr>
          </w:p>
          <w:p w14:paraId="7B184024" w14:textId="6C61A102" w:rsidR="002D64B3" w:rsidRDefault="002D64B3" w:rsidP="004F1CD9">
            <w:pPr>
              <w:rPr>
                <w:sz w:val="18"/>
                <w:szCs w:val="18"/>
                <w:lang w:val="en-US"/>
              </w:rPr>
            </w:pPr>
          </w:p>
          <w:p w14:paraId="786AB459" w14:textId="3095A674" w:rsidR="002D64B3" w:rsidRDefault="002D64B3" w:rsidP="004F1CD9">
            <w:pPr>
              <w:rPr>
                <w:sz w:val="18"/>
                <w:szCs w:val="18"/>
                <w:lang w:val="en-US"/>
              </w:rPr>
            </w:pPr>
          </w:p>
          <w:p w14:paraId="781F8E2C" w14:textId="6D9E2C9C" w:rsidR="002D64B3" w:rsidRDefault="002D64B3" w:rsidP="004F1CD9">
            <w:pPr>
              <w:rPr>
                <w:sz w:val="18"/>
                <w:szCs w:val="18"/>
                <w:lang w:val="en-US"/>
              </w:rPr>
            </w:pPr>
          </w:p>
          <w:p w14:paraId="68225BF9" w14:textId="65C1C1C1" w:rsidR="002D64B3" w:rsidRDefault="002D64B3" w:rsidP="004F1CD9">
            <w:pPr>
              <w:rPr>
                <w:sz w:val="18"/>
                <w:szCs w:val="18"/>
                <w:lang w:val="en-US"/>
              </w:rPr>
            </w:pPr>
          </w:p>
          <w:p w14:paraId="5532EB02" w14:textId="77777777" w:rsidR="002D64B3" w:rsidRDefault="002D64B3" w:rsidP="004F1CD9">
            <w:pPr>
              <w:rPr>
                <w:sz w:val="18"/>
                <w:szCs w:val="18"/>
                <w:lang w:val="en-US"/>
              </w:rPr>
            </w:pPr>
          </w:p>
          <w:p w14:paraId="6E0D9D01" w14:textId="77777777" w:rsidR="002D64B3" w:rsidRPr="004F1CD9" w:rsidRDefault="002D64B3" w:rsidP="004F1CD9">
            <w:pPr>
              <w:rPr>
                <w:sz w:val="18"/>
                <w:szCs w:val="18"/>
                <w:lang w:val="en-US"/>
              </w:rPr>
            </w:pPr>
          </w:p>
          <w:p w14:paraId="1E68D3AB" w14:textId="0ABAB370" w:rsidR="004F1CD9" w:rsidRDefault="004F1CD9" w:rsidP="004F1CD9">
            <w:pPr>
              <w:rPr>
                <w:sz w:val="18"/>
                <w:szCs w:val="18"/>
                <w:lang w:val="en-US"/>
              </w:rPr>
            </w:pPr>
            <w:r w:rsidRPr="004F1CD9">
              <w:rPr>
                <w:sz w:val="18"/>
                <w:szCs w:val="18"/>
                <w:lang w:val="en-US"/>
              </w:rPr>
              <w:t xml:space="preserve">  </w:t>
            </w:r>
            <w:r w:rsidRPr="003A2F21">
              <w:rPr>
                <w:sz w:val="18"/>
                <w:szCs w:val="18"/>
                <w:highlight w:val="magenta"/>
                <w:lang w:val="en-US"/>
              </w:rPr>
              <w:t>qword_1FB78</w:t>
            </w:r>
            <w:r w:rsidRPr="004F1CD9">
              <w:rPr>
                <w:sz w:val="18"/>
                <w:szCs w:val="18"/>
                <w:lang w:val="en-US"/>
              </w:rPr>
              <w:t xml:space="preserve"> = </w:t>
            </w:r>
            <w:r w:rsidRPr="002D64B3">
              <w:rPr>
                <w:sz w:val="18"/>
                <w:szCs w:val="18"/>
                <w:highlight w:val="yellow"/>
                <w:lang w:val="en-US"/>
              </w:rPr>
              <w:t>sub_DAC4</w:t>
            </w:r>
            <w:r w:rsidRPr="004F1CD9">
              <w:rPr>
                <w:sz w:val="18"/>
                <w:szCs w:val="18"/>
                <w:lang w:val="en-US"/>
              </w:rPr>
              <w:t>(6i64, 120i64, (__int64)</w:t>
            </w:r>
            <w:r w:rsidRPr="002D64B3">
              <w:rPr>
                <w:sz w:val="18"/>
                <w:szCs w:val="18"/>
                <w:highlight w:val="green"/>
                <w:lang w:val="en-US"/>
              </w:rPr>
              <w:t>aIbiSyst</w:t>
            </w:r>
            <w:r w:rsidRPr="004F1CD9">
              <w:rPr>
                <w:sz w:val="18"/>
                <w:szCs w:val="18"/>
                <w:lang w:val="en-US"/>
              </w:rPr>
              <w:t>);</w:t>
            </w:r>
          </w:p>
          <w:p w14:paraId="3782796C" w14:textId="237904BE" w:rsidR="002D64B3" w:rsidRDefault="002D64B3" w:rsidP="004F1CD9">
            <w:pPr>
              <w:rPr>
                <w:sz w:val="18"/>
                <w:szCs w:val="18"/>
                <w:lang w:val="en-US"/>
              </w:rPr>
            </w:pPr>
          </w:p>
          <w:p w14:paraId="0139EC2C" w14:textId="262600CB" w:rsidR="002D64B3" w:rsidRDefault="002D64B3" w:rsidP="004F1CD9">
            <w:pPr>
              <w:rPr>
                <w:sz w:val="18"/>
                <w:szCs w:val="18"/>
                <w:lang w:val="en-US"/>
              </w:rPr>
            </w:pPr>
          </w:p>
          <w:p w14:paraId="1AF9370E" w14:textId="77777777" w:rsidR="002D64B3" w:rsidRPr="004F1CD9" w:rsidRDefault="002D64B3" w:rsidP="004F1CD9">
            <w:pPr>
              <w:rPr>
                <w:sz w:val="18"/>
                <w:szCs w:val="18"/>
                <w:lang w:val="en-US"/>
              </w:rPr>
            </w:pPr>
          </w:p>
          <w:p w14:paraId="368CFB0C" w14:textId="12B38727" w:rsidR="004F1CD9" w:rsidRDefault="004F1CD9" w:rsidP="004F1CD9">
            <w:pPr>
              <w:rPr>
                <w:sz w:val="18"/>
                <w:szCs w:val="18"/>
                <w:lang w:val="en-US"/>
              </w:rPr>
            </w:pPr>
            <w:r w:rsidRPr="004F1CD9">
              <w:rPr>
                <w:sz w:val="18"/>
                <w:szCs w:val="18"/>
                <w:lang w:val="en-US"/>
              </w:rPr>
              <w:t xml:space="preserve">  </w:t>
            </w:r>
            <w:r w:rsidRPr="003A2F21">
              <w:rPr>
                <w:sz w:val="18"/>
                <w:szCs w:val="18"/>
                <w:highlight w:val="red"/>
                <w:lang w:val="en-US"/>
              </w:rPr>
              <w:t>off_1CF98</w:t>
            </w:r>
            <w:r w:rsidRPr="004F1CD9">
              <w:rPr>
                <w:sz w:val="18"/>
                <w:szCs w:val="18"/>
                <w:lang w:val="en-US"/>
              </w:rPr>
              <w:t xml:space="preserve"> = (char *)</w:t>
            </w:r>
            <w:r w:rsidRPr="002D64B3">
              <w:rPr>
                <w:sz w:val="18"/>
                <w:szCs w:val="18"/>
                <w:highlight w:val="yellow"/>
                <w:lang w:val="en-US"/>
              </w:rPr>
              <w:t>sub_DAC4</w:t>
            </w:r>
            <w:r w:rsidRPr="004F1CD9">
              <w:rPr>
                <w:sz w:val="18"/>
                <w:szCs w:val="18"/>
                <w:lang w:val="en-US"/>
              </w:rPr>
              <w:t>(6i64, 136i64, (__int64)</w:t>
            </w:r>
            <w:r w:rsidRPr="002D64B3">
              <w:rPr>
                <w:sz w:val="18"/>
                <w:szCs w:val="18"/>
                <w:highlight w:val="cyan"/>
                <w:lang w:val="en-US"/>
              </w:rPr>
              <w:t>aRuntserv</w:t>
            </w:r>
            <w:r w:rsidRPr="004F1CD9">
              <w:rPr>
                <w:sz w:val="18"/>
                <w:szCs w:val="18"/>
                <w:lang w:val="en-US"/>
              </w:rPr>
              <w:t>);</w:t>
            </w:r>
          </w:p>
          <w:p w14:paraId="0C54A449" w14:textId="77777777" w:rsidR="00C52E4A" w:rsidRDefault="00C52E4A" w:rsidP="004F1CD9">
            <w:pPr>
              <w:rPr>
                <w:sz w:val="18"/>
                <w:szCs w:val="18"/>
                <w:lang w:val="en-US"/>
              </w:rPr>
            </w:pPr>
          </w:p>
          <w:p w14:paraId="124DC79F" w14:textId="77777777" w:rsidR="003A2F21" w:rsidRPr="004F1CD9" w:rsidRDefault="003A2F21" w:rsidP="004F1CD9">
            <w:pPr>
              <w:rPr>
                <w:sz w:val="18"/>
                <w:szCs w:val="18"/>
                <w:lang w:val="en-US"/>
              </w:rPr>
            </w:pPr>
          </w:p>
          <w:p w14:paraId="1B5B4BB9" w14:textId="5987D07A" w:rsidR="001B75CA" w:rsidRPr="001B75CA" w:rsidRDefault="004F1CD9" w:rsidP="004F1CD9">
            <w:pPr>
              <w:rPr>
                <w:sz w:val="18"/>
                <w:szCs w:val="18"/>
                <w:lang w:val="en-US"/>
              </w:rPr>
            </w:pPr>
            <w:r w:rsidRPr="004F1CD9">
              <w:rPr>
                <w:sz w:val="18"/>
                <w:szCs w:val="18"/>
                <w:lang w:val="en-US"/>
              </w:rPr>
              <w:t xml:space="preserve">  *(_QWORD *)(</w:t>
            </w:r>
            <w:r w:rsidRPr="003A2F21">
              <w:rPr>
                <w:sz w:val="18"/>
                <w:szCs w:val="18"/>
                <w:highlight w:val="magenta"/>
                <w:lang w:val="en-US"/>
              </w:rPr>
              <w:t>qword_1FB78</w:t>
            </w:r>
            <w:r w:rsidRPr="004F1CD9">
              <w:rPr>
                <w:sz w:val="18"/>
                <w:szCs w:val="18"/>
                <w:lang w:val="en-US"/>
              </w:rPr>
              <w:t xml:space="preserve"> + 88) = </w:t>
            </w:r>
            <w:r w:rsidRPr="003A2F21">
              <w:rPr>
                <w:sz w:val="18"/>
                <w:szCs w:val="18"/>
                <w:highlight w:val="red"/>
                <w:lang w:val="en-US"/>
              </w:rPr>
              <w:t>off_1CF98</w:t>
            </w:r>
            <w:r w:rsidRPr="004F1CD9">
              <w:rPr>
                <w:sz w:val="18"/>
                <w:szCs w:val="18"/>
                <w:lang w:val="en-US"/>
              </w:rPr>
              <w:t>;</w:t>
            </w:r>
          </w:p>
          <w:p w14:paraId="5DB692E3" w14:textId="22E81816" w:rsidR="00277F50" w:rsidRDefault="00277F50" w:rsidP="00333DD5">
            <w:pPr>
              <w:rPr>
                <w:lang w:val="en-US"/>
              </w:rPr>
            </w:pPr>
          </w:p>
          <w:p w14:paraId="3CF0BE96" w14:textId="77777777" w:rsidR="001B75CA" w:rsidRDefault="001B75CA" w:rsidP="00333DD5">
            <w:pPr>
              <w:rPr>
                <w:lang w:val="en-US"/>
              </w:rPr>
            </w:pPr>
          </w:p>
          <w:p w14:paraId="3C300A44" w14:textId="43AE7383" w:rsidR="00277F50" w:rsidRDefault="00277F50" w:rsidP="00333DD5">
            <w:pPr>
              <w:rPr>
                <w:lang w:val="en-US"/>
              </w:rPr>
            </w:pPr>
          </w:p>
          <w:p w14:paraId="16925012" w14:textId="06167019" w:rsidR="003A2F21" w:rsidRDefault="003A2F21" w:rsidP="00333DD5">
            <w:pPr>
              <w:rPr>
                <w:lang w:val="en-US"/>
              </w:rPr>
            </w:pPr>
          </w:p>
          <w:p w14:paraId="25D73358" w14:textId="4BD97CA7" w:rsidR="003A2F21" w:rsidRDefault="003A2F21" w:rsidP="00333DD5">
            <w:pPr>
              <w:rPr>
                <w:lang w:val="en-US"/>
              </w:rPr>
            </w:pPr>
          </w:p>
          <w:p w14:paraId="718FE9A8" w14:textId="3903CDD0" w:rsidR="003A2F21" w:rsidRDefault="003A2F21" w:rsidP="00333DD5">
            <w:pPr>
              <w:rPr>
                <w:lang w:val="en-US"/>
              </w:rPr>
            </w:pPr>
          </w:p>
          <w:p w14:paraId="61FB8119" w14:textId="08948270" w:rsidR="003A2F21" w:rsidRDefault="003A2F21" w:rsidP="00333DD5">
            <w:pPr>
              <w:rPr>
                <w:lang w:val="en-US"/>
              </w:rPr>
            </w:pPr>
          </w:p>
          <w:p w14:paraId="445CBACF" w14:textId="347772EA" w:rsidR="003A2F21" w:rsidRDefault="003A2F21" w:rsidP="00333DD5">
            <w:pPr>
              <w:rPr>
                <w:lang w:val="en-US"/>
              </w:rPr>
            </w:pPr>
          </w:p>
          <w:p w14:paraId="65803B12" w14:textId="036706FF" w:rsidR="003A2F21" w:rsidRDefault="003A2F21" w:rsidP="00333DD5">
            <w:pPr>
              <w:rPr>
                <w:lang w:val="en-US"/>
              </w:rPr>
            </w:pPr>
          </w:p>
          <w:p w14:paraId="228415DE" w14:textId="4047A616" w:rsidR="003A2F21" w:rsidRDefault="003A2F21" w:rsidP="00333DD5">
            <w:pPr>
              <w:rPr>
                <w:lang w:val="en-US"/>
              </w:rPr>
            </w:pPr>
          </w:p>
          <w:p w14:paraId="17BB7BED" w14:textId="0E8DF616" w:rsidR="003A2F21" w:rsidRDefault="003A2F21" w:rsidP="00333DD5">
            <w:pPr>
              <w:rPr>
                <w:lang w:val="en-US"/>
              </w:rPr>
            </w:pPr>
          </w:p>
          <w:p w14:paraId="77266C4D" w14:textId="1815BCA9" w:rsidR="003A2F21" w:rsidRDefault="003A2F21" w:rsidP="00333DD5">
            <w:pPr>
              <w:rPr>
                <w:lang w:val="en-US"/>
              </w:rPr>
            </w:pPr>
          </w:p>
          <w:p w14:paraId="14F36E72" w14:textId="59E0D717" w:rsidR="003A2F21" w:rsidRDefault="003A2F21" w:rsidP="00333DD5">
            <w:pPr>
              <w:rPr>
                <w:lang w:val="en-US"/>
              </w:rPr>
            </w:pPr>
          </w:p>
          <w:p w14:paraId="21A878BB" w14:textId="572C5C93" w:rsidR="003A2F21" w:rsidRDefault="003A2F21" w:rsidP="00333DD5">
            <w:pPr>
              <w:rPr>
                <w:lang w:val="en-US"/>
              </w:rPr>
            </w:pPr>
          </w:p>
          <w:p w14:paraId="5BE8478C" w14:textId="77777777" w:rsidR="003A2F21" w:rsidRDefault="003A2F21" w:rsidP="00333DD5">
            <w:pPr>
              <w:rPr>
                <w:lang w:val="en-US"/>
              </w:rPr>
            </w:pPr>
          </w:p>
          <w:p w14:paraId="0E4114B9" w14:textId="7FCF21EB" w:rsidR="00277F50" w:rsidRPr="003A2F21" w:rsidRDefault="003A2F21" w:rsidP="00333DD5">
            <w:pPr>
              <w:rPr>
                <w:sz w:val="18"/>
                <w:szCs w:val="18"/>
                <w:lang w:val="en-US"/>
              </w:rPr>
            </w:pPr>
            <w:r w:rsidRPr="003A2F21">
              <w:rPr>
                <w:sz w:val="18"/>
                <w:szCs w:val="18"/>
                <w:highlight w:val="yellow"/>
                <w:lang w:val="en-US"/>
              </w:rPr>
              <w:t>sub_3C7C</w:t>
            </w:r>
            <w:r w:rsidRPr="003A2F21">
              <w:rPr>
                <w:sz w:val="18"/>
                <w:szCs w:val="18"/>
                <w:lang w:val="en-US"/>
              </w:rPr>
              <w:t>((__int64 *)&amp;HobStart, MemoryBaseAddress, MemoryLength);</w:t>
            </w:r>
          </w:p>
          <w:p w14:paraId="20ACC768" w14:textId="77777777" w:rsidR="00277F50" w:rsidRDefault="00277F50" w:rsidP="00333DD5">
            <w:pPr>
              <w:rPr>
                <w:lang w:val="en-US"/>
              </w:rPr>
            </w:pPr>
          </w:p>
          <w:p w14:paraId="5744F3F5" w14:textId="77777777" w:rsidR="00277F50" w:rsidRDefault="00277F50" w:rsidP="00333DD5">
            <w:pPr>
              <w:rPr>
                <w:lang w:val="en-US"/>
              </w:rPr>
            </w:pPr>
          </w:p>
          <w:p w14:paraId="129979D0" w14:textId="76104173" w:rsidR="00277F50" w:rsidRDefault="00277F50" w:rsidP="00333DD5">
            <w:pPr>
              <w:rPr>
                <w:lang w:val="en-US"/>
              </w:rPr>
            </w:pPr>
          </w:p>
          <w:p w14:paraId="68ABCEA3" w14:textId="222338C8" w:rsidR="003A2F21" w:rsidRDefault="003A2F21" w:rsidP="00333DD5">
            <w:pPr>
              <w:rPr>
                <w:lang w:val="en-US"/>
              </w:rPr>
            </w:pPr>
          </w:p>
          <w:p w14:paraId="3C4603E8" w14:textId="6510BE69" w:rsidR="003A2F21" w:rsidRDefault="003A2F21" w:rsidP="00333DD5">
            <w:pPr>
              <w:rPr>
                <w:lang w:val="en-US"/>
              </w:rPr>
            </w:pPr>
          </w:p>
          <w:p w14:paraId="4E65A7E6" w14:textId="77777777" w:rsidR="003A2F21" w:rsidRDefault="003A2F21" w:rsidP="00333DD5">
            <w:pPr>
              <w:rPr>
                <w:lang w:val="en-US"/>
              </w:rPr>
            </w:pPr>
          </w:p>
          <w:p w14:paraId="30572DFE" w14:textId="77777777" w:rsidR="00277F50" w:rsidRDefault="00277F50" w:rsidP="00333DD5">
            <w:pPr>
              <w:rPr>
                <w:lang w:val="en-US"/>
              </w:rPr>
            </w:pPr>
          </w:p>
          <w:p w14:paraId="6B206D6F" w14:textId="77777777" w:rsidR="00277F50" w:rsidRDefault="00277F50" w:rsidP="00333DD5">
            <w:pPr>
              <w:rPr>
                <w:lang w:val="en-US"/>
              </w:rPr>
            </w:pPr>
          </w:p>
          <w:p w14:paraId="394D0DE5" w14:textId="77777777" w:rsidR="00277F50" w:rsidRDefault="00277F50" w:rsidP="00333DD5">
            <w:pPr>
              <w:rPr>
                <w:lang w:val="en-US"/>
              </w:rPr>
            </w:pPr>
          </w:p>
          <w:p w14:paraId="0FDE6ABE" w14:textId="77777777" w:rsidR="00277F50" w:rsidRDefault="00277F50" w:rsidP="00333DD5">
            <w:pPr>
              <w:rPr>
                <w:lang w:val="en-US"/>
              </w:rPr>
            </w:pPr>
          </w:p>
          <w:p w14:paraId="58577574" w14:textId="77777777" w:rsidR="00277F50" w:rsidRDefault="00277F50" w:rsidP="00333DD5">
            <w:pPr>
              <w:rPr>
                <w:lang w:val="en-US"/>
              </w:rPr>
            </w:pPr>
          </w:p>
          <w:p w14:paraId="6010A0D5" w14:textId="77777777" w:rsidR="00277F50" w:rsidRDefault="00277F50" w:rsidP="00333DD5">
            <w:pPr>
              <w:rPr>
                <w:lang w:val="en-US"/>
              </w:rPr>
            </w:pPr>
          </w:p>
          <w:p w14:paraId="1848F377" w14:textId="55D4FCA3" w:rsidR="00C52E4A" w:rsidRDefault="00C52E4A" w:rsidP="00C52E4A">
            <w:pPr>
              <w:rPr>
                <w:sz w:val="18"/>
                <w:szCs w:val="18"/>
                <w:lang w:val="en-US"/>
              </w:rPr>
            </w:pPr>
            <w:r w:rsidRPr="00C52E4A">
              <w:rPr>
                <w:sz w:val="18"/>
                <w:szCs w:val="18"/>
                <w:highlight w:val="yellow"/>
                <w:lang w:val="en-US"/>
              </w:rPr>
              <w:t>sub_A0DC</w:t>
            </w:r>
            <w:r w:rsidRPr="00C52E4A">
              <w:rPr>
                <w:sz w:val="18"/>
                <w:szCs w:val="18"/>
                <w:lang w:val="en-US"/>
              </w:rPr>
              <w:t>(&amp;</w:t>
            </w:r>
            <w:r w:rsidRPr="00C52E4A">
              <w:rPr>
                <w:sz w:val="18"/>
                <w:szCs w:val="18"/>
                <w:highlight w:val="green"/>
                <w:lang w:val="en-US"/>
              </w:rPr>
              <w:t>DXE_SERVICES_TABLE_GUID_195A0</w:t>
            </w:r>
            <w:r w:rsidRPr="00C52E4A">
              <w:rPr>
                <w:sz w:val="18"/>
                <w:szCs w:val="18"/>
                <w:lang w:val="en-US"/>
              </w:rPr>
              <w:t xml:space="preserve">, </w:t>
            </w:r>
            <w:r w:rsidRPr="00C52E4A">
              <w:rPr>
                <w:sz w:val="18"/>
                <w:szCs w:val="18"/>
                <w:highlight w:val="cyan"/>
                <w:lang w:val="en-US"/>
              </w:rPr>
              <w:t>aDxeServ</w:t>
            </w:r>
            <w:r w:rsidRPr="00C52E4A">
              <w:rPr>
                <w:sz w:val="18"/>
                <w:szCs w:val="18"/>
                <w:lang w:val="en-US"/>
              </w:rPr>
              <w:t>);</w:t>
            </w:r>
          </w:p>
          <w:p w14:paraId="66ECE868" w14:textId="299CCCE7" w:rsidR="00C52E4A" w:rsidRDefault="00C52E4A" w:rsidP="00C52E4A">
            <w:pPr>
              <w:rPr>
                <w:sz w:val="18"/>
                <w:szCs w:val="18"/>
                <w:lang w:val="en-US"/>
              </w:rPr>
            </w:pPr>
          </w:p>
          <w:p w14:paraId="7F6D7BB4" w14:textId="262F94AA" w:rsidR="00C52E4A" w:rsidRDefault="00C52E4A" w:rsidP="00C52E4A">
            <w:pPr>
              <w:rPr>
                <w:sz w:val="18"/>
                <w:szCs w:val="18"/>
                <w:lang w:val="en-US"/>
              </w:rPr>
            </w:pPr>
          </w:p>
          <w:p w14:paraId="0A67035F" w14:textId="2CF8FD2C" w:rsidR="00C52E4A" w:rsidRDefault="00C52E4A" w:rsidP="00C52E4A">
            <w:pPr>
              <w:rPr>
                <w:sz w:val="18"/>
                <w:szCs w:val="18"/>
                <w:lang w:val="en-US"/>
              </w:rPr>
            </w:pPr>
          </w:p>
          <w:p w14:paraId="67155A86" w14:textId="77777777" w:rsidR="00C52E4A" w:rsidRPr="00C52E4A" w:rsidRDefault="00C52E4A" w:rsidP="00C52E4A">
            <w:pPr>
              <w:rPr>
                <w:sz w:val="18"/>
                <w:szCs w:val="18"/>
                <w:lang w:val="en-US"/>
              </w:rPr>
            </w:pPr>
          </w:p>
          <w:p w14:paraId="41B0DE78" w14:textId="393EA2D8" w:rsidR="00C52E4A" w:rsidRDefault="00C52E4A" w:rsidP="00C52E4A">
            <w:pPr>
              <w:rPr>
                <w:sz w:val="18"/>
                <w:szCs w:val="18"/>
                <w:lang w:val="en-US"/>
              </w:rPr>
            </w:pPr>
            <w:r w:rsidRPr="00C52E4A">
              <w:rPr>
                <w:sz w:val="18"/>
                <w:szCs w:val="18"/>
                <w:highlight w:val="yellow"/>
                <w:lang w:val="en-US"/>
              </w:rPr>
              <w:t>sub_A0DC</w:t>
            </w:r>
            <w:r w:rsidRPr="00C52E4A">
              <w:rPr>
                <w:sz w:val="18"/>
                <w:szCs w:val="18"/>
                <w:lang w:val="en-US"/>
              </w:rPr>
              <w:t>(&amp;</w:t>
            </w:r>
            <w:r w:rsidRPr="00C52E4A">
              <w:rPr>
                <w:sz w:val="18"/>
                <w:szCs w:val="18"/>
                <w:highlight w:val="green"/>
                <w:lang w:val="en-US"/>
              </w:rPr>
              <w:t>EFI_HOB_LIST_GUID_19590</w:t>
            </w:r>
            <w:r w:rsidRPr="00C52E4A">
              <w:rPr>
                <w:sz w:val="18"/>
                <w:szCs w:val="18"/>
                <w:lang w:val="en-US"/>
              </w:rPr>
              <w:t xml:space="preserve">, </w:t>
            </w:r>
            <w:r w:rsidRPr="00C52E4A">
              <w:rPr>
                <w:sz w:val="18"/>
                <w:szCs w:val="18"/>
                <w:highlight w:val="magenta"/>
                <w:lang w:val="en-US"/>
              </w:rPr>
              <w:t>HobStart</w:t>
            </w:r>
            <w:r w:rsidRPr="00C52E4A">
              <w:rPr>
                <w:sz w:val="18"/>
                <w:szCs w:val="18"/>
                <w:lang w:val="en-US"/>
              </w:rPr>
              <w:t>);</w:t>
            </w:r>
          </w:p>
          <w:p w14:paraId="32F9FBFB" w14:textId="3B4498E9" w:rsidR="00C52E4A" w:rsidRDefault="00C52E4A" w:rsidP="00C52E4A">
            <w:pPr>
              <w:rPr>
                <w:sz w:val="18"/>
                <w:szCs w:val="18"/>
                <w:lang w:val="en-US"/>
              </w:rPr>
            </w:pPr>
          </w:p>
          <w:p w14:paraId="51AAFC7C" w14:textId="27A4F2B8" w:rsidR="00C52E4A" w:rsidRDefault="00C52E4A" w:rsidP="00C52E4A">
            <w:pPr>
              <w:rPr>
                <w:sz w:val="18"/>
                <w:szCs w:val="18"/>
                <w:lang w:val="en-US"/>
              </w:rPr>
            </w:pPr>
          </w:p>
          <w:p w14:paraId="7E00563B" w14:textId="6DF90A05" w:rsidR="00C52E4A" w:rsidRDefault="00C52E4A" w:rsidP="00C52E4A">
            <w:pPr>
              <w:rPr>
                <w:sz w:val="18"/>
                <w:szCs w:val="18"/>
                <w:lang w:val="en-US"/>
              </w:rPr>
            </w:pPr>
          </w:p>
          <w:p w14:paraId="060253F0" w14:textId="225AC3E1" w:rsidR="00C52E4A" w:rsidRDefault="00C52E4A" w:rsidP="00C52E4A">
            <w:pPr>
              <w:rPr>
                <w:sz w:val="18"/>
                <w:szCs w:val="18"/>
                <w:lang w:val="en-US"/>
              </w:rPr>
            </w:pPr>
          </w:p>
          <w:p w14:paraId="0F19503B" w14:textId="77777777" w:rsidR="00C52E4A" w:rsidRPr="00C52E4A" w:rsidRDefault="00C52E4A" w:rsidP="00C52E4A">
            <w:pPr>
              <w:rPr>
                <w:sz w:val="18"/>
                <w:szCs w:val="18"/>
                <w:lang w:val="en-US"/>
              </w:rPr>
            </w:pPr>
          </w:p>
          <w:p w14:paraId="35DAE374" w14:textId="34204A73" w:rsidR="00277F50" w:rsidRPr="00C52E4A" w:rsidRDefault="00C52E4A" w:rsidP="00C52E4A">
            <w:pPr>
              <w:rPr>
                <w:sz w:val="18"/>
                <w:szCs w:val="18"/>
                <w:lang w:val="en-US"/>
              </w:rPr>
            </w:pPr>
            <w:r w:rsidRPr="00C52E4A">
              <w:rPr>
                <w:sz w:val="18"/>
                <w:szCs w:val="18"/>
                <w:highlight w:val="yellow"/>
                <w:lang w:val="en-US"/>
              </w:rPr>
              <w:t>sub_A0DC</w:t>
            </w:r>
            <w:r w:rsidRPr="00C52E4A">
              <w:rPr>
                <w:sz w:val="18"/>
                <w:szCs w:val="18"/>
                <w:lang w:val="en-US"/>
              </w:rPr>
              <w:t>(&amp;</w:t>
            </w:r>
            <w:r w:rsidRPr="00C52E4A">
              <w:rPr>
                <w:sz w:val="18"/>
                <w:szCs w:val="18"/>
                <w:highlight w:val="green"/>
                <w:lang w:val="en-US"/>
              </w:rPr>
              <w:t>EFI_MEMORY_TYPE_INFORMATION_GUID_195B0</w:t>
            </w:r>
            <w:r w:rsidRPr="00C52E4A">
              <w:rPr>
                <w:sz w:val="18"/>
                <w:szCs w:val="18"/>
                <w:lang w:val="en-US"/>
              </w:rPr>
              <w:t>, dword_1C8F0);</w:t>
            </w:r>
          </w:p>
          <w:p w14:paraId="4802C823" w14:textId="77777777" w:rsidR="00277F50" w:rsidRDefault="00277F50" w:rsidP="00333DD5">
            <w:pPr>
              <w:rPr>
                <w:lang w:val="en-US"/>
              </w:rPr>
            </w:pPr>
          </w:p>
          <w:p w14:paraId="6FF67AF0" w14:textId="77777777" w:rsidR="002B3781" w:rsidRDefault="002B3781" w:rsidP="00333DD5">
            <w:pPr>
              <w:rPr>
                <w:lang w:val="en-US"/>
              </w:rPr>
            </w:pPr>
          </w:p>
          <w:p w14:paraId="239DDBBD" w14:textId="77777777" w:rsidR="002B3781" w:rsidRDefault="002B3781" w:rsidP="00333DD5">
            <w:pPr>
              <w:rPr>
                <w:lang w:val="en-US"/>
              </w:rPr>
            </w:pPr>
          </w:p>
          <w:p w14:paraId="7B3D1AAE" w14:textId="77777777" w:rsidR="002B3781" w:rsidRDefault="002B3781" w:rsidP="00333DD5">
            <w:pPr>
              <w:rPr>
                <w:lang w:val="en-US"/>
              </w:rPr>
            </w:pPr>
          </w:p>
          <w:p w14:paraId="07B6E301" w14:textId="77777777" w:rsidR="002B3781" w:rsidRDefault="002B3781" w:rsidP="00333DD5">
            <w:pPr>
              <w:rPr>
                <w:lang w:val="en-US"/>
              </w:rPr>
            </w:pPr>
          </w:p>
          <w:p w14:paraId="478AE1CC" w14:textId="77777777" w:rsidR="002B3781" w:rsidRDefault="002B3781" w:rsidP="00333DD5">
            <w:pPr>
              <w:rPr>
                <w:lang w:val="en-US"/>
              </w:rPr>
            </w:pPr>
          </w:p>
          <w:p w14:paraId="7CFB5B39" w14:textId="77777777" w:rsidR="002B3781" w:rsidRDefault="002B3781" w:rsidP="00333DD5">
            <w:pPr>
              <w:rPr>
                <w:lang w:val="en-US"/>
              </w:rPr>
            </w:pPr>
          </w:p>
          <w:p w14:paraId="3EE57BEC" w14:textId="77777777" w:rsidR="002B3781" w:rsidRDefault="002B3781" w:rsidP="00333DD5">
            <w:pPr>
              <w:rPr>
                <w:lang w:val="en-US"/>
              </w:rPr>
            </w:pPr>
          </w:p>
          <w:p w14:paraId="38BEB0B4" w14:textId="77777777" w:rsidR="002B3781" w:rsidRDefault="002B3781" w:rsidP="00333DD5">
            <w:pPr>
              <w:rPr>
                <w:lang w:val="en-US"/>
              </w:rPr>
            </w:pPr>
          </w:p>
          <w:p w14:paraId="041AC78E" w14:textId="77777777" w:rsidR="002B3781" w:rsidRDefault="002B3781" w:rsidP="00333DD5">
            <w:pPr>
              <w:rPr>
                <w:lang w:val="en-US"/>
              </w:rPr>
            </w:pPr>
          </w:p>
          <w:p w14:paraId="772D95E8" w14:textId="77777777" w:rsidR="002B3781" w:rsidRDefault="002B3781" w:rsidP="00333DD5">
            <w:pPr>
              <w:rPr>
                <w:lang w:val="en-US"/>
              </w:rPr>
            </w:pPr>
          </w:p>
          <w:p w14:paraId="753D504F" w14:textId="77777777" w:rsidR="002B3781" w:rsidRDefault="002B3781" w:rsidP="00333DD5">
            <w:pPr>
              <w:rPr>
                <w:lang w:val="en-US"/>
              </w:rPr>
            </w:pPr>
          </w:p>
          <w:p w14:paraId="223034A2" w14:textId="77777777" w:rsidR="002B3781" w:rsidRDefault="002B3781" w:rsidP="00333DD5">
            <w:pPr>
              <w:rPr>
                <w:lang w:val="en-US"/>
              </w:rPr>
            </w:pPr>
          </w:p>
          <w:p w14:paraId="30FA9601" w14:textId="77777777" w:rsidR="002B3781" w:rsidRDefault="002B3781" w:rsidP="00333DD5">
            <w:pPr>
              <w:rPr>
                <w:lang w:val="en-US"/>
              </w:rPr>
            </w:pPr>
          </w:p>
          <w:p w14:paraId="3BB8C929" w14:textId="77777777" w:rsidR="002B3781" w:rsidRDefault="002B3781" w:rsidP="00333DD5">
            <w:pPr>
              <w:rPr>
                <w:lang w:val="en-US"/>
              </w:rPr>
            </w:pPr>
          </w:p>
          <w:p w14:paraId="072D5847" w14:textId="77777777" w:rsidR="002B3781" w:rsidRDefault="002B3781" w:rsidP="00333DD5">
            <w:pPr>
              <w:rPr>
                <w:lang w:val="en-US"/>
              </w:rPr>
            </w:pPr>
          </w:p>
          <w:p w14:paraId="2FDCA6EB" w14:textId="77777777" w:rsidR="002B3781" w:rsidRDefault="002B3781" w:rsidP="00333DD5">
            <w:pPr>
              <w:rPr>
                <w:lang w:val="en-US"/>
              </w:rPr>
            </w:pPr>
          </w:p>
          <w:p w14:paraId="711D0076" w14:textId="77777777" w:rsidR="002B3781" w:rsidRDefault="002B3781" w:rsidP="00333DD5">
            <w:pPr>
              <w:rPr>
                <w:lang w:val="en-US"/>
              </w:rPr>
            </w:pPr>
          </w:p>
          <w:p w14:paraId="3A7E6819" w14:textId="77777777" w:rsidR="002B3781" w:rsidRDefault="002B3781" w:rsidP="00333DD5">
            <w:pPr>
              <w:rPr>
                <w:lang w:val="en-US"/>
              </w:rPr>
            </w:pPr>
          </w:p>
          <w:p w14:paraId="3F9571F2" w14:textId="77777777" w:rsidR="002B3781" w:rsidRDefault="002B3781" w:rsidP="00333DD5">
            <w:pPr>
              <w:rPr>
                <w:lang w:val="en-US"/>
              </w:rPr>
            </w:pPr>
          </w:p>
          <w:p w14:paraId="582E6779" w14:textId="77777777" w:rsidR="002B3781" w:rsidRDefault="002B3781" w:rsidP="00333DD5">
            <w:pPr>
              <w:rPr>
                <w:lang w:val="en-US"/>
              </w:rPr>
            </w:pPr>
          </w:p>
          <w:p w14:paraId="64F7BF7D" w14:textId="77777777" w:rsidR="002B3781" w:rsidRDefault="002B3781" w:rsidP="00333DD5">
            <w:pPr>
              <w:rPr>
                <w:lang w:val="en-US"/>
              </w:rPr>
            </w:pPr>
          </w:p>
          <w:p w14:paraId="575D6817" w14:textId="77777777" w:rsidR="002B3781" w:rsidRDefault="002B3781" w:rsidP="00333DD5">
            <w:pPr>
              <w:rPr>
                <w:lang w:val="en-US"/>
              </w:rPr>
            </w:pPr>
          </w:p>
          <w:p w14:paraId="037D3BC9" w14:textId="77777777" w:rsidR="002B3781" w:rsidRDefault="002B3781" w:rsidP="00333DD5">
            <w:pPr>
              <w:rPr>
                <w:lang w:val="en-US"/>
              </w:rPr>
            </w:pPr>
          </w:p>
          <w:p w14:paraId="0BC7F64B" w14:textId="77777777" w:rsidR="002B3781" w:rsidRDefault="002B3781" w:rsidP="00333DD5">
            <w:pPr>
              <w:rPr>
                <w:lang w:val="en-US"/>
              </w:rPr>
            </w:pPr>
          </w:p>
          <w:p w14:paraId="6E54BBA1" w14:textId="77777777" w:rsidR="002B3781" w:rsidRDefault="002B3781" w:rsidP="00333DD5">
            <w:pPr>
              <w:rPr>
                <w:lang w:val="en-US"/>
              </w:rPr>
            </w:pPr>
          </w:p>
          <w:p w14:paraId="2E4487B0" w14:textId="77777777" w:rsidR="002B3781" w:rsidRDefault="002B3781" w:rsidP="00333DD5">
            <w:pPr>
              <w:rPr>
                <w:lang w:val="en-US"/>
              </w:rPr>
            </w:pPr>
          </w:p>
          <w:p w14:paraId="6BC46138" w14:textId="77777777" w:rsidR="002B3781" w:rsidRDefault="002B3781" w:rsidP="00333DD5">
            <w:pPr>
              <w:rPr>
                <w:lang w:val="en-US"/>
              </w:rPr>
            </w:pPr>
          </w:p>
          <w:p w14:paraId="12451AF5" w14:textId="77777777" w:rsidR="002B3781" w:rsidRDefault="002B3781" w:rsidP="00333DD5">
            <w:pPr>
              <w:rPr>
                <w:lang w:val="en-US"/>
              </w:rPr>
            </w:pPr>
          </w:p>
          <w:p w14:paraId="15DD39DD" w14:textId="77777777" w:rsidR="002B3781" w:rsidRDefault="002B3781" w:rsidP="00333DD5">
            <w:pPr>
              <w:rPr>
                <w:lang w:val="en-US"/>
              </w:rPr>
            </w:pPr>
          </w:p>
          <w:p w14:paraId="50367D5D" w14:textId="77777777" w:rsidR="002B3781" w:rsidRDefault="002B3781" w:rsidP="00333DD5">
            <w:pPr>
              <w:rPr>
                <w:lang w:val="en-US"/>
              </w:rPr>
            </w:pPr>
          </w:p>
          <w:p w14:paraId="6989957C" w14:textId="4E0637DC" w:rsidR="002B3781" w:rsidRPr="002B3781" w:rsidRDefault="002B3781" w:rsidP="002B3781">
            <w:pPr>
              <w:rPr>
                <w:sz w:val="18"/>
                <w:szCs w:val="18"/>
                <w:lang w:val="en-US"/>
              </w:rPr>
            </w:pPr>
            <w:r w:rsidRPr="002B3781">
              <w:rPr>
                <w:sz w:val="18"/>
                <w:szCs w:val="18"/>
                <w:lang w:val="en-US"/>
              </w:rPr>
              <w:t>GuidHob = (char *)</w:t>
            </w:r>
            <w:r w:rsidRPr="002B3781">
              <w:rPr>
                <w:sz w:val="18"/>
                <w:szCs w:val="18"/>
                <w:highlight w:val="green"/>
                <w:lang w:val="en-US"/>
              </w:rPr>
              <w:t>GetNextGuidHob</w:t>
            </w:r>
            <w:r w:rsidRPr="002B3781">
              <w:rPr>
                <w:sz w:val="18"/>
                <w:szCs w:val="18"/>
                <w:lang w:val="en-US"/>
              </w:rPr>
              <w:t>(&amp;</w:t>
            </w:r>
            <w:r w:rsidRPr="002B3781">
              <w:rPr>
                <w:sz w:val="18"/>
                <w:szCs w:val="18"/>
                <w:highlight w:val="yellow"/>
                <w:lang w:val="en-US"/>
              </w:rPr>
              <w:t>EFI_PEI_VECTOR_HANDOFF_INFO_PPI_GUID</w:t>
            </w:r>
            <w:r w:rsidRPr="002B3781">
              <w:rPr>
                <w:sz w:val="18"/>
                <w:szCs w:val="18"/>
                <w:lang w:val="en-US"/>
              </w:rPr>
              <w:t xml:space="preserve">_198E0, </w:t>
            </w:r>
            <w:r w:rsidRPr="002B3781">
              <w:rPr>
                <w:sz w:val="18"/>
                <w:szCs w:val="18"/>
                <w:highlight w:val="magenta"/>
                <w:lang w:val="en-US"/>
              </w:rPr>
              <w:t>HobStart</w:t>
            </w:r>
            <w:r w:rsidRPr="002B3781">
              <w:rPr>
                <w:sz w:val="18"/>
                <w:szCs w:val="18"/>
                <w:lang w:val="en-US"/>
              </w:rPr>
              <w:t>);</w:t>
            </w:r>
          </w:p>
          <w:p w14:paraId="5E38949B" w14:textId="688FDD8D" w:rsidR="002B3781" w:rsidRPr="002B3781" w:rsidRDefault="002B3781" w:rsidP="002B3781">
            <w:pPr>
              <w:rPr>
                <w:sz w:val="18"/>
                <w:szCs w:val="18"/>
                <w:lang w:val="en-US"/>
              </w:rPr>
            </w:pPr>
            <w:r w:rsidRPr="002B3781">
              <w:rPr>
                <w:sz w:val="18"/>
                <w:szCs w:val="18"/>
                <w:lang w:val="en-US"/>
              </w:rPr>
              <w:t xml:space="preserve">      if ( GuidHob )</w:t>
            </w:r>
          </w:p>
          <w:p w14:paraId="3BA9E0FD" w14:textId="77777777" w:rsidR="002B3781" w:rsidRPr="002B3781" w:rsidRDefault="002B3781" w:rsidP="002B3781">
            <w:pPr>
              <w:rPr>
                <w:sz w:val="18"/>
                <w:szCs w:val="18"/>
                <w:lang w:val="en-US"/>
              </w:rPr>
            </w:pPr>
            <w:r w:rsidRPr="002B3781">
              <w:rPr>
                <w:sz w:val="18"/>
                <w:szCs w:val="18"/>
                <w:lang w:val="en-US"/>
              </w:rPr>
              <w:t xml:space="preserve">      {</w:t>
            </w:r>
          </w:p>
          <w:p w14:paraId="7F292C36" w14:textId="6E00DE28" w:rsidR="002B3781" w:rsidRPr="002B3781" w:rsidRDefault="002B3781" w:rsidP="002B3781">
            <w:pPr>
              <w:rPr>
                <w:sz w:val="18"/>
                <w:szCs w:val="18"/>
                <w:lang w:val="en-US"/>
              </w:rPr>
            </w:pPr>
            <w:r w:rsidRPr="002B3781">
              <w:rPr>
                <w:sz w:val="18"/>
                <w:szCs w:val="18"/>
                <w:lang w:val="en-US"/>
              </w:rPr>
              <w:t xml:space="preserve">        </w:t>
            </w:r>
            <w:r w:rsidRPr="00BC03ED">
              <w:rPr>
                <w:sz w:val="18"/>
                <w:szCs w:val="18"/>
                <w:highlight w:val="cyan"/>
                <w:lang w:val="en-US"/>
              </w:rPr>
              <w:t>v47</w:t>
            </w:r>
            <w:r w:rsidRPr="002B3781">
              <w:rPr>
                <w:sz w:val="18"/>
                <w:szCs w:val="18"/>
                <w:lang w:val="en-US"/>
              </w:rPr>
              <w:t xml:space="preserve"> = (__int64)(GuidHob + 24);</w:t>
            </w:r>
          </w:p>
          <w:p w14:paraId="69921FCE" w14:textId="3F8EAFF6" w:rsidR="002B3781" w:rsidRDefault="002B3781" w:rsidP="002B3781">
            <w:pPr>
              <w:rPr>
                <w:sz w:val="18"/>
                <w:szCs w:val="18"/>
                <w:lang w:val="en-US"/>
              </w:rPr>
            </w:pPr>
            <w:r w:rsidRPr="002B3781">
              <w:rPr>
                <w:sz w:val="18"/>
                <w:szCs w:val="18"/>
                <w:lang w:val="en-US"/>
              </w:rPr>
              <w:t xml:space="preserve">        </w:t>
            </w:r>
            <w:r w:rsidRPr="00BC03ED">
              <w:rPr>
                <w:sz w:val="18"/>
                <w:szCs w:val="18"/>
                <w:highlight w:val="red"/>
                <w:lang w:val="en-US"/>
              </w:rPr>
              <w:t>v48</w:t>
            </w:r>
            <w:r w:rsidRPr="002B3781">
              <w:rPr>
                <w:sz w:val="18"/>
                <w:szCs w:val="18"/>
                <w:lang w:val="en-US"/>
              </w:rPr>
              <w:t xml:space="preserve"> = 1i64;</w:t>
            </w:r>
          </w:p>
          <w:p w14:paraId="60015897" w14:textId="77777777" w:rsidR="00BC03ED" w:rsidRPr="002B3781" w:rsidRDefault="00BC03ED" w:rsidP="002B3781">
            <w:pPr>
              <w:rPr>
                <w:sz w:val="18"/>
                <w:szCs w:val="18"/>
                <w:lang w:val="en-US"/>
              </w:rPr>
            </w:pPr>
          </w:p>
          <w:p w14:paraId="25DB1C58" w14:textId="19F682C5" w:rsidR="002B3781" w:rsidRPr="002B3781" w:rsidRDefault="002B3781" w:rsidP="002B3781">
            <w:pPr>
              <w:rPr>
                <w:sz w:val="18"/>
                <w:szCs w:val="18"/>
                <w:lang w:val="en-US"/>
              </w:rPr>
            </w:pPr>
            <w:r w:rsidRPr="002B3781">
              <w:rPr>
                <w:sz w:val="18"/>
                <w:szCs w:val="18"/>
                <w:lang w:val="en-US"/>
              </w:rPr>
              <w:t xml:space="preserve">        for ( j = GuidHob + 28; *j != 0x80000000; j += 6 )</w:t>
            </w:r>
          </w:p>
          <w:p w14:paraId="61DB3522" w14:textId="2653041F" w:rsidR="002B3781" w:rsidRDefault="002B3781" w:rsidP="002B3781">
            <w:pPr>
              <w:rPr>
                <w:sz w:val="18"/>
                <w:szCs w:val="18"/>
                <w:lang w:val="en-US"/>
              </w:rPr>
            </w:pPr>
            <w:r w:rsidRPr="002B3781">
              <w:rPr>
                <w:sz w:val="18"/>
                <w:szCs w:val="18"/>
                <w:lang w:val="en-US"/>
              </w:rPr>
              <w:t xml:space="preserve">          ++</w:t>
            </w:r>
            <w:r w:rsidRPr="00BC03ED">
              <w:rPr>
                <w:sz w:val="18"/>
                <w:szCs w:val="18"/>
                <w:highlight w:val="red"/>
                <w:lang w:val="en-US"/>
              </w:rPr>
              <w:t>v48</w:t>
            </w:r>
            <w:r w:rsidRPr="002B3781">
              <w:rPr>
                <w:sz w:val="18"/>
                <w:szCs w:val="18"/>
                <w:lang w:val="en-US"/>
              </w:rPr>
              <w:t>;</w:t>
            </w:r>
          </w:p>
          <w:p w14:paraId="59D1E649" w14:textId="647C743B" w:rsidR="00BC03ED" w:rsidRDefault="00BC03ED" w:rsidP="002B3781">
            <w:pPr>
              <w:rPr>
                <w:sz w:val="18"/>
                <w:szCs w:val="18"/>
                <w:lang w:val="en-US"/>
              </w:rPr>
            </w:pPr>
          </w:p>
          <w:p w14:paraId="547E8B5F" w14:textId="77777777" w:rsidR="00BC03ED" w:rsidRPr="002B3781" w:rsidRDefault="00BC03ED" w:rsidP="002B3781">
            <w:pPr>
              <w:rPr>
                <w:sz w:val="18"/>
                <w:szCs w:val="18"/>
                <w:lang w:val="en-US"/>
              </w:rPr>
            </w:pPr>
          </w:p>
          <w:p w14:paraId="31923909" w14:textId="77777777" w:rsidR="002B3781" w:rsidRPr="002B3781" w:rsidRDefault="002B3781" w:rsidP="002B3781">
            <w:pPr>
              <w:rPr>
                <w:sz w:val="18"/>
                <w:szCs w:val="18"/>
                <w:lang w:val="en-US"/>
              </w:rPr>
            </w:pPr>
            <w:r w:rsidRPr="002B3781">
              <w:rPr>
                <w:sz w:val="18"/>
                <w:szCs w:val="18"/>
                <w:lang w:val="en-US"/>
              </w:rPr>
              <w:t xml:space="preserve">        v50 = </w:t>
            </w:r>
            <w:r w:rsidRPr="00BC03ED">
              <w:rPr>
                <w:sz w:val="18"/>
                <w:szCs w:val="18"/>
                <w:highlight w:val="lightGray"/>
                <w:lang w:val="en-US"/>
              </w:rPr>
              <w:t>AllocateRuntimeCopyPool</w:t>
            </w:r>
            <w:r w:rsidRPr="002B3781">
              <w:rPr>
                <w:sz w:val="18"/>
                <w:szCs w:val="18"/>
                <w:lang w:val="en-US"/>
              </w:rPr>
              <w:t xml:space="preserve">(4i64, 24 * </w:t>
            </w:r>
            <w:r w:rsidRPr="00027C82">
              <w:rPr>
                <w:sz w:val="18"/>
                <w:szCs w:val="18"/>
                <w:highlight w:val="red"/>
                <w:lang w:val="en-US"/>
              </w:rPr>
              <w:t>v48</w:t>
            </w:r>
            <w:r w:rsidRPr="002B3781">
              <w:rPr>
                <w:sz w:val="18"/>
                <w:szCs w:val="18"/>
                <w:lang w:val="en-US"/>
              </w:rPr>
              <w:t>, v47);</w:t>
            </w:r>
          </w:p>
          <w:p w14:paraId="51A2E662" w14:textId="77777777" w:rsidR="002B3781" w:rsidRPr="002B3781" w:rsidRDefault="002B3781" w:rsidP="002B3781">
            <w:pPr>
              <w:rPr>
                <w:sz w:val="18"/>
                <w:szCs w:val="18"/>
                <w:lang w:val="en-US"/>
              </w:rPr>
            </w:pPr>
            <w:r w:rsidRPr="002B3781">
              <w:rPr>
                <w:sz w:val="18"/>
                <w:szCs w:val="18"/>
                <w:lang w:val="en-US"/>
              </w:rPr>
              <w:t xml:space="preserve">        </w:t>
            </w:r>
            <w:r w:rsidRPr="00BC03ED">
              <w:rPr>
                <w:sz w:val="18"/>
                <w:szCs w:val="18"/>
                <w:highlight w:val="lightGray"/>
                <w:lang w:val="en-US"/>
              </w:rPr>
              <w:t>CoreInstallConfigurationTable(&amp;gEfiVectorHandoffTableGuid</w:t>
            </w:r>
            <w:r w:rsidRPr="002B3781">
              <w:rPr>
                <w:sz w:val="18"/>
                <w:szCs w:val="18"/>
                <w:lang w:val="en-US"/>
              </w:rPr>
              <w:t>_195F0, v50);</w:t>
            </w:r>
          </w:p>
          <w:p w14:paraId="69254EFF" w14:textId="716D2ED1" w:rsidR="002B3781" w:rsidRPr="002B3781" w:rsidRDefault="002B3781" w:rsidP="002B3781">
            <w:pPr>
              <w:rPr>
                <w:sz w:val="18"/>
                <w:szCs w:val="18"/>
                <w:lang w:val="en-US"/>
              </w:rPr>
            </w:pPr>
            <w:r w:rsidRPr="002B3781">
              <w:rPr>
                <w:sz w:val="18"/>
                <w:szCs w:val="18"/>
                <w:lang w:val="en-US"/>
              </w:rPr>
              <w:t xml:space="preserve">      }</w:t>
            </w:r>
          </w:p>
          <w:p w14:paraId="604D358E" w14:textId="77777777" w:rsidR="002B3781" w:rsidRPr="002B3781" w:rsidRDefault="002B3781" w:rsidP="00333DD5">
            <w:pPr>
              <w:rPr>
                <w:sz w:val="18"/>
                <w:szCs w:val="18"/>
                <w:lang w:val="en-US"/>
              </w:rPr>
            </w:pPr>
          </w:p>
          <w:p w14:paraId="2FB2BB10" w14:textId="77777777" w:rsidR="002B3781" w:rsidRDefault="002B3781" w:rsidP="00333DD5">
            <w:pPr>
              <w:rPr>
                <w:lang w:val="en-US"/>
              </w:rPr>
            </w:pPr>
          </w:p>
          <w:p w14:paraId="1E765977" w14:textId="77777777" w:rsidR="002B3781" w:rsidRDefault="002B3781" w:rsidP="00333DD5">
            <w:pPr>
              <w:rPr>
                <w:lang w:val="en-US"/>
              </w:rPr>
            </w:pPr>
          </w:p>
          <w:p w14:paraId="305DAB6D" w14:textId="77777777" w:rsidR="002B3781" w:rsidRDefault="002B3781" w:rsidP="00333DD5">
            <w:pPr>
              <w:rPr>
                <w:lang w:val="en-US"/>
              </w:rPr>
            </w:pPr>
          </w:p>
          <w:p w14:paraId="7CC44FA7" w14:textId="77777777" w:rsidR="002B3781" w:rsidRDefault="002B3781" w:rsidP="00333DD5">
            <w:pPr>
              <w:rPr>
                <w:lang w:val="en-US"/>
              </w:rPr>
            </w:pPr>
          </w:p>
          <w:p w14:paraId="724072CA" w14:textId="77777777" w:rsidR="002B3781" w:rsidRDefault="002B3781" w:rsidP="00333DD5">
            <w:pPr>
              <w:rPr>
                <w:lang w:val="en-US"/>
              </w:rPr>
            </w:pPr>
          </w:p>
          <w:p w14:paraId="3D07FD60" w14:textId="15B5A2B1" w:rsidR="002B3781" w:rsidRDefault="002B3781" w:rsidP="00333DD5">
            <w:pPr>
              <w:rPr>
                <w:lang w:val="en-US"/>
              </w:rPr>
            </w:pPr>
          </w:p>
          <w:p w14:paraId="742F1858" w14:textId="4DC5E313" w:rsidR="00BC03ED" w:rsidRDefault="00BC03ED" w:rsidP="00333DD5">
            <w:pPr>
              <w:rPr>
                <w:lang w:val="en-US"/>
              </w:rPr>
            </w:pPr>
          </w:p>
          <w:p w14:paraId="3BA53A87" w14:textId="4CC312BA" w:rsidR="00BC03ED" w:rsidRDefault="00BC03ED" w:rsidP="00333DD5">
            <w:pPr>
              <w:rPr>
                <w:lang w:val="en-US"/>
              </w:rPr>
            </w:pPr>
          </w:p>
          <w:p w14:paraId="72B2408F" w14:textId="3B63A9BB" w:rsidR="00BC03ED" w:rsidRDefault="00BC03ED" w:rsidP="00333DD5">
            <w:pPr>
              <w:rPr>
                <w:lang w:val="en-US"/>
              </w:rPr>
            </w:pPr>
          </w:p>
          <w:p w14:paraId="79734778" w14:textId="5689ACF2" w:rsidR="00BC03ED" w:rsidRDefault="00BC03ED" w:rsidP="00333DD5">
            <w:pPr>
              <w:rPr>
                <w:lang w:val="en-US"/>
              </w:rPr>
            </w:pPr>
          </w:p>
          <w:p w14:paraId="7ABC9E8C" w14:textId="311B4A82" w:rsidR="00BC03ED" w:rsidRDefault="00BC03ED" w:rsidP="00333DD5">
            <w:pPr>
              <w:rPr>
                <w:lang w:val="en-US"/>
              </w:rPr>
            </w:pPr>
          </w:p>
          <w:p w14:paraId="7F063B8F" w14:textId="2D27D117" w:rsidR="00BC03ED" w:rsidRDefault="00BC03ED" w:rsidP="00333DD5">
            <w:pPr>
              <w:rPr>
                <w:lang w:val="en-US"/>
              </w:rPr>
            </w:pPr>
          </w:p>
          <w:p w14:paraId="6B8D27CF" w14:textId="213D22D7" w:rsidR="00BC03ED" w:rsidRDefault="00BC03ED" w:rsidP="00333DD5">
            <w:pPr>
              <w:rPr>
                <w:lang w:val="en-US"/>
              </w:rPr>
            </w:pPr>
          </w:p>
          <w:p w14:paraId="416E68A6" w14:textId="77777777" w:rsidR="00BC03ED" w:rsidRPr="00A938F1" w:rsidRDefault="00BC03ED" w:rsidP="00333DD5"/>
          <w:p w14:paraId="1185605B" w14:textId="77777777" w:rsidR="002B3781" w:rsidRDefault="002B3781" w:rsidP="00333DD5">
            <w:pPr>
              <w:rPr>
                <w:lang w:val="en-US"/>
              </w:rPr>
            </w:pPr>
          </w:p>
          <w:p w14:paraId="37A72514" w14:textId="77777777" w:rsidR="002B3781" w:rsidRDefault="002B3781" w:rsidP="00333DD5">
            <w:pPr>
              <w:rPr>
                <w:lang w:val="en-US"/>
              </w:rPr>
            </w:pPr>
          </w:p>
          <w:p w14:paraId="7C0ED111" w14:textId="36928582" w:rsidR="002B3781" w:rsidRDefault="002B3781" w:rsidP="00333DD5">
            <w:pPr>
              <w:rPr>
                <w:lang w:val="en-US"/>
              </w:rPr>
            </w:pPr>
          </w:p>
          <w:p w14:paraId="2E18AA43" w14:textId="631A4D4A" w:rsidR="009B302B" w:rsidRDefault="009B302B" w:rsidP="00333DD5">
            <w:pPr>
              <w:rPr>
                <w:lang w:val="en-US"/>
              </w:rPr>
            </w:pPr>
          </w:p>
          <w:p w14:paraId="0313ED3F" w14:textId="77777777" w:rsidR="009B302B" w:rsidRDefault="009B302B" w:rsidP="00333DD5">
            <w:pPr>
              <w:rPr>
                <w:lang w:val="en-US"/>
              </w:rPr>
            </w:pPr>
          </w:p>
          <w:p w14:paraId="03282AA1" w14:textId="77777777" w:rsidR="002B3781" w:rsidRDefault="002B3781" w:rsidP="00333DD5">
            <w:pPr>
              <w:rPr>
                <w:lang w:val="en-US"/>
              </w:rPr>
            </w:pPr>
          </w:p>
          <w:p w14:paraId="6827429E" w14:textId="387333AF" w:rsidR="002B3781" w:rsidRPr="009B302B" w:rsidRDefault="009B302B" w:rsidP="00333DD5">
            <w:pPr>
              <w:rPr>
                <w:sz w:val="18"/>
                <w:szCs w:val="18"/>
                <w:lang w:val="en-US"/>
              </w:rPr>
            </w:pPr>
            <w:r w:rsidRPr="009B302B">
              <w:rPr>
                <w:sz w:val="18"/>
                <w:szCs w:val="18"/>
                <w:highlight w:val="yellow"/>
                <w:lang w:val="en-US"/>
              </w:rPr>
              <w:t>sub_8DD4</w:t>
            </w:r>
            <w:r w:rsidRPr="009B302B">
              <w:rPr>
                <w:sz w:val="18"/>
                <w:szCs w:val="18"/>
                <w:lang w:val="en-US"/>
              </w:rPr>
              <w:t>(</w:t>
            </w:r>
            <w:r w:rsidRPr="009B302B">
              <w:rPr>
                <w:sz w:val="18"/>
                <w:szCs w:val="18"/>
                <w:highlight w:val="cyan"/>
                <w:lang w:val="en-US"/>
              </w:rPr>
              <w:t>&amp;unk_1FB30</w:t>
            </w:r>
            <w:r w:rsidRPr="009B302B">
              <w:rPr>
                <w:sz w:val="18"/>
                <w:szCs w:val="18"/>
                <w:lang w:val="en-US"/>
              </w:rPr>
              <w:t xml:space="preserve">, </w:t>
            </w:r>
            <w:r w:rsidRPr="009B302B">
              <w:rPr>
                <w:sz w:val="18"/>
                <w:szCs w:val="18"/>
                <w:highlight w:val="green"/>
                <w:lang w:val="en-US"/>
              </w:rPr>
              <w:t>&amp;EFI_DECOMPRESS_PROTOCOL_GUID_196B0</w:t>
            </w:r>
            <w:r w:rsidRPr="009B302B">
              <w:rPr>
                <w:sz w:val="18"/>
                <w:szCs w:val="18"/>
                <w:lang w:val="en-US"/>
              </w:rPr>
              <w:t xml:space="preserve">, </w:t>
            </w:r>
            <w:r w:rsidRPr="009B302B">
              <w:rPr>
                <w:sz w:val="18"/>
                <w:szCs w:val="18"/>
                <w:highlight w:val="magenta"/>
                <w:lang w:val="en-US"/>
              </w:rPr>
              <w:t>&amp;off_1D1C0</w:t>
            </w:r>
            <w:r w:rsidRPr="009B302B">
              <w:rPr>
                <w:sz w:val="18"/>
                <w:szCs w:val="18"/>
                <w:lang w:val="en-US"/>
              </w:rPr>
              <w:t>, 0i64);</w:t>
            </w:r>
          </w:p>
          <w:p w14:paraId="64D208BE" w14:textId="77777777" w:rsidR="002B3781" w:rsidRDefault="002B3781" w:rsidP="00333DD5">
            <w:pPr>
              <w:rPr>
                <w:lang w:val="en-US"/>
              </w:rPr>
            </w:pPr>
          </w:p>
          <w:p w14:paraId="0FE59E34" w14:textId="77777777" w:rsidR="002B3781" w:rsidRDefault="002B3781" w:rsidP="00333DD5">
            <w:pPr>
              <w:rPr>
                <w:lang w:val="en-US"/>
              </w:rPr>
            </w:pPr>
          </w:p>
          <w:p w14:paraId="62CD522D" w14:textId="77777777" w:rsidR="00A938F1" w:rsidRDefault="00A938F1" w:rsidP="00333DD5">
            <w:pPr>
              <w:rPr>
                <w:lang w:val="en-US"/>
              </w:rPr>
            </w:pPr>
          </w:p>
          <w:p w14:paraId="32CC02BA" w14:textId="77777777" w:rsidR="00A938F1" w:rsidRDefault="00A938F1" w:rsidP="00333DD5">
            <w:pPr>
              <w:rPr>
                <w:lang w:val="en-US"/>
              </w:rPr>
            </w:pPr>
          </w:p>
          <w:p w14:paraId="3E0DE9A7" w14:textId="77777777" w:rsidR="00A938F1" w:rsidRDefault="00A938F1" w:rsidP="00333DD5">
            <w:pPr>
              <w:rPr>
                <w:lang w:val="en-US"/>
              </w:rPr>
            </w:pPr>
          </w:p>
          <w:p w14:paraId="6C8F3856" w14:textId="77777777" w:rsidR="00A938F1" w:rsidRDefault="00A938F1" w:rsidP="00333DD5">
            <w:pPr>
              <w:rPr>
                <w:lang w:val="en-US"/>
              </w:rPr>
            </w:pPr>
          </w:p>
          <w:p w14:paraId="0861DFDD" w14:textId="77777777" w:rsidR="00A938F1" w:rsidRDefault="00A938F1" w:rsidP="00333DD5">
            <w:pPr>
              <w:rPr>
                <w:lang w:val="en-US"/>
              </w:rPr>
            </w:pPr>
          </w:p>
          <w:p w14:paraId="7D814354" w14:textId="77777777" w:rsidR="00A938F1" w:rsidRDefault="00A938F1" w:rsidP="00333DD5">
            <w:pPr>
              <w:rPr>
                <w:lang w:val="en-US"/>
              </w:rPr>
            </w:pPr>
          </w:p>
          <w:p w14:paraId="2B5C90DE" w14:textId="2B3A047E" w:rsidR="00A938F1" w:rsidRPr="00A938F1" w:rsidRDefault="00A938F1" w:rsidP="00333DD5">
            <w:pPr>
              <w:rPr>
                <w:sz w:val="18"/>
                <w:szCs w:val="18"/>
                <w:lang w:val="en-US"/>
              </w:rPr>
            </w:pPr>
            <w:r w:rsidRPr="00A938F1">
              <w:rPr>
                <w:sz w:val="18"/>
                <w:szCs w:val="18"/>
                <w:lang w:val="en-US"/>
              </w:rPr>
              <w:t>(*(void (__fastcall **)(__int64))</w:t>
            </w:r>
            <w:r w:rsidRPr="00A938F1">
              <w:rPr>
                <w:sz w:val="18"/>
                <w:szCs w:val="18"/>
                <w:highlight w:val="green"/>
                <w:lang w:val="en-US"/>
              </w:rPr>
              <w:t>qword_1FB60</w:t>
            </w:r>
            <w:r w:rsidRPr="00A938F1">
              <w:rPr>
                <w:sz w:val="18"/>
                <w:szCs w:val="18"/>
                <w:lang w:val="en-US"/>
              </w:rPr>
              <w:t>)(</w:t>
            </w:r>
            <w:r w:rsidRPr="00A938F1">
              <w:rPr>
                <w:sz w:val="18"/>
                <w:szCs w:val="18"/>
                <w:highlight w:val="green"/>
                <w:lang w:val="en-US"/>
              </w:rPr>
              <w:t>qword_1FB60</w:t>
            </w:r>
            <w:r w:rsidRPr="00A938F1">
              <w:rPr>
                <w:sz w:val="18"/>
                <w:szCs w:val="18"/>
                <w:lang w:val="en-US"/>
              </w:rPr>
              <w:t>);</w:t>
            </w:r>
          </w:p>
        </w:tc>
        <w:tc>
          <w:tcPr>
            <w:tcW w:w="5388" w:type="dxa"/>
          </w:tcPr>
          <w:p w14:paraId="0BA05609" w14:textId="77777777" w:rsidR="00277F50" w:rsidRDefault="00277F50" w:rsidP="00277F50">
            <w:pPr>
              <w:rPr>
                <w:sz w:val="18"/>
                <w:szCs w:val="18"/>
                <w:lang w:val="en-US"/>
              </w:rPr>
            </w:pPr>
            <w:r w:rsidRPr="00277F50">
              <w:rPr>
                <w:sz w:val="18"/>
                <w:szCs w:val="18"/>
                <w:lang w:val="en-US"/>
              </w:rPr>
              <w:lastRenderedPageBreak/>
              <w:t xml:space="preserve">  Main entry point to DXE Core.</w:t>
            </w:r>
          </w:p>
          <w:p w14:paraId="5AE43111" w14:textId="77777777" w:rsidR="00277F50" w:rsidRDefault="00277F50" w:rsidP="00277F50">
            <w:pPr>
              <w:rPr>
                <w:sz w:val="18"/>
                <w:szCs w:val="18"/>
                <w:lang w:val="en-US"/>
              </w:rPr>
            </w:pPr>
            <w:r w:rsidRPr="00277F50">
              <w:rPr>
                <w:sz w:val="18"/>
                <w:szCs w:val="18"/>
                <w:lang w:val="en-US"/>
              </w:rPr>
              <w:t>VOID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277F50">
              <w:rPr>
                <w:sz w:val="18"/>
                <w:szCs w:val="18"/>
                <w:lang w:val="en-US"/>
              </w:rPr>
              <w:t>EFIAPI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277F50">
              <w:rPr>
                <w:sz w:val="18"/>
                <w:szCs w:val="18"/>
                <w:highlight w:val="yellow"/>
                <w:lang w:val="en-US"/>
              </w:rPr>
              <w:t>DxeMain</w:t>
            </w:r>
            <w:r w:rsidRPr="00277F50">
              <w:rPr>
                <w:sz w:val="18"/>
                <w:szCs w:val="18"/>
                <w:lang w:val="en-US"/>
              </w:rPr>
              <w:t xml:space="preserve"> (IN  VOID *</w:t>
            </w:r>
            <w:r w:rsidRPr="00277F50">
              <w:rPr>
                <w:sz w:val="18"/>
                <w:szCs w:val="18"/>
                <w:highlight w:val="green"/>
                <w:lang w:val="en-US"/>
              </w:rPr>
              <w:t>HobStart</w:t>
            </w:r>
            <w:r w:rsidRPr="00277F50">
              <w:rPr>
                <w:sz w:val="18"/>
                <w:szCs w:val="18"/>
                <w:lang w:val="en-US"/>
              </w:rPr>
              <w:t>)</w:t>
            </w:r>
          </w:p>
          <w:p w14:paraId="1EFB3CCA" w14:textId="77777777" w:rsidR="001B75CA" w:rsidRDefault="001B75CA" w:rsidP="00277F50">
            <w:pPr>
              <w:rPr>
                <w:sz w:val="18"/>
                <w:szCs w:val="18"/>
                <w:lang w:val="en-US"/>
              </w:rPr>
            </w:pPr>
          </w:p>
          <w:p w14:paraId="6EAEEC01" w14:textId="5F95C22A" w:rsidR="001B75CA" w:rsidRDefault="001B75CA" w:rsidP="00277F50">
            <w:pPr>
              <w:rPr>
                <w:sz w:val="18"/>
                <w:szCs w:val="18"/>
                <w:lang w:val="en-US"/>
              </w:rPr>
            </w:pPr>
          </w:p>
          <w:p w14:paraId="0F46B534" w14:textId="69654AE7" w:rsidR="001B75CA" w:rsidRDefault="001B75CA" w:rsidP="00277F50">
            <w:pPr>
              <w:rPr>
                <w:sz w:val="18"/>
                <w:szCs w:val="18"/>
                <w:lang w:val="en-US"/>
              </w:rPr>
            </w:pPr>
          </w:p>
          <w:p w14:paraId="6DF76EF6" w14:textId="77B62365" w:rsidR="001B75CA" w:rsidRDefault="001B75CA" w:rsidP="00277F50">
            <w:pPr>
              <w:rPr>
                <w:sz w:val="18"/>
                <w:szCs w:val="18"/>
                <w:lang w:val="en-US"/>
              </w:rPr>
            </w:pPr>
            <w:r w:rsidRPr="001B75CA">
              <w:rPr>
                <w:sz w:val="18"/>
                <w:szCs w:val="18"/>
                <w:lang w:val="en-US"/>
              </w:rPr>
              <w:t xml:space="preserve">  // Setup the default exception handlers</w:t>
            </w:r>
          </w:p>
          <w:p w14:paraId="3B87F240" w14:textId="77777777" w:rsidR="001B75CA" w:rsidRDefault="001B75CA" w:rsidP="00277F50">
            <w:pPr>
              <w:rPr>
                <w:sz w:val="18"/>
                <w:szCs w:val="18"/>
                <w:lang w:val="en-US"/>
              </w:rPr>
            </w:pPr>
          </w:p>
          <w:p w14:paraId="08938A33" w14:textId="77777777" w:rsidR="001B75CA" w:rsidRPr="001B75CA" w:rsidRDefault="001B75CA" w:rsidP="001B75CA">
            <w:pPr>
              <w:rPr>
                <w:sz w:val="18"/>
                <w:szCs w:val="18"/>
                <w:lang w:val="en-US"/>
              </w:rPr>
            </w:pPr>
            <w:r w:rsidRPr="001B75CA">
              <w:rPr>
                <w:sz w:val="18"/>
                <w:szCs w:val="18"/>
                <w:highlight w:val="green"/>
                <w:lang w:val="en-US"/>
              </w:rPr>
              <w:t>VectorInfoList</w:t>
            </w:r>
            <w:r w:rsidRPr="001B75CA">
              <w:rPr>
                <w:sz w:val="18"/>
                <w:szCs w:val="18"/>
                <w:lang w:val="en-US"/>
              </w:rPr>
              <w:t xml:space="preserve"> = NULL;</w:t>
            </w:r>
          </w:p>
          <w:p w14:paraId="1F2974E9" w14:textId="1EDEDE4B" w:rsidR="001B75CA" w:rsidRPr="001B75CA" w:rsidRDefault="001B75CA" w:rsidP="001B75CA">
            <w:pPr>
              <w:rPr>
                <w:sz w:val="18"/>
                <w:szCs w:val="18"/>
                <w:lang w:val="en-US"/>
              </w:rPr>
            </w:pPr>
            <w:r w:rsidRPr="001B75CA">
              <w:rPr>
                <w:sz w:val="18"/>
                <w:szCs w:val="18"/>
                <w:highlight w:val="cyan"/>
                <w:lang w:val="en-US"/>
              </w:rPr>
              <w:t>GuidHob</w:t>
            </w:r>
            <w:r w:rsidRPr="001B75CA">
              <w:rPr>
                <w:sz w:val="18"/>
                <w:szCs w:val="18"/>
                <w:lang w:val="en-US"/>
              </w:rPr>
              <w:t xml:space="preserve"> = </w:t>
            </w:r>
            <w:r w:rsidRPr="001B75CA">
              <w:rPr>
                <w:sz w:val="18"/>
                <w:szCs w:val="18"/>
                <w:highlight w:val="yellow"/>
                <w:lang w:val="en-US"/>
              </w:rPr>
              <w:t>GetNextGuidHob</w:t>
            </w:r>
            <w:r w:rsidRPr="001B75CA">
              <w:rPr>
                <w:sz w:val="18"/>
                <w:szCs w:val="18"/>
                <w:lang w:val="en-US"/>
              </w:rPr>
              <w:t xml:space="preserve"> (&amp;</w:t>
            </w:r>
            <w:r w:rsidRPr="001B75CA">
              <w:rPr>
                <w:sz w:val="18"/>
                <w:szCs w:val="18"/>
                <w:highlight w:val="magenta"/>
                <w:lang w:val="en-US"/>
              </w:rPr>
              <w:t>gEfiVectorHandoffInfoPpiGuid</w:t>
            </w:r>
            <w:r w:rsidRPr="001B75CA">
              <w:rPr>
                <w:sz w:val="18"/>
                <w:szCs w:val="18"/>
                <w:lang w:val="en-US"/>
              </w:rPr>
              <w:t xml:space="preserve">, </w:t>
            </w:r>
            <w:r w:rsidRPr="001B75CA">
              <w:rPr>
                <w:sz w:val="18"/>
                <w:szCs w:val="18"/>
                <w:highlight w:val="lightGray"/>
                <w:lang w:val="en-US"/>
              </w:rPr>
              <w:t>HobStart</w:t>
            </w:r>
            <w:r w:rsidRPr="001B75CA">
              <w:rPr>
                <w:sz w:val="18"/>
                <w:szCs w:val="18"/>
                <w:lang w:val="en-US"/>
              </w:rPr>
              <w:t>);</w:t>
            </w:r>
          </w:p>
          <w:p w14:paraId="1476D2D5" w14:textId="77777777" w:rsidR="001B75CA" w:rsidRPr="001B75CA" w:rsidRDefault="001B75CA" w:rsidP="001B75CA">
            <w:pPr>
              <w:rPr>
                <w:sz w:val="18"/>
                <w:szCs w:val="18"/>
                <w:lang w:val="en-US"/>
              </w:rPr>
            </w:pPr>
            <w:r w:rsidRPr="001B75CA">
              <w:rPr>
                <w:sz w:val="18"/>
                <w:szCs w:val="18"/>
                <w:lang w:val="en-US"/>
              </w:rPr>
              <w:t xml:space="preserve">  if (</w:t>
            </w:r>
            <w:r w:rsidRPr="001B75CA">
              <w:rPr>
                <w:sz w:val="18"/>
                <w:szCs w:val="18"/>
                <w:highlight w:val="cyan"/>
                <w:lang w:val="en-US"/>
              </w:rPr>
              <w:t>GuidHob</w:t>
            </w:r>
            <w:r w:rsidRPr="001B75CA">
              <w:rPr>
                <w:sz w:val="18"/>
                <w:szCs w:val="18"/>
                <w:lang w:val="en-US"/>
              </w:rPr>
              <w:t xml:space="preserve"> != NULL) {</w:t>
            </w:r>
          </w:p>
          <w:p w14:paraId="2D82F418" w14:textId="6E538FB7" w:rsidR="001B75CA" w:rsidRPr="001B75CA" w:rsidRDefault="001B75CA" w:rsidP="001B75CA">
            <w:pPr>
              <w:rPr>
                <w:sz w:val="18"/>
                <w:szCs w:val="18"/>
                <w:lang w:val="en-US"/>
              </w:rPr>
            </w:pPr>
            <w:r w:rsidRPr="001B75CA">
              <w:rPr>
                <w:sz w:val="18"/>
                <w:szCs w:val="18"/>
                <w:lang w:val="en-US"/>
              </w:rPr>
              <w:t xml:space="preserve">    </w:t>
            </w:r>
            <w:r w:rsidRPr="001B75CA">
              <w:rPr>
                <w:sz w:val="18"/>
                <w:szCs w:val="18"/>
                <w:highlight w:val="green"/>
                <w:lang w:val="en-US"/>
              </w:rPr>
              <w:t>VectorInfoList</w:t>
            </w:r>
            <w:r w:rsidRPr="001B75CA">
              <w:rPr>
                <w:sz w:val="18"/>
                <w:szCs w:val="18"/>
                <w:lang w:val="en-US"/>
              </w:rPr>
              <w:t xml:space="preserve"> = (EFI_VECTOR_HANDOFF_INFO *) (GET_GUID_HOB_DATA(GuidHob));</w:t>
            </w:r>
          </w:p>
          <w:p w14:paraId="4816AD2A" w14:textId="77777777" w:rsidR="001B75CA" w:rsidRDefault="001B75CA" w:rsidP="001B75CA">
            <w:pPr>
              <w:rPr>
                <w:sz w:val="18"/>
                <w:szCs w:val="18"/>
                <w:lang w:val="en-US"/>
              </w:rPr>
            </w:pPr>
            <w:r w:rsidRPr="0001675F">
              <w:rPr>
                <w:sz w:val="18"/>
                <w:szCs w:val="18"/>
                <w:lang w:val="en-US"/>
              </w:rPr>
              <w:t xml:space="preserve">  </w:t>
            </w:r>
            <w:r w:rsidRPr="001B75CA">
              <w:rPr>
                <w:sz w:val="18"/>
                <w:szCs w:val="18"/>
                <w:lang w:val="en-US"/>
              </w:rPr>
              <w:t xml:space="preserve">  }</w:t>
            </w:r>
          </w:p>
          <w:p w14:paraId="309732F3" w14:textId="77777777" w:rsidR="001B75CA" w:rsidRDefault="001B75CA" w:rsidP="001B75CA">
            <w:pPr>
              <w:rPr>
                <w:sz w:val="18"/>
                <w:szCs w:val="18"/>
                <w:lang w:val="en-US"/>
              </w:rPr>
            </w:pPr>
          </w:p>
          <w:p w14:paraId="5D456DE2" w14:textId="77777777" w:rsidR="001B75CA" w:rsidRDefault="001B75CA" w:rsidP="001B75CA">
            <w:pPr>
              <w:rPr>
                <w:sz w:val="18"/>
                <w:szCs w:val="18"/>
                <w:lang w:val="en-US"/>
              </w:rPr>
            </w:pPr>
          </w:p>
          <w:p w14:paraId="3E03948C" w14:textId="54A1809E" w:rsidR="001B75CA" w:rsidRDefault="001B75CA" w:rsidP="001B75CA">
            <w:pPr>
              <w:rPr>
                <w:sz w:val="18"/>
                <w:szCs w:val="18"/>
                <w:lang w:val="en-US"/>
              </w:rPr>
            </w:pPr>
          </w:p>
          <w:p w14:paraId="52CFFE05" w14:textId="1050F0BE" w:rsidR="004F1CD9" w:rsidRDefault="004F1CD9" w:rsidP="001B75CA">
            <w:pPr>
              <w:rPr>
                <w:sz w:val="18"/>
                <w:szCs w:val="18"/>
                <w:lang w:val="en-US"/>
              </w:rPr>
            </w:pPr>
          </w:p>
          <w:p w14:paraId="0C306438" w14:textId="37817EDA" w:rsidR="004F1CD9" w:rsidRDefault="004F1CD9" w:rsidP="001B75CA">
            <w:pPr>
              <w:rPr>
                <w:sz w:val="18"/>
                <w:szCs w:val="18"/>
                <w:lang w:val="en-US"/>
              </w:rPr>
            </w:pPr>
          </w:p>
          <w:p w14:paraId="7DEC481C" w14:textId="6C974EFC" w:rsidR="004F1CD9" w:rsidRDefault="004F1CD9" w:rsidP="001B75CA">
            <w:pPr>
              <w:rPr>
                <w:sz w:val="18"/>
                <w:szCs w:val="18"/>
                <w:lang w:val="en-US"/>
              </w:rPr>
            </w:pPr>
          </w:p>
          <w:p w14:paraId="03BDFA49" w14:textId="5C477EA6" w:rsidR="004F1CD9" w:rsidRDefault="004F1CD9" w:rsidP="001B75CA">
            <w:pPr>
              <w:rPr>
                <w:sz w:val="18"/>
                <w:szCs w:val="18"/>
                <w:lang w:val="en-US"/>
              </w:rPr>
            </w:pPr>
          </w:p>
          <w:p w14:paraId="3DD288C3" w14:textId="50D56E3D" w:rsidR="002D64B3" w:rsidRDefault="002D64B3" w:rsidP="001B75CA">
            <w:pPr>
              <w:rPr>
                <w:sz w:val="18"/>
                <w:szCs w:val="18"/>
                <w:lang w:val="en-US"/>
              </w:rPr>
            </w:pPr>
          </w:p>
          <w:p w14:paraId="26F30C5A" w14:textId="552DABA4" w:rsidR="002D64B3" w:rsidRDefault="002D64B3" w:rsidP="001B75CA">
            <w:pPr>
              <w:rPr>
                <w:sz w:val="18"/>
                <w:szCs w:val="18"/>
                <w:lang w:val="en-US"/>
              </w:rPr>
            </w:pPr>
          </w:p>
          <w:p w14:paraId="541E8F57" w14:textId="336DD180" w:rsidR="002D64B3" w:rsidRDefault="002D64B3" w:rsidP="001B75CA">
            <w:pPr>
              <w:rPr>
                <w:sz w:val="18"/>
                <w:szCs w:val="18"/>
                <w:lang w:val="en-US"/>
              </w:rPr>
            </w:pPr>
          </w:p>
          <w:p w14:paraId="170AEDA0" w14:textId="194AC99A" w:rsidR="002D64B3" w:rsidRDefault="002D64B3" w:rsidP="001B75CA">
            <w:pPr>
              <w:rPr>
                <w:sz w:val="18"/>
                <w:szCs w:val="18"/>
                <w:lang w:val="en-US"/>
              </w:rPr>
            </w:pPr>
          </w:p>
          <w:p w14:paraId="31D4C2B5" w14:textId="639B2BD5" w:rsidR="002D64B3" w:rsidRPr="002D64B3" w:rsidRDefault="002D64B3" w:rsidP="002D64B3">
            <w:pPr>
              <w:rPr>
                <w:sz w:val="18"/>
                <w:szCs w:val="18"/>
                <w:lang w:val="en-US"/>
              </w:rPr>
            </w:pPr>
            <w:r w:rsidRPr="002D64B3">
              <w:rPr>
                <w:sz w:val="18"/>
                <w:szCs w:val="18"/>
                <w:lang w:val="en-US"/>
              </w:rPr>
              <w:t>// Initialize Memory Services</w:t>
            </w:r>
          </w:p>
          <w:p w14:paraId="6524CE71" w14:textId="16C8C277" w:rsidR="002D64B3" w:rsidRDefault="002D64B3" w:rsidP="002D64B3">
            <w:pPr>
              <w:rPr>
                <w:sz w:val="18"/>
                <w:szCs w:val="18"/>
                <w:lang w:val="en-US"/>
              </w:rPr>
            </w:pPr>
            <w:r w:rsidRPr="002D64B3">
              <w:rPr>
                <w:sz w:val="18"/>
                <w:szCs w:val="18"/>
                <w:lang w:val="en-US"/>
              </w:rPr>
              <w:t xml:space="preserve"> </w:t>
            </w:r>
            <w:r w:rsidRPr="002D64B3">
              <w:rPr>
                <w:sz w:val="18"/>
                <w:szCs w:val="18"/>
                <w:highlight w:val="yellow"/>
                <w:lang w:val="en-US"/>
              </w:rPr>
              <w:t>CoreInitializeMemoryServices</w:t>
            </w:r>
            <w:r w:rsidRPr="002D64B3">
              <w:rPr>
                <w:sz w:val="18"/>
                <w:szCs w:val="18"/>
                <w:lang w:val="en-US"/>
              </w:rPr>
              <w:t xml:space="preserve"> (&amp;</w:t>
            </w:r>
            <w:r w:rsidRPr="002D64B3">
              <w:rPr>
                <w:sz w:val="18"/>
                <w:szCs w:val="18"/>
                <w:highlight w:val="green"/>
                <w:lang w:val="en-US"/>
              </w:rPr>
              <w:t>HobStart</w:t>
            </w:r>
            <w:r w:rsidRPr="002D64B3">
              <w:rPr>
                <w:sz w:val="18"/>
                <w:szCs w:val="18"/>
                <w:lang w:val="en-US"/>
              </w:rPr>
              <w:t>, &amp;</w:t>
            </w:r>
            <w:r w:rsidRPr="002D64B3">
              <w:rPr>
                <w:sz w:val="18"/>
                <w:szCs w:val="18"/>
                <w:highlight w:val="red"/>
                <w:lang w:val="en-US"/>
              </w:rPr>
              <w:t>MemoryBaseAddress</w:t>
            </w:r>
            <w:r w:rsidRPr="002D64B3">
              <w:rPr>
                <w:sz w:val="18"/>
                <w:szCs w:val="18"/>
                <w:lang w:val="en-US"/>
              </w:rPr>
              <w:t>, &amp;</w:t>
            </w:r>
            <w:r w:rsidRPr="002D64B3">
              <w:rPr>
                <w:sz w:val="18"/>
                <w:szCs w:val="18"/>
                <w:highlight w:val="cyan"/>
                <w:lang w:val="en-US"/>
              </w:rPr>
              <w:t>MemoryLength</w:t>
            </w:r>
            <w:r w:rsidRPr="002D64B3">
              <w:rPr>
                <w:sz w:val="18"/>
                <w:szCs w:val="18"/>
                <w:lang w:val="en-US"/>
              </w:rPr>
              <w:t>);</w:t>
            </w:r>
          </w:p>
          <w:p w14:paraId="658A84FB" w14:textId="0E1C901E" w:rsidR="002D64B3" w:rsidRDefault="002D64B3" w:rsidP="002D64B3">
            <w:pPr>
              <w:rPr>
                <w:sz w:val="18"/>
                <w:szCs w:val="18"/>
                <w:lang w:val="en-US"/>
              </w:rPr>
            </w:pPr>
          </w:p>
          <w:p w14:paraId="78D176D5" w14:textId="77777777" w:rsidR="002D64B3" w:rsidRDefault="002D64B3" w:rsidP="002D64B3">
            <w:pPr>
              <w:rPr>
                <w:sz w:val="18"/>
                <w:szCs w:val="18"/>
                <w:lang w:val="en-US"/>
              </w:rPr>
            </w:pPr>
          </w:p>
          <w:p w14:paraId="568D6460" w14:textId="77777777" w:rsidR="004F1CD9" w:rsidRPr="004F1CD9" w:rsidRDefault="004F1CD9" w:rsidP="004F1CD9">
            <w:pPr>
              <w:rPr>
                <w:sz w:val="18"/>
                <w:szCs w:val="18"/>
                <w:lang w:val="en-US"/>
              </w:rPr>
            </w:pPr>
            <w:r w:rsidRPr="004F1CD9">
              <w:rPr>
                <w:sz w:val="18"/>
                <w:szCs w:val="18"/>
                <w:lang w:val="en-US"/>
              </w:rPr>
              <w:t>// Allocate the EFI System Table and EFI Runtime Service Table from EfiRuntimeServicesData</w:t>
            </w:r>
          </w:p>
          <w:p w14:paraId="0950A6E5" w14:textId="77777777" w:rsidR="004F1CD9" w:rsidRPr="004F1CD9" w:rsidRDefault="004F1CD9" w:rsidP="004F1CD9">
            <w:pPr>
              <w:rPr>
                <w:sz w:val="18"/>
                <w:szCs w:val="18"/>
                <w:lang w:val="en-US"/>
              </w:rPr>
            </w:pPr>
            <w:r w:rsidRPr="004F1CD9">
              <w:rPr>
                <w:sz w:val="18"/>
                <w:szCs w:val="18"/>
                <w:lang w:val="en-US"/>
              </w:rPr>
              <w:t xml:space="preserve">  // Use the templates to initialize the contents of the EFI System Table and EFI Runtime Services Table</w:t>
            </w:r>
          </w:p>
          <w:p w14:paraId="5881DEED" w14:textId="77777777" w:rsidR="004F1CD9" w:rsidRDefault="004F1CD9" w:rsidP="004F1CD9">
            <w:pPr>
              <w:rPr>
                <w:sz w:val="18"/>
                <w:szCs w:val="18"/>
                <w:lang w:val="en-US"/>
              </w:rPr>
            </w:pPr>
            <w:r w:rsidRPr="004F1CD9">
              <w:rPr>
                <w:sz w:val="18"/>
                <w:szCs w:val="18"/>
                <w:lang w:val="en-US"/>
              </w:rPr>
              <w:t xml:space="preserve">  //</w:t>
            </w:r>
          </w:p>
          <w:p w14:paraId="2DE0B732" w14:textId="40CECC56" w:rsidR="004F1CD9" w:rsidRPr="004F1CD9" w:rsidRDefault="004F1CD9" w:rsidP="004F1CD9">
            <w:pPr>
              <w:rPr>
                <w:sz w:val="18"/>
                <w:szCs w:val="18"/>
                <w:lang w:val="en-US"/>
              </w:rPr>
            </w:pPr>
            <w:r w:rsidRPr="003A2F21">
              <w:rPr>
                <w:sz w:val="18"/>
                <w:szCs w:val="18"/>
                <w:highlight w:val="magenta"/>
                <w:lang w:val="en-US"/>
              </w:rPr>
              <w:t>gDxeCoreST</w:t>
            </w:r>
            <w:r w:rsidRPr="004F1CD9">
              <w:rPr>
                <w:sz w:val="18"/>
                <w:szCs w:val="18"/>
                <w:lang w:val="en-US"/>
              </w:rPr>
              <w:t xml:space="preserve"> = </w:t>
            </w:r>
            <w:r w:rsidRPr="002D64B3">
              <w:rPr>
                <w:sz w:val="18"/>
                <w:szCs w:val="18"/>
                <w:highlight w:val="yellow"/>
                <w:lang w:val="en-US"/>
              </w:rPr>
              <w:t>AllocateRuntimeCopyPool</w:t>
            </w:r>
            <w:r w:rsidRPr="004F1CD9">
              <w:rPr>
                <w:sz w:val="18"/>
                <w:szCs w:val="18"/>
                <w:lang w:val="en-US"/>
              </w:rPr>
              <w:t xml:space="preserve"> (sizeof (EFI_SYSTEM_TABLE), &amp;</w:t>
            </w:r>
            <w:r w:rsidRPr="002D64B3">
              <w:rPr>
                <w:sz w:val="18"/>
                <w:szCs w:val="18"/>
                <w:highlight w:val="green"/>
                <w:lang w:val="en-US"/>
              </w:rPr>
              <w:t>mEfiSystemTableTemplate</w:t>
            </w:r>
            <w:r w:rsidRPr="004F1CD9">
              <w:rPr>
                <w:sz w:val="18"/>
                <w:szCs w:val="18"/>
                <w:lang w:val="en-US"/>
              </w:rPr>
              <w:t>);</w:t>
            </w:r>
          </w:p>
          <w:p w14:paraId="20E0C345" w14:textId="77777777" w:rsidR="004F1CD9" w:rsidRPr="004F1CD9" w:rsidRDefault="004F1CD9" w:rsidP="004F1CD9">
            <w:pPr>
              <w:rPr>
                <w:sz w:val="18"/>
                <w:szCs w:val="18"/>
                <w:lang w:val="en-US"/>
              </w:rPr>
            </w:pPr>
            <w:r w:rsidRPr="004F1CD9">
              <w:rPr>
                <w:sz w:val="18"/>
                <w:szCs w:val="18"/>
                <w:lang w:val="en-US"/>
              </w:rPr>
              <w:t xml:space="preserve">  ASSERT (gDxeCoreST != NULL);</w:t>
            </w:r>
          </w:p>
          <w:p w14:paraId="69AFFA31" w14:textId="77777777" w:rsidR="004F1CD9" w:rsidRPr="004F1CD9" w:rsidRDefault="004F1CD9" w:rsidP="004F1CD9">
            <w:pPr>
              <w:rPr>
                <w:sz w:val="18"/>
                <w:szCs w:val="18"/>
                <w:lang w:val="en-US"/>
              </w:rPr>
            </w:pPr>
          </w:p>
          <w:p w14:paraId="1F1E189F" w14:textId="0422F1A4" w:rsidR="004F1CD9" w:rsidRPr="004F1CD9" w:rsidRDefault="004F1CD9" w:rsidP="004F1CD9">
            <w:pPr>
              <w:rPr>
                <w:sz w:val="18"/>
                <w:szCs w:val="18"/>
                <w:lang w:val="en-US"/>
              </w:rPr>
            </w:pPr>
            <w:r w:rsidRPr="003A2F21">
              <w:rPr>
                <w:sz w:val="18"/>
                <w:szCs w:val="18"/>
                <w:highlight w:val="red"/>
                <w:lang w:val="en-US"/>
              </w:rPr>
              <w:t>gDxeCoreRT</w:t>
            </w:r>
            <w:r w:rsidRPr="004F1CD9">
              <w:rPr>
                <w:sz w:val="18"/>
                <w:szCs w:val="18"/>
                <w:lang w:val="en-US"/>
              </w:rPr>
              <w:t xml:space="preserve"> = </w:t>
            </w:r>
            <w:r w:rsidRPr="002D64B3">
              <w:rPr>
                <w:sz w:val="18"/>
                <w:szCs w:val="18"/>
                <w:highlight w:val="yellow"/>
                <w:lang w:val="en-US"/>
              </w:rPr>
              <w:t>AllocateRuntimeCopyPool</w:t>
            </w:r>
            <w:r w:rsidRPr="004F1CD9">
              <w:rPr>
                <w:sz w:val="18"/>
                <w:szCs w:val="18"/>
                <w:lang w:val="en-US"/>
              </w:rPr>
              <w:t xml:space="preserve"> (sizeof (EFI_RUNTIME_SERVICES), &amp;</w:t>
            </w:r>
            <w:r w:rsidRPr="002D64B3">
              <w:rPr>
                <w:sz w:val="18"/>
                <w:szCs w:val="18"/>
                <w:highlight w:val="cyan"/>
                <w:lang w:val="en-US"/>
              </w:rPr>
              <w:t>mEfiRuntimeServicesTableTemplate</w:t>
            </w:r>
            <w:r w:rsidRPr="004F1CD9">
              <w:rPr>
                <w:sz w:val="18"/>
                <w:szCs w:val="18"/>
                <w:lang w:val="en-US"/>
              </w:rPr>
              <w:t>);</w:t>
            </w:r>
          </w:p>
          <w:p w14:paraId="6BDE50D3" w14:textId="77777777" w:rsidR="004F1CD9" w:rsidRDefault="004F1CD9" w:rsidP="004F1CD9">
            <w:pPr>
              <w:rPr>
                <w:sz w:val="18"/>
                <w:szCs w:val="18"/>
                <w:lang w:val="en-US"/>
              </w:rPr>
            </w:pPr>
            <w:r w:rsidRPr="004F1CD9">
              <w:rPr>
                <w:sz w:val="18"/>
                <w:szCs w:val="18"/>
                <w:lang w:val="en-US"/>
              </w:rPr>
              <w:t xml:space="preserve"> </w:t>
            </w:r>
          </w:p>
          <w:p w14:paraId="60A35809" w14:textId="2A2BC2D6" w:rsidR="004F1CD9" w:rsidRPr="004F1CD9" w:rsidRDefault="004F1CD9" w:rsidP="004F1CD9">
            <w:pPr>
              <w:rPr>
                <w:sz w:val="18"/>
                <w:szCs w:val="18"/>
                <w:lang w:val="en-US"/>
              </w:rPr>
            </w:pPr>
            <w:r w:rsidRPr="004F1CD9">
              <w:rPr>
                <w:sz w:val="18"/>
                <w:szCs w:val="18"/>
                <w:lang w:val="en-US"/>
              </w:rPr>
              <w:t>ASSERT (gDxeCoreRT != NULL);</w:t>
            </w:r>
          </w:p>
          <w:p w14:paraId="29D6AA6B" w14:textId="196BBC3A" w:rsidR="004F1CD9" w:rsidRDefault="004F1CD9" w:rsidP="004F1CD9">
            <w:pPr>
              <w:rPr>
                <w:sz w:val="18"/>
                <w:szCs w:val="18"/>
                <w:lang w:val="en-US"/>
              </w:rPr>
            </w:pPr>
            <w:r w:rsidRPr="003A2F21">
              <w:rPr>
                <w:sz w:val="18"/>
                <w:szCs w:val="18"/>
                <w:highlight w:val="magenta"/>
                <w:lang w:val="en-US"/>
              </w:rPr>
              <w:t>gDxeCoreST</w:t>
            </w:r>
            <w:r w:rsidRPr="004F1CD9">
              <w:rPr>
                <w:sz w:val="18"/>
                <w:szCs w:val="18"/>
                <w:lang w:val="en-US"/>
              </w:rPr>
              <w:t xml:space="preserve">-&gt;RuntimeServices = </w:t>
            </w:r>
            <w:r w:rsidRPr="003A2F21">
              <w:rPr>
                <w:sz w:val="18"/>
                <w:szCs w:val="18"/>
                <w:highlight w:val="red"/>
                <w:lang w:val="en-US"/>
              </w:rPr>
              <w:t>gDxeCoreRT</w:t>
            </w:r>
            <w:r w:rsidRPr="004F1CD9">
              <w:rPr>
                <w:sz w:val="18"/>
                <w:szCs w:val="18"/>
                <w:lang w:val="en-US"/>
              </w:rPr>
              <w:t>;</w:t>
            </w:r>
          </w:p>
          <w:p w14:paraId="3A567B39" w14:textId="77777777" w:rsidR="001B75CA" w:rsidRDefault="001B75CA" w:rsidP="001B75CA">
            <w:pPr>
              <w:rPr>
                <w:sz w:val="18"/>
                <w:szCs w:val="18"/>
                <w:lang w:val="en-US"/>
              </w:rPr>
            </w:pPr>
          </w:p>
          <w:p w14:paraId="06A91F3F" w14:textId="77777777" w:rsidR="001B75CA" w:rsidRDefault="001B75CA" w:rsidP="001B75CA">
            <w:pPr>
              <w:rPr>
                <w:sz w:val="18"/>
                <w:szCs w:val="18"/>
                <w:lang w:val="en-US"/>
              </w:rPr>
            </w:pPr>
          </w:p>
          <w:p w14:paraId="1A9A88DE" w14:textId="77777777" w:rsidR="001B75CA" w:rsidRDefault="001B75CA" w:rsidP="001B75CA">
            <w:pPr>
              <w:rPr>
                <w:sz w:val="18"/>
                <w:szCs w:val="18"/>
                <w:lang w:val="en-US"/>
              </w:rPr>
            </w:pPr>
          </w:p>
          <w:p w14:paraId="3F124024" w14:textId="77777777" w:rsidR="003A2F21" w:rsidRDefault="003A2F21" w:rsidP="001B75CA">
            <w:pPr>
              <w:rPr>
                <w:sz w:val="18"/>
                <w:szCs w:val="18"/>
                <w:lang w:val="en-US"/>
              </w:rPr>
            </w:pPr>
          </w:p>
          <w:p w14:paraId="669E37C3" w14:textId="77777777" w:rsidR="003A2F21" w:rsidRDefault="003A2F21" w:rsidP="001B75CA">
            <w:pPr>
              <w:rPr>
                <w:sz w:val="18"/>
                <w:szCs w:val="18"/>
                <w:lang w:val="en-US"/>
              </w:rPr>
            </w:pPr>
          </w:p>
          <w:p w14:paraId="25AFB2B1" w14:textId="77777777" w:rsidR="003A2F21" w:rsidRDefault="003A2F21" w:rsidP="001B75CA">
            <w:pPr>
              <w:rPr>
                <w:sz w:val="18"/>
                <w:szCs w:val="18"/>
                <w:lang w:val="en-US"/>
              </w:rPr>
            </w:pPr>
          </w:p>
          <w:p w14:paraId="66DE13B8" w14:textId="77777777" w:rsidR="003A2F21" w:rsidRDefault="003A2F21" w:rsidP="001B75CA">
            <w:pPr>
              <w:rPr>
                <w:sz w:val="18"/>
                <w:szCs w:val="18"/>
                <w:lang w:val="en-US"/>
              </w:rPr>
            </w:pPr>
          </w:p>
          <w:p w14:paraId="63D9B1D7" w14:textId="77777777" w:rsidR="003A2F21" w:rsidRDefault="003A2F21" w:rsidP="001B75CA">
            <w:pPr>
              <w:rPr>
                <w:sz w:val="18"/>
                <w:szCs w:val="18"/>
                <w:lang w:val="en-US"/>
              </w:rPr>
            </w:pPr>
          </w:p>
          <w:p w14:paraId="5A839AFF" w14:textId="77777777" w:rsidR="003A2F21" w:rsidRDefault="003A2F21" w:rsidP="001B75CA">
            <w:pPr>
              <w:rPr>
                <w:sz w:val="18"/>
                <w:szCs w:val="18"/>
                <w:lang w:val="en-US"/>
              </w:rPr>
            </w:pPr>
          </w:p>
          <w:p w14:paraId="3099196D" w14:textId="77777777" w:rsidR="003A2F21" w:rsidRDefault="003A2F21" w:rsidP="001B75CA">
            <w:pPr>
              <w:rPr>
                <w:sz w:val="18"/>
                <w:szCs w:val="18"/>
                <w:lang w:val="en-US"/>
              </w:rPr>
            </w:pPr>
          </w:p>
          <w:p w14:paraId="1D7B6F78" w14:textId="77777777" w:rsidR="003A2F21" w:rsidRDefault="003A2F21" w:rsidP="001B75CA">
            <w:pPr>
              <w:rPr>
                <w:sz w:val="18"/>
                <w:szCs w:val="18"/>
                <w:lang w:val="en-US"/>
              </w:rPr>
            </w:pPr>
          </w:p>
          <w:p w14:paraId="1DE09DA0" w14:textId="77777777" w:rsidR="003A2F21" w:rsidRDefault="003A2F21" w:rsidP="001B75CA">
            <w:pPr>
              <w:rPr>
                <w:sz w:val="18"/>
                <w:szCs w:val="18"/>
                <w:lang w:val="en-US"/>
              </w:rPr>
            </w:pPr>
          </w:p>
          <w:p w14:paraId="54F0490C" w14:textId="77777777" w:rsidR="003A2F21" w:rsidRDefault="003A2F21" w:rsidP="001B75CA">
            <w:pPr>
              <w:rPr>
                <w:sz w:val="18"/>
                <w:szCs w:val="18"/>
                <w:lang w:val="en-US"/>
              </w:rPr>
            </w:pPr>
          </w:p>
          <w:p w14:paraId="2C78F418" w14:textId="77777777" w:rsidR="003A2F21" w:rsidRDefault="003A2F21" w:rsidP="001B75CA">
            <w:pPr>
              <w:rPr>
                <w:sz w:val="18"/>
                <w:szCs w:val="18"/>
                <w:lang w:val="en-US"/>
              </w:rPr>
            </w:pPr>
          </w:p>
          <w:p w14:paraId="21321F82" w14:textId="77777777" w:rsidR="003A2F21" w:rsidRDefault="003A2F21" w:rsidP="001B75CA">
            <w:pPr>
              <w:rPr>
                <w:sz w:val="18"/>
                <w:szCs w:val="18"/>
                <w:lang w:val="en-US"/>
              </w:rPr>
            </w:pPr>
          </w:p>
          <w:p w14:paraId="6FAD4F44" w14:textId="77777777" w:rsidR="003A2F21" w:rsidRDefault="003A2F21" w:rsidP="001B75CA">
            <w:pPr>
              <w:rPr>
                <w:sz w:val="18"/>
                <w:szCs w:val="18"/>
                <w:lang w:val="en-US"/>
              </w:rPr>
            </w:pPr>
          </w:p>
          <w:p w14:paraId="10EABD88" w14:textId="77777777" w:rsidR="003A2F21" w:rsidRPr="003A2F21" w:rsidRDefault="003A2F21" w:rsidP="003A2F21">
            <w:pPr>
              <w:rPr>
                <w:sz w:val="18"/>
                <w:szCs w:val="18"/>
                <w:lang w:val="en-US"/>
              </w:rPr>
            </w:pPr>
            <w:r w:rsidRPr="003A2F21">
              <w:rPr>
                <w:sz w:val="18"/>
                <w:szCs w:val="18"/>
                <w:lang w:val="en-US"/>
              </w:rPr>
              <w:t>// Initialize the Global Coherency Domain Services</w:t>
            </w:r>
          </w:p>
          <w:p w14:paraId="57DD37C3" w14:textId="77777777" w:rsidR="003A2F21" w:rsidRDefault="003A2F21" w:rsidP="003A2F21">
            <w:pPr>
              <w:rPr>
                <w:sz w:val="18"/>
                <w:szCs w:val="18"/>
                <w:lang w:val="en-US"/>
              </w:rPr>
            </w:pPr>
            <w:r w:rsidRPr="003A2F21">
              <w:rPr>
                <w:sz w:val="18"/>
                <w:szCs w:val="18"/>
                <w:lang w:val="en-US"/>
              </w:rPr>
              <w:t xml:space="preserve">Status = </w:t>
            </w:r>
            <w:r w:rsidRPr="003A2F21">
              <w:rPr>
                <w:sz w:val="18"/>
                <w:szCs w:val="18"/>
                <w:highlight w:val="yellow"/>
                <w:lang w:val="en-US"/>
              </w:rPr>
              <w:t>CoreInitializeGcdServices</w:t>
            </w:r>
            <w:r w:rsidRPr="003A2F21">
              <w:rPr>
                <w:sz w:val="18"/>
                <w:szCs w:val="18"/>
                <w:lang w:val="en-US"/>
              </w:rPr>
              <w:t xml:space="preserve"> (&amp;HobStart, MemoryBaseAddress, MemoryLength);</w:t>
            </w:r>
          </w:p>
          <w:p w14:paraId="11E4C12D" w14:textId="77777777" w:rsidR="00C52E4A" w:rsidRDefault="00C52E4A" w:rsidP="003A2F21">
            <w:pPr>
              <w:rPr>
                <w:sz w:val="18"/>
                <w:szCs w:val="18"/>
                <w:lang w:val="en-US"/>
              </w:rPr>
            </w:pPr>
          </w:p>
          <w:p w14:paraId="42E9FD03" w14:textId="77777777" w:rsidR="00C52E4A" w:rsidRDefault="00C52E4A" w:rsidP="003A2F21">
            <w:pPr>
              <w:rPr>
                <w:sz w:val="18"/>
                <w:szCs w:val="18"/>
                <w:lang w:val="en-US"/>
              </w:rPr>
            </w:pPr>
          </w:p>
          <w:p w14:paraId="76436C51" w14:textId="77777777" w:rsidR="00C52E4A" w:rsidRDefault="00C52E4A" w:rsidP="003A2F21">
            <w:pPr>
              <w:rPr>
                <w:sz w:val="18"/>
                <w:szCs w:val="18"/>
                <w:lang w:val="en-US"/>
              </w:rPr>
            </w:pPr>
          </w:p>
          <w:p w14:paraId="6446F3AE" w14:textId="77777777" w:rsidR="00C52E4A" w:rsidRDefault="00C52E4A" w:rsidP="003A2F21">
            <w:pPr>
              <w:rPr>
                <w:sz w:val="18"/>
                <w:szCs w:val="18"/>
                <w:lang w:val="en-US"/>
              </w:rPr>
            </w:pPr>
          </w:p>
          <w:p w14:paraId="2E8D0E12" w14:textId="77777777" w:rsidR="00C52E4A" w:rsidRDefault="00C52E4A" w:rsidP="003A2F21">
            <w:pPr>
              <w:rPr>
                <w:sz w:val="18"/>
                <w:szCs w:val="18"/>
                <w:lang w:val="en-US"/>
              </w:rPr>
            </w:pPr>
          </w:p>
          <w:p w14:paraId="5DFBB34D" w14:textId="77777777" w:rsidR="00C52E4A" w:rsidRDefault="00C52E4A" w:rsidP="003A2F21">
            <w:pPr>
              <w:rPr>
                <w:sz w:val="18"/>
                <w:szCs w:val="18"/>
                <w:lang w:val="en-US"/>
              </w:rPr>
            </w:pPr>
          </w:p>
          <w:p w14:paraId="3DD96FB7" w14:textId="77777777" w:rsidR="00C52E4A" w:rsidRDefault="00C52E4A" w:rsidP="003A2F21">
            <w:pPr>
              <w:rPr>
                <w:sz w:val="18"/>
                <w:szCs w:val="18"/>
                <w:lang w:val="en-US"/>
              </w:rPr>
            </w:pPr>
          </w:p>
          <w:p w14:paraId="5B5969FE" w14:textId="77777777" w:rsidR="00C52E4A" w:rsidRDefault="00C52E4A" w:rsidP="003A2F21">
            <w:pPr>
              <w:rPr>
                <w:sz w:val="18"/>
                <w:szCs w:val="18"/>
                <w:lang w:val="en-US"/>
              </w:rPr>
            </w:pPr>
          </w:p>
          <w:p w14:paraId="2190F458" w14:textId="77777777" w:rsidR="00C52E4A" w:rsidRDefault="00C52E4A" w:rsidP="003A2F21">
            <w:pPr>
              <w:rPr>
                <w:sz w:val="18"/>
                <w:szCs w:val="18"/>
                <w:lang w:val="en-US"/>
              </w:rPr>
            </w:pPr>
          </w:p>
          <w:p w14:paraId="366A2F3E" w14:textId="77777777" w:rsidR="00C52E4A" w:rsidRDefault="00C52E4A" w:rsidP="003A2F21">
            <w:pPr>
              <w:rPr>
                <w:sz w:val="18"/>
                <w:szCs w:val="18"/>
                <w:lang w:val="en-US"/>
              </w:rPr>
            </w:pPr>
          </w:p>
          <w:p w14:paraId="6867D549" w14:textId="77777777" w:rsidR="00C52E4A" w:rsidRDefault="00C52E4A" w:rsidP="003A2F21">
            <w:pPr>
              <w:rPr>
                <w:sz w:val="18"/>
                <w:szCs w:val="18"/>
                <w:lang w:val="en-US"/>
              </w:rPr>
            </w:pPr>
          </w:p>
          <w:p w14:paraId="4B633570" w14:textId="322139D4" w:rsidR="00C52E4A" w:rsidRDefault="00C52E4A" w:rsidP="00C52E4A">
            <w:pPr>
              <w:rPr>
                <w:sz w:val="18"/>
                <w:szCs w:val="18"/>
                <w:lang w:val="en-US"/>
              </w:rPr>
            </w:pPr>
            <w:r w:rsidRPr="00C52E4A">
              <w:rPr>
                <w:sz w:val="18"/>
                <w:szCs w:val="18"/>
                <w:lang w:val="en-US"/>
              </w:rPr>
              <w:t>// Install the DXE Services Table into the EFI System Tables's Configuration Table</w:t>
            </w:r>
          </w:p>
          <w:p w14:paraId="4D7FC116" w14:textId="77777777" w:rsidR="00C52E4A" w:rsidRDefault="00C52E4A" w:rsidP="00C52E4A">
            <w:pPr>
              <w:rPr>
                <w:sz w:val="18"/>
                <w:szCs w:val="18"/>
                <w:lang w:val="en-US"/>
              </w:rPr>
            </w:pPr>
          </w:p>
          <w:p w14:paraId="3805E03B" w14:textId="2D771C27" w:rsidR="00C52E4A" w:rsidRPr="00C52E4A" w:rsidRDefault="00C52E4A" w:rsidP="00C52E4A">
            <w:pPr>
              <w:rPr>
                <w:sz w:val="18"/>
                <w:szCs w:val="18"/>
                <w:lang w:val="en-US"/>
              </w:rPr>
            </w:pPr>
            <w:r w:rsidRPr="00C52E4A">
              <w:rPr>
                <w:sz w:val="18"/>
                <w:szCs w:val="18"/>
                <w:lang w:val="en-US"/>
              </w:rPr>
              <w:t xml:space="preserve">Status = </w:t>
            </w:r>
            <w:r w:rsidRPr="00C52E4A">
              <w:rPr>
                <w:sz w:val="18"/>
                <w:szCs w:val="18"/>
                <w:highlight w:val="yellow"/>
                <w:lang w:val="en-US"/>
              </w:rPr>
              <w:t>CoreInstallConfigurationTable</w:t>
            </w:r>
            <w:r w:rsidRPr="00C52E4A">
              <w:rPr>
                <w:sz w:val="18"/>
                <w:szCs w:val="18"/>
                <w:lang w:val="en-US"/>
              </w:rPr>
              <w:t xml:space="preserve"> (&amp;</w:t>
            </w:r>
            <w:r w:rsidRPr="00C52E4A">
              <w:rPr>
                <w:sz w:val="18"/>
                <w:szCs w:val="18"/>
                <w:highlight w:val="green"/>
                <w:lang w:val="en-US"/>
              </w:rPr>
              <w:t>gEfiDxeServicesTableGuid</w:t>
            </w:r>
            <w:r w:rsidRPr="00C52E4A">
              <w:rPr>
                <w:sz w:val="18"/>
                <w:szCs w:val="18"/>
                <w:lang w:val="en-US"/>
              </w:rPr>
              <w:t xml:space="preserve">, </w:t>
            </w:r>
            <w:r w:rsidRPr="00C52E4A">
              <w:rPr>
                <w:sz w:val="18"/>
                <w:szCs w:val="18"/>
                <w:highlight w:val="cyan"/>
                <w:lang w:val="en-US"/>
              </w:rPr>
              <w:t>gDxeCoreDS</w:t>
            </w:r>
            <w:r w:rsidRPr="00C52E4A">
              <w:rPr>
                <w:sz w:val="18"/>
                <w:szCs w:val="18"/>
                <w:lang w:val="en-US"/>
              </w:rPr>
              <w:t>);</w:t>
            </w:r>
          </w:p>
          <w:p w14:paraId="54780967" w14:textId="59279178" w:rsidR="00C52E4A" w:rsidRPr="00C52E4A" w:rsidRDefault="00C52E4A" w:rsidP="00C52E4A">
            <w:pPr>
              <w:rPr>
                <w:sz w:val="18"/>
                <w:szCs w:val="18"/>
                <w:lang w:val="en-US"/>
              </w:rPr>
            </w:pPr>
            <w:r w:rsidRPr="00C52E4A">
              <w:rPr>
                <w:sz w:val="18"/>
                <w:szCs w:val="18"/>
                <w:lang w:val="en-US"/>
              </w:rPr>
              <w:t xml:space="preserve">  </w:t>
            </w:r>
          </w:p>
          <w:p w14:paraId="4CA84475" w14:textId="77777777" w:rsidR="00C52E4A" w:rsidRDefault="00C52E4A" w:rsidP="00C52E4A">
            <w:pPr>
              <w:rPr>
                <w:sz w:val="18"/>
                <w:szCs w:val="18"/>
                <w:lang w:val="en-US"/>
              </w:rPr>
            </w:pPr>
          </w:p>
          <w:p w14:paraId="74695CAD" w14:textId="56E5E5A8" w:rsidR="00C52E4A" w:rsidRPr="00C52E4A" w:rsidRDefault="00C52E4A" w:rsidP="00C52E4A">
            <w:pPr>
              <w:rPr>
                <w:sz w:val="18"/>
                <w:szCs w:val="18"/>
                <w:lang w:val="en-US"/>
              </w:rPr>
            </w:pPr>
            <w:r w:rsidRPr="00C52E4A">
              <w:rPr>
                <w:sz w:val="18"/>
                <w:szCs w:val="18"/>
                <w:lang w:val="en-US"/>
              </w:rPr>
              <w:t>// Install the HOB List into the EFI System Tables's Configuration Table</w:t>
            </w:r>
          </w:p>
          <w:p w14:paraId="45DE209D" w14:textId="77777777" w:rsidR="00C52E4A" w:rsidRDefault="00C52E4A" w:rsidP="00C52E4A">
            <w:pPr>
              <w:rPr>
                <w:sz w:val="18"/>
                <w:szCs w:val="18"/>
                <w:lang w:val="en-US"/>
              </w:rPr>
            </w:pPr>
          </w:p>
          <w:p w14:paraId="0ED5E9C9" w14:textId="7C64E625" w:rsidR="00C52E4A" w:rsidRPr="00C52E4A" w:rsidRDefault="00C52E4A" w:rsidP="00C52E4A">
            <w:pPr>
              <w:rPr>
                <w:sz w:val="18"/>
                <w:szCs w:val="18"/>
                <w:lang w:val="en-US"/>
              </w:rPr>
            </w:pPr>
            <w:r w:rsidRPr="00C52E4A">
              <w:rPr>
                <w:sz w:val="18"/>
                <w:szCs w:val="18"/>
                <w:lang w:val="en-US"/>
              </w:rPr>
              <w:t xml:space="preserve">Status = </w:t>
            </w:r>
            <w:r w:rsidRPr="00C52E4A">
              <w:rPr>
                <w:sz w:val="18"/>
                <w:szCs w:val="18"/>
                <w:highlight w:val="yellow"/>
                <w:lang w:val="en-US"/>
              </w:rPr>
              <w:t>CoreInstallConfigurationTable</w:t>
            </w:r>
            <w:r w:rsidRPr="00C52E4A">
              <w:rPr>
                <w:sz w:val="18"/>
                <w:szCs w:val="18"/>
                <w:lang w:val="en-US"/>
              </w:rPr>
              <w:t xml:space="preserve"> (&amp;</w:t>
            </w:r>
            <w:r w:rsidRPr="00C52E4A">
              <w:rPr>
                <w:sz w:val="18"/>
                <w:szCs w:val="18"/>
                <w:highlight w:val="green"/>
                <w:lang w:val="en-US"/>
              </w:rPr>
              <w:t>gEfiHobListGuid</w:t>
            </w:r>
            <w:r w:rsidRPr="00C52E4A">
              <w:rPr>
                <w:sz w:val="18"/>
                <w:szCs w:val="18"/>
                <w:lang w:val="en-US"/>
              </w:rPr>
              <w:t xml:space="preserve">, </w:t>
            </w:r>
            <w:r w:rsidRPr="00C52E4A">
              <w:rPr>
                <w:sz w:val="18"/>
                <w:szCs w:val="18"/>
                <w:highlight w:val="magenta"/>
                <w:lang w:val="en-US"/>
              </w:rPr>
              <w:t>HobStart</w:t>
            </w:r>
            <w:r w:rsidRPr="00C52E4A">
              <w:rPr>
                <w:sz w:val="18"/>
                <w:szCs w:val="18"/>
                <w:lang w:val="en-US"/>
              </w:rPr>
              <w:t>);</w:t>
            </w:r>
          </w:p>
          <w:p w14:paraId="3F76879B" w14:textId="5E047E9C" w:rsidR="00C52E4A" w:rsidRPr="00C52E4A" w:rsidRDefault="00C52E4A" w:rsidP="00C52E4A">
            <w:pPr>
              <w:rPr>
                <w:sz w:val="18"/>
                <w:szCs w:val="18"/>
                <w:lang w:val="en-US"/>
              </w:rPr>
            </w:pPr>
            <w:r w:rsidRPr="00C52E4A">
              <w:rPr>
                <w:sz w:val="18"/>
                <w:szCs w:val="18"/>
                <w:lang w:val="en-US"/>
              </w:rPr>
              <w:t xml:space="preserve">  </w:t>
            </w:r>
          </w:p>
          <w:p w14:paraId="413D1901" w14:textId="77777777" w:rsidR="00C52E4A" w:rsidRPr="00C52E4A" w:rsidRDefault="00C52E4A" w:rsidP="00C52E4A">
            <w:pPr>
              <w:rPr>
                <w:sz w:val="18"/>
                <w:szCs w:val="18"/>
                <w:lang w:val="en-US"/>
              </w:rPr>
            </w:pPr>
          </w:p>
          <w:p w14:paraId="579D24AD" w14:textId="7F350833" w:rsidR="00C52E4A" w:rsidRPr="00C52E4A" w:rsidRDefault="00C52E4A" w:rsidP="00C52E4A">
            <w:pPr>
              <w:rPr>
                <w:sz w:val="18"/>
                <w:szCs w:val="18"/>
                <w:lang w:val="en-US"/>
              </w:rPr>
            </w:pPr>
            <w:r w:rsidRPr="00C52E4A">
              <w:rPr>
                <w:sz w:val="18"/>
                <w:szCs w:val="18"/>
                <w:lang w:val="en-US"/>
              </w:rPr>
              <w:t>// Install Memory Type Information Table into the EFI System Tables's Configuration Table</w:t>
            </w:r>
          </w:p>
          <w:p w14:paraId="560E79E4" w14:textId="77777777" w:rsidR="00C52E4A" w:rsidRDefault="00C52E4A" w:rsidP="00C52E4A">
            <w:pPr>
              <w:rPr>
                <w:sz w:val="18"/>
                <w:szCs w:val="18"/>
                <w:lang w:val="en-US"/>
              </w:rPr>
            </w:pPr>
          </w:p>
          <w:p w14:paraId="62FE0A76" w14:textId="054F80D7" w:rsidR="00C52E4A" w:rsidRPr="00C52E4A" w:rsidRDefault="00C52E4A" w:rsidP="00C52E4A">
            <w:pPr>
              <w:rPr>
                <w:sz w:val="18"/>
                <w:szCs w:val="18"/>
                <w:lang w:val="en-US"/>
              </w:rPr>
            </w:pPr>
            <w:r w:rsidRPr="00C52E4A">
              <w:rPr>
                <w:sz w:val="18"/>
                <w:szCs w:val="18"/>
                <w:lang w:val="en-US"/>
              </w:rPr>
              <w:t xml:space="preserve">Status = </w:t>
            </w:r>
            <w:r w:rsidRPr="00C52E4A">
              <w:rPr>
                <w:sz w:val="18"/>
                <w:szCs w:val="18"/>
                <w:highlight w:val="yellow"/>
                <w:lang w:val="en-US"/>
              </w:rPr>
              <w:t>CoreInstallConfigurationTable</w:t>
            </w:r>
            <w:r w:rsidRPr="00C52E4A">
              <w:rPr>
                <w:sz w:val="18"/>
                <w:szCs w:val="18"/>
                <w:lang w:val="en-US"/>
              </w:rPr>
              <w:t xml:space="preserve"> (&amp;</w:t>
            </w:r>
            <w:r w:rsidRPr="00C52E4A">
              <w:rPr>
                <w:sz w:val="18"/>
                <w:szCs w:val="18"/>
                <w:highlight w:val="green"/>
                <w:lang w:val="en-US"/>
              </w:rPr>
              <w:t>gEfiMemoryTypeInformationGuid</w:t>
            </w:r>
            <w:r w:rsidRPr="00C52E4A">
              <w:rPr>
                <w:sz w:val="18"/>
                <w:szCs w:val="18"/>
                <w:lang w:val="en-US"/>
              </w:rPr>
              <w:t>, &amp;gMemoryTypeInformation);</w:t>
            </w:r>
          </w:p>
          <w:p w14:paraId="0B08D17D" w14:textId="6D7A1497" w:rsidR="00C52E4A" w:rsidRDefault="00C52E4A" w:rsidP="00C52E4A">
            <w:pPr>
              <w:rPr>
                <w:sz w:val="18"/>
                <w:szCs w:val="18"/>
                <w:lang w:val="en-US"/>
              </w:rPr>
            </w:pPr>
            <w:r w:rsidRPr="00C52E4A">
              <w:rPr>
                <w:sz w:val="18"/>
                <w:szCs w:val="18"/>
                <w:lang w:val="en-US"/>
              </w:rPr>
              <w:t xml:space="preserve">  </w:t>
            </w:r>
          </w:p>
          <w:p w14:paraId="3CA25411" w14:textId="77777777" w:rsidR="00C52E4A" w:rsidRDefault="00C52E4A" w:rsidP="003A2F21">
            <w:pPr>
              <w:rPr>
                <w:sz w:val="18"/>
                <w:szCs w:val="18"/>
                <w:lang w:val="en-US"/>
              </w:rPr>
            </w:pPr>
          </w:p>
          <w:p w14:paraId="572D798A" w14:textId="77777777" w:rsidR="00C52E4A" w:rsidRDefault="00C52E4A" w:rsidP="003A2F21">
            <w:pPr>
              <w:rPr>
                <w:sz w:val="18"/>
                <w:szCs w:val="18"/>
                <w:lang w:val="en-US"/>
              </w:rPr>
            </w:pPr>
          </w:p>
          <w:p w14:paraId="3E2DDA37" w14:textId="77777777" w:rsidR="00C52E4A" w:rsidRDefault="00C52E4A" w:rsidP="003A2F21">
            <w:pPr>
              <w:rPr>
                <w:sz w:val="18"/>
                <w:szCs w:val="18"/>
                <w:lang w:val="en-US"/>
              </w:rPr>
            </w:pPr>
          </w:p>
          <w:p w14:paraId="620173B0" w14:textId="5B53B979" w:rsidR="00C52E4A" w:rsidRDefault="00C52E4A" w:rsidP="003A2F21">
            <w:pPr>
              <w:rPr>
                <w:sz w:val="18"/>
                <w:szCs w:val="18"/>
                <w:lang w:val="en-US"/>
              </w:rPr>
            </w:pPr>
          </w:p>
          <w:p w14:paraId="35FF4C85" w14:textId="1E2763EF" w:rsidR="002B3781" w:rsidRDefault="002B3781" w:rsidP="003A2F21">
            <w:pPr>
              <w:rPr>
                <w:sz w:val="18"/>
                <w:szCs w:val="18"/>
                <w:lang w:val="en-US"/>
              </w:rPr>
            </w:pPr>
          </w:p>
          <w:p w14:paraId="68318497" w14:textId="4EB87A9C" w:rsidR="002B3781" w:rsidRDefault="002B3781" w:rsidP="003A2F21">
            <w:pPr>
              <w:rPr>
                <w:sz w:val="18"/>
                <w:szCs w:val="18"/>
                <w:lang w:val="en-US"/>
              </w:rPr>
            </w:pPr>
          </w:p>
          <w:p w14:paraId="16447FC7" w14:textId="5CE6A53F" w:rsidR="002B3781" w:rsidRDefault="002B3781" w:rsidP="003A2F21">
            <w:pPr>
              <w:rPr>
                <w:sz w:val="18"/>
                <w:szCs w:val="18"/>
                <w:lang w:val="en-US"/>
              </w:rPr>
            </w:pPr>
          </w:p>
          <w:p w14:paraId="175E4552" w14:textId="16960FB1" w:rsidR="002B3781" w:rsidRDefault="002B3781" w:rsidP="003A2F21">
            <w:pPr>
              <w:rPr>
                <w:sz w:val="18"/>
                <w:szCs w:val="18"/>
                <w:lang w:val="en-US"/>
              </w:rPr>
            </w:pPr>
          </w:p>
          <w:p w14:paraId="15E4B5EC" w14:textId="0223D031" w:rsidR="002B3781" w:rsidRDefault="002B3781" w:rsidP="003A2F21">
            <w:pPr>
              <w:rPr>
                <w:sz w:val="18"/>
                <w:szCs w:val="18"/>
                <w:lang w:val="en-US"/>
              </w:rPr>
            </w:pPr>
          </w:p>
          <w:p w14:paraId="32F696C8" w14:textId="39034C3A" w:rsidR="002B3781" w:rsidRDefault="002B3781" w:rsidP="003A2F21">
            <w:pPr>
              <w:rPr>
                <w:sz w:val="18"/>
                <w:szCs w:val="18"/>
                <w:lang w:val="en-US"/>
              </w:rPr>
            </w:pPr>
          </w:p>
          <w:p w14:paraId="4E90282F" w14:textId="0B62681F" w:rsidR="002B3781" w:rsidRDefault="002B3781" w:rsidP="003A2F21">
            <w:pPr>
              <w:rPr>
                <w:sz w:val="18"/>
                <w:szCs w:val="18"/>
                <w:lang w:val="en-US"/>
              </w:rPr>
            </w:pPr>
          </w:p>
          <w:p w14:paraId="594126F5" w14:textId="33805999" w:rsidR="002B3781" w:rsidRDefault="002B3781" w:rsidP="003A2F21">
            <w:pPr>
              <w:rPr>
                <w:sz w:val="18"/>
                <w:szCs w:val="18"/>
                <w:lang w:val="en-US"/>
              </w:rPr>
            </w:pPr>
          </w:p>
          <w:p w14:paraId="5DFA1F31" w14:textId="5F8B881F" w:rsidR="002B3781" w:rsidRDefault="002B3781" w:rsidP="003A2F21">
            <w:pPr>
              <w:rPr>
                <w:sz w:val="18"/>
                <w:szCs w:val="18"/>
                <w:lang w:val="en-US"/>
              </w:rPr>
            </w:pPr>
          </w:p>
          <w:p w14:paraId="06F1E7A1" w14:textId="094FC137" w:rsidR="002B3781" w:rsidRDefault="002B3781" w:rsidP="003A2F21">
            <w:pPr>
              <w:rPr>
                <w:sz w:val="18"/>
                <w:szCs w:val="18"/>
                <w:lang w:val="en-US"/>
              </w:rPr>
            </w:pPr>
          </w:p>
          <w:p w14:paraId="53B41786" w14:textId="3EF74087" w:rsidR="002B3781" w:rsidRDefault="002B3781" w:rsidP="003A2F21">
            <w:pPr>
              <w:rPr>
                <w:sz w:val="18"/>
                <w:szCs w:val="18"/>
                <w:lang w:val="en-US"/>
              </w:rPr>
            </w:pPr>
          </w:p>
          <w:p w14:paraId="2E735482" w14:textId="197DD46C" w:rsidR="002B3781" w:rsidRDefault="002B3781" w:rsidP="003A2F21">
            <w:pPr>
              <w:rPr>
                <w:sz w:val="18"/>
                <w:szCs w:val="18"/>
                <w:lang w:val="en-US"/>
              </w:rPr>
            </w:pPr>
          </w:p>
          <w:p w14:paraId="0B4AFADF" w14:textId="5686E300" w:rsidR="002B3781" w:rsidRDefault="002B3781" w:rsidP="003A2F21">
            <w:pPr>
              <w:rPr>
                <w:sz w:val="18"/>
                <w:szCs w:val="18"/>
                <w:lang w:val="en-US"/>
              </w:rPr>
            </w:pPr>
          </w:p>
          <w:p w14:paraId="0FBF545D" w14:textId="3A1433B3" w:rsidR="002B3781" w:rsidRDefault="002B3781" w:rsidP="003A2F21">
            <w:pPr>
              <w:rPr>
                <w:sz w:val="18"/>
                <w:szCs w:val="18"/>
                <w:lang w:val="en-US"/>
              </w:rPr>
            </w:pPr>
          </w:p>
          <w:p w14:paraId="3410318B" w14:textId="6C498154" w:rsidR="002B3781" w:rsidRDefault="002B3781" w:rsidP="003A2F21">
            <w:pPr>
              <w:rPr>
                <w:sz w:val="18"/>
                <w:szCs w:val="18"/>
                <w:lang w:val="en-US"/>
              </w:rPr>
            </w:pPr>
          </w:p>
          <w:p w14:paraId="5AF35991" w14:textId="44BFF8CD" w:rsidR="002B3781" w:rsidRDefault="002B3781" w:rsidP="003A2F21">
            <w:pPr>
              <w:rPr>
                <w:sz w:val="18"/>
                <w:szCs w:val="18"/>
                <w:lang w:val="en-US"/>
              </w:rPr>
            </w:pPr>
          </w:p>
          <w:p w14:paraId="13B8A43F" w14:textId="2D81BB36" w:rsidR="002B3781" w:rsidRDefault="002B3781" w:rsidP="003A2F21">
            <w:pPr>
              <w:rPr>
                <w:sz w:val="18"/>
                <w:szCs w:val="18"/>
                <w:lang w:val="en-US"/>
              </w:rPr>
            </w:pPr>
          </w:p>
          <w:p w14:paraId="64F7D48A" w14:textId="12A1AEBE" w:rsidR="002B3781" w:rsidRDefault="002B3781" w:rsidP="003A2F21">
            <w:pPr>
              <w:rPr>
                <w:sz w:val="18"/>
                <w:szCs w:val="18"/>
                <w:lang w:val="en-US"/>
              </w:rPr>
            </w:pPr>
          </w:p>
          <w:p w14:paraId="5FB9651F" w14:textId="666935A5" w:rsidR="002B3781" w:rsidRDefault="002B3781" w:rsidP="003A2F21">
            <w:pPr>
              <w:rPr>
                <w:sz w:val="18"/>
                <w:szCs w:val="18"/>
                <w:lang w:val="en-US"/>
              </w:rPr>
            </w:pPr>
          </w:p>
          <w:p w14:paraId="6D3BDD8B" w14:textId="2CAF1F33" w:rsidR="002B3781" w:rsidRDefault="002B3781" w:rsidP="003A2F21">
            <w:pPr>
              <w:rPr>
                <w:sz w:val="18"/>
                <w:szCs w:val="18"/>
                <w:lang w:val="en-US"/>
              </w:rPr>
            </w:pPr>
          </w:p>
          <w:p w14:paraId="554CAB30" w14:textId="79502B19" w:rsidR="002B3781" w:rsidRDefault="002B3781" w:rsidP="003A2F21">
            <w:pPr>
              <w:rPr>
                <w:sz w:val="18"/>
                <w:szCs w:val="18"/>
                <w:lang w:val="en-US"/>
              </w:rPr>
            </w:pPr>
          </w:p>
          <w:p w14:paraId="1392560C" w14:textId="6FFBB67D" w:rsidR="002B3781" w:rsidRDefault="002B3781" w:rsidP="003A2F21">
            <w:pPr>
              <w:rPr>
                <w:sz w:val="18"/>
                <w:szCs w:val="18"/>
                <w:lang w:val="en-US"/>
              </w:rPr>
            </w:pPr>
          </w:p>
          <w:p w14:paraId="2694D917" w14:textId="37590E9D" w:rsidR="002B3781" w:rsidRDefault="002B3781" w:rsidP="003A2F21">
            <w:pPr>
              <w:rPr>
                <w:sz w:val="18"/>
                <w:szCs w:val="18"/>
                <w:lang w:val="en-US"/>
              </w:rPr>
            </w:pPr>
          </w:p>
          <w:p w14:paraId="6E926CE8" w14:textId="0268F240" w:rsidR="002B3781" w:rsidRDefault="002B3781" w:rsidP="003A2F21">
            <w:pPr>
              <w:rPr>
                <w:sz w:val="18"/>
                <w:szCs w:val="18"/>
                <w:lang w:val="en-US"/>
              </w:rPr>
            </w:pPr>
          </w:p>
          <w:p w14:paraId="0F223F5E" w14:textId="2FE5C2E2" w:rsidR="002B3781" w:rsidRDefault="002B3781" w:rsidP="003A2F21">
            <w:pPr>
              <w:rPr>
                <w:sz w:val="18"/>
                <w:szCs w:val="18"/>
                <w:lang w:val="en-US"/>
              </w:rPr>
            </w:pPr>
          </w:p>
          <w:p w14:paraId="1C721864" w14:textId="601E8852" w:rsidR="002B3781" w:rsidRDefault="002B3781" w:rsidP="003A2F21">
            <w:pPr>
              <w:rPr>
                <w:sz w:val="18"/>
                <w:szCs w:val="18"/>
                <w:lang w:val="en-US"/>
              </w:rPr>
            </w:pPr>
          </w:p>
          <w:p w14:paraId="0E60A362" w14:textId="2C68A82A" w:rsidR="002B3781" w:rsidRDefault="002B3781" w:rsidP="003A2F21">
            <w:pPr>
              <w:rPr>
                <w:sz w:val="18"/>
                <w:szCs w:val="18"/>
                <w:lang w:val="en-US"/>
              </w:rPr>
            </w:pPr>
          </w:p>
          <w:p w14:paraId="46082AA0" w14:textId="42580E06" w:rsidR="002B3781" w:rsidRDefault="002B3781" w:rsidP="003A2F21">
            <w:pPr>
              <w:rPr>
                <w:sz w:val="18"/>
                <w:szCs w:val="18"/>
                <w:lang w:val="en-US"/>
              </w:rPr>
            </w:pPr>
          </w:p>
          <w:p w14:paraId="471EC41C" w14:textId="02564E67" w:rsidR="002B3781" w:rsidRDefault="002B3781" w:rsidP="003A2F21">
            <w:pPr>
              <w:rPr>
                <w:sz w:val="18"/>
                <w:szCs w:val="18"/>
                <w:lang w:val="en-US"/>
              </w:rPr>
            </w:pPr>
          </w:p>
          <w:p w14:paraId="440A6BEE" w14:textId="5731086F" w:rsidR="002B3781" w:rsidRDefault="00AF77AB" w:rsidP="00AF77AB">
            <w:pPr>
              <w:rPr>
                <w:sz w:val="18"/>
                <w:szCs w:val="18"/>
                <w:lang w:val="en-US"/>
              </w:rPr>
            </w:pPr>
            <w:r w:rsidRPr="00AF77AB">
              <w:rPr>
                <w:sz w:val="18"/>
                <w:szCs w:val="18"/>
                <w:lang w:val="en-US"/>
              </w:rPr>
              <w:t>// Get persisted vector hand-off info from GUIDeed HOB again due to HobStart may be updated, and install configuration table</w:t>
            </w:r>
          </w:p>
          <w:p w14:paraId="75AF6FE4" w14:textId="77777777" w:rsidR="009B302B" w:rsidRDefault="009B302B" w:rsidP="003A2F21">
            <w:pPr>
              <w:rPr>
                <w:sz w:val="18"/>
                <w:szCs w:val="18"/>
                <w:lang w:val="en-US"/>
              </w:rPr>
            </w:pPr>
          </w:p>
          <w:p w14:paraId="1317EF90" w14:textId="379CECA3" w:rsidR="002B3781" w:rsidRDefault="002B3781" w:rsidP="002B3781">
            <w:pPr>
              <w:rPr>
                <w:sz w:val="18"/>
                <w:szCs w:val="18"/>
                <w:lang w:val="en-US"/>
              </w:rPr>
            </w:pPr>
            <w:r w:rsidRPr="002B3781">
              <w:rPr>
                <w:sz w:val="18"/>
                <w:szCs w:val="18"/>
                <w:lang w:val="en-US"/>
              </w:rPr>
              <w:t xml:space="preserve">GuidHob = </w:t>
            </w:r>
            <w:r w:rsidRPr="002B3781">
              <w:rPr>
                <w:sz w:val="18"/>
                <w:szCs w:val="18"/>
                <w:highlight w:val="green"/>
                <w:lang w:val="en-US"/>
              </w:rPr>
              <w:t>GetNextGuidHob</w:t>
            </w:r>
            <w:r w:rsidRPr="002B3781">
              <w:rPr>
                <w:sz w:val="18"/>
                <w:szCs w:val="18"/>
                <w:lang w:val="en-US"/>
              </w:rPr>
              <w:t xml:space="preserve"> (&amp;</w:t>
            </w:r>
            <w:r w:rsidRPr="002B3781">
              <w:rPr>
                <w:sz w:val="18"/>
                <w:szCs w:val="18"/>
                <w:highlight w:val="yellow"/>
                <w:lang w:val="en-US"/>
              </w:rPr>
              <w:t>gEfiVectorHandoffInfoPpiGuid</w:t>
            </w:r>
            <w:r w:rsidRPr="002B3781">
              <w:rPr>
                <w:sz w:val="18"/>
                <w:szCs w:val="18"/>
                <w:lang w:val="en-US"/>
              </w:rPr>
              <w:t xml:space="preserve">, </w:t>
            </w:r>
            <w:r w:rsidRPr="002B3781">
              <w:rPr>
                <w:sz w:val="18"/>
                <w:szCs w:val="18"/>
                <w:highlight w:val="magenta"/>
                <w:lang w:val="en-US"/>
              </w:rPr>
              <w:t>HobStart</w:t>
            </w:r>
            <w:r w:rsidRPr="002B3781">
              <w:rPr>
                <w:sz w:val="18"/>
                <w:szCs w:val="18"/>
                <w:lang w:val="en-US"/>
              </w:rPr>
              <w:t>);</w:t>
            </w:r>
          </w:p>
          <w:p w14:paraId="1A2EFEC9" w14:textId="77777777" w:rsidR="00BC03ED" w:rsidRPr="002B3781" w:rsidRDefault="00BC03ED" w:rsidP="002B3781">
            <w:pPr>
              <w:rPr>
                <w:sz w:val="18"/>
                <w:szCs w:val="18"/>
                <w:lang w:val="en-US"/>
              </w:rPr>
            </w:pPr>
          </w:p>
          <w:p w14:paraId="103F3EF1" w14:textId="77777777" w:rsidR="00BC03ED" w:rsidRDefault="002B3781" w:rsidP="002B3781">
            <w:pPr>
              <w:rPr>
                <w:sz w:val="18"/>
                <w:szCs w:val="18"/>
                <w:lang w:val="en-US"/>
              </w:rPr>
            </w:pPr>
            <w:r w:rsidRPr="002B3781">
              <w:rPr>
                <w:sz w:val="18"/>
                <w:szCs w:val="18"/>
                <w:lang w:val="en-US"/>
              </w:rPr>
              <w:t xml:space="preserve">  if (GuidHob != NULL) </w:t>
            </w:r>
          </w:p>
          <w:p w14:paraId="184E24D5" w14:textId="438CEBCF" w:rsidR="002B3781" w:rsidRPr="002B3781" w:rsidRDefault="002B3781" w:rsidP="002B3781">
            <w:pPr>
              <w:rPr>
                <w:sz w:val="18"/>
                <w:szCs w:val="18"/>
                <w:lang w:val="en-US"/>
              </w:rPr>
            </w:pPr>
            <w:r w:rsidRPr="002B3781">
              <w:rPr>
                <w:sz w:val="18"/>
                <w:szCs w:val="18"/>
                <w:lang w:val="en-US"/>
              </w:rPr>
              <w:t>{</w:t>
            </w:r>
          </w:p>
          <w:p w14:paraId="08E7B7BB" w14:textId="77777777" w:rsidR="002B3781" w:rsidRPr="002B3781" w:rsidRDefault="002B3781" w:rsidP="002B3781">
            <w:pPr>
              <w:rPr>
                <w:sz w:val="18"/>
                <w:szCs w:val="18"/>
                <w:lang w:val="en-US"/>
              </w:rPr>
            </w:pPr>
            <w:r w:rsidRPr="002B3781">
              <w:rPr>
                <w:sz w:val="18"/>
                <w:szCs w:val="18"/>
                <w:lang w:val="en-US"/>
              </w:rPr>
              <w:t xml:space="preserve">    </w:t>
            </w:r>
            <w:r w:rsidRPr="00BC03ED">
              <w:rPr>
                <w:sz w:val="18"/>
                <w:szCs w:val="18"/>
                <w:highlight w:val="cyan"/>
                <w:lang w:val="en-US"/>
              </w:rPr>
              <w:t>VectorInfoList</w:t>
            </w:r>
            <w:r w:rsidRPr="002B3781">
              <w:rPr>
                <w:sz w:val="18"/>
                <w:szCs w:val="18"/>
                <w:lang w:val="en-US"/>
              </w:rPr>
              <w:t xml:space="preserve"> = (EFI_VECTOR_HANDOFF_INFO *) (GET_GUID_HOB_DATA(GuidHob));</w:t>
            </w:r>
          </w:p>
          <w:p w14:paraId="3C8024D3" w14:textId="77777777" w:rsidR="002B3781" w:rsidRPr="002B3781" w:rsidRDefault="002B3781" w:rsidP="002B3781">
            <w:pPr>
              <w:rPr>
                <w:sz w:val="18"/>
                <w:szCs w:val="18"/>
                <w:lang w:val="en-US"/>
              </w:rPr>
            </w:pPr>
            <w:r w:rsidRPr="002B3781">
              <w:rPr>
                <w:sz w:val="18"/>
                <w:szCs w:val="18"/>
                <w:lang w:val="en-US"/>
              </w:rPr>
              <w:t xml:space="preserve">    VectorInfo = VectorInfoList;</w:t>
            </w:r>
          </w:p>
          <w:p w14:paraId="1B118CB8" w14:textId="77777777" w:rsidR="002B3781" w:rsidRPr="002B3781" w:rsidRDefault="002B3781" w:rsidP="002B3781">
            <w:pPr>
              <w:rPr>
                <w:sz w:val="18"/>
                <w:szCs w:val="18"/>
                <w:lang w:val="en-US"/>
              </w:rPr>
            </w:pPr>
            <w:r w:rsidRPr="002B3781">
              <w:rPr>
                <w:sz w:val="18"/>
                <w:szCs w:val="18"/>
                <w:lang w:val="en-US"/>
              </w:rPr>
              <w:t xml:space="preserve">    </w:t>
            </w:r>
            <w:r w:rsidRPr="00BC03ED">
              <w:rPr>
                <w:sz w:val="18"/>
                <w:szCs w:val="18"/>
                <w:highlight w:val="red"/>
                <w:lang w:val="en-US"/>
              </w:rPr>
              <w:t>Index</w:t>
            </w:r>
            <w:r w:rsidRPr="002B3781">
              <w:rPr>
                <w:sz w:val="18"/>
                <w:szCs w:val="18"/>
                <w:lang w:val="en-US"/>
              </w:rPr>
              <w:t xml:space="preserve"> = 1;</w:t>
            </w:r>
          </w:p>
          <w:p w14:paraId="0B502F10" w14:textId="5B1457D4" w:rsidR="002B3781" w:rsidRPr="002B3781" w:rsidRDefault="002B3781" w:rsidP="002B3781">
            <w:pPr>
              <w:rPr>
                <w:sz w:val="18"/>
                <w:szCs w:val="18"/>
                <w:lang w:val="en-US"/>
              </w:rPr>
            </w:pPr>
            <w:r w:rsidRPr="002B3781">
              <w:rPr>
                <w:sz w:val="18"/>
                <w:szCs w:val="18"/>
                <w:lang w:val="en-US"/>
              </w:rPr>
              <w:t>while (VectorInfo-&gt;Attribute != EFI_VECTOR_HANDOFF_LAST_ENTRY) {</w:t>
            </w:r>
          </w:p>
          <w:p w14:paraId="1E2A1F7A" w14:textId="77777777" w:rsidR="002B3781" w:rsidRPr="002B3781" w:rsidRDefault="002B3781" w:rsidP="002B3781">
            <w:pPr>
              <w:rPr>
                <w:sz w:val="18"/>
                <w:szCs w:val="18"/>
                <w:lang w:val="en-US"/>
              </w:rPr>
            </w:pPr>
            <w:r w:rsidRPr="002B3781">
              <w:rPr>
                <w:sz w:val="18"/>
                <w:szCs w:val="18"/>
                <w:lang w:val="en-US"/>
              </w:rPr>
              <w:t xml:space="preserve">      VectorInfo ++;</w:t>
            </w:r>
          </w:p>
          <w:p w14:paraId="51065AAB" w14:textId="77777777" w:rsidR="002B3781" w:rsidRPr="002B3781" w:rsidRDefault="002B3781" w:rsidP="002B3781">
            <w:pPr>
              <w:rPr>
                <w:sz w:val="18"/>
                <w:szCs w:val="18"/>
                <w:lang w:val="en-US"/>
              </w:rPr>
            </w:pPr>
            <w:r w:rsidRPr="002B3781">
              <w:rPr>
                <w:sz w:val="18"/>
                <w:szCs w:val="18"/>
                <w:lang w:val="en-US"/>
              </w:rPr>
              <w:t xml:space="preserve">      </w:t>
            </w:r>
            <w:r w:rsidRPr="00BC03ED">
              <w:rPr>
                <w:sz w:val="18"/>
                <w:szCs w:val="18"/>
                <w:highlight w:val="red"/>
                <w:lang w:val="en-US"/>
              </w:rPr>
              <w:t>Index</w:t>
            </w:r>
            <w:r w:rsidRPr="002B3781">
              <w:rPr>
                <w:sz w:val="18"/>
                <w:szCs w:val="18"/>
                <w:lang w:val="en-US"/>
              </w:rPr>
              <w:t xml:space="preserve"> ++;</w:t>
            </w:r>
          </w:p>
          <w:p w14:paraId="7BD139AB" w14:textId="77777777" w:rsidR="002B3781" w:rsidRPr="002B3781" w:rsidRDefault="002B3781" w:rsidP="002B3781">
            <w:pPr>
              <w:rPr>
                <w:sz w:val="18"/>
                <w:szCs w:val="18"/>
                <w:lang w:val="en-US"/>
              </w:rPr>
            </w:pPr>
            <w:r w:rsidRPr="002B3781">
              <w:rPr>
                <w:sz w:val="18"/>
                <w:szCs w:val="18"/>
                <w:lang w:val="en-US"/>
              </w:rPr>
              <w:t xml:space="preserve">    }</w:t>
            </w:r>
          </w:p>
          <w:p w14:paraId="249E5660" w14:textId="77777777" w:rsidR="002B3781" w:rsidRPr="002B3781" w:rsidRDefault="002B3781" w:rsidP="002B3781">
            <w:pPr>
              <w:rPr>
                <w:sz w:val="18"/>
                <w:szCs w:val="18"/>
                <w:lang w:val="en-US"/>
              </w:rPr>
            </w:pPr>
            <w:r w:rsidRPr="002B3781">
              <w:rPr>
                <w:sz w:val="18"/>
                <w:szCs w:val="18"/>
                <w:lang w:val="en-US"/>
              </w:rPr>
              <w:t xml:space="preserve">    VectorInfo = </w:t>
            </w:r>
            <w:r w:rsidRPr="00BC03ED">
              <w:rPr>
                <w:sz w:val="18"/>
                <w:szCs w:val="18"/>
                <w:highlight w:val="lightGray"/>
                <w:lang w:val="en-US"/>
              </w:rPr>
              <w:t>AllocateCopyPool</w:t>
            </w:r>
            <w:r w:rsidRPr="002B3781">
              <w:rPr>
                <w:sz w:val="18"/>
                <w:szCs w:val="18"/>
                <w:lang w:val="en-US"/>
              </w:rPr>
              <w:t xml:space="preserve"> (sizeof (EFI_VECTOR_HANDOFF_INFO) * </w:t>
            </w:r>
            <w:r w:rsidRPr="00027C82">
              <w:rPr>
                <w:sz w:val="18"/>
                <w:szCs w:val="18"/>
                <w:highlight w:val="red"/>
                <w:lang w:val="en-US"/>
              </w:rPr>
              <w:t>Index</w:t>
            </w:r>
            <w:r w:rsidRPr="002B3781">
              <w:rPr>
                <w:sz w:val="18"/>
                <w:szCs w:val="18"/>
                <w:lang w:val="en-US"/>
              </w:rPr>
              <w:t>, (VOID *) VectorInfoList);</w:t>
            </w:r>
          </w:p>
          <w:p w14:paraId="69646116" w14:textId="77777777" w:rsidR="002B3781" w:rsidRPr="002B3781" w:rsidRDefault="002B3781" w:rsidP="002B3781">
            <w:pPr>
              <w:rPr>
                <w:sz w:val="18"/>
                <w:szCs w:val="18"/>
                <w:lang w:val="en-US"/>
              </w:rPr>
            </w:pPr>
            <w:r w:rsidRPr="002B3781">
              <w:rPr>
                <w:sz w:val="18"/>
                <w:szCs w:val="18"/>
                <w:lang w:val="en-US"/>
              </w:rPr>
              <w:t xml:space="preserve">    ASSERT (VectorInfo != NULL);</w:t>
            </w:r>
          </w:p>
          <w:p w14:paraId="4AED7C62" w14:textId="77777777" w:rsidR="002B3781" w:rsidRPr="002B3781" w:rsidRDefault="002B3781" w:rsidP="002B3781">
            <w:pPr>
              <w:rPr>
                <w:sz w:val="18"/>
                <w:szCs w:val="18"/>
                <w:lang w:val="en-US"/>
              </w:rPr>
            </w:pPr>
            <w:r w:rsidRPr="002B3781">
              <w:rPr>
                <w:sz w:val="18"/>
                <w:szCs w:val="18"/>
                <w:lang w:val="en-US"/>
              </w:rPr>
              <w:t xml:space="preserve">    Status = </w:t>
            </w:r>
            <w:r w:rsidRPr="00BC03ED">
              <w:rPr>
                <w:sz w:val="18"/>
                <w:szCs w:val="18"/>
                <w:highlight w:val="lightGray"/>
                <w:lang w:val="en-US"/>
              </w:rPr>
              <w:t>CoreInstallConfigurationTable</w:t>
            </w:r>
            <w:r w:rsidRPr="002B3781">
              <w:rPr>
                <w:sz w:val="18"/>
                <w:szCs w:val="18"/>
                <w:lang w:val="en-US"/>
              </w:rPr>
              <w:t xml:space="preserve"> (</w:t>
            </w:r>
            <w:r w:rsidRPr="00BC03ED">
              <w:rPr>
                <w:sz w:val="18"/>
                <w:szCs w:val="18"/>
                <w:highlight w:val="lightGray"/>
                <w:lang w:val="en-US"/>
              </w:rPr>
              <w:t>&amp;gEfiVectorHandoffTableGuid</w:t>
            </w:r>
            <w:r w:rsidRPr="002B3781">
              <w:rPr>
                <w:sz w:val="18"/>
                <w:szCs w:val="18"/>
                <w:lang w:val="en-US"/>
              </w:rPr>
              <w:t>, (VOID *) VectorInfo);</w:t>
            </w:r>
          </w:p>
          <w:p w14:paraId="13C98AF4" w14:textId="77777777" w:rsidR="002B3781" w:rsidRPr="002B3781" w:rsidRDefault="002B3781" w:rsidP="002B3781">
            <w:pPr>
              <w:rPr>
                <w:sz w:val="18"/>
                <w:szCs w:val="18"/>
                <w:lang w:val="en-US"/>
              </w:rPr>
            </w:pPr>
            <w:r w:rsidRPr="002B3781">
              <w:rPr>
                <w:sz w:val="18"/>
                <w:szCs w:val="18"/>
                <w:lang w:val="en-US"/>
              </w:rPr>
              <w:t xml:space="preserve">    ASSERT_EFI_ERROR (Status);</w:t>
            </w:r>
          </w:p>
          <w:p w14:paraId="63E8692C" w14:textId="35E473D4" w:rsidR="002B3781" w:rsidRDefault="002B3781" w:rsidP="002B3781">
            <w:pPr>
              <w:rPr>
                <w:sz w:val="18"/>
                <w:szCs w:val="18"/>
                <w:lang w:val="en-US"/>
              </w:rPr>
            </w:pPr>
            <w:r w:rsidRPr="002B3781">
              <w:rPr>
                <w:sz w:val="18"/>
                <w:szCs w:val="18"/>
                <w:lang w:val="en-US"/>
              </w:rPr>
              <w:t xml:space="preserve">  }</w:t>
            </w:r>
          </w:p>
          <w:p w14:paraId="1FC4D0C1" w14:textId="77777777" w:rsidR="00C52E4A" w:rsidRDefault="00C52E4A" w:rsidP="003A2F21">
            <w:pPr>
              <w:rPr>
                <w:sz w:val="18"/>
                <w:szCs w:val="18"/>
                <w:lang w:val="en-US"/>
              </w:rPr>
            </w:pPr>
          </w:p>
          <w:p w14:paraId="1A5A52D6" w14:textId="77777777" w:rsidR="00C52E4A" w:rsidRDefault="00C52E4A" w:rsidP="003A2F21">
            <w:pPr>
              <w:rPr>
                <w:sz w:val="18"/>
                <w:szCs w:val="18"/>
                <w:lang w:val="en-US"/>
              </w:rPr>
            </w:pPr>
          </w:p>
          <w:p w14:paraId="2C58F109" w14:textId="77777777" w:rsidR="00C52E4A" w:rsidRDefault="00C52E4A" w:rsidP="003A2F21">
            <w:pPr>
              <w:rPr>
                <w:sz w:val="18"/>
                <w:szCs w:val="18"/>
                <w:lang w:val="en-US"/>
              </w:rPr>
            </w:pPr>
          </w:p>
          <w:p w14:paraId="53885B1F" w14:textId="77777777" w:rsidR="00C52E4A" w:rsidRDefault="00C52E4A" w:rsidP="003A2F21">
            <w:pPr>
              <w:rPr>
                <w:sz w:val="18"/>
                <w:szCs w:val="18"/>
                <w:lang w:val="en-US"/>
              </w:rPr>
            </w:pPr>
          </w:p>
          <w:p w14:paraId="31673764" w14:textId="77777777" w:rsidR="00C52E4A" w:rsidRDefault="00C52E4A" w:rsidP="003A2F21">
            <w:pPr>
              <w:rPr>
                <w:sz w:val="18"/>
                <w:szCs w:val="18"/>
                <w:lang w:val="en-US"/>
              </w:rPr>
            </w:pPr>
          </w:p>
          <w:p w14:paraId="1C42F42D" w14:textId="77777777" w:rsidR="00C52E4A" w:rsidRDefault="00C52E4A" w:rsidP="003A2F21">
            <w:pPr>
              <w:rPr>
                <w:sz w:val="18"/>
                <w:szCs w:val="18"/>
                <w:lang w:val="en-US"/>
              </w:rPr>
            </w:pPr>
          </w:p>
          <w:p w14:paraId="7FEE835A" w14:textId="77777777" w:rsidR="00C52E4A" w:rsidRDefault="00C52E4A" w:rsidP="003A2F21">
            <w:pPr>
              <w:rPr>
                <w:sz w:val="18"/>
                <w:szCs w:val="18"/>
                <w:lang w:val="en-US"/>
              </w:rPr>
            </w:pPr>
          </w:p>
          <w:p w14:paraId="2A6B56B2" w14:textId="77777777" w:rsidR="00C52E4A" w:rsidRDefault="00C52E4A" w:rsidP="003A2F21">
            <w:pPr>
              <w:rPr>
                <w:sz w:val="18"/>
                <w:szCs w:val="18"/>
                <w:lang w:val="en-US"/>
              </w:rPr>
            </w:pPr>
          </w:p>
          <w:p w14:paraId="0C94A101" w14:textId="666482F9" w:rsidR="00C52E4A" w:rsidRDefault="00C52E4A" w:rsidP="003A2F21">
            <w:pPr>
              <w:rPr>
                <w:sz w:val="18"/>
                <w:szCs w:val="18"/>
                <w:lang w:val="en-US"/>
              </w:rPr>
            </w:pPr>
          </w:p>
          <w:p w14:paraId="3901821E" w14:textId="09E995D0" w:rsidR="009B302B" w:rsidRDefault="009B302B" w:rsidP="003A2F21">
            <w:pPr>
              <w:rPr>
                <w:sz w:val="18"/>
                <w:szCs w:val="18"/>
                <w:lang w:val="en-US"/>
              </w:rPr>
            </w:pPr>
          </w:p>
          <w:p w14:paraId="61250907" w14:textId="64D841C9" w:rsidR="009B302B" w:rsidRDefault="009B302B" w:rsidP="003A2F21">
            <w:pPr>
              <w:rPr>
                <w:sz w:val="18"/>
                <w:szCs w:val="18"/>
                <w:lang w:val="en-US"/>
              </w:rPr>
            </w:pPr>
          </w:p>
          <w:p w14:paraId="5760999B" w14:textId="2FF1A421" w:rsidR="009B302B" w:rsidRDefault="009B302B" w:rsidP="003A2F21">
            <w:pPr>
              <w:rPr>
                <w:sz w:val="18"/>
                <w:szCs w:val="18"/>
                <w:lang w:val="en-US"/>
              </w:rPr>
            </w:pPr>
          </w:p>
          <w:p w14:paraId="64325124" w14:textId="795FB308" w:rsidR="009B302B" w:rsidRDefault="009B302B" w:rsidP="003A2F21">
            <w:pPr>
              <w:rPr>
                <w:sz w:val="18"/>
                <w:szCs w:val="18"/>
                <w:lang w:val="en-US"/>
              </w:rPr>
            </w:pPr>
          </w:p>
          <w:p w14:paraId="67643BC1" w14:textId="0B555314" w:rsidR="009B302B" w:rsidRDefault="009B302B" w:rsidP="003A2F21">
            <w:pPr>
              <w:rPr>
                <w:sz w:val="18"/>
                <w:szCs w:val="18"/>
                <w:lang w:val="en-US"/>
              </w:rPr>
            </w:pPr>
          </w:p>
          <w:p w14:paraId="6360D252" w14:textId="14718C80" w:rsidR="009B302B" w:rsidRDefault="009B302B" w:rsidP="003A2F21">
            <w:pPr>
              <w:rPr>
                <w:sz w:val="18"/>
                <w:szCs w:val="18"/>
                <w:lang w:val="en-US"/>
              </w:rPr>
            </w:pPr>
          </w:p>
          <w:p w14:paraId="6327D5E0" w14:textId="0A44E83E" w:rsidR="009B302B" w:rsidRDefault="009B302B" w:rsidP="003A2F21">
            <w:pPr>
              <w:rPr>
                <w:sz w:val="18"/>
                <w:szCs w:val="18"/>
                <w:lang w:val="en-US"/>
              </w:rPr>
            </w:pPr>
          </w:p>
          <w:p w14:paraId="108E3B4A" w14:textId="3B85322B" w:rsidR="009B302B" w:rsidRDefault="009B302B" w:rsidP="003A2F21">
            <w:pPr>
              <w:rPr>
                <w:sz w:val="18"/>
                <w:szCs w:val="18"/>
                <w:lang w:val="en-US"/>
              </w:rPr>
            </w:pPr>
          </w:p>
          <w:p w14:paraId="1E179291" w14:textId="6F3D6B10" w:rsidR="009B302B" w:rsidRPr="009B302B" w:rsidRDefault="009B302B" w:rsidP="009B302B">
            <w:pPr>
              <w:rPr>
                <w:sz w:val="18"/>
                <w:szCs w:val="18"/>
                <w:lang w:val="en-US"/>
              </w:rPr>
            </w:pPr>
            <w:r w:rsidRPr="009B302B">
              <w:rPr>
                <w:sz w:val="18"/>
                <w:szCs w:val="18"/>
                <w:lang w:val="en-US"/>
              </w:rPr>
              <w:t>// Publish the EFI, Tiano, and Custom Decompress protocols for use by other DXE components</w:t>
            </w:r>
          </w:p>
          <w:p w14:paraId="095E803F" w14:textId="09A70C57" w:rsidR="009B302B" w:rsidRPr="009B302B" w:rsidRDefault="009B302B" w:rsidP="009B302B">
            <w:pPr>
              <w:rPr>
                <w:sz w:val="18"/>
                <w:szCs w:val="18"/>
                <w:lang w:val="en-US"/>
              </w:rPr>
            </w:pPr>
            <w:r w:rsidRPr="009B302B">
              <w:rPr>
                <w:sz w:val="18"/>
                <w:szCs w:val="18"/>
                <w:lang w:val="en-US"/>
              </w:rPr>
              <w:t xml:space="preserve">  Status = </w:t>
            </w:r>
            <w:r w:rsidRPr="009B302B">
              <w:rPr>
                <w:sz w:val="18"/>
                <w:szCs w:val="18"/>
                <w:highlight w:val="yellow"/>
                <w:lang w:val="en-US"/>
              </w:rPr>
              <w:t>CoreInstallMultipleProtocolInterfaces</w:t>
            </w:r>
            <w:r w:rsidRPr="009B302B">
              <w:rPr>
                <w:sz w:val="18"/>
                <w:szCs w:val="18"/>
                <w:lang w:val="en-US"/>
              </w:rPr>
              <w:t xml:space="preserve"> (</w:t>
            </w:r>
          </w:p>
          <w:p w14:paraId="096AB3E0" w14:textId="77777777" w:rsidR="009B302B" w:rsidRPr="009B302B" w:rsidRDefault="009B302B" w:rsidP="009B302B">
            <w:pPr>
              <w:rPr>
                <w:sz w:val="18"/>
                <w:szCs w:val="18"/>
                <w:lang w:val="en-US"/>
              </w:rPr>
            </w:pPr>
            <w:r w:rsidRPr="009B302B">
              <w:rPr>
                <w:sz w:val="18"/>
                <w:szCs w:val="18"/>
                <w:lang w:val="en-US"/>
              </w:rPr>
              <w:t xml:space="preserve">             </w:t>
            </w:r>
            <w:r w:rsidRPr="009B302B">
              <w:rPr>
                <w:sz w:val="18"/>
                <w:szCs w:val="18"/>
                <w:highlight w:val="cyan"/>
                <w:lang w:val="en-US"/>
              </w:rPr>
              <w:t>&amp;mDecompressHandle</w:t>
            </w:r>
            <w:r w:rsidRPr="009B302B">
              <w:rPr>
                <w:sz w:val="18"/>
                <w:szCs w:val="18"/>
                <w:lang w:val="en-US"/>
              </w:rPr>
              <w:t>,</w:t>
            </w:r>
          </w:p>
          <w:p w14:paraId="5D835AAF" w14:textId="77777777" w:rsidR="009B302B" w:rsidRPr="009B302B" w:rsidRDefault="009B302B" w:rsidP="009B302B">
            <w:pPr>
              <w:rPr>
                <w:sz w:val="18"/>
                <w:szCs w:val="18"/>
                <w:lang w:val="en-US"/>
              </w:rPr>
            </w:pPr>
            <w:r w:rsidRPr="009B302B">
              <w:rPr>
                <w:sz w:val="18"/>
                <w:szCs w:val="18"/>
                <w:lang w:val="en-US"/>
              </w:rPr>
              <w:t xml:space="preserve">             </w:t>
            </w:r>
            <w:r w:rsidRPr="009B302B">
              <w:rPr>
                <w:sz w:val="18"/>
                <w:szCs w:val="18"/>
                <w:highlight w:val="green"/>
                <w:lang w:val="en-US"/>
              </w:rPr>
              <w:t>&amp;gEfiDecompressProtocolGuid</w:t>
            </w:r>
            <w:r w:rsidRPr="009B302B">
              <w:rPr>
                <w:sz w:val="18"/>
                <w:szCs w:val="18"/>
                <w:lang w:val="en-US"/>
              </w:rPr>
              <w:t xml:space="preserve">,           </w:t>
            </w:r>
            <w:r w:rsidRPr="009B302B">
              <w:rPr>
                <w:sz w:val="18"/>
                <w:szCs w:val="18"/>
                <w:highlight w:val="magenta"/>
                <w:lang w:val="en-US"/>
              </w:rPr>
              <w:t>&amp;gEfiDecompress</w:t>
            </w:r>
            <w:r w:rsidRPr="009B302B">
              <w:rPr>
                <w:sz w:val="18"/>
                <w:szCs w:val="18"/>
                <w:lang w:val="en-US"/>
              </w:rPr>
              <w:t>,</w:t>
            </w:r>
          </w:p>
          <w:p w14:paraId="133AE244" w14:textId="77777777" w:rsidR="009B302B" w:rsidRPr="009B302B" w:rsidRDefault="009B302B" w:rsidP="009B302B">
            <w:pPr>
              <w:rPr>
                <w:sz w:val="18"/>
                <w:szCs w:val="18"/>
                <w:lang w:val="en-US"/>
              </w:rPr>
            </w:pPr>
            <w:r w:rsidRPr="009B302B">
              <w:rPr>
                <w:sz w:val="18"/>
                <w:szCs w:val="18"/>
                <w:lang w:val="en-US"/>
              </w:rPr>
              <w:t xml:space="preserve">             NULL</w:t>
            </w:r>
          </w:p>
          <w:p w14:paraId="7FE25C81" w14:textId="5506F363" w:rsidR="009B302B" w:rsidRDefault="009B302B" w:rsidP="009B302B">
            <w:pPr>
              <w:rPr>
                <w:sz w:val="18"/>
                <w:szCs w:val="18"/>
                <w:lang w:val="en-US"/>
              </w:rPr>
            </w:pPr>
            <w:r w:rsidRPr="009B302B">
              <w:rPr>
                <w:sz w:val="18"/>
                <w:szCs w:val="18"/>
                <w:lang w:val="en-US"/>
              </w:rPr>
              <w:t xml:space="preserve">             );</w:t>
            </w:r>
          </w:p>
          <w:p w14:paraId="6ECD2701" w14:textId="4F5E4341" w:rsidR="009B302B" w:rsidRDefault="009B302B" w:rsidP="003A2F21">
            <w:pPr>
              <w:rPr>
                <w:sz w:val="18"/>
                <w:szCs w:val="18"/>
                <w:lang w:val="en-US"/>
              </w:rPr>
            </w:pPr>
          </w:p>
          <w:p w14:paraId="417D14D5" w14:textId="769510B5" w:rsidR="009B302B" w:rsidRDefault="009B302B" w:rsidP="003A2F21">
            <w:pPr>
              <w:rPr>
                <w:sz w:val="18"/>
                <w:szCs w:val="18"/>
                <w:lang w:val="en-US"/>
              </w:rPr>
            </w:pPr>
          </w:p>
          <w:p w14:paraId="4FAEEE15" w14:textId="04F07F10" w:rsidR="009B302B" w:rsidRDefault="009B302B" w:rsidP="003A2F21">
            <w:pPr>
              <w:rPr>
                <w:sz w:val="18"/>
                <w:szCs w:val="18"/>
                <w:lang w:val="en-US"/>
              </w:rPr>
            </w:pPr>
          </w:p>
          <w:p w14:paraId="19473DB7" w14:textId="5D175219" w:rsidR="009B302B" w:rsidRDefault="009B302B" w:rsidP="003A2F21">
            <w:pPr>
              <w:rPr>
                <w:sz w:val="18"/>
                <w:szCs w:val="18"/>
                <w:lang w:val="en-US"/>
              </w:rPr>
            </w:pPr>
          </w:p>
          <w:p w14:paraId="62B560E5" w14:textId="63532CE5" w:rsidR="009B302B" w:rsidRDefault="009B302B" w:rsidP="003A2F21">
            <w:pPr>
              <w:rPr>
                <w:sz w:val="18"/>
                <w:szCs w:val="18"/>
                <w:lang w:val="en-US"/>
              </w:rPr>
            </w:pPr>
          </w:p>
          <w:p w14:paraId="08EE4920" w14:textId="387814BC" w:rsidR="009B302B" w:rsidRDefault="009B302B" w:rsidP="003A2F21">
            <w:pPr>
              <w:rPr>
                <w:sz w:val="18"/>
                <w:szCs w:val="18"/>
                <w:lang w:val="en-US"/>
              </w:rPr>
            </w:pPr>
          </w:p>
          <w:p w14:paraId="25F88066" w14:textId="77777777" w:rsidR="00A938F1" w:rsidRPr="00A938F1" w:rsidRDefault="00A938F1" w:rsidP="00A938F1">
            <w:pPr>
              <w:rPr>
                <w:sz w:val="18"/>
                <w:szCs w:val="18"/>
                <w:lang w:val="en-US"/>
              </w:rPr>
            </w:pPr>
            <w:r w:rsidRPr="00A938F1">
              <w:rPr>
                <w:sz w:val="18"/>
                <w:szCs w:val="18"/>
                <w:lang w:val="en-US"/>
              </w:rPr>
              <w:t>// Transfer control to the BDS Architectural Protocol</w:t>
            </w:r>
          </w:p>
          <w:p w14:paraId="49629B8D" w14:textId="77777777" w:rsidR="00A938F1" w:rsidRPr="00A938F1" w:rsidRDefault="00A938F1" w:rsidP="00A938F1">
            <w:pPr>
              <w:rPr>
                <w:sz w:val="18"/>
                <w:szCs w:val="18"/>
                <w:lang w:val="en-US"/>
              </w:rPr>
            </w:pPr>
            <w:r w:rsidRPr="00A938F1">
              <w:rPr>
                <w:sz w:val="18"/>
                <w:szCs w:val="18"/>
                <w:lang w:val="en-US"/>
              </w:rPr>
              <w:t xml:space="preserve">  //</w:t>
            </w:r>
          </w:p>
          <w:p w14:paraId="71C04E67" w14:textId="66F64989" w:rsidR="009B302B" w:rsidRDefault="00A938F1" w:rsidP="00A938F1">
            <w:pPr>
              <w:rPr>
                <w:sz w:val="18"/>
                <w:szCs w:val="18"/>
                <w:lang w:val="en-US"/>
              </w:rPr>
            </w:pPr>
            <w:r w:rsidRPr="00A938F1">
              <w:rPr>
                <w:sz w:val="18"/>
                <w:szCs w:val="18"/>
                <w:lang w:val="en-US"/>
              </w:rPr>
              <w:t xml:space="preserve">  </w:t>
            </w:r>
            <w:r w:rsidRPr="00A938F1">
              <w:rPr>
                <w:sz w:val="18"/>
                <w:szCs w:val="18"/>
                <w:highlight w:val="green"/>
                <w:lang w:val="en-US"/>
              </w:rPr>
              <w:t>gBds</w:t>
            </w:r>
            <w:r w:rsidRPr="00A938F1">
              <w:rPr>
                <w:sz w:val="18"/>
                <w:szCs w:val="18"/>
                <w:lang w:val="en-US"/>
              </w:rPr>
              <w:t>-&gt;Entry (</w:t>
            </w:r>
            <w:r w:rsidRPr="00A938F1">
              <w:rPr>
                <w:sz w:val="18"/>
                <w:szCs w:val="18"/>
                <w:highlight w:val="green"/>
                <w:lang w:val="en-US"/>
              </w:rPr>
              <w:t>gBds</w:t>
            </w:r>
            <w:r w:rsidRPr="00A938F1">
              <w:rPr>
                <w:sz w:val="18"/>
                <w:szCs w:val="18"/>
                <w:lang w:val="en-US"/>
              </w:rPr>
              <w:t>);</w:t>
            </w:r>
          </w:p>
          <w:p w14:paraId="192E6A72" w14:textId="2D47811F" w:rsidR="00C52E4A" w:rsidRPr="00277F50" w:rsidRDefault="00C52E4A" w:rsidP="003A2F21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2C796658" w14:textId="77777777" w:rsidR="006C6757" w:rsidRDefault="006C6757" w:rsidP="00333DD5">
      <w:pPr>
        <w:rPr>
          <w:lang w:val="en-US"/>
        </w:rPr>
      </w:pPr>
    </w:p>
    <w:p w14:paraId="67B5663F" w14:textId="40B1BD88" w:rsidR="001853A8" w:rsidRPr="006C6757" w:rsidRDefault="001853A8" w:rsidP="006C675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C675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BDS</w:t>
      </w:r>
    </w:p>
    <w:p w14:paraId="1691DFE4" w14:textId="50147209" w:rsidR="003C6F89" w:rsidRPr="00874507" w:rsidRDefault="003C6F89" w:rsidP="001853A8">
      <w:pPr>
        <w:rPr>
          <w:rFonts w:ascii="Times New Roman" w:hAnsi="Times New Roman" w:cs="Times New Roman"/>
          <w:sz w:val="28"/>
          <w:szCs w:val="28"/>
        </w:rPr>
      </w:pPr>
      <w:r w:rsidRPr="00874507">
        <w:rPr>
          <w:rFonts w:ascii="Times New Roman" w:hAnsi="Times New Roman" w:cs="Times New Roman"/>
          <w:sz w:val="28"/>
          <w:szCs w:val="28"/>
        </w:rPr>
        <w:t xml:space="preserve">Плагин так же нашёл точку входа, но я сделал это сначала </w:t>
      </w:r>
      <w:r w:rsidR="006C6757" w:rsidRPr="00874507">
        <w:rPr>
          <w:rFonts w:ascii="Times New Roman" w:hAnsi="Times New Roman" w:cs="Times New Roman"/>
          <w:sz w:val="28"/>
          <w:szCs w:val="28"/>
        </w:rPr>
        <w:t>вручную</w:t>
      </w:r>
      <w:r w:rsidRPr="00874507">
        <w:rPr>
          <w:rFonts w:ascii="Times New Roman" w:hAnsi="Times New Roman" w:cs="Times New Roman"/>
          <w:sz w:val="28"/>
          <w:szCs w:val="28"/>
        </w:rPr>
        <w:t xml:space="preserve">, и только потом понял, что можно загрузить весь образ в </w:t>
      </w:r>
      <w:r w:rsidRPr="00874507">
        <w:rPr>
          <w:rFonts w:ascii="Times New Roman" w:hAnsi="Times New Roman" w:cs="Times New Roman"/>
          <w:sz w:val="28"/>
          <w:szCs w:val="28"/>
          <w:lang w:val="en-US"/>
        </w:rPr>
        <w:t>Loader</w:t>
      </w:r>
      <w:r w:rsidR="00874507" w:rsidRPr="00874507">
        <w:rPr>
          <w:rFonts w:ascii="Times New Roman" w:hAnsi="Times New Roman" w:cs="Times New Roman"/>
          <w:sz w:val="28"/>
          <w:szCs w:val="28"/>
        </w:rPr>
        <w:t>.</w:t>
      </w:r>
    </w:p>
    <w:p w14:paraId="6EF57A0E" w14:textId="36C409B5" w:rsidR="003C6F89" w:rsidRDefault="003C6F89" w:rsidP="003C6F89">
      <w:pPr>
        <w:jc w:val="center"/>
      </w:pPr>
      <w:r w:rsidRPr="003C6F89">
        <w:rPr>
          <w:noProof/>
        </w:rPr>
        <w:drawing>
          <wp:inline distT="0" distB="0" distL="0" distR="0" wp14:anchorId="522FB530" wp14:editId="0B46D0C7">
            <wp:extent cx="4315427" cy="1581371"/>
            <wp:effectExtent l="0" t="0" r="0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2D10" w14:textId="078A2BAF" w:rsidR="003C6F89" w:rsidRPr="00874507" w:rsidRDefault="003C6F89" w:rsidP="003C6F89">
      <w:pPr>
        <w:jc w:val="center"/>
        <w:rPr>
          <w:rFonts w:ascii="Times New Roman" w:hAnsi="Times New Roman" w:cs="Times New Roman"/>
          <w:sz w:val="28"/>
          <w:szCs w:val="28"/>
        </w:rPr>
      </w:pPr>
      <w:r w:rsidRPr="00874507">
        <w:rPr>
          <w:rFonts w:ascii="Times New Roman" w:hAnsi="Times New Roman" w:cs="Times New Roman"/>
          <w:sz w:val="28"/>
          <w:szCs w:val="28"/>
        </w:rPr>
        <w:t>Рисунок 6 – Точка входа, которую нашёл плагин.</w:t>
      </w:r>
    </w:p>
    <w:p w14:paraId="693B35FA" w14:textId="5ABA7FC3" w:rsidR="003C6F89" w:rsidRDefault="003C6F89" w:rsidP="003C6F89">
      <w:pPr>
        <w:jc w:val="center"/>
      </w:pPr>
      <w:r w:rsidRPr="003C6F89">
        <w:rPr>
          <w:noProof/>
        </w:rPr>
        <w:drawing>
          <wp:inline distT="0" distB="0" distL="0" distR="0" wp14:anchorId="1C8CC13C" wp14:editId="7560397B">
            <wp:extent cx="5940425" cy="1471930"/>
            <wp:effectExtent l="0" t="0" r="3175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359B" w14:textId="4CBA8C1D" w:rsidR="003C6F89" w:rsidRPr="00874507" w:rsidRDefault="003C6F89" w:rsidP="003C6F89">
      <w:pPr>
        <w:jc w:val="center"/>
        <w:rPr>
          <w:rFonts w:ascii="Times New Roman" w:hAnsi="Times New Roman" w:cs="Times New Roman"/>
          <w:sz w:val="28"/>
          <w:szCs w:val="28"/>
        </w:rPr>
      </w:pPr>
      <w:r w:rsidRPr="00874507">
        <w:rPr>
          <w:rFonts w:ascii="Times New Roman" w:hAnsi="Times New Roman" w:cs="Times New Roman"/>
          <w:sz w:val="28"/>
          <w:szCs w:val="28"/>
        </w:rPr>
        <w:t>Рисунок 7 – Точка входа, которую нашёл я.</w:t>
      </w:r>
    </w:p>
    <w:p w14:paraId="644913F5" w14:textId="2B9E1711" w:rsidR="00172991" w:rsidRDefault="00172991" w:rsidP="00172991">
      <w:pPr>
        <w:jc w:val="center"/>
      </w:pPr>
      <w:r w:rsidRPr="00172991">
        <w:rPr>
          <w:noProof/>
        </w:rPr>
        <w:drawing>
          <wp:inline distT="0" distB="0" distL="0" distR="0" wp14:anchorId="617A02B0" wp14:editId="2D55F3DB">
            <wp:extent cx="2859765" cy="3657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1625" cy="371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D18B" w14:textId="6F240B8F" w:rsidR="00874507" w:rsidRPr="006C6757" w:rsidRDefault="003C6F89" w:rsidP="006C6757">
      <w:pPr>
        <w:jc w:val="center"/>
        <w:rPr>
          <w:rFonts w:ascii="Times New Roman" w:hAnsi="Times New Roman" w:cs="Times New Roman"/>
          <w:sz w:val="28"/>
          <w:szCs w:val="28"/>
        </w:rPr>
      </w:pPr>
      <w:r w:rsidRPr="00874507">
        <w:rPr>
          <w:rFonts w:ascii="Times New Roman" w:hAnsi="Times New Roman" w:cs="Times New Roman"/>
          <w:sz w:val="28"/>
          <w:szCs w:val="28"/>
        </w:rPr>
        <w:t>Рисунок 8 – Граф, где косвенно вызывается функция 2324, которая проделывает все инициализации.</w:t>
      </w:r>
    </w:p>
    <w:tbl>
      <w:tblPr>
        <w:tblStyle w:val="a3"/>
        <w:tblW w:w="11625" w:type="dxa"/>
        <w:tblInd w:w="-1565" w:type="dxa"/>
        <w:tblLook w:val="04A0" w:firstRow="1" w:lastRow="0" w:firstColumn="1" w:lastColumn="0" w:noHBand="0" w:noVBand="1"/>
      </w:tblPr>
      <w:tblGrid>
        <w:gridCol w:w="6237"/>
        <w:gridCol w:w="5388"/>
      </w:tblGrid>
      <w:tr w:rsidR="001853A8" w14:paraId="4A23C739" w14:textId="77777777" w:rsidTr="001853A8">
        <w:tc>
          <w:tcPr>
            <w:tcW w:w="6237" w:type="dxa"/>
          </w:tcPr>
          <w:p w14:paraId="689BE326" w14:textId="1150522D" w:rsidR="001853A8" w:rsidRPr="001853A8" w:rsidRDefault="00951562" w:rsidP="00856170">
            <w:r>
              <w:lastRenderedPageBreak/>
              <w:t>Дизассемблер</w:t>
            </w:r>
          </w:p>
        </w:tc>
        <w:tc>
          <w:tcPr>
            <w:tcW w:w="5388" w:type="dxa"/>
          </w:tcPr>
          <w:p w14:paraId="3F661441" w14:textId="11873EB7" w:rsidR="001853A8" w:rsidRPr="007B5CD9" w:rsidRDefault="001853A8" w:rsidP="00856170">
            <w:pPr>
              <w:rPr>
                <w:lang w:val="en-US"/>
              </w:rPr>
            </w:pPr>
            <w:r>
              <w:rPr>
                <w:lang w:val="en-US"/>
              </w:rPr>
              <w:t>EDK2</w:t>
            </w:r>
            <w:r w:rsidR="00134271">
              <w:rPr>
                <w:lang w:val="en-US"/>
              </w:rPr>
              <w:t>(BdsEntry.c)</w:t>
            </w:r>
            <w:r>
              <w:rPr>
                <w:lang w:val="en-US"/>
              </w:rPr>
              <w:t xml:space="preserve"> </w:t>
            </w:r>
            <w:r w:rsidR="000775F8">
              <w:rPr>
                <w:lang w:val="en-US"/>
              </w:rPr>
              <w:t>+BDS.c Ivy Bridge</w:t>
            </w:r>
            <w:r w:rsidR="007B5CD9">
              <w:rPr>
                <w:lang w:val="en-US"/>
              </w:rPr>
              <w:t xml:space="preserve">. </w:t>
            </w:r>
            <w:r w:rsidR="007B5CD9">
              <w:t>Функция- Bd</w:t>
            </w:r>
            <w:r w:rsidR="007B5CD9">
              <w:rPr>
                <w:lang w:val="en-US"/>
              </w:rPr>
              <w:t>sEntry</w:t>
            </w:r>
          </w:p>
        </w:tc>
      </w:tr>
      <w:tr w:rsidR="001853A8" w14:paraId="22728E1F" w14:textId="77777777" w:rsidTr="00E61675">
        <w:trPr>
          <w:trHeight w:val="6536"/>
        </w:trPr>
        <w:tc>
          <w:tcPr>
            <w:tcW w:w="6237" w:type="dxa"/>
          </w:tcPr>
          <w:p w14:paraId="0A8CE716" w14:textId="77777777" w:rsidR="00C952B7" w:rsidRPr="00C952B7" w:rsidRDefault="00C952B7" w:rsidP="00C952B7">
            <w:pPr>
              <w:rPr>
                <w:sz w:val="18"/>
                <w:szCs w:val="18"/>
                <w:lang w:val="en-US"/>
              </w:rPr>
            </w:pPr>
            <w:r w:rsidRPr="00C952B7">
              <w:rPr>
                <w:sz w:val="18"/>
                <w:szCs w:val="18"/>
                <w:lang w:val="en-US"/>
              </w:rPr>
              <w:t>if ( ((__int64 (__fastcall *)(__int64, __int64, CHAR16 **))</w:t>
            </w:r>
            <w:r w:rsidRPr="00C952B7">
              <w:rPr>
                <w:sz w:val="18"/>
                <w:szCs w:val="18"/>
                <w:highlight w:val="yellow"/>
                <w:lang w:val="en-US"/>
              </w:rPr>
              <w:t>BootServices-&gt;AllocatePool</w:t>
            </w:r>
            <w:r w:rsidRPr="00C952B7">
              <w:rPr>
                <w:sz w:val="18"/>
                <w:szCs w:val="18"/>
                <w:lang w:val="en-US"/>
              </w:rPr>
              <w:t>)(</w:t>
            </w:r>
          </w:p>
          <w:p w14:paraId="5A89ED64" w14:textId="77777777" w:rsidR="00C952B7" w:rsidRPr="00C952B7" w:rsidRDefault="00C952B7" w:rsidP="00C952B7">
            <w:pPr>
              <w:rPr>
                <w:sz w:val="18"/>
                <w:szCs w:val="18"/>
                <w:lang w:val="en-US"/>
              </w:rPr>
            </w:pPr>
            <w:r w:rsidRPr="00C952B7">
              <w:rPr>
                <w:sz w:val="18"/>
                <w:szCs w:val="18"/>
                <w:lang w:val="en-US"/>
              </w:rPr>
              <w:t xml:space="preserve">         6i64,</w:t>
            </w:r>
          </w:p>
          <w:p w14:paraId="7864EA38" w14:textId="77777777" w:rsidR="00C952B7" w:rsidRPr="00C952B7" w:rsidRDefault="00C952B7" w:rsidP="00C952B7">
            <w:pPr>
              <w:rPr>
                <w:sz w:val="18"/>
                <w:szCs w:val="18"/>
                <w:lang w:val="en-US"/>
              </w:rPr>
            </w:pPr>
            <w:r w:rsidRPr="00C952B7">
              <w:rPr>
                <w:sz w:val="18"/>
                <w:szCs w:val="18"/>
                <w:lang w:val="en-US"/>
              </w:rPr>
              <w:t xml:space="preserve">         2 * v6 + 2,</w:t>
            </w:r>
          </w:p>
          <w:p w14:paraId="527A5ED4" w14:textId="77777777" w:rsidR="00C952B7" w:rsidRPr="00C952B7" w:rsidRDefault="00C952B7" w:rsidP="00C952B7">
            <w:pPr>
              <w:rPr>
                <w:sz w:val="18"/>
                <w:szCs w:val="18"/>
                <w:lang w:val="en-US"/>
              </w:rPr>
            </w:pPr>
            <w:r w:rsidRPr="00C952B7">
              <w:rPr>
                <w:sz w:val="18"/>
                <w:szCs w:val="18"/>
                <w:lang w:val="en-US"/>
              </w:rPr>
              <w:t xml:space="preserve">         &amp;v2-&gt;FirmwareVendor) &gt;= 0 )</w:t>
            </w:r>
          </w:p>
          <w:p w14:paraId="3B94C7DA" w14:textId="77777777" w:rsidR="00C952B7" w:rsidRPr="00C952B7" w:rsidRDefault="00C952B7" w:rsidP="00C952B7">
            <w:pPr>
              <w:rPr>
                <w:sz w:val="18"/>
                <w:szCs w:val="18"/>
                <w:lang w:val="en-US"/>
              </w:rPr>
            </w:pPr>
            <w:r w:rsidRPr="00C952B7">
              <w:rPr>
                <w:sz w:val="18"/>
                <w:szCs w:val="18"/>
                <w:lang w:val="en-US"/>
              </w:rPr>
              <w:t xml:space="preserve">  {</w:t>
            </w:r>
          </w:p>
          <w:p w14:paraId="55C3D20E" w14:textId="77777777" w:rsidR="00C952B7" w:rsidRPr="00C952B7" w:rsidRDefault="00C952B7" w:rsidP="00C952B7">
            <w:pPr>
              <w:rPr>
                <w:sz w:val="18"/>
                <w:szCs w:val="18"/>
                <w:lang w:val="en-US"/>
              </w:rPr>
            </w:pPr>
            <w:r w:rsidRPr="00C952B7">
              <w:rPr>
                <w:sz w:val="18"/>
                <w:szCs w:val="18"/>
                <w:lang w:val="en-US"/>
              </w:rPr>
              <w:t xml:space="preserve">    </w:t>
            </w:r>
            <w:r w:rsidRPr="00C952B7">
              <w:rPr>
                <w:sz w:val="18"/>
                <w:szCs w:val="18"/>
                <w:highlight w:val="yellow"/>
                <w:lang w:val="en-US"/>
              </w:rPr>
              <w:t>FirmwareVendor</w:t>
            </w:r>
            <w:r w:rsidRPr="00C952B7">
              <w:rPr>
                <w:sz w:val="18"/>
                <w:szCs w:val="18"/>
                <w:lang w:val="en-US"/>
              </w:rPr>
              <w:t xml:space="preserve"> = gST_12838-&gt;</w:t>
            </w:r>
            <w:r w:rsidRPr="00C952B7">
              <w:rPr>
                <w:sz w:val="18"/>
                <w:szCs w:val="18"/>
                <w:highlight w:val="yellow"/>
                <w:lang w:val="en-US"/>
              </w:rPr>
              <w:t>FirmwareVendor</w:t>
            </w:r>
            <w:r w:rsidRPr="00C952B7">
              <w:rPr>
                <w:sz w:val="18"/>
                <w:szCs w:val="18"/>
                <w:lang w:val="en-US"/>
              </w:rPr>
              <w:t>;</w:t>
            </w:r>
          </w:p>
          <w:p w14:paraId="545E5773" w14:textId="77777777" w:rsidR="00C952B7" w:rsidRPr="00C952B7" w:rsidRDefault="00C952B7" w:rsidP="00C952B7">
            <w:pPr>
              <w:rPr>
                <w:sz w:val="18"/>
                <w:szCs w:val="18"/>
                <w:lang w:val="en-US"/>
              </w:rPr>
            </w:pPr>
            <w:r w:rsidRPr="00C952B7">
              <w:rPr>
                <w:sz w:val="18"/>
                <w:szCs w:val="18"/>
                <w:lang w:val="en-US"/>
              </w:rPr>
              <w:t xml:space="preserve">    do</w:t>
            </w:r>
          </w:p>
          <w:p w14:paraId="424DB3FD" w14:textId="77777777" w:rsidR="00C952B7" w:rsidRPr="00C952B7" w:rsidRDefault="00C952B7" w:rsidP="00C952B7">
            <w:pPr>
              <w:rPr>
                <w:sz w:val="18"/>
                <w:szCs w:val="18"/>
                <w:lang w:val="en-US"/>
              </w:rPr>
            </w:pPr>
            <w:r w:rsidRPr="00C952B7">
              <w:rPr>
                <w:sz w:val="18"/>
                <w:szCs w:val="18"/>
                <w:lang w:val="en-US"/>
              </w:rPr>
              <w:t xml:space="preserve">    {</w:t>
            </w:r>
          </w:p>
          <w:p w14:paraId="39FEC940" w14:textId="77777777" w:rsidR="00C952B7" w:rsidRPr="00C952B7" w:rsidRDefault="00C952B7" w:rsidP="00C952B7">
            <w:pPr>
              <w:rPr>
                <w:sz w:val="18"/>
                <w:szCs w:val="18"/>
                <w:lang w:val="en-US"/>
              </w:rPr>
            </w:pPr>
            <w:r w:rsidRPr="00C952B7">
              <w:rPr>
                <w:sz w:val="18"/>
                <w:szCs w:val="18"/>
                <w:lang w:val="en-US"/>
              </w:rPr>
              <w:t xml:space="preserve">      v9 = *v5++;</w:t>
            </w:r>
          </w:p>
          <w:p w14:paraId="7E7B7C01" w14:textId="77777777" w:rsidR="00C952B7" w:rsidRPr="00C952B7" w:rsidRDefault="00C952B7" w:rsidP="00C952B7">
            <w:pPr>
              <w:rPr>
                <w:sz w:val="18"/>
                <w:szCs w:val="18"/>
                <w:lang w:val="en-US"/>
              </w:rPr>
            </w:pPr>
            <w:r w:rsidRPr="00C952B7">
              <w:rPr>
                <w:sz w:val="18"/>
                <w:szCs w:val="18"/>
                <w:lang w:val="en-US"/>
              </w:rPr>
              <w:t xml:space="preserve">      *</w:t>
            </w:r>
            <w:r w:rsidRPr="00C952B7">
              <w:rPr>
                <w:sz w:val="18"/>
                <w:szCs w:val="18"/>
                <w:highlight w:val="yellow"/>
                <w:lang w:val="en-US"/>
              </w:rPr>
              <w:t>FirmwareVendor</w:t>
            </w:r>
            <w:r w:rsidRPr="00C952B7">
              <w:rPr>
                <w:sz w:val="18"/>
                <w:szCs w:val="18"/>
                <w:lang w:val="en-US"/>
              </w:rPr>
              <w:t>++ = v9;</w:t>
            </w:r>
          </w:p>
          <w:p w14:paraId="625137CF" w14:textId="77777777" w:rsidR="00C952B7" w:rsidRPr="00C952B7" w:rsidRDefault="00C952B7" w:rsidP="00C952B7">
            <w:pPr>
              <w:rPr>
                <w:sz w:val="18"/>
                <w:szCs w:val="18"/>
                <w:lang w:val="en-US"/>
              </w:rPr>
            </w:pPr>
            <w:r w:rsidRPr="00C952B7">
              <w:rPr>
                <w:sz w:val="18"/>
                <w:szCs w:val="18"/>
                <w:lang w:val="en-US"/>
              </w:rPr>
              <w:t xml:space="preserve">    }</w:t>
            </w:r>
          </w:p>
          <w:p w14:paraId="60D6ED5E" w14:textId="77777777" w:rsidR="00C952B7" w:rsidRPr="00C952B7" w:rsidRDefault="00C952B7" w:rsidP="00C952B7">
            <w:pPr>
              <w:rPr>
                <w:sz w:val="18"/>
                <w:szCs w:val="18"/>
                <w:lang w:val="en-US"/>
              </w:rPr>
            </w:pPr>
            <w:r w:rsidRPr="00C952B7">
              <w:rPr>
                <w:sz w:val="18"/>
                <w:szCs w:val="18"/>
                <w:lang w:val="en-US"/>
              </w:rPr>
              <w:t xml:space="preserve">    while ( v9 );</w:t>
            </w:r>
          </w:p>
          <w:p w14:paraId="305D21F1" w14:textId="77777777" w:rsidR="00C952B7" w:rsidRPr="00C952B7" w:rsidRDefault="00C952B7" w:rsidP="00C952B7">
            <w:pPr>
              <w:rPr>
                <w:sz w:val="18"/>
                <w:szCs w:val="18"/>
                <w:lang w:val="en-US"/>
              </w:rPr>
            </w:pPr>
            <w:r w:rsidRPr="00C952B7">
              <w:rPr>
                <w:sz w:val="18"/>
                <w:szCs w:val="18"/>
                <w:lang w:val="en-US"/>
              </w:rPr>
              <w:t xml:space="preserve">  }</w:t>
            </w:r>
          </w:p>
          <w:p w14:paraId="5B3698A2" w14:textId="05CE0141" w:rsidR="00172991" w:rsidRDefault="00C952B7" w:rsidP="00C952B7">
            <w:pPr>
              <w:rPr>
                <w:sz w:val="18"/>
                <w:szCs w:val="18"/>
                <w:lang w:val="en-US"/>
              </w:rPr>
            </w:pPr>
            <w:r w:rsidRPr="00C952B7">
              <w:rPr>
                <w:sz w:val="18"/>
                <w:szCs w:val="18"/>
                <w:lang w:val="en-US"/>
              </w:rPr>
              <w:t xml:space="preserve">  </w:t>
            </w:r>
            <w:r w:rsidRPr="00C952B7">
              <w:rPr>
                <w:sz w:val="18"/>
                <w:szCs w:val="18"/>
                <w:highlight w:val="green"/>
                <w:lang w:val="en-US"/>
              </w:rPr>
              <w:t>gST_12838-&gt;FirmwareRevision = 0x5000C;</w:t>
            </w:r>
          </w:p>
          <w:p w14:paraId="7B629C92" w14:textId="70F38B74" w:rsidR="00C952B7" w:rsidRDefault="00C952B7" w:rsidP="00C952B7">
            <w:pPr>
              <w:rPr>
                <w:sz w:val="18"/>
                <w:szCs w:val="18"/>
                <w:lang w:val="en-US"/>
              </w:rPr>
            </w:pPr>
          </w:p>
          <w:p w14:paraId="4A39CEE9" w14:textId="26C39E88" w:rsidR="00C952B7" w:rsidRDefault="00C952B7" w:rsidP="00C952B7">
            <w:pPr>
              <w:rPr>
                <w:sz w:val="18"/>
                <w:szCs w:val="18"/>
                <w:lang w:val="en-US"/>
              </w:rPr>
            </w:pPr>
          </w:p>
          <w:p w14:paraId="39A591BC" w14:textId="1FD4BA55" w:rsidR="00C952B7" w:rsidRDefault="00C952B7" w:rsidP="00C952B7">
            <w:pPr>
              <w:rPr>
                <w:sz w:val="18"/>
                <w:szCs w:val="18"/>
                <w:lang w:val="en-US"/>
              </w:rPr>
            </w:pPr>
          </w:p>
          <w:p w14:paraId="3EFD0AF9" w14:textId="77777777" w:rsidR="00C952B7" w:rsidRDefault="00C952B7" w:rsidP="00C952B7">
            <w:pPr>
              <w:rPr>
                <w:sz w:val="18"/>
                <w:szCs w:val="18"/>
                <w:lang w:val="en-US"/>
              </w:rPr>
            </w:pPr>
          </w:p>
          <w:p w14:paraId="18E44B8A" w14:textId="77777777" w:rsidR="00C952B7" w:rsidRPr="00C952B7" w:rsidRDefault="00C952B7" w:rsidP="00C952B7">
            <w:pPr>
              <w:rPr>
                <w:sz w:val="18"/>
                <w:szCs w:val="18"/>
                <w:lang w:val="en-US"/>
              </w:rPr>
            </w:pPr>
            <w:r w:rsidRPr="00C952B7">
              <w:rPr>
                <w:sz w:val="18"/>
                <w:szCs w:val="18"/>
                <w:lang w:val="en-US"/>
              </w:rPr>
              <w:t>return gBS_12840-&gt;</w:t>
            </w:r>
            <w:r w:rsidRPr="00C952B7">
              <w:rPr>
                <w:sz w:val="18"/>
                <w:szCs w:val="18"/>
                <w:highlight w:val="cyan"/>
                <w:lang w:val="en-US"/>
              </w:rPr>
              <w:t>InstallMultipleProtocolInterfaces</w:t>
            </w:r>
            <w:r w:rsidRPr="00C952B7">
              <w:rPr>
                <w:sz w:val="18"/>
                <w:szCs w:val="18"/>
                <w:lang w:val="en-US"/>
              </w:rPr>
              <w:t>(</w:t>
            </w:r>
          </w:p>
          <w:p w14:paraId="0932AA6E" w14:textId="77777777" w:rsidR="00C952B7" w:rsidRPr="00C952B7" w:rsidRDefault="00C952B7" w:rsidP="00C952B7">
            <w:pPr>
              <w:rPr>
                <w:sz w:val="18"/>
                <w:szCs w:val="18"/>
                <w:lang w:val="en-US"/>
              </w:rPr>
            </w:pPr>
            <w:r w:rsidRPr="00C952B7">
              <w:rPr>
                <w:sz w:val="18"/>
                <w:szCs w:val="18"/>
                <w:lang w:val="en-US"/>
              </w:rPr>
              <w:t xml:space="preserve">           &amp;Handle,</w:t>
            </w:r>
          </w:p>
          <w:p w14:paraId="77C0E166" w14:textId="77777777" w:rsidR="00C952B7" w:rsidRPr="00C952B7" w:rsidRDefault="00C952B7" w:rsidP="00C952B7">
            <w:pPr>
              <w:rPr>
                <w:sz w:val="18"/>
                <w:szCs w:val="18"/>
                <w:lang w:val="en-US"/>
              </w:rPr>
            </w:pPr>
            <w:r w:rsidRPr="00C952B7">
              <w:rPr>
                <w:sz w:val="18"/>
                <w:szCs w:val="18"/>
                <w:lang w:val="en-US"/>
              </w:rPr>
              <w:t xml:space="preserve">           </w:t>
            </w:r>
            <w:r w:rsidRPr="00C952B7">
              <w:rPr>
                <w:sz w:val="18"/>
                <w:szCs w:val="18"/>
                <w:highlight w:val="cyan"/>
                <w:lang w:val="en-US"/>
              </w:rPr>
              <w:t>&amp;EFI_BDS_ARCH_PROTOCOL_GUID_FA30</w:t>
            </w:r>
            <w:r w:rsidRPr="00C952B7">
              <w:rPr>
                <w:sz w:val="18"/>
                <w:szCs w:val="18"/>
                <w:lang w:val="en-US"/>
              </w:rPr>
              <w:t>,</w:t>
            </w:r>
          </w:p>
          <w:p w14:paraId="3D940309" w14:textId="77777777" w:rsidR="00C952B7" w:rsidRPr="00C952B7" w:rsidRDefault="00C952B7" w:rsidP="00C952B7">
            <w:pPr>
              <w:rPr>
                <w:sz w:val="18"/>
                <w:szCs w:val="18"/>
                <w:lang w:val="en-US"/>
              </w:rPr>
            </w:pPr>
            <w:r w:rsidRPr="00C952B7">
              <w:rPr>
                <w:sz w:val="18"/>
                <w:szCs w:val="18"/>
                <w:lang w:val="en-US"/>
              </w:rPr>
              <w:t xml:space="preserve">           &amp;off_11060,</w:t>
            </w:r>
          </w:p>
          <w:p w14:paraId="72454935" w14:textId="77777777" w:rsidR="00C952B7" w:rsidRPr="00C952B7" w:rsidRDefault="00C952B7" w:rsidP="00C952B7">
            <w:pPr>
              <w:rPr>
                <w:sz w:val="18"/>
                <w:szCs w:val="18"/>
                <w:lang w:val="en-US"/>
              </w:rPr>
            </w:pPr>
            <w:r w:rsidRPr="00C952B7">
              <w:rPr>
                <w:sz w:val="18"/>
                <w:szCs w:val="18"/>
                <w:lang w:val="en-US"/>
              </w:rPr>
              <w:t xml:space="preserve">           &amp;gAmiBdsConnectPolicyProtocolGuid_FB10,</w:t>
            </w:r>
          </w:p>
          <w:p w14:paraId="67166765" w14:textId="77777777" w:rsidR="00C952B7" w:rsidRPr="00C952B7" w:rsidRDefault="00C952B7" w:rsidP="00C952B7">
            <w:pPr>
              <w:rPr>
                <w:sz w:val="18"/>
                <w:szCs w:val="18"/>
                <w:lang w:val="en-US"/>
              </w:rPr>
            </w:pPr>
            <w:r w:rsidRPr="00C952B7">
              <w:rPr>
                <w:sz w:val="18"/>
                <w:szCs w:val="18"/>
                <w:lang w:val="en-US"/>
              </w:rPr>
              <w:t xml:space="preserve">           &amp;off_110B0,</w:t>
            </w:r>
          </w:p>
          <w:p w14:paraId="40B2696E" w14:textId="61897252" w:rsidR="00C952B7" w:rsidRDefault="00C952B7" w:rsidP="00C952B7">
            <w:pPr>
              <w:rPr>
                <w:sz w:val="18"/>
                <w:szCs w:val="18"/>
                <w:lang w:val="en-US"/>
              </w:rPr>
            </w:pPr>
            <w:r w:rsidRPr="00C952B7">
              <w:rPr>
                <w:sz w:val="18"/>
                <w:szCs w:val="18"/>
                <w:lang w:val="en-US"/>
              </w:rPr>
              <w:t xml:space="preserve">           0i64);</w:t>
            </w:r>
          </w:p>
          <w:p w14:paraId="286CEEC5" w14:textId="6D82F5CE" w:rsidR="00C952B7" w:rsidRDefault="00C952B7" w:rsidP="00C952B7">
            <w:pPr>
              <w:rPr>
                <w:sz w:val="18"/>
                <w:szCs w:val="18"/>
                <w:lang w:val="en-US"/>
              </w:rPr>
            </w:pPr>
          </w:p>
          <w:p w14:paraId="541CE2E2" w14:textId="7D2F06C9" w:rsidR="00C952B7" w:rsidRDefault="00C952B7" w:rsidP="00C952B7">
            <w:pPr>
              <w:rPr>
                <w:sz w:val="18"/>
                <w:szCs w:val="18"/>
                <w:lang w:val="en-US"/>
              </w:rPr>
            </w:pPr>
          </w:p>
          <w:p w14:paraId="4689A0BE" w14:textId="77777777" w:rsidR="00E61675" w:rsidRPr="00E61675" w:rsidRDefault="00E61675" w:rsidP="00E61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перь</w:t>
            </w:r>
            <w:r w:rsidRPr="0001675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проверим</w:t>
            </w:r>
            <w:r w:rsidRPr="0001675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функцию</w:t>
            </w:r>
            <w:r w:rsidRPr="0001675F">
              <w:rPr>
                <w:sz w:val="18"/>
                <w:szCs w:val="18"/>
                <w:lang w:val="en-US"/>
              </w:rPr>
              <w:t xml:space="preserve"> </w:t>
            </w:r>
            <w:r w:rsidRPr="00E61675">
              <w:rPr>
                <w:sz w:val="18"/>
                <w:szCs w:val="18"/>
              </w:rPr>
              <w:t xml:space="preserve">2324. </w:t>
            </w:r>
            <w:r>
              <w:rPr>
                <w:sz w:val="18"/>
                <w:szCs w:val="18"/>
              </w:rPr>
              <w:t xml:space="preserve">Она хитрая и вызывает кучу других функций-инициализаций, подобно тем, что есть в </w:t>
            </w:r>
            <w:r>
              <w:rPr>
                <w:sz w:val="18"/>
                <w:szCs w:val="18"/>
                <w:lang w:val="en-US"/>
              </w:rPr>
              <w:t>BDSEntry</w:t>
            </w:r>
            <w:r>
              <w:rPr>
                <w:sz w:val="18"/>
                <w:szCs w:val="18"/>
              </w:rPr>
              <w:t>.</w:t>
            </w:r>
          </w:p>
          <w:p w14:paraId="102450E6" w14:textId="28E8848C" w:rsidR="00E61675" w:rsidRDefault="00E61675" w:rsidP="00C952B7">
            <w:pPr>
              <w:rPr>
                <w:sz w:val="18"/>
                <w:szCs w:val="18"/>
              </w:rPr>
            </w:pPr>
          </w:p>
          <w:p w14:paraId="7B31BB6F" w14:textId="77777777" w:rsidR="00E61675" w:rsidRPr="00E61675" w:rsidRDefault="00E61675" w:rsidP="00C952B7">
            <w:pPr>
              <w:rPr>
                <w:sz w:val="18"/>
                <w:szCs w:val="18"/>
              </w:rPr>
            </w:pPr>
          </w:p>
          <w:p w14:paraId="3596F0C1" w14:textId="77777777" w:rsidR="00E61675" w:rsidRPr="00E61675" w:rsidRDefault="00E61675" w:rsidP="00E61675">
            <w:pPr>
              <w:rPr>
                <w:sz w:val="18"/>
                <w:szCs w:val="18"/>
                <w:lang w:val="en-US"/>
              </w:rPr>
            </w:pPr>
            <w:r w:rsidRPr="00E61675">
              <w:rPr>
                <w:sz w:val="18"/>
                <w:szCs w:val="18"/>
                <w:lang w:val="en-US"/>
              </w:rPr>
              <w:t>DataSize = 0i64;</w:t>
            </w:r>
          </w:p>
          <w:p w14:paraId="7A9EF666" w14:textId="77777777" w:rsidR="00E61675" w:rsidRPr="00E61675" w:rsidRDefault="00E61675" w:rsidP="00E61675">
            <w:pPr>
              <w:rPr>
                <w:sz w:val="18"/>
                <w:szCs w:val="18"/>
                <w:lang w:val="en-US"/>
              </w:rPr>
            </w:pPr>
            <w:r w:rsidRPr="00E61675">
              <w:rPr>
                <w:sz w:val="18"/>
                <w:szCs w:val="18"/>
                <w:lang w:val="en-US"/>
              </w:rPr>
              <w:t xml:space="preserve">  if ( gRT_12848-&gt;GetVariable(</w:t>
            </w:r>
            <w:r w:rsidRPr="00E61675">
              <w:rPr>
                <w:sz w:val="18"/>
                <w:szCs w:val="18"/>
                <w:highlight w:val="yellow"/>
                <w:lang w:val="en-US"/>
              </w:rPr>
              <w:t>aTimeout</w:t>
            </w:r>
            <w:r w:rsidRPr="00E61675">
              <w:rPr>
                <w:sz w:val="18"/>
                <w:szCs w:val="18"/>
                <w:lang w:val="en-US"/>
              </w:rPr>
              <w:t>, &amp;EFI_GLOBAL_VARIABLE_GUID_11000, 0i64, &amp;DataSize, 0i64) == 0x800000000000000Eui64 )</w:t>
            </w:r>
          </w:p>
          <w:p w14:paraId="3F5FA289" w14:textId="77777777" w:rsidR="00E61675" w:rsidRPr="00E61675" w:rsidRDefault="00E61675" w:rsidP="00E61675">
            <w:pPr>
              <w:rPr>
                <w:sz w:val="18"/>
                <w:szCs w:val="18"/>
                <w:lang w:val="en-US"/>
              </w:rPr>
            </w:pPr>
            <w:r w:rsidRPr="00E61675">
              <w:rPr>
                <w:sz w:val="18"/>
                <w:szCs w:val="18"/>
                <w:lang w:val="en-US"/>
              </w:rPr>
              <w:t xml:space="preserve">    </w:t>
            </w:r>
            <w:r w:rsidRPr="00E61675">
              <w:rPr>
                <w:sz w:val="18"/>
                <w:szCs w:val="18"/>
                <w:highlight w:val="yellow"/>
                <w:lang w:val="en-US"/>
              </w:rPr>
              <w:t>gRT_12848-&gt;SetVariable(aTimeout, &amp;EFI_GLOBAL_VARIABLE_GUID_11000, 7u, 2ui64, &amp;unk_111A0);</w:t>
            </w:r>
          </w:p>
          <w:p w14:paraId="52EB48CC" w14:textId="77777777" w:rsidR="00E61675" w:rsidRPr="00E61675" w:rsidRDefault="00E61675" w:rsidP="00E61675">
            <w:pPr>
              <w:rPr>
                <w:sz w:val="18"/>
                <w:szCs w:val="18"/>
                <w:lang w:val="en-US"/>
              </w:rPr>
            </w:pPr>
            <w:r w:rsidRPr="00E61675">
              <w:rPr>
                <w:sz w:val="18"/>
                <w:szCs w:val="18"/>
                <w:lang w:val="en-US"/>
              </w:rPr>
              <w:t xml:space="preserve">  EfiCreateProtocolNotifyEvent(</w:t>
            </w:r>
          </w:p>
          <w:p w14:paraId="27548A96" w14:textId="77777777" w:rsidR="00E61675" w:rsidRPr="00E61675" w:rsidRDefault="00E61675" w:rsidP="00E61675">
            <w:pPr>
              <w:rPr>
                <w:sz w:val="18"/>
                <w:szCs w:val="18"/>
                <w:lang w:val="en-US"/>
              </w:rPr>
            </w:pPr>
            <w:r w:rsidRPr="00E61675">
              <w:rPr>
                <w:sz w:val="18"/>
                <w:szCs w:val="18"/>
                <w:lang w:val="en-US"/>
              </w:rPr>
              <w:t xml:space="preserve">    &amp;EFI_AMI_LEGACYBOOT_PROTOCOL_GUID_10A78,</w:t>
            </w:r>
          </w:p>
          <w:p w14:paraId="7155531D" w14:textId="77777777" w:rsidR="00E61675" w:rsidRPr="00E61675" w:rsidRDefault="00E61675" w:rsidP="00E61675">
            <w:pPr>
              <w:rPr>
                <w:sz w:val="18"/>
                <w:szCs w:val="18"/>
                <w:lang w:val="en-US"/>
              </w:rPr>
            </w:pPr>
            <w:r w:rsidRPr="00E61675">
              <w:rPr>
                <w:sz w:val="18"/>
                <w:szCs w:val="18"/>
                <w:lang w:val="en-US"/>
              </w:rPr>
              <w:t xml:space="preserve">    (EFI_TPL)sub_14F0,</w:t>
            </w:r>
          </w:p>
          <w:p w14:paraId="71626955" w14:textId="77777777" w:rsidR="00E61675" w:rsidRPr="00E61675" w:rsidRDefault="00E61675" w:rsidP="00E61675">
            <w:pPr>
              <w:rPr>
                <w:sz w:val="18"/>
                <w:szCs w:val="18"/>
                <w:lang w:val="en-US"/>
              </w:rPr>
            </w:pPr>
            <w:r w:rsidRPr="00E61675">
              <w:rPr>
                <w:sz w:val="18"/>
                <w:szCs w:val="18"/>
                <w:lang w:val="en-US"/>
              </w:rPr>
              <w:t xml:space="preserve">    0i64,</w:t>
            </w:r>
          </w:p>
          <w:p w14:paraId="676FCE00" w14:textId="77777777" w:rsidR="00E61675" w:rsidRPr="00E61675" w:rsidRDefault="00E61675" w:rsidP="00E61675">
            <w:pPr>
              <w:rPr>
                <w:sz w:val="18"/>
                <w:szCs w:val="18"/>
                <w:lang w:val="en-US"/>
              </w:rPr>
            </w:pPr>
            <w:r w:rsidRPr="00E61675">
              <w:rPr>
                <w:sz w:val="18"/>
                <w:szCs w:val="18"/>
                <w:lang w:val="en-US"/>
              </w:rPr>
              <w:t xml:space="preserve">    &amp;NotifyContext,</w:t>
            </w:r>
          </w:p>
          <w:p w14:paraId="473EB409" w14:textId="77777777" w:rsidR="00E61675" w:rsidRPr="00E61675" w:rsidRDefault="00E61675" w:rsidP="00E61675">
            <w:pPr>
              <w:rPr>
                <w:sz w:val="18"/>
                <w:szCs w:val="18"/>
                <w:lang w:val="en-US"/>
              </w:rPr>
            </w:pPr>
            <w:r w:rsidRPr="00E61675">
              <w:rPr>
                <w:sz w:val="18"/>
                <w:szCs w:val="18"/>
                <w:lang w:val="en-US"/>
              </w:rPr>
              <w:t xml:space="preserve">    (void **)&amp;DataSize);</w:t>
            </w:r>
          </w:p>
          <w:p w14:paraId="4B8D9589" w14:textId="77777777" w:rsidR="00E61675" w:rsidRPr="00E61675" w:rsidRDefault="00E61675" w:rsidP="00E61675">
            <w:pPr>
              <w:rPr>
                <w:sz w:val="18"/>
                <w:szCs w:val="18"/>
                <w:lang w:val="en-US"/>
              </w:rPr>
            </w:pPr>
            <w:r w:rsidRPr="00E61675">
              <w:rPr>
                <w:sz w:val="18"/>
                <w:szCs w:val="18"/>
                <w:lang w:val="en-US"/>
              </w:rPr>
              <w:t xml:space="preserve">  gBS_12840-&gt;LocateHandleBuffer(AllHandles, 0i64, 0i64, &amp;qword_12640, &amp;qword_12648);</w:t>
            </w:r>
          </w:p>
          <w:p w14:paraId="11AE8190" w14:textId="5516671D" w:rsidR="00E61675" w:rsidRPr="0001675F" w:rsidRDefault="00E61675" w:rsidP="00E61675">
            <w:pPr>
              <w:rPr>
                <w:sz w:val="18"/>
                <w:szCs w:val="18"/>
                <w:lang w:val="en-US"/>
              </w:rPr>
            </w:pPr>
            <w:r w:rsidRPr="00E61675">
              <w:rPr>
                <w:sz w:val="18"/>
                <w:szCs w:val="18"/>
                <w:lang w:val="en-US"/>
              </w:rPr>
              <w:t xml:space="preserve">  result = </w:t>
            </w:r>
            <w:r w:rsidRPr="00E61675">
              <w:rPr>
                <w:sz w:val="18"/>
                <w:szCs w:val="18"/>
                <w:highlight w:val="red"/>
                <w:lang w:val="en-US"/>
              </w:rPr>
              <w:t>funcs_23EA</w:t>
            </w:r>
            <w:r w:rsidRPr="00E61675">
              <w:rPr>
                <w:sz w:val="18"/>
                <w:szCs w:val="18"/>
                <w:lang w:val="en-US"/>
              </w:rPr>
              <w:t xml:space="preserve">[0]; </w:t>
            </w:r>
          </w:p>
          <w:p w14:paraId="6EAD2E27" w14:textId="77777777" w:rsidR="00E61675" w:rsidRPr="00E61675" w:rsidRDefault="00E61675" w:rsidP="00E61675">
            <w:pPr>
              <w:rPr>
                <w:sz w:val="18"/>
                <w:szCs w:val="18"/>
                <w:lang w:val="en-US"/>
              </w:rPr>
            </w:pPr>
            <w:r w:rsidRPr="00E61675">
              <w:rPr>
                <w:sz w:val="18"/>
                <w:szCs w:val="18"/>
                <w:lang w:val="en-US"/>
              </w:rPr>
              <w:t xml:space="preserve">  v1 = 0i64;</w:t>
            </w:r>
          </w:p>
          <w:p w14:paraId="04D07AE5" w14:textId="77777777" w:rsidR="00E61675" w:rsidRPr="0001675F" w:rsidRDefault="00E61675" w:rsidP="00E61675">
            <w:pPr>
              <w:rPr>
                <w:sz w:val="18"/>
                <w:szCs w:val="18"/>
              </w:rPr>
            </w:pPr>
            <w:r w:rsidRPr="00E61675">
              <w:rPr>
                <w:sz w:val="18"/>
                <w:szCs w:val="18"/>
                <w:lang w:val="en-US"/>
              </w:rPr>
              <w:t xml:space="preserve">  while</w:t>
            </w:r>
            <w:r w:rsidRPr="0001675F">
              <w:rPr>
                <w:sz w:val="18"/>
                <w:szCs w:val="18"/>
              </w:rPr>
              <w:t xml:space="preserve"> ( </w:t>
            </w:r>
            <w:r w:rsidRPr="00E61675">
              <w:rPr>
                <w:sz w:val="18"/>
                <w:szCs w:val="18"/>
                <w:lang w:val="en-US"/>
              </w:rPr>
              <w:t>result</w:t>
            </w:r>
            <w:r w:rsidRPr="0001675F">
              <w:rPr>
                <w:sz w:val="18"/>
                <w:szCs w:val="18"/>
              </w:rPr>
              <w:t xml:space="preserve"> )</w:t>
            </w:r>
          </w:p>
          <w:p w14:paraId="4D0745E2" w14:textId="77777777" w:rsidR="00E61675" w:rsidRPr="0001675F" w:rsidRDefault="00E61675" w:rsidP="00E61675">
            <w:pPr>
              <w:rPr>
                <w:sz w:val="18"/>
                <w:szCs w:val="18"/>
              </w:rPr>
            </w:pPr>
            <w:r w:rsidRPr="0001675F">
              <w:rPr>
                <w:sz w:val="18"/>
                <w:szCs w:val="18"/>
              </w:rPr>
              <w:t xml:space="preserve">  {</w:t>
            </w:r>
          </w:p>
          <w:p w14:paraId="2B10CCC3" w14:textId="77777777" w:rsidR="00E61675" w:rsidRPr="0001675F" w:rsidRDefault="00E61675" w:rsidP="00E61675">
            <w:pPr>
              <w:rPr>
                <w:sz w:val="18"/>
                <w:szCs w:val="18"/>
              </w:rPr>
            </w:pPr>
            <w:r w:rsidRPr="0001675F">
              <w:rPr>
                <w:sz w:val="18"/>
                <w:szCs w:val="18"/>
              </w:rPr>
              <w:t xml:space="preserve">    </w:t>
            </w:r>
            <w:r w:rsidRPr="00E61675">
              <w:rPr>
                <w:sz w:val="18"/>
                <w:szCs w:val="18"/>
                <w:lang w:val="en-US"/>
              </w:rPr>
              <w:t>result</w:t>
            </w:r>
            <w:r w:rsidRPr="0001675F">
              <w:rPr>
                <w:sz w:val="18"/>
                <w:szCs w:val="18"/>
              </w:rPr>
              <w:t>();</w:t>
            </w:r>
          </w:p>
          <w:p w14:paraId="3E8C30A1" w14:textId="30F8E3D9" w:rsidR="00E61675" w:rsidRPr="00E61675" w:rsidRDefault="00E61675" w:rsidP="00E61675">
            <w:pPr>
              <w:rPr>
                <w:sz w:val="18"/>
                <w:szCs w:val="18"/>
              </w:rPr>
            </w:pPr>
            <w:r w:rsidRPr="00E61675">
              <w:rPr>
                <w:sz w:val="18"/>
                <w:szCs w:val="18"/>
              </w:rPr>
              <w:t xml:space="preserve">    </w:t>
            </w:r>
            <w:r w:rsidRPr="00E61675">
              <w:rPr>
                <w:sz w:val="18"/>
                <w:szCs w:val="18"/>
                <w:lang w:val="en-US"/>
              </w:rPr>
              <w:t>result</w:t>
            </w:r>
            <w:r w:rsidRPr="00E61675">
              <w:rPr>
                <w:sz w:val="18"/>
                <w:szCs w:val="18"/>
              </w:rPr>
              <w:t xml:space="preserve"> = </w:t>
            </w:r>
            <w:r w:rsidRPr="00E61675">
              <w:rPr>
                <w:sz w:val="18"/>
                <w:szCs w:val="18"/>
                <w:highlight w:val="red"/>
                <w:lang w:val="en-US"/>
              </w:rPr>
              <w:t>funcs</w:t>
            </w:r>
            <w:r w:rsidRPr="00E61675">
              <w:rPr>
                <w:sz w:val="18"/>
                <w:szCs w:val="18"/>
                <w:highlight w:val="red"/>
              </w:rPr>
              <w:t>_23</w:t>
            </w:r>
            <w:r w:rsidRPr="00E61675">
              <w:rPr>
                <w:sz w:val="18"/>
                <w:szCs w:val="18"/>
                <w:highlight w:val="red"/>
                <w:lang w:val="en-US"/>
              </w:rPr>
              <w:t>EA</w:t>
            </w:r>
            <w:r w:rsidRPr="00E61675">
              <w:rPr>
                <w:sz w:val="18"/>
                <w:szCs w:val="18"/>
              </w:rPr>
              <w:t>[++</w:t>
            </w:r>
            <w:r w:rsidRPr="00E61675">
              <w:rPr>
                <w:sz w:val="18"/>
                <w:szCs w:val="18"/>
                <w:lang w:val="en-US"/>
              </w:rPr>
              <w:t>v</w:t>
            </w:r>
            <w:r w:rsidRPr="00E61675">
              <w:rPr>
                <w:sz w:val="18"/>
                <w:szCs w:val="18"/>
              </w:rPr>
              <w:t>1]; --</w:t>
            </w:r>
            <w:r>
              <w:rPr>
                <w:sz w:val="18"/>
                <w:szCs w:val="18"/>
              </w:rPr>
              <w:t>здесь</w:t>
            </w:r>
            <w:r w:rsidRPr="00E6167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оисходит последовательный вызов функций инициализаций как в </w:t>
            </w:r>
            <w:r>
              <w:rPr>
                <w:sz w:val="18"/>
                <w:szCs w:val="18"/>
                <w:lang w:val="en-US"/>
              </w:rPr>
              <w:t>edk</w:t>
            </w:r>
            <w:r w:rsidRPr="00E61675">
              <w:rPr>
                <w:sz w:val="18"/>
                <w:szCs w:val="18"/>
              </w:rPr>
              <w:t>2</w:t>
            </w:r>
          </w:p>
          <w:p w14:paraId="23325786" w14:textId="77777777" w:rsidR="00E61675" w:rsidRPr="00E61675" w:rsidRDefault="00E61675" w:rsidP="00E61675">
            <w:pPr>
              <w:rPr>
                <w:sz w:val="18"/>
                <w:szCs w:val="18"/>
              </w:rPr>
            </w:pPr>
            <w:r w:rsidRPr="00E61675">
              <w:rPr>
                <w:sz w:val="18"/>
                <w:szCs w:val="18"/>
              </w:rPr>
              <w:t xml:space="preserve">  }</w:t>
            </w:r>
          </w:p>
          <w:p w14:paraId="25598846" w14:textId="5D546AA6" w:rsidR="00E61675" w:rsidRPr="00E61675" w:rsidRDefault="00E61675" w:rsidP="00E61675">
            <w:pPr>
              <w:rPr>
                <w:sz w:val="18"/>
                <w:szCs w:val="18"/>
                <w:lang w:val="en-US"/>
              </w:rPr>
            </w:pPr>
            <w:r w:rsidRPr="00E61675">
              <w:rPr>
                <w:sz w:val="18"/>
                <w:szCs w:val="18"/>
              </w:rPr>
              <w:t xml:space="preserve">  </w:t>
            </w:r>
            <w:r w:rsidRPr="00E61675">
              <w:rPr>
                <w:sz w:val="18"/>
                <w:szCs w:val="18"/>
                <w:lang w:val="en-US"/>
              </w:rPr>
              <w:t>return result;</w:t>
            </w:r>
          </w:p>
          <w:p w14:paraId="49728250" w14:textId="48FE1D31" w:rsidR="00E61675" w:rsidRPr="00E61675" w:rsidRDefault="00E61675" w:rsidP="00C952B7">
            <w:pPr>
              <w:rPr>
                <w:sz w:val="18"/>
                <w:szCs w:val="18"/>
                <w:lang w:val="en-US"/>
              </w:rPr>
            </w:pPr>
          </w:p>
          <w:p w14:paraId="57B2AA61" w14:textId="7C3F334F" w:rsidR="00E61675" w:rsidRPr="00E61675" w:rsidRDefault="00E61675" w:rsidP="00C952B7">
            <w:pPr>
              <w:rPr>
                <w:sz w:val="18"/>
                <w:szCs w:val="18"/>
                <w:lang w:val="en-US"/>
              </w:rPr>
            </w:pPr>
          </w:p>
          <w:p w14:paraId="1FA0695E" w14:textId="67F704CD" w:rsidR="00E61675" w:rsidRPr="00E61675" w:rsidRDefault="00E61675" w:rsidP="00C952B7">
            <w:pPr>
              <w:rPr>
                <w:sz w:val="18"/>
                <w:szCs w:val="18"/>
                <w:lang w:val="en-US"/>
              </w:rPr>
            </w:pPr>
          </w:p>
          <w:p w14:paraId="0A801B85" w14:textId="77777777" w:rsidR="00E61675" w:rsidRPr="00E61675" w:rsidRDefault="00E61675" w:rsidP="00C952B7">
            <w:pPr>
              <w:rPr>
                <w:sz w:val="18"/>
                <w:szCs w:val="18"/>
                <w:lang w:val="en-US"/>
              </w:rPr>
            </w:pPr>
          </w:p>
          <w:p w14:paraId="69D46E70" w14:textId="77777777" w:rsidR="00C952B7" w:rsidRPr="00E61675" w:rsidRDefault="00C952B7" w:rsidP="00C952B7">
            <w:pPr>
              <w:rPr>
                <w:sz w:val="18"/>
                <w:szCs w:val="18"/>
                <w:lang w:val="en-US"/>
              </w:rPr>
            </w:pPr>
          </w:p>
          <w:p w14:paraId="599EA5BB" w14:textId="3532606D" w:rsidR="001853A8" w:rsidRPr="00E61675" w:rsidRDefault="001853A8" w:rsidP="00856170">
            <w:pPr>
              <w:rPr>
                <w:lang w:val="en-US"/>
              </w:rPr>
            </w:pPr>
          </w:p>
        </w:tc>
        <w:tc>
          <w:tcPr>
            <w:tcW w:w="5388" w:type="dxa"/>
          </w:tcPr>
          <w:p w14:paraId="168B0E21" w14:textId="77777777" w:rsidR="00DD315A" w:rsidRPr="00DD315A" w:rsidRDefault="00DD315A" w:rsidP="00DD315A">
            <w:pPr>
              <w:rPr>
                <w:sz w:val="18"/>
                <w:szCs w:val="18"/>
                <w:lang w:val="en-US"/>
              </w:rPr>
            </w:pPr>
            <w:r w:rsidRPr="00DD315A">
              <w:rPr>
                <w:sz w:val="18"/>
                <w:szCs w:val="18"/>
                <w:lang w:val="en-US"/>
              </w:rPr>
              <w:t>Service routine for BdsInstance-&gt;Entry(). Devices are connected, the</w:t>
            </w:r>
          </w:p>
          <w:p w14:paraId="5C5043FF" w14:textId="4E8C96B1" w:rsidR="00DD315A" w:rsidRPr="00DD315A" w:rsidRDefault="00DD315A" w:rsidP="00DD315A">
            <w:pPr>
              <w:rPr>
                <w:sz w:val="18"/>
                <w:szCs w:val="18"/>
                <w:lang w:val="en-US"/>
              </w:rPr>
            </w:pPr>
            <w:r w:rsidRPr="00DD315A">
              <w:rPr>
                <w:sz w:val="18"/>
                <w:szCs w:val="18"/>
                <w:lang w:val="en-US"/>
              </w:rPr>
              <w:t xml:space="preserve">  consoles are initialized, and the boot options are tried.</w:t>
            </w:r>
          </w:p>
          <w:p w14:paraId="77B880F2" w14:textId="027DF286" w:rsidR="000775F8" w:rsidRDefault="00DD315A" w:rsidP="00DD315A">
            <w:pPr>
              <w:rPr>
                <w:sz w:val="18"/>
                <w:szCs w:val="18"/>
                <w:lang w:val="en-US"/>
              </w:rPr>
            </w:pPr>
            <w:r w:rsidRPr="00DD315A">
              <w:rPr>
                <w:sz w:val="18"/>
                <w:szCs w:val="18"/>
                <w:lang w:val="en-US"/>
              </w:rPr>
              <w:t xml:space="preserve">  @param This             Protocol Instance structure.</w:t>
            </w:r>
          </w:p>
          <w:p w14:paraId="34CDB993" w14:textId="77777777" w:rsidR="00DD315A" w:rsidRDefault="00DD315A" w:rsidP="00DD315A">
            <w:pPr>
              <w:rPr>
                <w:sz w:val="18"/>
                <w:szCs w:val="18"/>
                <w:lang w:val="en-US"/>
              </w:rPr>
            </w:pPr>
          </w:p>
          <w:p w14:paraId="4956EC8F" w14:textId="77777777" w:rsidR="00172991" w:rsidRPr="00172991" w:rsidRDefault="00172991" w:rsidP="00172991">
            <w:pPr>
              <w:rPr>
                <w:sz w:val="18"/>
                <w:szCs w:val="18"/>
                <w:lang w:val="en-US"/>
              </w:rPr>
            </w:pPr>
            <w:r w:rsidRPr="00C952B7">
              <w:rPr>
                <w:sz w:val="18"/>
                <w:szCs w:val="18"/>
                <w:highlight w:val="yellow"/>
                <w:lang w:val="en-US"/>
              </w:rPr>
              <w:t>FirmwareVendor</w:t>
            </w:r>
            <w:r w:rsidRPr="00172991">
              <w:rPr>
                <w:sz w:val="18"/>
                <w:szCs w:val="18"/>
                <w:lang w:val="en-US"/>
              </w:rPr>
              <w:t xml:space="preserve"> = (CHAR16 *) PcdGetPtr (PcdFirmwareVendor);</w:t>
            </w:r>
          </w:p>
          <w:p w14:paraId="26BE0870" w14:textId="77777777" w:rsidR="00172991" w:rsidRPr="00172991" w:rsidRDefault="00172991" w:rsidP="00172991">
            <w:pPr>
              <w:rPr>
                <w:sz w:val="18"/>
                <w:szCs w:val="18"/>
                <w:lang w:val="en-US"/>
              </w:rPr>
            </w:pPr>
            <w:r w:rsidRPr="00172991">
              <w:rPr>
                <w:sz w:val="18"/>
                <w:szCs w:val="18"/>
                <w:lang w:val="en-US"/>
              </w:rPr>
              <w:t xml:space="preserve">  gST-&gt;FirmwareVendor = </w:t>
            </w:r>
            <w:r w:rsidRPr="00C952B7">
              <w:rPr>
                <w:sz w:val="18"/>
                <w:szCs w:val="18"/>
                <w:highlight w:val="yellow"/>
                <w:lang w:val="en-US"/>
              </w:rPr>
              <w:t>AllocateRuntimeCopyPool</w:t>
            </w:r>
            <w:r w:rsidRPr="00172991">
              <w:rPr>
                <w:sz w:val="18"/>
                <w:szCs w:val="18"/>
                <w:lang w:val="en-US"/>
              </w:rPr>
              <w:t xml:space="preserve"> (StrSize (FirmwareVendor), FirmwareVendor);</w:t>
            </w:r>
          </w:p>
          <w:p w14:paraId="63566609" w14:textId="77777777" w:rsidR="00172991" w:rsidRPr="00172991" w:rsidRDefault="00172991" w:rsidP="00172991">
            <w:pPr>
              <w:rPr>
                <w:sz w:val="18"/>
                <w:szCs w:val="18"/>
                <w:lang w:val="en-US"/>
              </w:rPr>
            </w:pPr>
            <w:r w:rsidRPr="00172991">
              <w:rPr>
                <w:sz w:val="18"/>
                <w:szCs w:val="18"/>
                <w:lang w:val="en-US"/>
              </w:rPr>
              <w:t xml:space="preserve">  ASSERT (gST-&gt;</w:t>
            </w:r>
            <w:r w:rsidRPr="00C952B7">
              <w:rPr>
                <w:sz w:val="18"/>
                <w:szCs w:val="18"/>
                <w:highlight w:val="yellow"/>
                <w:lang w:val="en-US"/>
              </w:rPr>
              <w:t>FirmwareVendor</w:t>
            </w:r>
            <w:r w:rsidRPr="00172991">
              <w:rPr>
                <w:sz w:val="18"/>
                <w:szCs w:val="18"/>
                <w:lang w:val="en-US"/>
              </w:rPr>
              <w:t xml:space="preserve"> != NULL);</w:t>
            </w:r>
          </w:p>
          <w:p w14:paraId="7F71C6FD" w14:textId="04954DB3" w:rsidR="000775F8" w:rsidRDefault="00172991" w:rsidP="00172991">
            <w:pPr>
              <w:rPr>
                <w:sz w:val="18"/>
                <w:szCs w:val="18"/>
                <w:lang w:val="en-US"/>
              </w:rPr>
            </w:pPr>
            <w:r w:rsidRPr="00172991">
              <w:rPr>
                <w:sz w:val="18"/>
                <w:szCs w:val="18"/>
                <w:lang w:val="en-US"/>
              </w:rPr>
              <w:t xml:space="preserve">  </w:t>
            </w:r>
            <w:r w:rsidRPr="00C952B7">
              <w:rPr>
                <w:sz w:val="18"/>
                <w:szCs w:val="18"/>
                <w:highlight w:val="green"/>
                <w:lang w:val="en-US"/>
              </w:rPr>
              <w:t>gST-&gt;FirmwareRevision = PcdGet32 (PcdFirmwareRevision);</w:t>
            </w:r>
          </w:p>
          <w:p w14:paraId="53C62E2E" w14:textId="77777777" w:rsidR="000775F8" w:rsidRDefault="000775F8" w:rsidP="00D225BE">
            <w:pPr>
              <w:rPr>
                <w:sz w:val="18"/>
                <w:szCs w:val="18"/>
                <w:lang w:val="en-US"/>
              </w:rPr>
            </w:pPr>
          </w:p>
          <w:p w14:paraId="485FB367" w14:textId="77777777" w:rsidR="000775F8" w:rsidRDefault="000775F8" w:rsidP="00D225BE">
            <w:pPr>
              <w:rPr>
                <w:sz w:val="18"/>
                <w:szCs w:val="18"/>
                <w:lang w:val="en-US"/>
              </w:rPr>
            </w:pPr>
          </w:p>
          <w:p w14:paraId="2F01FFB3" w14:textId="77777777" w:rsidR="000775F8" w:rsidRDefault="000775F8" w:rsidP="00D225BE">
            <w:pPr>
              <w:rPr>
                <w:sz w:val="18"/>
                <w:szCs w:val="18"/>
                <w:lang w:val="en-US"/>
              </w:rPr>
            </w:pPr>
          </w:p>
          <w:p w14:paraId="7F38C637" w14:textId="791014D4" w:rsidR="000775F8" w:rsidRDefault="000775F8" w:rsidP="00D225BE">
            <w:pPr>
              <w:rPr>
                <w:sz w:val="18"/>
                <w:szCs w:val="18"/>
                <w:lang w:val="en-US"/>
              </w:rPr>
            </w:pPr>
          </w:p>
          <w:p w14:paraId="78FC015A" w14:textId="76CCBFAB" w:rsidR="00DD315A" w:rsidRDefault="00DD315A" w:rsidP="00D225BE">
            <w:pPr>
              <w:rPr>
                <w:sz w:val="18"/>
                <w:szCs w:val="18"/>
                <w:lang w:val="en-US"/>
              </w:rPr>
            </w:pPr>
          </w:p>
          <w:p w14:paraId="27E20B91" w14:textId="111D93FD" w:rsidR="00DD315A" w:rsidRDefault="00DD315A" w:rsidP="00D225BE">
            <w:pPr>
              <w:rPr>
                <w:sz w:val="18"/>
                <w:szCs w:val="18"/>
                <w:lang w:val="en-US"/>
              </w:rPr>
            </w:pPr>
          </w:p>
          <w:p w14:paraId="36C309A2" w14:textId="0C9ABFDD" w:rsidR="00C952B7" w:rsidRDefault="00C952B7" w:rsidP="00D225BE">
            <w:pPr>
              <w:rPr>
                <w:sz w:val="18"/>
                <w:szCs w:val="18"/>
                <w:lang w:val="en-US"/>
              </w:rPr>
            </w:pPr>
          </w:p>
          <w:p w14:paraId="53F6976D" w14:textId="361C05A4" w:rsidR="00C952B7" w:rsidRDefault="00C952B7" w:rsidP="00D225BE">
            <w:pPr>
              <w:rPr>
                <w:sz w:val="18"/>
                <w:szCs w:val="18"/>
                <w:lang w:val="en-US"/>
              </w:rPr>
            </w:pPr>
          </w:p>
          <w:p w14:paraId="6C1144A2" w14:textId="77777777" w:rsidR="00C952B7" w:rsidRDefault="00C952B7" w:rsidP="00D225BE">
            <w:pPr>
              <w:rPr>
                <w:sz w:val="18"/>
                <w:szCs w:val="18"/>
                <w:lang w:val="en-US"/>
              </w:rPr>
            </w:pPr>
          </w:p>
          <w:p w14:paraId="2B4E09F4" w14:textId="56CE03BD" w:rsidR="00C952B7" w:rsidRPr="0001675F" w:rsidRDefault="00C952B7" w:rsidP="00D225BE">
            <w:pPr>
              <w:rPr>
                <w:sz w:val="18"/>
                <w:szCs w:val="18"/>
                <w:lang w:val="en-US"/>
              </w:rPr>
            </w:pPr>
            <w:r w:rsidRPr="0001675F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это</w:t>
            </w:r>
            <w:r w:rsidRPr="0001675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уже</w:t>
            </w:r>
            <w:r w:rsidRPr="0001675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из</w:t>
            </w:r>
            <w:r w:rsidRPr="0001675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функции</w:t>
            </w:r>
            <w:r w:rsidRPr="0001675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itialize</w:t>
            </w:r>
            <w:r w:rsidRPr="0001675F">
              <w:rPr>
                <w:sz w:val="18"/>
                <w:szCs w:val="18"/>
                <w:lang w:val="en-US"/>
              </w:rPr>
              <w:t xml:space="preserve"> )</w:t>
            </w:r>
          </w:p>
          <w:p w14:paraId="24A9C0FA" w14:textId="77777777" w:rsidR="00C952B7" w:rsidRPr="00C952B7" w:rsidRDefault="00C952B7" w:rsidP="00C952B7">
            <w:pPr>
              <w:rPr>
                <w:sz w:val="18"/>
                <w:szCs w:val="18"/>
                <w:lang w:val="en-US"/>
              </w:rPr>
            </w:pPr>
            <w:r w:rsidRPr="00C952B7">
              <w:rPr>
                <w:sz w:val="18"/>
                <w:szCs w:val="18"/>
                <w:lang w:val="en-US"/>
              </w:rPr>
              <w:t>Status = gBS-&gt;</w:t>
            </w:r>
            <w:r w:rsidRPr="00C952B7">
              <w:rPr>
                <w:sz w:val="18"/>
                <w:szCs w:val="18"/>
                <w:highlight w:val="cyan"/>
                <w:lang w:val="en-US"/>
              </w:rPr>
              <w:t>InstallMultipleProtocolInterfaces</w:t>
            </w:r>
            <w:r w:rsidRPr="00C952B7">
              <w:rPr>
                <w:sz w:val="18"/>
                <w:szCs w:val="18"/>
                <w:lang w:val="en-US"/>
              </w:rPr>
              <w:t xml:space="preserve"> (</w:t>
            </w:r>
          </w:p>
          <w:p w14:paraId="1F5CFF5A" w14:textId="77777777" w:rsidR="00C952B7" w:rsidRPr="00C952B7" w:rsidRDefault="00C952B7" w:rsidP="00C952B7">
            <w:pPr>
              <w:rPr>
                <w:sz w:val="18"/>
                <w:szCs w:val="18"/>
                <w:lang w:val="en-US"/>
              </w:rPr>
            </w:pPr>
            <w:r w:rsidRPr="00C952B7">
              <w:rPr>
                <w:sz w:val="18"/>
                <w:szCs w:val="18"/>
                <w:lang w:val="en-US"/>
              </w:rPr>
              <w:t xml:space="preserve">                  &amp;Handle,</w:t>
            </w:r>
          </w:p>
          <w:p w14:paraId="4DBCF2F1" w14:textId="77777777" w:rsidR="00C952B7" w:rsidRPr="00C952B7" w:rsidRDefault="00C952B7" w:rsidP="00C952B7">
            <w:pPr>
              <w:rPr>
                <w:sz w:val="18"/>
                <w:szCs w:val="18"/>
                <w:lang w:val="en-US"/>
              </w:rPr>
            </w:pPr>
            <w:r w:rsidRPr="00C952B7">
              <w:rPr>
                <w:sz w:val="18"/>
                <w:szCs w:val="18"/>
                <w:lang w:val="en-US"/>
              </w:rPr>
              <w:t xml:space="preserve">                  </w:t>
            </w:r>
            <w:r w:rsidRPr="00C952B7">
              <w:rPr>
                <w:sz w:val="18"/>
                <w:szCs w:val="18"/>
                <w:highlight w:val="cyan"/>
                <w:lang w:val="en-US"/>
              </w:rPr>
              <w:t>&amp;gEfiBdsArchProtocolGuid</w:t>
            </w:r>
            <w:r w:rsidRPr="00C952B7">
              <w:rPr>
                <w:sz w:val="18"/>
                <w:szCs w:val="18"/>
                <w:lang w:val="en-US"/>
              </w:rPr>
              <w:t>, &amp;gBds,</w:t>
            </w:r>
          </w:p>
          <w:p w14:paraId="64C0D9D2" w14:textId="77777777" w:rsidR="00C952B7" w:rsidRPr="00C952B7" w:rsidRDefault="00C952B7" w:rsidP="00C952B7">
            <w:pPr>
              <w:rPr>
                <w:sz w:val="18"/>
                <w:szCs w:val="18"/>
                <w:lang w:val="en-US"/>
              </w:rPr>
            </w:pPr>
            <w:r w:rsidRPr="00C952B7">
              <w:rPr>
                <w:sz w:val="18"/>
                <w:szCs w:val="18"/>
                <w:lang w:val="en-US"/>
              </w:rPr>
              <w:t xml:space="preserve">                  NULL</w:t>
            </w:r>
          </w:p>
          <w:p w14:paraId="222C7C39" w14:textId="55713810" w:rsidR="00C952B7" w:rsidRDefault="00C952B7" w:rsidP="00C952B7">
            <w:pPr>
              <w:rPr>
                <w:sz w:val="18"/>
                <w:szCs w:val="18"/>
                <w:lang w:val="en-US"/>
              </w:rPr>
            </w:pPr>
            <w:r w:rsidRPr="00C952B7">
              <w:rPr>
                <w:sz w:val="18"/>
                <w:szCs w:val="18"/>
                <w:lang w:val="en-US"/>
              </w:rPr>
              <w:t xml:space="preserve">                  );</w:t>
            </w:r>
          </w:p>
          <w:p w14:paraId="7EEECFE2" w14:textId="2AAA046B" w:rsidR="00DD315A" w:rsidRDefault="00DD315A" w:rsidP="00D225BE">
            <w:pPr>
              <w:rPr>
                <w:sz w:val="18"/>
                <w:szCs w:val="18"/>
                <w:lang w:val="en-US"/>
              </w:rPr>
            </w:pPr>
          </w:p>
          <w:p w14:paraId="57784553" w14:textId="3C0873CB" w:rsidR="00DD315A" w:rsidRDefault="00DD315A" w:rsidP="00D225BE">
            <w:pPr>
              <w:rPr>
                <w:sz w:val="18"/>
                <w:szCs w:val="18"/>
                <w:lang w:val="en-US"/>
              </w:rPr>
            </w:pPr>
          </w:p>
          <w:p w14:paraId="2B4F0924" w14:textId="159DBD65" w:rsidR="00DD315A" w:rsidRDefault="00DD315A" w:rsidP="00D225BE">
            <w:pPr>
              <w:rPr>
                <w:sz w:val="18"/>
                <w:szCs w:val="18"/>
                <w:lang w:val="en-US"/>
              </w:rPr>
            </w:pPr>
          </w:p>
          <w:p w14:paraId="5F778516" w14:textId="07397C14" w:rsidR="00C952B7" w:rsidRDefault="00C952B7" w:rsidP="00D225BE">
            <w:pPr>
              <w:rPr>
                <w:sz w:val="18"/>
                <w:szCs w:val="18"/>
                <w:lang w:val="en-US"/>
              </w:rPr>
            </w:pPr>
          </w:p>
          <w:p w14:paraId="4359D200" w14:textId="67DA0F75" w:rsidR="00C952B7" w:rsidRDefault="00C952B7" w:rsidP="00D225BE">
            <w:pPr>
              <w:rPr>
                <w:sz w:val="18"/>
                <w:szCs w:val="18"/>
                <w:lang w:val="en-US"/>
              </w:rPr>
            </w:pPr>
          </w:p>
          <w:p w14:paraId="0F8813A7" w14:textId="77777777" w:rsidR="00A14C12" w:rsidRDefault="00A14C12" w:rsidP="00A14C12">
            <w:pPr>
              <w:rPr>
                <w:lang w:val="en-US"/>
              </w:rPr>
            </w:pPr>
          </w:p>
          <w:p w14:paraId="67438E79" w14:textId="77777777" w:rsidR="00E61675" w:rsidRDefault="00E61675" w:rsidP="00A14C12">
            <w:pPr>
              <w:rPr>
                <w:lang w:val="en-US"/>
              </w:rPr>
            </w:pPr>
          </w:p>
          <w:p w14:paraId="090A3079" w14:textId="77777777" w:rsidR="00E61675" w:rsidRPr="00E61675" w:rsidRDefault="00E61675" w:rsidP="00E61675">
            <w:pPr>
              <w:rPr>
                <w:sz w:val="18"/>
                <w:szCs w:val="18"/>
                <w:lang w:val="en-US"/>
              </w:rPr>
            </w:pPr>
            <w:r w:rsidRPr="00E61675">
              <w:rPr>
                <w:sz w:val="18"/>
                <w:szCs w:val="18"/>
                <w:lang w:val="en-US"/>
              </w:rPr>
              <w:t>//</w:t>
            </w:r>
          </w:p>
          <w:p w14:paraId="66F24641" w14:textId="77777777" w:rsidR="00E61675" w:rsidRPr="00E61675" w:rsidRDefault="00E61675" w:rsidP="00E61675">
            <w:pPr>
              <w:rPr>
                <w:sz w:val="18"/>
                <w:szCs w:val="18"/>
                <w:lang w:val="en-US"/>
              </w:rPr>
            </w:pPr>
            <w:r w:rsidRPr="00E61675">
              <w:rPr>
                <w:sz w:val="18"/>
                <w:szCs w:val="18"/>
                <w:lang w:val="en-US"/>
              </w:rPr>
              <w:t xml:space="preserve">  // Initialize L"</w:t>
            </w:r>
            <w:r w:rsidRPr="00E61675">
              <w:rPr>
                <w:sz w:val="18"/>
                <w:szCs w:val="18"/>
                <w:highlight w:val="yellow"/>
                <w:lang w:val="en-US"/>
              </w:rPr>
              <w:t>Timeout</w:t>
            </w:r>
            <w:r w:rsidRPr="00E61675">
              <w:rPr>
                <w:sz w:val="18"/>
                <w:szCs w:val="18"/>
                <w:lang w:val="en-US"/>
              </w:rPr>
              <w:t>" EFI global variable.</w:t>
            </w:r>
          </w:p>
          <w:p w14:paraId="777E2392" w14:textId="77777777" w:rsidR="00E61675" w:rsidRPr="00E61675" w:rsidRDefault="00E61675" w:rsidP="00E61675">
            <w:pPr>
              <w:rPr>
                <w:sz w:val="18"/>
                <w:szCs w:val="18"/>
                <w:lang w:val="en-US"/>
              </w:rPr>
            </w:pPr>
            <w:r w:rsidRPr="00E61675">
              <w:rPr>
                <w:sz w:val="18"/>
                <w:szCs w:val="18"/>
                <w:lang w:val="en-US"/>
              </w:rPr>
              <w:t xml:space="preserve">  //</w:t>
            </w:r>
          </w:p>
          <w:p w14:paraId="3D2790D3" w14:textId="77777777" w:rsidR="00E61675" w:rsidRPr="00E61675" w:rsidRDefault="00E61675" w:rsidP="00E61675">
            <w:pPr>
              <w:rPr>
                <w:sz w:val="18"/>
                <w:szCs w:val="18"/>
                <w:lang w:val="en-US"/>
              </w:rPr>
            </w:pPr>
            <w:r w:rsidRPr="00E61675">
              <w:rPr>
                <w:sz w:val="18"/>
                <w:szCs w:val="18"/>
                <w:lang w:val="en-US"/>
              </w:rPr>
              <w:t xml:space="preserve">  BootTimeOut = PcdGet16 (PcdPlatformBootTimeOut);</w:t>
            </w:r>
          </w:p>
          <w:p w14:paraId="31EBC100" w14:textId="77777777" w:rsidR="00E61675" w:rsidRPr="00E61675" w:rsidRDefault="00E61675" w:rsidP="00E61675">
            <w:pPr>
              <w:rPr>
                <w:sz w:val="18"/>
                <w:szCs w:val="18"/>
                <w:lang w:val="en-US"/>
              </w:rPr>
            </w:pPr>
            <w:r w:rsidRPr="00E61675">
              <w:rPr>
                <w:sz w:val="18"/>
                <w:szCs w:val="18"/>
                <w:lang w:val="en-US"/>
              </w:rPr>
              <w:t xml:space="preserve">  if (BootTimeOut != 0xFFFF) {</w:t>
            </w:r>
          </w:p>
          <w:p w14:paraId="3C57E861" w14:textId="77777777" w:rsidR="00E61675" w:rsidRPr="00E61675" w:rsidRDefault="00E61675" w:rsidP="00E61675">
            <w:pPr>
              <w:rPr>
                <w:sz w:val="18"/>
                <w:szCs w:val="18"/>
                <w:lang w:val="en-US"/>
              </w:rPr>
            </w:pPr>
            <w:r w:rsidRPr="00E61675">
              <w:rPr>
                <w:sz w:val="18"/>
                <w:szCs w:val="18"/>
                <w:lang w:val="en-US"/>
              </w:rPr>
              <w:t xml:space="preserve">    //</w:t>
            </w:r>
          </w:p>
          <w:p w14:paraId="137AA0BE" w14:textId="77777777" w:rsidR="00E61675" w:rsidRPr="00E61675" w:rsidRDefault="00E61675" w:rsidP="00E61675">
            <w:pPr>
              <w:rPr>
                <w:sz w:val="18"/>
                <w:szCs w:val="18"/>
                <w:lang w:val="en-US"/>
              </w:rPr>
            </w:pPr>
            <w:r w:rsidRPr="00E61675">
              <w:rPr>
                <w:sz w:val="18"/>
                <w:szCs w:val="18"/>
                <w:lang w:val="en-US"/>
              </w:rPr>
              <w:t xml:space="preserve">    // If time out value equal 0xFFFF, no need set to 0xFFFF to variable area because UEFI specification</w:t>
            </w:r>
          </w:p>
          <w:p w14:paraId="627541C8" w14:textId="77777777" w:rsidR="00E61675" w:rsidRPr="00E61675" w:rsidRDefault="00E61675" w:rsidP="00E61675">
            <w:pPr>
              <w:rPr>
                <w:sz w:val="18"/>
                <w:szCs w:val="18"/>
                <w:lang w:val="en-US"/>
              </w:rPr>
            </w:pPr>
            <w:r w:rsidRPr="00E61675">
              <w:rPr>
                <w:sz w:val="18"/>
                <w:szCs w:val="18"/>
                <w:lang w:val="en-US"/>
              </w:rPr>
              <w:t xml:space="preserve">    // define same behavior between no value or 0xFFFF value for L"Timeout".</w:t>
            </w:r>
          </w:p>
          <w:p w14:paraId="47698EAA" w14:textId="77777777" w:rsidR="00E61675" w:rsidRPr="00E61675" w:rsidRDefault="00E61675" w:rsidP="00E61675">
            <w:pPr>
              <w:rPr>
                <w:sz w:val="18"/>
                <w:szCs w:val="18"/>
                <w:lang w:val="en-US"/>
              </w:rPr>
            </w:pPr>
            <w:r w:rsidRPr="00E61675">
              <w:rPr>
                <w:sz w:val="18"/>
                <w:szCs w:val="18"/>
                <w:lang w:val="en-US"/>
              </w:rPr>
              <w:t xml:space="preserve">    //</w:t>
            </w:r>
          </w:p>
          <w:p w14:paraId="3792F703" w14:textId="77777777" w:rsidR="00E61675" w:rsidRPr="00E61675" w:rsidRDefault="00E61675" w:rsidP="00E61675">
            <w:pPr>
              <w:rPr>
                <w:sz w:val="18"/>
                <w:szCs w:val="18"/>
                <w:highlight w:val="yellow"/>
                <w:lang w:val="en-US"/>
              </w:rPr>
            </w:pPr>
            <w:r w:rsidRPr="00E61675">
              <w:rPr>
                <w:sz w:val="18"/>
                <w:szCs w:val="18"/>
                <w:lang w:val="en-US"/>
              </w:rPr>
              <w:t xml:space="preserve">    </w:t>
            </w:r>
            <w:r w:rsidRPr="00E61675">
              <w:rPr>
                <w:sz w:val="18"/>
                <w:szCs w:val="18"/>
                <w:highlight w:val="yellow"/>
                <w:lang w:val="en-US"/>
              </w:rPr>
              <w:t>BdsDxeSetVariableAndReportStatusCodeOnError (</w:t>
            </w:r>
          </w:p>
          <w:p w14:paraId="1C1AED1B" w14:textId="77777777" w:rsidR="00E61675" w:rsidRPr="00E61675" w:rsidRDefault="00E61675" w:rsidP="00E61675">
            <w:pPr>
              <w:rPr>
                <w:sz w:val="18"/>
                <w:szCs w:val="18"/>
                <w:highlight w:val="yellow"/>
                <w:lang w:val="en-US"/>
              </w:rPr>
            </w:pPr>
            <w:r w:rsidRPr="00E61675">
              <w:rPr>
                <w:sz w:val="18"/>
                <w:szCs w:val="18"/>
                <w:highlight w:val="yellow"/>
                <w:lang w:val="en-US"/>
              </w:rPr>
              <w:t xml:space="preserve">      EFI_TIME_OUT_VARIABLE_NAME,</w:t>
            </w:r>
          </w:p>
          <w:p w14:paraId="5006F56E" w14:textId="77777777" w:rsidR="00E61675" w:rsidRPr="00E61675" w:rsidRDefault="00E61675" w:rsidP="00E61675">
            <w:pPr>
              <w:rPr>
                <w:sz w:val="18"/>
                <w:szCs w:val="18"/>
                <w:highlight w:val="yellow"/>
                <w:lang w:val="en-US"/>
              </w:rPr>
            </w:pPr>
            <w:r w:rsidRPr="00E61675">
              <w:rPr>
                <w:sz w:val="18"/>
                <w:szCs w:val="18"/>
                <w:highlight w:val="yellow"/>
                <w:lang w:val="en-US"/>
              </w:rPr>
              <w:t xml:space="preserve">      &amp;gEfiGlobalVariableGuid,</w:t>
            </w:r>
          </w:p>
          <w:p w14:paraId="360267E2" w14:textId="77777777" w:rsidR="00E61675" w:rsidRPr="00E61675" w:rsidRDefault="00E61675" w:rsidP="00E61675">
            <w:pPr>
              <w:rPr>
                <w:sz w:val="18"/>
                <w:szCs w:val="18"/>
                <w:highlight w:val="yellow"/>
                <w:lang w:val="en-US"/>
              </w:rPr>
            </w:pPr>
            <w:r w:rsidRPr="00E61675">
              <w:rPr>
                <w:sz w:val="18"/>
                <w:szCs w:val="18"/>
                <w:highlight w:val="yellow"/>
                <w:lang w:val="en-US"/>
              </w:rPr>
              <w:t xml:space="preserve">      EFI_VARIABLE_BOOTSERVICE_ACCESS | EFI_VARIABLE_RUNTIME_ACCESS | EFI_VARIABLE_NON_VOLATILE,</w:t>
            </w:r>
          </w:p>
          <w:p w14:paraId="15582AA9" w14:textId="77777777" w:rsidR="00E61675" w:rsidRPr="00E61675" w:rsidRDefault="00E61675" w:rsidP="00E61675">
            <w:pPr>
              <w:rPr>
                <w:sz w:val="18"/>
                <w:szCs w:val="18"/>
                <w:highlight w:val="yellow"/>
                <w:lang w:val="en-US"/>
              </w:rPr>
            </w:pPr>
            <w:r w:rsidRPr="00E61675">
              <w:rPr>
                <w:sz w:val="18"/>
                <w:szCs w:val="18"/>
                <w:highlight w:val="yellow"/>
                <w:lang w:val="en-US"/>
              </w:rPr>
              <w:t xml:space="preserve">      sizeof (UINT16),</w:t>
            </w:r>
          </w:p>
          <w:p w14:paraId="72695BE6" w14:textId="77777777" w:rsidR="00E61675" w:rsidRPr="00E61675" w:rsidRDefault="00E61675" w:rsidP="00E61675">
            <w:pPr>
              <w:rPr>
                <w:sz w:val="18"/>
                <w:szCs w:val="18"/>
                <w:highlight w:val="yellow"/>
                <w:lang w:val="en-US"/>
              </w:rPr>
            </w:pPr>
            <w:r w:rsidRPr="00E61675">
              <w:rPr>
                <w:sz w:val="18"/>
                <w:szCs w:val="18"/>
                <w:highlight w:val="yellow"/>
                <w:lang w:val="en-US"/>
              </w:rPr>
              <w:t xml:space="preserve">      &amp;BootTimeOut</w:t>
            </w:r>
          </w:p>
          <w:p w14:paraId="4EF783D6" w14:textId="77777777" w:rsidR="00E61675" w:rsidRPr="00E61675" w:rsidRDefault="00E61675" w:rsidP="00E61675">
            <w:pPr>
              <w:rPr>
                <w:sz w:val="18"/>
                <w:szCs w:val="18"/>
                <w:lang w:val="en-US"/>
              </w:rPr>
            </w:pPr>
            <w:r w:rsidRPr="00E61675">
              <w:rPr>
                <w:sz w:val="18"/>
                <w:szCs w:val="18"/>
                <w:highlight w:val="yellow"/>
                <w:lang w:val="en-US"/>
              </w:rPr>
              <w:t xml:space="preserve">      );</w:t>
            </w:r>
          </w:p>
          <w:p w14:paraId="3648D079" w14:textId="08897732" w:rsidR="00E61675" w:rsidRDefault="00E61675" w:rsidP="00E61675">
            <w:pPr>
              <w:rPr>
                <w:lang w:val="en-US"/>
              </w:rPr>
            </w:pPr>
            <w:r w:rsidRPr="00E61675">
              <w:rPr>
                <w:sz w:val="18"/>
                <w:szCs w:val="18"/>
                <w:lang w:val="en-US"/>
              </w:rPr>
              <w:t xml:space="preserve">  }</w:t>
            </w:r>
          </w:p>
        </w:tc>
      </w:tr>
    </w:tbl>
    <w:p w14:paraId="0BBDAE95" w14:textId="06DF4028" w:rsidR="00E61675" w:rsidRDefault="00E61675"/>
    <w:p w14:paraId="4FE9CEE8" w14:textId="77777777" w:rsidR="0068516F" w:rsidRDefault="0068516F"/>
    <w:p w14:paraId="1108EA52" w14:textId="4770DF54" w:rsidR="00E61675" w:rsidRDefault="0068516F" w:rsidP="0068516F">
      <w:pPr>
        <w:jc w:val="center"/>
      </w:pPr>
      <w:r w:rsidRPr="0068516F">
        <w:rPr>
          <w:noProof/>
        </w:rPr>
        <w:lastRenderedPageBreak/>
        <w:drawing>
          <wp:inline distT="0" distB="0" distL="0" distR="0" wp14:anchorId="50347D3F" wp14:editId="415F25B3">
            <wp:extent cx="5940425" cy="4328160"/>
            <wp:effectExtent l="0" t="0" r="3175" b="0"/>
            <wp:docPr id="21" name="Рисунок 2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537E" w14:textId="1E84FE6F" w:rsidR="0068516F" w:rsidRPr="003C6F89" w:rsidRDefault="0068516F" w:rsidP="0068516F">
      <w:pPr>
        <w:jc w:val="center"/>
        <w:rPr>
          <w:rFonts w:ascii="Times New Roman" w:hAnsi="Times New Roman" w:cs="Times New Roman"/>
          <w:sz w:val="28"/>
          <w:szCs w:val="28"/>
        </w:rPr>
      </w:pPr>
      <w:r w:rsidRPr="003C6F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C6F89" w:rsidRPr="003C6F89">
        <w:rPr>
          <w:rFonts w:ascii="Times New Roman" w:hAnsi="Times New Roman" w:cs="Times New Roman"/>
          <w:sz w:val="28"/>
          <w:szCs w:val="28"/>
        </w:rPr>
        <w:t xml:space="preserve">9 </w:t>
      </w:r>
      <w:r w:rsidRPr="003C6F89">
        <w:rPr>
          <w:rFonts w:ascii="Times New Roman" w:hAnsi="Times New Roman" w:cs="Times New Roman"/>
          <w:sz w:val="28"/>
          <w:szCs w:val="28"/>
        </w:rPr>
        <w:t xml:space="preserve">– </w:t>
      </w:r>
      <w:r w:rsidR="003C6F89" w:rsidRPr="003C6F89">
        <w:rPr>
          <w:rFonts w:ascii="Times New Roman" w:hAnsi="Times New Roman" w:cs="Times New Roman"/>
          <w:sz w:val="28"/>
          <w:szCs w:val="28"/>
        </w:rPr>
        <w:t>П</w:t>
      </w:r>
      <w:r w:rsidRPr="003C6F89">
        <w:rPr>
          <w:rFonts w:ascii="Times New Roman" w:hAnsi="Times New Roman" w:cs="Times New Roman"/>
          <w:sz w:val="28"/>
          <w:szCs w:val="28"/>
        </w:rPr>
        <w:t>оследовательный вызов функций инициализаторов</w:t>
      </w:r>
      <w:r w:rsidR="003C6F89" w:rsidRPr="003C6F89">
        <w:rPr>
          <w:rFonts w:ascii="Times New Roman" w:hAnsi="Times New Roman" w:cs="Times New Roman"/>
          <w:sz w:val="28"/>
          <w:szCs w:val="28"/>
        </w:rPr>
        <w:t xml:space="preserve"> из функции </w:t>
      </w:r>
      <w:r w:rsidR="003C6F89" w:rsidRPr="003C6F89">
        <w:rPr>
          <w:rFonts w:ascii="Times New Roman" w:hAnsi="Times New Roman" w:cs="Times New Roman"/>
          <w:sz w:val="28"/>
          <w:szCs w:val="28"/>
          <w:lang w:val="en-US"/>
        </w:rPr>
        <w:t>funcs</w:t>
      </w:r>
      <w:r w:rsidR="003C6F89" w:rsidRPr="003C6F89">
        <w:rPr>
          <w:rFonts w:ascii="Times New Roman" w:hAnsi="Times New Roman" w:cs="Times New Roman"/>
          <w:sz w:val="28"/>
          <w:szCs w:val="28"/>
        </w:rPr>
        <w:t>_23</w:t>
      </w:r>
      <w:r w:rsidR="003C6F89" w:rsidRPr="003C6F89">
        <w:rPr>
          <w:rFonts w:ascii="Times New Roman" w:hAnsi="Times New Roman" w:cs="Times New Roman"/>
          <w:sz w:val="28"/>
          <w:szCs w:val="28"/>
          <w:lang w:val="en-US"/>
        </w:rPr>
        <w:t>EA</w:t>
      </w:r>
      <w:r w:rsidR="003C6F89" w:rsidRPr="003C6F89">
        <w:rPr>
          <w:rFonts w:ascii="Times New Roman" w:hAnsi="Times New Roman" w:cs="Times New Roman"/>
          <w:sz w:val="28"/>
          <w:szCs w:val="28"/>
        </w:rPr>
        <w:t>, которая раз за разом вызывается из 2324.</w:t>
      </w:r>
    </w:p>
    <w:p w14:paraId="18E4CA05" w14:textId="1C26CFC0" w:rsidR="0068516F" w:rsidRDefault="0068516F" w:rsidP="0068516F"/>
    <w:tbl>
      <w:tblPr>
        <w:tblStyle w:val="a3"/>
        <w:tblW w:w="11625" w:type="dxa"/>
        <w:tblInd w:w="-1565" w:type="dxa"/>
        <w:tblLook w:val="04A0" w:firstRow="1" w:lastRow="0" w:firstColumn="1" w:lastColumn="0" w:noHBand="0" w:noVBand="1"/>
      </w:tblPr>
      <w:tblGrid>
        <w:gridCol w:w="6237"/>
        <w:gridCol w:w="5388"/>
      </w:tblGrid>
      <w:tr w:rsidR="00E11AE9" w14:paraId="14C8F6C9" w14:textId="77777777" w:rsidTr="00E11AE9">
        <w:tc>
          <w:tcPr>
            <w:tcW w:w="6237" w:type="dxa"/>
          </w:tcPr>
          <w:p w14:paraId="6E1512DC" w14:textId="77777777" w:rsidR="00E11AE9" w:rsidRPr="00E11AE9" w:rsidRDefault="00E11AE9" w:rsidP="00E11AE9">
            <w:pPr>
              <w:rPr>
                <w:sz w:val="18"/>
                <w:szCs w:val="18"/>
                <w:lang w:val="en-US"/>
              </w:rPr>
            </w:pPr>
            <w:r w:rsidRPr="00E11AE9">
              <w:rPr>
                <w:sz w:val="18"/>
                <w:szCs w:val="18"/>
                <w:lang w:val="en-US"/>
              </w:rPr>
              <w:t>gRT_12848-&gt;</w:t>
            </w:r>
            <w:r w:rsidRPr="00E11AE9">
              <w:rPr>
                <w:sz w:val="18"/>
                <w:szCs w:val="18"/>
                <w:highlight w:val="yellow"/>
                <w:lang w:val="en-US"/>
              </w:rPr>
              <w:t>SetVariable</w:t>
            </w:r>
            <w:r w:rsidRPr="00E11AE9">
              <w:rPr>
                <w:sz w:val="18"/>
                <w:szCs w:val="18"/>
                <w:lang w:val="en-US"/>
              </w:rPr>
              <w:t>(</w:t>
            </w:r>
            <w:r w:rsidRPr="00E11AE9">
              <w:rPr>
                <w:sz w:val="18"/>
                <w:szCs w:val="18"/>
                <w:highlight w:val="green"/>
                <w:lang w:val="en-US"/>
              </w:rPr>
              <w:t>aOsindicationss</w:t>
            </w:r>
            <w:r w:rsidRPr="00E11AE9">
              <w:rPr>
                <w:sz w:val="18"/>
                <w:szCs w:val="18"/>
                <w:lang w:val="en-US"/>
              </w:rPr>
              <w:t xml:space="preserve">, </w:t>
            </w:r>
            <w:r w:rsidRPr="00E11AE9">
              <w:rPr>
                <w:sz w:val="18"/>
                <w:szCs w:val="18"/>
                <w:highlight w:val="cyan"/>
                <w:lang w:val="en-US"/>
              </w:rPr>
              <w:t>&amp;EFI_GLOBAL_VARIABLE_GUID_11000</w:t>
            </w:r>
            <w:r w:rsidRPr="00E11AE9">
              <w:rPr>
                <w:sz w:val="18"/>
                <w:szCs w:val="18"/>
                <w:lang w:val="en-US"/>
              </w:rPr>
              <w:t xml:space="preserve">, </w:t>
            </w:r>
            <w:r w:rsidRPr="001D3DE7">
              <w:rPr>
                <w:sz w:val="18"/>
                <w:szCs w:val="18"/>
                <w:highlight w:val="magenta"/>
                <w:lang w:val="en-US"/>
              </w:rPr>
              <w:t>6u</w:t>
            </w:r>
            <w:r w:rsidRPr="00E11AE9">
              <w:rPr>
                <w:sz w:val="18"/>
                <w:szCs w:val="18"/>
                <w:lang w:val="en-US"/>
              </w:rPr>
              <w:t xml:space="preserve">, </w:t>
            </w:r>
            <w:r w:rsidRPr="001D3DE7">
              <w:rPr>
                <w:sz w:val="18"/>
                <w:szCs w:val="18"/>
                <w:highlight w:val="red"/>
                <w:lang w:val="en-US"/>
              </w:rPr>
              <w:t>8ui64, &amp;unk_10FF0</w:t>
            </w:r>
            <w:r w:rsidRPr="00E11AE9">
              <w:rPr>
                <w:sz w:val="18"/>
                <w:szCs w:val="18"/>
                <w:lang w:val="en-US"/>
              </w:rPr>
              <w:t>);</w:t>
            </w:r>
          </w:p>
          <w:p w14:paraId="39816162" w14:textId="77777777" w:rsidR="00E11AE9" w:rsidRPr="00E11AE9" w:rsidRDefault="00E11AE9" w:rsidP="00E11AE9">
            <w:pPr>
              <w:rPr>
                <w:sz w:val="18"/>
                <w:szCs w:val="18"/>
                <w:lang w:val="en-US"/>
              </w:rPr>
            </w:pPr>
            <w:r w:rsidRPr="00E11AE9">
              <w:rPr>
                <w:sz w:val="18"/>
                <w:szCs w:val="18"/>
                <w:lang w:val="en-US"/>
              </w:rPr>
              <w:t xml:space="preserve">  gBS_12840-&gt;InstallProtocolInterface(</w:t>
            </w:r>
          </w:p>
          <w:p w14:paraId="3381AFF7" w14:textId="77777777" w:rsidR="00E11AE9" w:rsidRPr="00E11AE9" w:rsidRDefault="00E11AE9" w:rsidP="00E11AE9">
            <w:pPr>
              <w:rPr>
                <w:sz w:val="18"/>
                <w:szCs w:val="18"/>
                <w:lang w:val="en-US"/>
              </w:rPr>
            </w:pPr>
            <w:r w:rsidRPr="00E11AE9">
              <w:rPr>
                <w:sz w:val="18"/>
                <w:szCs w:val="18"/>
                <w:lang w:val="en-US"/>
              </w:rPr>
              <w:t xml:space="preserve">    (EFI_HANDLE *)(UINT32)&amp;Handle,</w:t>
            </w:r>
          </w:p>
          <w:p w14:paraId="11485586" w14:textId="77777777" w:rsidR="00E11AE9" w:rsidRPr="00E11AE9" w:rsidRDefault="00E11AE9" w:rsidP="00E11AE9">
            <w:pPr>
              <w:rPr>
                <w:sz w:val="18"/>
                <w:szCs w:val="18"/>
                <w:lang w:val="en-US"/>
              </w:rPr>
            </w:pPr>
            <w:r w:rsidRPr="00E11AE9">
              <w:rPr>
                <w:sz w:val="18"/>
                <w:szCs w:val="18"/>
                <w:lang w:val="en-US"/>
              </w:rPr>
              <w:t xml:space="preserve">    (EFI_GUID *)&amp;gEfiBootManagerPolicyProtocolGuid_FB00.Data1,</w:t>
            </w:r>
          </w:p>
          <w:p w14:paraId="1F05B166" w14:textId="77777777" w:rsidR="00E11AE9" w:rsidRPr="00E11AE9" w:rsidRDefault="00E11AE9" w:rsidP="00E11AE9">
            <w:pPr>
              <w:rPr>
                <w:sz w:val="18"/>
                <w:szCs w:val="18"/>
                <w:lang w:val="en-US"/>
              </w:rPr>
            </w:pPr>
            <w:r w:rsidRPr="00E11AE9">
              <w:rPr>
                <w:sz w:val="18"/>
                <w:szCs w:val="18"/>
                <w:lang w:val="en-US"/>
              </w:rPr>
              <w:t xml:space="preserve">    EFI_NATIVE_INTERFACE,</w:t>
            </w:r>
          </w:p>
          <w:p w14:paraId="387366FA" w14:textId="77777777" w:rsidR="00E11AE9" w:rsidRPr="00E11AE9" w:rsidRDefault="00E11AE9" w:rsidP="00E11AE9">
            <w:pPr>
              <w:rPr>
                <w:sz w:val="18"/>
                <w:szCs w:val="18"/>
                <w:lang w:val="en-US"/>
              </w:rPr>
            </w:pPr>
            <w:r w:rsidRPr="00E11AE9">
              <w:rPr>
                <w:sz w:val="18"/>
                <w:szCs w:val="18"/>
                <w:lang w:val="en-US"/>
              </w:rPr>
              <w:t xml:space="preserve">    &amp;MaximumVariableSize);</w:t>
            </w:r>
          </w:p>
          <w:p w14:paraId="64130DDE" w14:textId="77777777" w:rsidR="00E11AE9" w:rsidRDefault="00E11AE9" w:rsidP="00E11AE9">
            <w:pPr>
              <w:rPr>
                <w:sz w:val="18"/>
                <w:szCs w:val="18"/>
                <w:lang w:val="en-US"/>
              </w:rPr>
            </w:pPr>
            <w:r w:rsidRPr="00E11AE9">
              <w:rPr>
                <w:sz w:val="18"/>
                <w:szCs w:val="18"/>
                <w:lang w:val="en-US"/>
              </w:rPr>
              <w:t xml:space="preserve">  result = gBS_12840-&gt;LocateProtocol(&amp;AMI_POST_MANAGER_PROTOCOL_GUID_11010, 0i64, &amp;Interface);</w:t>
            </w:r>
          </w:p>
          <w:p w14:paraId="3AD3A86D" w14:textId="2C267207" w:rsidR="00764639" w:rsidRPr="00E11AE9" w:rsidRDefault="00764639" w:rsidP="00E11AE9">
            <w:pPr>
              <w:rPr>
                <w:lang w:val="en-US"/>
              </w:rPr>
            </w:pPr>
            <w:r w:rsidRPr="00764639">
              <w:rPr>
                <w:lang w:val="en-US"/>
              </w:rPr>
              <w:t>sub_2268</w:t>
            </w:r>
          </w:p>
        </w:tc>
        <w:tc>
          <w:tcPr>
            <w:tcW w:w="5388" w:type="dxa"/>
          </w:tcPr>
          <w:p w14:paraId="6A096C57" w14:textId="77777777" w:rsidR="00E11AE9" w:rsidRPr="00E11AE9" w:rsidRDefault="00E11AE9" w:rsidP="00E11AE9">
            <w:pPr>
              <w:rPr>
                <w:sz w:val="18"/>
                <w:szCs w:val="18"/>
                <w:lang w:val="en-US"/>
              </w:rPr>
            </w:pPr>
            <w:r w:rsidRPr="00E11AE9">
              <w:rPr>
                <w:sz w:val="18"/>
                <w:szCs w:val="18"/>
                <w:lang w:val="en-US"/>
              </w:rPr>
              <w:t>OsIndication &amp;= ~((UINT64) (EFI_OS_INDICATIONS_BOOT_TO_FW_UI | EFI_OS_INDICATIONS_START_PLATFORM_RECOVERY));</w:t>
            </w:r>
          </w:p>
          <w:p w14:paraId="068E242B" w14:textId="77777777" w:rsidR="00E11AE9" w:rsidRPr="00E11AE9" w:rsidRDefault="00E11AE9" w:rsidP="00E11AE9">
            <w:pPr>
              <w:rPr>
                <w:sz w:val="18"/>
                <w:szCs w:val="18"/>
                <w:lang w:val="en-US"/>
              </w:rPr>
            </w:pPr>
            <w:r w:rsidRPr="00E11AE9">
              <w:rPr>
                <w:sz w:val="18"/>
                <w:szCs w:val="18"/>
                <w:lang w:val="en-US"/>
              </w:rPr>
              <w:t xml:space="preserve">    Status = gRT-&gt;</w:t>
            </w:r>
            <w:r w:rsidRPr="00E11AE9">
              <w:rPr>
                <w:sz w:val="18"/>
                <w:szCs w:val="18"/>
                <w:highlight w:val="yellow"/>
                <w:lang w:val="en-US"/>
              </w:rPr>
              <w:t>SetVariable</w:t>
            </w:r>
            <w:r w:rsidRPr="00E11AE9">
              <w:rPr>
                <w:sz w:val="18"/>
                <w:szCs w:val="18"/>
                <w:lang w:val="en-US"/>
              </w:rPr>
              <w:t xml:space="preserve"> (</w:t>
            </w:r>
          </w:p>
          <w:p w14:paraId="160E41F1" w14:textId="77777777" w:rsidR="00E11AE9" w:rsidRPr="00E11AE9" w:rsidRDefault="00E11AE9" w:rsidP="00E11AE9">
            <w:pPr>
              <w:rPr>
                <w:sz w:val="18"/>
                <w:szCs w:val="18"/>
                <w:lang w:val="en-US"/>
              </w:rPr>
            </w:pPr>
            <w:r w:rsidRPr="00E11AE9">
              <w:rPr>
                <w:sz w:val="18"/>
                <w:szCs w:val="18"/>
                <w:lang w:val="en-US"/>
              </w:rPr>
              <w:t xml:space="preserve">               </w:t>
            </w:r>
            <w:r w:rsidRPr="00E11AE9">
              <w:rPr>
                <w:sz w:val="18"/>
                <w:szCs w:val="18"/>
                <w:highlight w:val="green"/>
                <w:lang w:val="en-US"/>
              </w:rPr>
              <w:t>EFI_OS_INDICATIONS_VARIABLE_NAME</w:t>
            </w:r>
            <w:r w:rsidRPr="00E11AE9">
              <w:rPr>
                <w:sz w:val="18"/>
                <w:szCs w:val="18"/>
                <w:lang w:val="en-US"/>
              </w:rPr>
              <w:t>,</w:t>
            </w:r>
          </w:p>
          <w:p w14:paraId="3C04767E" w14:textId="77777777" w:rsidR="00E11AE9" w:rsidRPr="00E11AE9" w:rsidRDefault="00E11AE9" w:rsidP="00E11AE9">
            <w:pPr>
              <w:rPr>
                <w:sz w:val="18"/>
                <w:szCs w:val="18"/>
                <w:lang w:val="en-US"/>
              </w:rPr>
            </w:pPr>
            <w:r w:rsidRPr="00E11AE9">
              <w:rPr>
                <w:sz w:val="18"/>
                <w:szCs w:val="18"/>
                <w:lang w:val="en-US"/>
              </w:rPr>
              <w:t xml:space="preserve">               </w:t>
            </w:r>
            <w:r w:rsidRPr="00E11AE9">
              <w:rPr>
                <w:sz w:val="18"/>
                <w:szCs w:val="18"/>
                <w:highlight w:val="cyan"/>
                <w:lang w:val="en-US"/>
              </w:rPr>
              <w:t>&amp;gEfiGlobalVariableGuid</w:t>
            </w:r>
            <w:r w:rsidRPr="00E11AE9">
              <w:rPr>
                <w:sz w:val="18"/>
                <w:szCs w:val="18"/>
                <w:lang w:val="en-US"/>
              </w:rPr>
              <w:t>,</w:t>
            </w:r>
          </w:p>
          <w:p w14:paraId="1242A59B" w14:textId="77777777" w:rsidR="00E11AE9" w:rsidRPr="00E11AE9" w:rsidRDefault="00E11AE9" w:rsidP="00E11AE9">
            <w:pPr>
              <w:rPr>
                <w:sz w:val="18"/>
                <w:szCs w:val="18"/>
                <w:lang w:val="en-US"/>
              </w:rPr>
            </w:pPr>
            <w:r w:rsidRPr="00E11AE9">
              <w:rPr>
                <w:sz w:val="18"/>
                <w:szCs w:val="18"/>
                <w:lang w:val="en-US"/>
              </w:rPr>
              <w:t xml:space="preserve">               </w:t>
            </w:r>
            <w:r w:rsidRPr="001D3DE7">
              <w:rPr>
                <w:sz w:val="18"/>
                <w:szCs w:val="18"/>
                <w:highlight w:val="magenta"/>
                <w:lang w:val="en-US"/>
              </w:rPr>
              <w:t>EFI_VARIABLE_BOOTSERVICE_ACCESS | EFI_VARIABLE_RUNTIME_ACCESS | EFI_VARIABLE_NON_VOLATILE</w:t>
            </w:r>
            <w:r w:rsidRPr="00E11AE9">
              <w:rPr>
                <w:sz w:val="18"/>
                <w:szCs w:val="18"/>
                <w:lang w:val="en-US"/>
              </w:rPr>
              <w:t>,</w:t>
            </w:r>
          </w:p>
          <w:p w14:paraId="21D7D904" w14:textId="77777777" w:rsidR="00E11AE9" w:rsidRPr="001D3DE7" w:rsidRDefault="00E11AE9" w:rsidP="00E11AE9">
            <w:pPr>
              <w:rPr>
                <w:sz w:val="18"/>
                <w:szCs w:val="18"/>
                <w:highlight w:val="red"/>
              </w:rPr>
            </w:pPr>
            <w:r w:rsidRPr="00E11AE9">
              <w:rPr>
                <w:sz w:val="18"/>
                <w:szCs w:val="18"/>
                <w:lang w:val="en-US"/>
              </w:rPr>
              <w:t xml:space="preserve">               </w:t>
            </w:r>
            <w:r w:rsidRPr="001D3DE7">
              <w:rPr>
                <w:sz w:val="18"/>
                <w:szCs w:val="18"/>
                <w:highlight w:val="red"/>
              </w:rPr>
              <w:t>sizeof(UINT64),</w:t>
            </w:r>
          </w:p>
          <w:p w14:paraId="70AD40A6" w14:textId="77777777" w:rsidR="00E11AE9" w:rsidRPr="00764639" w:rsidRDefault="00E11AE9" w:rsidP="00E11AE9">
            <w:pPr>
              <w:rPr>
                <w:sz w:val="18"/>
                <w:szCs w:val="18"/>
                <w:lang w:val="en-US"/>
              </w:rPr>
            </w:pPr>
            <w:r w:rsidRPr="001D3DE7">
              <w:rPr>
                <w:sz w:val="18"/>
                <w:szCs w:val="18"/>
                <w:highlight w:val="red"/>
              </w:rPr>
              <w:t xml:space="preserve">               &amp;OsIndication</w:t>
            </w:r>
          </w:p>
          <w:p w14:paraId="64F1369C" w14:textId="4196041C" w:rsidR="00E11AE9" w:rsidRDefault="00E11AE9" w:rsidP="00E11AE9">
            <w:r w:rsidRPr="00E11AE9">
              <w:rPr>
                <w:sz w:val="18"/>
                <w:szCs w:val="18"/>
              </w:rPr>
              <w:t xml:space="preserve">               );</w:t>
            </w:r>
          </w:p>
        </w:tc>
      </w:tr>
    </w:tbl>
    <w:p w14:paraId="17FCB97E" w14:textId="77777777" w:rsidR="0068516F" w:rsidRDefault="0068516F" w:rsidP="0068516F"/>
    <w:p w14:paraId="28470C04" w14:textId="0469A59C" w:rsidR="00E61675" w:rsidRDefault="00764639">
      <w:pPr>
        <w:rPr>
          <w:lang w:val="en-US"/>
        </w:rPr>
      </w:pPr>
      <w:r>
        <w:t>Также</w:t>
      </w:r>
      <w:r w:rsidRPr="00515044">
        <w:rPr>
          <w:lang w:val="en-US"/>
        </w:rPr>
        <w:t xml:space="preserve"> </w:t>
      </w:r>
      <w:r>
        <w:t>важны</w:t>
      </w:r>
      <w:r w:rsidRPr="00515044">
        <w:rPr>
          <w:lang w:val="en-US"/>
        </w:rPr>
        <w:t xml:space="preserve"> </w:t>
      </w:r>
      <w:r>
        <w:rPr>
          <w:lang w:val="en-US"/>
        </w:rPr>
        <w:t>sub</w:t>
      </w:r>
      <w:r w:rsidRPr="00515044">
        <w:rPr>
          <w:lang w:val="en-US"/>
        </w:rPr>
        <w:t>_10</w:t>
      </w:r>
      <w:r>
        <w:rPr>
          <w:lang w:val="en-US"/>
        </w:rPr>
        <w:t>AC</w:t>
      </w:r>
      <w:r w:rsidRPr="00515044">
        <w:rPr>
          <w:lang w:val="en-US"/>
        </w:rPr>
        <w:t xml:space="preserve"> – </w:t>
      </w:r>
      <w:r>
        <w:rPr>
          <w:lang w:val="en-US"/>
        </w:rPr>
        <w:t>Sysprep####</w:t>
      </w:r>
    </w:p>
    <w:p w14:paraId="74864F5D" w14:textId="057D833B" w:rsidR="00E61675" w:rsidRPr="00874507" w:rsidRDefault="00764639">
      <w:pPr>
        <w:rPr>
          <w:rFonts w:ascii="Times New Roman" w:hAnsi="Times New Roman" w:cs="Times New Roman"/>
          <w:sz w:val="28"/>
          <w:szCs w:val="28"/>
        </w:rPr>
      </w:pPr>
      <w:r w:rsidRPr="00874507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874507">
        <w:rPr>
          <w:rFonts w:ascii="Times New Roman" w:hAnsi="Times New Roman" w:cs="Times New Roman"/>
          <w:sz w:val="28"/>
          <w:szCs w:val="28"/>
        </w:rPr>
        <w:t xml:space="preserve">_2408 – </w:t>
      </w:r>
      <w:r w:rsidRPr="00874507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874507">
        <w:rPr>
          <w:rFonts w:ascii="Times New Roman" w:hAnsi="Times New Roman" w:cs="Times New Roman"/>
          <w:sz w:val="28"/>
          <w:szCs w:val="28"/>
        </w:rPr>
        <w:t>####</w:t>
      </w:r>
      <w:r w:rsidR="00515044" w:rsidRPr="00874507">
        <w:rPr>
          <w:rFonts w:ascii="Times New Roman" w:hAnsi="Times New Roman" w:cs="Times New Roman"/>
          <w:sz w:val="28"/>
          <w:szCs w:val="28"/>
        </w:rPr>
        <w:t xml:space="preserve"> и </w:t>
      </w:r>
      <w:r w:rsidR="00515044" w:rsidRPr="00874507">
        <w:rPr>
          <w:rFonts w:ascii="Times New Roman" w:hAnsi="Times New Roman" w:cs="Times New Roman"/>
          <w:sz w:val="28"/>
          <w:szCs w:val="28"/>
          <w:lang w:val="en-US"/>
        </w:rPr>
        <w:t>bootorder</w:t>
      </w:r>
      <w:r w:rsidR="00874507" w:rsidRPr="00874507">
        <w:rPr>
          <w:rFonts w:ascii="Times New Roman" w:hAnsi="Times New Roman" w:cs="Times New Roman"/>
          <w:sz w:val="28"/>
          <w:szCs w:val="28"/>
        </w:rPr>
        <w:t xml:space="preserve"> – Эта функция подчеркнута красным на рисунке 9. </w:t>
      </w:r>
      <w:r w:rsidR="00874507">
        <w:rPr>
          <w:rFonts w:ascii="Times New Roman" w:hAnsi="Times New Roman" w:cs="Times New Roman"/>
          <w:sz w:val="28"/>
          <w:szCs w:val="28"/>
        </w:rPr>
        <w:t>Она говорит о том, в каком порядке запускать ОС.</w:t>
      </w:r>
    </w:p>
    <w:p w14:paraId="60EC8B5E" w14:textId="3B202F66" w:rsidR="00764639" w:rsidRDefault="00764639">
      <w:pPr>
        <w:rPr>
          <w:lang w:val="en-US"/>
        </w:rPr>
      </w:pPr>
      <w:r w:rsidRPr="00764639">
        <w:rPr>
          <w:noProof/>
          <w:lang w:val="en-US"/>
        </w:rPr>
        <w:lastRenderedPageBreak/>
        <w:drawing>
          <wp:inline distT="0" distB="0" distL="0" distR="0" wp14:anchorId="4B49F75A" wp14:editId="06C3E769">
            <wp:extent cx="5940425" cy="42672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2209" w14:textId="124F2B9C" w:rsidR="00874507" w:rsidRPr="00874507" w:rsidRDefault="00874507" w:rsidP="00874507">
      <w:pPr>
        <w:jc w:val="center"/>
        <w:rPr>
          <w:rFonts w:ascii="Times New Roman" w:hAnsi="Times New Roman" w:cs="Times New Roman"/>
          <w:sz w:val="28"/>
          <w:szCs w:val="28"/>
        </w:rPr>
      </w:pPr>
      <w:r w:rsidRPr="00874507">
        <w:rPr>
          <w:rFonts w:ascii="Times New Roman" w:hAnsi="Times New Roman" w:cs="Times New Roman"/>
          <w:sz w:val="28"/>
          <w:szCs w:val="28"/>
        </w:rPr>
        <w:t xml:space="preserve">Рисунок 10 – Граф вызовов </w:t>
      </w:r>
      <w:r>
        <w:rPr>
          <w:rFonts w:ascii="Times New Roman" w:hAnsi="Times New Roman" w:cs="Times New Roman"/>
          <w:sz w:val="28"/>
          <w:szCs w:val="28"/>
        </w:rPr>
        <w:t>для передачи управления в ОС.</w:t>
      </w:r>
    </w:p>
    <w:p w14:paraId="3CFBC8B9" w14:textId="77777777" w:rsidR="00874507" w:rsidRDefault="00874507" w:rsidP="00874507">
      <w:pPr>
        <w:rPr>
          <w:rFonts w:ascii="Times New Roman" w:hAnsi="Times New Roman" w:cs="Times New Roman"/>
          <w:sz w:val="28"/>
          <w:szCs w:val="28"/>
        </w:rPr>
      </w:pPr>
    </w:p>
    <w:p w14:paraId="7531EFBE" w14:textId="0248C6B5" w:rsidR="00764639" w:rsidRPr="00874507" w:rsidRDefault="00764639" w:rsidP="00874507">
      <w:pPr>
        <w:rPr>
          <w:rFonts w:ascii="Times New Roman" w:hAnsi="Times New Roman" w:cs="Times New Roman"/>
          <w:sz w:val="28"/>
          <w:szCs w:val="28"/>
        </w:rPr>
      </w:pPr>
      <w:r w:rsidRPr="00874507">
        <w:rPr>
          <w:rFonts w:ascii="Times New Roman" w:hAnsi="Times New Roman" w:cs="Times New Roman"/>
          <w:sz w:val="28"/>
          <w:szCs w:val="28"/>
        </w:rPr>
        <w:t>После этого запускается ОС</w:t>
      </w:r>
    </w:p>
    <w:p w14:paraId="25B92C32" w14:textId="2250392D" w:rsidR="00764639" w:rsidRDefault="00764639">
      <w:pPr>
        <w:rPr>
          <w:lang w:val="en-US"/>
        </w:rPr>
      </w:pPr>
      <w:r w:rsidRPr="00764639">
        <w:rPr>
          <w:noProof/>
          <w:lang w:val="en-US"/>
        </w:rPr>
        <w:drawing>
          <wp:inline distT="0" distB="0" distL="0" distR="0" wp14:anchorId="10A92298" wp14:editId="627DC903">
            <wp:extent cx="5940425" cy="73787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4744" w14:textId="02F226FD" w:rsidR="00874507" w:rsidRPr="00874507" w:rsidRDefault="00874507" w:rsidP="00874507">
      <w:pPr>
        <w:jc w:val="center"/>
        <w:rPr>
          <w:rFonts w:ascii="Times New Roman" w:hAnsi="Times New Roman" w:cs="Times New Roman"/>
          <w:sz w:val="28"/>
          <w:szCs w:val="28"/>
        </w:rPr>
      </w:pPr>
      <w:r w:rsidRPr="00874507">
        <w:rPr>
          <w:rFonts w:ascii="Times New Roman" w:hAnsi="Times New Roman" w:cs="Times New Roman"/>
          <w:sz w:val="28"/>
          <w:szCs w:val="28"/>
        </w:rPr>
        <w:t xml:space="preserve">Рисунок 11 – </w:t>
      </w:r>
      <w:r w:rsidRPr="00874507">
        <w:rPr>
          <w:rFonts w:ascii="Times New Roman" w:hAnsi="Times New Roman" w:cs="Times New Roman"/>
          <w:sz w:val="28"/>
          <w:szCs w:val="28"/>
          <w:lang w:val="en-US"/>
        </w:rPr>
        <w:t>Proximity</w:t>
      </w:r>
      <w:r w:rsidRPr="00874507">
        <w:rPr>
          <w:rFonts w:ascii="Times New Roman" w:hAnsi="Times New Roman" w:cs="Times New Roman"/>
          <w:sz w:val="28"/>
          <w:szCs w:val="28"/>
        </w:rPr>
        <w:t xml:space="preserve"> </w:t>
      </w:r>
      <w:r w:rsidRPr="00874507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74507">
        <w:rPr>
          <w:rFonts w:ascii="Times New Roman" w:hAnsi="Times New Roman" w:cs="Times New Roman"/>
          <w:sz w:val="28"/>
          <w:szCs w:val="28"/>
        </w:rPr>
        <w:t xml:space="preserve"> для доказательства, что функция конечная.</w:t>
      </w:r>
    </w:p>
    <w:p w14:paraId="0B284B0E" w14:textId="23D4196D" w:rsidR="00E61675" w:rsidRDefault="00E61675"/>
    <w:p w14:paraId="1AE02D10" w14:textId="252D76B6" w:rsidR="00E61675" w:rsidRDefault="00E61675"/>
    <w:p w14:paraId="3B5D8447" w14:textId="0DA86965" w:rsidR="00E61675" w:rsidRDefault="00E61675"/>
    <w:p w14:paraId="10E0F017" w14:textId="36D7EF41" w:rsidR="00C83738" w:rsidRPr="00C83738" w:rsidRDefault="00413748">
      <w:pPr>
        <w:rPr>
          <w:rFonts w:ascii="Times New Roman" w:hAnsi="Times New Roman" w:cs="Times New Roman"/>
          <w:sz w:val="28"/>
          <w:szCs w:val="28"/>
        </w:rPr>
      </w:pPr>
      <w:r w:rsidRPr="00413748">
        <w:rPr>
          <w:rFonts w:ascii="Times New Roman" w:hAnsi="Times New Roman" w:cs="Times New Roman"/>
          <w:sz w:val="28"/>
          <w:szCs w:val="28"/>
        </w:rPr>
        <w:t xml:space="preserve">Далее ниже представлено ещё </w:t>
      </w:r>
      <w:r w:rsidR="00C83738">
        <w:rPr>
          <w:rFonts w:ascii="Times New Roman" w:hAnsi="Times New Roman" w:cs="Times New Roman"/>
          <w:sz w:val="28"/>
          <w:szCs w:val="28"/>
        </w:rPr>
        <w:t>найденные</w:t>
      </w:r>
      <w:r w:rsidRPr="00413748">
        <w:rPr>
          <w:rFonts w:ascii="Times New Roman" w:hAnsi="Times New Roman" w:cs="Times New Roman"/>
          <w:sz w:val="28"/>
          <w:szCs w:val="28"/>
        </w:rPr>
        <w:t xml:space="preserve"> соответствия функций из дизассемблера и исходников.</w:t>
      </w:r>
      <w:r w:rsidR="00C83738">
        <w:rPr>
          <w:rFonts w:ascii="Times New Roman" w:hAnsi="Times New Roman" w:cs="Times New Roman"/>
          <w:sz w:val="28"/>
          <w:szCs w:val="28"/>
        </w:rPr>
        <w:t xml:space="preserve"> Слева дизассемблер, справа и </w:t>
      </w:r>
      <w:r w:rsidR="00C83738">
        <w:rPr>
          <w:rFonts w:ascii="Times New Roman" w:hAnsi="Times New Roman" w:cs="Times New Roman"/>
          <w:sz w:val="28"/>
          <w:szCs w:val="28"/>
          <w:lang w:val="en-US"/>
        </w:rPr>
        <w:t>EDK</w:t>
      </w:r>
      <w:r w:rsidR="00C83738">
        <w:rPr>
          <w:rFonts w:ascii="Times New Roman" w:hAnsi="Times New Roman" w:cs="Times New Roman"/>
          <w:sz w:val="28"/>
          <w:szCs w:val="28"/>
        </w:rPr>
        <w:t>2</w:t>
      </w:r>
      <w:r w:rsidR="00C83738" w:rsidRPr="00C83738">
        <w:rPr>
          <w:rFonts w:ascii="Times New Roman" w:hAnsi="Times New Roman" w:cs="Times New Roman"/>
          <w:sz w:val="28"/>
          <w:szCs w:val="28"/>
        </w:rPr>
        <w:t xml:space="preserve">, </w:t>
      </w:r>
      <w:r w:rsidR="00C83738">
        <w:rPr>
          <w:rFonts w:ascii="Times New Roman" w:hAnsi="Times New Roman" w:cs="Times New Roman"/>
          <w:sz w:val="28"/>
          <w:szCs w:val="28"/>
        </w:rPr>
        <w:t xml:space="preserve">и </w:t>
      </w:r>
      <w:r w:rsidR="00C83738">
        <w:rPr>
          <w:rFonts w:ascii="Times New Roman" w:hAnsi="Times New Roman" w:cs="Times New Roman"/>
          <w:sz w:val="28"/>
          <w:szCs w:val="28"/>
          <w:lang w:val="en-US"/>
        </w:rPr>
        <w:t>BDS</w:t>
      </w:r>
      <w:r w:rsidR="00C83738" w:rsidRPr="00C83738">
        <w:rPr>
          <w:rFonts w:ascii="Times New Roman" w:hAnsi="Times New Roman" w:cs="Times New Roman"/>
          <w:sz w:val="28"/>
          <w:szCs w:val="28"/>
        </w:rPr>
        <w:t>.</w:t>
      </w:r>
      <w:r w:rsidR="00C8373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83738" w:rsidRPr="00C83738">
        <w:rPr>
          <w:rFonts w:ascii="Times New Roman" w:hAnsi="Times New Roman" w:cs="Times New Roman"/>
          <w:sz w:val="28"/>
          <w:szCs w:val="28"/>
        </w:rPr>
        <w:t xml:space="preserve"> </w:t>
      </w:r>
      <w:r w:rsidR="00C83738">
        <w:rPr>
          <w:rFonts w:ascii="Times New Roman" w:hAnsi="Times New Roman" w:cs="Times New Roman"/>
          <w:sz w:val="28"/>
          <w:szCs w:val="28"/>
          <w:lang w:val="en-US"/>
        </w:rPr>
        <w:t>Ivy</w:t>
      </w:r>
      <w:r w:rsidR="00C83738" w:rsidRPr="00C83738">
        <w:rPr>
          <w:rFonts w:ascii="Times New Roman" w:hAnsi="Times New Roman" w:cs="Times New Roman"/>
          <w:sz w:val="28"/>
          <w:szCs w:val="28"/>
        </w:rPr>
        <w:t xml:space="preserve"> </w:t>
      </w:r>
      <w:r w:rsidR="00C83738">
        <w:rPr>
          <w:rFonts w:ascii="Times New Roman" w:hAnsi="Times New Roman" w:cs="Times New Roman"/>
          <w:sz w:val="28"/>
          <w:szCs w:val="28"/>
          <w:lang w:val="en-US"/>
        </w:rPr>
        <w:t>Brigde</w:t>
      </w:r>
      <w:r w:rsidR="00C83738" w:rsidRPr="00C8373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1625" w:type="dxa"/>
        <w:tblInd w:w="-1565" w:type="dxa"/>
        <w:tblLook w:val="04A0" w:firstRow="1" w:lastRow="0" w:firstColumn="1" w:lastColumn="0" w:noHBand="0" w:noVBand="1"/>
      </w:tblPr>
      <w:tblGrid>
        <w:gridCol w:w="6237"/>
        <w:gridCol w:w="5388"/>
      </w:tblGrid>
      <w:tr w:rsidR="00E61675" w:rsidRPr="0086161C" w14:paraId="664BE2F4" w14:textId="77777777" w:rsidTr="001853A8">
        <w:trPr>
          <w:trHeight w:val="7526"/>
        </w:trPr>
        <w:tc>
          <w:tcPr>
            <w:tcW w:w="6237" w:type="dxa"/>
          </w:tcPr>
          <w:p w14:paraId="5B76DED4" w14:textId="77777777" w:rsidR="00E61675" w:rsidRPr="00D225BE" w:rsidRDefault="00E61675" w:rsidP="00E61675">
            <w:pPr>
              <w:rPr>
                <w:sz w:val="18"/>
                <w:szCs w:val="18"/>
                <w:lang w:val="en-US"/>
              </w:rPr>
            </w:pPr>
            <w:r w:rsidRPr="00D225BE">
              <w:rPr>
                <w:sz w:val="18"/>
                <w:szCs w:val="18"/>
                <w:lang w:val="en-US"/>
              </w:rPr>
              <w:lastRenderedPageBreak/>
              <w:t>__int64 __fastcall sub_7E0(char a1, char a2, __int64 *a3, EFI_HANDLE **a4)</w:t>
            </w:r>
          </w:p>
          <w:p w14:paraId="7A4F5915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  <w:r w:rsidRPr="00D225BE">
              <w:rPr>
                <w:sz w:val="18"/>
                <w:szCs w:val="18"/>
                <w:lang w:val="en-US"/>
              </w:rPr>
              <w:t>{</w:t>
            </w:r>
          </w:p>
          <w:p w14:paraId="51197450" w14:textId="77777777" w:rsidR="00E61675" w:rsidRPr="005F0B86" w:rsidRDefault="00E61675" w:rsidP="00E61675">
            <w:pPr>
              <w:rPr>
                <w:sz w:val="18"/>
                <w:szCs w:val="18"/>
                <w:lang w:val="en-US"/>
              </w:rPr>
            </w:pPr>
            <w:r w:rsidRPr="005F0B86">
              <w:rPr>
                <w:sz w:val="18"/>
                <w:szCs w:val="18"/>
                <w:lang w:val="en-US"/>
              </w:rPr>
              <w:t xml:space="preserve">result = </w:t>
            </w:r>
            <w:r w:rsidRPr="005F0B86">
              <w:rPr>
                <w:sz w:val="18"/>
                <w:szCs w:val="18"/>
                <w:highlight w:val="yellow"/>
                <w:lang w:val="en-US"/>
              </w:rPr>
              <w:t>gBS_12840-&gt;LocateHandleBuffer(ByProtocol, &amp;EFI_PCI_IO_PROTOCOL_GUID_FA60, 0i64, &amp;NoHandles, &amp;Buffer);</w:t>
            </w:r>
          </w:p>
          <w:p w14:paraId="588FFA4D" w14:textId="77777777" w:rsidR="00E61675" w:rsidRPr="005F0B86" w:rsidRDefault="00E61675" w:rsidP="00E61675">
            <w:pPr>
              <w:rPr>
                <w:sz w:val="18"/>
                <w:szCs w:val="18"/>
                <w:lang w:val="en-US"/>
              </w:rPr>
            </w:pPr>
            <w:r w:rsidRPr="005F0B86">
              <w:rPr>
                <w:sz w:val="18"/>
                <w:szCs w:val="18"/>
                <w:lang w:val="en-US"/>
              </w:rPr>
              <w:t xml:space="preserve">  if ( result &gt;= 0 )</w:t>
            </w:r>
          </w:p>
          <w:p w14:paraId="268242A0" w14:textId="77777777" w:rsidR="00E61675" w:rsidRPr="005F0B86" w:rsidRDefault="00E61675" w:rsidP="00E61675">
            <w:pPr>
              <w:rPr>
                <w:sz w:val="18"/>
                <w:szCs w:val="18"/>
                <w:lang w:val="en-US"/>
              </w:rPr>
            </w:pPr>
            <w:r w:rsidRPr="005F0B86">
              <w:rPr>
                <w:sz w:val="18"/>
                <w:szCs w:val="18"/>
                <w:lang w:val="en-US"/>
              </w:rPr>
              <w:t xml:space="preserve">  {</w:t>
            </w:r>
          </w:p>
          <w:p w14:paraId="6E42C81E" w14:textId="77777777" w:rsidR="00E61675" w:rsidRPr="005F0B86" w:rsidRDefault="00E61675" w:rsidP="00E61675">
            <w:pPr>
              <w:rPr>
                <w:sz w:val="18"/>
                <w:szCs w:val="18"/>
                <w:lang w:val="en-US"/>
              </w:rPr>
            </w:pPr>
            <w:r w:rsidRPr="005F0B86">
              <w:rPr>
                <w:sz w:val="18"/>
                <w:szCs w:val="18"/>
                <w:lang w:val="en-US"/>
              </w:rPr>
              <w:t xml:space="preserve">    *a3 = 0i64;</w:t>
            </w:r>
          </w:p>
          <w:p w14:paraId="1304187E" w14:textId="77777777" w:rsidR="00E61675" w:rsidRPr="005F0B86" w:rsidRDefault="00E61675" w:rsidP="00E61675">
            <w:pPr>
              <w:rPr>
                <w:sz w:val="18"/>
                <w:szCs w:val="18"/>
                <w:lang w:val="en-US"/>
              </w:rPr>
            </w:pPr>
            <w:r w:rsidRPr="005F0B86">
              <w:rPr>
                <w:sz w:val="18"/>
                <w:szCs w:val="18"/>
                <w:lang w:val="en-US"/>
              </w:rPr>
              <w:t xml:space="preserve">    v9 = 0i64;</w:t>
            </w:r>
          </w:p>
          <w:p w14:paraId="1F2C5B57" w14:textId="77777777" w:rsidR="00E61675" w:rsidRPr="005F0B86" w:rsidRDefault="00E61675" w:rsidP="00E61675">
            <w:pPr>
              <w:rPr>
                <w:sz w:val="18"/>
                <w:szCs w:val="18"/>
                <w:lang w:val="en-US"/>
              </w:rPr>
            </w:pPr>
            <w:r w:rsidRPr="005F0B86">
              <w:rPr>
                <w:sz w:val="18"/>
                <w:szCs w:val="18"/>
                <w:lang w:val="en-US"/>
              </w:rPr>
              <w:t xml:space="preserve">    if ( !NoHandles )</w:t>
            </w:r>
          </w:p>
          <w:p w14:paraId="03B8C99D" w14:textId="77777777" w:rsidR="00E61675" w:rsidRPr="005F0B86" w:rsidRDefault="00E61675" w:rsidP="00E61675">
            <w:pPr>
              <w:rPr>
                <w:sz w:val="18"/>
                <w:szCs w:val="18"/>
                <w:lang w:val="en-US"/>
              </w:rPr>
            </w:pPr>
            <w:r w:rsidRPr="005F0B86">
              <w:rPr>
                <w:sz w:val="18"/>
                <w:szCs w:val="18"/>
                <w:lang w:val="en-US"/>
              </w:rPr>
              <w:t xml:space="preserve">      goto LABEL_12;</w:t>
            </w:r>
          </w:p>
          <w:p w14:paraId="631B3791" w14:textId="77777777" w:rsidR="00E61675" w:rsidRPr="005F0B86" w:rsidRDefault="00E61675" w:rsidP="00E61675">
            <w:pPr>
              <w:rPr>
                <w:sz w:val="18"/>
                <w:szCs w:val="18"/>
                <w:lang w:val="en-US"/>
              </w:rPr>
            </w:pPr>
            <w:r w:rsidRPr="005F0B86">
              <w:rPr>
                <w:sz w:val="18"/>
                <w:szCs w:val="18"/>
                <w:lang w:val="en-US"/>
              </w:rPr>
              <w:t xml:space="preserve">    do</w:t>
            </w:r>
          </w:p>
          <w:p w14:paraId="262FA3F9" w14:textId="77777777" w:rsidR="00E61675" w:rsidRPr="005F0B86" w:rsidRDefault="00E61675" w:rsidP="00E61675">
            <w:pPr>
              <w:rPr>
                <w:sz w:val="18"/>
                <w:szCs w:val="18"/>
                <w:lang w:val="en-US"/>
              </w:rPr>
            </w:pPr>
            <w:r w:rsidRPr="005F0B86">
              <w:rPr>
                <w:sz w:val="18"/>
                <w:szCs w:val="18"/>
                <w:lang w:val="en-US"/>
              </w:rPr>
              <w:t xml:space="preserve">    {</w:t>
            </w:r>
          </w:p>
          <w:p w14:paraId="0CB24953" w14:textId="77777777" w:rsidR="00E61675" w:rsidRPr="005F0B86" w:rsidRDefault="00E61675" w:rsidP="00E61675">
            <w:pPr>
              <w:rPr>
                <w:sz w:val="18"/>
                <w:szCs w:val="18"/>
                <w:highlight w:val="yellow"/>
                <w:lang w:val="en-US"/>
              </w:rPr>
            </w:pPr>
            <w:r w:rsidRPr="005F0B86">
              <w:rPr>
                <w:sz w:val="18"/>
                <w:szCs w:val="18"/>
                <w:lang w:val="en-US"/>
              </w:rPr>
              <w:t xml:space="preserve">      </w:t>
            </w:r>
            <w:r w:rsidRPr="005F0B86">
              <w:rPr>
                <w:sz w:val="18"/>
                <w:szCs w:val="18"/>
                <w:highlight w:val="yellow"/>
                <w:lang w:val="en-US"/>
              </w:rPr>
              <w:t>if ( (gBS_12840-&gt;HandleProtocol(Buffer[v9], &amp;EFI_PCI_IO_PROTOCOL_GUID_FA60, &amp;Interface) &amp; 0x8000000000000000ui64) == 0i64 )</w:t>
            </w:r>
          </w:p>
          <w:p w14:paraId="2EB39BAB" w14:textId="77777777" w:rsidR="00E61675" w:rsidRPr="005F0B86" w:rsidRDefault="00E61675" w:rsidP="00E61675">
            <w:pPr>
              <w:rPr>
                <w:sz w:val="18"/>
                <w:szCs w:val="18"/>
                <w:highlight w:val="yellow"/>
                <w:lang w:val="en-US"/>
              </w:rPr>
            </w:pPr>
            <w:r w:rsidRPr="005F0B86">
              <w:rPr>
                <w:sz w:val="18"/>
                <w:szCs w:val="18"/>
                <w:highlight w:val="yellow"/>
                <w:lang w:val="en-US"/>
              </w:rPr>
              <w:t xml:space="preserve">      {</w:t>
            </w:r>
          </w:p>
          <w:p w14:paraId="3B67B089" w14:textId="77777777" w:rsidR="00E61675" w:rsidRPr="005F0B86" w:rsidRDefault="00E61675" w:rsidP="00E61675">
            <w:pPr>
              <w:rPr>
                <w:sz w:val="18"/>
                <w:szCs w:val="18"/>
                <w:highlight w:val="yellow"/>
                <w:lang w:val="en-US"/>
              </w:rPr>
            </w:pPr>
            <w:r w:rsidRPr="005F0B86">
              <w:rPr>
                <w:sz w:val="18"/>
                <w:szCs w:val="18"/>
                <w:highlight w:val="yellow"/>
                <w:lang w:val="en-US"/>
              </w:rPr>
              <w:t xml:space="preserve">        (*((void (__cdecl **)(EFI_PHYSICAL_ADDRESS, UINTN))Interface + 6))((EFI_PHYSICAL_ADDRESS)Interface, 2ui64);</w:t>
            </w:r>
          </w:p>
          <w:p w14:paraId="13EC4134" w14:textId="77777777" w:rsidR="00E61675" w:rsidRPr="005F0B86" w:rsidRDefault="00E61675" w:rsidP="00E61675">
            <w:pPr>
              <w:rPr>
                <w:sz w:val="18"/>
                <w:szCs w:val="18"/>
                <w:highlight w:val="yellow"/>
                <w:lang w:val="en-US"/>
              </w:rPr>
            </w:pPr>
            <w:r w:rsidRPr="005F0B86">
              <w:rPr>
                <w:sz w:val="18"/>
                <w:szCs w:val="18"/>
                <w:highlight w:val="yellow"/>
                <w:lang w:val="en-US"/>
              </w:rPr>
              <w:t xml:space="preserve">        if ( v15 == a1 &amp;&amp; v14 == a2 )</w:t>
            </w:r>
          </w:p>
          <w:p w14:paraId="698E1BAA" w14:textId="77777777" w:rsidR="00E61675" w:rsidRPr="005F0B86" w:rsidRDefault="00E61675" w:rsidP="00E61675">
            <w:pPr>
              <w:rPr>
                <w:sz w:val="18"/>
                <w:szCs w:val="18"/>
                <w:highlight w:val="yellow"/>
                <w:lang w:val="en-US"/>
              </w:rPr>
            </w:pPr>
            <w:r w:rsidRPr="005F0B86">
              <w:rPr>
                <w:sz w:val="18"/>
                <w:szCs w:val="18"/>
                <w:highlight w:val="yellow"/>
                <w:lang w:val="en-US"/>
              </w:rPr>
              <w:t xml:space="preserve">        {</w:t>
            </w:r>
          </w:p>
          <w:p w14:paraId="0BC8364E" w14:textId="77777777" w:rsidR="00E61675" w:rsidRPr="005F0B86" w:rsidRDefault="00E61675" w:rsidP="00E61675">
            <w:pPr>
              <w:rPr>
                <w:sz w:val="18"/>
                <w:szCs w:val="18"/>
                <w:highlight w:val="yellow"/>
                <w:lang w:val="en-US"/>
              </w:rPr>
            </w:pPr>
            <w:r w:rsidRPr="005F0B86">
              <w:rPr>
                <w:sz w:val="18"/>
                <w:szCs w:val="18"/>
                <w:highlight w:val="yellow"/>
                <w:lang w:val="en-US"/>
              </w:rPr>
              <w:t xml:space="preserve">          v10 = *a3;</w:t>
            </w:r>
          </w:p>
          <w:p w14:paraId="1AD8173E" w14:textId="77777777" w:rsidR="00E61675" w:rsidRPr="005F0B86" w:rsidRDefault="00E61675" w:rsidP="00E61675">
            <w:pPr>
              <w:rPr>
                <w:sz w:val="18"/>
                <w:szCs w:val="18"/>
                <w:highlight w:val="yellow"/>
                <w:lang w:val="en-US"/>
              </w:rPr>
            </w:pPr>
            <w:r w:rsidRPr="005F0B86">
              <w:rPr>
                <w:sz w:val="18"/>
                <w:szCs w:val="18"/>
                <w:highlight w:val="yellow"/>
                <w:lang w:val="en-US"/>
              </w:rPr>
              <w:t xml:space="preserve">          Buffer[v10] = Buffer[v9];</w:t>
            </w:r>
          </w:p>
          <w:p w14:paraId="6F00753F" w14:textId="77777777" w:rsidR="00E61675" w:rsidRPr="005F0B86" w:rsidRDefault="00E61675" w:rsidP="00E61675">
            <w:pPr>
              <w:rPr>
                <w:sz w:val="18"/>
                <w:szCs w:val="18"/>
                <w:highlight w:val="yellow"/>
                <w:lang w:val="en-US"/>
              </w:rPr>
            </w:pPr>
            <w:r w:rsidRPr="005F0B86">
              <w:rPr>
                <w:sz w:val="18"/>
                <w:szCs w:val="18"/>
                <w:highlight w:val="yellow"/>
                <w:lang w:val="en-US"/>
              </w:rPr>
              <w:t xml:space="preserve">          *a3 = v10 + 1;</w:t>
            </w:r>
          </w:p>
          <w:p w14:paraId="7F9ED5EA" w14:textId="77777777" w:rsidR="00E61675" w:rsidRPr="005F0B86" w:rsidRDefault="00E61675" w:rsidP="00E61675">
            <w:pPr>
              <w:rPr>
                <w:sz w:val="18"/>
                <w:szCs w:val="18"/>
                <w:highlight w:val="yellow"/>
                <w:lang w:val="en-US"/>
              </w:rPr>
            </w:pPr>
            <w:r w:rsidRPr="005F0B86">
              <w:rPr>
                <w:sz w:val="18"/>
                <w:szCs w:val="18"/>
                <w:highlight w:val="yellow"/>
                <w:lang w:val="en-US"/>
              </w:rPr>
              <w:t xml:space="preserve">        }</w:t>
            </w:r>
          </w:p>
          <w:p w14:paraId="0B815EBB" w14:textId="77777777" w:rsidR="00E61675" w:rsidRPr="005F0B86" w:rsidRDefault="00E61675" w:rsidP="00E61675">
            <w:pPr>
              <w:rPr>
                <w:sz w:val="18"/>
                <w:szCs w:val="18"/>
                <w:highlight w:val="yellow"/>
                <w:lang w:val="en-US"/>
              </w:rPr>
            </w:pPr>
            <w:r w:rsidRPr="005F0B86">
              <w:rPr>
                <w:sz w:val="18"/>
                <w:szCs w:val="18"/>
                <w:highlight w:val="yellow"/>
                <w:lang w:val="en-US"/>
              </w:rPr>
              <w:t xml:space="preserve">      }</w:t>
            </w:r>
          </w:p>
          <w:p w14:paraId="7D1BF4FC" w14:textId="77777777" w:rsidR="00E61675" w:rsidRPr="005F0B86" w:rsidRDefault="00E61675" w:rsidP="00E61675">
            <w:pPr>
              <w:rPr>
                <w:sz w:val="18"/>
                <w:szCs w:val="18"/>
                <w:highlight w:val="yellow"/>
                <w:lang w:val="en-US"/>
              </w:rPr>
            </w:pPr>
            <w:r w:rsidRPr="005F0B86">
              <w:rPr>
                <w:sz w:val="18"/>
                <w:szCs w:val="18"/>
                <w:highlight w:val="yellow"/>
                <w:lang w:val="en-US"/>
              </w:rPr>
              <w:t xml:space="preserve">      ++v9;</w:t>
            </w:r>
          </w:p>
          <w:p w14:paraId="34926B92" w14:textId="77777777" w:rsidR="00E61675" w:rsidRPr="005F0B86" w:rsidRDefault="00E61675" w:rsidP="00E61675">
            <w:pPr>
              <w:rPr>
                <w:sz w:val="18"/>
                <w:szCs w:val="18"/>
                <w:highlight w:val="yellow"/>
                <w:lang w:val="en-US"/>
              </w:rPr>
            </w:pPr>
            <w:r w:rsidRPr="005F0B86">
              <w:rPr>
                <w:sz w:val="18"/>
                <w:szCs w:val="18"/>
                <w:highlight w:val="yellow"/>
                <w:lang w:val="en-US"/>
              </w:rPr>
              <w:t xml:space="preserve">    }</w:t>
            </w:r>
          </w:p>
          <w:p w14:paraId="70359BF9" w14:textId="77777777" w:rsidR="00E61675" w:rsidRPr="005F0B86" w:rsidRDefault="00E61675" w:rsidP="00E61675">
            <w:pPr>
              <w:rPr>
                <w:sz w:val="18"/>
                <w:szCs w:val="18"/>
                <w:lang w:val="en-US"/>
              </w:rPr>
            </w:pPr>
            <w:r w:rsidRPr="005F0B86">
              <w:rPr>
                <w:sz w:val="18"/>
                <w:szCs w:val="18"/>
                <w:highlight w:val="yellow"/>
                <w:lang w:val="en-US"/>
              </w:rPr>
              <w:t xml:space="preserve">    while ( v9 &lt; NoHandles );</w:t>
            </w:r>
          </w:p>
          <w:p w14:paraId="53AD9ACA" w14:textId="77777777" w:rsidR="00E61675" w:rsidRPr="005F0B86" w:rsidRDefault="00E61675" w:rsidP="00E61675">
            <w:pPr>
              <w:rPr>
                <w:sz w:val="18"/>
                <w:szCs w:val="18"/>
                <w:lang w:val="en-US"/>
              </w:rPr>
            </w:pPr>
            <w:r w:rsidRPr="005F0B86">
              <w:rPr>
                <w:sz w:val="18"/>
                <w:szCs w:val="18"/>
                <w:lang w:val="en-US"/>
              </w:rPr>
              <w:t xml:space="preserve">    if ( *a3 )</w:t>
            </w:r>
          </w:p>
          <w:p w14:paraId="4618109F" w14:textId="77777777" w:rsidR="00E61675" w:rsidRPr="005F0B86" w:rsidRDefault="00E61675" w:rsidP="00E61675">
            <w:pPr>
              <w:rPr>
                <w:sz w:val="18"/>
                <w:szCs w:val="18"/>
                <w:lang w:val="en-US"/>
              </w:rPr>
            </w:pPr>
            <w:r w:rsidRPr="005F0B86">
              <w:rPr>
                <w:sz w:val="18"/>
                <w:szCs w:val="18"/>
                <w:lang w:val="en-US"/>
              </w:rPr>
              <w:t xml:space="preserve">    {</w:t>
            </w:r>
          </w:p>
          <w:p w14:paraId="24428A6A" w14:textId="77777777" w:rsidR="00E61675" w:rsidRPr="005F0B86" w:rsidRDefault="00E61675" w:rsidP="00E61675">
            <w:pPr>
              <w:rPr>
                <w:sz w:val="18"/>
                <w:szCs w:val="18"/>
                <w:lang w:val="en-US"/>
              </w:rPr>
            </w:pPr>
            <w:r w:rsidRPr="005F0B86">
              <w:rPr>
                <w:sz w:val="18"/>
                <w:szCs w:val="18"/>
                <w:lang w:val="en-US"/>
              </w:rPr>
              <w:t xml:space="preserve">      *a4 = Buffer;</w:t>
            </w:r>
          </w:p>
          <w:p w14:paraId="27C4D881" w14:textId="77777777" w:rsidR="00E61675" w:rsidRPr="005F0B86" w:rsidRDefault="00E61675" w:rsidP="00E61675">
            <w:pPr>
              <w:rPr>
                <w:sz w:val="18"/>
                <w:szCs w:val="18"/>
                <w:lang w:val="en-US"/>
              </w:rPr>
            </w:pPr>
            <w:r w:rsidRPr="005F0B86">
              <w:rPr>
                <w:sz w:val="18"/>
                <w:szCs w:val="18"/>
                <w:lang w:val="en-US"/>
              </w:rPr>
              <w:t xml:space="preserve">      return 0i64;</w:t>
            </w:r>
          </w:p>
          <w:p w14:paraId="45B29817" w14:textId="77777777" w:rsidR="00E61675" w:rsidRPr="005F0B86" w:rsidRDefault="00E61675" w:rsidP="00E61675">
            <w:pPr>
              <w:rPr>
                <w:sz w:val="18"/>
                <w:szCs w:val="18"/>
                <w:lang w:val="en-US"/>
              </w:rPr>
            </w:pPr>
            <w:r w:rsidRPr="005F0B86">
              <w:rPr>
                <w:sz w:val="18"/>
                <w:szCs w:val="18"/>
                <w:lang w:val="en-US"/>
              </w:rPr>
              <w:t xml:space="preserve">    }</w:t>
            </w:r>
          </w:p>
          <w:p w14:paraId="6F819247" w14:textId="77777777" w:rsidR="00E61675" w:rsidRPr="005F0B86" w:rsidRDefault="00E61675" w:rsidP="00E61675">
            <w:pPr>
              <w:rPr>
                <w:sz w:val="18"/>
                <w:szCs w:val="18"/>
                <w:lang w:val="en-US"/>
              </w:rPr>
            </w:pPr>
            <w:r w:rsidRPr="005F0B86">
              <w:rPr>
                <w:sz w:val="18"/>
                <w:szCs w:val="18"/>
                <w:lang w:val="en-US"/>
              </w:rPr>
              <w:t xml:space="preserve">    else</w:t>
            </w:r>
          </w:p>
          <w:p w14:paraId="58D5AB85" w14:textId="77777777" w:rsidR="00E61675" w:rsidRPr="005F0B86" w:rsidRDefault="00E61675" w:rsidP="00E61675">
            <w:pPr>
              <w:rPr>
                <w:sz w:val="18"/>
                <w:szCs w:val="18"/>
                <w:lang w:val="en-US"/>
              </w:rPr>
            </w:pPr>
            <w:r w:rsidRPr="005F0B86">
              <w:rPr>
                <w:sz w:val="18"/>
                <w:szCs w:val="18"/>
                <w:lang w:val="en-US"/>
              </w:rPr>
              <w:t xml:space="preserve">    {</w:t>
            </w:r>
          </w:p>
          <w:p w14:paraId="182205BB" w14:textId="77777777" w:rsidR="00E61675" w:rsidRPr="005F0B86" w:rsidRDefault="00E61675" w:rsidP="00E61675">
            <w:pPr>
              <w:rPr>
                <w:sz w:val="18"/>
                <w:szCs w:val="18"/>
                <w:lang w:val="en-US"/>
              </w:rPr>
            </w:pPr>
            <w:r w:rsidRPr="005F0B86">
              <w:rPr>
                <w:sz w:val="18"/>
                <w:szCs w:val="18"/>
                <w:lang w:val="en-US"/>
              </w:rPr>
              <w:t>LABEL_12:</w:t>
            </w:r>
          </w:p>
          <w:p w14:paraId="6C428670" w14:textId="77777777" w:rsidR="00E61675" w:rsidRPr="005F0B86" w:rsidRDefault="00E61675" w:rsidP="00E61675">
            <w:pPr>
              <w:rPr>
                <w:sz w:val="18"/>
                <w:szCs w:val="18"/>
                <w:lang w:val="en-US"/>
              </w:rPr>
            </w:pPr>
            <w:r w:rsidRPr="005F0B86">
              <w:rPr>
                <w:sz w:val="18"/>
                <w:szCs w:val="18"/>
                <w:lang w:val="en-US"/>
              </w:rPr>
              <w:t xml:space="preserve">      </w:t>
            </w:r>
            <w:r w:rsidRPr="0011737A">
              <w:rPr>
                <w:sz w:val="18"/>
                <w:szCs w:val="18"/>
                <w:highlight w:val="yellow"/>
                <w:lang w:val="en-US"/>
              </w:rPr>
              <w:t>gBS_12840-&gt;FreePool(Buffer);</w:t>
            </w:r>
          </w:p>
          <w:p w14:paraId="4F2C56AC" w14:textId="77777777" w:rsidR="00E61675" w:rsidRPr="005F0B86" w:rsidRDefault="00E61675" w:rsidP="00E61675">
            <w:pPr>
              <w:rPr>
                <w:sz w:val="18"/>
                <w:szCs w:val="18"/>
                <w:lang w:val="en-US"/>
              </w:rPr>
            </w:pPr>
            <w:r w:rsidRPr="005F0B86">
              <w:rPr>
                <w:sz w:val="18"/>
                <w:szCs w:val="18"/>
                <w:lang w:val="en-US"/>
              </w:rPr>
              <w:t xml:space="preserve">      return 0x800000000000000Eui64;</w:t>
            </w:r>
          </w:p>
          <w:p w14:paraId="7305D22F" w14:textId="77777777" w:rsidR="00E61675" w:rsidRPr="005F0B86" w:rsidRDefault="00E61675" w:rsidP="00E61675">
            <w:pPr>
              <w:rPr>
                <w:sz w:val="18"/>
                <w:szCs w:val="18"/>
                <w:lang w:val="en-US"/>
              </w:rPr>
            </w:pPr>
            <w:r w:rsidRPr="005F0B86">
              <w:rPr>
                <w:sz w:val="18"/>
                <w:szCs w:val="18"/>
                <w:lang w:val="en-US"/>
              </w:rPr>
              <w:t xml:space="preserve">    }</w:t>
            </w:r>
          </w:p>
          <w:p w14:paraId="415D3CC6" w14:textId="77777777" w:rsidR="00E61675" w:rsidRPr="005F0B86" w:rsidRDefault="00E61675" w:rsidP="00E61675">
            <w:pPr>
              <w:rPr>
                <w:sz w:val="18"/>
                <w:szCs w:val="18"/>
                <w:lang w:val="en-US"/>
              </w:rPr>
            </w:pPr>
            <w:r w:rsidRPr="005F0B86">
              <w:rPr>
                <w:sz w:val="18"/>
                <w:szCs w:val="18"/>
                <w:lang w:val="en-US"/>
              </w:rPr>
              <w:t xml:space="preserve">  }</w:t>
            </w:r>
          </w:p>
          <w:p w14:paraId="30F160C1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  <w:r w:rsidRPr="005F0B86">
              <w:rPr>
                <w:sz w:val="18"/>
                <w:szCs w:val="18"/>
                <w:lang w:val="en-US"/>
              </w:rPr>
              <w:t xml:space="preserve">  return result;</w:t>
            </w:r>
          </w:p>
          <w:p w14:paraId="3719AA60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6EA9EBAE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07C36501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6E069554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0D9B99AD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25633387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69BC85ED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006AC4AC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1B07995B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0D930B9C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5D310C97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3DBCE5CB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12C87251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2ED65189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6F02D2E0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5A60E0F9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51A38533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0939E014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0C561DFC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5EC9014B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1BD107BB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3D223F2A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65DE0ADE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1ADA13C1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3B34949A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6B35A857" w14:textId="77777777" w:rsidR="00E61675" w:rsidRPr="00E65BF5" w:rsidRDefault="00E61675" w:rsidP="00E61675">
            <w:pPr>
              <w:rPr>
                <w:sz w:val="18"/>
                <w:szCs w:val="18"/>
                <w:lang w:val="en-US"/>
              </w:rPr>
            </w:pPr>
            <w:r w:rsidRPr="00E65BF5">
              <w:rPr>
                <w:sz w:val="18"/>
                <w:szCs w:val="18"/>
                <w:lang w:val="en-US"/>
              </w:rPr>
              <w:lastRenderedPageBreak/>
              <w:t>__int64 __fastcall sub_D0C(EFI_DEVICE_PATH_PROTOCOL *DevicePath, __int16 a2, __int64 a3, int a4)</w:t>
            </w:r>
          </w:p>
          <w:p w14:paraId="04880DFE" w14:textId="77777777" w:rsidR="00E61675" w:rsidRPr="00E65BF5" w:rsidRDefault="00E61675" w:rsidP="00E61675">
            <w:pPr>
              <w:rPr>
                <w:sz w:val="18"/>
                <w:szCs w:val="18"/>
                <w:lang w:val="en-US"/>
              </w:rPr>
            </w:pPr>
            <w:r w:rsidRPr="00E65BF5">
              <w:rPr>
                <w:sz w:val="18"/>
                <w:szCs w:val="18"/>
                <w:lang w:val="en-US"/>
              </w:rPr>
              <w:t>{</w:t>
            </w:r>
          </w:p>
          <w:p w14:paraId="728D6A77" w14:textId="77777777" w:rsidR="00E61675" w:rsidRPr="00E65BF5" w:rsidRDefault="00E61675" w:rsidP="00E61675">
            <w:pPr>
              <w:rPr>
                <w:sz w:val="18"/>
                <w:szCs w:val="18"/>
                <w:lang w:val="en-US"/>
              </w:rPr>
            </w:pPr>
            <w:r w:rsidRPr="00E65BF5">
              <w:rPr>
                <w:sz w:val="18"/>
                <w:szCs w:val="18"/>
                <w:lang w:val="en-US"/>
              </w:rPr>
              <w:t xml:space="preserve">  </w:t>
            </w:r>
          </w:p>
          <w:p w14:paraId="363A42FA" w14:textId="77777777" w:rsidR="00E61675" w:rsidRPr="00E65BF5" w:rsidRDefault="00E61675" w:rsidP="00E61675">
            <w:pPr>
              <w:rPr>
                <w:sz w:val="18"/>
                <w:szCs w:val="18"/>
                <w:lang w:val="en-US"/>
              </w:rPr>
            </w:pPr>
            <w:r w:rsidRPr="00E65BF5">
              <w:rPr>
                <w:sz w:val="18"/>
                <w:szCs w:val="18"/>
                <w:lang w:val="en-US"/>
              </w:rPr>
              <w:t xml:space="preserve">  if ( (gBS_12840-&gt;</w:t>
            </w:r>
            <w:r w:rsidRPr="00114830">
              <w:rPr>
                <w:sz w:val="18"/>
                <w:szCs w:val="18"/>
                <w:highlight w:val="yellow"/>
                <w:lang w:val="en-US"/>
              </w:rPr>
              <w:t>LoadImage</w:t>
            </w:r>
            <w:r w:rsidRPr="00E65BF5">
              <w:rPr>
                <w:sz w:val="18"/>
                <w:szCs w:val="18"/>
                <w:lang w:val="en-US"/>
              </w:rPr>
              <w:t>(</w:t>
            </w:r>
            <w:r w:rsidRPr="00114830">
              <w:rPr>
                <w:sz w:val="18"/>
                <w:szCs w:val="18"/>
                <w:highlight w:val="green"/>
                <w:lang w:val="en-US"/>
              </w:rPr>
              <w:t>1u</w:t>
            </w:r>
            <w:r w:rsidRPr="00E65BF5">
              <w:rPr>
                <w:sz w:val="18"/>
                <w:szCs w:val="18"/>
                <w:lang w:val="en-US"/>
              </w:rPr>
              <w:t>, ::</w:t>
            </w:r>
            <w:r w:rsidRPr="00114830">
              <w:rPr>
                <w:sz w:val="18"/>
                <w:szCs w:val="18"/>
                <w:highlight w:val="green"/>
                <w:lang w:val="en-US"/>
              </w:rPr>
              <w:t>Handle</w:t>
            </w:r>
            <w:r w:rsidRPr="00E65BF5">
              <w:rPr>
                <w:sz w:val="18"/>
                <w:szCs w:val="18"/>
                <w:lang w:val="en-US"/>
              </w:rPr>
              <w:t xml:space="preserve">, </w:t>
            </w:r>
            <w:r w:rsidRPr="00114830">
              <w:rPr>
                <w:sz w:val="18"/>
                <w:szCs w:val="18"/>
                <w:highlight w:val="green"/>
                <w:lang w:val="en-US"/>
              </w:rPr>
              <w:t>DevicePath</w:t>
            </w:r>
            <w:r w:rsidRPr="00E65BF5">
              <w:rPr>
                <w:sz w:val="18"/>
                <w:szCs w:val="18"/>
                <w:lang w:val="en-US"/>
              </w:rPr>
              <w:t xml:space="preserve">, </w:t>
            </w:r>
            <w:r w:rsidRPr="00114830">
              <w:rPr>
                <w:sz w:val="18"/>
                <w:szCs w:val="18"/>
                <w:highlight w:val="green"/>
                <w:lang w:val="en-US"/>
              </w:rPr>
              <w:t>0i64</w:t>
            </w:r>
            <w:r w:rsidRPr="00E65BF5">
              <w:rPr>
                <w:sz w:val="18"/>
                <w:szCs w:val="18"/>
                <w:lang w:val="en-US"/>
              </w:rPr>
              <w:t xml:space="preserve">, </w:t>
            </w:r>
            <w:r w:rsidRPr="00114830">
              <w:rPr>
                <w:sz w:val="18"/>
                <w:szCs w:val="18"/>
                <w:highlight w:val="green"/>
                <w:lang w:val="en-US"/>
              </w:rPr>
              <w:t>0i64</w:t>
            </w:r>
            <w:r w:rsidRPr="00E65BF5">
              <w:rPr>
                <w:sz w:val="18"/>
                <w:szCs w:val="18"/>
                <w:lang w:val="en-US"/>
              </w:rPr>
              <w:t xml:space="preserve">, </w:t>
            </w:r>
            <w:r w:rsidRPr="00114830">
              <w:rPr>
                <w:sz w:val="18"/>
                <w:szCs w:val="18"/>
                <w:highlight w:val="green"/>
                <w:lang w:val="en-US"/>
              </w:rPr>
              <w:t>&amp;Handle</w:t>
            </w:r>
            <w:r w:rsidRPr="00E65BF5">
              <w:rPr>
                <w:sz w:val="18"/>
                <w:szCs w:val="18"/>
                <w:lang w:val="en-US"/>
              </w:rPr>
              <w:t>) &amp; 0x8000000000000000ui64) != 0i64 )</w:t>
            </w:r>
          </w:p>
          <w:p w14:paraId="74285273" w14:textId="77777777" w:rsidR="00E61675" w:rsidRPr="00E65BF5" w:rsidRDefault="00E61675" w:rsidP="00E61675">
            <w:pPr>
              <w:rPr>
                <w:sz w:val="18"/>
                <w:szCs w:val="18"/>
                <w:lang w:val="en-US"/>
              </w:rPr>
            </w:pPr>
            <w:r w:rsidRPr="00E65BF5">
              <w:rPr>
                <w:sz w:val="18"/>
                <w:szCs w:val="18"/>
                <w:lang w:val="en-US"/>
              </w:rPr>
              <w:t xml:space="preserve">  {</w:t>
            </w:r>
          </w:p>
          <w:p w14:paraId="49EFF99E" w14:textId="77777777" w:rsidR="00E61675" w:rsidRPr="00E65BF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1647F559" w14:textId="77777777" w:rsidR="00E61675" w:rsidRPr="00E65BF5" w:rsidRDefault="00E61675" w:rsidP="00E61675">
            <w:pPr>
              <w:rPr>
                <w:sz w:val="18"/>
                <w:szCs w:val="18"/>
                <w:lang w:val="en-US"/>
              </w:rPr>
            </w:pPr>
            <w:r w:rsidRPr="00E65BF5">
              <w:rPr>
                <w:sz w:val="18"/>
                <w:szCs w:val="18"/>
                <w:lang w:val="en-US"/>
              </w:rPr>
              <w:t xml:space="preserve">    }</w:t>
            </w:r>
          </w:p>
          <w:p w14:paraId="619C0DBA" w14:textId="77777777" w:rsidR="00E61675" w:rsidRPr="00E65BF5" w:rsidRDefault="00E61675" w:rsidP="00E61675">
            <w:pPr>
              <w:rPr>
                <w:sz w:val="18"/>
                <w:szCs w:val="18"/>
                <w:lang w:val="en-US"/>
              </w:rPr>
            </w:pPr>
            <w:r w:rsidRPr="00E65BF5">
              <w:rPr>
                <w:sz w:val="18"/>
                <w:szCs w:val="18"/>
                <w:lang w:val="en-US"/>
              </w:rPr>
              <w:t xml:space="preserve">  result </w:t>
            </w:r>
            <w:r w:rsidRPr="00114830">
              <w:rPr>
                <w:sz w:val="18"/>
                <w:szCs w:val="18"/>
                <w:highlight w:val="yellow"/>
                <w:lang w:val="en-US"/>
              </w:rPr>
              <w:t>= gBS_12840-&gt;HandleProtocol(Handle, &amp;EFI_LOADED_IMAGE_PROTOCOL_GUID_FBA0, &amp;Interface);</w:t>
            </w:r>
          </w:p>
          <w:p w14:paraId="3AC793D4" w14:textId="77777777" w:rsidR="00E61675" w:rsidRPr="00E65BF5" w:rsidRDefault="00E61675" w:rsidP="00E61675">
            <w:pPr>
              <w:rPr>
                <w:sz w:val="18"/>
                <w:szCs w:val="18"/>
                <w:lang w:val="en-US"/>
              </w:rPr>
            </w:pPr>
            <w:r w:rsidRPr="00E65BF5">
              <w:rPr>
                <w:sz w:val="18"/>
                <w:szCs w:val="18"/>
                <w:lang w:val="en-US"/>
              </w:rPr>
              <w:t xml:space="preserve">  if ( result &gt;= 0 )</w:t>
            </w:r>
          </w:p>
          <w:p w14:paraId="157EFE24" w14:textId="77777777" w:rsidR="00E61675" w:rsidRPr="00E65BF5" w:rsidRDefault="00E61675" w:rsidP="00E61675">
            <w:pPr>
              <w:rPr>
                <w:sz w:val="18"/>
                <w:szCs w:val="18"/>
                <w:lang w:val="en-US"/>
              </w:rPr>
            </w:pPr>
            <w:r w:rsidRPr="00E65BF5">
              <w:rPr>
                <w:sz w:val="18"/>
                <w:szCs w:val="18"/>
                <w:lang w:val="en-US"/>
              </w:rPr>
              <w:t xml:space="preserve">  {</w:t>
            </w:r>
          </w:p>
          <w:p w14:paraId="43E8618D" w14:textId="77777777" w:rsidR="00E61675" w:rsidRPr="00E65BF5" w:rsidRDefault="00E61675" w:rsidP="00E61675">
            <w:pPr>
              <w:rPr>
                <w:sz w:val="18"/>
                <w:szCs w:val="18"/>
                <w:lang w:val="en-US"/>
              </w:rPr>
            </w:pPr>
            <w:r w:rsidRPr="00E65BF5">
              <w:rPr>
                <w:sz w:val="18"/>
                <w:szCs w:val="18"/>
                <w:lang w:val="en-US"/>
              </w:rPr>
              <w:t xml:space="preserve">    if ( *((_DWORD *)Interface + 20) == 1 )</w:t>
            </w:r>
          </w:p>
          <w:p w14:paraId="44F33A16" w14:textId="77777777" w:rsidR="00E61675" w:rsidRPr="00E65BF5" w:rsidRDefault="00E61675" w:rsidP="00E61675">
            <w:pPr>
              <w:rPr>
                <w:sz w:val="18"/>
                <w:szCs w:val="18"/>
                <w:lang w:val="en-US"/>
              </w:rPr>
            </w:pPr>
            <w:r w:rsidRPr="00E65BF5">
              <w:rPr>
                <w:sz w:val="18"/>
                <w:szCs w:val="18"/>
                <w:lang w:val="en-US"/>
              </w:rPr>
              <w:t xml:space="preserve">    {</w:t>
            </w:r>
          </w:p>
          <w:p w14:paraId="42082BFE" w14:textId="77777777" w:rsidR="00E61675" w:rsidRPr="00E65BF5" w:rsidRDefault="00E61675" w:rsidP="00E61675">
            <w:pPr>
              <w:rPr>
                <w:sz w:val="18"/>
                <w:szCs w:val="18"/>
                <w:lang w:val="en-US"/>
              </w:rPr>
            </w:pPr>
            <w:r w:rsidRPr="00E65BF5">
              <w:rPr>
                <w:sz w:val="18"/>
                <w:szCs w:val="18"/>
                <w:lang w:val="en-US"/>
              </w:rPr>
              <w:t xml:space="preserve">      if ( a4 )</w:t>
            </w:r>
          </w:p>
          <w:p w14:paraId="4E8C8C7C" w14:textId="77777777" w:rsidR="00E61675" w:rsidRPr="00E65BF5" w:rsidRDefault="00E61675" w:rsidP="00E61675">
            <w:pPr>
              <w:rPr>
                <w:sz w:val="18"/>
                <w:szCs w:val="18"/>
                <w:lang w:val="en-US"/>
              </w:rPr>
            </w:pPr>
            <w:r w:rsidRPr="00E65BF5">
              <w:rPr>
                <w:sz w:val="18"/>
                <w:szCs w:val="18"/>
                <w:lang w:val="en-US"/>
              </w:rPr>
              <w:t xml:space="preserve">      {</w:t>
            </w:r>
          </w:p>
          <w:p w14:paraId="00F64964" w14:textId="77777777" w:rsidR="00E61675" w:rsidRPr="00114830" w:rsidRDefault="00E61675" w:rsidP="00E61675">
            <w:pPr>
              <w:rPr>
                <w:sz w:val="18"/>
                <w:szCs w:val="18"/>
                <w:highlight w:val="yellow"/>
                <w:lang w:val="en-US"/>
              </w:rPr>
            </w:pPr>
            <w:r w:rsidRPr="00E65BF5">
              <w:rPr>
                <w:sz w:val="18"/>
                <w:szCs w:val="18"/>
                <w:lang w:val="en-US"/>
              </w:rPr>
              <w:t xml:space="preserve">        </w:t>
            </w:r>
            <w:r w:rsidRPr="00114830">
              <w:rPr>
                <w:sz w:val="18"/>
                <w:szCs w:val="18"/>
                <w:highlight w:val="yellow"/>
                <w:lang w:val="en-US"/>
              </w:rPr>
              <w:t>*((_DWORD *)Interface + 12) = a4;</w:t>
            </w:r>
          </w:p>
          <w:p w14:paraId="036A3ABA" w14:textId="77777777" w:rsidR="00E61675" w:rsidRPr="00E65BF5" w:rsidRDefault="00E61675" w:rsidP="00E61675">
            <w:pPr>
              <w:rPr>
                <w:sz w:val="18"/>
                <w:szCs w:val="18"/>
                <w:lang w:val="en-US"/>
              </w:rPr>
            </w:pPr>
            <w:r w:rsidRPr="00114830">
              <w:rPr>
                <w:sz w:val="18"/>
                <w:szCs w:val="18"/>
                <w:lang w:val="en-US"/>
              </w:rPr>
              <w:t xml:space="preserve">        </w:t>
            </w:r>
            <w:r w:rsidRPr="00114830">
              <w:rPr>
                <w:sz w:val="18"/>
                <w:szCs w:val="18"/>
                <w:highlight w:val="yellow"/>
                <w:lang w:val="en-US"/>
              </w:rPr>
              <w:t>*((_QWORD *)Interface + 7) = a3;</w:t>
            </w:r>
          </w:p>
          <w:p w14:paraId="1D5BAA4B" w14:textId="77777777" w:rsidR="00E61675" w:rsidRPr="00E65BF5" w:rsidRDefault="00E61675" w:rsidP="00E61675">
            <w:pPr>
              <w:rPr>
                <w:sz w:val="18"/>
                <w:szCs w:val="18"/>
                <w:lang w:val="en-US"/>
              </w:rPr>
            </w:pPr>
            <w:r w:rsidRPr="00E65BF5">
              <w:rPr>
                <w:sz w:val="18"/>
                <w:szCs w:val="18"/>
                <w:lang w:val="en-US"/>
              </w:rPr>
              <w:t xml:space="preserve">      }</w:t>
            </w:r>
          </w:p>
          <w:p w14:paraId="60A0D179" w14:textId="77777777" w:rsidR="00E61675" w:rsidRPr="00E65BF5" w:rsidRDefault="00E61675" w:rsidP="00E61675">
            <w:pPr>
              <w:rPr>
                <w:sz w:val="18"/>
                <w:szCs w:val="18"/>
                <w:lang w:val="en-US"/>
              </w:rPr>
            </w:pPr>
            <w:r w:rsidRPr="00E65BF5">
              <w:rPr>
                <w:sz w:val="18"/>
                <w:szCs w:val="18"/>
                <w:lang w:val="en-US"/>
              </w:rPr>
              <w:t xml:space="preserve">      </w:t>
            </w:r>
            <w:r w:rsidRPr="00114830">
              <w:rPr>
                <w:sz w:val="18"/>
                <w:szCs w:val="18"/>
                <w:highlight w:val="yellow"/>
                <w:lang w:val="en-US"/>
              </w:rPr>
              <w:t>sub_B30(a2);</w:t>
            </w:r>
          </w:p>
          <w:p w14:paraId="149101CA" w14:textId="77777777" w:rsidR="00E61675" w:rsidRPr="00E65BF5" w:rsidRDefault="00E61675" w:rsidP="00E61675">
            <w:pPr>
              <w:rPr>
                <w:sz w:val="18"/>
                <w:szCs w:val="18"/>
                <w:lang w:val="en-US"/>
              </w:rPr>
            </w:pPr>
            <w:r w:rsidRPr="00E65BF5">
              <w:rPr>
                <w:sz w:val="18"/>
                <w:szCs w:val="18"/>
                <w:lang w:val="en-US"/>
              </w:rPr>
              <w:t xml:space="preserve">      </w:t>
            </w:r>
            <w:r w:rsidRPr="00114830">
              <w:rPr>
                <w:sz w:val="18"/>
                <w:szCs w:val="18"/>
                <w:highlight w:val="yellow"/>
                <w:lang w:val="en-US"/>
              </w:rPr>
              <w:t>return gBS_12840-&gt;StartImage(Handle, 0i64, 0i64);</w:t>
            </w:r>
          </w:p>
          <w:p w14:paraId="19FE50B1" w14:textId="77777777" w:rsidR="00E61675" w:rsidRPr="00E65BF5" w:rsidRDefault="00E61675" w:rsidP="00E61675">
            <w:pPr>
              <w:rPr>
                <w:sz w:val="18"/>
                <w:szCs w:val="18"/>
                <w:lang w:val="en-US"/>
              </w:rPr>
            </w:pPr>
            <w:r w:rsidRPr="00E65BF5">
              <w:rPr>
                <w:sz w:val="18"/>
                <w:szCs w:val="18"/>
                <w:lang w:val="en-US"/>
              </w:rPr>
              <w:t xml:space="preserve">    }</w:t>
            </w:r>
          </w:p>
          <w:p w14:paraId="4C6A5384" w14:textId="77777777" w:rsidR="00E61675" w:rsidRPr="00E65BF5" w:rsidRDefault="00E61675" w:rsidP="00E61675">
            <w:pPr>
              <w:rPr>
                <w:sz w:val="18"/>
                <w:szCs w:val="18"/>
                <w:lang w:val="en-US"/>
              </w:rPr>
            </w:pPr>
            <w:r w:rsidRPr="00E65BF5">
              <w:rPr>
                <w:sz w:val="18"/>
                <w:szCs w:val="18"/>
                <w:lang w:val="en-US"/>
              </w:rPr>
              <w:t xml:space="preserve">    else</w:t>
            </w:r>
          </w:p>
          <w:p w14:paraId="2612D828" w14:textId="77777777" w:rsidR="00E61675" w:rsidRPr="00E65BF5" w:rsidRDefault="00E61675" w:rsidP="00E61675">
            <w:pPr>
              <w:rPr>
                <w:sz w:val="18"/>
                <w:szCs w:val="18"/>
                <w:lang w:val="en-US"/>
              </w:rPr>
            </w:pPr>
            <w:r w:rsidRPr="00E65BF5">
              <w:rPr>
                <w:sz w:val="18"/>
                <w:szCs w:val="18"/>
                <w:lang w:val="en-US"/>
              </w:rPr>
              <w:t xml:space="preserve">    {</w:t>
            </w:r>
          </w:p>
          <w:p w14:paraId="3BFB2AE8" w14:textId="77777777" w:rsidR="00E61675" w:rsidRPr="00E65BF5" w:rsidRDefault="00E61675" w:rsidP="00E61675">
            <w:pPr>
              <w:rPr>
                <w:sz w:val="18"/>
                <w:szCs w:val="18"/>
                <w:lang w:val="en-US"/>
              </w:rPr>
            </w:pPr>
            <w:r w:rsidRPr="00E65BF5">
              <w:rPr>
                <w:sz w:val="18"/>
                <w:szCs w:val="18"/>
                <w:lang w:val="en-US"/>
              </w:rPr>
              <w:t xml:space="preserve">      return 0x8000000000000003ui64;</w:t>
            </w:r>
          </w:p>
          <w:p w14:paraId="2DA9DED9" w14:textId="77777777" w:rsidR="00E61675" w:rsidRPr="00E65BF5" w:rsidRDefault="00E61675" w:rsidP="00E61675">
            <w:pPr>
              <w:rPr>
                <w:sz w:val="18"/>
                <w:szCs w:val="18"/>
                <w:lang w:val="en-US"/>
              </w:rPr>
            </w:pPr>
            <w:r w:rsidRPr="00E65BF5">
              <w:rPr>
                <w:sz w:val="18"/>
                <w:szCs w:val="18"/>
                <w:lang w:val="en-US"/>
              </w:rPr>
              <w:t xml:space="preserve">    }</w:t>
            </w:r>
          </w:p>
          <w:p w14:paraId="68D6F921" w14:textId="77777777" w:rsidR="00E61675" w:rsidRPr="00E65BF5" w:rsidRDefault="00E61675" w:rsidP="00E61675">
            <w:pPr>
              <w:rPr>
                <w:sz w:val="18"/>
                <w:szCs w:val="18"/>
                <w:lang w:val="en-US"/>
              </w:rPr>
            </w:pPr>
            <w:r w:rsidRPr="00E65BF5">
              <w:rPr>
                <w:sz w:val="18"/>
                <w:szCs w:val="18"/>
                <w:lang w:val="en-US"/>
              </w:rPr>
              <w:t xml:space="preserve">  }</w:t>
            </w:r>
          </w:p>
          <w:p w14:paraId="1A206013" w14:textId="77777777" w:rsidR="00E61675" w:rsidRPr="00E65BF5" w:rsidRDefault="00E61675" w:rsidP="00E61675">
            <w:pPr>
              <w:rPr>
                <w:sz w:val="18"/>
                <w:szCs w:val="18"/>
                <w:lang w:val="en-US"/>
              </w:rPr>
            </w:pPr>
            <w:r w:rsidRPr="00E65BF5">
              <w:rPr>
                <w:sz w:val="18"/>
                <w:szCs w:val="18"/>
                <w:lang w:val="en-US"/>
              </w:rPr>
              <w:t xml:space="preserve">  return result;</w:t>
            </w:r>
          </w:p>
          <w:p w14:paraId="671280C2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  <w:r w:rsidRPr="00E65BF5">
              <w:rPr>
                <w:sz w:val="18"/>
                <w:szCs w:val="18"/>
                <w:lang w:val="en-US"/>
              </w:rPr>
              <w:t>}</w:t>
            </w:r>
          </w:p>
          <w:p w14:paraId="4BE273BC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497EC44B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79471747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3754FBA0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57144016" w14:textId="36CCDA69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6BE3ADC2" w14:textId="188DCD7C" w:rsidR="00EC0B14" w:rsidRDefault="00EC0B14" w:rsidP="00E61675">
            <w:pPr>
              <w:rPr>
                <w:sz w:val="18"/>
                <w:szCs w:val="18"/>
                <w:lang w:val="en-US"/>
              </w:rPr>
            </w:pPr>
          </w:p>
          <w:p w14:paraId="3EEB654F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679A4EF4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25D3DCE1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4BCD6F57" w14:textId="77777777" w:rsidR="00E61675" w:rsidRPr="00A14C12" w:rsidRDefault="00E61675" w:rsidP="00E61675">
            <w:pPr>
              <w:rPr>
                <w:sz w:val="18"/>
                <w:szCs w:val="18"/>
                <w:lang w:val="en-US"/>
              </w:rPr>
            </w:pPr>
            <w:r w:rsidRPr="00A14C12">
              <w:rPr>
                <w:sz w:val="18"/>
                <w:szCs w:val="18"/>
                <w:lang w:val="en-US"/>
              </w:rPr>
              <w:t xml:space="preserve">__int64 __fastcall sub_B30(__int16 </w:t>
            </w:r>
            <w:r w:rsidRPr="00A14C12">
              <w:rPr>
                <w:sz w:val="18"/>
                <w:szCs w:val="18"/>
                <w:highlight w:val="green"/>
                <w:lang w:val="en-US"/>
              </w:rPr>
              <w:t>a1</w:t>
            </w:r>
            <w:r w:rsidRPr="00A14C12">
              <w:rPr>
                <w:sz w:val="18"/>
                <w:szCs w:val="18"/>
                <w:lang w:val="en-US"/>
              </w:rPr>
              <w:t>)</w:t>
            </w:r>
          </w:p>
          <w:p w14:paraId="23354103" w14:textId="77777777" w:rsidR="00E61675" w:rsidRPr="00A14C12" w:rsidRDefault="00E61675" w:rsidP="00E61675">
            <w:pPr>
              <w:rPr>
                <w:sz w:val="18"/>
                <w:szCs w:val="18"/>
                <w:lang w:val="en-US"/>
              </w:rPr>
            </w:pPr>
            <w:r w:rsidRPr="00A14C12">
              <w:rPr>
                <w:sz w:val="18"/>
                <w:szCs w:val="18"/>
                <w:lang w:val="en-US"/>
              </w:rPr>
              <w:t>{</w:t>
            </w:r>
          </w:p>
          <w:p w14:paraId="4D0BD2DA" w14:textId="77777777" w:rsidR="00E61675" w:rsidRPr="00A14C12" w:rsidRDefault="00E61675" w:rsidP="00E61675">
            <w:pPr>
              <w:rPr>
                <w:sz w:val="18"/>
                <w:szCs w:val="18"/>
                <w:lang w:val="en-US"/>
              </w:rPr>
            </w:pPr>
            <w:r w:rsidRPr="00A14C12">
              <w:rPr>
                <w:sz w:val="18"/>
                <w:szCs w:val="18"/>
                <w:lang w:val="en-US"/>
              </w:rPr>
              <w:t xml:space="preserve">  __int64 result; // rax</w:t>
            </w:r>
          </w:p>
          <w:p w14:paraId="59A4C8F7" w14:textId="77777777" w:rsidR="00E61675" w:rsidRPr="00A14C12" w:rsidRDefault="00E61675" w:rsidP="00E61675">
            <w:pPr>
              <w:rPr>
                <w:sz w:val="18"/>
                <w:szCs w:val="18"/>
                <w:lang w:val="en-US"/>
              </w:rPr>
            </w:pPr>
            <w:r w:rsidRPr="00A14C12">
              <w:rPr>
                <w:sz w:val="18"/>
                <w:szCs w:val="18"/>
                <w:lang w:val="en-US"/>
              </w:rPr>
              <w:t xml:space="preserve">  __int16 Data; // [rsp+40h] [rbp+8h] BYREF</w:t>
            </w:r>
          </w:p>
          <w:p w14:paraId="21BE886B" w14:textId="77777777" w:rsidR="00E61675" w:rsidRPr="00A14C12" w:rsidRDefault="00E61675" w:rsidP="00E61675">
            <w:pPr>
              <w:rPr>
                <w:sz w:val="18"/>
                <w:szCs w:val="18"/>
                <w:lang w:val="en-US"/>
              </w:rPr>
            </w:pPr>
            <w:r w:rsidRPr="00A14C12">
              <w:rPr>
                <w:sz w:val="18"/>
                <w:szCs w:val="18"/>
                <w:lang w:val="en-US"/>
              </w:rPr>
              <w:t xml:space="preserve">  EFI_EVENT Event; // [rsp+48h] [rbp+10h] BYREF</w:t>
            </w:r>
          </w:p>
          <w:p w14:paraId="25843ECC" w14:textId="77777777" w:rsidR="00E61675" w:rsidRPr="00A14C12" w:rsidRDefault="00E61675" w:rsidP="00E61675">
            <w:pPr>
              <w:rPr>
                <w:sz w:val="18"/>
                <w:szCs w:val="18"/>
                <w:lang w:val="en-US"/>
              </w:rPr>
            </w:pPr>
            <w:r w:rsidRPr="00A14C12">
              <w:rPr>
                <w:sz w:val="18"/>
                <w:szCs w:val="18"/>
                <w:lang w:val="en-US"/>
              </w:rPr>
              <w:t xml:space="preserve">  Data = </w:t>
            </w:r>
            <w:r w:rsidRPr="00A14C12">
              <w:rPr>
                <w:sz w:val="18"/>
                <w:szCs w:val="18"/>
                <w:highlight w:val="green"/>
                <w:lang w:val="en-US"/>
              </w:rPr>
              <w:t>a1</w:t>
            </w:r>
            <w:r w:rsidRPr="00A14C12">
              <w:rPr>
                <w:sz w:val="18"/>
                <w:szCs w:val="18"/>
                <w:lang w:val="en-US"/>
              </w:rPr>
              <w:t>;</w:t>
            </w:r>
          </w:p>
          <w:p w14:paraId="5D69EE5A" w14:textId="77777777" w:rsidR="00E61675" w:rsidRPr="00A14C12" w:rsidRDefault="00E61675" w:rsidP="00E61675">
            <w:pPr>
              <w:rPr>
                <w:sz w:val="18"/>
                <w:szCs w:val="18"/>
                <w:lang w:val="en-US"/>
              </w:rPr>
            </w:pPr>
            <w:r w:rsidRPr="00A14C12">
              <w:rPr>
                <w:sz w:val="18"/>
                <w:szCs w:val="18"/>
                <w:lang w:val="en-US"/>
              </w:rPr>
              <w:t xml:space="preserve">  if ( </w:t>
            </w:r>
            <w:r w:rsidRPr="00A14C12">
              <w:rPr>
                <w:sz w:val="18"/>
                <w:szCs w:val="18"/>
                <w:highlight w:val="green"/>
                <w:lang w:val="en-US"/>
              </w:rPr>
              <w:t>a1</w:t>
            </w:r>
            <w:r w:rsidRPr="00A14C12">
              <w:rPr>
                <w:sz w:val="18"/>
                <w:szCs w:val="18"/>
                <w:lang w:val="en-US"/>
              </w:rPr>
              <w:t xml:space="preserve"> != -1 )</w:t>
            </w:r>
          </w:p>
          <w:p w14:paraId="43E9CF28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  <w:r w:rsidRPr="00A14C12">
              <w:rPr>
                <w:sz w:val="18"/>
                <w:szCs w:val="18"/>
                <w:lang w:val="en-US"/>
              </w:rPr>
              <w:t xml:space="preserve">    gRT_12848-&gt;</w:t>
            </w:r>
            <w:r w:rsidRPr="00A14C12">
              <w:rPr>
                <w:sz w:val="18"/>
                <w:szCs w:val="18"/>
                <w:highlight w:val="yellow"/>
                <w:lang w:val="en-US"/>
              </w:rPr>
              <w:t>SetVariable</w:t>
            </w:r>
            <w:r w:rsidRPr="00A14C12">
              <w:rPr>
                <w:sz w:val="18"/>
                <w:szCs w:val="18"/>
                <w:lang w:val="en-US"/>
              </w:rPr>
              <w:t>(</w:t>
            </w:r>
          </w:p>
          <w:p w14:paraId="7BBD10E9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       </w:t>
            </w:r>
            <w:r w:rsidRPr="00A14C12">
              <w:rPr>
                <w:sz w:val="18"/>
                <w:szCs w:val="18"/>
                <w:highlight w:val="magenta"/>
                <w:lang w:val="en-US"/>
              </w:rPr>
              <w:t>aBootcurrent</w:t>
            </w:r>
            <w:r w:rsidRPr="00A14C12">
              <w:rPr>
                <w:sz w:val="18"/>
                <w:szCs w:val="18"/>
                <w:lang w:val="en-US"/>
              </w:rPr>
              <w:t xml:space="preserve">, </w:t>
            </w:r>
          </w:p>
          <w:p w14:paraId="1F3EC39E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       </w:t>
            </w:r>
            <w:r w:rsidRPr="00A14C12">
              <w:rPr>
                <w:sz w:val="18"/>
                <w:szCs w:val="18"/>
                <w:lang w:val="en-US"/>
              </w:rPr>
              <w:t>&amp;</w:t>
            </w:r>
            <w:r w:rsidRPr="00A14C12">
              <w:rPr>
                <w:sz w:val="18"/>
                <w:szCs w:val="18"/>
                <w:highlight w:val="cyan"/>
                <w:lang w:val="en-US"/>
              </w:rPr>
              <w:t>EFI_GLOBAL_VARIABLE_GUID_11000</w:t>
            </w:r>
            <w:r w:rsidRPr="00A14C12">
              <w:rPr>
                <w:sz w:val="18"/>
                <w:szCs w:val="18"/>
                <w:lang w:val="en-US"/>
              </w:rPr>
              <w:t xml:space="preserve">, </w:t>
            </w:r>
          </w:p>
          <w:p w14:paraId="45E3395F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       </w:t>
            </w:r>
            <w:r w:rsidRPr="00A14C12">
              <w:rPr>
                <w:sz w:val="18"/>
                <w:szCs w:val="18"/>
                <w:lang w:val="en-US"/>
              </w:rPr>
              <w:t>6u,</w:t>
            </w:r>
          </w:p>
          <w:p w14:paraId="391CDB76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      </w:t>
            </w:r>
            <w:r w:rsidRPr="00A14C12">
              <w:rPr>
                <w:sz w:val="18"/>
                <w:szCs w:val="18"/>
                <w:lang w:val="en-US"/>
              </w:rPr>
              <w:t xml:space="preserve"> 2ui64,</w:t>
            </w:r>
          </w:p>
          <w:p w14:paraId="231C1190" w14:textId="77777777" w:rsidR="00E61675" w:rsidRPr="00A14C12" w:rsidRDefault="00E61675" w:rsidP="00E616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      </w:t>
            </w:r>
            <w:r w:rsidRPr="00A14C12">
              <w:rPr>
                <w:sz w:val="18"/>
                <w:szCs w:val="18"/>
                <w:lang w:val="en-US"/>
              </w:rPr>
              <w:t xml:space="preserve"> &amp;Data);</w:t>
            </w:r>
          </w:p>
          <w:p w14:paraId="06DA9709" w14:textId="77777777" w:rsidR="00E61675" w:rsidRPr="00A14C12" w:rsidRDefault="00E61675" w:rsidP="00E61675">
            <w:pPr>
              <w:rPr>
                <w:sz w:val="18"/>
                <w:szCs w:val="18"/>
                <w:lang w:val="en-US"/>
              </w:rPr>
            </w:pPr>
            <w:r w:rsidRPr="00A14C12">
              <w:rPr>
                <w:sz w:val="18"/>
                <w:szCs w:val="18"/>
                <w:lang w:val="en-US"/>
              </w:rPr>
              <w:t xml:space="preserve">  result = gBS_12840-&gt;CreateEventEx(0x200u, 8ui64, NotifyFunction, 0i64, &amp;</w:t>
            </w:r>
            <w:r w:rsidRPr="00A14C12">
              <w:rPr>
                <w:sz w:val="18"/>
                <w:szCs w:val="18"/>
                <w:highlight w:val="red"/>
                <w:lang w:val="en-US"/>
              </w:rPr>
              <w:t>gEfiEventReadyToBootGuid</w:t>
            </w:r>
            <w:r w:rsidRPr="00A14C12">
              <w:rPr>
                <w:sz w:val="18"/>
                <w:szCs w:val="18"/>
                <w:lang w:val="en-US"/>
              </w:rPr>
              <w:t>_107E8, &amp;Event);</w:t>
            </w:r>
          </w:p>
          <w:p w14:paraId="0AE0DFF5" w14:textId="77777777" w:rsidR="00E61675" w:rsidRPr="00A14C12" w:rsidRDefault="00E61675" w:rsidP="00E61675">
            <w:pPr>
              <w:rPr>
                <w:sz w:val="18"/>
                <w:szCs w:val="18"/>
                <w:lang w:val="en-US"/>
              </w:rPr>
            </w:pPr>
            <w:r w:rsidRPr="00A14C12">
              <w:rPr>
                <w:sz w:val="18"/>
                <w:szCs w:val="18"/>
                <w:lang w:val="en-US"/>
              </w:rPr>
              <w:t xml:space="preserve">  if ( result &gt;= 0 )</w:t>
            </w:r>
          </w:p>
          <w:p w14:paraId="6FFC6981" w14:textId="77777777" w:rsidR="00E61675" w:rsidRPr="00A14C12" w:rsidRDefault="00E61675" w:rsidP="00E61675">
            <w:pPr>
              <w:rPr>
                <w:sz w:val="18"/>
                <w:szCs w:val="18"/>
                <w:lang w:val="en-US"/>
              </w:rPr>
            </w:pPr>
            <w:r w:rsidRPr="00A14C12">
              <w:rPr>
                <w:sz w:val="18"/>
                <w:szCs w:val="18"/>
                <w:lang w:val="en-US"/>
              </w:rPr>
              <w:t xml:space="preserve">  {</w:t>
            </w:r>
          </w:p>
          <w:p w14:paraId="41688036" w14:textId="77777777" w:rsidR="00E61675" w:rsidRPr="00A14C12" w:rsidRDefault="00E61675" w:rsidP="00E61675">
            <w:pPr>
              <w:rPr>
                <w:sz w:val="18"/>
                <w:szCs w:val="18"/>
                <w:lang w:val="en-US"/>
              </w:rPr>
            </w:pPr>
            <w:r w:rsidRPr="00A14C12">
              <w:rPr>
                <w:sz w:val="18"/>
                <w:szCs w:val="18"/>
                <w:lang w:val="en-US"/>
              </w:rPr>
              <w:t xml:space="preserve">    gBS_12840-&gt;</w:t>
            </w:r>
            <w:r w:rsidRPr="00A14C12">
              <w:rPr>
                <w:sz w:val="18"/>
                <w:szCs w:val="18"/>
                <w:highlight w:val="lightGray"/>
                <w:lang w:val="en-US"/>
              </w:rPr>
              <w:t>SignalEvent</w:t>
            </w:r>
            <w:r w:rsidRPr="00A14C12">
              <w:rPr>
                <w:sz w:val="18"/>
                <w:szCs w:val="18"/>
                <w:lang w:val="en-US"/>
              </w:rPr>
              <w:t>(Event);</w:t>
            </w:r>
          </w:p>
          <w:p w14:paraId="610B6551" w14:textId="77777777" w:rsidR="00E61675" w:rsidRPr="00A14C12" w:rsidRDefault="00E61675" w:rsidP="00E61675">
            <w:pPr>
              <w:rPr>
                <w:sz w:val="18"/>
                <w:szCs w:val="18"/>
                <w:lang w:val="en-US"/>
              </w:rPr>
            </w:pPr>
            <w:r w:rsidRPr="00A14C12">
              <w:rPr>
                <w:sz w:val="18"/>
                <w:szCs w:val="18"/>
                <w:lang w:val="en-US"/>
              </w:rPr>
              <w:t xml:space="preserve">    return gBS_12840-&gt;</w:t>
            </w:r>
            <w:r w:rsidRPr="00A14C12">
              <w:rPr>
                <w:sz w:val="18"/>
                <w:szCs w:val="18"/>
                <w:highlight w:val="lightGray"/>
                <w:lang w:val="en-US"/>
              </w:rPr>
              <w:t>CloseEvent</w:t>
            </w:r>
            <w:r w:rsidRPr="00A14C12">
              <w:rPr>
                <w:sz w:val="18"/>
                <w:szCs w:val="18"/>
                <w:lang w:val="en-US"/>
              </w:rPr>
              <w:t>(Event);</w:t>
            </w:r>
          </w:p>
          <w:p w14:paraId="0D3ABC21" w14:textId="77777777" w:rsidR="00E61675" w:rsidRPr="00A14C12" w:rsidRDefault="00E61675" w:rsidP="00E61675">
            <w:pPr>
              <w:rPr>
                <w:sz w:val="18"/>
                <w:szCs w:val="18"/>
                <w:lang w:val="en-US"/>
              </w:rPr>
            </w:pPr>
            <w:r w:rsidRPr="00A14C12">
              <w:rPr>
                <w:sz w:val="18"/>
                <w:szCs w:val="18"/>
                <w:lang w:val="en-US"/>
              </w:rPr>
              <w:t xml:space="preserve">  }</w:t>
            </w:r>
          </w:p>
          <w:p w14:paraId="21500074" w14:textId="77777777" w:rsidR="00E61675" w:rsidRPr="00A14C12" w:rsidRDefault="00E61675" w:rsidP="00E61675">
            <w:pPr>
              <w:rPr>
                <w:sz w:val="18"/>
                <w:szCs w:val="18"/>
                <w:lang w:val="en-US"/>
              </w:rPr>
            </w:pPr>
            <w:r w:rsidRPr="00A14C12">
              <w:rPr>
                <w:sz w:val="18"/>
                <w:szCs w:val="18"/>
                <w:lang w:val="en-US"/>
              </w:rPr>
              <w:t xml:space="preserve">  return result;</w:t>
            </w:r>
          </w:p>
          <w:p w14:paraId="152E1A0A" w14:textId="77777777" w:rsidR="00E61675" w:rsidRPr="00A14C12" w:rsidRDefault="00E61675" w:rsidP="00E61675">
            <w:pPr>
              <w:rPr>
                <w:sz w:val="18"/>
                <w:szCs w:val="18"/>
                <w:lang w:val="en-US"/>
              </w:rPr>
            </w:pPr>
            <w:r w:rsidRPr="00A14C12">
              <w:rPr>
                <w:sz w:val="18"/>
                <w:szCs w:val="18"/>
                <w:lang w:val="en-US"/>
              </w:rPr>
              <w:t>}</w:t>
            </w:r>
          </w:p>
          <w:p w14:paraId="24A9B871" w14:textId="77777777" w:rsidR="00E61675" w:rsidRDefault="00E61675" w:rsidP="00E61675">
            <w:pPr>
              <w:rPr>
                <w:lang w:val="en-US"/>
              </w:rPr>
            </w:pPr>
          </w:p>
          <w:p w14:paraId="1E15937B" w14:textId="77777777" w:rsidR="00E61675" w:rsidRDefault="00E61675" w:rsidP="00E61675">
            <w:pPr>
              <w:rPr>
                <w:lang w:val="en-US"/>
              </w:rPr>
            </w:pPr>
          </w:p>
          <w:p w14:paraId="3CC793A6" w14:textId="77777777" w:rsidR="00E61675" w:rsidRDefault="00E61675" w:rsidP="00E61675">
            <w:pPr>
              <w:rPr>
                <w:lang w:val="en-US"/>
              </w:rPr>
            </w:pPr>
          </w:p>
          <w:p w14:paraId="0D818C27" w14:textId="77777777" w:rsidR="00E61675" w:rsidRPr="00C952B7" w:rsidRDefault="00E61675" w:rsidP="00EC0B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388" w:type="dxa"/>
          </w:tcPr>
          <w:p w14:paraId="409CD598" w14:textId="77777777" w:rsidR="00E61675" w:rsidRPr="00D225BE" w:rsidRDefault="00E61675" w:rsidP="00E61675">
            <w:pPr>
              <w:rPr>
                <w:sz w:val="18"/>
                <w:szCs w:val="18"/>
                <w:lang w:val="en-US"/>
              </w:rPr>
            </w:pPr>
            <w:r w:rsidRPr="00D225BE">
              <w:rPr>
                <w:sz w:val="18"/>
                <w:szCs w:val="18"/>
                <w:lang w:val="en-US"/>
              </w:rPr>
              <w:lastRenderedPageBreak/>
              <w:t>VOID</w:t>
            </w:r>
          </w:p>
          <w:p w14:paraId="5BBAEDAD" w14:textId="77777777" w:rsidR="00E61675" w:rsidRPr="00D225BE" w:rsidRDefault="00E61675" w:rsidP="00E61675">
            <w:pPr>
              <w:rPr>
                <w:sz w:val="18"/>
                <w:szCs w:val="18"/>
                <w:lang w:val="en-US"/>
              </w:rPr>
            </w:pPr>
            <w:r w:rsidRPr="00D225BE">
              <w:rPr>
                <w:sz w:val="18"/>
                <w:szCs w:val="18"/>
                <w:lang w:val="en-US"/>
              </w:rPr>
              <w:t>EFIAPI</w:t>
            </w:r>
          </w:p>
          <w:p w14:paraId="2D3CEE4D" w14:textId="77777777" w:rsidR="00E61675" w:rsidRPr="00D225BE" w:rsidRDefault="00E61675" w:rsidP="00E61675">
            <w:pPr>
              <w:rPr>
                <w:sz w:val="18"/>
                <w:szCs w:val="18"/>
                <w:lang w:val="en-US"/>
              </w:rPr>
            </w:pPr>
            <w:r w:rsidRPr="00D225BE">
              <w:rPr>
                <w:sz w:val="18"/>
                <w:szCs w:val="18"/>
                <w:lang w:val="en-US"/>
              </w:rPr>
              <w:t>CheckDeferredLoadImageOnReadyToBoot (</w:t>
            </w:r>
          </w:p>
          <w:p w14:paraId="158EBB65" w14:textId="77777777" w:rsidR="00E61675" w:rsidRPr="00D225BE" w:rsidRDefault="00E61675" w:rsidP="00E61675">
            <w:pPr>
              <w:rPr>
                <w:sz w:val="18"/>
                <w:szCs w:val="18"/>
                <w:lang w:val="en-US"/>
              </w:rPr>
            </w:pPr>
            <w:r w:rsidRPr="00D225BE">
              <w:rPr>
                <w:sz w:val="18"/>
                <w:szCs w:val="18"/>
                <w:lang w:val="en-US"/>
              </w:rPr>
              <w:t xml:space="preserve">  IN EFI_EVENT        Event,</w:t>
            </w:r>
          </w:p>
          <w:p w14:paraId="1FB7C6BE" w14:textId="77777777" w:rsidR="00E61675" w:rsidRPr="00D225BE" w:rsidRDefault="00E61675" w:rsidP="00E61675">
            <w:pPr>
              <w:rPr>
                <w:sz w:val="18"/>
                <w:szCs w:val="18"/>
                <w:lang w:val="en-US"/>
              </w:rPr>
            </w:pPr>
            <w:r w:rsidRPr="00D225BE">
              <w:rPr>
                <w:sz w:val="18"/>
                <w:szCs w:val="18"/>
                <w:lang w:val="en-US"/>
              </w:rPr>
              <w:t xml:space="preserve">  IN VOID             *Context</w:t>
            </w:r>
          </w:p>
          <w:p w14:paraId="68503193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  <w:r w:rsidRPr="00D225BE">
              <w:rPr>
                <w:sz w:val="18"/>
                <w:szCs w:val="18"/>
                <w:lang w:val="en-US"/>
              </w:rPr>
              <w:t xml:space="preserve">  )</w:t>
            </w:r>
          </w:p>
          <w:p w14:paraId="678ACA56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528141B3" w14:textId="77777777" w:rsidR="00E61675" w:rsidRPr="005F0B86" w:rsidRDefault="00E61675" w:rsidP="00E61675">
            <w:pPr>
              <w:rPr>
                <w:sz w:val="18"/>
                <w:szCs w:val="18"/>
                <w:highlight w:val="yellow"/>
                <w:lang w:val="en-US"/>
              </w:rPr>
            </w:pPr>
            <w:r w:rsidRPr="005F0B86">
              <w:rPr>
                <w:sz w:val="18"/>
                <w:szCs w:val="18"/>
                <w:lang w:val="en-US"/>
              </w:rPr>
              <w:t xml:space="preserve">Status = </w:t>
            </w:r>
            <w:r w:rsidRPr="005F0B86">
              <w:rPr>
                <w:sz w:val="18"/>
                <w:szCs w:val="18"/>
                <w:highlight w:val="yellow"/>
                <w:lang w:val="en-US"/>
              </w:rPr>
              <w:t>gBS-&gt;LocateHandleBuffer (</w:t>
            </w:r>
          </w:p>
          <w:p w14:paraId="43C23E8D" w14:textId="77777777" w:rsidR="00E61675" w:rsidRPr="005F0B86" w:rsidRDefault="00E61675" w:rsidP="00E61675">
            <w:pPr>
              <w:rPr>
                <w:sz w:val="18"/>
                <w:szCs w:val="18"/>
                <w:highlight w:val="yellow"/>
                <w:lang w:val="en-US"/>
              </w:rPr>
            </w:pPr>
            <w:r w:rsidRPr="005F0B86">
              <w:rPr>
                <w:sz w:val="18"/>
                <w:szCs w:val="18"/>
                <w:highlight w:val="yellow"/>
                <w:lang w:val="en-US"/>
              </w:rPr>
              <w:t xml:space="preserve">    ByProtocol,</w:t>
            </w:r>
          </w:p>
          <w:p w14:paraId="0DE68EDA" w14:textId="77777777" w:rsidR="00E61675" w:rsidRPr="005F0B86" w:rsidRDefault="00E61675" w:rsidP="00E61675">
            <w:pPr>
              <w:rPr>
                <w:sz w:val="18"/>
                <w:szCs w:val="18"/>
                <w:highlight w:val="yellow"/>
                <w:lang w:val="en-US"/>
              </w:rPr>
            </w:pPr>
            <w:r w:rsidRPr="005F0B86">
              <w:rPr>
                <w:sz w:val="18"/>
                <w:szCs w:val="18"/>
                <w:highlight w:val="yellow"/>
                <w:lang w:val="en-US"/>
              </w:rPr>
              <w:t xml:space="preserve">    &amp;gEfiDeferredImageLoadProtocolGuid,</w:t>
            </w:r>
          </w:p>
          <w:p w14:paraId="6102FCB0" w14:textId="77777777" w:rsidR="00E61675" w:rsidRPr="005F0B86" w:rsidRDefault="00E61675" w:rsidP="00E61675">
            <w:pPr>
              <w:rPr>
                <w:sz w:val="18"/>
                <w:szCs w:val="18"/>
                <w:highlight w:val="yellow"/>
                <w:lang w:val="en-US"/>
              </w:rPr>
            </w:pPr>
            <w:r w:rsidRPr="005F0B86">
              <w:rPr>
                <w:sz w:val="18"/>
                <w:szCs w:val="18"/>
                <w:highlight w:val="yellow"/>
                <w:lang w:val="en-US"/>
              </w:rPr>
              <w:t xml:space="preserve">    NULL,</w:t>
            </w:r>
          </w:p>
          <w:p w14:paraId="4AA4CE51" w14:textId="77777777" w:rsidR="00E61675" w:rsidRPr="005F0B86" w:rsidRDefault="00E61675" w:rsidP="00E61675">
            <w:pPr>
              <w:rPr>
                <w:sz w:val="18"/>
                <w:szCs w:val="18"/>
                <w:highlight w:val="yellow"/>
                <w:lang w:val="en-US"/>
              </w:rPr>
            </w:pPr>
            <w:r w:rsidRPr="005F0B86">
              <w:rPr>
                <w:sz w:val="18"/>
                <w:szCs w:val="18"/>
                <w:highlight w:val="yellow"/>
                <w:lang w:val="en-US"/>
              </w:rPr>
              <w:t xml:space="preserve">    &amp;HandleCount,</w:t>
            </w:r>
          </w:p>
          <w:p w14:paraId="2F8BE639" w14:textId="77777777" w:rsidR="00E61675" w:rsidRPr="005F0B86" w:rsidRDefault="00E61675" w:rsidP="00E61675">
            <w:pPr>
              <w:rPr>
                <w:sz w:val="18"/>
                <w:szCs w:val="18"/>
                <w:highlight w:val="yellow"/>
                <w:lang w:val="en-US"/>
              </w:rPr>
            </w:pPr>
            <w:r w:rsidRPr="005F0B86">
              <w:rPr>
                <w:sz w:val="18"/>
                <w:szCs w:val="18"/>
                <w:highlight w:val="yellow"/>
                <w:lang w:val="en-US"/>
              </w:rPr>
              <w:t xml:space="preserve">    &amp;Handles</w:t>
            </w:r>
          </w:p>
          <w:p w14:paraId="250BE8A8" w14:textId="77777777" w:rsidR="00E61675" w:rsidRPr="005F0B86" w:rsidRDefault="00E61675" w:rsidP="00E61675">
            <w:pPr>
              <w:rPr>
                <w:sz w:val="18"/>
                <w:szCs w:val="18"/>
                <w:lang w:val="en-US"/>
              </w:rPr>
            </w:pPr>
            <w:r w:rsidRPr="005F0B86">
              <w:rPr>
                <w:sz w:val="18"/>
                <w:szCs w:val="18"/>
                <w:highlight w:val="yellow"/>
                <w:lang w:val="en-US"/>
              </w:rPr>
              <w:t xml:space="preserve">  );</w:t>
            </w:r>
          </w:p>
          <w:p w14:paraId="54E9479A" w14:textId="77777777" w:rsidR="00E61675" w:rsidRPr="005F0B86" w:rsidRDefault="00E61675" w:rsidP="00E61675">
            <w:pPr>
              <w:rPr>
                <w:sz w:val="18"/>
                <w:szCs w:val="18"/>
                <w:lang w:val="en-US"/>
              </w:rPr>
            </w:pPr>
            <w:r w:rsidRPr="005F0B86">
              <w:rPr>
                <w:sz w:val="18"/>
                <w:szCs w:val="18"/>
                <w:lang w:val="en-US"/>
              </w:rPr>
              <w:t xml:space="preserve">  if (EFI_ERROR (Status)) {</w:t>
            </w:r>
          </w:p>
          <w:p w14:paraId="146CBF3B" w14:textId="77777777" w:rsidR="00E61675" w:rsidRPr="005F0B86" w:rsidRDefault="00E61675" w:rsidP="00E61675">
            <w:pPr>
              <w:rPr>
                <w:sz w:val="18"/>
                <w:szCs w:val="18"/>
                <w:lang w:val="en-US"/>
              </w:rPr>
            </w:pPr>
            <w:r w:rsidRPr="005F0B86">
              <w:rPr>
                <w:sz w:val="18"/>
                <w:szCs w:val="18"/>
                <w:lang w:val="en-US"/>
              </w:rPr>
              <w:t xml:space="preserve">    return;</w:t>
            </w:r>
          </w:p>
          <w:p w14:paraId="2AF0FD92" w14:textId="77777777" w:rsidR="00E61675" w:rsidRPr="005F0B86" w:rsidRDefault="00E61675" w:rsidP="00E61675">
            <w:pPr>
              <w:rPr>
                <w:sz w:val="18"/>
                <w:szCs w:val="18"/>
                <w:lang w:val="en-US"/>
              </w:rPr>
            </w:pPr>
            <w:r w:rsidRPr="005F0B86">
              <w:rPr>
                <w:sz w:val="18"/>
                <w:szCs w:val="18"/>
                <w:lang w:val="en-US"/>
              </w:rPr>
              <w:t xml:space="preserve">  }</w:t>
            </w:r>
          </w:p>
          <w:p w14:paraId="7A3C9A49" w14:textId="77777777" w:rsidR="00E61675" w:rsidRPr="005F0B86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01F7D0F8" w14:textId="77777777" w:rsidR="00E61675" w:rsidRPr="005F0B86" w:rsidRDefault="00E61675" w:rsidP="00E61675">
            <w:pPr>
              <w:rPr>
                <w:sz w:val="18"/>
                <w:szCs w:val="18"/>
                <w:highlight w:val="yellow"/>
                <w:lang w:val="en-US"/>
              </w:rPr>
            </w:pPr>
            <w:r w:rsidRPr="005F0B86">
              <w:rPr>
                <w:sz w:val="18"/>
                <w:szCs w:val="18"/>
                <w:lang w:val="en-US"/>
              </w:rPr>
              <w:t xml:space="preserve">  </w:t>
            </w:r>
            <w:r w:rsidRPr="005F0B86">
              <w:rPr>
                <w:sz w:val="18"/>
                <w:szCs w:val="18"/>
                <w:highlight w:val="yellow"/>
                <w:lang w:val="en-US"/>
              </w:rPr>
              <w:t>for (Index = 0; Index &lt; HandleCount; Index++) {</w:t>
            </w:r>
          </w:p>
          <w:p w14:paraId="1B1863AE" w14:textId="77777777" w:rsidR="00E61675" w:rsidRPr="005F0B86" w:rsidRDefault="00E61675" w:rsidP="00E61675">
            <w:pPr>
              <w:rPr>
                <w:sz w:val="18"/>
                <w:szCs w:val="18"/>
                <w:highlight w:val="yellow"/>
                <w:lang w:val="en-US"/>
              </w:rPr>
            </w:pPr>
            <w:r w:rsidRPr="005F0B86">
              <w:rPr>
                <w:sz w:val="18"/>
                <w:szCs w:val="18"/>
                <w:highlight w:val="yellow"/>
                <w:lang w:val="en-US"/>
              </w:rPr>
              <w:t xml:space="preserve">    Status = gBS-&gt;HandleProtocol (Handles[Index], &amp;gEfiDeferredImageLoadProtocolGuid, (VOID **) &amp;DeferredImage);</w:t>
            </w:r>
          </w:p>
          <w:p w14:paraId="11B4DCCA" w14:textId="77777777" w:rsidR="00E61675" w:rsidRPr="005F0B86" w:rsidRDefault="00E61675" w:rsidP="00E61675">
            <w:pPr>
              <w:rPr>
                <w:sz w:val="18"/>
                <w:szCs w:val="18"/>
                <w:highlight w:val="yellow"/>
                <w:lang w:val="en-US"/>
              </w:rPr>
            </w:pPr>
            <w:r w:rsidRPr="005F0B86">
              <w:rPr>
                <w:sz w:val="18"/>
                <w:szCs w:val="18"/>
                <w:highlight w:val="yellow"/>
                <w:lang w:val="en-US"/>
              </w:rPr>
              <w:t xml:space="preserve">    if (EFI_ERROR (Status)) {</w:t>
            </w:r>
          </w:p>
          <w:p w14:paraId="6286DBF1" w14:textId="77777777" w:rsidR="00E61675" w:rsidRPr="005F0B86" w:rsidRDefault="00E61675" w:rsidP="00E61675">
            <w:pPr>
              <w:rPr>
                <w:sz w:val="18"/>
                <w:szCs w:val="18"/>
                <w:highlight w:val="yellow"/>
                <w:lang w:val="en-US"/>
              </w:rPr>
            </w:pPr>
            <w:r w:rsidRPr="005F0B86">
              <w:rPr>
                <w:sz w:val="18"/>
                <w:szCs w:val="18"/>
                <w:highlight w:val="yellow"/>
                <w:lang w:val="en-US"/>
              </w:rPr>
              <w:t xml:space="preserve">      continue;</w:t>
            </w:r>
          </w:p>
          <w:p w14:paraId="6AB08CFB" w14:textId="77777777" w:rsidR="00E61675" w:rsidRPr="005F0B86" w:rsidRDefault="00E61675" w:rsidP="00E61675">
            <w:pPr>
              <w:rPr>
                <w:sz w:val="18"/>
                <w:szCs w:val="18"/>
                <w:lang w:val="en-US"/>
              </w:rPr>
            </w:pPr>
            <w:r w:rsidRPr="005F0B86">
              <w:rPr>
                <w:sz w:val="18"/>
                <w:szCs w:val="18"/>
                <w:highlight w:val="yellow"/>
                <w:lang w:val="en-US"/>
              </w:rPr>
              <w:t xml:space="preserve">    }</w:t>
            </w:r>
          </w:p>
          <w:p w14:paraId="121D709F" w14:textId="77777777" w:rsidR="00E61675" w:rsidRPr="005F0B86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0E764BC5" w14:textId="77777777" w:rsidR="00E61675" w:rsidRPr="005F0B86" w:rsidRDefault="00E61675" w:rsidP="00E61675">
            <w:pPr>
              <w:rPr>
                <w:sz w:val="18"/>
                <w:szCs w:val="18"/>
                <w:lang w:val="en-US"/>
              </w:rPr>
            </w:pPr>
            <w:r w:rsidRPr="005F0B86">
              <w:rPr>
                <w:sz w:val="18"/>
                <w:szCs w:val="18"/>
                <w:lang w:val="en-US"/>
              </w:rPr>
              <w:t xml:space="preserve">      if (DevicePathStr != NULL) {</w:t>
            </w:r>
          </w:p>
          <w:p w14:paraId="6B458D65" w14:textId="77777777" w:rsidR="00E61675" w:rsidRPr="005F0B86" w:rsidRDefault="00E61675" w:rsidP="00E61675">
            <w:pPr>
              <w:rPr>
                <w:sz w:val="18"/>
                <w:szCs w:val="18"/>
                <w:lang w:val="en-US"/>
              </w:rPr>
            </w:pPr>
            <w:r w:rsidRPr="005F0B86">
              <w:rPr>
                <w:sz w:val="18"/>
                <w:szCs w:val="18"/>
                <w:lang w:val="en-US"/>
              </w:rPr>
              <w:t xml:space="preserve">        </w:t>
            </w:r>
            <w:r w:rsidRPr="0011737A">
              <w:rPr>
                <w:sz w:val="18"/>
                <w:szCs w:val="18"/>
                <w:highlight w:val="yellow"/>
                <w:lang w:val="en-US"/>
              </w:rPr>
              <w:t>FreePool (DevicePathStr);</w:t>
            </w:r>
          </w:p>
          <w:p w14:paraId="664E4ACF" w14:textId="77777777" w:rsidR="00E61675" w:rsidRPr="005F0B86" w:rsidRDefault="00E61675" w:rsidP="00E61675">
            <w:pPr>
              <w:rPr>
                <w:sz w:val="18"/>
                <w:szCs w:val="18"/>
                <w:lang w:val="en-US"/>
              </w:rPr>
            </w:pPr>
            <w:r w:rsidRPr="005F0B86">
              <w:rPr>
                <w:sz w:val="18"/>
                <w:szCs w:val="18"/>
                <w:lang w:val="en-US"/>
              </w:rPr>
              <w:t xml:space="preserve">      }</w:t>
            </w:r>
          </w:p>
          <w:p w14:paraId="6498CF6C" w14:textId="77777777" w:rsidR="00E61675" w:rsidRPr="005F0B86" w:rsidRDefault="00E61675" w:rsidP="00E61675">
            <w:pPr>
              <w:rPr>
                <w:sz w:val="18"/>
                <w:szCs w:val="18"/>
                <w:lang w:val="en-US"/>
              </w:rPr>
            </w:pPr>
            <w:r w:rsidRPr="005F0B86">
              <w:rPr>
                <w:sz w:val="18"/>
                <w:szCs w:val="18"/>
                <w:lang w:val="en-US"/>
              </w:rPr>
              <w:t xml:space="preserve">    }</w:t>
            </w:r>
          </w:p>
          <w:p w14:paraId="555A5579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  <w:r w:rsidRPr="005F0B86">
              <w:rPr>
                <w:sz w:val="18"/>
                <w:szCs w:val="18"/>
                <w:lang w:val="en-US"/>
              </w:rPr>
              <w:t xml:space="preserve">  }</w:t>
            </w:r>
          </w:p>
          <w:p w14:paraId="058DEABD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3072F7BA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459674B6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3808314D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2D581FE1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28CBCA77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2D22F4E6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3119E1D7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48F9B71E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2EF2D4B7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34D729A7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3D65B5D9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01FE18EE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0C0F26CD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3C502CC4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6AD21EB4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19F0C333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447D2CE8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11308EA9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0EDD9CB9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66D228F1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2779872F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7C43E38C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537D6B04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0D7F6DB8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6CA0E995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742DECBE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20E0195B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503973ED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472129F5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429D73FC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2D7771E0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5A58645B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0C0EE9ED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0DF26AA6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27F22598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0F98F00B" w14:textId="77777777" w:rsidR="00E61675" w:rsidRPr="00E65BF5" w:rsidRDefault="00E61675" w:rsidP="00E61675">
            <w:pPr>
              <w:rPr>
                <w:sz w:val="18"/>
                <w:szCs w:val="18"/>
                <w:lang w:val="en-US"/>
              </w:rPr>
            </w:pPr>
            <w:r w:rsidRPr="00E65BF5">
              <w:rPr>
                <w:sz w:val="18"/>
                <w:szCs w:val="18"/>
                <w:lang w:val="en-US"/>
              </w:rPr>
              <w:lastRenderedPageBreak/>
              <w:t>EFI_STATUS BootEfi(EFI_DEVICE_PATH_PROTOCOL *Dp, UINT16 Number, VOID *pOptions, UINT32 Size)</w:t>
            </w:r>
          </w:p>
          <w:p w14:paraId="793D95D5" w14:textId="77777777" w:rsidR="00E61675" w:rsidRPr="00E65BF5" w:rsidRDefault="00E61675" w:rsidP="00E61675">
            <w:pPr>
              <w:rPr>
                <w:sz w:val="18"/>
                <w:szCs w:val="18"/>
                <w:lang w:val="en-US"/>
              </w:rPr>
            </w:pPr>
            <w:r w:rsidRPr="00E65BF5">
              <w:rPr>
                <w:sz w:val="18"/>
                <w:szCs w:val="18"/>
                <w:lang w:val="en-US"/>
              </w:rPr>
              <w:t>{</w:t>
            </w:r>
          </w:p>
          <w:p w14:paraId="4AAA034A" w14:textId="77777777" w:rsidR="00E61675" w:rsidRPr="00E65BF5" w:rsidRDefault="00E61675" w:rsidP="00E61675">
            <w:pPr>
              <w:rPr>
                <w:sz w:val="18"/>
                <w:szCs w:val="18"/>
                <w:lang w:val="en-US"/>
              </w:rPr>
            </w:pPr>
            <w:r w:rsidRPr="00E65BF5">
              <w:rPr>
                <w:sz w:val="18"/>
                <w:szCs w:val="18"/>
                <w:lang w:val="en-US"/>
              </w:rPr>
              <w:tab/>
              <w:t>EFI_STATUS Status;</w:t>
            </w:r>
          </w:p>
          <w:p w14:paraId="774D11E9" w14:textId="77777777" w:rsidR="00E61675" w:rsidRPr="00E65BF5" w:rsidRDefault="00E61675" w:rsidP="00E61675">
            <w:pPr>
              <w:rPr>
                <w:sz w:val="18"/>
                <w:szCs w:val="18"/>
                <w:lang w:val="en-US"/>
              </w:rPr>
            </w:pPr>
            <w:r w:rsidRPr="00E65BF5">
              <w:rPr>
                <w:sz w:val="18"/>
                <w:szCs w:val="18"/>
                <w:lang w:val="en-US"/>
              </w:rPr>
              <w:tab/>
              <w:t>EFI_HANDLE Handle;</w:t>
            </w:r>
          </w:p>
          <w:p w14:paraId="62B5044A" w14:textId="77777777" w:rsidR="00E61675" w:rsidRPr="00E65BF5" w:rsidRDefault="00E61675" w:rsidP="00E61675">
            <w:pPr>
              <w:rPr>
                <w:sz w:val="18"/>
                <w:szCs w:val="18"/>
                <w:lang w:val="en-US"/>
              </w:rPr>
            </w:pPr>
            <w:r w:rsidRPr="00E65BF5">
              <w:rPr>
                <w:sz w:val="18"/>
                <w:szCs w:val="18"/>
                <w:lang w:val="en-US"/>
              </w:rPr>
              <w:tab/>
              <w:t>EFI_LOADED_IMAGE_PROTOCOL *Image;</w:t>
            </w:r>
          </w:p>
          <w:p w14:paraId="55727368" w14:textId="77777777" w:rsidR="00E61675" w:rsidRPr="00E65BF5" w:rsidRDefault="00E61675" w:rsidP="00E61675">
            <w:pPr>
              <w:rPr>
                <w:sz w:val="18"/>
                <w:szCs w:val="18"/>
                <w:lang w:val="en-US"/>
              </w:rPr>
            </w:pPr>
            <w:r w:rsidRPr="00E65BF5">
              <w:rPr>
                <w:sz w:val="18"/>
                <w:szCs w:val="18"/>
                <w:lang w:val="en-US"/>
              </w:rPr>
              <w:tab/>
              <w:t>Status=pBS-&gt;</w:t>
            </w:r>
            <w:r w:rsidRPr="00114830">
              <w:rPr>
                <w:sz w:val="18"/>
                <w:szCs w:val="18"/>
                <w:highlight w:val="yellow"/>
                <w:lang w:val="en-US"/>
              </w:rPr>
              <w:t>LoadImage</w:t>
            </w:r>
            <w:r w:rsidRPr="00E65BF5">
              <w:rPr>
                <w:sz w:val="18"/>
                <w:szCs w:val="18"/>
                <w:lang w:val="en-US"/>
              </w:rPr>
              <w:t>(</w:t>
            </w:r>
            <w:r w:rsidRPr="00114830">
              <w:rPr>
                <w:sz w:val="18"/>
                <w:szCs w:val="18"/>
                <w:highlight w:val="green"/>
                <w:lang w:val="en-US"/>
              </w:rPr>
              <w:t>TRUE</w:t>
            </w:r>
            <w:r w:rsidRPr="00E65BF5">
              <w:rPr>
                <w:sz w:val="18"/>
                <w:szCs w:val="18"/>
                <w:lang w:val="en-US"/>
              </w:rPr>
              <w:t xml:space="preserve">, </w:t>
            </w:r>
            <w:r w:rsidRPr="00114830">
              <w:rPr>
                <w:sz w:val="18"/>
                <w:szCs w:val="18"/>
                <w:highlight w:val="green"/>
                <w:lang w:val="en-US"/>
              </w:rPr>
              <w:t>TheImageHandle</w:t>
            </w:r>
            <w:r w:rsidRPr="00E65BF5">
              <w:rPr>
                <w:sz w:val="18"/>
                <w:szCs w:val="18"/>
                <w:lang w:val="en-US"/>
              </w:rPr>
              <w:t xml:space="preserve">, </w:t>
            </w:r>
            <w:r w:rsidRPr="00114830">
              <w:rPr>
                <w:sz w:val="18"/>
                <w:szCs w:val="18"/>
                <w:highlight w:val="green"/>
                <w:lang w:val="en-US"/>
              </w:rPr>
              <w:t>Dp</w:t>
            </w:r>
            <w:r w:rsidRPr="00E65BF5">
              <w:rPr>
                <w:sz w:val="18"/>
                <w:szCs w:val="18"/>
                <w:lang w:val="en-US"/>
              </w:rPr>
              <w:t xml:space="preserve">, </w:t>
            </w:r>
            <w:r w:rsidRPr="00114830">
              <w:rPr>
                <w:sz w:val="18"/>
                <w:szCs w:val="18"/>
                <w:highlight w:val="green"/>
                <w:lang w:val="en-US"/>
              </w:rPr>
              <w:t>NULL</w:t>
            </w:r>
            <w:r w:rsidRPr="00E65BF5">
              <w:rPr>
                <w:sz w:val="18"/>
                <w:szCs w:val="18"/>
                <w:lang w:val="en-US"/>
              </w:rPr>
              <w:t xml:space="preserve">, </w:t>
            </w:r>
            <w:r w:rsidRPr="00114830">
              <w:rPr>
                <w:sz w:val="18"/>
                <w:szCs w:val="18"/>
                <w:highlight w:val="green"/>
                <w:lang w:val="en-US"/>
              </w:rPr>
              <w:t>0</w:t>
            </w:r>
            <w:r w:rsidRPr="00E65BF5">
              <w:rPr>
                <w:sz w:val="18"/>
                <w:szCs w:val="18"/>
                <w:lang w:val="en-US"/>
              </w:rPr>
              <w:t xml:space="preserve">, </w:t>
            </w:r>
            <w:r w:rsidRPr="00114830">
              <w:rPr>
                <w:sz w:val="18"/>
                <w:szCs w:val="18"/>
                <w:highlight w:val="green"/>
                <w:lang w:val="en-US"/>
              </w:rPr>
              <w:t>&amp;Handle</w:t>
            </w:r>
            <w:r w:rsidRPr="00E65BF5">
              <w:rPr>
                <w:sz w:val="18"/>
                <w:szCs w:val="18"/>
                <w:lang w:val="en-US"/>
              </w:rPr>
              <w:t>);</w:t>
            </w:r>
          </w:p>
          <w:p w14:paraId="22C24588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  <w:r w:rsidRPr="00E65BF5">
              <w:rPr>
                <w:sz w:val="18"/>
                <w:szCs w:val="18"/>
                <w:lang w:val="en-US"/>
              </w:rPr>
              <w:tab/>
              <w:t>if (EFI_ERROR(Status)) return Status;</w:t>
            </w:r>
          </w:p>
          <w:p w14:paraId="11F249B3" w14:textId="77777777" w:rsidR="00E61675" w:rsidRPr="00E65BF5" w:rsidRDefault="00E61675" w:rsidP="00E61675">
            <w:pPr>
              <w:rPr>
                <w:sz w:val="18"/>
                <w:szCs w:val="18"/>
                <w:lang w:val="en-US"/>
              </w:rPr>
            </w:pPr>
            <w:r w:rsidRPr="00E65BF5">
              <w:rPr>
                <w:sz w:val="18"/>
                <w:szCs w:val="18"/>
                <w:lang w:val="en-US"/>
              </w:rPr>
              <w:t>Status=</w:t>
            </w:r>
            <w:r w:rsidRPr="00114830">
              <w:rPr>
                <w:sz w:val="18"/>
                <w:szCs w:val="18"/>
                <w:highlight w:val="yellow"/>
                <w:lang w:val="en-US"/>
              </w:rPr>
              <w:t>pBS-&gt;HandleProtocol(Handle,&amp;gEfiLoadedImageProtocolGuid,&amp;Image);</w:t>
            </w:r>
          </w:p>
          <w:p w14:paraId="170222F5" w14:textId="77777777" w:rsidR="00E61675" w:rsidRPr="00E65BF5" w:rsidRDefault="00E61675" w:rsidP="00E61675">
            <w:pPr>
              <w:rPr>
                <w:sz w:val="18"/>
                <w:szCs w:val="18"/>
                <w:lang w:val="en-US"/>
              </w:rPr>
            </w:pPr>
            <w:r w:rsidRPr="00E65BF5">
              <w:rPr>
                <w:sz w:val="18"/>
                <w:szCs w:val="18"/>
                <w:lang w:val="en-US"/>
              </w:rPr>
              <w:tab/>
              <w:t>if (!EFI_ERROR(Status) &amp;&amp; Size)</w:t>
            </w:r>
          </w:p>
          <w:p w14:paraId="4803DD0E" w14:textId="77777777" w:rsidR="00E61675" w:rsidRPr="00E65BF5" w:rsidRDefault="00E61675" w:rsidP="00E61675">
            <w:pPr>
              <w:rPr>
                <w:sz w:val="18"/>
                <w:szCs w:val="18"/>
                <w:lang w:val="en-US"/>
              </w:rPr>
            </w:pPr>
            <w:r w:rsidRPr="00E65BF5">
              <w:rPr>
                <w:sz w:val="18"/>
                <w:szCs w:val="18"/>
                <w:lang w:val="en-US"/>
              </w:rPr>
              <w:tab/>
              <w:t>{</w:t>
            </w:r>
          </w:p>
          <w:p w14:paraId="574449EF" w14:textId="77777777" w:rsidR="00E61675" w:rsidRPr="00E65BF5" w:rsidRDefault="00E61675" w:rsidP="00E61675">
            <w:pPr>
              <w:rPr>
                <w:sz w:val="18"/>
                <w:szCs w:val="18"/>
                <w:lang w:val="en-US"/>
              </w:rPr>
            </w:pPr>
            <w:r w:rsidRPr="00E65BF5">
              <w:rPr>
                <w:sz w:val="18"/>
                <w:szCs w:val="18"/>
                <w:lang w:val="en-US"/>
              </w:rPr>
              <w:tab/>
            </w:r>
            <w:r w:rsidRPr="00E65BF5">
              <w:rPr>
                <w:sz w:val="18"/>
                <w:szCs w:val="18"/>
                <w:lang w:val="en-US"/>
              </w:rPr>
              <w:tab/>
            </w:r>
            <w:r w:rsidRPr="00114830">
              <w:rPr>
                <w:sz w:val="18"/>
                <w:szCs w:val="18"/>
                <w:highlight w:val="yellow"/>
                <w:lang w:val="en-US"/>
              </w:rPr>
              <w:t>Image-&gt;LoadOptionsSize = Size;</w:t>
            </w:r>
            <w:r w:rsidRPr="00E65BF5">
              <w:rPr>
                <w:sz w:val="18"/>
                <w:szCs w:val="18"/>
                <w:lang w:val="en-US"/>
              </w:rPr>
              <w:tab/>
            </w:r>
          </w:p>
          <w:p w14:paraId="71D54C95" w14:textId="77777777" w:rsidR="00E61675" w:rsidRPr="00E65BF5" w:rsidRDefault="00E61675" w:rsidP="00E61675">
            <w:pPr>
              <w:rPr>
                <w:sz w:val="18"/>
                <w:szCs w:val="18"/>
                <w:lang w:val="en-US"/>
              </w:rPr>
            </w:pPr>
            <w:r w:rsidRPr="00E65BF5">
              <w:rPr>
                <w:sz w:val="18"/>
                <w:szCs w:val="18"/>
                <w:lang w:val="en-US"/>
              </w:rPr>
              <w:tab/>
            </w:r>
            <w:r w:rsidRPr="00E65BF5">
              <w:rPr>
                <w:sz w:val="18"/>
                <w:szCs w:val="18"/>
                <w:lang w:val="en-US"/>
              </w:rPr>
              <w:tab/>
            </w:r>
            <w:r w:rsidRPr="00114830">
              <w:rPr>
                <w:sz w:val="18"/>
                <w:szCs w:val="18"/>
                <w:highlight w:val="yellow"/>
                <w:lang w:val="en-US"/>
              </w:rPr>
              <w:t>Image-&gt;LoadOptions = pOptions;</w:t>
            </w:r>
          </w:p>
          <w:p w14:paraId="1EE7EC83" w14:textId="77777777" w:rsidR="00E61675" w:rsidRPr="00E65BF5" w:rsidRDefault="00E61675" w:rsidP="00E61675">
            <w:pPr>
              <w:rPr>
                <w:sz w:val="18"/>
                <w:szCs w:val="18"/>
                <w:lang w:val="en-US"/>
              </w:rPr>
            </w:pPr>
            <w:r w:rsidRPr="00E65BF5">
              <w:rPr>
                <w:sz w:val="18"/>
                <w:szCs w:val="18"/>
                <w:lang w:val="en-US"/>
              </w:rPr>
              <w:tab/>
              <w:t>}</w:t>
            </w:r>
          </w:p>
          <w:p w14:paraId="42692526" w14:textId="77777777" w:rsidR="00E61675" w:rsidRPr="00E65BF5" w:rsidRDefault="00E61675" w:rsidP="00E61675">
            <w:pPr>
              <w:rPr>
                <w:sz w:val="18"/>
                <w:szCs w:val="18"/>
                <w:lang w:val="en-US"/>
              </w:rPr>
            </w:pPr>
            <w:r w:rsidRPr="00E65BF5">
              <w:rPr>
                <w:sz w:val="18"/>
                <w:szCs w:val="18"/>
                <w:lang w:val="en-US"/>
              </w:rPr>
              <w:tab/>
            </w:r>
            <w:r w:rsidRPr="00114830">
              <w:rPr>
                <w:sz w:val="18"/>
                <w:szCs w:val="18"/>
                <w:highlight w:val="yellow"/>
                <w:lang w:val="en-US"/>
              </w:rPr>
              <w:t>ReadyToBoot(Number);</w:t>
            </w:r>
          </w:p>
          <w:p w14:paraId="56C2E830" w14:textId="77777777" w:rsidR="00E61675" w:rsidRPr="00E65BF5" w:rsidRDefault="00E61675" w:rsidP="00E61675">
            <w:pPr>
              <w:rPr>
                <w:sz w:val="18"/>
                <w:szCs w:val="18"/>
                <w:lang w:val="en-US"/>
              </w:rPr>
            </w:pPr>
            <w:r w:rsidRPr="00E65BF5">
              <w:rPr>
                <w:sz w:val="18"/>
                <w:szCs w:val="18"/>
                <w:lang w:val="en-US"/>
              </w:rPr>
              <w:tab/>
            </w:r>
            <w:r w:rsidRPr="00114830">
              <w:rPr>
                <w:sz w:val="18"/>
                <w:szCs w:val="18"/>
                <w:highlight w:val="yellow"/>
                <w:lang w:val="en-US"/>
              </w:rPr>
              <w:t>return pBS-&gt;StartImage(Handle, NULL, NULL);</w:t>
            </w:r>
          </w:p>
          <w:p w14:paraId="0E525AEC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  <w:r w:rsidRPr="00E65BF5">
              <w:rPr>
                <w:sz w:val="18"/>
                <w:szCs w:val="18"/>
                <w:lang w:val="en-US"/>
              </w:rPr>
              <w:t>}</w:t>
            </w:r>
          </w:p>
          <w:p w14:paraId="0876CF47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50FA8B78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36C548AB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4917DAB7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332E6FDB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1785E214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063ED19E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32FC3E4A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11EE76F3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0456087F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739096CC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0CF605D3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554A30EA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1A4362DE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26349AAB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0FB8CD58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41F55F9D" w14:textId="33AD7639" w:rsidR="00E61675" w:rsidRDefault="00E61675" w:rsidP="00E61675">
            <w:pPr>
              <w:rPr>
                <w:sz w:val="18"/>
                <w:szCs w:val="18"/>
                <w:lang w:val="en-US"/>
              </w:rPr>
            </w:pPr>
          </w:p>
          <w:p w14:paraId="209D2540" w14:textId="47AAD919" w:rsidR="00EC0B14" w:rsidRDefault="00EC0B14" w:rsidP="00E61675">
            <w:pPr>
              <w:rPr>
                <w:sz w:val="18"/>
                <w:szCs w:val="18"/>
                <w:lang w:val="en-US"/>
              </w:rPr>
            </w:pPr>
          </w:p>
          <w:p w14:paraId="00576D8D" w14:textId="77777777" w:rsidR="00EC0B14" w:rsidRDefault="00EC0B14" w:rsidP="00E61675">
            <w:pPr>
              <w:rPr>
                <w:sz w:val="18"/>
                <w:szCs w:val="18"/>
                <w:lang w:val="en-US"/>
              </w:rPr>
            </w:pPr>
          </w:p>
          <w:p w14:paraId="7D61DB54" w14:textId="77777777" w:rsidR="00E61675" w:rsidRPr="00A14C12" w:rsidRDefault="00E61675" w:rsidP="00E61675">
            <w:pPr>
              <w:rPr>
                <w:sz w:val="18"/>
                <w:szCs w:val="18"/>
                <w:lang w:val="en-US"/>
              </w:rPr>
            </w:pPr>
            <w:r w:rsidRPr="00A14C12">
              <w:rPr>
                <w:sz w:val="18"/>
                <w:szCs w:val="18"/>
                <w:lang w:val="en-US"/>
              </w:rPr>
              <w:t xml:space="preserve">VOID ReadyToBoot(UINT16 </w:t>
            </w:r>
            <w:r w:rsidRPr="00A14C12">
              <w:rPr>
                <w:sz w:val="18"/>
                <w:szCs w:val="18"/>
                <w:highlight w:val="green"/>
                <w:lang w:val="en-US"/>
              </w:rPr>
              <w:t>OptionNumber</w:t>
            </w:r>
            <w:r w:rsidRPr="00A14C12">
              <w:rPr>
                <w:sz w:val="18"/>
                <w:szCs w:val="18"/>
                <w:lang w:val="en-US"/>
              </w:rPr>
              <w:t>)</w:t>
            </w:r>
          </w:p>
          <w:p w14:paraId="2E2828CB" w14:textId="77777777" w:rsidR="00E61675" w:rsidRPr="00A14C12" w:rsidRDefault="00E61675" w:rsidP="00E61675">
            <w:pPr>
              <w:rPr>
                <w:sz w:val="18"/>
                <w:szCs w:val="18"/>
                <w:lang w:val="en-US"/>
              </w:rPr>
            </w:pPr>
            <w:r w:rsidRPr="00A14C12">
              <w:rPr>
                <w:sz w:val="18"/>
                <w:szCs w:val="18"/>
                <w:lang w:val="en-US"/>
              </w:rPr>
              <w:t>{</w:t>
            </w:r>
          </w:p>
          <w:p w14:paraId="55B1B036" w14:textId="77777777" w:rsidR="00E61675" w:rsidRPr="00A14C12" w:rsidRDefault="00E61675" w:rsidP="00E61675">
            <w:pPr>
              <w:rPr>
                <w:sz w:val="18"/>
                <w:szCs w:val="18"/>
                <w:lang w:val="en-US"/>
              </w:rPr>
            </w:pPr>
            <w:r w:rsidRPr="00A14C12">
              <w:rPr>
                <w:sz w:val="18"/>
                <w:szCs w:val="18"/>
                <w:lang w:val="en-US"/>
              </w:rPr>
              <w:tab/>
              <w:t>//signal EFI_EVENT_SIGNAL_READY_TO_BOOT</w:t>
            </w:r>
          </w:p>
          <w:p w14:paraId="1CC1F7DD" w14:textId="77777777" w:rsidR="00E61675" w:rsidRPr="00A14C12" w:rsidRDefault="00E61675" w:rsidP="00E61675">
            <w:pPr>
              <w:rPr>
                <w:sz w:val="18"/>
                <w:szCs w:val="18"/>
                <w:lang w:val="en-US"/>
              </w:rPr>
            </w:pPr>
            <w:r w:rsidRPr="00A14C12">
              <w:rPr>
                <w:sz w:val="18"/>
                <w:szCs w:val="18"/>
                <w:lang w:val="en-US"/>
              </w:rPr>
              <w:tab/>
              <w:t>EFI_EVENT ReadToBootEvent;</w:t>
            </w:r>
          </w:p>
          <w:p w14:paraId="584E9082" w14:textId="77777777" w:rsidR="00E61675" w:rsidRPr="00A14C12" w:rsidRDefault="00E61675" w:rsidP="00E61675">
            <w:pPr>
              <w:rPr>
                <w:sz w:val="18"/>
                <w:szCs w:val="18"/>
                <w:lang w:val="en-US"/>
              </w:rPr>
            </w:pPr>
            <w:r w:rsidRPr="00A14C12">
              <w:rPr>
                <w:sz w:val="18"/>
                <w:szCs w:val="18"/>
                <w:lang w:val="en-US"/>
              </w:rPr>
              <w:tab/>
              <w:t>EFI_STATUS Status;</w:t>
            </w:r>
          </w:p>
          <w:p w14:paraId="590AA00B" w14:textId="77777777" w:rsidR="00E61675" w:rsidRPr="00A14C12" w:rsidRDefault="00E61675" w:rsidP="00E61675">
            <w:pPr>
              <w:rPr>
                <w:sz w:val="18"/>
                <w:szCs w:val="18"/>
                <w:lang w:val="en-US"/>
              </w:rPr>
            </w:pPr>
            <w:r w:rsidRPr="00A14C12">
              <w:rPr>
                <w:sz w:val="18"/>
                <w:szCs w:val="18"/>
                <w:lang w:val="en-US"/>
              </w:rPr>
              <w:t xml:space="preserve">    if (</w:t>
            </w:r>
            <w:r w:rsidRPr="00A14C12">
              <w:rPr>
                <w:sz w:val="18"/>
                <w:szCs w:val="18"/>
                <w:highlight w:val="green"/>
                <w:lang w:val="en-US"/>
              </w:rPr>
              <w:t>OptionNumber</w:t>
            </w:r>
            <w:r w:rsidRPr="00A14C12">
              <w:rPr>
                <w:sz w:val="18"/>
                <w:szCs w:val="18"/>
                <w:lang w:val="en-US"/>
              </w:rPr>
              <w:t>!= (UINT16)-1)</w:t>
            </w:r>
          </w:p>
          <w:p w14:paraId="07AAB784" w14:textId="77777777" w:rsidR="00E61675" w:rsidRPr="00A14C12" w:rsidRDefault="00E61675" w:rsidP="00E61675">
            <w:pPr>
              <w:rPr>
                <w:sz w:val="18"/>
                <w:szCs w:val="18"/>
                <w:lang w:val="en-US"/>
              </w:rPr>
            </w:pPr>
            <w:r w:rsidRPr="00A14C12">
              <w:rPr>
                <w:sz w:val="18"/>
                <w:szCs w:val="18"/>
                <w:lang w:val="en-US"/>
              </w:rPr>
              <w:t xml:space="preserve">    </w:t>
            </w:r>
            <w:r w:rsidRPr="00A14C12">
              <w:rPr>
                <w:sz w:val="18"/>
                <w:szCs w:val="18"/>
                <w:lang w:val="en-US"/>
              </w:rPr>
              <w:tab/>
              <w:t>pRS-&gt;</w:t>
            </w:r>
            <w:r w:rsidRPr="00A14C12">
              <w:rPr>
                <w:sz w:val="18"/>
                <w:szCs w:val="18"/>
                <w:highlight w:val="yellow"/>
                <w:lang w:val="en-US"/>
              </w:rPr>
              <w:t>SetVariable</w:t>
            </w:r>
            <w:r w:rsidRPr="00A14C12">
              <w:rPr>
                <w:sz w:val="18"/>
                <w:szCs w:val="18"/>
                <w:lang w:val="en-US"/>
              </w:rPr>
              <w:t>(</w:t>
            </w:r>
          </w:p>
          <w:p w14:paraId="3B4EFD8C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  <w:r w:rsidRPr="00A14C12">
              <w:rPr>
                <w:sz w:val="18"/>
                <w:szCs w:val="18"/>
                <w:lang w:val="en-US"/>
              </w:rPr>
              <w:t xml:space="preserve">    </w:t>
            </w:r>
            <w:r w:rsidRPr="00A14C12">
              <w:rPr>
                <w:sz w:val="18"/>
                <w:szCs w:val="18"/>
                <w:lang w:val="en-US"/>
              </w:rPr>
              <w:tab/>
            </w:r>
            <w:r w:rsidRPr="00A14C12">
              <w:rPr>
                <w:sz w:val="18"/>
                <w:szCs w:val="18"/>
                <w:lang w:val="en-US"/>
              </w:rPr>
              <w:tab/>
              <w:t>L"</w:t>
            </w:r>
            <w:r w:rsidRPr="00A14C12">
              <w:rPr>
                <w:sz w:val="18"/>
                <w:szCs w:val="18"/>
                <w:highlight w:val="magenta"/>
                <w:lang w:val="en-US"/>
              </w:rPr>
              <w:t>BootCurrent</w:t>
            </w:r>
            <w:r w:rsidRPr="00A14C12">
              <w:rPr>
                <w:sz w:val="18"/>
                <w:szCs w:val="18"/>
                <w:lang w:val="en-US"/>
              </w:rPr>
              <w:t xml:space="preserve">", </w:t>
            </w:r>
          </w:p>
          <w:p w14:paraId="6061BF58" w14:textId="77777777" w:rsidR="00E61675" w:rsidRPr="00A14C12" w:rsidRDefault="00E61675" w:rsidP="00E616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                      </w:t>
            </w:r>
            <w:r w:rsidRPr="00A14C12">
              <w:rPr>
                <w:sz w:val="18"/>
                <w:szCs w:val="18"/>
                <w:lang w:val="en-US"/>
              </w:rPr>
              <w:t>&amp;</w:t>
            </w:r>
            <w:r w:rsidRPr="00A14C12">
              <w:rPr>
                <w:sz w:val="18"/>
                <w:szCs w:val="18"/>
                <w:highlight w:val="cyan"/>
                <w:lang w:val="en-US"/>
              </w:rPr>
              <w:t>EfiVariableGuid</w:t>
            </w:r>
            <w:r w:rsidRPr="00A14C12">
              <w:rPr>
                <w:sz w:val="18"/>
                <w:szCs w:val="18"/>
                <w:lang w:val="en-US"/>
              </w:rPr>
              <w:t>,</w:t>
            </w:r>
          </w:p>
          <w:p w14:paraId="20F68ADB" w14:textId="77777777" w:rsidR="00E61675" w:rsidRPr="00A14C12" w:rsidRDefault="00E61675" w:rsidP="00E61675">
            <w:pPr>
              <w:rPr>
                <w:sz w:val="18"/>
                <w:szCs w:val="18"/>
                <w:lang w:val="en-US"/>
              </w:rPr>
            </w:pPr>
            <w:r w:rsidRPr="00A14C12">
              <w:rPr>
                <w:sz w:val="18"/>
                <w:szCs w:val="18"/>
                <w:lang w:val="en-US"/>
              </w:rPr>
              <w:t xml:space="preserve">    </w:t>
            </w:r>
            <w:r w:rsidRPr="00A14C12">
              <w:rPr>
                <w:sz w:val="18"/>
                <w:szCs w:val="18"/>
                <w:lang w:val="en-US"/>
              </w:rPr>
              <w:tab/>
            </w:r>
            <w:r w:rsidRPr="00A14C12">
              <w:rPr>
                <w:sz w:val="18"/>
                <w:szCs w:val="18"/>
                <w:lang w:val="en-US"/>
              </w:rPr>
              <w:tab/>
              <w:t xml:space="preserve">EFI_VARIABLE_BOOTSERVICE_ACCESS | </w:t>
            </w:r>
            <w:r>
              <w:rPr>
                <w:sz w:val="18"/>
                <w:szCs w:val="18"/>
                <w:lang w:val="en-US"/>
              </w:rPr>
              <w:t xml:space="preserve">            </w:t>
            </w:r>
            <w:r w:rsidRPr="00A14C12">
              <w:rPr>
                <w:sz w:val="18"/>
                <w:szCs w:val="18"/>
                <w:lang w:val="en-US"/>
              </w:rPr>
              <w:t>EFI_VARIABLE_RUNTIME_ACCESS,</w:t>
            </w:r>
          </w:p>
          <w:p w14:paraId="2D39BF03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  <w:r w:rsidRPr="00A14C12">
              <w:rPr>
                <w:sz w:val="18"/>
                <w:szCs w:val="18"/>
                <w:lang w:val="en-US"/>
              </w:rPr>
              <w:t xml:space="preserve">    </w:t>
            </w:r>
            <w:r w:rsidRPr="00A14C12">
              <w:rPr>
                <w:sz w:val="18"/>
                <w:szCs w:val="18"/>
                <w:lang w:val="en-US"/>
              </w:rPr>
              <w:tab/>
            </w:r>
            <w:r w:rsidRPr="00A14C12">
              <w:rPr>
                <w:sz w:val="18"/>
                <w:szCs w:val="18"/>
                <w:lang w:val="en-US"/>
              </w:rPr>
              <w:tab/>
              <w:t xml:space="preserve">sizeof(OptionNumber), </w:t>
            </w:r>
          </w:p>
          <w:p w14:paraId="1B61AC8F" w14:textId="77777777" w:rsidR="00E61675" w:rsidRPr="00A14C12" w:rsidRDefault="00E61675" w:rsidP="00E616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                       </w:t>
            </w:r>
            <w:r w:rsidRPr="00A14C12">
              <w:rPr>
                <w:sz w:val="18"/>
                <w:szCs w:val="18"/>
                <w:lang w:val="en-US"/>
              </w:rPr>
              <w:t>&amp;OptionNumber</w:t>
            </w:r>
          </w:p>
          <w:p w14:paraId="0D25B4F5" w14:textId="77777777" w:rsidR="00E61675" w:rsidRPr="00A14C12" w:rsidRDefault="00E61675" w:rsidP="00E61675">
            <w:pPr>
              <w:rPr>
                <w:sz w:val="18"/>
                <w:szCs w:val="18"/>
                <w:lang w:val="en-US"/>
              </w:rPr>
            </w:pPr>
            <w:r w:rsidRPr="00A14C12">
              <w:rPr>
                <w:sz w:val="18"/>
                <w:szCs w:val="18"/>
                <w:lang w:val="en-US"/>
              </w:rPr>
              <w:t xml:space="preserve">    </w:t>
            </w:r>
            <w:r w:rsidRPr="00A14C12">
              <w:rPr>
                <w:sz w:val="18"/>
                <w:szCs w:val="18"/>
                <w:lang w:val="en-US"/>
              </w:rPr>
              <w:tab/>
              <w:t>);</w:t>
            </w:r>
          </w:p>
          <w:p w14:paraId="7A9BC7A8" w14:textId="77777777" w:rsidR="00E61675" w:rsidRPr="00A14C12" w:rsidRDefault="00E61675" w:rsidP="00E61675">
            <w:pPr>
              <w:rPr>
                <w:sz w:val="18"/>
                <w:szCs w:val="18"/>
                <w:lang w:val="en-US"/>
              </w:rPr>
            </w:pPr>
            <w:r w:rsidRPr="00A14C12">
              <w:rPr>
                <w:sz w:val="18"/>
                <w:szCs w:val="18"/>
                <w:lang w:val="en-US"/>
              </w:rPr>
              <w:tab/>
              <w:t>Status = CreateReadyToBootEvent(</w:t>
            </w:r>
          </w:p>
          <w:p w14:paraId="45478220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  <w:r w:rsidRPr="00A14C12">
              <w:rPr>
                <w:sz w:val="18"/>
                <w:szCs w:val="18"/>
                <w:lang w:val="en-US"/>
              </w:rPr>
              <w:tab/>
            </w:r>
            <w:r w:rsidRPr="00A14C12">
              <w:rPr>
                <w:sz w:val="18"/>
                <w:szCs w:val="18"/>
                <w:lang w:val="en-US"/>
              </w:rPr>
              <w:tab/>
              <w:t>TPL_CALLBACK,</w:t>
            </w:r>
          </w:p>
          <w:p w14:paraId="6357D679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                      </w:t>
            </w:r>
            <w:r w:rsidRPr="00A14C12">
              <w:rPr>
                <w:sz w:val="18"/>
                <w:szCs w:val="18"/>
                <w:lang w:val="en-US"/>
              </w:rPr>
              <w:t xml:space="preserve"> NULL,</w:t>
            </w:r>
          </w:p>
          <w:p w14:paraId="3BCBB96C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                     </w:t>
            </w:r>
            <w:r w:rsidRPr="00A14C1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A14C12">
              <w:rPr>
                <w:sz w:val="18"/>
                <w:szCs w:val="18"/>
                <w:lang w:val="en-US"/>
              </w:rPr>
              <w:t>NULL,</w:t>
            </w:r>
          </w:p>
          <w:p w14:paraId="1195396E" w14:textId="77777777" w:rsidR="00E61675" w:rsidRPr="00A14C12" w:rsidRDefault="00E61675" w:rsidP="00E616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                      </w:t>
            </w:r>
            <w:r w:rsidRPr="00A14C12">
              <w:rPr>
                <w:sz w:val="18"/>
                <w:szCs w:val="18"/>
                <w:lang w:val="en-US"/>
              </w:rPr>
              <w:t xml:space="preserve"> &amp;</w:t>
            </w:r>
            <w:r w:rsidRPr="00A14C12">
              <w:rPr>
                <w:sz w:val="18"/>
                <w:szCs w:val="18"/>
                <w:highlight w:val="red"/>
                <w:lang w:val="en-US"/>
              </w:rPr>
              <w:t>ReadToBootEvent</w:t>
            </w:r>
          </w:p>
          <w:p w14:paraId="24C8F898" w14:textId="77777777" w:rsidR="00E61675" w:rsidRPr="00A14C12" w:rsidRDefault="00E61675" w:rsidP="00E61675">
            <w:pPr>
              <w:rPr>
                <w:sz w:val="18"/>
                <w:szCs w:val="18"/>
                <w:lang w:val="en-US"/>
              </w:rPr>
            </w:pPr>
            <w:r w:rsidRPr="00A14C12">
              <w:rPr>
                <w:sz w:val="18"/>
                <w:szCs w:val="18"/>
                <w:lang w:val="en-US"/>
              </w:rPr>
              <w:tab/>
              <w:t>);</w:t>
            </w:r>
          </w:p>
          <w:p w14:paraId="4CF5AB92" w14:textId="77777777" w:rsidR="00E61675" w:rsidRPr="00A14C12" w:rsidRDefault="00E61675" w:rsidP="00E61675">
            <w:pPr>
              <w:rPr>
                <w:sz w:val="18"/>
                <w:szCs w:val="18"/>
                <w:lang w:val="en-US"/>
              </w:rPr>
            </w:pPr>
            <w:r w:rsidRPr="00A14C12">
              <w:rPr>
                <w:sz w:val="18"/>
                <w:szCs w:val="18"/>
                <w:lang w:val="en-US"/>
              </w:rPr>
              <w:tab/>
              <w:t>if (!EFI_ERROR(Status)) {</w:t>
            </w:r>
          </w:p>
          <w:p w14:paraId="07C3DD67" w14:textId="77777777" w:rsidR="00E61675" w:rsidRPr="00A14C12" w:rsidRDefault="00E61675" w:rsidP="00E61675">
            <w:pPr>
              <w:rPr>
                <w:sz w:val="18"/>
                <w:szCs w:val="18"/>
                <w:lang w:val="en-US"/>
              </w:rPr>
            </w:pPr>
            <w:r w:rsidRPr="00A14C12">
              <w:rPr>
                <w:sz w:val="18"/>
                <w:szCs w:val="18"/>
                <w:lang w:val="en-US"/>
              </w:rPr>
              <w:tab/>
            </w:r>
            <w:r w:rsidRPr="00A14C12">
              <w:rPr>
                <w:sz w:val="18"/>
                <w:szCs w:val="18"/>
                <w:lang w:val="en-US"/>
              </w:rPr>
              <w:tab/>
              <w:t>pBS-&gt;</w:t>
            </w:r>
            <w:r w:rsidRPr="00A14C12">
              <w:rPr>
                <w:sz w:val="18"/>
                <w:szCs w:val="18"/>
                <w:highlight w:val="lightGray"/>
                <w:lang w:val="en-US"/>
              </w:rPr>
              <w:t>SignalEvent</w:t>
            </w:r>
            <w:r w:rsidRPr="00A14C12">
              <w:rPr>
                <w:sz w:val="18"/>
                <w:szCs w:val="18"/>
                <w:lang w:val="en-US"/>
              </w:rPr>
              <w:t>(ReadToBootEvent);</w:t>
            </w:r>
          </w:p>
          <w:p w14:paraId="00117856" w14:textId="77777777" w:rsidR="00E61675" w:rsidRPr="00A14C12" w:rsidRDefault="00E61675" w:rsidP="00E61675">
            <w:pPr>
              <w:rPr>
                <w:sz w:val="18"/>
                <w:szCs w:val="18"/>
                <w:lang w:val="en-US"/>
              </w:rPr>
            </w:pPr>
            <w:r w:rsidRPr="00A14C12">
              <w:rPr>
                <w:sz w:val="18"/>
                <w:szCs w:val="18"/>
                <w:lang w:val="en-US"/>
              </w:rPr>
              <w:tab/>
              <w:t xml:space="preserve">   </w:t>
            </w:r>
            <w:r w:rsidRPr="00A14C12">
              <w:rPr>
                <w:sz w:val="18"/>
                <w:szCs w:val="18"/>
                <w:lang w:val="en-US"/>
              </w:rPr>
              <w:tab/>
              <w:t>pBS-&gt;</w:t>
            </w:r>
            <w:r w:rsidRPr="00A14C12">
              <w:rPr>
                <w:sz w:val="18"/>
                <w:szCs w:val="18"/>
                <w:highlight w:val="lightGray"/>
                <w:lang w:val="en-US"/>
              </w:rPr>
              <w:t>CloseEvent</w:t>
            </w:r>
            <w:r w:rsidRPr="00A14C12">
              <w:rPr>
                <w:sz w:val="18"/>
                <w:szCs w:val="18"/>
                <w:lang w:val="en-US"/>
              </w:rPr>
              <w:t>(ReadToBootEvent);</w:t>
            </w:r>
          </w:p>
          <w:p w14:paraId="39422C65" w14:textId="77777777" w:rsidR="00E61675" w:rsidRPr="00A14C12" w:rsidRDefault="00E61675" w:rsidP="00E61675">
            <w:pPr>
              <w:rPr>
                <w:sz w:val="18"/>
                <w:szCs w:val="18"/>
                <w:lang w:val="en-US"/>
              </w:rPr>
            </w:pPr>
            <w:r w:rsidRPr="00A14C12">
              <w:rPr>
                <w:sz w:val="18"/>
                <w:szCs w:val="18"/>
                <w:lang w:val="en-US"/>
              </w:rPr>
              <w:tab/>
              <w:t>}</w:t>
            </w:r>
          </w:p>
          <w:p w14:paraId="3AADFE87" w14:textId="77777777" w:rsidR="00E61675" w:rsidRDefault="00E61675" w:rsidP="00E61675">
            <w:pPr>
              <w:rPr>
                <w:sz w:val="18"/>
                <w:szCs w:val="18"/>
                <w:lang w:val="en-US"/>
              </w:rPr>
            </w:pPr>
            <w:r w:rsidRPr="00A14C12">
              <w:rPr>
                <w:sz w:val="18"/>
                <w:szCs w:val="18"/>
                <w:lang w:val="en-US"/>
              </w:rPr>
              <w:t>}</w:t>
            </w:r>
          </w:p>
          <w:p w14:paraId="3DEA7309" w14:textId="77777777" w:rsidR="00E61675" w:rsidRPr="00DD315A" w:rsidRDefault="00E61675" w:rsidP="00E616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I bios</w:t>
            </w:r>
          </w:p>
        </w:tc>
      </w:tr>
    </w:tbl>
    <w:p w14:paraId="3F4832DE" w14:textId="15027073" w:rsidR="00413748" w:rsidRPr="00C83738" w:rsidRDefault="00413748" w:rsidP="00856170">
      <w:pPr>
        <w:rPr>
          <w:rFonts w:ascii="Times New Roman" w:hAnsi="Times New Roman" w:cs="Times New Roman"/>
          <w:sz w:val="28"/>
          <w:szCs w:val="28"/>
        </w:rPr>
      </w:pPr>
      <w:r w:rsidRPr="00C83738">
        <w:rPr>
          <w:rFonts w:ascii="Times New Roman" w:hAnsi="Times New Roman" w:cs="Times New Roman"/>
          <w:sz w:val="28"/>
          <w:szCs w:val="28"/>
        </w:rPr>
        <w:lastRenderedPageBreak/>
        <w:t>Ещё немного найденных соответствий:</w:t>
      </w:r>
    </w:p>
    <w:p w14:paraId="404E96BE" w14:textId="2F917014" w:rsidR="00333DD5" w:rsidRPr="00C83738" w:rsidRDefault="00DD5CAB" w:rsidP="008561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83738">
        <w:rPr>
          <w:rFonts w:ascii="Times New Roman" w:hAnsi="Times New Roman" w:cs="Times New Roman"/>
          <w:sz w:val="28"/>
          <w:szCs w:val="28"/>
        </w:rPr>
        <w:t>__</w:t>
      </w:r>
      <w:r w:rsidRPr="00C8373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83738">
        <w:rPr>
          <w:rFonts w:ascii="Times New Roman" w:hAnsi="Times New Roman" w:cs="Times New Roman"/>
          <w:sz w:val="28"/>
          <w:szCs w:val="28"/>
        </w:rPr>
        <w:t xml:space="preserve">64 </w:t>
      </w:r>
      <w:r w:rsidRPr="00C83738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C83738">
        <w:rPr>
          <w:rFonts w:ascii="Times New Roman" w:hAnsi="Times New Roman" w:cs="Times New Roman"/>
          <w:sz w:val="28"/>
          <w:szCs w:val="28"/>
        </w:rPr>
        <w:t>_</w:t>
      </w:r>
      <w:r w:rsidR="00C51EAA" w:rsidRPr="00C8373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51EAA" w:rsidRPr="00C83738">
        <w:rPr>
          <w:rFonts w:ascii="Times New Roman" w:hAnsi="Times New Roman" w:cs="Times New Roman"/>
          <w:sz w:val="28"/>
          <w:szCs w:val="28"/>
        </w:rPr>
        <w:t>74</w:t>
      </w:r>
      <w:r w:rsidRPr="00C83738">
        <w:rPr>
          <w:rFonts w:ascii="Times New Roman" w:hAnsi="Times New Roman" w:cs="Times New Roman"/>
          <w:sz w:val="28"/>
          <w:szCs w:val="28"/>
        </w:rPr>
        <w:t xml:space="preserve">() – </w:t>
      </w:r>
      <w:r w:rsidRPr="00C83738">
        <w:rPr>
          <w:rFonts w:ascii="Times New Roman" w:hAnsi="Times New Roman" w:cs="Times New Roman"/>
          <w:color w:val="000000"/>
          <w:sz w:val="28"/>
          <w:szCs w:val="28"/>
          <w:lang w:val="en-US"/>
        </w:rPr>
        <w:t>RunDrivers</w:t>
      </w:r>
    </w:p>
    <w:p w14:paraId="3ED60784" w14:textId="3512690E" w:rsidR="006E3A93" w:rsidRPr="00C83738" w:rsidRDefault="00DD5CAB" w:rsidP="0085617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3738">
        <w:rPr>
          <w:rFonts w:ascii="Times New Roman" w:hAnsi="Times New Roman" w:cs="Times New Roman"/>
          <w:sz w:val="28"/>
          <w:szCs w:val="28"/>
          <w:lang w:val="en-US"/>
        </w:rPr>
        <w:t xml:space="preserve">sub_6A90 </w:t>
      </w:r>
      <w:r w:rsidR="006E3A93" w:rsidRPr="00C8373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83738">
        <w:rPr>
          <w:rFonts w:ascii="Times New Roman" w:hAnsi="Times New Roman" w:cs="Times New Roman"/>
          <w:sz w:val="28"/>
          <w:szCs w:val="28"/>
          <w:lang w:val="en-US"/>
        </w:rPr>
        <w:t xml:space="preserve"> GetEfiVariable</w:t>
      </w:r>
    </w:p>
    <w:p w14:paraId="426B0985" w14:textId="1E5505B9" w:rsidR="006E3A93" w:rsidRPr="00C83738" w:rsidRDefault="006E3A93" w:rsidP="0085617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3738">
        <w:rPr>
          <w:rFonts w:ascii="Times New Roman" w:hAnsi="Times New Roman" w:cs="Times New Roman"/>
          <w:sz w:val="28"/>
          <w:szCs w:val="28"/>
          <w:lang w:val="en-US"/>
        </w:rPr>
        <w:t>void *__fastcall sub_1264 – DiscoverPartition</w:t>
      </w:r>
    </w:p>
    <w:p w14:paraId="2F5844AA" w14:textId="3AC3B044" w:rsidR="006E3A93" w:rsidRPr="00C83738" w:rsidRDefault="006E3A93" w:rsidP="0085617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3738">
        <w:rPr>
          <w:rFonts w:ascii="Times New Roman" w:hAnsi="Times New Roman" w:cs="Times New Roman"/>
          <w:sz w:val="28"/>
          <w:szCs w:val="28"/>
          <w:lang w:val="en-US"/>
        </w:rPr>
        <w:t xml:space="preserve">EFI_STATUS __fastcall sub_14A8 </w:t>
      </w:r>
      <w:r w:rsidR="00043F32" w:rsidRPr="00C8373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837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3738">
        <w:rPr>
          <w:rFonts w:ascii="Times New Roman" w:hAnsi="Times New Roman" w:cs="Times New Roman"/>
          <w:color w:val="000000"/>
          <w:sz w:val="28"/>
          <w:szCs w:val="28"/>
          <w:lang w:val="en-US"/>
        </w:rPr>
        <w:t>SignalProtocolEvent</w:t>
      </w:r>
    </w:p>
    <w:p w14:paraId="1533D789" w14:textId="399CF378" w:rsidR="00043F32" w:rsidRPr="00C83738" w:rsidRDefault="00043F32" w:rsidP="0085617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3738">
        <w:rPr>
          <w:rFonts w:ascii="Times New Roman" w:hAnsi="Times New Roman" w:cs="Times New Roman"/>
          <w:sz w:val="28"/>
          <w:szCs w:val="28"/>
          <w:lang w:val="en-US"/>
        </w:rPr>
        <w:t xml:space="preserve">__int64 __fastcall sub_18F0 – </w:t>
      </w:r>
      <w:r w:rsidRPr="00C83738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ecConsoleVariable</w:t>
      </w:r>
    </w:p>
    <w:p w14:paraId="4367D5F0" w14:textId="01A6AF52" w:rsidR="00043F32" w:rsidRPr="00C83738" w:rsidRDefault="00043F32" w:rsidP="0085617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3738">
        <w:rPr>
          <w:rFonts w:ascii="Times New Roman" w:hAnsi="Times New Roman" w:cs="Times New Roman"/>
          <w:sz w:val="28"/>
          <w:szCs w:val="28"/>
          <w:lang w:val="en-US"/>
        </w:rPr>
        <w:t xml:space="preserve">void __fastcall sub_680 </w:t>
      </w:r>
      <w:r w:rsidR="00A541C0" w:rsidRPr="00C8373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837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41C0" w:rsidRPr="00C83738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ectDevicePath</w:t>
      </w:r>
    </w:p>
    <w:p w14:paraId="399A34EC" w14:textId="5A316F23" w:rsidR="00A541C0" w:rsidRPr="00C83738" w:rsidRDefault="00A541C0" w:rsidP="0085617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3738">
        <w:rPr>
          <w:rFonts w:ascii="Times New Roman" w:hAnsi="Times New Roman" w:cs="Times New Roman"/>
          <w:sz w:val="28"/>
          <w:szCs w:val="28"/>
          <w:lang w:val="en-US"/>
        </w:rPr>
        <w:t xml:space="preserve">__int64 sub_19E0 </w:t>
      </w:r>
      <w:r w:rsidR="006048E8" w:rsidRPr="00C8373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837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3738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llConOutStartedProtocol</w:t>
      </w:r>
    </w:p>
    <w:p w14:paraId="60912582" w14:textId="37B0BA0B" w:rsidR="006048E8" w:rsidRPr="0001675F" w:rsidRDefault="006048E8" w:rsidP="0085617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3738">
        <w:rPr>
          <w:rFonts w:ascii="Times New Roman" w:hAnsi="Times New Roman" w:cs="Times New Roman"/>
          <w:sz w:val="28"/>
          <w:szCs w:val="28"/>
          <w:lang w:val="en-US"/>
        </w:rPr>
        <w:t xml:space="preserve">__int64 sub_1BF0( - </w:t>
      </w:r>
      <w:r w:rsidRPr="0001675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ectConInVariable</w:t>
      </w:r>
    </w:p>
    <w:p w14:paraId="11DE1523" w14:textId="7B1CEA73" w:rsidR="006048E8" w:rsidRPr="0001675F" w:rsidRDefault="006048E8" w:rsidP="0085617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3738">
        <w:rPr>
          <w:rFonts w:ascii="Times New Roman" w:hAnsi="Times New Roman" w:cs="Times New Roman"/>
          <w:sz w:val="28"/>
          <w:szCs w:val="28"/>
          <w:lang w:val="en-US"/>
        </w:rPr>
        <w:t xml:space="preserve">__int64 sub_1BFC() </w:t>
      </w:r>
      <w:r w:rsidR="00EC0B14" w:rsidRPr="00C8373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837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675F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llConInStartedProtocol</w:t>
      </w:r>
    </w:p>
    <w:p w14:paraId="4972B2B2" w14:textId="1F5B2C00" w:rsidR="00EC0B14" w:rsidRPr="0001675F" w:rsidRDefault="00EC0B14" w:rsidP="0085617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3B6F9" w14:textId="147F2010" w:rsidR="00EC0B14" w:rsidRPr="0001675F" w:rsidRDefault="00EC0B14" w:rsidP="0085617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FDC2BA" w14:textId="47CE1597" w:rsidR="00EC0B14" w:rsidRDefault="00EC0B14" w:rsidP="0085617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1F2E5A" w14:textId="6F420D22" w:rsidR="00AB15E9" w:rsidRDefault="00AB15E9" w:rsidP="0085617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FEB468" w14:textId="6D5BD8B7" w:rsidR="00AB15E9" w:rsidRDefault="00AB15E9" w:rsidP="0085617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95C3A3" w14:textId="477F386E" w:rsidR="00AB15E9" w:rsidRDefault="00AB15E9" w:rsidP="0085617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A4A34F" w14:textId="2519F541" w:rsidR="00AB15E9" w:rsidRDefault="00AB15E9" w:rsidP="0085617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E27349" w14:textId="5D6DABF5" w:rsidR="00AB15E9" w:rsidRDefault="00AB15E9" w:rsidP="0085617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6ABA55" w14:textId="407B3109" w:rsidR="00AB15E9" w:rsidRDefault="00AB15E9" w:rsidP="0085617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14FE29" w14:textId="2D674735" w:rsidR="00AB15E9" w:rsidRDefault="00AB15E9" w:rsidP="0085617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238DB3" w14:textId="64FFF6E0" w:rsidR="00AB15E9" w:rsidRDefault="00AB15E9" w:rsidP="0085617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AECA1D" w14:textId="2E8C931A" w:rsidR="00AB15E9" w:rsidRDefault="00AB15E9" w:rsidP="0085617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F41ABE" w14:textId="6CB2E41B" w:rsidR="00AB15E9" w:rsidRDefault="00AB15E9" w:rsidP="0085617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E5CE08" w14:textId="7C1DC3DF" w:rsidR="00AB15E9" w:rsidRDefault="00AB15E9" w:rsidP="0085617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F04058" w14:textId="47E12D09" w:rsidR="00AB15E9" w:rsidRDefault="00AB15E9" w:rsidP="0085617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898D89" w14:textId="4C077D63" w:rsidR="00AB15E9" w:rsidRDefault="00AB15E9" w:rsidP="0085617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6216C8" w14:textId="0C10CC01" w:rsidR="00AB15E9" w:rsidRDefault="00AB15E9" w:rsidP="0085617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6EF191" w14:textId="6A363226" w:rsidR="00AB15E9" w:rsidRDefault="00AB15E9" w:rsidP="0085617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2EB9FD" w14:textId="67A2051C" w:rsidR="00AB15E9" w:rsidRDefault="00AB15E9" w:rsidP="0085617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AAFA15" w14:textId="3348DB96" w:rsidR="00AB15E9" w:rsidRDefault="00AB15E9" w:rsidP="0085617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1CC8CF" w14:textId="24507356" w:rsidR="00AB15E9" w:rsidRDefault="00AB15E9" w:rsidP="0085617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6900A7" w14:textId="424C62BD" w:rsidR="00AB15E9" w:rsidRDefault="00AB15E9" w:rsidP="0085617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74C454" w14:textId="77777777" w:rsidR="00E12D23" w:rsidRDefault="00E12D23" w:rsidP="0085617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4DB9EE" w14:textId="4A3DDCCC" w:rsidR="00C83738" w:rsidRPr="0001675F" w:rsidRDefault="00AB15E9" w:rsidP="00E12D2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2D2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Lpc</w:t>
      </w:r>
      <w:r w:rsidR="00F857D4" w:rsidRPr="000167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/</w:t>
      </w:r>
      <w:r w:rsidRPr="00E12D2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pi</w:t>
      </w:r>
      <w:r w:rsidR="00E12D23" w:rsidRPr="000167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12D23" w:rsidRPr="00E12D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фигурации</w:t>
      </w:r>
      <w:r w:rsidR="00E12D23" w:rsidRPr="000167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E12D23" w:rsidRPr="00E12D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E12D2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ipsec</w:t>
      </w:r>
    </w:p>
    <w:p w14:paraId="3AE530EC" w14:textId="4390D111" w:rsidR="00C83738" w:rsidRDefault="00E12D23" w:rsidP="008561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12D23">
        <w:rPr>
          <w:rFonts w:ascii="Times New Roman" w:hAnsi="Times New Roman" w:cs="Times New Roman"/>
          <w:color w:val="000000"/>
          <w:sz w:val="28"/>
          <w:szCs w:val="28"/>
        </w:rPr>
        <w:t xml:space="preserve">Сначала был скомпилирован драйвер и загружен в виртуальную ОС с отключенными подписями (как того требует документация </w:t>
      </w:r>
      <w:r w:rsidRPr="00E12D23">
        <w:rPr>
          <w:rFonts w:ascii="Times New Roman" w:hAnsi="Times New Roman" w:cs="Times New Roman"/>
          <w:color w:val="000000"/>
          <w:sz w:val="28"/>
          <w:szCs w:val="28"/>
          <w:lang w:val="en-US"/>
        </w:rPr>
        <w:t>Chipsec</w:t>
      </w:r>
      <w:r w:rsidRPr="00E12D23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hAnsi="Times New Roman" w:cs="Times New Roman"/>
          <w:color w:val="000000"/>
          <w:sz w:val="28"/>
          <w:szCs w:val="28"/>
        </w:rPr>
        <w:t>Ниже представле</w:t>
      </w:r>
      <w:r w:rsidR="001C605E">
        <w:rPr>
          <w:rFonts w:ascii="Times New Roman" w:hAnsi="Times New Roman" w:cs="Times New Roman"/>
          <w:color w:val="000000"/>
          <w:sz w:val="28"/>
          <w:szCs w:val="28"/>
        </w:rPr>
        <w:t>ны результаты успешных тестов и их пояснения.</w:t>
      </w:r>
    </w:p>
    <w:p w14:paraId="6DC0D4E8" w14:textId="74CD4D99" w:rsidR="00AB15E9" w:rsidRPr="00FC7FEF" w:rsidRDefault="00FC7FEF" w:rsidP="00FC7FE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 – Пройденные тест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97477" w:rsidRPr="00097477" w14:paraId="1116EC79" w14:textId="77777777" w:rsidTr="00BF04E6">
        <w:tc>
          <w:tcPr>
            <w:tcW w:w="4672" w:type="dxa"/>
          </w:tcPr>
          <w:p w14:paraId="0A52BF23" w14:textId="03BD9E21" w:rsidR="00097477" w:rsidRPr="001C605E" w:rsidRDefault="00FC7FEF" w:rsidP="00097477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C7FEF">
              <w:rPr>
                <w:rFonts w:ascii="Times New Roman" w:hAnsi="Times New Roman" w:cs="Times New Roman"/>
                <w:lang w:val="en-US"/>
              </w:rPr>
              <w:t>1.</w:t>
            </w:r>
            <w:r w:rsidR="00097477" w:rsidRPr="001C605E">
              <w:rPr>
                <w:rFonts w:ascii="Times New Roman" w:hAnsi="Times New Roman" w:cs="Times New Roman"/>
                <w:lang w:val="en-US"/>
              </w:rPr>
              <w:t>Bypassing pre-boot authenti ation passwords by instrumenting the BIOS keyboard bufer</w:t>
            </w:r>
          </w:p>
        </w:tc>
        <w:tc>
          <w:tcPr>
            <w:tcW w:w="4673" w:type="dxa"/>
          </w:tcPr>
          <w:p w14:paraId="5810A1AA" w14:textId="708DDC50" w:rsidR="00097477" w:rsidRPr="001C605E" w:rsidRDefault="00097477" w:rsidP="000974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05E">
              <w:rPr>
                <w:rFonts w:ascii="Times New Roman" w:hAnsi="Times New Roman" w:cs="Times New Roman"/>
                <w:color w:val="000000"/>
              </w:rPr>
              <w:t xml:space="preserve">Программисты </w:t>
            </w:r>
            <w:r w:rsidRPr="001C605E">
              <w:rPr>
                <w:rFonts w:ascii="Times New Roman" w:hAnsi="Times New Roman" w:cs="Times New Roman"/>
                <w:color w:val="000000"/>
                <w:lang w:val="en-US"/>
              </w:rPr>
              <w:t>BIOS</w:t>
            </w:r>
            <w:r w:rsidRPr="001C605E">
              <w:rPr>
                <w:rFonts w:ascii="Times New Roman" w:hAnsi="Times New Roman" w:cs="Times New Roman"/>
                <w:color w:val="000000"/>
              </w:rPr>
              <w:t xml:space="preserve"> могут </w:t>
            </w:r>
            <w:r w:rsidR="00C73D49" w:rsidRPr="001C605E">
              <w:rPr>
                <w:rFonts w:ascii="Times New Roman" w:hAnsi="Times New Roman" w:cs="Times New Roman"/>
                <w:color w:val="000000"/>
              </w:rPr>
              <w:t>неправильно</w:t>
            </w:r>
            <w:r w:rsidRPr="001C605E">
              <w:rPr>
                <w:rFonts w:ascii="Times New Roman" w:hAnsi="Times New Roman" w:cs="Times New Roman"/>
                <w:color w:val="000000"/>
              </w:rPr>
              <w:t xml:space="preserve"> понимать его работу и не очища</w:t>
            </w:r>
            <w:r w:rsidR="00C73D49" w:rsidRPr="001C605E">
              <w:rPr>
                <w:rFonts w:ascii="Times New Roman" w:hAnsi="Times New Roman" w:cs="Times New Roman"/>
                <w:color w:val="000000"/>
              </w:rPr>
              <w:t>ют</w:t>
            </w:r>
            <w:r w:rsidRPr="001C605E">
              <w:rPr>
                <w:rFonts w:ascii="Times New Roman" w:hAnsi="Times New Roman" w:cs="Times New Roman"/>
                <w:color w:val="000000"/>
              </w:rPr>
              <w:t xml:space="preserve"> буфер, из-за чего пользовательский ввод пароля(в незашифрованном виде) остаётся в памяти по определённому адресу  </w:t>
            </w:r>
          </w:p>
        </w:tc>
      </w:tr>
      <w:tr w:rsidR="00097477" w:rsidRPr="0086161C" w14:paraId="76382954" w14:textId="77777777" w:rsidTr="00097477">
        <w:tc>
          <w:tcPr>
            <w:tcW w:w="9345" w:type="dxa"/>
            <w:gridSpan w:val="2"/>
          </w:tcPr>
          <w:p w14:paraId="36F666E0" w14:textId="77777777" w:rsidR="00097477" w:rsidRPr="00097477" w:rsidRDefault="00097477" w:rsidP="0009747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974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#### common.bios_kbrd_buffer</w:t>
            </w:r>
          </w:p>
          <w:p w14:paraId="25D56656" w14:textId="77777777" w:rsidR="00097477" w:rsidRPr="00097477" w:rsidRDefault="00097477" w:rsidP="0009747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974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</w:p>
          <w:p w14:paraId="06C3A53F" w14:textId="77777777" w:rsidR="00097477" w:rsidRPr="00097477" w:rsidRDefault="00097477" w:rsidP="0009747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974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running module: chipsec.modules.common.bios_kbrd_buffer</w:t>
            </w:r>
          </w:p>
          <w:p w14:paraId="1AA7179D" w14:textId="77777777" w:rsidR="00097477" w:rsidRPr="00097477" w:rsidRDefault="00097477" w:rsidP="0009747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974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x][ =======================================================================</w:t>
            </w:r>
          </w:p>
          <w:p w14:paraId="17419E94" w14:textId="77777777" w:rsidR="00097477" w:rsidRPr="00097477" w:rsidRDefault="00097477" w:rsidP="0009747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974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x][ Module: Pre-boot Passwords in the BIOS Keyboard Buffer</w:t>
            </w:r>
          </w:p>
          <w:p w14:paraId="4B6D649D" w14:textId="77777777" w:rsidR="00097477" w:rsidRPr="00097477" w:rsidRDefault="00097477" w:rsidP="0009747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974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x][ =======================================================================</w:t>
            </w:r>
          </w:p>
          <w:p w14:paraId="3EB9B480" w14:textId="77777777" w:rsidR="00097477" w:rsidRPr="00097477" w:rsidRDefault="00097477" w:rsidP="0009747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974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Keyboard buffer head pointer = 0x0 (at 0x41A), tail pointer = 0x0 (at 0x41C)</w:t>
            </w:r>
          </w:p>
          <w:p w14:paraId="754E67B1" w14:textId="77777777" w:rsidR="00097477" w:rsidRPr="00097477" w:rsidRDefault="00097477" w:rsidP="0009747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974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Keyboard buffer contents (at 0x41E):</w:t>
            </w:r>
          </w:p>
          <w:p w14:paraId="5BECDF4B" w14:textId="77777777" w:rsidR="00097477" w:rsidRPr="00097477" w:rsidRDefault="00097477" w:rsidP="0009747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974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00 00 00 00 00 00 00 00 00 00 00 00 00 00 00 00 |                 </w:t>
            </w:r>
          </w:p>
          <w:p w14:paraId="293F32F7" w14:textId="77777777" w:rsidR="00097477" w:rsidRPr="00097477" w:rsidRDefault="00097477" w:rsidP="0009747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974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00 00 00 00 00 00 00 00 00 00 00 00 00 00 00 00 |                 </w:t>
            </w:r>
          </w:p>
          <w:p w14:paraId="3FE3F16C" w14:textId="77777777" w:rsidR="00097477" w:rsidRDefault="00097477" w:rsidP="0009747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974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Checking contents of the keyboard buffer..</w:t>
            </w:r>
          </w:p>
          <w:p w14:paraId="377A9F25" w14:textId="629248E7" w:rsidR="00097477" w:rsidRPr="00097477" w:rsidRDefault="00097477" w:rsidP="0009747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974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+] PASSED: Keyboard buffer looks empty. Pre-boot passwords don't seem to be exposed</w:t>
            </w:r>
          </w:p>
        </w:tc>
      </w:tr>
      <w:tr w:rsidR="00097477" w:rsidRPr="0086161C" w14:paraId="2D64F2E8" w14:textId="77777777" w:rsidTr="00097477">
        <w:tc>
          <w:tcPr>
            <w:tcW w:w="9345" w:type="dxa"/>
            <w:gridSpan w:val="2"/>
          </w:tcPr>
          <w:p w14:paraId="38094FE6" w14:textId="148E18B4" w:rsidR="00097477" w:rsidRDefault="00097477" w:rsidP="0009747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A5668EA" w14:textId="5003A356" w:rsidR="001C605E" w:rsidRDefault="001C605E" w:rsidP="0009747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69DFB46" w14:textId="77777777" w:rsidR="001C605E" w:rsidRDefault="001C605E" w:rsidP="0009747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572BA61" w14:textId="00B4ED89" w:rsidR="00030C79" w:rsidRPr="00097477" w:rsidRDefault="00030C79" w:rsidP="0009747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  <w:tr w:rsidR="00097477" w:rsidRPr="00E93AAF" w14:paraId="468AF9E7" w14:textId="77777777" w:rsidTr="007238FB">
        <w:tc>
          <w:tcPr>
            <w:tcW w:w="4672" w:type="dxa"/>
          </w:tcPr>
          <w:p w14:paraId="40DBD170" w14:textId="5BC535E9" w:rsidR="00097477" w:rsidRPr="001C605E" w:rsidRDefault="00FC7FEF" w:rsidP="00E93AA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="00E93AAF" w:rsidRPr="001C605E">
              <w:rPr>
                <w:rFonts w:ascii="Times New Roman" w:hAnsi="Times New Roman" w:cs="Times New Roman"/>
                <w:color w:val="000000"/>
                <w:lang w:val="en-US"/>
              </w:rPr>
              <w:t>SMI Events Configuration</w:t>
            </w:r>
          </w:p>
        </w:tc>
        <w:tc>
          <w:tcPr>
            <w:tcW w:w="4673" w:type="dxa"/>
          </w:tcPr>
          <w:p w14:paraId="6EFEF85D" w14:textId="4E756F77" w:rsidR="00097477" w:rsidRPr="001C605E" w:rsidRDefault="00E93AAF" w:rsidP="001C605E">
            <w:pPr>
              <w:jc w:val="center"/>
              <w:rPr>
                <w:rFonts w:ascii="Consolas" w:hAnsi="Consolas" w:cs="Consolas"/>
                <w:color w:val="000000"/>
              </w:rPr>
            </w:pPr>
            <w:r w:rsidRPr="001C605E">
              <w:rPr>
                <w:rFonts w:ascii="Consolas" w:hAnsi="Consolas" w:cs="Consolas"/>
                <w:color w:val="000000"/>
              </w:rPr>
              <w:t>Проверка на (запрет)</w:t>
            </w:r>
            <w:r w:rsidRPr="001C605E">
              <w:rPr>
                <w:rFonts w:ascii="Consolas" w:hAnsi="Consolas" w:cs="Consolas"/>
                <w:color w:val="000000"/>
                <w:lang w:val="en-US"/>
              </w:rPr>
              <w:t>lock</w:t>
            </w:r>
            <w:r w:rsidRPr="001C605E">
              <w:rPr>
                <w:rFonts w:ascii="Consolas" w:hAnsi="Consolas" w:cs="Consolas"/>
                <w:color w:val="000000"/>
              </w:rPr>
              <w:t xml:space="preserve"> изменения бита </w:t>
            </w:r>
            <w:r w:rsidRPr="001C605E">
              <w:rPr>
                <w:rFonts w:ascii="Consolas" w:hAnsi="Consolas" w:cs="Consolas"/>
                <w:color w:val="000000"/>
                <w:lang w:val="en-US"/>
              </w:rPr>
              <w:t>SMI</w:t>
            </w:r>
            <w:r w:rsidRPr="001C605E">
              <w:rPr>
                <w:rFonts w:ascii="Consolas" w:hAnsi="Consolas" w:cs="Consolas"/>
                <w:color w:val="000000"/>
              </w:rPr>
              <w:t>, чтобы не позволять изменять состояние этого регистра</w:t>
            </w:r>
            <w:r w:rsidR="00030C79" w:rsidRPr="001C605E">
              <w:rPr>
                <w:rFonts w:ascii="Consolas" w:hAnsi="Consolas" w:cs="Consolas"/>
                <w:color w:val="000000"/>
              </w:rPr>
              <w:t>, защищает от произвольного исполнения кода</w:t>
            </w:r>
          </w:p>
        </w:tc>
      </w:tr>
      <w:tr w:rsidR="00097477" w:rsidRPr="0086161C" w14:paraId="40D80677" w14:textId="77777777" w:rsidTr="00097477">
        <w:tc>
          <w:tcPr>
            <w:tcW w:w="9345" w:type="dxa"/>
            <w:gridSpan w:val="2"/>
          </w:tcPr>
          <w:p w14:paraId="35CE865F" w14:textId="77777777" w:rsidR="00097477" w:rsidRPr="00097477" w:rsidRDefault="00097477" w:rsidP="0009747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974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#### common.bios_smi</w:t>
            </w:r>
          </w:p>
          <w:p w14:paraId="4F05C9E5" w14:textId="77777777" w:rsidR="00097477" w:rsidRPr="00097477" w:rsidRDefault="00097477" w:rsidP="0009747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974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</w:p>
          <w:p w14:paraId="2C1F38CC" w14:textId="77777777" w:rsidR="00097477" w:rsidRPr="00097477" w:rsidRDefault="00097477" w:rsidP="0009747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974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running module: chipsec.modules.common.bios_smi</w:t>
            </w:r>
          </w:p>
          <w:p w14:paraId="44D2C572" w14:textId="77777777" w:rsidR="00097477" w:rsidRPr="00097477" w:rsidRDefault="00097477" w:rsidP="0009747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974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x][ =======================================================================</w:t>
            </w:r>
          </w:p>
          <w:p w14:paraId="64ED905C" w14:textId="77777777" w:rsidR="00097477" w:rsidRPr="00097477" w:rsidRDefault="00097477" w:rsidP="0009747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974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x][ Module: SMI Events Configuration</w:t>
            </w:r>
          </w:p>
          <w:p w14:paraId="08C8137C" w14:textId="77777777" w:rsidR="00097477" w:rsidRPr="00097477" w:rsidRDefault="00097477" w:rsidP="0009747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974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x][ =======================================================================</w:t>
            </w:r>
          </w:p>
          <w:p w14:paraId="7EA02B66" w14:textId="77777777" w:rsidR="00097477" w:rsidRPr="00097477" w:rsidRDefault="00097477" w:rsidP="0009747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974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+] SMM BIOS region write protection is enabled (SMM_BWP is used)</w:t>
            </w:r>
          </w:p>
          <w:p w14:paraId="61ADE076" w14:textId="77777777" w:rsidR="00097477" w:rsidRPr="00097477" w:rsidRDefault="00097477" w:rsidP="0009747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974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</w:p>
          <w:p w14:paraId="66890B2C" w14:textId="77777777" w:rsidR="00097477" w:rsidRPr="00097477" w:rsidRDefault="00097477" w:rsidP="0009747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974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Checking SMI enables..</w:t>
            </w:r>
          </w:p>
          <w:p w14:paraId="327E7DF0" w14:textId="77777777" w:rsidR="00097477" w:rsidRPr="00097477" w:rsidRDefault="00097477" w:rsidP="0009747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974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Global SMI enable: 1</w:t>
            </w:r>
          </w:p>
          <w:p w14:paraId="39B229B1" w14:textId="77777777" w:rsidR="00097477" w:rsidRPr="00097477" w:rsidRDefault="00097477" w:rsidP="0009747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974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TCO SMI enable   : 1</w:t>
            </w:r>
          </w:p>
          <w:p w14:paraId="02F64C69" w14:textId="77777777" w:rsidR="00097477" w:rsidRPr="00097477" w:rsidRDefault="00097477" w:rsidP="0009747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974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+] All required SMI events are enabled</w:t>
            </w:r>
          </w:p>
          <w:p w14:paraId="3DDE1B35" w14:textId="77777777" w:rsidR="00097477" w:rsidRPr="00097477" w:rsidRDefault="00097477" w:rsidP="0009747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974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</w:p>
          <w:p w14:paraId="0CC6898A" w14:textId="77777777" w:rsidR="00097477" w:rsidRPr="00097477" w:rsidRDefault="00097477" w:rsidP="0009747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974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Checking SMI configuration locks..</w:t>
            </w:r>
          </w:p>
          <w:p w14:paraId="37972FFA" w14:textId="77777777" w:rsidR="00097477" w:rsidRPr="00097477" w:rsidRDefault="00097477" w:rsidP="0009747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974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+] TCO SMI configuration is locked (TCO SMI Lock)</w:t>
            </w:r>
          </w:p>
          <w:p w14:paraId="3E18502E" w14:textId="77777777" w:rsidR="00097477" w:rsidRPr="00097477" w:rsidRDefault="00097477" w:rsidP="0009747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974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+] SMI events global configuration is locked (SMI Lock)</w:t>
            </w:r>
          </w:p>
          <w:p w14:paraId="45C8BDB1" w14:textId="77777777" w:rsidR="00097477" w:rsidRPr="00097477" w:rsidRDefault="00097477" w:rsidP="0009747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974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</w:p>
          <w:p w14:paraId="089BEEBC" w14:textId="77777777" w:rsidR="00097477" w:rsidRDefault="00097477" w:rsidP="0009747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974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+] PASSED: All required SMI sources seem to be enabled and locked</w:t>
            </w:r>
          </w:p>
          <w:p w14:paraId="24147BA4" w14:textId="514CC12E" w:rsidR="00097477" w:rsidRPr="00097477" w:rsidRDefault="00097477" w:rsidP="0009747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  <w:tr w:rsidR="00030C79" w:rsidRPr="0086161C" w14:paraId="1D7E9CC0" w14:textId="77777777" w:rsidTr="00097477">
        <w:tc>
          <w:tcPr>
            <w:tcW w:w="9345" w:type="dxa"/>
            <w:gridSpan w:val="2"/>
          </w:tcPr>
          <w:p w14:paraId="52674325" w14:textId="77777777" w:rsidR="00030C79" w:rsidRDefault="00030C79" w:rsidP="0009747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4D5E9FF" w14:textId="33E07B7A" w:rsidR="001C605E" w:rsidRPr="00097477" w:rsidRDefault="001C605E" w:rsidP="0009747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  <w:tr w:rsidR="00030C79" w:rsidRPr="003703FC" w14:paraId="729CB411" w14:textId="77777777" w:rsidTr="00C3003F">
        <w:tc>
          <w:tcPr>
            <w:tcW w:w="4672" w:type="dxa"/>
          </w:tcPr>
          <w:p w14:paraId="2638E51A" w14:textId="5DFB11E2" w:rsidR="00030C79" w:rsidRPr="001C605E" w:rsidRDefault="00FC7FEF" w:rsidP="00FC7FE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C7FEF">
              <w:rPr>
                <w:rFonts w:ascii="Times New Roman" w:hAnsi="Times New Roman" w:cs="Times New Roman"/>
                <w:color w:val="000000"/>
                <w:lang w:val="en-US"/>
              </w:rPr>
              <w:t>3.</w:t>
            </w:r>
            <w:r w:rsidR="00030C79" w:rsidRPr="001C605E">
              <w:rPr>
                <w:rFonts w:ascii="Times New Roman" w:hAnsi="Times New Roman" w:cs="Times New Roman"/>
                <w:color w:val="000000"/>
                <w:lang w:val="en-US"/>
              </w:rPr>
              <w:t>BIOS Interface Lock</w:t>
            </w:r>
            <w:r w:rsidR="003703FC" w:rsidRPr="001C605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FD732A" w:rsidRPr="001C605E">
              <w:rPr>
                <w:rFonts w:ascii="Times New Roman" w:hAnsi="Times New Roman" w:cs="Times New Roman"/>
                <w:color w:val="000000"/>
                <w:lang w:val="en-US"/>
              </w:rPr>
              <w:t xml:space="preserve">(bit) </w:t>
            </w:r>
            <w:r w:rsidR="003703FC" w:rsidRPr="001C605E">
              <w:rPr>
                <w:rFonts w:ascii="Times New Roman" w:hAnsi="Times New Roman" w:cs="Times New Roman"/>
                <w:color w:val="000000"/>
                <w:lang w:val="en-US"/>
              </w:rPr>
              <w:t>(Top Swap Mode)</w:t>
            </w:r>
          </w:p>
        </w:tc>
        <w:tc>
          <w:tcPr>
            <w:tcW w:w="4673" w:type="dxa"/>
          </w:tcPr>
          <w:p w14:paraId="2B8D9BBF" w14:textId="5EE208FE" w:rsidR="00030C79" w:rsidRPr="001C605E" w:rsidRDefault="003703FC" w:rsidP="00097477">
            <w:pPr>
              <w:rPr>
                <w:rFonts w:ascii="Times New Roman" w:hAnsi="Times New Roman" w:cs="Times New Roman"/>
                <w:color w:val="000000"/>
              </w:rPr>
            </w:pPr>
            <w:r w:rsidRPr="001C605E">
              <w:rPr>
                <w:rFonts w:ascii="Times New Roman" w:hAnsi="Times New Roman" w:cs="Times New Roman"/>
                <w:color w:val="000000"/>
              </w:rPr>
              <w:t>Механизм защиты (</w:t>
            </w:r>
            <w:r w:rsidRPr="001C605E">
              <w:rPr>
                <w:rFonts w:ascii="Times New Roman" w:hAnsi="Times New Roman" w:cs="Times New Roman"/>
                <w:color w:val="000000"/>
                <w:lang w:val="en-US"/>
              </w:rPr>
              <w:t>Top</w:t>
            </w:r>
            <w:r w:rsidRPr="001C605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C605E">
              <w:rPr>
                <w:rFonts w:ascii="Times New Roman" w:hAnsi="Times New Roman" w:cs="Times New Roman"/>
                <w:color w:val="000000"/>
                <w:lang w:val="en-US"/>
              </w:rPr>
              <w:t>Block</w:t>
            </w:r>
            <w:r w:rsidRPr="001C605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C605E">
              <w:rPr>
                <w:rFonts w:ascii="Times New Roman" w:hAnsi="Times New Roman" w:cs="Times New Roman"/>
                <w:color w:val="000000"/>
                <w:lang w:val="en-US"/>
              </w:rPr>
              <w:t>Swap</w:t>
            </w:r>
            <w:r w:rsidRPr="001C605E">
              <w:rPr>
                <w:rFonts w:ascii="Times New Roman" w:hAnsi="Times New Roman" w:cs="Times New Roman"/>
                <w:color w:val="000000"/>
              </w:rPr>
              <w:t>[</w:t>
            </w:r>
            <w:r w:rsidRPr="001C605E">
              <w:rPr>
                <w:rFonts w:ascii="Times New Roman" w:hAnsi="Times New Roman" w:cs="Times New Roman"/>
                <w:color w:val="000000"/>
                <w:lang w:val="en-US"/>
              </w:rPr>
              <w:t>boot</w:t>
            </w:r>
            <w:r w:rsidRPr="001C605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C605E">
              <w:rPr>
                <w:rFonts w:ascii="Times New Roman" w:hAnsi="Times New Roman" w:cs="Times New Roman"/>
                <w:color w:val="000000"/>
                <w:lang w:val="en-US"/>
              </w:rPr>
              <w:t>block</w:t>
            </w:r>
            <w:r w:rsidRPr="001C605E">
              <w:rPr>
                <w:rFonts w:ascii="Times New Roman" w:hAnsi="Times New Roman" w:cs="Times New Roman"/>
                <w:color w:val="000000"/>
              </w:rPr>
              <w:t xml:space="preserve">] перемещается в другое место в памяти ,если вдруг при обновлении </w:t>
            </w:r>
            <w:r w:rsidRPr="001C605E">
              <w:rPr>
                <w:rFonts w:ascii="Times New Roman" w:hAnsi="Times New Roman" w:cs="Times New Roman"/>
                <w:color w:val="000000"/>
                <w:lang w:val="en-US"/>
              </w:rPr>
              <w:t>boot</w:t>
            </w:r>
            <w:r w:rsidRPr="001C605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C605E">
              <w:rPr>
                <w:rFonts w:ascii="Times New Roman" w:hAnsi="Times New Roman" w:cs="Times New Roman"/>
                <w:color w:val="000000"/>
                <w:lang w:val="en-US"/>
              </w:rPr>
              <w:t>block</w:t>
            </w:r>
            <w:r w:rsidRPr="001C605E">
              <w:rPr>
                <w:rFonts w:ascii="Times New Roman" w:hAnsi="Times New Roman" w:cs="Times New Roman"/>
                <w:color w:val="000000"/>
              </w:rPr>
              <w:t>’</w:t>
            </w:r>
            <w:r w:rsidRPr="001C605E"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  <w:r w:rsidRPr="001C605E">
              <w:rPr>
                <w:rFonts w:ascii="Times New Roman" w:hAnsi="Times New Roman" w:cs="Times New Roman"/>
                <w:color w:val="000000"/>
              </w:rPr>
              <w:t xml:space="preserve"> пропадёт питание) становится дырой безопасности, так как разработчики  не отключают возможность </w:t>
            </w:r>
            <w:r w:rsidRPr="001C605E">
              <w:rPr>
                <w:rFonts w:ascii="Times New Roman" w:hAnsi="Times New Roman" w:cs="Times New Roman"/>
                <w:color w:val="000000"/>
              </w:rPr>
              <w:lastRenderedPageBreak/>
              <w:t xml:space="preserve">вызова этой </w:t>
            </w:r>
            <w:r w:rsidRPr="001C605E">
              <w:rPr>
                <w:rFonts w:ascii="Times New Roman" w:hAnsi="Times New Roman" w:cs="Times New Roman"/>
                <w:color w:val="000000"/>
                <w:lang w:val="en-US"/>
              </w:rPr>
              <w:t>swap</w:t>
            </w:r>
            <w:r w:rsidRPr="001C605E">
              <w:rPr>
                <w:rFonts w:ascii="Times New Roman" w:hAnsi="Times New Roman" w:cs="Times New Roman"/>
                <w:color w:val="000000"/>
              </w:rPr>
              <w:t xml:space="preserve"> функции перед передачей управления в ОС, что может привести к использованию </w:t>
            </w:r>
            <w:r w:rsidRPr="001C605E">
              <w:rPr>
                <w:rFonts w:ascii="Times New Roman" w:hAnsi="Times New Roman" w:cs="Times New Roman"/>
                <w:color w:val="000000"/>
                <w:lang w:val="en-US"/>
              </w:rPr>
              <w:t>swap</w:t>
            </w:r>
            <w:r w:rsidRPr="001C605E">
              <w:rPr>
                <w:rFonts w:ascii="Times New Roman" w:hAnsi="Times New Roman" w:cs="Times New Roman"/>
                <w:color w:val="000000"/>
              </w:rPr>
              <w:t>’а вредоносным кодом</w:t>
            </w:r>
            <w:r w:rsidR="00FD732A" w:rsidRPr="001C605E">
              <w:rPr>
                <w:rFonts w:ascii="Times New Roman" w:hAnsi="Times New Roman" w:cs="Times New Roman"/>
                <w:color w:val="000000"/>
              </w:rPr>
              <w:t xml:space="preserve">. Поэтому нужно делать </w:t>
            </w:r>
            <w:r w:rsidR="00FD732A" w:rsidRPr="001C605E">
              <w:rPr>
                <w:rFonts w:ascii="Times New Roman" w:hAnsi="Times New Roman" w:cs="Times New Roman"/>
                <w:color w:val="000000"/>
                <w:lang w:val="en-US"/>
              </w:rPr>
              <w:t>lock down bit</w:t>
            </w:r>
            <w:r w:rsidR="00FD732A" w:rsidRPr="001C605E">
              <w:rPr>
                <w:rFonts w:ascii="Times New Roman" w:hAnsi="Times New Roman" w:cs="Times New Roman"/>
                <w:color w:val="000000"/>
              </w:rPr>
              <w:t xml:space="preserve"> на </w:t>
            </w:r>
            <w:r w:rsidR="00FD732A" w:rsidRPr="001C605E">
              <w:rPr>
                <w:rFonts w:ascii="Times New Roman" w:hAnsi="Times New Roman" w:cs="Times New Roman"/>
                <w:color w:val="000000"/>
                <w:lang w:val="en-US"/>
              </w:rPr>
              <w:t>swap</w:t>
            </w:r>
            <w:r w:rsidR="00FD732A" w:rsidRPr="001C605E">
              <w:rPr>
                <w:rFonts w:ascii="Times New Roman" w:hAnsi="Times New Roman" w:cs="Times New Roman"/>
                <w:color w:val="000000"/>
              </w:rPr>
              <w:t xml:space="preserve"> функцию </w:t>
            </w:r>
          </w:p>
        </w:tc>
      </w:tr>
      <w:tr w:rsidR="00030C79" w:rsidRPr="0086161C" w14:paraId="555F46A3" w14:textId="77777777" w:rsidTr="008148F5">
        <w:tc>
          <w:tcPr>
            <w:tcW w:w="9345" w:type="dxa"/>
            <w:gridSpan w:val="2"/>
          </w:tcPr>
          <w:p w14:paraId="3F858C54" w14:textId="77777777" w:rsidR="00FF2AD3" w:rsidRPr="00FF2AD3" w:rsidRDefault="00FF2AD3" w:rsidP="00FF2AD3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2AD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#### common.bios_ts</w:t>
            </w:r>
          </w:p>
          <w:p w14:paraId="01654970" w14:textId="77777777" w:rsidR="00FF2AD3" w:rsidRPr="00FF2AD3" w:rsidRDefault="00FF2AD3" w:rsidP="00FF2AD3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2AD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</w:p>
          <w:p w14:paraId="25BEF5C7" w14:textId="77777777" w:rsidR="00FF2AD3" w:rsidRPr="00FF2AD3" w:rsidRDefault="00FF2AD3" w:rsidP="00FF2AD3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2AD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running module: chipsec.modules.common.bios_ts</w:t>
            </w:r>
          </w:p>
          <w:p w14:paraId="29E78D97" w14:textId="77777777" w:rsidR="00FF2AD3" w:rsidRPr="00FF2AD3" w:rsidRDefault="00FF2AD3" w:rsidP="00FF2AD3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2AD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x][ =======================================================================</w:t>
            </w:r>
          </w:p>
          <w:p w14:paraId="332FA4F9" w14:textId="77777777" w:rsidR="00FF2AD3" w:rsidRPr="00FF2AD3" w:rsidRDefault="00FF2AD3" w:rsidP="00FF2AD3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2AD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x][ Module: BIOS Interface Lock (including Top Swap Mode)</w:t>
            </w:r>
          </w:p>
          <w:p w14:paraId="45D8AEC0" w14:textId="77777777" w:rsidR="00FF2AD3" w:rsidRPr="00FF2AD3" w:rsidRDefault="00FF2AD3" w:rsidP="00FF2AD3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2AD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x][ =======================================================================</w:t>
            </w:r>
          </w:p>
          <w:p w14:paraId="24B4C61E" w14:textId="77777777" w:rsidR="00FF2AD3" w:rsidRPr="00FF2AD3" w:rsidRDefault="00FF2AD3" w:rsidP="00FF2AD3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2AD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BiosInterfaceLockDown (BILD) control = 1</w:t>
            </w:r>
          </w:p>
          <w:p w14:paraId="46213E45" w14:textId="77777777" w:rsidR="00FF2AD3" w:rsidRPr="00FF2AD3" w:rsidRDefault="00FF2AD3" w:rsidP="00FF2AD3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2AD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BIOS Top Swap mode is enabled (TSS = 1)</w:t>
            </w:r>
          </w:p>
          <w:p w14:paraId="045EC0F3" w14:textId="77777777" w:rsidR="00FF2AD3" w:rsidRPr="00FF2AD3" w:rsidRDefault="00FF2AD3" w:rsidP="00FF2AD3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2AD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RTC TopSwap control (TS) = 1</w:t>
            </w:r>
          </w:p>
          <w:p w14:paraId="4616094D" w14:textId="77777777" w:rsidR="00030C79" w:rsidRDefault="00FF2AD3" w:rsidP="00FF2AD3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2AD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+] PASSED: BIOS Interface is locked (including Top Swap Mode)</w:t>
            </w:r>
          </w:p>
          <w:p w14:paraId="281F5727" w14:textId="692EDE60" w:rsidR="00FF2AD3" w:rsidRPr="00097477" w:rsidRDefault="00FF2AD3" w:rsidP="00FF2AD3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  <w:tr w:rsidR="00FD732A" w:rsidRPr="0086161C" w14:paraId="7933575C" w14:textId="77777777" w:rsidTr="008148F5">
        <w:tc>
          <w:tcPr>
            <w:tcW w:w="9345" w:type="dxa"/>
            <w:gridSpan w:val="2"/>
          </w:tcPr>
          <w:p w14:paraId="209886C0" w14:textId="77777777" w:rsidR="00FD732A" w:rsidRDefault="00FD732A" w:rsidP="00FF2AD3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E3EA892" w14:textId="77777777" w:rsidR="001C605E" w:rsidRDefault="001C605E" w:rsidP="00FF2AD3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302B053" w14:textId="16762A3A" w:rsidR="001C605E" w:rsidRPr="00FF2AD3" w:rsidRDefault="001C605E" w:rsidP="00FF2AD3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  <w:tr w:rsidR="00FD732A" w:rsidRPr="005749A6" w14:paraId="7AB65CC9" w14:textId="77777777" w:rsidTr="004B3342">
        <w:tc>
          <w:tcPr>
            <w:tcW w:w="4672" w:type="dxa"/>
          </w:tcPr>
          <w:p w14:paraId="7FD0C6D2" w14:textId="418D060A" w:rsidR="00FD732A" w:rsidRPr="001C605E" w:rsidRDefault="00FC7FEF" w:rsidP="00FC7FE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FD732A" w:rsidRPr="001C605E">
              <w:rPr>
                <w:rFonts w:ascii="Times New Roman" w:hAnsi="Times New Roman" w:cs="Times New Roman"/>
                <w:color w:val="000000"/>
                <w:lang w:val="en-US"/>
              </w:rPr>
              <w:t>BIOS Region Write Protection</w:t>
            </w:r>
          </w:p>
        </w:tc>
        <w:tc>
          <w:tcPr>
            <w:tcW w:w="4673" w:type="dxa"/>
          </w:tcPr>
          <w:p w14:paraId="6731C097" w14:textId="68053D7A" w:rsidR="00FD732A" w:rsidRPr="001C605E" w:rsidRDefault="005749A6" w:rsidP="00FF2AD3">
            <w:pPr>
              <w:rPr>
                <w:rFonts w:ascii="Times New Roman" w:hAnsi="Times New Roman" w:cs="Times New Roman"/>
                <w:color w:val="000000"/>
              </w:rPr>
            </w:pPr>
            <w:r w:rsidRPr="001C605E">
              <w:rPr>
                <w:rFonts w:ascii="Times New Roman" w:hAnsi="Times New Roman" w:cs="Times New Roman"/>
                <w:color w:val="000000"/>
              </w:rPr>
              <w:t xml:space="preserve">Защита от записи(перезаписи) </w:t>
            </w:r>
            <w:r w:rsidRPr="001C605E">
              <w:rPr>
                <w:rFonts w:ascii="Times New Roman" w:hAnsi="Times New Roman" w:cs="Times New Roman"/>
                <w:color w:val="000000"/>
                <w:lang w:val="en-US"/>
              </w:rPr>
              <w:t>BIOS</w:t>
            </w:r>
          </w:p>
        </w:tc>
      </w:tr>
      <w:tr w:rsidR="00FD732A" w:rsidRPr="0086161C" w14:paraId="2EF2DD35" w14:textId="77777777" w:rsidTr="008148F5">
        <w:tc>
          <w:tcPr>
            <w:tcW w:w="9345" w:type="dxa"/>
            <w:gridSpan w:val="2"/>
          </w:tcPr>
          <w:p w14:paraId="71AB62B6" w14:textId="77777777" w:rsidR="00FD732A" w:rsidRPr="00FD732A" w:rsidRDefault="00FD732A" w:rsidP="00FD732A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D73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#### common.bios_wp</w:t>
            </w:r>
          </w:p>
          <w:p w14:paraId="56F6C6EB" w14:textId="77777777" w:rsidR="00FD732A" w:rsidRPr="00FD732A" w:rsidRDefault="00FD732A" w:rsidP="00FD732A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D73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</w:p>
          <w:p w14:paraId="543A074D" w14:textId="77777777" w:rsidR="00FD732A" w:rsidRPr="00FD732A" w:rsidRDefault="00FD732A" w:rsidP="00FD732A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D73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running module: chipsec.modules.common.bios_wp</w:t>
            </w:r>
          </w:p>
          <w:p w14:paraId="5136FE52" w14:textId="77777777" w:rsidR="00FD732A" w:rsidRPr="00FD732A" w:rsidRDefault="00FD732A" w:rsidP="00FD732A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D73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x][ =======================================================================</w:t>
            </w:r>
          </w:p>
          <w:p w14:paraId="45C77877" w14:textId="77777777" w:rsidR="00FD732A" w:rsidRPr="00FD732A" w:rsidRDefault="00FD732A" w:rsidP="00FD732A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D73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x][ Module: BIOS Region Write Protection</w:t>
            </w:r>
          </w:p>
          <w:p w14:paraId="10653D8F" w14:textId="77777777" w:rsidR="00FD732A" w:rsidRPr="00FD732A" w:rsidRDefault="00FD732A" w:rsidP="00FD732A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D73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x][ =======================================================================</w:t>
            </w:r>
          </w:p>
          <w:p w14:paraId="16F73FA3" w14:textId="77777777" w:rsidR="00FD732A" w:rsidRPr="00FD732A" w:rsidRDefault="00FD732A" w:rsidP="00FD732A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D73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BC = 0xFFFFFFFF &lt;&lt; BIOS Control (b:d.f 00:31.5 + 0xDC)</w:t>
            </w:r>
          </w:p>
          <w:p w14:paraId="26511BE5" w14:textId="77777777" w:rsidR="00FD732A" w:rsidRPr="00FD732A" w:rsidRDefault="00FD732A" w:rsidP="00FD732A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D73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00] BIOSWE           = 1 &lt;&lt; BIOS Write Enable </w:t>
            </w:r>
          </w:p>
          <w:p w14:paraId="10A7E534" w14:textId="77777777" w:rsidR="00FD732A" w:rsidRPr="00FD732A" w:rsidRDefault="00FD732A" w:rsidP="00FD732A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D73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01] BLE              = 1 &lt;&lt; BIOS Lock Enable </w:t>
            </w:r>
          </w:p>
          <w:p w14:paraId="1410BA89" w14:textId="77777777" w:rsidR="00FD732A" w:rsidRPr="00FD732A" w:rsidRDefault="00FD732A" w:rsidP="00FD732A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D73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02] SRC              = 3 &lt;&lt; SPI Read Configuration </w:t>
            </w:r>
          </w:p>
          <w:p w14:paraId="60D0C78D" w14:textId="77777777" w:rsidR="00FD732A" w:rsidRPr="00FD732A" w:rsidRDefault="00FD732A" w:rsidP="00FD732A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D73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04] TSS              = 1 &lt;&lt; Top Swap Status </w:t>
            </w:r>
          </w:p>
          <w:p w14:paraId="44844563" w14:textId="77777777" w:rsidR="00FD732A" w:rsidRPr="00FD732A" w:rsidRDefault="00FD732A" w:rsidP="00FD732A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D73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05] SMM_BWP          = 1 &lt;&lt; SMM BIOS Write Protection </w:t>
            </w:r>
          </w:p>
          <w:p w14:paraId="2166C6A7" w14:textId="77777777" w:rsidR="00FD732A" w:rsidRPr="00FD732A" w:rsidRDefault="00FD732A" w:rsidP="00FD732A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D73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06] BBS              = 1 &lt;&lt; Boot BIOS Strap </w:t>
            </w:r>
          </w:p>
          <w:p w14:paraId="7EDFA66B" w14:textId="77777777" w:rsidR="00FD732A" w:rsidRPr="00FD732A" w:rsidRDefault="00FD732A" w:rsidP="00FD732A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D73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07] BILD             = 1 &lt;&lt; BIOS Interface Lock Down </w:t>
            </w:r>
          </w:p>
          <w:p w14:paraId="65004816" w14:textId="77777777" w:rsidR="00FD732A" w:rsidRPr="00FD732A" w:rsidRDefault="00FD732A" w:rsidP="00FD732A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D73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-] BIOS region write protection is disabled!</w:t>
            </w:r>
          </w:p>
          <w:p w14:paraId="56DA5F83" w14:textId="77777777" w:rsidR="00FD732A" w:rsidRPr="00FD732A" w:rsidRDefault="00FD732A" w:rsidP="00FD732A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D73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</w:p>
          <w:p w14:paraId="128F1788" w14:textId="77777777" w:rsidR="00FD732A" w:rsidRPr="00FD732A" w:rsidRDefault="00FD732A" w:rsidP="00FD732A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D73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BIOS Region: Base = 0x07FFF000, Limit = 0x07FFFFFF</w:t>
            </w:r>
          </w:p>
          <w:p w14:paraId="16868850" w14:textId="77777777" w:rsidR="00FD732A" w:rsidRPr="00FD732A" w:rsidRDefault="00FD732A" w:rsidP="00FD732A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D73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PI Protected Ranges</w:t>
            </w:r>
          </w:p>
          <w:p w14:paraId="4228189D" w14:textId="77777777" w:rsidR="00FD732A" w:rsidRPr="00FD732A" w:rsidRDefault="00FD732A" w:rsidP="00FD732A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D73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------------------------------------------------------------</w:t>
            </w:r>
          </w:p>
          <w:p w14:paraId="174517AE" w14:textId="77777777" w:rsidR="00FD732A" w:rsidRPr="00FD732A" w:rsidRDefault="00FD732A" w:rsidP="00FD732A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D73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Rx (offset) | Value    | Base     | Limit    | WP? | RP?</w:t>
            </w:r>
          </w:p>
          <w:p w14:paraId="50AA1D1E" w14:textId="77777777" w:rsidR="00FD732A" w:rsidRPr="00FD732A" w:rsidRDefault="00FD732A" w:rsidP="00FD732A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D73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------------------------------------------------------------</w:t>
            </w:r>
          </w:p>
          <w:p w14:paraId="292BD680" w14:textId="77777777" w:rsidR="00FD732A" w:rsidRPr="00FD732A" w:rsidRDefault="00FD732A" w:rsidP="00FD732A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D73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R0 (84)     | FFFFFFFF | 07FFF000 | 07FFFFFF | 1   | 1 </w:t>
            </w:r>
          </w:p>
          <w:p w14:paraId="11D0B4BC" w14:textId="77777777" w:rsidR="00FD732A" w:rsidRPr="00FD732A" w:rsidRDefault="00FD732A" w:rsidP="00FD732A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D73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R1 (88)     | FFFFFFFF | 07FFF000 | 07FFFFFF | 1   | 1 </w:t>
            </w:r>
          </w:p>
          <w:p w14:paraId="0EB247AC" w14:textId="77777777" w:rsidR="00FD732A" w:rsidRPr="00FD732A" w:rsidRDefault="00FD732A" w:rsidP="00FD732A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D73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R2 (8C)     | FFFFFFFF | 07FFF000 | 07FFFFFF | 1   | 1 </w:t>
            </w:r>
          </w:p>
          <w:p w14:paraId="68744DE0" w14:textId="77777777" w:rsidR="00FD732A" w:rsidRPr="00FD732A" w:rsidRDefault="00FD732A" w:rsidP="00FD732A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D73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R3 (90)     | FFFFFFFF | 07FFF000 | 07FFFFFF | 1   | 1 </w:t>
            </w:r>
          </w:p>
          <w:p w14:paraId="50DC73A6" w14:textId="77777777" w:rsidR="00FD732A" w:rsidRPr="00FD732A" w:rsidRDefault="00FD732A" w:rsidP="00FD732A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D73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R4 (94)     | FFFFFFFF | 07FFF000 | 07FFFFFF | 1   | 1 </w:t>
            </w:r>
          </w:p>
          <w:p w14:paraId="344D8903" w14:textId="77777777" w:rsidR="00FD732A" w:rsidRPr="00FD732A" w:rsidRDefault="00FD732A" w:rsidP="00FD732A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D73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</w:p>
          <w:p w14:paraId="7C3240F4" w14:textId="1D8E0C89" w:rsidR="00FD732A" w:rsidRPr="00FF2AD3" w:rsidRDefault="00FD732A" w:rsidP="00FD732A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D73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+] PASSED: SPI Protected Ranges are configured to write protect BIOS</w:t>
            </w:r>
          </w:p>
        </w:tc>
      </w:tr>
      <w:tr w:rsidR="005749A6" w:rsidRPr="0086161C" w14:paraId="4BB2B6CA" w14:textId="77777777" w:rsidTr="008148F5">
        <w:tc>
          <w:tcPr>
            <w:tcW w:w="9345" w:type="dxa"/>
            <w:gridSpan w:val="2"/>
          </w:tcPr>
          <w:p w14:paraId="25DBD7D8" w14:textId="77777777" w:rsidR="005749A6" w:rsidRDefault="005749A6" w:rsidP="00FD732A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0F351F6" w14:textId="77777777" w:rsidR="001C605E" w:rsidRDefault="001C605E" w:rsidP="00FD732A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2A26969" w14:textId="7DF451CE" w:rsidR="001C605E" w:rsidRPr="00FD732A" w:rsidRDefault="001C605E" w:rsidP="00FD732A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  <w:tr w:rsidR="00C064B1" w:rsidRPr="0086161C" w14:paraId="27C2372B" w14:textId="77777777" w:rsidTr="001F29E1">
        <w:tc>
          <w:tcPr>
            <w:tcW w:w="4672" w:type="dxa"/>
          </w:tcPr>
          <w:p w14:paraId="0443E54E" w14:textId="21006FA1" w:rsidR="00C064B1" w:rsidRPr="00FC7FEF" w:rsidRDefault="00FC7FEF" w:rsidP="00FC7FE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.</w:t>
            </w:r>
            <w:r w:rsidR="00C064B1" w:rsidRPr="00FC7FEF">
              <w:rPr>
                <w:rFonts w:ascii="Times New Roman" w:hAnsi="Times New Roman" w:cs="Times New Roman"/>
                <w:color w:val="000000"/>
                <w:lang w:val="en-US"/>
              </w:rPr>
              <w:t>IA32 Feature Control Lock</w:t>
            </w:r>
          </w:p>
        </w:tc>
        <w:tc>
          <w:tcPr>
            <w:tcW w:w="4673" w:type="dxa"/>
          </w:tcPr>
          <w:p w14:paraId="5128303A" w14:textId="01F9744C" w:rsidR="00C064B1" w:rsidRPr="001C605E" w:rsidRDefault="00C064B1" w:rsidP="00FD732A">
            <w:pPr>
              <w:rPr>
                <w:rFonts w:ascii="Times New Roman" w:hAnsi="Times New Roman" w:cs="Times New Roman"/>
                <w:color w:val="000000"/>
              </w:rPr>
            </w:pPr>
            <w:r w:rsidRPr="001C605E">
              <w:rPr>
                <w:rFonts w:ascii="Times New Roman" w:hAnsi="Times New Roman" w:cs="Times New Roman"/>
                <w:color w:val="000000"/>
                <w:lang w:val="en-US"/>
              </w:rPr>
              <w:t>Lock</w:t>
            </w:r>
            <w:r w:rsidRPr="001C605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C605E">
              <w:rPr>
                <w:rFonts w:ascii="Times New Roman" w:hAnsi="Times New Roman" w:cs="Times New Roman"/>
                <w:color w:val="000000"/>
                <w:lang w:val="en-US"/>
              </w:rPr>
              <w:t>bit</w:t>
            </w:r>
            <w:r w:rsidRPr="001C605E">
              <w:rPr>
                <w:rFonts w:ascii="Times New Roman" w:hAnsi="Times New Roman" w:cs="Times New Roman"/>
                <w:color w:val="000000"/>
              </w:rPr>
              <w:t xml:space="preserve"> в структуре выставляется в 1, чтобы отключить виртуализацию в ядре</w:t>
            </w:r>
          </w:p>
          <w:p w14:paraId="5747945A" w14:textId="77777777" w:rsidR="00C064B1" w:rsidRPr="0001675F" w:rsidRDefault="00C064B1" w:rsidP="00C064B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C605E">
              <w:rPr>
                <w:rFonts w:ascii="Times New Roman" w:hAnsi="Times New Roman" w:cs="Times New Roman"/>
                <w:color w:val="000000"/>
                <w:lang w:val="en-US"/>
              </w:rPr>
              <w:t>typedef</w:t>
            </w:r>
            <w:r w:rsidRPr="0001675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1C605E">
              <w:rPr>
                <w:rFonts w:ascii="Times New Roman" w:hAnsi="Times New Roman" w:cs="Times New Roman"/>
                <w:color w:val="000000"/>
                <w:lang w:val="en-US"/>
              </w:rPr>
              <w:t>struct</w:t>
            </w:r>
          </w:p>
          <w:p w14:paraId="701321BA" w14:textId="77777777" w:rsidR="00C064B1" w:rsidRPr="001C605E" w:rsidRDefault="00C064B1" w:rsidP="00C064B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C605E">
              <w:rPr>
                <w:rFonts w:ascii="Times New Roman" w:hAnsi="Times New Roman" w:cs="Times New Roman"/>
                <w:color w:val="000000"/>
                <w:lang w:val="en-US"/>
              </w:rPr>
              <w:t>_IA32_FEATURE_CONTROL_MSR</w:t>
            </w:r>
          </w:p>
          <w:p w14:paraId="2901BF07" w14:textId="77777777" w:rsidR="00C064B1" w:rsidRPr="001C605E" w:rsidRDefault="00C064B1" w:rsidP="00C064B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C605E">
              <w:rPr>
                <w:rFonts w:ascii="Times New Roman" w:hAnsi="Times New Roman" w:cs="Times New Roman"/>
                <w:color w:val="000000"/>
                <w:lang w:val="en-US"/>
              </w:rPr>
              <w:t>{</w:t>
            </w:r>
          </w:p>
          <w:p w14:paraId="430A3D18" w14:textId="77777777" w:rsidR="00C064B1" w:rsidRPr="001C605E" w:rsidRDefault="00C064B1" w:rsidP="00C064B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C605E">
              <w:rPr>
                <w:rFonts w:ascii="Times New Roman" w:hAnsi="Times New Roman" w:cs="Times New Roman"/>
                <w:color w:val="000000"/>
                <w:lang w:val="en-US"/>
              </w:rPr>
              <w:t xml:space="preserve"> unsigned Lock :1;</w:t>
            </w:r>
          </w:p>
          <w:p w14:paraId="7AD69B7B" w14:textId="77777777" w:rsidR="00C064B1" w:rsidRPr="001C605E" w:rsidRDefault="00C064B1" w:rsidP="00C064B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C605E">
              <w:rPr>
                <w:rFonts w:ascii="Times New Roman" w:hAnsi="Times New Roman" w:cs="Times New Roman"/>
                <w:color w:val="000000"/>
                <w:lang w:val="en-US"/>
              </w:rPr>
              <w:t xml:space="preserve"> unsigned VmxonInSmx :1;</w:t>
            </w:r>
          </w:p>
          <w:p w14:paraId="1617AEC1" w14:textId="77777777" w:rsidR="00C064B1" w:rsidRPr="001C605E" w:rsidRDefault="00C064B1" w:rsidP="00C064B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C605E">
              <w:rPr>
                <w:rFonts w:ascii="Times New Roman" w:hAnsi="Times New Roman" w:cs="Times New Roman"/>
                <w:color w:val="000000"/>
                <w:lang w:val="en-US"/>
              </w:rPr>
              <w:t xml:space="preserve"> unsigned VmxonOutSmx :1;</w:t>
            </w:r>
          </w:p>
          <w:p w14:paraId="2597D956" w14:textId="77777777" w:rsidR="00C064B1" w:rsidRPr="001C605E" w:rsidRDefault="00C064B1" w:rsidP="00C064B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C605E">
              <w:rPr>
                <w:rFonts w:ascii="Times New Roman" w:hAnsi="Times New Roman" w:cs="Times New Roman"/>
                <w:color w:val="000000"/>
                <w:lang w:val="en-US"/>
              </w:rPr>
              <w:t xml:space="preserve"> unsigned Reserved2 :29;</w:t>
            </w:r>
          </w:p>
          <w:p w14:paraId="4D798D0F" w14:textId="77777777" w:rsidR="00C064B1" w:rsidRPr="001C605E" w:rsidRDefault="00C064B1" w:rsidP="00C064B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C605E">
              <w:rPr>
                <w:rFonts w:ascii="Times New Roman" w:hAnsi="Times New Roman" w:cs="Times New Roman"/>
                <w:color w:val="000000"/>
                <w:lang w:val="en-US"/>
              </w:rPr>
              <w:t xml:space="preserve"> unsigned Reserved3 :32;</w:t>
            </w:r>
          </w:p>
          <w:p w14:paraId="07D23EDC" w14:textId="4B2569F7" w:rsidR="00C064B1" w:rsidRPr="00C064B1" w:rsidRDefault="00C064B1" w:rsidP="00C064B1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C605E">
              <w:rPr>
                <w:rFonts w:ascii="Times New Roman" w:hAnsi="Times New Roman" w:cs="Times New Roman"/>
                <w:color w:val="000000"/>
                <w:lang w:val="en-US"/>
              </w:rPr>
              <w:t>} IA32_FEATURE_CONTROL_MSR;</w:t>
            </w:r>
          </w:p>
        </w:tc>
      </w:tr>
      <w:tr w:rsidR="00C064B1" w:rsidRPr="0086161C" w14:paraId="7178BD40" w14:textId="77777777" w:rsidTr="00220195">
        <w:tc>
          <w:tcPr>
            <w:tcW w:w="9345" w:type="dxa"/>
            <w:gridSpan w:val="2"/>
          </w:tcPr>
          <w:p w14:paraId="0080F77F" w14:textId="77777777" w:rsidR="00C064B1" w:rsidRPr="00C064B1" w:rsidRDefault="00C064B1" w:rsidP="00C064B1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064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#### common.ia32cfg</w:t>
            </w:r>
          </w:p>
          <w:p w14:paraId="6EA3776F" w14:textId="77777777" w:rsidR="00C064B1" w:rsidRPr="00C064B1" w:rsidRDefault="00C064B1" w:rsidP="00C064B1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064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</w:p>
          <w:p w14:paraId="1029D54A" w14:textId="77777777" w:rsidR="00C064B1" w:rsidRPr="00C064B1" w:rsidRDefault="00C064B1" w:rsidP="00C064B1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064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running module: chipsec.modules.common.ia32cfg</w:t>
            </w:r>
          </w:p>
          <w:p w14:paraId="2FE82F8E" w14:textId="77777777" w:rsidR="00C064B1" w:rsidRPr="00C064B1" w:rsidRDefault="00C064B1" w:rsidP="00C064B1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064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x][ =======================================================================</w:t>
            </w:r>
          </w:p>
          <w:p w14:paraId="797532D9" w14:textId="77777777" w:rsidR="00C064B1" w:rsidRPr="00C064B1" w:rsidRDefault="00C064B1" w:rsidP="00C064B1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064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x][ Module: IA32 Feature Control Lock</w:t>
            </w:r>
          </w:p>
          <w:p w14:paraId="202CADFD" w14:textId="77777777" w:rsidR="00C064B1" w:rsidRPr="00C064B1" w:rsidRDefault="00C064B1" w:rsidP="00C064B1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064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x][ =======================================================================</w:t>
            </w:r>
          </w:p>
          <w:p w14:paraId="6D1B7FD3" w14:textId="77777777" w:rsidR="00C064B1" w:rsidRPr="00C064B1" w:rsidRDefault="00C064B1" w:rsidP="00C064B1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064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Verifying IA32_Feature_Control MSR is locked on all logical CPUs..</w:t>
            </w:r>
          </w:p>
          <w:p w14:paraId="5303B557" w14:textId="77777777" w:rsidR="00C064B1" w:rsidRPr="00C064B1" w:rsidRDefault="00C064B1" w:rsidP="00C064B1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064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cpu0: IA32_Feature_Control Lock = 1</w:t>
            </w:r>
          </w:p>
          <w:p w14:paraId="5050B5D4" w14:textId="77777777" w:rsidR="00C064B1" w:rsidRPr="00C064B1" w:rsidRDefault="00C064B1" w:rsidP="00C064B1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064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cpu1: IA32_Feature_Control Lock = 1</w:t>
            </w:r>
          </w:p>
          <w:p w14:paraId="435C5D15" w14:textId="77777777" w:rsidR="00C064B1" w:rsidRPr="00C064B1" w:rsidRDefault="00C064B1" w:rsidP="00C064B1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064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cpu2: IA32_Feature_Control Lock = 1</w:t>
            </w:r>
          </w:p>
          <w:p w14:paraId="496BCB04" w14:textId="77777777" w:rsidR="00C064B1" w:rsidRPr="00C064B1" w:rsidRDefault="00C064B1" w:rsidP="00C064B1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064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cpu3: IA32_Feature_Control Lock = 1</w:t>
            </w:r>
          </w:p>
          <w:p w14:paraId="375FCE43" w14:textId="475830DE" w:rsidR="00C064B1" w:rsidRPr="00FD732A" w:rsidRDefault="00C064B1" w:rsidP="00C064B1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064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+] PASSED: IA32_FEATURE_CONTROL MSR is locked on all logical CPUs</w:t>
            </w:r>
          </w:p>
        </w:tc>
      </w:tr>
      <w:tr w:rsidR="00C064B1" w:rsidRPr="0086161C" w14:paraId="33DC35D1" w14:textId="77777777" w:rsidTr="00220195">
        <w:tc>
          <w:tcPr>
            <w:tcW w:w="9345" w:type="dxa"/>
            <w:gridSpan w:val="2"/>
          </w:tcPr>
          <w:p w14:paraId="6D995450" w14:textId="77777777" w:rsidR="00C064B1" w:rsidRDefault="00C064B1" w:rsidP="00C064B1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02398E0" w14:textId="77777777" w:rsidR="00C064B1" w:rsidRDefault="00C064B1" w:rsidP="00C064B1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B579A48" w14:textId="77777777" w:rsidR="00C064B1" w:rsidRDefault="00C064B1" w:rsidP="00C064B1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BD1349D" w14:textId="0247E638" w:rsidR="00C064B1" w:rsidRPr="00C064B1" w:rsidRDefault="00C064B1" w:rsidP="00C064B1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  <w:tr w:rsidR="00C064B1" w:rsidRPr="002B7FE2" w14:paraId="1CFE9B39" w14:textId="77777777" w:rsidTr="00307EF7">
        <w:tc>
          <w:tcPr>
            <w:tcW w:w="4672" w:type="dxa"/>
          </w:tcPr>
          <w:p w14:paraId="4AA4D36D" w14:textId="64938D3F" w:rsidR="00C064B1" w:rsidRPr="001C605E" w:rsidRDefault="00FC7FEF" w:rsidP="00FC7FE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.</w:t>
            </w:r>
            <w:r w:rsidR="00C064B1" w:rsidRPr="001C605E">
              <w:rPr>
                <w:rFonts w:ascii="Times New Roman" w:hAnsi="Times New Roman" w:cs="Times New Roman"/>
                <w:color w:val="000000"/>
                <w:lang w:val="en-US"/>
              </w:rPr>
              <w:t>ME Manufacturing Mode</w:t>
            </w:r>
          </w:p>
        </w:tc>
        <w:tc>
          <w:tcPr>
            <w:tcW w:w="4673" w:type="dxa"/>
          </w:tcPr>
          <w:p w14:paraId="5A76DCB9" w14:textId="4E0E9A13" w:rsidR="00C064B1" w:rsidRPr="001C605E" w:rsidRDefault="002B7FE2" w:rsidP="001C605E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C605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Intel ME Manufacturing Mode — сервисный режим работы, предназначенный для конфигурирования, настройки и тестирования конечной платформы на стадии производства; он обязательно должен быть отключен перед поступлением оборудования в продажу и отгрузкой пользователю.</w:t>
            </w:r>
          </w:p>
        </w:tc>
      </w:tr>
      <w:tr w:rsidR="00C064B1" w:rsidRPr="0086161C" w14:paraId="5960E326" w14:textId="77777777" w:rsidTr="00220195">
        <w:tc>
          <w:tcPr>
            <w:tcW w:w="9345" w:type="dxa"/>
            <w:gridSpan w:val="2"/>
          </w:tcPr>
          <w:p w14:paraId="2FD556E7" w14:textId="77777777" w:rsidR="00C064B1" w:rsidRPr="00C064B1" w:rsidRDefault="00C064B1" w:rsidP="00C064B1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064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#### common.me_mfg_mode</w:t>
            </w:r>
          </w:p>
          <w:p w14:paraId="2673A247" w14:textId="77777777" w:rsidR="00C064B1" w:rsidRPr="00C064B1" w:rsidRDefault="00C064B1" w:rsidP="00C064B1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064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</w:p>
          <w:p w14:paraId="3D2546C6" w14:textId="77777777" w:rsidR="00C064B1" w:rsidRPr="00C064B1" w:rsidRDefault="00C064B1" w:rsidP="00C064B1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064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running module: chipsec.modules.common.me_mfg_mode</w:t>
            </w:r>
          </w:p>
          <w:p w14:paraId="5A18F09F" w14:textId="77777777" w:rsidR="00C064B1" w:rsidRPr="00C064B1" w:rsidRDefault="00C064B1" w:rsidP="00C064B1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064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x][ =======================================================================</w:t>
            </w:r>
          </w:p>
          <w:p w14:paraId="09D3E3AC" w14:textId="77777777" w:rsidR="00C064B1" w:rsidRPr="00C064B1" w:rsidRDefault="00C064B1" w:rsidP="00C064B1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064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x][ Module: ME Manufacturing Mode</w:t>
            </w:r>
          </w:p>
          <w:p w14:paraId="20D20425" w14:textId="77777777" w:rsidR="00C064B1" w:rsidRPr="00C064B1" w:rsidRDefault="00C064B1" w:rsidP="00C064B1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064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x][ =======================================================================</w:t>
            </w:r>
          </w:p>
          <w:p w14:paraId="7AD1B02F" w14:textId="33F5BDEF" w:rsidR="00C064B1" w:rsidRPr="00C064B1" w:rsidRDefault="00C064B1" w:rsidP="00C064B1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064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+] PASSED: ME is not in Manufacturing Mode</w:t>
            </w:r>
          </w:p>
        </w:tc>
      </w:tr>
      <w:tr w:rsidR="002B7FE2" w:rsidRPr="0086161C" w14:paraId="229130BD" w14:textId="77777777" w:rsidTr="00220195">
        <w:tc>
          <w:tcPr>
            <w:tcW w:w="9345" w:type="dxa"/>
            <w:gridSpan w:val="2"/>
          </w:tcPr>
          <w:p w14:paraId="5B5B664D" w14:textId="77777777" w:rsidR="002B7FE2" w:rsidRDefault="002B7FE2" w:rsidP="00C064B1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2F5D146" w14:textId="77777777" w:rsidR="00FC7FEF" w:rsidRDefault="00FC7FEF" w:rsidP="00C064B1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A246DB3" w14:textId="5C708045" w:rsidR="00FC7FEF" w:rsidRPr="00C064B1" w:rsidRDefault="00FC7FEF" w:rsidP="00C064B1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  <w:tr w:rsidR="00657005" w:rsidRPr="00657005" w14:paraId="5D82AFC1" w14:textId="77777777" w:rsidTr="00C96E94">
        <w:tc>
          <w:tcPr>
            <w:tcW w:w="4672" w:type="dxa"/>
          </w:tcPr>
          <w:p w14:paraId="1CA7DA18" w14:textId="5AA43AA6" w:rsidR="00657005" w:rsidRPr="001C605E" w:rsidRDefault="00FC7FEF" w:rsidP="00FC7FE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7. </w:t>
            </w:r>
            <w:r w:rsidR="00657005" w:rsidRPr="001C605E">
              <w:rPr>
                <w:rFonts w:ascii="Times New Roman" w:hAnsi="Times New Roman" w:cs="Times New Roman"/>
                <w:color w:val="000000"/>
                <w:lang w:val="en-US"/>
              </w:rPr>
              <w:t>Attributes of Secure Boot EFI Variables</w:t>
            </w:r>
          </w:p>
        </w:tc>
        <w:tc>
          <w:tcPr>
            <w:tcW w:w="4673" w:type="dxa"/>
          </w:tcPr>
          <w:p w14:paraId="378AA903" w14:textId="0A38C89E" w:rsidR="00657005" w:rsidRPr="001C605E" w:rsidRDefault="00657005" w:rsidP="001C60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05E">
              <w:rPr>
                <w:rFonts w:ascii="Times New Roman" w:hAnsi="Times New Roman" w:cs="Times New Roman"/>
                <w:color w:val="000000"/>
              </w:rPr>
              <w:t xml:space="preserve">Проверка, что все </w:t>
            </w:r>
            <w:r w:rsidRPr="001C605E">
              <w:rPr>
                <w:rFonts w:ascii="Times New Roman" w:hAnsi="Times New Roman" w:cs="Times New Roman"/>
                <w:color w:val="000000"/>
                <w:lang w:val="en-US"/>
              </w:rPr>
              <w:t>Secure</w:t>
            </w:r>
            <w:r w:rsidRPr="001C605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C605E">
              <w:rPr>
                <w:rFonts w:ascii="Times New Roman" w:hAnsi="Times New Roman" w:cs="Times New Roman"/>
                <w:color w:val="000000"/>
                <w:lang w:val="en-US"/>
              </w:rPr>
              <w:t>Boot</w:t>
            </w:r>
            <w:r w:rsidRPr="001C605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C605E">
              <w:rPr>
                <w:rFonts w:ascii="Times New Roman" w:hAnsi="Times New Roman" w:cs="Times New Roman"/>
                <w:color w:val="000000"/>
                <w:lang w:val="en-US"/>
              </w:rPr>
              <w:t>uefi</w:t>
            </w:r>
            <w:r w:rsidRPr="001C605E">
              <w:rPr>
                <w:rFonts w:ascii="Times New Roman" w:hAnsi="Times New Roman" w:cs="Times New Roman"/>
                <w:color w:val="000000"/>
              </w:rPr>
              <w:t xml:space="preserve"> переменные аутентифицированы и не модифицировались</w:t>
            </w:r>
          </w:p>
        </w:tc>
      </w:tr>
      <w:tr w:rsidR="00657005" w:rsidRPr="0086161C" w14:paraId="400BCC80" w14:textId="77777777" w:rsidTr="00A1444C">
        <w:tc>
          <w:tcPr>
            <w:tcW w:w="9345" w:type="dxa"/>
            <w:gridSpan w:val="2"/>
          </w:tcPr>
          <w:p w14:paraId="12539354" w14:textId="77777777" w:rsidR="00657005" w:rsidRPr="00657005" w:rsidRDefault="00657005" w:rsidP="00657005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570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#### common.secureboot.variables</w:t>
            </w:r>
          </w:p>
          <w:p w14:paraId="2B47BC88" w14:textId="77777777" w:rsidR="00657005" w:rsidRPr="00657005" w:rsidRDefault="00657005" w:rsidP="00657005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570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</w:p>
          <w:p w14:paraId="7A187E07" w14:textId="77777777" w:rsidR="00657005" w:rsidRPr="00657005" w:rsidRDefault="00657005" w:rsidP="00657005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570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running module: chipsec.modules.common.secureboot.variables</w:t>
            </w:r>
          </w:p>
          <w:p w14:paraId="18A7BD78" w14:textId="77777777" w:rsidR="00657005" w:rsidRPr="00657005" w:rsidRDefault="00657005" w:rsidP="00657005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570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x][ =======================================================================</w:t>
            </w:r>
          </w:p>
          <w:p w14:paraId="761C5FDC" w14:textId="77777777" w:rsidR="00657005" w:rsidRPr="00657005" w:rsidRDefault="00657005" w:rsidP="00657005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570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x][ Module: Attributes of Secure Boot EFI Variables</w:t>
            </w:r>
          </w:p>
          <w:p w14:paraId="39966EC3" w14:textId="77777777" w:rsidR="00657005" w:rsidRPr="00657005" w:rsidRDefault="00657005" w:rsidP="00657005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570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x][ =======================================================================</w:t>
            </w:r>
          </w:p>
          <w:p w14:paraId="5B2401C9" w14:textId="77777777" w:rsidR="00657005" w:rsidRPr="00657005" w:rsidRDefault="00657005" w:rsidP="00657005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570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Checking protections of UEFI variable 8BE4DF61-93CA-11D2-AA0D-00E098032B8C:SecureBoot</w:t>
            </w:r>
          </w:p>
          <w:p w14:paraId="0F6558C9" w14:textId="77777777" w:rsidR="00657005" w:rsidRPr="00657005" w:rsidRDefault="00657005" w:rsidP="00657005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570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Checking protections of UEFI variable 8BE4DF61-93CA-11D2-AA0D-00E098032B8C:SetupMode</w:t>
            </w:r>
          </w:p>
          <w:p w14:paraId="3E0BC58D" w14:textId="77777777" w:rsidR="00657005" w:rsidRPr="00657005" w:rsidRDefault="00657005" w:rsidP="00657005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570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Checking protections of UEFI variable 8BE4DF61-93CA-11D2-AA0D-00E098032B8C:PK</w:t>
            </w:r>
          </w:p>
          <w:p w14:paraId="64A68458" w14:textId="77777777" w:rsidR="00657005" w:rsidRPr="00657005" w:rsidRDefault="00657005" w:rsidP="00657005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570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+] Variable 8BE4DF61-93CA-11D2-AA0D-00E098032B8C:PK is authenticated (TIME_BASED_AUTHENTICATED_WRITE_ACCESS)</w:t>
            </w:r>
          </w:p>
          <w:p w14:paraId="633000CE" w14:textId="77777777" w:rsidR="00657005" w:rsidRPr="00657005" w:rsidRDefault="00657005" w:rsidP="00657005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570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Checking protections of UEFI variable 8BE4DF61-93CA-11D2-AA0D-00E098032B8C:KEK</w:t>
            </w:r>
          </w:p>
          <w:p w14:paraId="439BBAB3" w14:textId="77777777" w:rsidR="00657005" w:rsidRPr="00657005" w:rsidRDefault="00657005" w:rsidP="00657005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570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+] Variable 8BE4DF61-93CA-11D2-AA0D-00E098032B8C:KEK is authenticated (TIME_BASED_AUTHENTICATED_WRITE_ACCESS)</w:t>
            </w:r>
          </w:p>
          <w:p w14:paraId="48563307" w14:textId="77777777" w:rsidR="00657005" w:rsidRPr="00657005" w:rsidRDefault="00657005" w:rsidP="00657005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570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Checking protections of UEFI variable D719B2CB-3D3A-4596-A3BC-DAD00E67656F:db</w:t>
            </w:r>
          </w:p>
          <w:p w14:paraId="2DF070C1" w14:textId="77777777" w:rsidR="00657005" w:rsidRPr="00657005" w:rsidRDefault="00657005" w:rsidP="00657005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570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+] Variable D719B2CB-3D3A-4596-A3BC-DAD00E67656F:db is authenticated (TIME_BASED_AUTHENTICATED_WRITE_ACCESS)</w:t>
            </w:r>
          </w:p>
          <w:p w14:paraId="7C227473" w14:textId="77777777" w:rsidR="00657005" w:rsidRPr="00657005" w:rsidRDefault="00657005" w:rsidP="00657005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570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Checking protections of UEFI variable D719B2CB-3D3A-4596-A3BC-DAD00E67656F:dbx</w:t>
            </w:r>
          </w:p>
          <w:p w14:paraId="50DA65E6" w14:textId="77777777" w:rsidR="00657005" w:rsidRPr="00657005" w:rsidRDefault="00657005" w:rsidP="00657005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570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+] Variable D719B2CB-3D3A-4596-A3BC-DAD00E67656F:dbx is authenticated (TIME_BASED_AUTHENTICATED_WRITE_ACCESS)</w:t>
            </w:r>
          </w:p>
          <w:p w14:paraId="658407C9" w14:textId="77777777" w:rsidR="00657005" w:rsidRPr="00657005" w:rsidRDefault="00657005" w:rsidP="00657005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570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</w:p>
          <w:p w14:paraId="152BA50E" w14:textId="77777777" w:rsidR="00657005" w:rsidRPr="00657005" w:rsidRDefault="00657005" w:rsidP="00657005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570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Secure Boot appears to be disabled</w:t>
            </w:r>
          </w:p>
          <w:p w14:paraId="042CA6E8" w14:textId="4667C74D" w:rsidR="00657005" w:rsidRPr="00C064B1" w:rsidRDefault="00657005" w:rsidP="00657005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570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+] PASSED: All Secure Boot UEFI variables are protected</w:t>
            </w:r>
          </w:p>
        </w:tc>
      </w:tr>
      <w:tr w:rsidR="00657005" w:rsidRPr="0086161C" w14:paraId="23257C08" w14:textId="77777777" w:rsidTr="00A1444C">
        <w:tc>
          <w:tcPr>
            <w:tcW w:w="9345" w:type="dxa"/>
            <w:gridSpan w:val="2"/>
          </w:tcPr>
          <w:p w14:paraId="36D0BE51" w14:textId="77777777" w:rsidR="001C605E" w:rsidRDefault="001C605E" w:rsidP="00657005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78C0EEE" w14:textId="34FBB162" w:rsidR="00FC7FEF" w:rsidRPr="00657005" w:rsidRDefault="00FC7FEF" w:rsidP="00657005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  <w:tr w:rsidR="00657005" w:rsidRPr="0086161C" w14:paraId="1EB72DFB" w14:textId="77777777" w:rsidTr="004243FC">
        <w:tc>
          <w:tcPr>
            <w:tcW w:w="4672" w:type="dxa"/>
          </w:tcPr>
          <w:p w14:paraId="06042D55" w14:textId="41ECD031" w:rsidR="00657005" w:rsidRPr="001C605E" w:rsidRDefault="00FC7FEF" w:rsidP="00FC7FE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8.</w:t>
            </w:r>
            <w:r w:rsidR="006A3E2C" w:rsidRPr="001C605E">
              <w:rPr>
                <w:rFonts w:ascii="Times New Roman" w:hAnsi="Times New Roman" w:cs="Times New Roman"/>
                <w:color w:val="000000"/>
                <w:lang w:val="en-US"/>
              </w:rPr>
              <w:t>SPI Flash Descriptor Security Override Pin-Strap</w:t>
            </w:r>
          </w:p>
        </w:tc>
        <w:tc>
          <w:tcPr>
            <w:tcW w:w="4673" w:type="dxa"/>
          </w:tcPr>
          <w:p w14:paraId="256B415C" w14:textId="5E550FF5" w:rsidR="00657005" w:rsidRPr="001C605E" w:rsidRDefault="00C618A8" w:rsidP="001C605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C605E">
              <w:rPr>
                <w:rFonts w:ascii="Times New Roman" w:hAnsi="Times New Roman" w:cs="Times New Roman"/>
                <w:color w:val="000000"/>
              </w:rPr>
              <w:t>Проверяет</w:t>
            </w:r>
            <w:r w:rsidRPr="001C605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1C605E">
              <w:rPr>
                <w:rFonts w:ascii="Times New Roman" w:hAnsi="Times New Roman" w:cs="Times New Roman"/>
                <w:color w:val="000000"/>
              </w:rPr>
              <w:t>значение</w:t>
            </w:r>
            <w:r w:rsidRPr="001C605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1C605E">
              <w:rPr>
                <w:rFonts w:ascii="Times New Roman" w:hAnsi="Times New Roman" w:cs="Times New Roman"/>
                <w:color w:val="000000"/>
              </w:rPr>
              <w:t>бита</w:t>
            </w:r>
            <w:r w:rsidRPr="001C605E">
              <w:rPr>
                <w:rFonts w:ascii="Times New Roman" w:hAnsi="Times New Roman" w:cs="Times New Roman"/>
                <w:color w:val="000000"/>
                <w:lang w:val="en-US"/>
              </w:rPr>
              <w:t xml:space="preserve"> Flash Descriptor Security Override Pin Strap(FDOPSS) </w:t>
            </w:r>
            <w:r w:rsidRPr="001C605E">
              <w:rPr>
                <w:rFonts w:ascii="Times New Roman" w:hAnsi="Times New Roman" w:cs="Times New Roman"/>
                <w:color w:val="000000"/>
              </w:rPr>
              <w:t>регистра</w:t>
            </w:r>
            <w:r w:rsidRPr="001C605E">
              <w:rPr>
                <w:rFonts w:ascii="Times New Roman" w:hAnsi="Times New Roman" w:cs="Times New Roman"/>
                <w:color w:val="000000"/>
                <w:lang w:val="en-US"/>
              </w:rPr>
              <w:t xml:space="preserve"> HSFS </w:t>
            </w:r>
            <w:r w:rsidRPr="001C605E">
              <w:rPr>
                <w:rFonts w:ascii="Times New Roman" w:hAnsi="Times New Roman" w:cs="Times New Roman"/>
                <w:color w:val="000000"/>
              </w:rPr>
              <w:t>контролера</w:t>
            </w:r>
            <w:r w:rsidRPr="001C605E">
              <w:rPr>
                <w:rFonts w:ascii="Times New Roman" w:hAnsi="Times New Roman" w:cs="Times New Roman"/>
                <w:color w:val="000000"/>
                <w:lang w:val="en-US"/>
              </w:rPr>
              <w:t xml:space="preserve"> SPI, </w:t>
            </w:r>
            <w:r w:rsidRPr="001C605E">
              <w:rPr>
                <w:rFonts w:ascii="Times New Roman" w:hAnsi="Times New Roman" w:cs="Times New Roman"/>
                <w:color w:val="000000"/>
              </w:rPr>
              <w:t>сигнализирующего</w:t>
            </w:r>
            <w:r w:rsidRPr="001C605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1C605E">
              <w:rPr>
                <w:rFonts w:ascii="Times New Roman" w:hAnsi="Times New Roman" w:cs="Times New Roman"/>
                <w:color w:val="000000"/>
              </w:rPr>
              <w:t>о</w:t>
            </w:r>
            <w:r w:rsidRPr="001C605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1C605E">
              <w:rPr>
                <w:rFonts w:ascii="Times New Roman" w:hAnsi="Times New Roman" w:cs="Times New Roman"/>
                <w:color w:val="000000"/>
              </w:rPr>
              <w:t>перезаписи</w:t>
            </w:r>
            <w:r w:rsidRPr="001C605E">
              <w:rPr>
                <w:rFonts w:ascii="Times New Roman" w:hAnsi="Times New Roman" w:cs="Times New Roman"/>
                <w:color w:val="000000"/>
                <w:lang w:val="en-US"/>
              </w:rPr>
              <w:t xml:space="preserve"> SPI Flash Descriptor</w:t>
            </w:r>
          </w:p>
        </w:tc>
      </w:tr>
      <w:tr w:rsidR="00657005" w:rsidRPr="0086161C" w14:paraId="10726383" w14:textId="77777777" w:rsidTr="00A1444C">
        <w:tc>
          <w:tcPr>
            <w:tcW w:w="9345" w:type="dxa"/>
            <w:gridSpan w:val="2"/>
          </w:tcPr>
          <w:p w14:paraId="6C8BA2A2" w14:textId="77777777" w:rsidR="006A3E2C" w:rsidRPr="006A3E2C" w:rsidRDefault="006A3E2C" w:rsidP="006A3E2C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A3E2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#### common.spi_fdopss</w:t>
            </w:r>
          </w:p>
          <w:p w14:paraId="43EB03C2" w14:textId="77777777" w:rsidR="006A3E2C" w:rsidRPr="006A3E2C" w:rsidRDefault="006A3E2C" w:rsidP="006A3E2C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A3E2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</w:p>
          <w:p w14:paraId="29FBFA53" w14:textId="77777777" w:rsidR="006A3E2C" w:rsidRPr="006A3E2C" w:rsidRDefault="006A3E2C" w:rsidP="006A3E2C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A3E2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running module: chipsec.modules.common.spi_fdopss</w:t>
            </w:r>
          </w:p>
          <w:p w14:paraId="42BF1B9E" w14:textId="77777777" w:rsidR="006A3E2C" w:rsidRPr="006A3E2C" w:rsidRDefault="006A3E2C" w:rsidP="006A3E2C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A3E2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x][ =======================================================================</w:t>
            </w:r>
          </w:p>
          <w:p w14:paraId="38935198" w14:textId="77777777" w:rsidR="006A3E2C" w:rsidRPr="006A3E2C" w:rsidRDefault="006A3E2C" w:rsidP="006A3E2C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A3E2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x][ Module: SPI Flash Descriptor Security Override Pin-Strap</w:t>
            </w:r>
          </w:p>
          <w:p w14:paraId="06ADFBDB" w14:textId="77777777" w:rsidR="006A3E2C" w:rsidRPr="006A3E2C" w:rsidRDefault="006A3E2C" w:rsidP="006A3E2C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A3E2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x][ =======================================================================</w:t>
            </w:r>
          </w:p>
          <w:p w14:paraId="5BA3A68C" w14:textId="77777777" w:rsidR="006A3E2C" w:rsidRPr="006A3E2C" w:rsidRDefault="006A3E2C" w:rsidP="006A3E2C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A3E2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HSFS = 0xFFFFFFFF &lt;&lt; Hardware Sequencing Flash Status Register (SPIBAR + 0x4)</w:t>
            </w:r>
          </w:p>
          <w:p w14:paraId="30392639" w14:textId="77777777" w:rsidR="006A3E2C" w:rsidRPr="006A3E2C" w:rsidRDefault="006A3E2C" w:rsidP="006A3E2C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A3E2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00] FDONE            = 1 &lt;&lt; Flash Cycle Done </w:t>
            </w:r>
          </w:p>
          <w:p w14:paraId="1B7C18A0" w14:textId="77777777" w:rsidR="006A3E2C" w:rsidRPr="006A3E2C" w:rsidRDefault="006A3E2C" w:rsidP="006A3E2C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A3E2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01] FCERR            = 1 &lt;&lt; Flash Cycle Error </w:t>
            </w:r>
          </w:p>
          <w:p w14:paraId="02C96348" w14:textId="77777777" w:rsidR="006A3E2C" w:rsidRPr="006A3E2C" w:rsidRDefault="006A3E2C" w:rsidP="006A3E2C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A3E2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02] AEL              = 1 &lt;&lt; Access Error Log </w:t>
            </w:r>
          </w:p>
          <w:p w14:paraId="02F27AA1" w14:textId="77777777" w:rsidR="006A3E2C" w:rsidRPr="006A3E2C" w:rsidRDefault="006A3E2C" w:rsidP="006A3E2C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A3E2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05] SCIP             = 1 &lt;&lt; SPI cycle in progress </w:t>
            </w:r>
          </w:p>
          <w:p w14:paraId="2B57322E" w14:textId="77777777" w:rsidR="006A3E2C" w:rsidRPr="006A3E2C" w:rsidRDefault="006A3E2C" w:rsidP="006A3E2C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A3E2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11] WRSDIS           = 1 &lt;&lt; Write status disable </w:t>
            </w:r>
          </w:p>
          <w:p w14:paraId="4B2CE852" w14:textId="77777777" w:rsidR="006A3E2C" w:rsidRPr="006A3E2C" w:rsidRDefault="006A3E2C" w:rsidP="006A3E2C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A3E2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12] PR34LKD          = 1 &lt;&lt; PRR3 PRR4 Lock-Down </w:t>
            </w:r>
          </w:p>
          <w:p w14:paraId="14D96D48" w14:textId="77777777" w:rsidR="006A3E2C" w:rsidRPr="006A3E2C" w:rsidRDefault="006A3E2C" w:rsidP="006A3E2C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A3E2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13] FDOPSS           = 1 &lt;&lt; Flash Descriptor Override Pin-Strap Status </w:t>
            </w:r>
          </w:p>
          <w:p w14:paraId="74420E50" w14:textId="77777777" w:rsidR="006A3E2C" w:rsidRPr="006A3E2C" w:rsidRDefault="006A3E2C" w:rsidP="006A3E2C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A3E2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14] FDV              = 1 &lt;&lt; Flash Descriptor Valid </w:t>
            </w:r>
          </w:p>
          <w:p w14:paraId="252C04E1" w14:textId="77777777" w:rsidR="006A3E2C" w:rsidRPr="006A3E2C" w:rsidRDefault="006A3E2C" w:rsidP="006A3E2C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A3E2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15] FLOCKDN          = 1 &lt;&lt; Flash Configuration Lock-Down </w:t>
            </w:r>
          </w:p>
          <w:p w14:paraId="24C40248" w14:textId="77777777" w:rsidR="006A3E2C" w:rsidRPr="006A3E2C" w:rsidRDefault="006A3E2C" w:rsidP="006A3E2C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A3E2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16] FGO              = 1 &lt;&lt; Flash cycle go </w:t>
            </w:r>
          </w:p>
          <w:p w14:paraId="0E985622" w14:textId="77777777" w:rsidR="006A3E2C" w:rsidRPr="006A3E2C" w:rsidRDefault="006A3E2C" w:rsidP="006A3E2C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A3E2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17] FCYCLE           = F &lt;&lt; Flash Cycle Type </w:t>
            </w:r>
          </w:p>
          <w:p w14:paraId="052CFEE4" w14:textId="77777777" w:rsidR="006A3E2C" w:rsidRPr="006A3E2C" w:rsidRDefault="006A3E2C" w:rsidP="006A3E2C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A3E2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21] WET              = 1 &lt;&lt; Write Enable Type </w:t>
            </w:r>
          </w:p>
          <w:p w14:paraId="2A3B2E92" w14:textId="77777777" w:rsidR="006A3E2C" w:rsidRPr="006A3E2C" w:rsidRDefault="006A3E2C" w:rsidP="006A3E2C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A3E2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24] FDBC             = 3F &lt;&lt; Flash Data Byte Count </w:t>
            </w:r>
          </w:p>
          <w:p w14:paraId="3B76644A" w14:textId="77777777" w:rsidR="006A3E2C" w:rsidRPr="006A3E2C" w:rsidRDefault="006A3E2C" w:rsidP="006A3E2C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A3E2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31] FSMIE            = 1 &lt;&lt; Flash SPI SMI# Enable </w:t>
            </w:r>
          </w:p>
          <w:p w14:paraId="64078B28" w14:textId="47F24F23" w:rsidR="00657005" w:rsidRPr="00657005" w:rsidRDefault="006A3E2C" w:rsidP="006A3E2C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A3E2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+] PASSED: SPI Flash Descriptor Security Override is disabled</w:t>
            </w:r>
          </w:p>
        </w:tc>
      </w:tr>
      <w:tr w:rsidR="00C618A8" w:rsidRPr="0086161C" w14:paraId="0432F061" w14:textId="77777777" w:rsidTr="00A1444C">
        <w:tc>
          <w:tcPr>
            <w:tcW w:w="9345" w:type="dxa"/>
            <w:gridSpan w:val="2"/>
          </w:tcPr>
          <w:p w14:paraId="16C36751" w14:textId="77777777" w:rsidR="00C618A8" w:rsidRDefault="00C618A8" w:rsidP="006A3E2C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DC0B47B" w14:textId="77777777" w:rsidR="001C605E" w:rsidRDefault="001C605E" w:rsidP="006A3E2C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4733E88" w14:textId="615F3D54" w:rsidR="001C605E" w:rsidRPr="006A3E2C" w:rsidRDefault="001C605E" w:rsidP="006A3E2C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  <w:tr w:rsidR="00C618A8" w:rsidRPr="00C618A8" w14:paraId="43C8A271" w14:textId="77777777" w:rsidTr="000C5589">
        <w:tc>
          <w:tcPr>
            <w:tcW w:w="4672" w:type="dxa"/>
          </w:tcPr>
          <w:p w14:paraId="6BD7EB60" w14:textId="0CDC27CE" w:rsidR="00C618A8" w:rsidRPr="001C605E" w:rsidRDefault="00FC7FEF" w:rsidP="00FC7FE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.</w:t>
            </w:r>
            <w:r w:rsidR="00C618A8" w:rsidRPr="001C605E">
              <w:rPr>
                <w:rFonts w:ascii="Times New Roman" w:hAnsi="Times New Roman" w:cs="Times New Roman"/>
                <w:color w:val="000000"/>
                <w:lang w:val="en-US"/>
              </w:rPr>
              <w:t>SPI Flash Controller Configuration Locks</w:t>
            </w:r>
          </w:p>
        </w:tc>
        <w:tc>
          <w:tcPr>
            <w:tcW w:w="4673" w:type="dxa"/>
          </w:tcPr>
          <w:p w14:paraId="415A645A" w14:textId="3ABA584C" w:rsidR="00C618A8" w:rsidRPr="001C605E" w:rsidRDefault="00C618A8" w:rsidP="001C60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05E">
              <w:rPr>
                <w:rFonts w:ascii="Times New Roman" w:hAnsi="Times New Roman" w:cs="Times New Roman"/>
                <w:color w:val="000000"/>
              </w:rPr>
              <w:t xml:space="preserve">Конфигурация </w:t>
            </w:r>
            <w:r w:rsidRPr="001C605E">
              <w:rPr>
                <w:rFonts w:ascii="Times New Roman" w:hAnsi="Times New Roman" w:cs="Times New Roman"/>
                <w:color w:val="000000"/>
                <w:lang w:val="en-US"/>
              </w:rPr>
              <w:t>SPI</w:t>
            </w:r>
            <w:r w:rsidRPr="001C605E">
              <w:rPr>
                <w:rFonts w:ascii="Times New Roman" w:hAnsi="Times New Roman" w:cs="Times New Roman"/>
                <w:color w:val="000000"/>
              </w:rPr>
              <w:t xml:space="preserve"> контроллера(включая </w:t>
            </w:r>
            <w:r w:rsidRPr="001C605E">
              <w:rPr>
                <w:rFonts w:ascii="Times New Roman" w:hAnsi="Times New Roman" w:cs="Times New Roman"/>
                <w:color w:val="000000"/>
                <w:lang w:val="en-US"/>
              </w:rPr>
              <w:t>protected</w:t>
            </w:r>
            <w:r w:rsidRPr="001C605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C605E">
              <w:rPr>
                <w:rFonts w:ascii="Times New Roman" w:hAnsi="Times New Roman" w:cs="Times New Roman"/>
                <w:color w:val="000000"/>
                <w:lang w:val="en-US"/>
              </w:rPr>
              <w:t>ranges</w:t>
            </w:r>
            <w:r w:rsidRPr="001C605E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1C605E">
              <w:rPr>
                <w:rFonts w:ascii="Times New Roman" w:hAnsi="Times New Roman" w:cs="Times New Roman"/>
                <w:color w:val="000000"/>
                <w:lang w:val="en-US"/>
              </w:rPr>
              <w:t>PR</w:t>
            </w:r>
            <w:r w:rsidRPr="001C605E">
              <w:rPr>
                <w:rFonts w:ascii="Times New Roman" w:hAnsi="Times New Roman" w:cs="Times New Roman"/>
                <w:color w:val="000000"/>
              </w:rPr>
              <w:t>0-</w:t>
            </w:r>
            <w:r w:rsidRPr="001C605E">
              <w:rPr>
                <w:rFonts w:ascii="Times New Roman" w:hAnsi="Times New Roman" w:cs="Times New Roman"/>
                <w:color w:val="000000"/>
                <w:lang w:val="en-US"/>
              </w:rPr>
              <w:t>PR</w:t>
            </w:r>
            <w:r w:rsidRPr="001C605E">
              <w:rPr>
                <w:rFonts w:ascii="Times New Roman" w:hAnsi="Times New Roman" w:cs="Times New Roman"/>
                <w:color w:val="000000"/>
              </w:rPr>
              <w:t xml:space="preserve">4)) блокируется </w:t>
            </w:r>
            <w:r w:rsidRPr="001C605E">
              <w:rPr>
                <w:rFonts w:ascii="Times New Roman" w:hAnsi="Times New Roman" w:cs="Times New Roman"/>
                <w:color w:val="000000"/>
                <w:lang w:val="en-US"/>
              </w:rPr>
              <w:t>HSFS</w:t>
            </w:r>
            <w:r w:rsidRPr="001C605E">
              <w:rPr>
                <w:rFonts w:ascii="Times New Roman" w:hAnsi="Times New Roman" w:cs="Times New Roman"/>
                <w:color w:val="000000"/>
              </w:rPr>
              <w:t>[</w:t>
            </w:r>
            <w:r w:rsidRPr="001C605E">
              <w:rPr>
                <w:rFonts w:ascii="Times New Roman" w:hAnsi="Times New Roman" w:cs="Times New Roman"/>
                <w:color w:val="000000"/>
                <w:lang w:val="en-US"/>
              </w:rPr>
              <w:t>FLOCKDN</w:t>
            </w:r>
            <w:r w:rsidRPr="001C605E">
              <w:rPr>
                <w:rFonts w:ascii="Times New Roman" w:hAnsi="Times New Roman" w:cs="Times New Roman"/>
                <w:color w:val="000000"/>
              </w:rPr>
              <w:t>] до перезагрузки, а если этого не сделать, то конфигурацию контролера можно перепрограммировать</w:t>
            </w:r>
          </w:p>
        </w:tc>
      </w:tr>
      <w:tr w:rsidR="00C618A8" w:rsidRPr="0086161C" w14:paraId="6792495E" w14:textId="77777777" w:rsidTr="00A1444C">
        <w:tc>
          <w:tcPr>
            <w:tcW w:w="9345" w:type="dxa"/>
            <w:gridSpan w:val="2"/>
          </w:tcPr>
          <w:p w14:paraId="2840760B" w14:textId="77777777" w:rsidR="00C618A8" w:rsidRPr="00C618A8" w:rsidRDefault="00C618A8" w:rsidP="00C618A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618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#### common.spi_lock</w:t>
            </w:r>
          </w:p>
          <w:p w14:paraId="4BFD46D5" w14:textId="77777777" w:rsidR="00C618A8" w:rsidRPr="00C618A8" w:rsidRDefault="00C618A8" w:rsidP="00C618A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618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</w:p>
          <w:p w14:paraId="4E93341E" w14:textId="77777777" w:rsidR="00C618A8" w:rsidRPr="00C618A8" w:rsidRDefault="00C618A8" w:rsidP="00C618A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618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running module: chipsec.modules.common.spi_lock</w:t>
            </w:r>
          </w:p>
          <w:p w14:paraId="00433B78" w14:textId="77777777" w:rsidR="00C618A8" w:rsidRPr="00C618A8" w:rsidRDefault="00C618A8" w:rsidP="00C618A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618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x][ =======================================================================</w:t>
            </w:r>
          </w:p>
          <w:p w14:paraId="2E4D1288" w14:textId="77777777" w:rsidR="00C618A8" w:rsidRPr="00C618A8" w:rsidRDefault="00C618A8" w:rsidP="00C618A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618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x][ Module: SPI Flash Controller Configuration Locks</w:t>
            </w:r>
          </w:p>
          <w:p w14:paraId="5DCCBE21" w14:textId="77777777" w:rsidR="00C618A8" w:rsidRPr="00C618A8" w:rsidRDefault="00C618A8" w:rsidP="00C618A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618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x][ =======================================================================</w:t>
            </w:r>
          </w:p>
          <w:p w14:paraId="12A6CE3C" w14:textId="77777777" w:rsidR="00C618A8" w:rsidRPr="00C618A8" w:rsidRDefault="00C618A8" w:rsidP="00C618A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618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HSFS = 0xFFFFFFFF &lt;&lt; Hardware Sequencing Flash Status Register (SPIBAR + 0x4)</w:t>
            </w:r>
          </w:p>
          <w:p w14:paraId="244289E6" w14:textId="77777777" w:rsidR="00C618A8" w:rsidRPr="00C618A8" w:rsidRDefault="00C618A8" w:rsidP="00C618A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618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00] FDONE            = 1 &lt;&lt; Flash Cycle Done </w:t>
            </w:r>
          </w:p>
          <w:p w14:paraId="27B0F594" w14:textId="77777777" w:rsidR="00C618A8" w:rsidRPr="00C618A8" w:rsidRDefault="00C618A8" w:rsidP="00C618A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618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01] FCERR            = 1 &lt;&lt; Flash Cycle Error </w:t>
            </w:r>
          </w:p>
          <w:p w14:paraId="4AC9EB02" w14:textId="77777777" w:rsidR="00C618A8" w:rsidRPr="00C618A8" w:rsidRDefault="00C618A8" w:rsidP="00C618A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618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02] AEL              = 1 &lt;&lt; Access Error Log </w:t>
            </w:r>
          </w:p>
          <w:p w14:paraId="3F498711" w14:textId="77777777" w:rsidR="00C618A8" w:rsidRPr="00C618A8" w:rsidRDefault="00C618A8" w:rsidP="00C618A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618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05] SCIP             = 1 &lt;&lt; SPI cycle in progress </w:t>
            </w:r>
          </w:p>
          <w:p w14:paraId="02CF5AC4" w14:textId="77777777" w:rsidR="00C618A8" w:rsidRPr="00C618A8" w:rsidRDefault="00C618A8" w:rsidP="00C618A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618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11] WRSDIS           = 1 &lt;&lt; Write status disable </w:t>
            </w:r>
          </w:p>
          <w:p w14:paraId="67D9BE88" w14:textId="77777777" w:rsidR="00C618A8" w:rsidRPr="00C618A8" w:rsidRDefault="00C618A8" w:rsidP="00C618A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618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12] PR34LKD          = 1 &lt;&lt; PRR3 PRR4 Lock-Down </w:t>
            </w:r>
          </w:p>
          <w:p w14:paraId="276F637E" w14:textId="77777777" w:rsidR="00C618A8" w:rsidRPr="00C618A8" w:rsidRDefault="00C618A8" w:rsidP="00C618A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618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13] FDOPSS           = 1 &lt;&lt; Flash Descriptor Override Pin-Strap Status </w:t>
            </w:r>
          </w:p>
          <w:p w14:paraId="77489B75" w14:textId="77777777" w:rsidR="00C618A8" w:rsidRPr="00C618A8" w:rsidRDefault="00C618A8" w:rsidP="00C618A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618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14] FDV              = 1 &lt;&lt; Flash Descriptor Valid </w:t>
            </w:r>
          </w:p>
          <w:p w14:paraId="3780CAAB" w14:textId="77777777" w:rsidR="00C618A8" w:rsidRPr="00C618A8" w:rsidRDefault="00C618A8" w:rsidP="00C618A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618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15] FLOCKDN          = 1 &lt;&lt; Flash Configuration Lock-Down </w:t>
            </w:r>
          </w:p>
          <w:p w14:paraId="62EBE300" w14:textId="77777777" w:rsidR="00C618A8" w:rsidRPr="00C618A8" w:rsidRDefault="00C618A8" w:rsidP="00C618A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618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16] FGO              = 1 &lt;&lt; Flash cycle go </w:t>
            </w:r>
          </w:p>
          <w:p w14:paraId="0E7071E3" w14:textId="77777777" w:rsidR="00C618A8" w:rsidRPr="00C618A8" w:rsidRDefault="00C618A8" w:rsidP="00C618A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618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17] FCYCLE           = F &lt;&lt; Flash Cycle Type </w:t>
            </w:r>
          </w:p>
          <w:p w14:paraId="0ACDC0C0" w14:textId="77777777" w:rsidR="00C618A8" w:rsidRPr="00C618A8" w:rsidRDefault="00C618A8" w:rsidP="00C618A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618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21] WET              = 1 &lt;&lt; Write Enable Type </w:t>
            </w:r>
          </w:p>
          <w:p w14:paraId="12682A78" w14:textId="77777777" w:rsidR="00C618A8" w:rsidRPr="00C618A8" w:rsidRDefault="00C618A8" w:rsidP="00C618A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618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24] FDBC             = 3F &lt;&lt; Flash Data Byte Count </w:t>
            </w:r>
          </w:p>
          <w:p w14:paraId="4131F138" w14:textId="77777777" w:rsidR="00C618A8" w:rsidRPr="00C618A8" w:rsidRDefault="00C618A8" w:rsidP="00C618A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618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31] FSMIE            = 1 &lt;&lt; Flash SPI SMI# Enable </w:t>
            </w:r>
          </w:p>
          <w:p w14:paraId="33FFD0F4" w14:textId="77777777" w:rsidR="00C618A8" w:rsidRPr="00C618A8" w:rsidRDefault="00C618A8" w:rsidP="00C618A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618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+] SPI write status disable set.</w:t>
            </w:r>
          </w:p>
          <w:p w14:paraId="77FFF1C9" w14:textId="77777777" w:rsidR="00C618A8" w:rsidRPr="00C618A8" w:rsidRDefault="00C618A8" w:rsidP="00C618A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618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+] SPI Flash Controller configuration is locked</w:t>
            </w:r>
          </w:p>
          <w:p w14:paraId="765CF790" w14:textId="30EBA15C" w:rsidR="00C618A8" w:rsidRPr="006A3E2C" w:rsidRDefault="00C618A8" w:rsidP="00C618A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618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+] PASSED: SPI Flash Controller locked correctly.</w:t>
            </w:r>
          </w:p>
        </w:tc>
      </w:tr>
      <w:tr w:rsidR="00575B48" w:rsidRPr="0086161C" w14:paraId="12C0DED1" w14:textId="77777777" w:rsidTr="00A1444C">
        <w:tc>
          <w:tcPr>
            <w:tcW w:w="9345" w:type="dxa"/>
            <w:gridSpan w:val="2"/>
          </w:tcPr>
          <w:p w14:paraId="04BBE0BF" w14:textId="77777777" w:rsidR="00575B48" w:rsidRDefault="00575B48" w:rsidP="00C618A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84B7B2A" w14:textId="36A9BBC8" w:rsidR="001C605E" w:rsidRPr="00C618A8" w:rsidRDefault="001C605E" w:rsidP="00C618A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  <w:tr w:rsidR="00575B48" w:rsidRPr="00575B48" w14:paraId="4BDA9D3C" w14:textId="77777777" w:rsidTr="00FB4A8B">
        <w:tc>
          <w:tcPr>
            <w:tcW w:w="4672" w:type="dxa"/>
          </w:tcPr>
          <w:p w14:paraId="637E30A5" w14:textId="12B2D866" w:rsidR="00575B48" w:rsidRPr="001C605E" w:rsidRDefault="00FC7FEF" w:rsidP="001C605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.</w:t>
            </w:r>
            <w:r w:rsidR="00575B48" w:rsidRPr="001C605E">
              <w:rPr>
                <w:rFonts w:ascii="Times New Roman" w:hAnsi="Times New Roman" w:cs="Times New Roman"/>
                <w:color w:val="000000"/>
                <w:lang w:val="en-US"/>
              </w:rPr>
              <w:t>Access Control of EFI Variables</w:t>
            </w:r>
          </w:p>
        </w:tc>
        <w:tc>
          <w:tcPr>
            <w:tcW w:w="4673" w:type="dxa"/>
          </w:tcPr>
          <w:p w14:paraId="6FFB8B12" w14:textId="77777777" w:rsidR="00575B48" w:rsidRPr="001C605E" w:rsidRDefault="00575B48" w:rsidP="001C60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605E">
              <w:rPr>
                <w:rFonts w:ascii="Times New Roman" w:hAnsi="Times New Roman" w:cs="Times New Roman"/>
                <w:color w:val="000000"/>
              </w:rPr>
              <w:t>Проверяет атрибуты доступа глобальных переменных UEFI на соответствие спецификации</w:t>
            </w:r>
          </w:p>
          <w:p w14:paraId="6076E275" w14:textId="0D1E6E68" w:rsidR="00575B48" w:rsidRPr="00575B48" w:rsidRDefault="00575B48" w:rsidP="00C618A8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575B48" w:rsidRPr="0086161C" w14:paraId="48C00BC5" w14:textId="77777777" w:rsidTr="00A1444C">
        <w:tc>
          <w:tcPr>
            <w:tcW w:w="9345" w:type="dxa"/>
            <w:gridSpan w:val="2"/>
          </w:tcPr>
          <w:p w14:paraId="26DBBDD7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#### common.uefi.access_uefispec</w:t>
            </w:r>
          </w:p>
          <w:p w14:paraId="570EA2AB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</w:p>
          <w:p w14:paraId="6783517C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running module: chipsec.modules.common.uefi.access_uefispec</w:t>
            </w:r>
          </w:p>
          <w:p w14:paraId="33D9FA4F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x][ =======================================================================</w:t>
            </w:r>
          </w:p>
          <w:p w14:paraId="4C6470A1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x][ Module: Access Control of EFI Variables</w:t>
            </w:r>
          </w:p>
          <w:p w14:paraId="4441B8B7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x][ =======================================================================</w:t>
            </w:r>
          </w:p>
          <w:p w14:paraId="2858115C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Testing UEFI variables ..</w:t>
            </w:r>
          </w:p>
          <w:p w14:paraId="559EB7D5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Variable PK (NV+BS+RT+TBAWS)</w:t>
            </w:r>
          </w:p>
          <w:p w14:paraId="44FF562C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Variable KEK (NV+BS+RT+TBAWS)</w:t>
            </w:r>
          </w:p>
          <w:p w14:paraId="1299B020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Variable db (NV+BS+RT+TBAWS)</w:t>
            </w:r>
          </w:p>
          <w:p w14:paraId="2D0682CF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Variable SbConfigState (NV+BS+RT+TBAWS)</w:t>
            </w:r>
          </w:p>
          <w:p w14:paraId="6DD5081A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Variable Lang (NV+BS+RT)</w:t>
            </w:r>
          </w:p>
          <w:p w14:paraId="20A4C389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Variable PlatformLang (NV+BS+RT)</w:t>
            </w:r>
          </w:p>
          <w:p w14:paraId="6BEE1C6F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Variable ConsoleOutMode (NV+BS+RT)</w:t>
            </w:r>
          </w:p>
          <w:p w14:paraId="28C5BAF9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Variable Boot0000 (NV+BS+RT)</w:t>
            </w:r>
          </w:p>
          <w:p w14:paraId="44A2A49E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Variable Boot0001 (NV+BS+RT)</w:t>
            </w:r>
          </w:p>
          <w:p w14:paraId="2E922A26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Variable Boot0002 (NV+BS+RT)</w:t>
            </w:r>
          </w:p>
          <w:p w14:paraId="3867CB19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Variable Boot0003 (NV+BS+RT)</w:t>
            </w:r>
          </w:p>
          <w:p w14:paraId="00E74904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Variable CurrentPolicy (NV+BS+RT+TBAWS)</w:t>
            </w:r>
          </w:p>
          <w:p w14:paraId="43E8C424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Variable UnlockIDCopy (NV+BS+RT)</w:t>
            </w:r>
          </w:p>
          <w:p w14:paraId="53B980EE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Variable Boot0004 (NV+BS+RT)</w:t>
            </w:r>
          </w:p>
          <w:p w14:paraId="0E940654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Variable Timeout (NV+BS+RT)</w:t>
            </w:r>
          </w:p>
          <w:p w14:paraId="5FC36C27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Variable HDDP (NV+BS+RT)</w:t>
            </w:r>
          </w:p>
          <w:p w14:paraId="6718F160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Variable OfflineUniqueIDRandomSeed (NV+BS+RT)</w:t>
            </w:r>
          </w:p>
          <w:p w14:paraId="42F0EE94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Variable OfflineUniqueIDRandomSeedCRC (NV+BS+RT)</w:t>
            </w:r>
          </w:p>
          <w:p w14:paraId="2FFD8386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Variable dbx (NV+BS+RT+TBAWS)</w:t>
            </w:r>
          </w:p>
          <w:p w14:paraId="2BAB8AC4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Variable SignatureSupport (BS+RT)</w:t>
            </w:r>
          </w:p>
          <w:p w14:paraId="6EF747EF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Variable PKDefault (BS+RT)</w:t>
            </w:r>
          </w:p>
          <w:p w14:paraId="1F8F87A6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Variable KEKDefault (BS+RT)</w:t>
            </w:r>
          </w:p>
          <w:p w14:paraId="6053AD77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Variable dbDefault (BS+RT)</w:t>
            </w:r>
          </w:p>
          <w:p w14:paraId="053296FC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Variable dbxDefault (BS+RT)</w:t>
            </w:r>
          </w:p>
          <w:p w14:paraId="00D6F27B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Variable SetupMode (BS+RT)</w:t>
            </w:r>
          </w:p>
          <w:p w14:paraId="5120FD3F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Variable SecureBoot (BS+RT)</w:t>
            </w:r>
          </w:p>
          <w:p w14:paraId="79A04C4D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Variable MTC (NV+BS+RT)</w:t>
            </w:r>
          </w:p>
          <w:p w14:paraId="159C194A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Variable BootOptionSupport (BS+RT)</w:t>
            </w:r>
          </w:p>
          <w:p w14:paraId="2082F457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Variable OsIndicationsSupported (BS+RT)</w:t>
            </w:r>
          </w:p>
          <w:p w14:paraId="5AE479E2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Variable LangCodes (BS+RT)</w:t>
            </w:r>
          </w:p>
          <w:p w14:paraId="0A24A97F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Variable PlatformLangCodes (BS+RT)</w:t>
            </w:r>
          </w:p>
          <w:p w14:paraId="3B87312C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Variable ConOutDev (BS+RT)</w:t>
            </w:r>
          </w:p>
          <w:p w14:paraId="4C763C20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Variable ConIn (NV+BS+RT)</w:t>
            </w:r>
          </w:p>
          <w:p w14:paraId="6EED7AFA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Variable ConOut (NV+BS+RT)</w:t>
            </w:r>
          </w:p>
          <w:p w14:paraId="2793C37B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Variable ConInDev (BS+RT)</w:t>
            </w:r>
          </w:p>
          <w:p w14:paraId="6ABF067F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Variable ErrOut (NV+BS+RT)</w:t>
            </w:r>
          </w:p>
          <w:p w14:paraId="3D69148C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Variable MemoryOverwriteRequestControl (NV+BS+RT)</w:t>
            </w:r>
          </w:p>
          <w:p w14:paraId="0346139B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Variable MemoryOverwriteRequestControlLock (NV+BS+RT)</w:t>
            </w:r>
          </w:p>
          <w:p w14:paraId="326AE57F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Variable BootOrder (NV+BS+RT)</w:t>
            </w:r>
          </w:p>
          <w:p w14:paraId="49F2F7DB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Variable MemoryTypeInformation (NV+BS+RT)</w:t>
            </w:r>
          </w:p>
          <w:p w14:paraId="091B5851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*] Variable BootCurrent (BS+RT)</w:t>
            </w:r>
          </w:p>
          <w:p w14:paraId="7917C109" w14:textId="77777777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</w:p>
          <w:p w14:paraId="208FD3E0" w14:textId="1F557D84" w:rsidR="00575B48" w:rsidRPr="00575B48" w:rsidRDefault="00575B48" w:rsidP="00575B4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B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+] PASSED: All checked EFI variables are protected according to spec.</w:t>
            </w:r>
          </w:p>
        </w:tc>
      </w:tr>
    </w:tbl>
    <w:p w14:paraId="0827F887" w14:textId="67DB6F66" w:rsidR="00575B48" w:rsidRDefault="00575B48" w:rsidP="0085617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4D8A6C" w14:textId="60E884B7" w:rsidR="001C605E" w:rsidRDefault="001C605E" w:rsidP="0085617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3848A2" w14:textId="31474BC4" w:rsidR="001C605E" w:rsidRDefault="001C605E" w:rsidP="0085617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325AAC" w14:textId="01CD425E" w:rsidR="001C605E" w:rsidRDefault="001C605E" w:rsidP="0085617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77C75F" w14:textId="20285C56" w:rsidR="001C605E" w:rsidRDefault="001C605E" w:rsidP="0085617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131D5B" w14:textId="72248A1B" w:rsidR="001C605E" w:rsidRDefault="001C605E" w:rsidP="0085617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D331D4" w14:textId="77777777" w:rsidR="00FC7FEF" w:rsidRDefault="00FC7FEF" w:rsidP="0085617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E25DC6" w14:textId="77777777" w:rsidR="001C605E" w:rsidRDefault="001C605E" w:rsidP="0085617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98EF4F" w14:textId="44400A64" w:rsidR="001C605E" w:rsidRPr="001C605E" w:rsidRDefault="001C605E" w:rsidP="00856170">
      <w:pPr>
        <w:rPr>
          <w:rFonts w:ascii="Times New Roman" w:hAnsi="Times New Roman" w:cs="Times New Roman"/>
          <w:sz w:val="28"/>
          <w:szCs w:val="28"/>
        </w:rPr>
      </w:pPr>
      <w:r w:rsidRPr="001C605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лее иду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C605E">
        <w:rPr>
          <w:rFonts w:ascii="Times New Roman" w:hAnsi="Times New Roman" w:cs="Times New Roman"/>
          <w:sz w:val="28"/>
          <w:szCs w:val="28"/>
        </w:rPr>
        <w:t>роваленные тесты</w:t>
      </w:r>
    </w:p>
    <w:p w14:paraId="6BD76E62" w14:textId="0CDC4C0B" w:rsidR="001C605E" w:rsidRPr="00FC7FEF" w:rsidRDefault="00FC7FEF" w:rsidP="00FC7FE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7FEF">
        <w:rPr>
          <w:rFonts w:ascii="Times New Roman" w:hAnsi="Times New Roman" w:cs="Times New Roman"/>
          <w:color w:val="000000"/>
          <w:sz w:val="28"/>
          <w:szCs w:val="28"/>
        </w:rPr>
        <w:t>Таблица 2 – Проваленные тесты.</w:t>
      </w: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5528"/>
        <w:gridCol w:w="5104"/>
      </w:tblGrid>
      <w:tr w:rsidR="00575B48" w:rsidRPr="00AF51FB" w14:paraId="453865BA" w14:textId="77777777" w:rsidTr="00DE33FB">
        <w:tc>
          <w:tcPr>
            <w:tcW w:w="5528" w:type="dxa"/>
          </w:tcPr>
          <w:p w14:paraId="68E15525" w14:textId="11C94D4D" w:rsidR="00575B48" w:rsidRPr="00575B48" w:rsidRDefault="00FC7FEF" w:rsidP="001C60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575B48" w:rsidRPr="00575B48">
              <w:rPr>
                <w:lang w:val="en-US"/>
              </w:rPr>
              <w:t>Host Bridge Memory Map Locks</w:t>
            </w:r>
          </w:p>
        </w:tc>
        <w:tc>
          <w:tcPr>
            <w:tcW w:w="5104" w:type="dxa"/>
          </w:tcPr>
          <w:p w14:paraId="2465E704" w14:textId="01C4406F" w:rsidR="00AF51FB" w:rsidRPr="00AF51FB" w:rsidRDefault="00AF51FB" w:rsidP="00AF51FB">
            <w:r>
              <w:t>Проверка памяти на правильность конфигурации, например, что регистры правильно сконфигурированы и заблокированы от изменений.</w:t>
            </w:r>
          </w:p>
          <w:p w14:paraId="0FAB99CF" w14:textId="0C1157AB" w:rsidR="00AF51FB" w:rsidRPr="00AF51FB" w:rsidRDefault="00AF51FB" w:rsidP="00AF51FB"/>
        </w:tc>
      </w:tr>
      <w:tr w:rsidR="00575B48" w:rsidRPr="0086161C" w14:paraId="5BC0099B" w14:textId="77777777" w:rsidTr="00DE33FB">
        <w:tc>
          <w:tcPr>
            <w:tcW w:w="10632" w:type="dxa"/>
            <w:gridSpan w:val="2"/>
          </w:tcPr>
          <w:p w14:paraId="76278799" w14:textId="77777777" w:rsidR="00AF51FB" w:rsidRPr="00AF51FB" w:rsidRDefault="00AF51FB" w:rsidP="00AF51FB">
            <w:pPr>
              <w:rPr>
                <w:lang w:val="en-US"/>
              </w:rPr>
            </w:pPr>
            <w:r w:rsidRPr="00AF51FB">
              <w:rPr>
                <w:lang w:val="en-US"/>
              </w:rPr>
              <w:t>#### common.memconfig</w:t>
            </w:r>
          </w:p>
          <w:p w14:paraId="6589FBEE" w14:textId="77777777" w:rsidR="00AF51FB" w:rsidRPr="00AF51FB" w:rsidRDefault="00AF51FB" w:rsidP="00AF51FB">
            <w:pPr>
              <w:rPr>
                <w:lang w:val="en-US"/>
              </w:rPr>
            </w:pPr>
            <w:r w:rsidRPr="00AF51FB">
              <w:rPr>
                <w:lang w:val="en-US"/>
              </w:rPr>
              <w:t xml:space="preserve">    </w:t>
            </w:r>
          </w:p>
          <w:p w14:paraId="7992C355" w14:textId="77777777" w:rsidR="00AF51FB" w:rsidRPr="00AF51FB" w:rsidRDefault="00AF51FB" w:rsidP="00AF51FB">
            <w:pPr>
              <w:rPr>
                <w:lang w:val="en-US"/>
              </w:rPr>
            </w:pPr>
            <w:r w:rsidRPr="00AF51FB">
              <w:rPr>
                <w:lang w:val="en-US"/>
              </w:rPr>
              <w:t xml:space="preserve">    [*] running module: chipsec.modules.common.memconfig</w:t>
            </w:r>
          </w:p>
          <w:p w14:paraId="0E5C86F9" w14:textId="77777777" w:rsidR="00AF51FB" w:rsidRPr="00AF51FB" w:rsidRDefault="00AF51FB" w:rsidP="00AF51FB">
            <w:pPr>
              <w:rPr>
                <w:lang w:val="en-US"/>
              </w:rPr>
            </w:pPr>
            <w:r w:rsidRPr="00AF51FB">
              <w:rPr>
                <w:lang w:val="en-US"/>
              </w:rPr>
              <w:t xml:space="preserve">    [x][ =======================================================================</w:t>
            </w:r>
          </w:p>
          <w:p w14:paraId="0EB2B1F0" w14:textId="77777777" w:rsidR="00AF51FB" w:rsidRPr="00AF51FB" w:rsidRDefault="00AF51FB" w:rsidP="00AF51FB">
            <w:pPr>
              <w:rPr>
                <w:lang w:val="en-US"/>
              </w:rPr>
            </w:pPr>
            <w:r w:rsidRPr="00AF51FB">
              <w:rPr>
                <w:lang w:val="en-US"/>
              </w:rPr>
              <w:t xml:space="preserve">    [x][ Module: Host Bridge Memory Map Locks</w:t>
            </w:r>
          </w:p>
          <w:p w14:paraId="7860EF7E" w14:textId="77777777" w:rsidR="00AF51FB" w:rsidRPr="00AF51FB" w:rsidRDefault="00AF51FB" w:rsidP="00AF51FB">
            <w:pPr>
              <w:rPr>
                <w:lang w:val="en-US"/>
              </w:rPr>
            </w:pPr>
            <w:r w:rsidRPr="00AF51FB">
              <w:rPr>
                <w:lang w:val="en-US"/>
              </w:rPr>
              <w:t xml:space="preserve">    [x][ =======================================================================</w:t>
            </w:r>
          </w:p>
          <w:p w14:paraId="39D0B487" w14:textId="77777777" w:rsidR="00AF51FB" w:rsidRPr="00AF51FB" w:rsidRDefault="00AF51FB" w:rsidP="00AF51FB">
            <w:pPr>
              <w:rPr>
                <w:lang w:val="en-US"/>
              </w:rPr>
            </w:pPr>
            <w:r w:rsidRPr="00AF51FB">
              <w:rPr>
                <w:lang w:val="en-US"/>
              </w:rPr>
              <w:t xml:space="preserve">    [*]</w:t>
            </w:r>
          </w:p>
          <w:p w14:paraId="16AA6D59" w14:textId="77777777" w:rsidR="00AF51FB" w:rsidRPr="00AF51FB" w:rsidRDefault="00AF51FB" w:rsidP="00AF51FB">
            <w:pPr>
              <w:rPr>
                <w:lang w:val="en-US"/>
              </w:rPr>
            </w:pPr>
            <w:r w:rsidRPr="00AF51FB">
              <w:rPr>
                <w:lang w:val="en-US"/>
              </w:rPr>
              <w:t xml:space="preserve">    [*] Checking register lock state:</w:t>
            </w:r>
          </w:p>
          <w:p w14:paraId="23319BB1" w14:textId="77777777" w:rsidR="00AF51FB" w:rsidRPr="00AF51FB" w:rsidRDefault="00AF51FB" w:rsidP="00AF51FB">
            <w:pPr>
              <w:rPr>
                <w:lang w:val="en-US"/>
              </w:rPr>
            </w:pPr>
            <w:r w:rsidRPr="00AF51FB">
              <w:rPr>
                <w:lang w:val="en-US"/>
              </w:rPr>
              <w:t xml:space="preserve">    [-] PCI0.0.0_BDSM        = 0x               0 - UNLOCKED - Base of Graphics Stolen Memory</w:t>
            </w:r>
          </w:p>
          <w:p w14:paraId="412E9D28" w14:textId="77777777" w:rsidR="00AF51FB" w:rsidRPr="00AF51FB" w:rsidRDefault="00AF51FB" w:rsidP="00AF51FB">
            <w:pPr>
              <w:rPr>
                <w:lang w:val="en-US"/>
              </w:rPr>
            </w:pPr>
            <w:r w:rsidRPr="00AF51FB">
              <w:rPr>
                <w:lang w:val="en-US"/>
              </w:rPr>
              <w:t xml:space="preserve">    [-] PCI0.0.0_BGSM        = 0x               0 - UNLOCKED - Base of GTT Stolen Memory</w:t>
            </w:r>
          </w:p>
          <w:p w14:paraId="344FE8CA" w14:textId="77777777" w:rsidR="00AF51FB" w:rsidRPr="00AF51FB" w:rsidRDefault="00AF51FB" w:rsidP="00AF51FB">
            <w:pPr>
              <w:rPr>
                <w:lang w:val="en-US"/>
              </w:rPr>
            </w:pPr>
            <w:r w:rsidRPr="00AF51FB">
              <w:rPr>
                <w:lang w:val="en-US"/>
              </w:rPr>
              <w:t xml:space="preserve">    [+] PCI0.0.0_DPR         = 0x           13001 - LOCKED   - DMA Protected Range</w:t>
            </w:r>
          </w:p>
          <w:p w14:paraId="78A25E61" w14:textId="77777777" w:rsidR="00AF51FB" w:rsidRPr="00AF51FB" w:rsidRDefault="00AF51FB" w:rsidP="00AF51FB">
            <w:pPr>
              <w:rPr>
                <w:lang w:val="en-US"/>
              </w:rPr>
            </w:pPr>
            <w:r w:rsidRPr="00AF51FB">
              <w:rPr>
                <w:lang w:val="en-US"/>
              </w:rPr>
              <w:t xml:space="preserve">    [-] PCI0.0.0_GGC         = 0x               0 - UNLOCKED - Graphics Control</w:t>
            </w:r>
          </w:p>
          <w:p w14:paraId="080B96A5" w14:textId="77777777" w:rsidR="00AF51FB" w:rsidRPr="00AF51FB" w:rsidRDefault="00AF51FB" w:rsidP="00AF51FB">
            <w:pPr>
              <w:rPr>
                <w:lang w:val="en-US"/>
              </w:rPr>
            </w:pPr>
            <w:r w:rsidRPr="00AF51FB">
              <w:rPr>
                <w:lang w:val="en-US"/>
              </w:rPr>
              <w:t xml:space="preserve">    [-] PCI0.0.0_MESEG_MASK  = 0x               0 - UNLOCKED - Manageability Engine Limit Address Register</w:t>
            </w:r>
          </w:p>
          <w:p w14:paraId="3F9EDE88" w14:textId="77777777" w:rsidR="00AF51FB" w:rsidRPr="00AF51FB" w:rsidRDefault="00AF51FB" w:rsidP="00AF51FB">
            <w:pPr>
              <w:rPr>
                <w:lang w:val="en-US"/>
              </w:rPr>
            </w:pPr>
            <w:r w:rsidRPr="00AF51FB">
              <w:rPr>
                <w:lang w:val="en-US"/>
              </w:rPr>
              <w:t xml:space="preserve">    [-] PCI0.0.0_PAVPC       = 0x        30011000 - UNLOCKED - PAVP Configuration</w:t>
            </w:r>
          </w:p>
          <w:p w14:paraId="4CCBCFC9" w14:textId="77777777" w:rsidR="00AF51FB" w:rsidRPr="00AF51FB" w:rsidRDefault="00AF51FB" w:rsidP="00AF51FB">
            <w:pPr>
              <w:rPr>
                <w:lang w:val="en-US"/>
              </w:rPr>
            </w:pPr>
            <w:r w:rsidRPr="00AF51FB">
              <w:rPr>
                <w:lang w:val="en-US"/>
              </w:rPr>
              <w:t xml:space="preserve">    [-] PCI0.0.0_REMAPBASE   = 0x               0 - UNLOCKED - Memory Remap Base Address</w:t>
            </w:r>
          </w:p>
          <w:p w14:paraId="41EF3DB1" w14:textId="77777777" w:rsidR="00AF51FB" w:rsidRPr="00AF51FB" w:rsidRDefault="00AF51FB" w:rsidP="00AF51FB">
            <w:pPr>
              <w:rPr>
                <w:lang w:val="en-US"/>
              </w:rPr>
            </w:pPr>
            <w:r w:rsidRPr="00AF51FB">
              <w:rPr>
                <w:lang w:val="en-US"/>
              </w:rPr>
              <w:t xml:space="preserve">    [-] PCI0.0.0_REMAPLIMIT  = 0x               0 - UNLOCKED - Memory Remap Limit Address</w:t>
            </w:r>
          </w:p>
          <w:p w14:paraId="121E89D1" w14:textId="77777777" w:rsidR="00AF51FB" w:rsidRPr="00AF51FB" w:rsidRDefault="00AF51FB" w:rsidP="00AF51FB">
            <w:pPr>
              <w:rPr>
                <w:lang w:val="en-US"/>
              </w:rPr>
            </w:pPr>
            <w:r w:rsidRPr="00AF51FB">
              <w:rPr>
                <w:lang w:val="en-US"/>
              </w:rPr>
              <w:t xml:space="preserve">    [-] PCI0.0.0_TOLUD       = 0x               0 - UNLOCKED - Top of Low Usable DRAM</w:t>
            </w:r>
          </w:p>
          <w:p w14:paraId="3899DA96" w14:textId="77777777" w:rsidR="00AF51FB" w:rsidRPr="00AF51FB" w:rsidRDefault="00AF51FB" w:rsidP="00AF51FB">
            <w:pPr>
              <w:rPr>
                <w:lang w:val="en-US"/>
              </w:rPr>
            </w:pPr>
            <w:r w:rsidRPr="00AF51FB">
              <w:rPr>
                <w:lang w:val="en-US"/>
              </w:rPr>
              <w:t xml:space="preserve">    [-] PCI0.0.0_TOM         = 0x               0 - UNLOCKED - Top of Memory</w:t>
            </w:r>
          </w:p>
          <w:p w14:paraId="01638729" w14:textId="77777777" w:rsidR="00AF51FB" w:rsidRPr="00AF51FB" w:rsidRDefault="00AF51FB" w:rsidP="00AF51FB">
            <w:pPr>
              <w:rPr>
                <w:lang w:val="en-US"/>
              </w:rPr>
            </w:pPr>
            <w:r w:rsidRPr="00AF51FB">
              <w:rPr>
                <w:lang w:val="en-US"/>
              </w:rPr>
              <w:t xml:space="preserve">    [-] PCI0.0.0_TOUUD       = 0x               0 - UNLOCKED - Top of Upper Usable DRAM</w:t>
            </w:r>
          </w:p>
          <w:p w14:paraId="6244DB20" w14:textId="77777777" w:rsidR="00AF51FB" w:rsidRPr="00AF51FB" w:rsidRDefault="00AF51FB" w:rsidP="00AF51FB">
            <w:pPr>
              <w:rPr>
                <w:lang w:val="en-US"/>
              </w:rPr>
            </w:pPr>
            <w:r w:rsidRPr="00AF51FB">
              <w:rPr>
                <w:lang w:val="en-US"/>
              </w:rPr>
              <w:t xml:space="preserve">    [-] PCI0.0.0_TSEGMB      = 0x               0 - UNLOCKED - TSEG Memory Base</w:t>
            </w:r>
          </w:p>
          <w:p w14:paraId="0697536A" w14:textId="77777777" w:rsidR="00AF51FB" w:rsidRPr="00AF51FB" w:rsidRDefault="00AF51FB" w:rsidP="00AF51FB">
            <w:pPr>
              <w:rPr>
                <w:lang w:val="en-US"/>
              </w:rPr>
            </w:pPr>
            <w:r w:rsidRPr="00AF51FB">
              <w:rPr>
                <w:lang w:val="en-US"/>
              </w:rPr>
              <w:t xml:space="preserve">    [*]</w:t>
            </w:r>
          </w:p>
          <w:p w14:paraId="1FA36E02" w14:textId="7667C0F4" w:rsidR="00575B48" w:rsidRPr="00575B48" w:rsidRDefault="00AF51FB" w:rsidP="00AF51FB">
            <w:pPr>
              <w:rPr>
                <w:lang w:val="en-US"/>
              </w:rPr>
            </w:pPr>
            <w:r w:rsidRPr="00AF51FB">
              <w:rPr>
                <w:lang w:val="en-US"/>
              </w:rPr>
              <w:t xml:space="preserve">    [-] FAILED: Not all memory map registers are locked down</w:t>
            </w:r>
          </w:p>
        </w:tc>
      </w:tr>
      <w:tr w:rsidR="00575B48" w:rsidRPr="0086161C" w14:paraId="5E5A6162" w14:textId="77777777" w:rsidTr="00DE33FB">
        <w:tc>
          <w:tcPr>
            <w:tcW w:w="10632" w:type="dxa"/>
            <w:gridSpan w:val="2"/>
          </w:tcPr>
          <w:p w14:paraId="3A8D23C8" w14:textId="77777777" w:rsidR="00575B48" w:rsidRDefault="00575B48" w:rsidP="00856170">
            <w:pPr>
              <w:rPr>
                <w:lang w:val="en-US"/>
              </w:rPr>
            </w:pPr>
          </w:p>
          <w:p w14:paraId="713D7910" w14:textId="1D1B475B" w:rsidR="00AB3D41" w:rsidRPr="00575B48" w:rsidRDefault="00AB3D41" w:rsidP="00856170">
            <w:pPr>
              <w:rPr>
                <w:lang w:val="en-US"/>
              </w:rPr>
            </w:pPr>
          </w:p>
        </w:tc>
      </w:tr>
      <w:tr w:rsidR="00AF51FB" w:rsidRPr="009F3519" w14:paraId="75553625" w14:textId="77777777" w:rsidTr="00DE33FB">
        <w:tc>
          <w:tcPr>
            <w:tcW w:w="5528" w:type="dxa"/>
          </w:tcPr>
          <w:p w14:paraId="6EAAD48F" w14:textId="1311B4C4" w:rsidR="00AF51FB" w:rsidRPr="001C605E" w:rsidRDefault="00FC7FEF" w:rsidP="001C60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  <w:r w:rsidR="00AF51FB" w:rsidRPr="001C605E">
              <w:rPr>
                <w:rFonts w:ascii="Times New Roman" w:hAnsi="Times New Roman" w:cs="Times New Roman"/>
                <w:lang w:val="en-US"/>
              </w:rPr>
              <w:t>Check MSR_LT_LOCK_MEMORY</w:t>
            </w:r>
          </w:p>
        </w:tc>
        <w:tc>
          <w:tcPr>
            <w:tcW w:w="5104" w:type="dxa"/>
          </w:tcPr>
          <w:p w14:paraId="433F7AC2" w14:textId="6BD1F783" w:rsidR="00AF51FB" w:rsidRPr="001C605E" w:rsidRDefault="009F3519" w:rsidP="001C605E">
            <w:pPr>
              <w:jc w:val="center"/>
              <w:rPr>
                <w:rFonts w:ascii="Times New Roman" w:hAnsi="Times New Roman" w:cs="Times New Roman"/>
              </w:rPr>
            </w:pPr>
            <w:r w:rsidRPr="001C605E">
              <w:rPr>
                <w:rFonts w:ascii="Times New Roman" w:hAnsi="Times New Roman" w:cs="Times New Roman"/>
              </w:rPr>
              <w:t xml:space="preserve">Этот модуль проверяет, заблокирована ли конфигурация памяти для защиты </w:t>
            </w:r>
            <w:r w:rsidRPr="001C605E">
              <w:rPr>
                <w:rFonts w:ascii="Times New Roman" w:hAnsi="Times New Roman" w:cs="Times New Roman"/>
                <w:lang w:val="en-US"/>
              </w:rPr>
              <w:t>SMM</w:t>
            </w:r>
            <w:r w:rsidRPr="001C605E">
              <w:rPr>
                <w:rFonts w:ascii="Times New Roman" w:hAnsi="Times New Roman" w:cs="Times New Roman"/>
              </w:rPr>
              <w:t>.</w:t>
            </w:r>
          </w:p>
        </w:tc>
      </w:tr>
      <w:tr w:rsidR="00AF51FB" w:rsidRPr="0086161C" w14:paraId="03AE3312" w14:textId="77777777" w:rsidTr="00DE33FB">
        <w:tc>
          <w:tcPr>
            <w:tcW w:w="10632" w:type="dxa"/>
            <w:gridSpan w:val="2"/>
          </w:tcPr>
          <w:p w14:paraId="5E9E6D5C" w14:textId="77777777" w:rsidR="00AF51FB" w:rsidRPr="00AF51FB" w:rsidRDefault="00AF51FB" w:rsidP="00AF51FB">
            <w:pPr>
              <w:rPr>
                <w:lang w:val="en-US"/>
              </w:rPr>
            </w:pPr>
            <w:r w:rsidRPr="00AF51FB">
              <w:rPr>
                <w:lang w:val="en-US"/>
              </w:rPr>
              <w:t>#### common.memlock</w:t>
            </w:r>
          </w:p>
          <w:p w14:paraId="7ED64087" w14:textId="77777777" w:rsidR="00AF51FB" w:rsidRPr="00AF51FB" w:rsidRDefault="00AF51FB" w:rsidP="00AF51FB">
            <w:pPr>
              <w:rPr>
                <w:lang w:val="en-US"/>
              </w:rPr>
            </w:pPr>
            <w:r w:rsidRPr="00AF51FB">
              <w:rPr>
                <w:lang w:val="en-US"/>
              </w:rPr>
              <w:t xml:space="preserve">    </w:t>
            </w:r>
          </w:p>
          <w:p w14:paraId="7C7680A3" w14:textId="77777777" w:rsidR="00AF51FB" w:rsidRPr="00AF51FB" w:rsidRDefault="00AF51FB" w:rsidP="00AF51FB">
            <w:pPr>
              <w:rPr>
                <w:lang w:val="en-US"/>
              </w:rPr>
            </w:pPr>
            <w:r w:rsidRPr="00AF51FB">
              <w:rPr>
                <w:lang w:val="en-US"/>
              </w:rPr>
              <w:t xml:space="preserve">    [*] running module: chipsec.modules.common.memlock</w:t>
            </w:r>
          </w:p>
          <w:p w14:paraId="6931E852" w14:textId="77777777" w:rsidR="00AF51FB" w:rsidRPr="00AF51FB" w:rsidRDefault="00AF51FB" w:rsidP="00AF51FB">
            <w:pPr>
              <w:rPr>
                <w:lang w:val="en-US"/>
              </w:rPr>
            </w:pPr>
            <w:r w:rsidRPr="00AF51FB">
              <w:rPr>
                <w:lang w:val="en-US"/>
              </w:rPr>
              <w:t xml:space="preserve">    [x][ =======================================================================</w:t>
            </w:r>
          </w:p>
          <w:p w14:paraId="3AAA7C6A" w14:textId="77777777" w:rsidR="00AF51FB" w:rsidRPr="00AF51FB" w:rsidRDefault="00AF51FB" w:rsidP="00AF51FB">
            <w:pPr>
              <w:rPr>
                <w:lang w:val="en-US"/>
              </w:rPr>
            </w:pPr>
            <w:r w:rsidRPr="00AF51FB">
              <w:rPr>
                <w:lang w:val="en-US"/>
              </w:rPr>
              <w:t xml:space="preserve">    [x][ Module: Check MSR_LT_LOCK_MEMORY</w:t>
            </w:r>
          </w:p>
          <w:p w14:paraId="3973B431" w14:textId="77777777" w:rsidR="00AF51FB" w:rsidRPr="00AF51FB" w:rsidRDefault="00AF51FB" w:rsidP="00AF51FB">
            <w:pPr>
              <w:rPr>
                <w:lang w:val="en-US"/>
              </w:rPr>
            </w:pPr>
            <w:r w:rsidRPr="00AF51FB">
              <w:rPr>
                <w:lang w:val="en-US"/>
              </w:rPr>
              <w:t xml:space="preserve">    [x][ =======================================================================</w:t>
            </w:r>
          </w:p>
          <w:p w14:paraId="26D492CB" w14:textId="77777777" w:rsidR="00AF51FB" w:rsidRPr="00AF51FB" w:rsidRDefault="00AF51FB" w:rsidP="00AF51FB">
            <w:pPr>
              <w:rPr>
                <w:lang w:val="en-US"/>
              </w:rPr>
            </w:pPr>
            <w:r w:rsidRPr="00AF51FB">
              <w:rPr>
                <w:lang w:val="en-US"/>
              </w:rPr>
              <w:t xml:space="preserve">    [X] Checking MSR_LT_LOCK_MEMORY status</w:t>
            </w:r>
          </w:p>
          <w:p w14:paraId="44104B2A" w14:textId="77777777" w:rsidR="00AF51FB" w:rsidRPr="00AF51FB" w:rsidRDefault="00AF51FB" w:rsidP="00AF51FB">
            <w:pPr>
              <w:rPr>
                <w:lang w:val="en-US"/>
              </w:rPr>
            </w:pPr>
            <w:r w:rsidRPr="00AF51FB">
              <w:rPr>
                <w:lang w:val="en-US"/>
              </w:rPr>
              <w:t xml:space="preserve">    [*]   cpu0: MSR_LT_LOCK_MEMORY[LT_LOCK] = 0</w:t>
            </w:r>
          </w:p>
          <w:p w14:paraId="402066CB" w14:textId="77777777" w:rsidR="00AF51FB" w:rsidRPr="00AF51FB" w:rsidRDefault="00AF51FB" w:rsidP="00AF51FB">
            <w:pPr>
              <w:rPr>
                <w:lang w:val="en-US"/>
              </w:rPr>
            </w:pPr>
            <w:r w:rsidRPr="00AF51FB">
              <w:rPr>
                <w:lang w:val="en-US"/>
              </w:rPr>
              <w:t xml:space="preserve">    [*]   cpu1: MSR_LT_LOCK_MEMORY[LT_LOCK] = 0</w:t>
            </w:r>
          </w:p>
          <w:p w14:paraId="36146019" w14:textId="77777777" w:rsidR="00AF51FB" w:rsidRPr="00AF51FB" w:rsidRDefault="00AF51FB" w:rsidP="00AF51FB">
            <w:pPr>
              <w:rPr>
                <w:lang w:val="en-US"/>
              </w:rPr>
            </w:pPr>
            <w:r w:rsidRPr="00AF51FB">
              <w:rPr>
                <w:lang w:val="en-US"/>
              </w:rPr>
              <w:t xml:space="preserve">    [*]   cpu2: MSR_LT_LOCK_MEMORY[LT_LOCK] = 0</w:t>
            </w:r>
          </w:p>
          <w:p w14:paraId="46B77D91" w14:textId="77777777" w:rsidR="00AF51FB" w:rsidRPr="00AF51FB" w:rsidRDefault="00AF51FB" w:rsidP="00AF51FB">
            <w:pPr>
              <w:rPr>
                <w:lang w:val="en-US"/>
              </w:rPr>
            </w:pPr>
            <w:r w:rsidRPr="00AF51FB">
              <w:rPr>
                <w:lang w:val="en-US"/>
              </w:rPr>
              <w:t xml:space="preserve">    [*]   cpu3: MSR_LT_LOCK_MEMORY[LT_LOCK] = 0</w:t>
            </w:r>
          </w:p>
          <w:p w14:paraId="159B58E6" w14:textId="0858FF64" w:rsidR="00AF51FB" w:rsidRPr="00575B48" w:rsidRDefault="00AF51FB" w:rsidP="00AF51FB">
            <w:pPr>
              <w:rPr>
                <w:lang w:val="en-US"/>
              </w:rPr>
            </w:pPr>
            <w:r w:rsidRPr="00AF51FB">
              <w:rPr>
                <w:lang w:val="en-US"/>
              </w:rPr>
              <w:t xml:space="preserve">    [-] FAILED: Check failed. MSR_LT_LOCK_MEMORY isn't configured correctly</w:t>
            </w:r>
          </w:p>
        </w:tc>
      </w:tr>
      <w:tr w:rsidR="009F3519" w:rsidRPr="0086161C" w14:paraId="0129AF5F" w14:textId="77777777" w:rsidTr="00DE33FB">
        <w:tc>
          <w:tcPr>
            <w:tcW w:w="10632" w:type="dxa"/>
            <w:gridSpan w:val="2"/>
          </w:tcPr>
          <w:p w14:paraId="4DE61207" w14:textId="77777777" w:rsidR="009F3519" w:rsidRDefault="009F3519" w:rsidP="00AF51FB">
            <w:pPr>
              <w:rPr>
                <w:lang w:val="en-US"/>
              </w:rPr>
            </w:pPr>
          </w:p>
          <w:p w14:paraId="727C4E4C" w14:textId="77777777" w:rsidR="001C605E" w:rsidRDefault="001C605E" w:rsidP="00AF51FB">
            <w:pPr>
              <w:rPr>
                <w:lang w:val="en-US"/>
              </w:rPr>
            </w:pPr>
          </w:p>
          <w:p w14:paraId="6A23322D" w14:textId="77777777" w:rsidR="001C605E" w:rsidRDefault="001C605E" w:rsidP="00AF51FB">
            <w:pPr>
              <w:rPr>
                <w:lang w:val="en-US"/>
              </w:rPr>
            </w:pPr>
          </w:p>
          <w:p w14:paraId="1C519765" w14:textId="25D4A74E" w:rsidR="001C605E" w:rsidRPr="00AF51FB" w:rsidRDefault="001C605E" w:rsidP="00AF51FB">
            <w:pPr>
              <w:rPr>
                <w:lang w:val="en-US"/>
              </w:rPr>
            </w:pPr>
          </w:p>
        </w:tc>
      </w:tr>
      <w:tr w:rsidR="009F3519" w:rsidRPr="00077D01" w14:paraId="66D930D5" w14:textId="77777777" w:rsidTr="00DE33FB">
        <w:tc>
          <w:tcPr>
            <w:tcW w:w="5528" w:type="dxa"/>
          </w:tcPr>
          <w:p w14:paraId="643AFE4A" w14:textId="0D5354FE" w:rsidR="009F3519" w:rsidRPr="00AF51FB" w:rsidRDefault="00FC7FEF" w:rsidP="001C60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9F3519" w:rsidRPr="009F3519">
              <w:rPr>
                <w:lang w:val="en-US"/>
              </w:rPr>
              <w:t>Memory Remapping Configuration</w:t>
            </w:r>
          </w:p>
        </w:tc>
        <w:tc>
          <w:tcPr>
            <w:tcW w:w="5104" w:type="dxa"/>
          </w:tcPr>
          <w:p w14:paraId="03C99156" w14:textId="2382AB6C" w:rsidR="009F3519" w:rsidRPr="001C605E" w:rsidRDefault="009F3519" w:rsidP="001C605E">
            <w:pPr>
              <w:jc w:val="center"/>
              <w:rPr>
                <w:rFonts w:ascii="Times New Roman" w:hAnsi="Times New Roman" w:cs="Times New Roman"/>
              </w:rPr>
            </w:pPr>
            <w:r w:rsidRPr="001C605E">
              <w:rPr>
                <w:rFonts w:ascii="Times New Roman" w:hAnsi="Times New Roman" w:cs="Times New Roman"/>
              </w:rPr>
              <w:t xml:space="preserve">Проверяет возможность </w:t>
            </w:r>
            <w:r w:rsidR="00077D01" w:rsidRPr="001C605E">
              <w:rPr>
                <w:rFonts w:ascii="Times New Roman" w:hAnsi="Times New Roman" w:cs="Times New Roman"/>
              </w:rPr>
              <w:t xml:space="preserve">перекрытия области </w:t>
            </w:r>
            <w:r w:rsidR="00077D01" w:rsidRPr="001C605E">
              <w:rPr>
                <w:rFonts w:ascii="Times New Roman" w:hAnsi="Times New Roman" w:cs="Times New Roman"/>
                <w:lang w:val="en-US"/>
              </w:rPr>
              <w:t>SMRAM</w:t>
            </w:r>
          </w:p>
        </w:tc>
      </w:tr>
      <w:tr w:rsidR="009F3519" w:rsidRPr="0086161C" w14:paraId="29B0D00A" w14:textId="77777777" w:rsidTr="00DE33FB">
        <w:tc>
          <w:tcPr>
            <w:tcW w:w="10632" w:type="dxa"/>
            <w:gridSpan w:val="2"/>
          </w:tcPr>
          <w:p w14:paraId="22041EF7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>#### common.remap</w:t>
            </w:r>
          </w:p>
          <w:p w14:paraId="13249CC2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lastRenderedPageBreak/>
              <w:t xml:space="preserve">    </w:t>
            </w:r>
          </w:p>
          <w:p w14:paraId="7E9E8CB3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[*] running module: chipsec.modules.common.remap</w:t>
            </w:r>
          </w:p>
          <w:p w14:paraId="2388A125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[x][ =======================================================================</w:t>
            </w:r>
          </w:p>
          <w:p w14:paraId="4B9AD47E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[x][ Module: Memory Remapping Configuration</w:t>
            </w:r>
          </w:p>
          <w:p w14:paraId="0DD6CDA1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[x][ =======================================================================</w:t>
            </w:r>
          </w:p>
          <w:p w14:paraId="049B4387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[*] Registers:</w:t>
            </w:r>
          </w:p>
          <w:p w14:paraId="537A41B2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[*]   TOUUD     : 0x0000000000000000</w:t>
            </w:r>
          </w:p>
          <w:p w14:paraId="14373796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[*]   REMAPLIMIT: 0x0000000000000000</w:t>
            </w:r>
          </w:p>
          <w:p w14:paraId="255C3AE1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[*]   REMAPBASE : 0x0000000000000000</w:t>
            </w:r>
          </w:p>
          <w:p w14:paraId="5E4B84DB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[*]   TOLUD     : 0x00000000</w:t>
            </w:r>
          </w:p>
          <w:p w14:paraId="1234AB77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[*]   TSEGMB    : 0x00000000</w:t>
            </w:r>
          </w:p>
          <w:p w14:paraId="09A2A8E9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</w:t>
            </w:r>
          </w:p>
          <w:p w14:paraId="40369A5B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[*] Memory Map:</w:t>
            </w:r>
          </w:p>
          <w:p w14:paraId="09CC793E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[*]   Top Of Upper Memory: 0x0000000000000000</w:t>
            </w:r>
          </w:p>
          <w:p w14:paraId="0453ED62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[*]   Remap Limit Address: 0x00000000000FFFFF</w:t>
            </w:r>
          </w:p>
          <w:p w14:paraId="22C68260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[*]   Remap Base Address : 0x0000000000000000</w:t>
            </w:r>
          </w:p>
          <w:p w14:paraId="34845213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[*]   4GB                : 0x0000000100000000</w:t>
            </w:r>
          </w:p>
          <w:p w14:paraId="534D7B64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[*]   Top Of Low Memory  : 0x0000000000000000</w:t>
            </w:r>
          </w:p>
          <w:p w14:paraId="5E839906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[*]   TSEG (SMRAM) Base  : 0x0000000000000000</w:t>
            </w:r>
          </w:p>
          <w:p w14:paraId="79925205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</w:t>
            </w:r>
          </w:p>
          <w:p w14:paraId="7D6177A8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[*] checking memory remap configuration..</w:t>
            </w:r>
          </w:p>
          <w:p w14:paraId="1F387353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[*]   Memory Remap is enabled</w:t>
            </w:r>
          </w:p>
          <w:p w14:paraId="53AD0467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[-]   Remap window configuration is not correct</w:t>
            </w:r>
          </w:p>
          <w:p w14:paraId="2F8EC7AC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[+]   All addresses are 1MB aligned</w:t>
            </w:r>
          </w:p>
          <w:p w14:paraId="138EECAD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[*] checking if memory remap configuration is locked..</w:t>
            </w:r>
          </w:p>
          <w:p w14:paraId="6D1A5E7E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[-]   TOUUD is not locked</w:t>
            </w:r>
          </w:p>
          <w:p w14:paraId="27A80A13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[-]   TOLUD is not locked</w:t>
            </w:r>
          </w:p>
          <w:p w14:paraId="74974FF1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[-]   REMAPBASE and REMAPLIMIT are not locked</w:t>
            </w:r>
          </w:p>
          <w:p w14:paraId="36D87943" w14:textId="6BE2D6F8" w:rsidR="009F3519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[-] FAILED: Memory Remap is not properly configured/locked. Remaping attack may be possible</w:t>
            </w:r>
          </w:p>
        </w:tc>
      </w:tr>
      <w:tr w:rsidR="00077D01" w:rsidRPr="0086161C" w14:paraId="2E12CBED" w14:textId="77777777" w:rsidTr="00DE33FB">
        <w:tc>
          <w:tcPr>
            <w:tcW w:w="10632" w:type="dxa"/>
            <w:gridSpan w:val="2"/>
          </w:tcPr>
          <w:p w14:paraId="7C4DFA93" w14:textId="77777777" w:rsidR="00077D01" w:rsidRDefault="00077D01" w:rsidP="00077D01">
            <w:pPr>
              <w:rPr>
                <w:lang w:val="en-US"/>
              </w:rPr>
            </w:pPr>
          </w:p>
          <w:p w14:paraId="44E20626" w14:textId="6348D631" w:rsidR="001C605E" w:rsidRPr="00077D01" w:rsidRDefault="001C605E" w:rsidP="00077D01">
            <w:pPr>
              <w:rPr>
                <w:lang w:val="en-US"/>
              </w:rPr>
            </w:pPr>
          </w:p>
        </w:tc>
      </w:tr>
      <w:tr w:rsidR="00077D01" w:rsidRPr="0086161C" w14:paraId="20FD5F0C" w14:textId="77777777" w:rsidTr="00DE33FB">
        <w:tc>
          <w:tcPr>
            <w:tcW w:w="5528" w:type="dxa"/>
          </w:tcPr>
          <w:p w14:paraId="705DBE23" w14:textId="2D25A09D" w:rsidR="00077D01" w:rsidRPr="001C605E" w:rsidRDefault="00FC7FEF" w:rsidP="001C60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  <w:r w:rsidR="00077D01" w:rsidRPr="001C605E">
              <w:rPr>
                <w:rFonts w:ascii="Times New Roman" w:hAnsi="Times New Roman" w:cs="Times New Roman"/>
                <w:lang w:val="en-US"/>
              </w:rPr>
              <w:t>SPI Flash Region Access Control</w:t>
            </w:r>
          </w:p>
        </w:tc>
        <w:tc>
          <w:tcPr>
            <w:tcW w:w="5104" w:type="dxa"/>
          </w:tcPr>
          <w:p w14:paraId="59A4C3EE" w14:textId="11B601CD" w:rsidR="00077D01" w:rsidRPr="001C605E" w:rsidRDefault="00077D01" w:rsidP="001C60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605E">
              <w:rPr>
                <w:rFonts w:ascii="Times New Roman" w:hAnsi="Times New Roman" w:cs="Times New Roman"/>
              </w:rPr>
              <w:t>Проверка</w:t>
            </w:r>
            <w:r w:rsidRPr="001C605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605E">
              <w:rPr>
                <w:rFonts w:ascii="Times New Roman" w:hAnsi="Times New Roman" w:cs="Times New Roman"/>
              </w:rPr>
              <w:t>на</w:t>
            </w:r>
            <w:r w:rsidRPr="001C605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605E">
              <w:rPr>
                <w:rFonts w:ascii="Times New Roman" w:hAnsi="Times New Roman" w:cs="Times New Roman"/>
              </w:rPr>
              <w:t>права</w:t>
            </w:r>
            <w:r w:rsidRPr="001C605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605E">
              <w:rPr>
                <w:rFonts w:ascii="Times New Roman" w:hAnsi="Times New Roman" w:cs="Times New Roman"/>
              </w:rPr>
              <w:t>доступа</w:t>
            </w:r>
            <w:r w:rsidRPr="001C605E">
              <w:rPr>
                <w:rFonts w:ascii="Times New Roman" w:hAnsi="Times New Roman" w:cs="Times New Roman"/>
                <w:lang w:val="en-US"/>
              </w:rPr>
              <w:t xml:space="preserve"> SPI Flash Region Access </w:t>
            </w:r>
            <w:r w:rsidRPr="001C605E">
              <w:rPr>
                <w:rFonts w:ascii="Times New Roman" w:hAnsi="Times New Roman" w:cs="Times New Roman"/>
              </w:rPr>
              <w:t>к</w:t>
            </w:r>
            <w:r w:rsidRPr="001C605E">
              <w:rPr>
                <w:rFonts w:ascii="Times New Roman" w:hAnsi="Times New Roman" w:cs="Times New Roman"/>
                <w:lang w:val="en-US"/>
              </w:rPr>
              <w:t xml:space="preserve">  Flash Descriptor</w:t>
            </w:r>
          </w:p>
        </w:tc>
      </w:tr>
      <w:tr w:rsidR="00077D01" w:rsidRPr="0086161C" w14:paraId="414F354C" w14:textId="77777777" w:rsidTr="00DE33FB">
        <w:tc>
          <w:tcPr>
            <w:tcW w:w="10632" w:type="dxa"/>
            <w:gridSpan w:val="2"/>
          </w:tcPr>
          <w:p w14:paraId="7C9D88FC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>#### common.spi_access</w:t>
            </w:r>
          </w:p>
          <w:p w14:paraId="429D18F1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</w:t>
            </w:r>
          </w:p>
          <w:p w14:paraId="1FD2B6E3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[*] running module: chipsec.modules.common.spi_access</w:t>
            </w:r>
          </w:p>
          <w:p w14:paraId="71BED411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[x][ =======================================================================</w:t>
            </w:r>
          </w:p>
          <w:p w14:paraId="40DA7375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[x][ Module: SPI Flash Region Access Control</w:t>
            </w:r>
          </w:p>
          <w:p w14:paraId="178C1CE8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[x][ =======================================================================</w:t>
            </w:r>
          </w:p>
          <w:p w14:paraId="753DBC1B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SPI Flash Region Access Permissions</w:t>
            </w:r>
          </w:p>
          <w:p w14:paraId="5C66511E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------------------------------------------------------------</w:t>
            </w:r>
          </w:p>
          <w:p w14:paraId="5C42C8BC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</w:t>
            </w:r>
          </w:p>
          <w:p w14:paraId="091BB02A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BIOS Region Write Access Grant (FF):</w:t>
            </w:r>
          </w:p>
          <w:p w14:paraId="0641E2E6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  FREG0_FLASHD: 1</w:t>
            </w:r>
          </w:p>
          <w:p w14:paraId="28AA4867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  FREG1_BIOS  : 1</w:t>
            </w:r>
          </w:p>
          <w:p w14:paraId="27A86FC3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  FREG2_ME    : 1</w:t>
            </w:r>
          </w:p>
          <w:p w14:paraId="03D4453D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  FREG3_GBE   : 1</w:t>
            </w:r>
          </w:p>
          <w:p w14:paraId="0170EDE3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  FREG4_PD    : 1</w:t>
            </w:r>
          </w:p>
          <w:p w14:paraId="6462BDD5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  FREG5       : 1</w:t>
            </w:r>
          </w:p>
          <w:p w14:paraId="3B198034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BIOS Region Read Access Grant (FF):</w:t>
            </w:r>
          </w:p>
          <w:p w14:paraId="5C581871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  FREG0_FLASHD: 1</w:t>
            </w:r>
          </w:p>
          <w:p w14:paraId="3AAE80D1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  FREG1_BIOS  : 1</w:t>
            </w:r>
          </w:p>
          <w:p w14:paraId="53909CA1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  FREG2_ME    : 1</w:t>
            </w:r>
          </w:p>
          <w:p w14:paraId="6DD5A9FF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  FREG3_GBE   : 1</w:t>
            </w:r>
          </w:p>
          <w:p w14:paraId="38E78FDA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lastRenderedPageBreak/>
              <w:t xml:space="preserve">      FREG4_PD    : 1</w:t>
            </w:r>
          </w:p>
          <w:p w14:paraId="26866D8C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  FREG5       : 1</w:t>
            </w:r>
          </w:p>
          <w:p w14:paraId="0E25550D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BIOS Region Write Access (FF):</w:t>
            </w:r>
          </w:p>
          <w:p w14:paraId="493C883F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  FREG0_FLASHD: 1</w:t>
            </w:r>
          </w:p>
          <w:p w14:paraId="3243BF64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  FREG1_BIOS  : 1</w:t>
            </w:r>
          </w:p>
          <w:p w14:paraId="6C122562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  FREG2_ME    : 1</w:t>
            </w:r>
          </w:p>
          <w:p w14:paraId="0F311A70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  FREG3_GBE   : 1</w:t>
            </w:r>
          </w:p>
          <w:p w14:paraId="69CFFBA6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  FREG4_PD    : 1</w:t>
            </w:r>
          </w:p>
          <w:p w14:paraId="6AF5FBA6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  FREG5       : 1</w:t>
            </w:r>
          </w:p>
          <w:p w14:paraId="79C4022B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BIOS Region Read Access (FF):</w:t>
            </w:r>
          </w:p>
          <w:p w14:paraId="6F9416FE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  FREG0_FLASHD: 1</w:t>
            </w:r>
          </w:p>
          <w:p w14:paraId="1F42F35B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  FREG1_BIOS  : 1</w:t>
            </w:r>
          </w:p>
          <w:p w14:paraId="667E9EE2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  FREG2_ME    : 1</w:t>
            </w:r>
          </w:p>
          <w:p w14:paraId="22A2201E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  FREG3_GBE   : 1</w:t>
            </w:r>
          </w:p>
          <w:p w14:paraId="40B6D479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  FREG4_PD    : 1</w:t>
            </w:r>
          </w:p>
          <w:p w14:paraId="4101FAED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  FREG5       : 1</w:t>
            </w:r>
          </w:p>
          <w:p w14:paraId="04042F31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[*] Software has write access to Platform Data region in SPI flash (it's platform specific)</w:t>
            </w:r>
          </w:p>
          <w:p w14:paraId="2F931D27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[!] WARNING: Software has write access to GBe region in SPI flash</w:t>
            </w:r>
          </w:p>
          <w:p w14:paraId="39D23D68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[-] Software has write access to SPI flash descriptor</w:t>
            </w:r>
          </w:p>
          <w:p w14:paraId="518A8942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[-] Software has write access to Management Engine (ME) region in SPI flash</w:t>
            </w:r>
          </w:p>
          <w:p w14:paraId="4AC097F2" w14:textId="77777777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[-] FAILED: SPI Flash Region Access Permissions are not programmed securely in flash descriptor</w:t>
            </w:r>
          </w:p>
          <w:p w14:paraId="2BCF0DBF" w14:textId="5991F920" w:rsidR="00077D01" w:rsidRPr="00077D01" w:rsidRDefault="00077D01" w:rsidP="00077D01">
            <w:pPr>
              <w:rPr>
                <w:lang w:val="en-US"/>
              </w:rPr>
            </w:pPr>
            <w:r w:rsidRPr="00077D01">
              <w:rPr>
                <w:lang w:val="en-US"/>
              </w:rPr>
              <w:t xml:space="preserve">    [!] System may be using alternative protection by including descriptor region in SPI Protected Range Registers</w:t>
            </w:r>
          </w:p>
        </w:tc>
      </w:tr>
      <w:tr w:rsidR="00077D01" w:rsidRPr="0086161C" w14:paraId="19E4EEFA" w14:textId="77777777" w:rsidTr="00DE33FB">
        <w:tc>
          <w:tcPr>
            <w:tcW w:w="10632" w:type="dxa"/>
            <w:gridSpan w:val="2"/>
          </w:tcPr>
          <w:p w14:paraId="7420658E" w14:textId="77777777" w:rsidR="00077D01" w:rsidRPr="00077D01" w:rsidRDefault="00077D01" w:rsidP="00077D01">
            <w:pPr>
              <w:rPr>
                <w:lang w:val="en-US"/>
              </w:rPr>
            </w:pPr>
          </w:p>
        </w:tc>
      </w:tr>
      <w:tr w:rsidR="005C2E1E" w:rsidRPr="00077D01" w14:paraId="013FC039" w14:textId="77777777" w:rsidTr="00DE33FB">
        <w:tc>
          <w:tcPr>
            <w:tcW w:w="5528" w:type="dxa"/>
          </w:tcPr>
          <w:p w14:paraId="20F202AA" w14:textId="74590530" w:rsidR="005C2E1E" w:rsidRPr="001C605E" w:rsidRDefault="00FC7FEF" w:rsidP="001C60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</w:t>
            </w:r>
            <w:r w:rsidR="005C2E1E" w:rsidRPr="001C605E">
              <w:rPr>
                <w:rFonts w:ascii="Times New Roman" w:hAnsi="Times New Roman" w:cs="Times New Roman"/>
                <w:lang w:val="en-US"/>
              </w:rPr>
              <w:t>SPI Flash Region Access Control</w:t>
            </w:r>
          </w:p>
        </w:tc>
        <w:tc>
          <w:tcPr>
            <w:tcW w:w="5104" w:type="dxa"/>
          </w:tcPr>
          <w:p w14:paraId="308F370D" w14:textId="58347C5D" w:rsidR="001C605E" w:rsidRPr="001C605E" w:rsidRDefault="005C2E1E" w:rsidP="001C605E">
            <w:pPr>
              <w:jc w:val="center"/>
              <w:rPr>
                <w:rFonts w:ascii="Times New Roman" w:hAnsi="Times New Roman" w:cs="Times New Roman"/>
              </w:rPr>
            </w:pPr>
            <w:r w:rsidRPr="001C605E">
              <w:rPr>
                <w:rFonts w:ascii="Times New Roman" w:hAnsi="Times New Roman" w:cs="Times New Roman"/>
                <w:lang w:val="en-US"/>
              </w:rPr>
              <w:t>SPI</w:t>
            </w:r>
            <w:r w:rsidRPr="001C605E">
              <w:rPr>
                <w:rFonts w:ascii="Times New Roman" w:hAnsi="Times New Roman" w:cs="Times New Roman"/>
              </w:rPr>
              <w:t xml:space="preserve"> </w:t>
            </w:r>
            <w:r w:rsidRPr="001C605E">
              <w:rPr>
                <w:rFonts w:ascii="Times New Roman" w:hAnsi="Times New Roman" w:cs="Times New Roman"/>
                <w:lang w:val="en-US"/>
              </w:rPr>
              <w:t>Flash</w:t>
            </w:r>
            <w:r w:rsidRPr="001C605E">
              <w:rPr>
                <w:rFonts w:ascii="Times New Roman" w:hAnsi="Times New Roman" w:cs="Times New Roman"/>
              </w:rPr>
              <w:t xml:space="preserve"> </w:t>
            </w:r>
            <w:r w:rsidRPr="001C605E">
              <w:rPr>
                <w:rFonts w:ascii="Times New Roman" w:hAnsi="Times New Roman" w:cs="Times New Roman"/>
                <w:lang w:val="en-US"/>
              </w:rPr>
              <w:t>Descriptor</w:t>
            </w:r>
            <w:r w:rsidRPr="001C605E">
              <w:rPr>
                <w:rFonts w:ascii="Times New Roman" w:hAnsi="Times New Roman" w:cs="Times New Roman"/>
              </w:rPr>
              <w:t xml:space="preserve"> обозначает разрешения на чтение/запись для устройств, которые хотят получить доступ в </w:t>
            </w:r>
            <w:r w:rsidRPr="001C605E">
              <w:rPr>
                <w:rFonts w:ascii="Times New Roman" w:hAnsi="Times New Roman" w:cs="Times New Roman"/>
                <w:lang w:val="en-US"/>
              </w:rPr>
              <w:t>flash</w:t>
            </w:r>
            <w:r w:rsidRPr="001C605E">
              <w:rPr>
                <w:rFonts w:ascii="Times New Roman" w:hAnsi="Times New Roman" w:cs="Times New Roman"/>
              </w:rPr>
              <w:t xml:space="preserve"> память. </w:t>
            </w:r>
            <w:r w:rsidR="006937F7" w:rsidRPr="001C605E">
              <w:rPr>
                <w:rFonts w:ascii="Times New Roman" w:hAnsi="Times New Roman" w:cs="Times New Roman"/>
              </w:rPr>
              <w:t xml:space="preserve">Этот модуль читает </w:t>
            </w:r>
            <w:r w:rsidR="006937F7" w:rsidRPr="001C605E">
              <w:rPr>
                <w:rFonts w:ascii="Times New Roman" w:hAnsi="Times New Roman" w:cs="Times New Roman"/>
                <w:lang w:val="en-US"/>
              </w:rPr>
              <w:t>Flash</w:t>
            </w:r>
            <w:r w:rsidR="006937F7" w:rsidRPr="001C605E">
              <w:rPr>
                <w:rFonts w:ascii="Times New Roman" w:hAnsi="Times New Roman" w:cs="Times New Roman"/>
              </w:rPr>
              <w:t xml:space="preserve"> </w:t>
            </w:r>
            <w:r w:rsidR="006937F7" w:rsidRPr="001C605E">
              <w:rPr>
                <w:rFonts w:ascii="Times New Roman" w:hAnsi="Times New Roman" w:cs="Times New Roman"/>
                <w:lang w:val="en-US"/>
              </w:rPr>
              <w:t>Descriptor</w:t>
            </w:r>
            <w:r w:rsidR="006937F7" w:rsidRPr="001C605E">
              <w:rPr>
                <w:rFonts w:ascii="Times New Roman" w:hAnsi="Times New Roman" w:cs="Times New Roman"/>
              </w:rPr>
              <w:t xml:space="preserve"> и проверяет, что программное обеспечение не может изменить дескриптор Flash. Если ПО может писать во  </w:t>
            </w:r>
            <w:r w:rsidR="006937F7" w:rsidRPr="001C605E">
              <w:rPr>
                <w:rFonts w:ascii="Times New Roman" w:hAnsi="Times New Roman" w:cs="Times New Roman"/>
                <w:lang w:val="en-US"/>
              </w:rPr>
              <w:t>Flash</w:t>
            </w:r>
            <w:r w:rsidR="006937F7" w:rsidRPr="001C605E">
              <w:rPr>
                <w:rFonts w:ascii="Times New Roman" w:hAnsi="Times New Roman" w:cs="Times New Roman"/>
              </w:rPr>
              <w:t xml:space="preserve"> </w:t>
            </w:r>
            <w:r w:rsidR="006937F7" w:rsidRPr="001C605E">
              <w:rPr>
                <w:rFonts w:ascii="Times New Roman" w:hAnsi="Times New Roman" w:cs="Times New Roman"/>
                <w:lang w:val="en-US"/>
              </w:rPr>
              <w:t>Descriptor</w:t>
            </w:r>
            <w:r w:rsidR="006937F7" w:rsidRPr="001C605E">
              <w:rPr>
                <w:rFonts w:ascii="Times New Roman" w:hAnsi="Times New Roman" w:cs="Times New Roman"/>
              </w:rPr>
              <w:t xml:space="preserve">, то оно может обойти любую защиту, установленную </w:t>
            </w:r>
            <w:r w:rsidR="006937F7" w:rsidRPr="001C605E">
              <w:rPr>
                <w:rFonts w:ascii="Times New Roman" w:hAnsi="Times New Roman" w:cs="Times New Roman"/>
                <w:lang w:val="en-US"/>
              </w:rPr>
              <w:t>Flash</w:t>
            </w:r>
            <w:r w:rsidR="006937F7" w:rsidRPr="001C605E">
              <w:rPr>
                <w:rFonts w:ascii="Times New Roman" w:hAnsi="Times New Roman" w:cs="Times New Roman"/>
              </w:rPr>
              <w:t xml:space="preserve"> </w:t>
            </w:r>
            <w:r w:rsidR="006937F7" w:rsidRPr="001C605E">
              <w:rPr>
                <w:rFonts w:ascii="Times New Roman" w:hAnsi="Times New Roman" w:cs="Times New Roman"/>
                <w:lang w:val="en-US"/>
              </w:rPr>
              <w:t>Descriptor</w:t>
            </w:r>
            <w:r w:rsidR="006937F7" w:rsidRPr="001C605E">
              <w:rPr>
                <w:rFonts w:ascii="Times New Roman" w:hAnsi="Times New Roman" w:cs="Times New Roman"/>
              </w:rPr>
              <w:t xml:space="preserve">’ом. Используется в дебаге и должно быть отключено в продакшене. Другими словами, этот модуль </w:t>
            </w:r>
            <w:r w:rsidR="0023192E" w:rsidRPr="001C605E">
              <w:rPr>
                <w:rFonts w:ascii="Times New Roman" w:hAnsi="Times New Roman" w:cs="Times New Roman"/>
              </w:rPr>
              <w:t>проверяет,</w:t>
            </w:r>
            <w:r w:rsidR="006937F7" w:rsidRPr="001C605E">
              <w:rPr>
                <w:rFonts w:ascii="Times New Roman" w:hAnsi="Times New Roman" w:cs="Times New Roman"/>
              </w:rPr>
              <w:t xml:space="preserve"> что ПО не может писать во </w:t>
            </w:r>
            <w:r w:rsidR="006937F7" w:rsidRPr="001C605E">
              <w:rPr>
                <w:rFonts w:ascii="Times New Roman" w:hAnsi="Times New Roman" w:cs="Times New Roman"/>
                <w:lang w:val="en-US"/>
              </w:rPr>
              <w:t>Flash</w:t>
            </w:r>
            <w:r w:rsidR="006937F7" w:rsidRPr="001C605E">
              <w:rPr>
                <w:rFonts w:ascii="Times New Roman" w:hAnsi="Times New Roman" w:cs="Times New Roman"/>
              </w:rPr>
              <w:t xml:space="preserve"> </w:t>
            </w:r>
            <w:r w:rsidR="006937F7" w:rsidRPr="001C605E">
              <w:rPr>
                <w:rFonts w:ascii="Times New Roman" w:hAnsi="Times New Roman" w:cs="Times New Roman"/>
                <w:lang w:val="en-US"/>
              </w:rPr>
              <w:t>Descriptor</w:t>
            </w:r>
            <w:r w:rsidR="006937F7" w:rsidRPr="001C605E">
              <w:rPr>
                <w:rFonts w:ascii="Times New Roman" w:hAnsi="Times New Roman" w:cs="Times New Roman"/>
              </w:rPr>
              <w:t>.</w:t>
            </w:r>
          </w:p>
        </w:tc>
      </w:tr>
      <w:tr w:rsidR="00077D01" w:rsidRPr="0086161C" w14:paraId="1074DD23" w14:textId="77777777" w:rsidTr="00DE33FB">
        <w:tc>
          <w:tcPr>
            <w:tcW w:w="10632" w:type="dxa"/>
            <w:gridSpan w:val="2"/>
          </w:tcPr>
          <w:p w14:paraId="43D61A56" w14:textId="77777777" w:rsidR="005C2E1E" w:rsidRPr="005C2E1E" w:rsidRDefault="005C2E1E" w:rsidP="005C2E1E">
            <w:pPr>
              <w:rPr>
                <w:lang w:val="en-US"/>
              </w:rPr>
            </w:pPr>
            <w:r w:rsidRPr="005C2E1E">
              <w:rPr>
                <w:lang w:val="en-US"/>
              </w:rPr>
              <w:t>#### common.spi_desc</w:t>
            </w:r>
          </w:p>
          <w:p w14:paraId="07BD3D19" w14:textId="77777777" w:rsidR="005C2E1E" w:rsidRPr="005C2E1E" w:rsidRDefault="005C2E1E" w:rsidP="005C2E1E">
            <w:pPr>
              <w:rPr>
                <w:lang w:val="en-US"/>
              </w:rPr>
            </w:pPr>
            <w:r w:rsidRPr="005C2E1E">
              <w:rPr>
                <w:lang w:val="en-US"/>
              </w:rPr>
              <w:t xml:space="preserve">    </w:t>
            </w:r>
          </w:p>
          <w:p w14:paraId="01DD921F" w14:textId="77777777" w:rsidR="005C2E1E" w:rsidRPr="005C2E1E" w:rsidRDefault="005C2E1E" w:rsidP="005C2E1E">
            <w:pPr>
              <w:rPr>
                <w:lang w:val="en-US"/>
              </w:rPr>
            </w:pPr>
            <w:r w:rsidRPr="005C2E1E">
              <w:rPr>
                <w:lang w:val="en-US"/>
              </w:rPr>
              <w:t xml:space="preserve">    [*] running module: chipsec.modules.common.spi_desc</w:t>
            </w:r>
          </w:p>
          <w:p w14:paraId="2C3B5EEB" w14:textId="77777777" w:rsidR="005C2E1E" w:rsidRPr="005C2E1E" w:rsidRDefault="005C2E1E" w:rsidP="005C2E1E">
            <w:pPr>
              <w:rPr>
                <w:lang w:val="en-US"/>
              </w:rPr>
            </w:pPr>
            <w:r w:rsidRPr="005C2E1E">
              <w:rPr>
                <w:lang w:val="en-US"/>
              </w:rPr>
              <w:t xml:space="preserve">    [x][ =======================================================================</w:t>
            </w:r>
          </w:p>
          <w:p w14:paraId="7CB524ED" w14:textId="77777777" w:rsidR="005C2E1E" w:rsidRPr="005C2E1E" w:rsidRDefault="005C2E1E" w:rsidP="005C2E1E">
            <w:pPr>
              <w:rPr>
                <w:lang w:val="en-US"/>
              </w:rPr>
            </w:pPr>
            <w:r w:rsidRPr="005C2E1E">
              <w:rPr>
                <w:lang w:val="en-US"/>
              </w:rPr>
              <w:t xml:space="preserve">    [x][ Module: SPI Flash Region Access Control</w:t>
            </w:r>
          </w:p>
          <w:p w14:paraId="4C569AD9" w14:textId="77777777" w:rsidR="005C2E1E" w:rsidRPr="005C2E1E" w:rsidRDefault="005C2E1E" w:rsidP="005C2E1E">
            <w:pPr>
              <w:rPr>
                <w:lang w:val="en-US"/>
              </w:rPr>
            </w:pPr>
            <w:r w:rsidRPr="005C2E1E">
              <w:rPr>
                <w:lang w:val="en-US"/>
              </w:rPr>
              <w:t xml:space="preserve">    [x][ =======================================================================</w:t>
            </w:r>
          </w:p>
          <w:p w14:paraId="317F4F53" w14:textId="77777777" w:rsidR="005C2E1E" w:rsidRPr="005C2E1E" w:rsidRDefault="005C2E1E" w:rsidP="005C2E1E">
            <w:pPr>
              <w:rPr>
                <w:lang w:val="en-US"/>
              </w:rPr>
            </w:pPr>
            <w:r w:rsidRPr="005C2E1E">
              <w:rPr>
                <w:lang w:val="en-US"/>
              </w:rPr>
              <w:t xml:space="preserve">    [*] FRAP = 0xFFFFFFFF &lt;&lt; SPI Flash Regions Access Permissions Register (SPIBAR + 0x50)</w:t>
            </w:r>
          </w:p>
          <w:p w14:paraId="7C12EA7B" w14:textId="77777777" w:rsidR="005C2E1E" w:rsidRPr="005C2E1E" w:rsidRDefault="005C2E1E" w:rsidP="005C2E1E">
            <w:pPr>
              <w:rPr>
                <w:lang w:val="en-US"/>
              </w:rPr>
            </w:pPr>
            <w:r w:rsidRPr="005C2E1E">
              <w:rPr>
                <w:lang w:val="en-US"/>
              </w:rPr>
              <w:t xml:space="preserve">        [00] BRRA             = FF &lt;&lt; BIOS Region Read Access </w:t>
            </w:r>
          </w:p>
          <w:p w14:paraId="7CBA6DE3" w14:textId="77777777" w:rsidR="005C2E1E" w:rsidRPr="005C2E1E" w:rsidRDefault="005C2E1E" w:rsidP="005C2E1E">
            <w:pPr>
              <w:rPr>
                <w:lang w:val="en-US"/>
              </w:rPr>
            </w:pPr>
            <w:r w:rsidRPr="005C2E1E">
              <w:rPr>
                <w:lang w:val="en-US"/>
              </w:rPr>
              <w:t xml:space="preserve">        [08] BRWA             = FF &lt;&lt; BIOS Region Write Access </w:t>
            </w:r>
          </w:p>
          <w:p w14:paraId="17168B63" w14:textId="77777777" w:rsidR="005C2E1E" w:rsidRPr="005C2E1E" w:rsidRDefault="005C2E1E" w:rsidP="005C2E1E">
            <w:pPr>
              <w:rPr>
                <w:lang w:val="en-US"/>
              </w:rPr>
            </w:pPr>
            <w:r w:rsidRPr="005C2E1E">
              <w:rPr>
                <w:lang w:val="en-US"/>
              </w:rPr>
              <w:t xml:space="preserve">        [16] BMRAG            = FF &lt;&lt; BIOS Master Read Access Grant </w:t>
            </w:r>
          </w:p>
          <w:p w14:paraId="56EE1A6C" w14:textId="77777777" w:rsidR="005C2E1E" w:rsidRPr="005C2E1E" w:rsidRDefault="005C2E1E" w:rsidP="005C2E1E">
            <w:pPr>
              <w:rPr>
                <w:lang w:val="en-US"/>
              </w:rPr>
            </w:pPr>
            <w:r w:rsidRPr="005C2E1E">
              <w:rPr>
                <w:lang w:val="en-US"/>
              </w:rPr>
              <w:t xml:space="preserve">        [24] BMWAG            = FF &lt;&lt; BIOS Master Write Access Grant </w:t>
            </w:r>
          </w:p>
          <w:p w14:paraId="077889B0" w14:textId="77777777" w:rsidR="005C2E1E" w:rsidRPr="005C2E1E" w:rsidRDefault="005C2E1E" w:rsidP="005C2E1E">
            <w:pPr>
              <w:rPr>
                <w:lang w:val="en-US"/>
              </w:rPr>
            </w:pPr>
            <w:r w:rsidRPr="005C2E1E">
              <w:rPr>
                <w:lang w:val="en-US"/>
              </w:rPr>
              <w:t xml:space="preserve">    [*] Software access to SPI flash regions: read = 0xFF, write = 0xFF</w:t>
            </w:r>
          </w:p>
          <w:p w14:paraId="3646E05B" w14:textId="77777777" w:rsidR="005C2E1E" w:rsidRPr="005C2E1E" w:rsidRDefault="005C2E1E" w:rsidP="005C2E1E">
            <w:pPr>
              <w:rPr>
                <w:lang w:val="en-US"/>
              </w:rPr>
            </w:pPr>
            <w:r w:rsidRPr="005C2E1E">
              <w:rPr>
                <w:lang w:val="en-US"/>
              </w:rPr>
              <w:t xml:space="preserve">    [-] Software has write access to SPI flash descriptor</w:t>
            </w:r>
          </w:p>
          <w:p w14:paraId="5819DE78" w14:textId="77777777" w:rsidR="005C2E1E" w:rsidRPr="005C2E1E" w:rsidRDefault="005C2E1E" w:rsidP="005C2E1E">
            <w:pPr>
              <w:rPr>
                <w:lang w:val="en-US"/>
              </w:rPr>
            </w:pPr>
            <w:r w:rsidRPr="005C2E1E">
              <w:rPr>
                <w:lang w:val="en-US"/>
              </w:rPr>
              <w:t xml:space="preserve">    </w:t>
            </w:r>
          </w:p>
          <w:p w14:paraId="73789282" w14:textId="77777777" w:rsidR="005C2E1E" w:rsidRPr="005C2E1E" w:rsidRDefault="005C2E1E" w:rsidP="005C2E1E">
            <w:pPr>
              <w:rPr>
                <w:lang w:val="en-US"/>
              </w:rPr>
            </w:pPr>
            <w:r w:rsidRPr="005C2E1E">
              <w:rPr>
                <w:lang w:val="en-US"/>
              </w:rPr>
              <w:t xml:space="preserve">    [-] FAILED: SPI flash permissions allow SW to write flash descriptor</w:t>
            </w:r>
          </w:p>
          <w:p w14:paraId="58F6D5CC" w14:textId="73997B29" w:rsidR="00077D01" w:rsidRPr="00077D01" w:rsidRDefault="005C2E1E" w:rsidP="005C2E1E">
            <w:pPr>
              <w:rPr>
                <w:lang w:val="en-US"/>
              </w:rPr>
            </w:pPr>
            <w:r w:rsidRPr="005C2E1E">
              <w:rPr>
                <w:lang w:val="en-US"/>
              </w:rPr>
              <w:t xml:space="preserve">    [!] System may be using alternative protection by including descriptor region in SPI Protected Range Registers</w:t>
            </w:r>
          </w:p>
        </w:tc>
      </w:tr>
    </w:tbl>
    <w:p w14:paraId="5B7B9D34" w14:textId="77777777" w:rsidR="00DE33FB" w:rsidRPr="0001675F" w:rsidRDefault="00DE33FB" w:rsidP="00856170">
      <w:pPr>
        <w:rPr>
          <w:lang w:val="en-US"/>
        </w:rPr>
      </w:pPr>
    </w:p>
    <w:p w14:paraId="79733E83" w14:textId="1628E99E" w:rsidR="00DE33FB" w:rsidRPr="0001675F" w:rsidRDefault="00DE33FB" w:rsidP="00856170">
      <w:pPr>
        <w:rPr>
          <w:lang w:val="en-US"/>
        </w:rPr>
      </w:pPr>
    </w:p>
    <w:p w14:paraId="23CD3630" w14:textId="77777777" w:rsidR="00FC7FEF" w:rsidRPr="0001675F" w:rsidRDefault="00FC7FEF" w:rsidP="00FC7FEF">
      <w:pPr>
        <w:jc w:val="center"/>
        <w:rPr>
          <w:lang w:val="en-US"/>
        </w:rPr>
      </w:pPr>
    </w:p>
    <w:p w14:paraId="4CEC2EF8" w14:textId="6468CEAA" w:rsidR="00FC7FEF" w:rsidRPr="00FC7FEF" w:rsidRDefault="00FC7FEF" w:rsidP="00FC7FEF">
      <w:pPr>
        <w:jc w:val="center"/>
        <w:rPr>
          <w:rFonts w:ascii="Times New Roman" w:hAnsi="Times New Roman" w:cs="Times New Roman"/>
          <w:sz w:val="28"/>
          <w:szCs w:val="28"/>
        </w:rPr>
      </w:pPr>
      <w:r w:rsidRPr="00FC7FEF">
        <w:rPr>
          <w:rFonts w:ascii="Times New Roman" w:hAnsi="Times New Roman" w:cs="Times New Roman"/>
          <w:sz w:val="28"/>
          <w:szCs w:val="28"/>
        </w:rPr>
        <w:lastRenderedPageBreak/>
        <w:t>Таблица 3 – Предупреждения.</w:t>
      </w: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5171"/>
        <w:gridCol w:w="499"/>
        <w:gridCol w:w="5104"/>
      </w:tblGrid>
      <w:tr w:rsidR="00E444E2" w:rsidRPr="003A610A" w14:paraId="0B529625" w14:textId="77777777" w:rsidTr="00DE33FB">
        <w:tc>
          <w:tcPr>
            <w:tcW w:w="5670" w:type="dxa"/>
            <w:gridSpan w:val="2"/>
          </w:tcPr>
          <w:p w14:paraId="58436BC8" w14:textId="2AC66202" w:rsidR="00E444E2" w:rsidRPr="00DE33FB" w:rsidRDefault="00FC7FEF" w:rsidP="008561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  <w:r w:rsidR="00E444E2" w:rsidRPr="00DE33FB">
              <w:rPr>
                <w:rFonts w:ascii="Times New Roman" w:hAnsi="Times New Roman" w:cs="Times New Roman"/>
                <w:lang w:val="en-US"/>
              </w:rPr>
              <w:t>Checks for Branch Target Injection / Spectre v2 (CVE-2017-5715)</w:t>
            </w:r>
          </w:p>
        </w:tc>
        <w:tc>
          <w:tcPr>
            <w:tcW w:w="5104" w:type="dxa"/>
          </w:tcPr>
          <w:p w14:paraId="6A138E9A" w14:textId="29BF1E76" w:rsidR="00E444E2" w:rsidRPr="00DE33FB" w:rsidRDefault="003A610A" w:rsidP="00856170">
            <w:pPr>
              <w:rPr>
                <w:rFonts w:ascii="Times New Roman" w:hAnsi="Times New Roman" w:cs="Times New Roman"/>
              </w:rPr>
            </w:pPr>
            <w:r w:rsidRPr="00DE33FB">
              <w:rPr>
                <w:rFonts w:ascii="Times New Roman" w:hAnsi="Times New Roman" w:cs="Times New Roman"/>
              </w:rPr>
              <w:t>Проверка на спекулятивное выполнение команд для чтения данных через сторонний канал</w:t>
            </w:r>
          </w:p>
        </w:tc>
      </w:tr>
      <w:tr w:rsidR="00E444E2" w:rsidRPr="0086161C" w14:paraId="6E43C1E6" w14:textId="77777777" w:rsidTr="00DE33FB">
        <w:tc>
          <w:tcPr>
            <w:tcW w:w="10774" w:type="dxa"/>
            <w:gridSpan w:val="3"/>
          </w:tcPr>
          <w:p w14:paraId="2C66EEB7" w14:textId="77777777" w:rsidR="003A610A" w:rsidRPr="003A610A" w:rsidRDefault="003A610A" w:rsidP="003A610A">
            <w:pPr>
              <w:rPr>
                <w:lang w:val="en-US"/>
              </w:rPr>
            </w:pPr>
            <w:r w:rsidRPr="003A610A">
              <w:rPr>
                <w:lang w:val="en-US"/>
              </w:rPr>
              <w:t>#### common.cpu.spectre_v2</w:t>
            </w:r>
          </w:p>
          <w:p w14:paraId="03E0AD7D" w14:textId="77777777" w:rsidR="003A610A" w:rsidRPr="003A610A" w:rsidRDefault="003A610A" w:rsidP="003A610A">
            <w:pPr>
              <w:rPr>
                <w:lang w:val="en-US"/>
              </w:rPr>
            </w:pPr>
            <w:r w:rsidRPr="003A610A">
              <w:rPr>
                <w:lang w:val="en-US"/>
              </w:rPr>
              <w:t xml:space="preserve">    </w:t>
            </w:r>
          </w:p>
          <w:p w14:paraId="5D6C4111" w14:textId="77777777" w:rsidR="003A610A" w:rsidRPr="003A610A" w:rsidRDefault="003A610A" w:rsidP="003A610A">
            <w:pPr>
              <w:rPr>
                <w:lang w:val="en-US"/>
              </w:rPr>
            </w:pPr>
            <w:r w:rsidRPr="003A610A">
              <w:rPr>
                <w:lang w:val="en-US"/>
              </w:rPr>
              <w:t xml:space="preserve">    [*] running module: chipsec.modules.common.cpu.spectre_v2</w:t>
            </w:r>
          </w:p>
          <w:p w14:paraId="1D090CE8" w14:textId="77777777" w:rsidR="003A610A" w:rsidRPr="003A610A" w:rsidRDefault="003A610A" w:rsidP="003A610A">
            <w:pPr>
              <w:rPr>
                <w:lang w:val="en-US"/>
              </w:rPr>
            </w:pPr>
            <w:r w:rsidRPr="003A610A">
              <w:rPr>
                <w:lang w:val="en-US"/>
              </w:rPr>
              <w:t xml:space="preserve">    [x][ =======================================================================</w:t>
            </w:r>
          </w:p>
          <w:p w14:paraId="7F40F10D" w14:textId="77777777" w:rsidR="003A610A" w:rsidRPr="003A610A" w:rsidRDefault="003A610A" w:rsidP="003A610A">
            <w:pPr>
              <w:rPr>
                <w:lang w:val="en-US"/>
              </w:rPr>
            </w:pPr>
            <w:r w:rsidRPr="003A610A">
              <w:rPr>
                <w:lang w:val="en-US"/>
              </w:rPr>
              <w:t xml:space="preserve">    [x][ Module: Checks for Branch Target Injection / Spectre v2 (CVE-2017-5715)</w:t>
            </w:r>
          </w:p>
          <w:p w14:paraId="796C7894" w14:textId="77777777" w:rsidR="003A610A" w:rsidRPr="003A610A" w:rsidRDefault="003A610A" w:rsidP="003A610A">
            <w:pPr>
              <w:rPr>
                <w:lang w:val="en-US"/>
              </w:rPr>
            </w:pPr>
            <w:r w:rsidRPr="003A610A">
              <w:rPr>
                <w:lang w:val="en-US"/>
              </w:rPr>
              <w:t xml:space="preserve">    [x][ =======================================================================</w:t>
            </w:r>
          </w:p>
          <w:p w14:paraId="515AC585" w14:textId="77777777" w:rsidR="003A610A" w:rsidRPr="003A610A" w:rsidRDefault="003A610A" w:rsidP="003A610A">
            <w:pPr>
              <w:rPr>
                <w:lang w:val="en-US"/>
              </w:rPr>
            </w:pPr>
            <w:r w:rsidRPr="003A610A">
              <w:rPr>
                <w:lang w:val="en-US"/>
              </w:rPr>
              <w:t xml:space="preserve">    [*] CPUID.7H:EDX[26] = 1 Indirect Branch Restricted Speculation (IBRS) &amp; Predictor Barrier (IBPB)</w:t>
            </w:r>
          </w:p>
          <w:p w14:paraId="22584D9E" w14:textId="77777777" w:rsidR="003A610A" w:rsidRPr="003A610A" w:rsidRDefault="003A610A" w:rsidP="003A610A">
            <w:pPr>
              <w:rPr>
                <w:lang w:val="en-US"/>
              </w:rPr>
            </w:pPr>
            <w:r w:rsidRPr="003A610A">
              <w:rPr>
                <w:lang w:val="en-US"/>
              </w:rPr>
              <w:t xml:space="preserve">    [*] CPUID.7H:EDX[27] = 1 Single Thread Indirect Branch Predictors (STIBP)</w:t>
            </w:r>
          </w:p>
          <w:p w14:paraId="30A6791F" w14:textId="77777777" w:rsidR="003A610A" w:rsidRPr="003A610A" w:rsidRDefault="003A610A" w:rsidP="003A610A">
            <w:pPr>
              <w:rPr>
                <w:lang w:val="en-US"/>
              </w:rPr>
            </w:pPr>
            <w:r w:rsidRPr="003A610A">
              <w:rPr>
                <w:lang w:val="en-US"/>
              </w:rPr>
              <w:t xml:space="preserve">    [*] CPUID.7H:EDX[29] = 1 IA32_ARCH_CAPABILITIES</w:t>
            </w:r>
          </w:p>
          <w:p w14:paraId="7D81621D" w14:textId="77777777" w:rsidR="003A610A" w:rsidRPr="003A610A" w:rsidRDefault="003A610A" w:rsidP="003A610A">
            <w:pPr>
              <w:rPr>
                <w:lang w:val="en-US"/>
              </w:rPr>
            </w:pPr>
            <w:r w:rsidRPr="003A610A">
              <w:rPr>
                <w:lang w:val="en-US"/>
              </w:rPr>
              <w:t xml:space="preserve">    [+] CPU supports IBRS and IBPB</w:t>
            </w:r>
          </w:p>
          <w:p w14:paraId="679DFA27" w14:textId="77777777" w:rsidR="003A610A" w:rsidRPr="003A610A" w:rsidRDefault="003A610A" w:rsidP="003A610A">
            <w:pPr>
              <w:rPr>
                <w:lang w:val="en-US"/>
              </w:rPr>
            </w:pPr>
            <w:r w:rsidRPr="003A610A">
              <w:rPr>
                <w:lang w:val="en-US"/>
              </w:rPr>
              <w:t xml:space="preserve">    [+] CPU supports STIBP</w:t>
            </w:r>
          </w:p>
          <w:p w14:paraId="3292A1AE" w14:textId="77777777" w:rsidR="003A610A" w:rsidRPr="003A610A" w:rsidRDefault="003A610A" w:rsidP="003A610A">
            <w:pPr>
              <w:rPr>
                <w:lang w:val="en-US"/>
              </w:rPr>
            </w:pPr>
            <w:r w:rsidRPr="003A610A">
              <w:rPr>
                <w:lang w:val="en-US"/>
              </w:rPr>
              <w:t xml:space="preserve">    [*] checking enhanced IBRS support in IA32_ARCH_CAPABILITIES...</w:t>
            </w:r>
          </w:p>
          <w:p w14:paraId="3E515F30" w14:textId="77777777" w:rsidR="003A610A" w:rsidRPr="003A610A" w:rsidRDefault="003A610A" w:rsidP="003A610A">
            <w:pPr>
              <w:rPr>
                <w:lang w:val="en-US"/>
              </w:rPr>
            </w:pPr>
            <w:r w:rsidRPr="003A610A">
              <w:rPr>
                <w:lang w:val="en-US"/>
              </w:rPr>
              <w:t xml:space="preserve">    [*]   cpu0: IBRS_ALL = 0</w:t>
            </w:r>
          </w:p>
          <w:p w14:paraId="52BD7925" w14:textId="77777777" w:rsidR="003A610A" w:rsidRPr="003A610A" w:rsidRDefault="003A610A" w:rsidP="003A610A">
            <w:pPr>
              <w:rPr>
                <w:lang w:val="en-US"/>
              </w:rPr>
            </w:pPr>
            <w:r w:rsidRPr="003A610A">
              <w:rPr>
                <w:lang w:val="en-US"/>
              </w:rPr>
              <w:t xml:space="preserve">    [-] CPU doesn't support enhanced IBRS</w:t>
            </w:r>
          </w:p>
          <w:p w14:paraId="49DD6FEF" w14:textId="77777777" w:rsidR="003A610A" w:rsidRPr="003A610A" w:rsidRDefault="003A610A" w:rsidP="003A610A">
            <w:pPr>
              <w:rPr>
                <w:lang w:val="en-US"/>
              </w:rPr>
            </w:pPr>
            <w:r w:rsidRPr="003A610A">
              <w:rPr>
                <w:lang w:val="en-US"/>
              </w:rPr>
              <w:t xml:space="preserve">    [!] WARNING: CPU supports mitigation (IBRS) but doesn't support enhanced IBRS</w:t>
            </w:r>
          </w:p>
          <w:p w14:paraId="4F1C0874" w14:textId="77777777" w:rsidR="003A610A" w:rsidRPr="003A610A" w:rsidRDefault="003A610A" w:rsidP="003A610A">
            <w:pPr>
              <w:rPr>
                <w:lang w:val="en-US"/>
              </w:rPr>
            </w:pPr>
            <w:r w:rsidRPr="003A610A">
              <w:rPr>
                <w:lang w:val="en-US"/>
              </w:rPr>
              <w:t xml:space="preserve">    [!] OS may be using software based mitigation (eg. retpoline)</w:t>
            </w:r>
          </w:p>
          <w:p w14:paraId="7A56C801" w14:textId="017D21D0" w:rsidR="00E444E2" w:rsidRPr="003A610A" w:rsidRDefault="003A610A" w:rsidP="003A610A">
            <w:pPr>
              <w:rPr>
                <w:lang w:val="en-US"/>
              </w:rPr>
            </w:pPr>
            <w:r w:rsidRPr="003A610A">
              <w:rPr>
                <w:lang w:val="en-US"/>
              </w:rPr>
              <w:t xml:space="preserve">    [-] Retpoline is NOT enabled by the OS</w:t>
            </w:r>
          </w:p>
        </w:tc>
      </w:tr>
      <w:tr w:rsidR="00E444E2" w:rsidRPr="0086161C" w14:paraId="1F4BA205" w14:textId="77777777" w:rsidTr="00DE33FB">
        <w:tc>
          <w:tcPr>
            <w:tcW w:w="10774" w:type="dxa"/>
            <w:gridSpan w:val="3"/>
          </w:tcPr>
          <w:p w14:paraId="20B9C84C" w14:textId="77777777" w:rsidR="00E444E2" w:rsidRDefault="00E444E2" w:rsidP="00856170">
            <w:pPr>
              <w:rPr>
                <w:lang w:val="en-US"/>
              </w:rPr>
            </w:pPr>
          </w:p>
          <w:p w14:paraId="3872985B" w14:textId="4E8A0A4B" w:rsidR="00FC7FEF" w:rsidRPr="003A610A" w:rsidRDefault="00FC7FEF" w:rsidP="00856170">
            <w:pPr>
              <w:rPr>
                <w:lang w:val="en-US"/>
              </w:rPr>
            </w:pPr>
          </w:p>
        </w:tc>
      </w:tr>
      <w:tr w:rsidR="00F54FBA" w:rsidRPr="006339CA" w14:paraId="2DF6FD16" w14:textId="77777777" w:rsidTr="00DE33FB">
        <w:tc>
          <w:tcPr>
            <w:tcW w:w="5670" w:type="dxa"/>
            <w:gridSpan w:val="2"/>
          </w:tcPr>
          <w:p w14:paraId="0B24576A" w14:textId="0A9F23E3" w:rsidR="00F54FBA" w:rsidRPr="00DE33FB" w:rsidRDefault="00FC7FEF" w:rsidP="00DE33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  <w:r w:rsidR="00F54FBA" w:rsidRPr="00DE33FB">
              <w:rPr>
                <w:rFonts w:ascii="Times New Roman" w:hAnsi="Times New Roman" w:cs="Times New Roman"/>
                <w:lang w:val="en-US"/>
              </w:rPr>
              <w:t>SMM_Code_Chk_En (SMM Call-Out) Protection</w:t>
            </w:r>
          </w:p>
        </w:tc>
        <w:tc>
          <w:tcPr>
            <w:tcW w:w="5104" w:type="dxa"/>
          </w:tcPr>
          <w:p w14:paraId="25F11D1F" w14:textId="56607817" w:rsidR="006339CA" w:rsidRPr="00DE33FB" w:rsidRDefault="00F54FBA" w:rsidP="00856170">
            <w:pPr>
              <w:rPr>
                <w:rFonts w:ascii="Times New Roman" w:hAnsi="Times New Roman" w:cs="Times New Roman"/>
              </w:rPr>
            </w:pPr>
            <w:r w:rsidRPr="00DE33FB">
              <w:rPr>
                <w:rFonts w:ascii="Times New Roman" w:hAnsi="Times New Roman" w:cs="Times New Roman"/>
              </w:rPr>
              <w:t xml:space="preserve">Проверка регистра </w:t>
            </w:r>
            <w:r w:rsidR="006339CA" w:rsidRPr="00DE33FB">
              <w:rPr>
                <w:rFonts w:ascii="Times New Roman" w:hAnsi="Times New Roman" w:cs="Times New Roman"/>
              </w:rPr>
              <w:t xml:space="preserve">SMM_Code_Chk_En на то, что он выставлен в 1 и </w:t>
            </w:r>
            <w:r w:rsidR="006339CA" w:rsidRPr="00DE33FB">
              <w:rPr>
                <w:rFonts w:ascii="Times New Roman" w:hAnsi="Times New Roman" w:cs="Times New Roman"/>
                <w:lang w:val="en-US"/>
              </w:rPr>
              <w:t>locked</w:t>
            </w:r>
            <w:r w:rsidR="006339CA" w:rsidRPr="00DE33FB">
              <w:rPr>
                <w:rFonts w:ascii="Times New Roman" w:hAnsi="Times New Roman" w:cs="Times New Roman"/>
              </w:rPr>
              <w:t>. В этому случае эта конфигурация устраняет уязвимости, связанных с вызовами SMM.</w:t>
            </w:r>
            <w:r w:rsidR="00F80BE4" w:rsidRPr="00DE33FB">
              <w:rPr>
                <w:rFonts w:ascii="Times New Roman" w:hAnsi="Times New Roman" w:cs="Times New Roman"/>
              </w:rPr>
              <w:t xml:space="preserve"> Если обработчик SMI вызывает какой-либо код, находящийся вне SMRAM, то атакующий с правами на запись в физическую память может подменить вызываемый код на свой, и выполнить его таким образом в режиме SMM.</w:t>
            </w:r>
          </w:p>
        </w:tc>
      </w:tr>
      <w:tr w:rsidR="00F54FBA" w:rsidRPr="0086161C" w14:paraId="64DAA710" w14:textId="77777777" w:rsidTr="00DE33FB">
        <w:tc>
          <w:tcPr>
            <w:tcW w:w="10774" w:type="dxa"/>
            <w:gridSpan w:val="3"/>
          </w:tcPr>
          <w:p w14:paraId="271FF60A" w14:textId="77777777" w:rsidR="00F54FBA" w:rsidRPr="00F54FBA" w:rsidRDefault="00F54FBA" w:rsidP="00F54FBA">
            <w:pPr>
              <w:rPr>
                <w:lang w:val="en-US"/>
              </w:rPr>
            </w:pPr>
            <w:r w:rsidRPr="00F54FBA">
              <w:rPr>
                <w:lang w:val="en-US"/>
              </w:rPr>
              <w:t>#### common.smm_code_chk</w:t>
            </w:r>
          </w:p>
          <w:p w14:paraId="102EA20C" w14:textId="77777777" w:rsidR="00F54FBA" w:rsidRPr="00F54FBA" w:rsidRDefault="00F54FBA" w:rsidP="00F54FBA">
            <w:pPr>
              <w:rPr>
                <w:lang w:val="en-US"/>
              </w:rPr>
            </w:pPr>
            <w:r w:rsidRPr="00F54FBA">
              <w:rPr>
                <w:lang w:val="en-US"/>
              </w:rPr>
              <w:t xml:space="preserve">    </w:t>
            </w:r>
          </w:p>
          <w:p w14:paraId="680B539D" w14:textId="77777777" w:rsidR="00F54FBA" w:rsidRPr="00F54FBA" w:rsidRDefault="00F54FBA" w:rsidP="00F54FBA">
            <w:pPr>
              <w:rPr>
                <w:lang w:val="en-US"/>
              </w:rPr>
            </w:pPr>
            <w:r w:rsidRPr="00F54FBA">
              <w:rPr>
                <w:lang w:val="en-US"/>
              </w:rPr>
              <w:t xml:space="preserve">    [*] running module: chipsec.modules.common.smm_code_chk</w:t>
            </w:r>
          </w:p>
          <w:p w14:paraId="1593A327" w14:textId="77777777" w:rsidR="00F54FBA" w:rsidRPr="00F54FBA" w:rsidRDefault="00F54FBA" w:rsidP="00F54FBA">
            <w:pPr>
              <w:rPr>
                <w:lang w:val="en-US"/>
              </w:rPr>
            </w:pPr>
            <w:r w:rsidRPr="00F54FBA">
              <w:rPr>
                <w:lang w:val="en-US"/>
              </w:rPr>
              <w:t xml:space="preserve">    [x][ =======================================================================</w:t>
            </w:r>
          </w:p>
          <w:p w14:paraId="5BE6BEF9" w14:textId="77777777" w:rsidR="00F54FBA" w:rsidRPr="00F54FBA" w:rsidRDefault="00F54FBA" w:rsidP="00F54FBA">
            <w:pPr>
              <w:rPr>
                <w:lang w:val="en-US"/>
              </w:rPr>
            </w:pPr>
            <w:r w:rsidRPr="00F54FBA">
              <w:rPr>
                <w:lang w:val="en-US"/>
              </w:rPr>
              <w:t xml:space="preserve">    [x][ Module: SMM_Code_Chk_En (SMM Call-Out) Protection</w:t>
            </w:r>
          </w:p>
          <w:p w14:paraId="3E392BF3" w14:textId="77777777" w:rsidR="00F54FBA" w:rsidRPr="00F54FBA" w:rsidRDefault="00F54FBA" w:rsidP="00F54FBA">
            <w:pPr>
              <w:rPr>
                <w:lang w:val="en-US"/>
              </w:rPr>
            </w:pPr>
            <w:r w:rsidRPr="00F54FBA">
              <w:rPr>
                <w:lang w:val="en-US"/>
              </w:rPr>
              <w:t xml:space="preserve">    [x][ =======================================================================</w:t>
            </w:r>
          </w:p>
          <w:p w14:paraId="3257ECC9" w14:textId="77777777" w:rsidR="00F54FBA" w:rsidRPr="00F54FBA" w:rsidRDefault="00F54FBA" w:rsidP="00F54FBA">
            <w:pPr>
              <w:rPr>
                <w:lang w:val="en-US"/>
              </w:rPr>
            </w:pPr>
            <w:r w:rsidRPr="00F54FBA">
              <w:rPr>
                <w:lang w:val="en-US"/>
              </w:rPr>
              <w:t xml:space="preserve">    [*] MSR_SMM_FEATURE_CONTROL = 0x00000000 &lt;&lt; Enhanced SMM Feature Control (MSR 0x4E0 Thread 0x0)</w:t>
            </w:r>
          </w:p>
          <w:p w14:paraId="722396E2" w14:textId="77777777" w:rsidR="00F54FBA" w:rsidRPr="00F54FBA" w:rsidRDefault="00F54FBA" w:rsidP="00F54FBA">
            <w:pPr>
              <w:rPr>
                <w:lang w:val="en-US"/>
              </w:rPr>
            </w:pPr>
            <w:r w:rsidRPr="00F54FBA">
              <w:rPr>
                <w:lang w:val="en-US"/>
              </w:rPr>
              <w:t xml:space="preserve">        [00] LOCK             = 0 &lt;&lt; Lock bit </w:t>
            </w:r>
          </w:p>
          <w:p w14:paraId="5A606153" w14:textId="77777777" w:rsidR="00F54FBA" w:rsidRPr="00F54FBA" w:rsidRDefault="00F54FBA" w:rsidP="00F54FBA">
            <w:pPr>
              <w:rPr>
                <w:lang w:val="en-US"/>
              </w:rPr>
            </w:pPr>
            <w:r w:rsidRPr="00F54FBA">
              <w:rPr>
                <w:lang w:val="en-US"/>
              </w:rPr>
              <w:t xml:space="preserve">        [02] SMM_Code_Chk_En  = 0 &lt;&lt; Prevents SMM from executing code outside the ranges defined by the SMRR </w:t>
            </w:r>
          </w:p>
          <w:p w14:paraId="3E82857E" w14:textId="77777777" w:rsidR="00F54FBA" w:rsidRPr="00F54FBA" w:rsidRDefault="00F54FBA" w:rsidP="00F54FBA">
            <w:pPr>
              <w:rPr>
                <w:lang w:val="en-US"/>
              </w:rPr>
            </w:pPr>
            <w:r w:rsidRPr="00F54FBA">
              <w:rPr>
                <w:lang w:val="en-US"/>
              </w:rPr>
              <w:t xml:space="preserve">    [*] MSR_SMM_FEATURE_CONTROL = 0x00000000 &lt;&lt; Enhanced SMM Feature Control (MSR 0x4E0 Thread 0x0)</w:t>
            </w:r>
          </w:p>
          <w:p w14:paraId="30481288" w14:textId="77777777" w:rsidR="00F54FBA" w:rsidRPr="00F54FBA" w:rsidRDefault="00F54FBA" w:rsidP="00F54FBA">
            <w:pPr>
              <w:rPr>
                <w:lang w:val="en-US"/>
              </w:rPr>
            </w:pPr>
            <w:r w:rsidRPr="00F54FBA">
              <w:rPr>
                <w:lang w:val="en-US"/>
              </w:rPr>
              <w:t xml:space="preserve">        [00] LOCK             = 0 &lt;&lt; Lock bit </w:t>
            </w:r>
          </w:p>
          <w:p w14:paraId="57FBCA7D" w14:textId="77777777" w:rsidR="00F54FBA" w:rsidRPr="00F54FBA" w:rsidRDefault="00F54FBA" w:rsidP="00F54FBA">
            <w:pPr>
              <w:rPr>
                <w:lang w:val="en-US"/>
              </w:rPr>
            </w:pPr>
            <w:r w:rsidRPr="00F54FBA">
              <w:rPr>
                <w:lang w:val="en-US"/>
              </w:rPr>
              <w:t xml:space="preserve">        [02] SMM_Code_Chk_En  = 0 &lt;&lt; Prevents SMM from executing code outside the ranges defined by the SMRR </w:t>
            </w:r>
          </w:p>
          <w:p w14:paraId="71940A81" w14:textId="77777777" w:rsidR="00F54FBA" w:rsidRPr="00F54FBA" w:rsidRDefault="00F54FBA" w:rsidP="00F54FBA">
            <w:pPr>
              <w:rPr>
                <w:lang w:val="en-US"/>
              </w:rPr>
            </w:pPr>
            <w:r w:rsidRPr="00F54FBA">
              <w:rPr>
                <w:lang w:val="en-US"/>
              </w:rPr>
              <w:t xml:space="preserve">    [*] MSR_SMM_FEATURE_CONTROL = 0x00000000 &lt;&lt; Enhanced SMM Feature Control (MSR 0x4E0 Thread 0x0)</w:t>
            </w:r>
          </w:p>
          <w:p w14:paraId="5763E2AF" w14:textId="77777777" w:rsidR="00F54FBA" w:rsidRPr="00F54FBA" w:rsidRDefault="00F54FBA" w:rsidP="00F54FBA">
            <w:pPr>
              <w:rPr>
                <w:lang w:val="en-US"/>
              </w:rPr>
            </w:pPr>
            <w:r w:rsidRPr="00F54FBA">
              <w:rPr>
                <w:lang w:val="en-US"/>
              </w:rPr>
              <w:t xml:space="preserve">        [00] LOCK             = 0 &lt;&lt; Lock bit </w:t>
            </w:r>
          </w:p>
          <w:p w14:paraId="2DFC3C1A" w14:textId="77777777" w:rsidR="00F54FBA" w:rsidRPr="00F54FBA" w:rsidRDefault="00F54FBA" w:rsidP="00F54FBA">
            <w:pPr>
              <w:rPr>
                <w:lang w:val="en-US"/>
              </w:rPr>
            </w:pPr>
            <w:r w:rsidRPr="00F54FBA">
              <w:rPr>
                <w:lang w:val="en-US"/>
              </w:rPr>
              <w:t xml:space="preserve">        [02] SMM_Code_Chk_En  = 0 &lt;&lt; Prevents SMM from executing code outside the ranges defined by the SMRR </w:t>
            </w:r>
          </w:p>
          <w:p w14:paraId="409A73D5" w14:textId="77777777" w:rsidR="00F54FBA" w:rsidRPr="00F54FBA" w:rsidRDefault="00F54FBA" w:rsidP="00F54FBA">
            <w:pPr>
              <w:rPr>
                <w:lang w:val="en-US"/>
              </w:rPr>
            </w:pPr>
            <w:r w:rsidRPr="00F54FBA">
              <w:rPr>
                <w:lang w:val="en-US"/>
              </w:rPr>
              <w:t xml:space="preserve">    [*] MSR_SMM_FEATURE_CONTROL = 0x00000000 &lt;&lt; Enhanced SMM Feature Control (MSR 0x4E0 Thread 0x0)</w:t>
            </w:r>
          </w:p>
          <w:p w14:paraId="005A89AD" w14:textId="77777777" w:rsidR="00F54FBA" w:rsidRPr="00F54FBA" w:rsidRDefault="00F54FBA" w:rsidP="00F54FBA">
            <w:pPr>
              <w:rPr>
                <w:lang w:val="en-US"/>
              </w:rPr>
            </w:pPr>
            <w:r w:rsidRPr="00F54FBA">
              <w:rPr>
                <w:lang w:val="en-US"/>
              </w:rPr>
              <w:t xml:space="preserve">        [00] LOCK             = 0 &lt;&lt; Lock bit </w:t>
            </w:r>
          </w:p>
          <w:p w14:paraId="2C60566A" w14:textId="77777777" w:rsidR="00F54FBA" w:rsidRPr="00F54FBA" w:rsidRDefault="00F54FBA" w:rsidP="00F54FBA">
            <w:pPr>
              <w:rPr>
                <w:lang w:val="en-US"/>
              </w:rPr>
            </w:pPr>
            <w:r w:rsidRPr="00F54FBA">
              <w:rPr>
                <w:lang w:val="en-US"/>
              </w:rPr>
              <w:t xml:space="preserve">        [02] SMM_Code_Chk_En  = 0 &lt;&lt; Prevents SMM from executing code outside the ranges defined by the SMRR </w:t>
            </w:r>
          </w:p>
          <w:p w14:paraId="06DFEC91" w14:textId="77777777" w:rsidR="00F54FBA" w:rsidRPr="00F54FBA" w:rsidRDefault="00F54FBA" w:rsidP="00F54FBA">
            <w:pPr>
              <w:rPr>
                <w:lang w:val="en-US"/>
              </w:rPr>
            </w:pPr>
            <w:r w:rsidRPr="00F54FBA">
              <w:rPr>
                <w:lang w:val="en-US"/>
              </w:rPr>
              <w:t xml:space="preserve">    WARNING: [*] SMM_Code_Chk_En is not enabled.</w:t>
            </w:r>
          </w:p>
          <w:p w14:paraId="5783202F" w14:textId="77777777" w:rsidR="00F54FBA" w:rsidRPr="00F54FBA" w:rsidRDefault="00F54FBA" w:rsidP="00F54FBA">
            <w:pPr>
              <w:rPr>
                <w:lang w:val="en-US"/>
              </w:rPr>
            </w:pPr>
            <w:r w:rsidRPr="00F54FBA">
              <w:rPr>
                <w:lang w:val="en-US"/>
              </w:rPr>
              <w:t xml:space="preserve">    This can happen either because this feature is not supported by the CPU or because the BIOS forgot to enable it.</w:t>
            </w:r>
          </w:p>
          <w:p w14:paraId="2CB98972" w14:textId="5C769D0A" w:rsidR="00F54FBA" w:rsidRPr="003A610A" w:rsidRDefault="00F54FBA" w:rsidP="00F54FBA">
            <w:pPr>
              <w:rPr>
                <w:lang w:val="en-US"/>
              </w:rPr>
            </w:pPr>
            <w:r w:rsidRPr="00F54FBA">
              <w:rPr>
                <w:lang w:val="en-US"/>
              </w:rPr>
              <w:t xml:space="preserve">    Please consult the Intel SDM to determine whether or not your CPU supports SMM_Code_Chk_En.</w:t>
            </w:r>
          </w:p>
        </w:tc>
      </w:tr>
      <w:tr w:rsidR="00F54FBA" w:rsidRPr="0086161C" w14:paraId="0860A72D" w14:textId="77777777" w:rsidTr="00DE33FB">
        <w:tc>
          <w:tcPr>
            <w:tcW w:w="10774" w:type="dxa"/>
            <w:gridSpan w:val="3"/>
          </w:tcPr>
          <w:p w14:paraId="498C0AC3" w14:textId="77777777" w:rsidR="00F54FBA" w:rsidRDefault="00F54FBA" w:rsidP="00856170">
            <w:pPr>
              <w:rPr>
                <w:lang w:val="en-US"/>
              </w:rPr>
            </w:pPr>
          </w:p>
          <w:p w14:paraId="4EBC5C8A" w14:textId="77777777" w:rsidR="000C57A4" w:rsidRDefault="000C57A4" w:rsidP="00856170">
            <w:pPr>
              <w:rPr>
                <w:lang w:val="en-US"/>
              </w:rPr>
            </w:pPr>
          </w:p>
          <w:p w14:paraId="1991C5DE" w14:textId="1C85A94B" w:rsidR="000C57A4" w:rsidRPr="003A610A" w:rsidRDefault="000C57A4" w:rsidP="00856170">
            <w:pPr>
              <w:rPr>
                <w:lang w:val="en-US"/>
              </w:rPr>
            </w:pPr>
          </w:p>
        </w:tc>
      </w:tr>
      <w:tr w:rsidR="00AD2A00" w:rsidRPr="000C57A4" w14:paraId="61E26860" w14:textId="77777777" w:rsidTr="00DE33FB">
        <w:tc>
          <w:tcPr>
            <w:tcW w:w="5171" w:type="dxa"/>
          </w:tcPr>
          <w:p w14:paraId="5024BDEF" w14:textId="5E364187" w:rsidR="00AD2A00" w:rsidRPr="00DE33FB" w:rsidRDefault="00FC7FEF" w:rsidP="00DE33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.</w:t>
            </w:r>
            <w:r w:rsidR="00AD2A00" w:rsidRPr="00DE33FB">
              <w:rPr>
                <w:rFonts w:ascii="Times New Roman" w:hAnsi="Times New Roman" w:cs="Times New Roman"/>
                <w:lang w:val="en-US"/>
              </w:rPr>
              <w:t>SMM TSEG Range Configuration Check</w:t>
            </w:r>
          </w:p>
        </w:tc>
        <w:tc>
          <w:tcPr>
            <w:tcW w:w="5603" w:type="dxa"/>
            <w:gridSpan w:val="2"/>
          </w:tcPr>
          <w:p w14:paraId="5931ADB9" w14:textId="45435D03" w:rsidR="00AD2A00" w:rsidRPr="00DE33FB" w:rsidRDefault="000C57A4" w:rsidP="00856170">
            <w:pPr>
              <w:rPr>
                <w:rFonts w:ascii="Times New Roman" w:hAnsi="Times New Roman" w:cs="Times New Roman"/>
              </w:rPr>
            </w:pPr>
            <w:r w:rsidRPr="00DE33FB">
              <w:rPr>
                <w:rFonts w:ascii="Times New Roman" w:hAnsi="Times New Roman" w:cs="Times New Roman"/>
              </w:rPr>
              <w:t xml:space="preserve">Проверяется конфигурация и защита </w:t>
            </w:r>
            <w:r w:rsidRPr="00DE33FB">
              <w:rPr>
                <w:rFonts w:ascii="Times New Roman" w:hAnsi="Times New Roman" w:cs="Times New Roman"/>
                <w:lang w:val="en-US"/>
              </w:rPr>
              <w:t>SMRAM</w:t>
            </w:r>
            <w:r w:rsidRPr="00DE33FB">
              <w:rPr>
                <w:rFonts w:ascii="Times New Roman" w:hAnsi="Times New Roman" w:cs="Times New Roman"/>
              </w:rPr>
              <w:t xml:space="preserve"> от </w:t>
            </w:r>
            <w:r w:rsidRPr="00DE33FB">
              <w:rPr>
                <w:rFonts w:ascii="Times New Roman" w:hAnsi="Times New Roman" w:cs="Times New Roman"/>
                <w:lang w:val="en-US"/>
              </w:rPr>
              <w:t>DMA</w:t>
            </w:r>
            <w:r w:rsidRPr="00DE33FB">
              <w:rPr>
                <w:rFonts w:ascii="Times New Roman" w:hAnsi="Times New Roman" w:cs="Times New Roman"/>
              </w:rPr>
              <w:t xml:space="preserve"> атак</w:t>
            </w:r>
            <w:r w:rsidR="00640065" w:rsidRPr="00DE33FB">
              <w:rPr>
                <w:rFonts w:ascii="Times New Roman" w:hAnsi="Times New Roman" w:cs="Times New Roman"/>
              </w:rPr>
              <w:t>. Атакующий с правами администратора инициирует DMA с контролируемой им областью памяти с одной стороны и SMRAM с другой, и получает полный доступ к ней. TSEG (т.е. «топовый сегмент») – в нём находятся код, исполняемого в SMM</w:t>
            </w:r>
          </w:p>
        </w:tc>
      </w:tr>
      <w:tr w:rsidR="00AD2A00" w:rsidRPr="0086161C" w14:paraId="03D11B7E" w14:textId="77777777" w:rsidTr="00DE33FB">
        <w:tc>
          <w:tcPr>
            <w:tcW w:w="10774" w:type="dxa"/>
            <w:gridSpan w:val="3"/>
          </w:tcPr>
          <w:p w14:paraId="570256AC" w14:textId="77777777" w:rsidR="000C57A4" w:rsidRPr="000C57A4" w:rsidRDefault="000C57A4" w:rsidP="000C57A4">
            <w:pPr>
              <w:rPr>
                <w:lang w:val="en-US"/>
              </w:rPr>
            </w:pPr>
            <w:r w:rsidRPr="000C57A4">
              <w:rPr>
                <w:lang w:val="en-US"/>
              </w:rPr>
              <w:t>#### common.smm_dma</w:t>
            </w:r>
          </w:p>
          <w:p w14:paraId="0FC3F541" w14:textId="77777777" w:rsidR="000C57A4" w:rsidRPr="000C57A4" w:rsidRDefault="000C57A4" w:rsidP="000C57A4">
            <w:pPr>
              <w:rPr>
                <w:lang w:val="en-US"/>
              </w:rPr>
            </w:pPr>
            <w:r w:rsidRPr="000C57A4">
              <w:rPr>
                <w:lang w:val="en-US"/>
              </w:rPr>
              <w:t xml:space="preserve">    </w:t>
            </w:r>
          </w:p>
          <w:p w14:paraId="6BA48040" w14:textId="77777777" w:rsidR="000C57A4" w:rsidRPr="000C57A4" w:rsidRDefault="000C57A4" w:rsidP="000C57A4">
            <w:pPr>
              <w:rPr>
                <w:lang w:val="en-US"/>
              </w:rPr>
            </w:pPr>
            <w:r w:rsidRPr="000C57A4">
              <w:rPr>
                <w:lang w:val="en-US"/>
              </w:rPr>
              <w:t xml:space="preserve">    [*] running module: chipsec.modules.common.smm_dma</w:t>
            </w:r>
          </w:p>
          <w:p w14:paraId="20D8F596" w14:textId="77777777" w:rsidR="000C57A4" w:rsidRPr="000C57A4" w:rsidRDefault="000C57A4" w:rsidP="000C57A4">
            <w:pPr>
              <w:rPr>
                <w:lang w:val="en-US"/>
              </w:rPr>
            </w:pPr>
            <w:r w:rsidRPr="000C57A4">
              <w:rPr>
                <w:lang w:val="en-US"/>
              </w:rPr>
              <w:t xml:space="preserve">    [x][ =======================================================================</w:t>
            </w:r>
          </w:p>
          <w:p w14:paraId="3E524958" w14:textId="77777777" w:rsidR="000C57A4" w:rsidRPr="000C57A4" w:rsidRDefault="000C57A4" w:rsidP="000C57A4">
            <w:pPr>
              <w:rPr>
                <w:lang w:val="en-US"/>
              </w:rPr>
            </w:pPr>
            <w:r w:rsidRPr="000C57A4">
              <w:rPr>
                <w:lang w:val="en-US"/>
              </w:rPr>
              <w:t xml:space="preserve">    [x][ Module: SMM TSEG Range Configuration Check</w:t>
            </w:r>
          </w:p>
          <w:p w14:paraId="75D4843D" w14:textId="77777777" w:rsidR="000C57A4" w:rsidRPr="000C57A4" w:rsidRDefault="000C57A4" w:rsidP="000C57A4">
            <w:pPr>
              <w:rPr>
                <w:lang w:val="en-US"/>
              </w:rPr>
            </w:pPr>
            <w:r w:rsidRPr="000C57A4">
              <w:rPr>
                <w:lang w:val="en-US"/>
              </w:rPr>
              <w:t xml:space="preserve">    [x][ =======================================================================</w:t>
            </w:r>
          </w:p>
          <w:p w14:paraId="74E21F1A" w14:textId="77777777" w:rsidR="000C57A4" w:rsidRPr="000C57A4" w:rsidRDefault="000C57A4" w:rsidP="000C57A4">
            <w:pPr>
              <w:rPr>
                <w:lang w:val="en-US"/>
              </w:rPr>
            </w:pPr>
            <w:r w:rsidRPr="000C57A4">
              <w:rPr>
                <w:lang w:val="en-US"/>
              </w:rPr>
              <w:t xml:space="preserve">    [*] TSEG      : 0x0000000000000000 - 0x-000000000000001 (size = 0x00000000)</w:t>
            </w:r>
          </w:p>
          <w:p w14:paraId="21D02DE5" w14:textId="77777777" w:rsidR="000C57A4" w:rsidRPr="000C57A4" w:rsidRDefault="000C57A4" w:rsidP="000C57A4">
            <w:pPr>
              <w:rPr>
                <w:lang w:val="en-US"/>
              </w:rPr>
            </w:pPr>
            <w:r w:rsidRPr="000C57A4">
              <w:rPr>
                <w:lang w:val="en-US"/>
              </w:rPr>
              <w:t xml:space="preserve">    [*] SMRR is not supported</w:t>
            </w:r>
          </w:p>
          <w:p w14:paraId="4A7D7100" w14:textId="77777777" w:rsidR="000C57A4" w:rsidRPr="000C57A4" w:rsidRDefault="000C57A4" w:rsidP="000C57A4">
            <w:pPr>
              <w:rPr>
                <w:lang w:val="en-US"/>
              </w:rPr>
            </w:pPr>
            <w:r w:rsidRPr="000C57A4">
              <w:rPr>
                <w:lang w:val="en-US"/>
              </w:rPr>
              <w:t xml:space="preserve">    </w:t>
            </w:r>
          </w:p>
          <w:p w14:paraId="4964D96D" w14:textId="77777777" w:rsidR="000C57A4" w:rsidRPr="000C57A4" w:rsidRDefault="000C57A4" w:rsidP="000C57A4">
            <w:pPr>
              <w:rPr>
                <w:lang w:val="en-US"/>
              </w:rPr>
            </w:pPr>
            <w:r w:rsidRPr="000C57A4">
              <w:rPr>
                <w:lang w:val="en-US"/>
              </w:rPr>
              <w:t xml:space="preserve">    [*] checking TSEG range configuration..</w:t>
            </w:r>
          </w:p>
          <w:p w14:paraId="7CCDF230" w14:textId="3CF60EED" w:rsidR="00AD2A00" w:rsidRPr="000C57A4" w:rsidRDefault="000C57A4" w:rsidP="000C57A4">
            <w:pPr>
              <w:rPr>
                <w:lang w:val="en-US"/>
              </w:rPr>
            </w:pPr>
            <w:r w:rsidRPr="000C57A4">
              <w:rPr>
                <w:lang w:val="en-US"/>
              </w:rPr>
              <w:t xml:space="preserve">    [!] WARNING: TSEG is properly configured but can't determine if it covers entire SMRAM</w:t>
            </w:r>
          </w:p>
        </w:tc>
      </w:tr>
      <w:tr w:rsidR="000C57A4" w:rsidRPr="0086161C" w14:paraId="61006CAD" w14:textId="77777777" w:rsidTr="00DE33FB">
        <w:tc>
          <w:tcPr>
            <w:tcW w:w="10774" w:type="dxa"/>
            <w:gridSpan w:val="3"/>
          </w:tcPr>
          <w:p w14:paraId="6E111EA9" w14:textId="77777777" w:rsidR="000C57A4" w:rsidRDefault="000C57A4" w:rsidP="000C57A4">
            <w:pPr>
              <w:rPr>
                <w:lang w:val="en-US"/>
              </w:rPr>
            </w:pPr>
          </w:p>
          <w:p w14:paraId="173248C4" w14:textId="77777777" w:rsidR="00F80BE4" w:rsidRDefault="00F80BE4" w:rsidP="000C57A4">
            <w:pPr>
              <w:rPr>
                <w:lang w:val="en-US"/>
              </w:rPr>
            </w:pPr>
          </w:p>
          <w:p w14:paraId="468FCD71" w14:textId="77777777" w:rsidR="00F80BE4" w:rsidRDefault="00F80BE4" w:rsidP="000C57A4">
            <w:pPr>
              <w:rPr>
                <w:lang w:val="en-US"/>
              </w:rPr>
            </w:pPr>
          </w:p>
          <w:p w14:paraId="046CE7AC" w14:textId="7F1E4025" w:rsidR="00F80BE4" w:rsidRPr="000C57A4" w:rsidRDefault="00F80BE4" w:rsidP="000C57A4">
            <w:pPr>
              <w:rPr>
                <w:lang w:val="en-US"/>
              </w:rPr>
            </w:pPr>
          </w:p>
        </w:tc>
      </w:tr>
      <w:tr w:rsidR="000C57A4" w:rsidRPr="0086161C" w14:paraId="707EAE2C" w14:textId="77777777" w:rsidTr="00DE33FB">
        <w:tc>
          <w:tcPr>
            <w:tcW w:w="5171" w:type="dxa"/>
          </w:tcPr>
          <w:p w14:paraId="05A18657" w14:textId="66B52645" w:rsidR="000C57A4" w:rsidRPr="00DE33FB" w:rsidRDefault="00FC7FEF" w:rsidP="00DE33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  <w:r w:rsidR="000C57A4" w:rsidRPr="00DE33FB">
              <w:rPr>
                <w:rFonts w:ascii="Times New Roman" w:hAnsi="Times New Roman" w:cs="Times New Roman"/>
                <w:lang w:val="en-US"/>
              </w:rPr>
              <w:t>S3 Resume Boot-Script Protections</w:t>
            </w:r>
          </w:p>
        </w:tc>
        <w:tc>
          <w:tcPr>
            <w:tcW w:w="5603" w:type="dxa"/>
            <w:gridSpan w:val="2"/>
          </w:tcPr>
          <w:p w14:paraId="2256A182" w14:textId="019D17A8" w:rsidR="000C57A4" w:rsidRPr="00DE33FB" w:rsidRDefault="000C57A4" w:rsidP="00DE33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33FB">
              <w:rPr>
                <w:rFonts w:ascii="Times New Roman" w:hAnsi="Times New Roman" w:cs="Times New Roman"/>
              </w:rPr>
              <w:t>Проверка</w:t>
            </w:r>
            <w:r w:rsidRPr="00DE33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33FB">
              <w:rPr>
                <w:rFonts w:ascii="Times New Roman" w:hAnsi="Times New Roman" w:cs="Times New Roman"/>
              </w:rPr>
              <w:t>защиты</w:t>
            </w:r>
            <w:r w:rsidRPr="00DE33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431AA" w:rsidRPr="00DE33FB">
              <w:rPr>
                <w:rFonts w:ascii="Times New Roman" w:hAnsi="Times New Roman" w:cs="Times New Roman"/>
                <w:lang w:val="en-US"/>
              </w:rPr>
              <w:t>S3 Resume Boot-Script</w:t>
            </w:r>
          </w:p>
        </w:tc>
      </w:tr>
      <w:tr w:rsidR="000C57A4" w:rsidRPr="0086161C" w14:paraId="13E1D6BA" w14:textId="77777777" w:rsidTr="00DE33FB">
        <w:tc>
          <w:tcPr>
            <w:tcW w:w="10774" w:type="dxa"/>
            <w:gridSpan w:val="3"/>
          </w:tcPr>
          <w:p w14:paraId="75181EE7" w14:textId="77777777" w:rsidR="003431AA" w:rsidRPr="003431AA" w:rsidRDefault="003431AA" w:rsidP="003431AA">
            <w:pPr>
              <w:rPr>
                <w:lang w:val="en-US"/>
              </w:rPr>
            </w:pPr>
            <w:r w:rsidRPr="003431AA">
              <w:rPr>
                <w:lang w:val="en-US"/>
              </w:rPr>
              <w:t>#### common.uefi.s3bootscript</w:t>
            </w:r>
          </w:p>
          <w:p w14:paraId="39666FBE" w14:textId="77777777" w:rsidR="003431AA" w:rsidRPr="003431AA" w:rsidRDefault="003431AA" w:rsidP="003431AA">
            <w:pPr>
              <w:rPr>
                <w:lang w:val="en-US"/>
              </w:rPr>
            </w:pPr>
            <w:r w:rsidRPr="003431AA">
              <w:rPr>
                <w:lang w:val="en-US"/>
              </w:rPr>
              <w:t xml:space="preserve">    </w:t>
            </w:r>
          </w:p>
          <w:p w14:paraId="29D98E30" w14:textId="77777777" w:rsidR="003431AA" w:rsidRPr="003431AA" w:rsidRDefault="003431AA" w:rsidP="003431AA">
            <w:pPr>
              <w:rPr>
                <w:lang w:val="en-US"/>
              </w:rPr>
            </w:pPr>
            <w:r w:rsidRPr="003431AA">
              <w:rPr>
                <w:lang w:val="en-US"/>
              </w:rPr>
              <w:t xml:space="preserve">    [*] running module: chipsec.modules.common.uefi.s3bootscript</w:t>
            </w:r>
          </w:p>
          <w:p w14:paraId="1A3089D4" w14:textId="77777777" w:rsidR="003431AA" w:rsidRPr="003431AA" w:rsidRDefault="003431AA" w:rsidP="003431AA">
            <w:pPr>
              <w:rPr>
                <w:lang w:val="en-US"/>
              </w:rPr>
            </w:pPr>
            <w:r w:rsidRPr="003431AA">
              <w:rPr>
                <w:lang w:val="en-US"/>
              </w:rPr>
              <w:t xml:space="preserve">    [x][ =======================================================================</w:t>
            </w:r>
          </w:p>
          <w:p w14:paraId="53243AF1" w14:textId="77777777" w:rsidR="003431AA" w:rsidRPr="003431AA" w:rsidRDefault="003431AA" w:rsidP="003431AA">
            <w:pPr>
              <w:rPr>
                <w:lang w:val="en-US"/>
              </w:rPr>
            </w:pPr>
            <w:r w:rsidRPr="003431AA">
              <w:rPr>
                <w:lang w:val="en-US"/>
              </w:rPr>
              <w:t xml:space="preserve">    [x][ Module: S3 Resume Boot-Script Protections</w:t>
            </w:r>
          </w:p>
          <w:p w14:paraId="2FF620D8" w14:textId="77777777" w:rsidR="003431AA" w:rsidRPr="003431AA" w:rsidRDefault="003431AA" w:rsidP="003431AA">
            <w:pPr>
              <w:rPr>
                <w:lang w:val="en-US"/>
              </w:rPr>
            </w:pPr>
            <w:r w:rsidRPr="003431AA">
              <w:rPr>
                <w:lang w:val="en-US"/>
              </w:rPr>
              <w:t xml:space="preserve">    [x][ =======================================================================</w:t>
            </w:r>
          </w:p>
          <w:p w14:paraId="1056CA86" w14:textId="77777777" w:rsidR="003431AA" w:rsidRPr="003431AA" w:rsidRDefault="003431AA" w:rsidP="003431AA">
            <w:pPr>
              <w:rPr>
                <w:lang w:val="en-US"/>
              </w:rPr>
            </w:pPr>
            <w:r w:rsidRPr="003431AA">
              <w:rPr>
                <w:lang w:val="en-US"/>
              </w:rPr>
              <w:t xml:space="preserve">    [*] SMRAM: Base = 0x0000000000000000, Limit = 0x-000000000000001, Size = 0x00000000</w:t>
            </w:r>
          </w:p>
          <w:p w14:paraId="6CA4382A" w14:textId="77777777" w:rsidR="003431AA" w:rsidRPr="003431AA" w:rsidRDefault="003431AA" w:rsidP="003431AA">
            <w:pPr>
              <w:rPr>
                <w:lang w:val="en-US"/>
              </w:rPr>
            </w:pPr>
            <w:r w:rsidRPr="003431AA">
              <w:rPr>
                <w:lang w:val="en-US"/>
              </w:rPr>
              <w:t xml:space="preserve">    [+] Didn't find any S3 boot-scripts in EFI variables</w:t>
            </w:r>
          </w:p>
          <w:p w14:paraId="0D1FB14F" w14:textId="730B9A04" w:rsidR="000C57A4" w:rsidRPr="000C57A4" w:rsidRDefault="003431AA" w:rsidP="003431AA">
            <w:pPr>
              <w:rPr>
                <w:lang w:val="en-US"/>
              </w:rPr>
            </w:pPr>
            <w:r w:rsidRPr="003431AA">
              <w:rPr>
                <w:lang w:val="en-US"/>
              </w:rPr>
              <w:t xml:space="preserve">    [!] WARNING: S3 Boot-Script was not found. Firmware may be using other ways to store/locate it, or OS might be blocking access.</w:t>
            </w:r>
          </w:p>
        </w:tc>
      </w:tr>
    </w:tbl>
    <w:p w14:paraId="08C38596" w14:textId="54CBAADE" w:rsidR="00E444E2" w:rsidRDefault="00E444E2" w:rsidP="00856170">
      <w:pPr>
        <w:rPr>
          <w:lang w:val="en-US"/>
        </w:rPr>
      </w:pPr>
    </w:p>
    <w:p w14:paraId="2466EF07" w14:textId="1BEC93FF" w:rsidR="00F718DC" w:rsidRDefault="00F718DC" w:rsidP="00856170">
      <w:pPr>
        <w:rPr>
          <w:lang w:val="en-US"/>
        </w:rPr>
      </w:pPr>
    </w:p>
    <w:p w14:paraId="5DF656CE" w14:textId="4E6D0D61" w:rsidR="00F718DC" w:rsidRDefault="00F718DC" w:rsidP="00856170">
      <w:pPr>
        <w:rPr>
          <w:lang w:val="en-US"/>
        </w:rPr>
      </w:pPr>
    </w:p>
    <w:p w14:paraId="48A71555" w14:textId="4CEA4894" w:rsidR="00F718DC" w:rsidRDefault="00F718DC" w:rsidP="00856170">
      <w:pPr>
        <w:rPr>
          <w:lang w:val="en-US"/>
        </w:rPr>
      </w:pPr>
    </w:p>
    <w:p w14:paraId="52EF226B" w14:textId="3B0835BE" w:rsidR="00F718DC" w:rsidRDefault="00F718DC" w:rsidP="00856170">
      <w:pPr>
        <w:rPr>
          <w:lang w:val="en-US"/>
        </w:rPr>
      </w:pPr>
    </w:p>
    <w:p w14:paraId="45028FD1" w14:textId="0E541DF2" w:rsidR="00F718DC" w:rsidRDefault="00F718DC" w:rsidP="00856170">
      <w:pPr>
        <w:rPr>
          <w:lang w:val="en-US"/>
        </w:rPr>
      </w:pPr>
    </w:p>
    <w:p w14:paraId="4C0D784C" w14:textId="3BCCDBF8" w:rsidR="00F718DC" w:rsidRDefault="00F718DC" w:rsidP="00856170">
      <w:pPr>
        <w:rPr>
          <w:lang w:val="en-US"/>
        </w:rPr>
      </w:pPr>
    </w:p>
    <w:p w14:paraId="3D1F8333" w14:textId="7CF907A7" w:rsidR="00F718DC" w:rsidRDefault="00F718DC" w:rsidP="00856170">
      <w:pPr>
        <w:rPr>
          <w:lang w:val="en-US"/>
        </w:rPr>
      </w:pPr>
    </w:p>
    <w:p w14:paraId="78A7807C" w14:textId="4CF907C3" w:rsidR="00F718DC" w:rsidRDefault="00F718DC" w:rsidP="00856170">
      <w:pPr>
        <w:rPr>
          <w:lang w:val="en-US"/>
        </w:rPr>
      </w:pPr>
    </w:p>
    <w:p w14:paraId="08ABA147" w14:textId="3B56E7AD" w:rsidR="00F718DC" w:rsidRDefault="00F718DC" w:rsidP="00856170">
      <w:pPr>
        <w:rPr>
          <w:lang w:val="en-US"/>
        </w:rPr>
      </w:pPr>
    </w:p>
    <w:p w14:paraId="1002AB3F" w14:textId="517049BB" w:rsidR="00F718DC" w:rsidRDefault="00F718DC" w:rsidP="00856170">
      <w:pPr>
        <w:rPr>
          <w:lang w:val="en-US"/>
        </w:rPr>
      </w:pPr>
    </w:p>
    <w:p w14:paraId="03DCE753" w14:textId="553223F8" w:rsidR="00F718DC" w:rsidRDefault="00F718DC" w:rsidP="00856170">
      <w:pPr>
        <w:rPr>
          <w:lang w:val="en-US"/>
        </w:rPr>
      </w:pPr>
    </w:p>
    <w:p w14:paraId="7F9ACF03" w14:textId="77777777" w:rsidR="00DE33FB" w:rsidRDefault="00DE33FB" w:rsidP="00856170">
      <w:pPr>
        <w:rPr>
          <w:lang w:val="en-US"/>
        </w:rPr>
      </w:pPr>
    </w:p>
    <w:p w14:paraId="017E76ED" w14:textId="3F1676B3" w:rsidR="00F718DC" w:rsidRPr="00C9036B" w:rsidRDefault="00F718DC" w:rsidP="00C903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commentRangeStart w:id="1"/>
      <w:r w:rsidRPr="00C9036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ecure</w:t>
      </w:r>
      <w:r w:rsidRPr="00C903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036B">
        <w:rPr>
          <w:rFonts w:ascii="Times New Roman" w:hAnsi="Times New Roman" w:cs="Times New Roman"/>
          <w:b/>
          <w:bCs/>
          <w:sz w:val="28"/>
          <w:szCs w:val="28"/>
          <w:lang w:val="en-US"/>
        </w:rPr>
        <w:t>boot</w:t>
      </w:r>
      <w:commentRangeEnd w:id="1"/>
      <w:r w:rsidR="002E39C8">
        <w:rPr>
          <w:rStyle w:val="a9"/>
        </w:rPr>
        <w:commentReference w:id="1"/>
      </w:r>
    </w:p>
    <w:p w14:paraId="28619611" w14:textId="2DA4D9B6" w:rsidR="007A431B" w:rsidRPr="00C9036B" w:rsidRDefault="00F718DC" w:rsidP="00C9036B">
      <w:pPr>
        <w:jc w:val="both"/>
        <w:rPr>
          <w:rFonts w:ascii="Times New Roman" w:hAnsi="Times New Roman" w:cs="Times New Roman"/>
          <w:sz w:val="28"/>
          <w:szCs w:val="28"/>
        </w:rPr>
      </w:pPr>
      <w:r w:rsidRPr="00C9036B">
        <w:rPr>
          <w:rFonts w:ascii="Times New Roman" w:hAnsi="Times New Roman" w:cs="Times New Roman"/>
          <w:sz w:val="28"/>
          <w:szCs w:val="28"/>
        </w:rPr>
        <w:t xml:space="preserve">Корректность конфигурации </w:t>
      </w:r>
      <w:r w:rsidRPr="00C9036B">
        <w:rPr>
          <w:rFonts w:ascii="Times New Roman" w:hAnsi="Times New Roman" w:cs="Times New Roman"/>
          <w:sz w:val="28"/>
          <w:szCs w:val="28"/>
          <w:lang w:val="en-US"/>
        </w:rPr>
        <w:t>Secure</w:t>
      </w:r>
      <w:r w:rsidRPr="00C9036B">
        <w:rPr>
          <w:rFonts w:ascii="Times New Roman" w:hAnsi="Times New Roman" w:cs="Times New Roman"/>
          <w:sz w:val="28"/>
          <w:szCs w:val="28"/>
        </w:rPr>
        <w:t xml:space="preserve"> </w:t>
      </w:r>
      <w:r w:rsidRPr="00C9036B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C9036B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C34899" w:rsidRPr="00C9036B">
        <w:rPr>
          <w:rFonts w:ascii="Times New Roman" w:hAnsi="Times New Roman" w:cs="Times New Roman"/>
          <w:sz w:val="28"/>
          <w:szCs w:val="28"/>
        </w:rPr>
        <w:t xml:space="preserve">путём использования </w:t>
      </w:r>
      <w:r w:rsidR="00C34899" w:rsidRPr="00C9036B">
        <w:rPr>
          <w:rFonts w:ascii="Times New Roman" w:hAnsi="Times New Roman" w:cs="Times New Roman"/>
          <w:sz w:val="28"/>
          <w:szCs w:val="28"/>
          <w:lang w:val="en-US"/>
        </w:rPr>
        <w:t>AMI</w:t>
      </w:r>
      <w:r w:rsidR="00C34899" w:rsidRPr="00C9036B">
        <w:rPr>
          <w:rFonts w:ascii="Times New Roman" w:hAnsi="Times New Roman" w:cs="Times New Roman"/>
          <w:sz w:val="28"/>
          <w:szCs w:val="28"/>
        </w:rPr>
        <w:t xml:space="preserve"> </w:t>
      </w:r>
      <w:r w:rsidR="00C34899" w:rsidRPr="00C9036B">
        <w:rPr>
          <w:rFonts w:ascii="Times New Roman" w:hAnsi="Times New Roman" w:cs="Times New Roman"/>
          <w:sz w:val="28"/>
          <w:szCs w:val="28"/>
          <w:lang w:val="en-US"/>
        </w:rPr>
        <w:t>HSTI</w:t>
      </w:r>
      <w:r w:rsidR="00C9036B" w:rsidRPr="00C9036B">
        <w:rPr>
          <w:rFonts w:ascii="Times New Roman" w:hAnsi="Times New Roman" w:cs="Times New Roman"/>
          <w:sz w:val="28"/>
          <w:szCs w:val="28"/>
        </w:rPr>
        <w:t>(Hardware Security Test Interface)</w:t>
      </w:r>
      <w:r w:rsidR="007A431B" w:rsidRPr="00C9036B">
        <w:rPr>
          <w:rFonts w:ascii="Times New Roman" w:hAnsi="Times New Roman" w:cs="Times New Roman"/>
          <w:sz w:val="28"/>
          <w:szCs w:val="28"/>
        </w:rPr>
        <w:t>. HSTI - это не список требований для OEM-производителей; это интерфейс, гарантирующий эффективное программное тестирование безопасности микрокода, оборудования и параметров конфигурации.</w:t>
      </w:r>
    </w:p>
    <w:p w14:paraId="2E3AF6BF" w14:textId="5845523C" w:rsidR="007A431B" w:rsidRPr="0001675F" w:rsidRDefault="00B36162" w:rsidP="00C9036B">
      <w:pPr>
        <w:jc w:val="both"/>
        <w:rPr>
          <w:rFonts w:ascii="Times New Roman" w:hAnsi="Times New Roman" w:cs="Times New Roman"/>
          <w:sz w:val="28"/>
          <w:szCs w:val="28"/>
        </w:rPr>
      </w:pPr>
      <w:r w:rsidRPr="00C9036B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C9036B">
        <w:rPr>
          <w:rFonts w:ascii="Times New Roman" w:hAnsi="Times New Roman" w:cs="Times New Roman"/>
          <w:sz w:val="28"/>
          <w:szCs w:val="28"/>
          <w:lang w:val="en-US"/>
        </w:rPr>
        <w:t>HSTI</w:t>
      </w:r>
      <w:r w:rsidRPr="00C9036B">
        <w:rPr>
          <w:rFonts w:ascii="Times New Roman" w:hAnsi="Times New Roman" w:cs="Times New Roman"/>
          <w:sz w:val="28"/>
          <w:szCs w:val="28"/>
        </w:rPr>
        <w:t xml:space="preserve"> отправляются в </w:t>
      </w:r>
      <w:r w:rsidRPr="00C9036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9036B">
        <w:rPr>
          <w:rFonts w:ascii="Times New Roman" w:hAnsi="Times New Roman" w:cs="Times New Roman"/>
          <w:sz w:val="28"/>
          <w:szCs w:val="28"/>
        </w:rPr>
        <w:t xml:space="preserve"> для сертификации.</w:t>
      </w:r>
    </w:p>
    <w:p w14:paraId="1C83C951" w14:textId="28507A7B" w:rsidR="00594EE9" w:rsidRPr="00C9036B" w:rsidRDefault="00594EE9" w:rsidP="00C9036B">
      <w:pPr>
        <w:jc w:val="both"/>
        <w:rPr>
          <w:rFonts w:ascii="Times New Roman" w:hAnsi="Times New Roman" w:cs="Times New Roman"/>
          <w:sz w:val="28"/>
          <w:szCs w:val="28"/>
        </w:rPr>
      </w:pPr>
      <w:r w:rsidRPr="00C9036B">
        <w:rPr>
          <w:rFonts w:ascii="Times New Roman" w:hAnsi="Times New Roman" w:cs="Times New Roman"/>
          <w:sz w:val="28"/>
          <w:szCs w:val="28"/>
        </w:rPr>
        <w:t xml:space="preserve">Была найдена точка входа для </w:t>
      </w:r>
      <w:r w:rsidRPr="00C9036B">
        <w:rPr>
          <w:rFonts w:ascii="Times New Roman" w:hAnsi="Times New Roman" w:cs="Times New Roman"/>
          <w:sz w:val="28"/>
          <w:szCs w:val="28"/>
          <w:lang w:val="en-US"/>
        </w:rPr>
        <w:t>Ami</w:t>
      </w:r>
      <w:r w:rsidRPr="00C9036B">
        <w:rPr>
          <w:rFonts w:ascii="Times New Roman" w:hAnsi="Times New Roman" w:cs="Times New Roman"/>
          <w:sz w:val="28"/>
          <w:szCs w:val="28"/>
        </w:rPr>
        <w:t xml:space="preserve"> </w:t>
      </w:r>
      <w:r w:rsidRPr="00C9036B">
        <w:rPr>
          <w:rFonts w:ascii="Times New Roman" w:hAnsi="Times New Roman" w:cs="Times New Roman"/>
          <w:sz w:val="28"/>
          <w:szCs w:val="28"/>
          <w:lang w:val="en-US"/>
        </w:rPr>
        <w:t>HSTI</w:t>
      </w:r>
      <w:r w:rsidRPr="00C9036B">
        <w:rPr>
          <w:rFonts w:ascii="Times New Roman" w:hAnsi="Times New Roman" w:cs="Times New Roman"/>
          <w:sz w:val="28"/>
          <w:szCs w:val="28"/>
        </w:rPr>
        <w:t xml:space="preserve"> и использование </w:t>
      </w:r>
      <w:r w:rsidRPr="00C9036B">
        <w:rPr>
          <w:rFonts w:ascii="Times New Roman" w:hAnsi="Times New Roman" w:cs="Times New Roman"/>
          <w:sz w:val="28"/>
          <w:szCs w:val="28"/>
          <w:lang w:val="en-US"/>
        </w:rPr>
        <w:t>Secure</w:t>
      </w:r>
      <w:r w:rsidRPr="00C9036B">
        <w:rPr>
          <w:rFonts w:ascii="Times New Roman" w:hAnsi="Times New Roman" w:cs="Times New Roman"/>
          <w:sz w:val="28"/>
          <w:szCs w:val="28"/>
        </w:rPr>
        <w:t xml:space="preserve"> </w:t>
      </w:r>
      <w:r w:rsidRPr="00C9036B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C9036B">
        <w:rPr>
          <w:rFonts w:ascii="Times New Roman" w:hAnsi="Times New Roman" w:cs="Times New Roman"/>
          <w:sz w:val="28"/>
          <w:szCs w:val="28"/>
        </w:rPr>
        <w:t xml:space="preserve"> , и криптографии(</w:t>
      </w:r>
      <w:r w:rsidRPr="00C9036B">
        <w:rPr>
          <w:rFonts w:ascii="Times New Roman" w:hAnsi="Times New Roman" w:cs="Times New Roman"/>
          <w:sz w:val="28"/>
          <w:szCs w:val="28"/>
          <w:lang w:val="en-US"/>
        </w:rPr>
        <w:t>GUID</w:t>
      </w:r>
      <w:r w:rsidRPr="00C9036B">
        <w:rPr>
          <w:rFonts w:ascii="Times New Roman" w:hAnsi="Times New Roman" w:cs="Times New Roman"/>
          <w:sz w:val="28"/>
          <w:szCs w:val="28"/>
        </w:rPr>
        <w:t>) соответственно</w:t>
      </w:r>
      <w:r w:rsidR="00C9036B" w:rsidRPr="00C9036B">
        <w:rPr>
          <w:rFonts w:ascii="Times New Roman" w:hAnsi="Times New Roman" w:cs="Times New Roman"/>
          <w:sz w:val="28"/>
          <w:szCs w:val="28"/>
        </w:rPr>
        <w:t>.</w:t>
      </w:r>
    </w:p>
    <w:p w14:paraId="1E468574" w14:textId="32778C83" w:rsidR="00594EE9" w:rsidRDefault="00594EE9" w:rsidP="00856170">
      <w:r w:rsidRPr="00594EE9">
        <w:rPr>
          <w:noProof/>
        </w:rPr>
        <w:drawing>
          <wp:inline distT="0" distB="0" distL="0" distR="0" wp14:anchorId="0E6FB41D" wp14:editId="50F7A11D">
            <wp:extent cx="5940425" cy="2673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5089" w14:textId="485A39A8" w:rsidR="00C9036B" w:rsidRDefault="00C9036B" w:rsidP="00C9036B">
      <w:pPr>
        <w:jc w:val="center"/>
        <w:rPr>
          <w:rFonts w:ascii="Times New Roman" w:hAnsi="Times New Roman" w:cs="Times New Roman"/>
          <w:sz w:val="28"/>
          <w:szCs w:val="28"/>
        </w:rPr>
      </w:pPr>
      <w:r w:rsidRPr="00C9036B">
        <w:rPr>
          <w:rFonts w:ascii="Times New Roman" w:hAnsi="Times New Roman" w:cs="Times New Roman"/>
          <w:sz w:val="28"/>
          <w:szCs w:val="28"/>
        </w:rPr>
        <w:t xml:space="preserve">Рисунок 12 – Использование </w:t>
      </w:r>
      <w:r w:rsidRPr="00C9036B">
        <w:rPr>
          <w:rFonts w:ascii="Times New Roman" w:hAnsi="Times New Roman" w:cs="Times New Roman"/>
          <w:sz w:val="28"/>
          <w:szCs w:val="28"/>
          <w:lang w:val="en-US"/>
        </w:rPr>
        <w:t>Secure</w:t>
      </w:r>
      <w:r w:rsidRPr="00C9036B">
        <w:rPr>
          <w:rFonts w:ascii="Times New Roman" w:hAnsi="Times New Roman" w:cs="Times New Roman"/>
          <w:sz w:val="28"/>
          <w:szCs w:val="28"/>
        </w:rPr>
        <w:t xml:space="preserve"> </w:t>
      </w:r>
      <w:r w:rsidRPr="00C9036B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C9036B">
        <w:rPr>
          <w:rFonts w:ascii="Times New Roman" w:hAnsi="Times New Roman" w:cs="Times New Roman"/>
          <w:sz w:val="28"/>
          <w:szCs w:val="28"/>
        </w:rPr>
        <w:t xml:space="preserve"> переменной.</w:t>
      </w:r>
    </w:p>
    <w:p w14:paraId="4862B906" w14:textId="77777777" w:rsidR="00C9036B" w:rsidRPr="00C9036B" w:rsidRDefault="00C9036B" w:rsidP="00C903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CDA438" w14:textId="0E60F09A" w:rsidR="00C9036B" w:rsidRDefault="00594EE9" w:rsidP="00C9036B">
      <w:pPr>
        <w:jc w:val="center"/>
      </w:pPr>
      <w:r w:rsidRPr="00594EE9">
        <w:rPr>
          <w:noProof/>
        </w:rPr>
        <w:drawing>
          <wp:inline distT="0" distB="0" distL="0" distR="0" wp14:anchorId="578E5861" wp14:editId="0AE1553D">
            <wp:extent cx="2486372" cy="161948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D74C" w14:textId="1F662A05" w:rsidR="00C9036B" w:rsidRDefault="00C9036B" w:rsidP="00C9036B">
      <w:pPr>
        <w:jc w:val="center"/>
        <w:rPr>
          <w:rFonts w:ascii="Times New Roman" w:hAnsi="Times New Roman" w:cs="Times New Roman"/>
          <w:sz w:val="28"/>
          <w:szCs w:val="28"/>
        </w:rPr>
      </w:pPr>
      <w:r w:rsidRPr="00C9036B">
        <w:rPr>
          <w:rFonts w:ascii="Times New Roman" w:hAnsi="Times New Roman" w:cs="Times New Roman"/>
          <w:sz w:val="28"/>
          <w:szCs w:val="28"/>
        </w:rPr>
        <w:t xml:space="preserve">Рисунок 13 – Использование </w:t>
      </w:r>
      <w:r w:rsidRPr="00C9036B">
        <w:rPr>
          <w:rFonts w:ascii="Times New Roman" w:hAnsi="Times New Roman" w:cs="Times New Roman"/>
          <w:sz w:val="28"/>
          <w:szCs w:val="28"/>
          <w:lang w:val="en-US"/>
        </w:rPr>
        <w:t>Secure</w:t>
      </w:r>
      <w:r w:rsidRPr="00C9036B">
        <w:rPr>
          <w:rFonts w:ascii="Times New Roman" w:hAnsi="Times New Roman" w:cs="Times New Roman"/>
          <w:sz w:val="28"/>
          <w:szCs w:val="28"/>
        </w:rPr>
        <w:t xml:space="preserve"> </w:t>
      </w:r>
      <w:r w:rsidRPr="00C9036B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C9036B">
        <w:rPr>
          <w:rFonts w:ascii="Times New Roman" w:hAnsi="Times New Roman" w:cs="Times New Roman"/>
          <w:sz w:val="28"/>
          <w:szCs w:val="28"/>
        </w:rPr>
        <w:t xml:space="preserve"> переменной.</w:t>
      </w:r>
    </w:p>
    <w:p w14:paraId="2D66CEEB" w14:textId="3691CD00" w:rsidR="00B67D21" w:rsidRPr="002E39C8" w:rsidRDefault="002E39C8" w:rsidP="002E3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cure</w:t>
      </w:r>
      <w:r w:rsidRPr="002E3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2E3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ет 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E39C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14</w:t>
      </w:r>
      <w:r w:rsidRPr="002E39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Если бы он был 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2E39C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Roboto" w:hAnsi="Roboto"/>
          <w:i/>
          <w:iCs/>
          <w:color w:val="191E1E"/>
          <w:sz w:val="21"/>
          <w:szCs w:val="21"/>
          <w:shd w:val="clear" w:color="auto" w:fill="FFFFFF"/>
        </w:rPr>
        <w:t>"Platform in Setup Mode!</w:t>
      </w:r>
      <w:r>
        <w:rPr>
          <w:rFonts w:ascii="Roboto" w:hAnsi="Roboto"/>
          <w:i/>
          <w:iCs/>
          <w:color w:val="191E1E"/>
          <w:sz w:val="21"/>
          <w:szCs w:val="21"/>
          <w:shd w:val="clear" w:color="auto" w:fill="FFFFFF"/>
        </w:rPr>
        <w:br/>
      </w:r>
      <w:r w:rsidRPr="002E39C8">
        <w:rPr>
          <w:rFonts w:ascii="Roboto" w:hAnsi="Roboto"/>
          <w:i/>
          <w:iCs/>
          <w:color w:val="191E1E"/>
          <w:sz w:val="21"/>
          <w:szCs w:val="21"/>
          <w:shd w:val="clear" w:color="auto" w:fill="FFFFFF"/>
          <w:lang w:val="en-US"/>
        </w:rPr>
        <w:t>Secure Boot can be enabled when Platform is in User Mode. Repeat operation after enrolling Platform Key (PK)"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E39C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8F25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8F25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8F25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Pr="008F25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ен</w:t>
      </w:r>
      <w:r w:rsidRPr="008F25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ерно</w:t>
      </w:r>
      <w:r w:rsidRPr="008F255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 у меня настроен верно.</w:t>
      </w:r>
    </w:p>
    <w:p w14:paraId="0CF781F8" w14:textId="5C1CE3B0" w:rsidR="00B67D21" w:rsidRDefault="00B67D21" w:rsidP="00C903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AE4A95" wp14:editId="2D71B9AB">
            <wp:extent cx="5176299" cy="3882224"/>
            <wp:effectExtent l="0" t="0" r="571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713" cy="3917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57BA5E" w14:textId="7B2C31C0" w:rsidR="00B67D21" w:rsidRPr="008F2559" w:rsidRDefault="00B67D21" w:rsidP="00C903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– </w:t>
      </w:r>
      <w:r>
        <w:rPr>
          <w:rFonts w:ascii="Times New Roman" w:hAnsi="Times New Roman" w:cs="Times New Roman"/>
          <w:sz w:val="28"/>
          <w:szCs w:val="28"/>
          <w:lang w:val="en-US"/>
        </w:rPr>
        <w:t>Secure</w:t>
      </w:r>
      <w:r w:rsidRPr="00B67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B67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ен</w:t>
      </w:r>
      <w:r w:rsidR="005E3EC7" w:rsidRPr="005E3EC7">
        <w:rPr>
          <w:rFonts w:ascii="Times New Roman" w:hAnsi="Times New Roman" w:cs="Times New Roman"/>
          <w:sz w:val="28"/>
          <w:szCs w:val="28"/>
        </w:rPr>
        <w:t xml:space="preserve"> </w:t>
      </w:r>
      <w:r w:rsidR="005E3EC7">
        <w:rPr>
          <w:rFonts w:ascii="Times New Roman" w:hAnsi="Times New Roman" w:cs="Times New Roman"/>
          <w:sz w:val="28"/>
          <w:szCs w:val="28"/>
        </w:rPr>
        <w:t>и настроен.</w:t>
      </w:r>
    </w:p>
    <w:p w14:paraId="37FAFA1F" w14:textId="7821D15D" w:rsidR="00C9036B" w:rsidRDefault="002E39C8" w:rsidP="00C9036B">
      <w:pPr>
        <w:jc w:val="center"/>
      </w:pPr>
      <w:r>
        <w:rPr>
          <w:noProof/>
        </w:rPr>
        <w:lastRenderedPageBreak/>
        <w:drawing>
          <wp:inline distT="0" distB="0" distL="0" distR="0" wp14:anchorId="77CC7803" wp14:editId="450551D9">
            <wp:extent cx="4295995" cy="3221997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352" cy="323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69CD54" w14:textId="381767E3" w:rsidR="002E39C8" w:rsidRDefault="002E39C8" w:rsidP="00C9036B">
      <w:pPr>
        <w:jc w:val="center"/>
        <w:rPr>
          <w:rFonts w:ascii="Times New Roman" w:hAnsi="Times New Roman" w:cs="Times New Roman"/>
          <w:sz w:val="28"/>
          <w:szCs w:val="28"/>
        </w:rPr>
      </w:pPr>
      <w:r w:rsidRPr="002E39C8">
        <w:rPr>
          <w:rFonts w:ascii="Times New Roman" w:hAnsi="Times New Roman" w:cs="Times New Roman"/>
          <w:sz w:val="28"/>
          <w:szCs w:val="28"/>
        </w:rPr>
        <w:t>Рисунок 15 – Настройки ключей</w:t>
      </w:r>
      <w:r w:rsidR="005E3EC7" w:rsidRPr="005E3EC7">
        <w:rPr>
          <w:rFonts w:ascii="Times New Roman" w:hAnsi="Times New Roman" w:cs="Times New Roman"/>
          <w:sz w:val="28"/>
          <w:szCs w:val="28"/>
        </w:rPr>
        <w:t xml:space="preserve"> </w:t>
      </w:r>
      <w:r w:rsidR="005E3EC7">
        <w:rPr>
          <w:rFonts w:ascii="Times New Roman" w:hAnsi="Times New Roman" w:cs="Times New Roman"/>
          <w:sz w:val="28"/>
          <w:szCs w:val="28"/>
          <w:lang w:val="en-US"/>
        </w:rPr>
        <w:t>Secure</w:t>
      </w:r>
      <w:r w:rsidR="005E3EC7" w:rsidRPr="005E3EC7">
        <w:rPr>
          <w:rFonts w:ascii="Times New Roman" w:hAnsi="Times New Roman" w:cs="Times New Roman"/>
          <w:sz w:val="28"/>
          <w:szCs w:val="28"/>
        </w:rPr>
        <w:t xml:space="preserve"> </w:t>
      </w:r>
      <w:r w:rsidR="005E3EC7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2E39C8">
        <w:rPr>
          <w:rFonts w:ascii="Times New Roman" w:hAnsi="Times New Roman" w:cs="Times New Roman"/>
          <w:sz w:val="28"/>
          <w:szCs w:val="28"/>
        </w:rPr>
        <w:t>.</w:t>
      </w:r>
    </w:p>
    <w:p w14:paraId="74F9427C" w14:textId="77777777" w:rsidR="005E3EC7" w:rsidRPr="002E39C8" w:rsidRDefault="005E3EC7" w:rsidP="00C903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692F76" w14:textId="4D2E92C3" w:rsidR="0019063F" w:rsidRDefault="0019063F" w:rsidP="00B92A55"/>
    <w:p w14:paraId="0EC11BC8" w14:textId="21539270" w:rsidR="00B92A55" w:rsidRDefault="00B92A55" w:rsidP="00B92A55"/>
    <w:p w14:paraId="1E2590CE" w14:textId="2230F891" w:rsidR="00B92A55" w:rsidRDefault="00B92A55" w:rsidP="00B92A55"/>
    <w:p w14:paraId="28A7BE8B" w14:textId="77777777" w:rsidR="0089074B" w:rsidRPr="000B76EF" w:rsidRDefault="0089074B" w:rsidP="0089074B">
      <w:pPr>
        <w:rPr>
          <w:rFonts w:ascii="Times New Roman" w:hAnsi="Times New Roman" w:cs="Times New Roman"/>
          <w:sz w:val="28"/>
          <w:szCs w:val="28"/>
        </w:rPr>
      </w:pPr>
      <w:r w:rsidRPr="002774D3">
        <w:rPr>
          <w:rFonts w:ascii="Times New Roman" w:hAnsi="Times New Roman" w:cs="Times New Roman"/>
          <w:sz w:val="28"/>
          <w:szCs w:val="28"/>
        </w:rPr>
        <w:t>Для</w:t>
      </w:r>
      <w:r w:rsidRPr="000B76EF">
        <w:rPr>
          <w:rFonts w:ascii="Times New Roman" w:hAnsi="Times New Roman" w:cs="Times New Roman"/>
          <w:sz w:val="28"/>
          <w:szCs w:val="28"/>
        </w:rPr>
        <w:t xml:space="preserve"> </w:t>
      </w:r>
      <w:r w:rsidRPr="002774D3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0B76EF">
        <w:rPr>
          <w:rFonts w:ascii="Times New Roman" w:hAnsi="Times New Roman" w:cs="Times New Roman"/>
          <w:sz w:val="28"/>
          <w:szCs w:val="28"/>
        </w:rPr>
        <w:t xml:space="preserve"> </w:t>
      </w:r>
      <w:r w:rsidRPr="002774D3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0B76EF">
        <w:rPr>
          <w:rFonts w:ascii="Times New Roman" w:hAnsi="Times New Roman" w:cs="Times New Roman"/>
          <w:sz w:val="28"/>
          <w:szCs w:val="28"/>
        </w:rPr>
        <w:t xml:space="preserve"> </w:t>
      </w:r>
      <w:r w:rsidRPr="002774D3">
        <w:rPr>
          <w:rFonts w:ascii="Times New Roman" w:hAnsi="Times New Roman" w:cs="Times New Roman"/>
          <w:sz w:val="28"/>
          <w:szCs w:val="28"/>
          <w:lang w:val="en-US"/>
        </w:rPr>
        <w:t>guard</w:t>
      </w:r>
      <w:r w:rsidRPr="000B76EF">
        <w:rPr>
          <w:rFonts w:ascii="Times New Roman" w:hAnsi="Times New Roman" w:cs="Times New Roman"/>
          <w:sz w:val="28"/>
          <w:szCs w:val="28"/>
        </w:rPr>
        <w:t xml:space="preserve"> </w:t>
      </w:r>
      <w:r w:rsidRPr="002774D3">
        <w:rPr>
          <w:rFonts w:ascii="Times New Roman" w:hAnsi="Times New Roman" w:cs="Times New Roman"/>
          <w:sz w:val="28"/>
          <w:szCs w:val="28"/>
        </w:rPr>
        <w:t>и</w:t>
      </w:r>
      <w:r w:rsidRPr="000B76EF">
        <w:rPr>
          <w:rFonts w:ascii="Times New Roman" w:hAnsi="Times New Roman" w:cs="Times New Roman"/>
          <w:sz w:val="28"/>
          <w:szCs w:val="28"/>
        </w:rPr>
        <w:t xml:space="preserve"> </w:t>
      </w:r>
      <w:r w:rsidRPr="002774D3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0B76EF">
        <w:rPr>
          <w:rFonts w:ascii="Times New Roman" w:hAnsi="Times New Roman" w:cs="Times New Roman"/>
          <w:sz w:val="28"/>
          <w:szCs w:val="28"/>
        </w:rPr>
        <w:t xml:space="preserve"> </w:t>
      </w:r>
      <w:r w:rsidRPr="002774D3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0B76EF">
        <w:rPr>
          <w:rFonts w:ascii="Times New Roman" w:hAnsi="Times New Roman" w:cs="Times New Roman"/>
          <w:sz w:val="28"/>
          <w:szCs w:val="28"/>
        </w:rPr>
        <w:t xml:space="preserve"> </w:t>
      </w:r>
      <w:r w:rsidRPr="002774D3">
        <w:rPr>
          <w:rFonts w:ascii="Times New Roman" w:hAnsi="Times New Roman" w:cs="Times New Roman"/>
          <w:sz w:val="28"/>
          <w:szCs w:val="28"/>
          <w:lang w:val="en-US"/>
        </w:rPr>
        <w:t>guard</w:t>
      </w:r>
      <w:r w:rsidRPr="000B76EF">
        <w:rPr>
          <w:rFonts w:ascii="Times New Roman" w:hAnsi="Times New Roman" w:cs="Times New Roman"/>
          <w:sz w:val="28"/>
          <w:szCs w:val="28"/>
        </w:rPr>
        <w:t xml:space="preserve"> </w:t>
      </w:r>
      <w:r w:rsidRPr="002774D3">
        <w:rPr>
          <w:rFonts w:ascii="Times New Roman" w:hAnsi="Times New Roman" w:cs="Times New Roman"/>
          <w:sz w:val="28"/>
          <w:szCs w:val="28"/>
        </w:rPr>
        <w:t>присутствует</w:t>
      </w:r>
      <w:r w:rsidRPr="000B76EF">
        <w:rPr>
          <w:rFonts w:ascii="Times New Roman" w:hAnsi="Times New Roman" w:cs="Times New Roman"/>
          <w:sz w:val="28"/>
          <w:szCs w:val="28"/>
        </w:rPr>
        <w:t xml:space="preserve"> </w:t>
      </w:r>
      <w:r w:rsidRPr="002774D3">
        <w:rPr>
          <w:rFonts w:ascii="Times New Roman" w:hAnsi="Times New Roman" w:cs="Times New Roman"/>
          <w:sz w:val="28"/>
          <w:szCs w:val="28"/>
        </w:rPr>
        <w:t>такой</w:t>
      </w:r>
      <w:r w:rsidRPr="000B76EF">
        <w:rPr>
          <w:rFonts w:ascii="Times New Roman" w:hAnsi="Times New Roman" w:cs="Times New Roman"/>
          <w:sz w:val="28"/>
          <w:szCs w:val="28"/>
        </w:rPr>
        <w:t xml:space="preserve"> </w:t>
      </w:r>
      <w:r w:rsidRPr="002774D3">
        <w:rPr>
          <w:rFonts w:ascii="Times New Roman" w:hAnsi="Times New Roman" w:cs="Times New Roman"/>
          <w:sz w:val="28"/>
          <w:szCs w:val="28"/>
        </w:rPr>
        <w:t>же</w:t>
      </w:r>
      <w:r w:rsidRPr="000B76EF">
        <w:rPr>
          <w:rFonts w:ascii="Times New Roman" w:hAnsi="Times New Roman" w:cs="Times New Roman"/>
          <w:sz w:val="28"/>
          <w:szCs w:val="28"/>
        </w:rPr>
        <w:t xml:space="preserve"> </w:t>
      </w:r>
      <w:r w:rsidRPr="002774D3">
        <w:rPr>
          <w:rFonts w:ascii="Times New Roman" w:hAnsi="Times New Roman" w:cs="Times New Roman"/>
          <w:sz w:val="28"/>
          <w:szCs w:val="28"/>
          <w:lang w:val="en-US"/>
        </w:rPr>
        <w:t>HSTI</w:t>
      </w:r>
      <w:r w:rsidRPr="000B76EF">
        <w:rPr>
          <w:rFonts w:ascii="Times New Roman" w:hAnsi="Times New Roman" w:cs="Times New Roman"/>
          <w:sz w:val="28"/>
          <w:szCs w:val="28"/>
        </w:rPr>
        <w:t>-</w:t>
      </w:r>
      <w:r w:rsidRPr="002774D3">
        <w:rPr>
          <w:rFonts w:ascii="Times New Roman" w:hAnsi="Times New Roman" w:cs="Times New Roman"/>
          <w:sz w:val="28"/>
          <w:szCs w:val="28"/>
        </w:rPr>
        <w:t>тест</w:t>
      </w:r>
      <w:r w:rsidRPr="000B76EF">
        <w:rPr>
          <w:rFonts w:ascii="Times New Roman" w:hAnsi="Times New Roman" w:cs="Times New Roman"/>
          <w:sz w:val="28"/>
          <w:szCs w:val="28"/>
        </w:rPr>
        <w:t>.</w:t>
      </w:r>
    </w:p>
    <w:p w14:paraId="4645A4C0" w14:textId="77777777" w:rsidR="0089074B" w:rsidRDefault="0089074B" w:rsidP="0089074B">
      <w:pPr>
        <w:jc w:val="center"/>
      </w:pPr>
      <w:r w:rsidRPr="003561E3">
        <w:rPr>
          <w:noProof/>
        </w:rPr>
        <w:drawing>
          <wp:inline distT="0" distB="0" distL="0" distR="0" wp14:anchorId="1B5FD541" wp14:editId="4684D563">
            <wp:extent cx="4505954" cy="3048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3F50" w14:textId="1E2EC0DC" w:rsidR="0089074B" w:rsidRDefault="0089074B" w:rsidP="0089074B">
      <w:pPr>
        <w:jc w:val="center"/>
        <w:rPr>
          <w:rFonts w:ascii="Times New Roman" w:hAnsi="Times New Roman" w:cs="Times New Roman"/>
          <w:sz w:val="28"/>
          <w:szCs w:val="28"/>
        </w:rPr>
      </w:pPr>
      <w:r w:rsidRPr="002774D3">
        <w:rPr>
          <w:rFonts w:ascii="Times New Roman" w:hAnsi="Times New Roman" w:cs="Times New Roman"/>
          <w:sz w:val="28"/>
          <w:szCs w:val="28"/>
        </w:rPr>
        <w:t>Рисунок 1</w:t>
      </w:r>
      <w:r w:rsidR="00BB4400" w:rsidRPr="00BB4400">
        <w:rPr>
          <w:rFonts w:ascii="Times New Roman" w:hAnsi="Times New Roman" w:cs="Times New Roman"/>
          <w:sz w:val="28"/>
          <w:szCs w:val="28"/>
        </w:rPr>
        <w:t>6</w:t>
      </w:r>
      <w:r w:rsidRPr="002774D3">
        <w:rPr>
          <w:rFonts w:ascii="Times New Roman" w:hAnsi="Times New Roman" w:cs="Times New Roman"/>
          <w:sz w:val="28"/>
          <w:szCs w:val="28"/>
        </w:rPr>
        <w:t xml:space="preserve"> – Наличие технологии.</w:t>
      </w:r>
    </w:p>
    <w:p w14:paraId="469B69B4" w14:textId="53330258" w:rsidR="00B92A55" w:rsidRDefault="00B92A55" w:rsidP="00B92A55"/>
    <w:p w14:paraId="66EDCFA5" w14:textId="568A8E97" w:rsidR="00B92A55" w:rsidRPr="00BB4400" w:rsidRDefault="00B92A55" w:rsidP="00BB44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4400">
        <w:rPr>
          <w:rFonts w:ascii="Times New Roman" w:hAnsi="Times New Roman" w:cs="Times New Roman"/>
          <w:sz w:val="28"/>
          <w:szCs w:val="28"/>
        </w:rPr>
        <w:t>Для</w:t>
      </w:r>
      <w:r w:rsidRPr="00BB4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4400">
        <w:rPr>
          <w:rFonts w:ascii="Times New Roman" w:hAnsi="Times New Roman" w:cs="Times New Roman"/>
          <w:sz w:val="28"/>
          <w:szCs w:val="28"/>
        </w:rPr>
        <w:t>оставшихся</w:t>
      </w:r>
      <w:r w:rsidRPr="00BB4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4400">
        <w:rPr>
          <w:rFonts w:ascii="Times New Roman" w:hAnsi="Times New Roman" w:cs="Times New Roman"/>
          <w:sz w:val="28"/>
          <w:szCs w:val="28"/>
        </w:rPr>
        <w:t>технологий</w:t>
      </w:r>
      <w:r w:rsidR="00BB4400" w:rsidRPr="00BB4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4400">
        <w:rPr>
          <w:rFonts w:ascii="Times New Roman" w:hAnsi="Times New Roman" w:cs="Times New Roman"/>
          <w:sz w:val="28"/>
          <w:szCs w:val="28"/>
          <w:lang w:val="en-US"/>
        </w:rPr>
        <w:t xml:space="preserve">(Intel boot guard, bios guard) </w:t>
      </w:r>
      <w:r w:rsidRPr="00BB4400">
        <w:rPr>
          <w:rFonts w:ascii="Times New Roman" w:hAnsi="Times New Roman" w:cs="Times New Roman"/>
          <w:sz w:val="28"/>
          <w:szCs w:val="28"/>
        </w:rPr>
        <w:t>мы</w:t>
      </w:r>
      <w:r w:rsidRPr="00BB4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4400">
        <w:rPr>
          <w:rFonts w:ascii="Times New Roman" w:hAnsi="Times New Roman" w:cs="Times New Roman"/>
          <w:sz w:val="28"/>
          <w:szCs w:val="28"/>
        </w:rPr>
        <w:t>воспользуемся</w:t>
      </w:r>
      <w:r w:rsidRPr="00BB4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4400">
        <w:rPr>
          <w:rFonts w:ascii="Times New Roman" w:hAnsi="Times New Roman" w:cs="Times New Roman"/>
          <w:sz w:val="28"/>
          <w:szCs w:val="28"/>
        </w:rPr>
        <w:t>инструментами</w:t>
      </w:r>
      <w:r w:rsidRPr="00BB4400">
        <w:rPr>
          <w:rFonts w:ascii="Times New Roman" w:hAnsi="Times New Roman" w:cs="Times New Roman"/>
          <w:sz w:val="28"/>
          <w:szCs w:val="28"/>
          <w:lang w:val="en-US"/>
        </w:rPr>
        <w:t xml:space="preserve"> (Converged Security) Management Engine - (CS)ME</w:t>
      </w:r>
      <w:r w:rsidR="00BB4400" w:rsidRPr="00BB44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418AD" w:rsidRPr="00BB4400">
        <w:rPr>
          <w:rFonts w:ascii="Times New Roman" w:hAnsi="Times New Roman" w:cs="Times New Roman"/>
          <w:sz w:val="28"/>
          <w:szCs w:val="28"/>
          <w:lang w:val="en-US"/>
        </w:rPr>
        <w:t>( Intel System Tool Kit)</w:t>
      </w:r>
      <w:r w:rsidR="00BB440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B4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4400">
        <w:rPr>
          <w:rFonts w:ascii="Times New Roman" w:hAnsi="Times New Roman" w:cs="Times New Roman"/>
          <w:sz w:val="28"/>
          <w:szCs w:val="28"/>
        </w:rPr>
        <w:t>Среди</w:t>
      </w:r>
      <w:r w:rsidRPr="008F25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4400">
        <w:rPr>
          <w:rFonts w:ascii="Times New Roman" w:hAnsi="Times New Roman" w:cs="Times New Roman"/>
          <w:sz w:val="28"/>
          <w:szCs w:val="28"/>
        </w:rPr>
        <w:t>них</w:t>
      </w:r>
      <w:r w:rsidRPr="008F25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4400">
        <w:rPr>
          <w:rFonts w:ascii="Times New Roman" w:hAnsi="Times New Roman" w:cs="Times New Roman"/>
          <w:sz w:val="28"/>
          <w:szCs w:val="28"/>
        </w:rPr>
        <w:t>нам</w:t>
      </w:r>
      <w:r w:rsidRPr="008F25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4400">
        <w:rPr>
          <w:rFonts w:ascii="Times New Roman" w:hAnsi="Times New Roman" w:cs="Times New Roman"/>
          <w:sz w:val="28"/>
          <w:szCs w:val="28"/>
        </w:rPr>
        <w:t>понадобятся</w:t>
      </w:r>
      <w:r w:rsidR="000A0371" w:rsidRPr="008F25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0371" w:rsidRPr="00BB4400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0A0371" w:rsidRPr="008F25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0371" w:rsidRPr="00BB4400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="000A0371" w:rsidRPr="008F25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4400" w:rsidRPr="00BB4400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="00BB4400" w:rsidRPr="008F25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4400" w:rsidRPr="00BB4400">
        <w:rPr>
          <w:rFonts w:ascii="Times New Roman" w:hAnsi="Times New Roman" w:cs="Times New Roman"/>
          <w:sz w:val="28"/>
          <w:szCs w:val="28"/>
        </w:rPr>
        <w:t>и</w:t>
      </w:r>
      <w:r w:rsidR="000A0371" w:rsidRPr="008F25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0371" w:rsidRPr="00BB4400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0A0371" w:rsidRPr="008F25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0371" w:rsidRPr="00BB4400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0A0371" w:rsidRPr="008F25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0371" w:rsidRPr="00BB4400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="000A0371" w:rsidRPr="008F255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A0371" w:rsidRPr="00BB4400">
        <w:rPr>
          <w:rFonts w:ascii="Times New Roman" w:hAnsi="Times New Roman" w:cs="Times New Roman"/>
          <w:sz w:val="28"/>
          <w:szCs w:val="28"/>
        </w:rPr>
        <w:t xml:space="preserve">Первым инструментом мы снимем дамп, так как </w:t>
      </w:r>
      <w:r w:rsidR="000A0371" w:rsidRPr="00BB4400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0A0371" w:rsidRPr="00BB4400">
        <w:rPr>
          <w:rFonts w:ascii="Times New Roman" w:hAnsi="Times New Roman" w:cs="Times New Roman"/>
          <w:sz w:val="28"/>
          <w:szCs w:val="28"/>
        </w:rPr>
        <w:t xml:space="preserve"> </w:t>
      </w:r>
      <w:r w:rsidR="000A0371" w:rsidRPr="00BB4400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0A0371" w:rsidRPr="00BB4400">
        <w:rPr>
          <w:rFonts w:ascii="Times New Roman" w:hAnsi="Times New Roman" w:cs="Times New Roman"/>
          <w:sz w:val="28"/>
          <w:szCs w:val="28"/>
        </w:rPr>
        <w:t xml:space="preserve"> </w:t>
      </w:r>
      <w:r w:rsidR="000A0371" w:rsidRPr="00BB4400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="000A0371" w:rsidRPr="00BB4400">
        <w:rPr>
          <w:rFonts w:ascii="Times New Roman" w:hAnsi="Times New Roman" w:cs="Times New Roman"/>
          <w:sz w:val="28"/>
          <w:szCs w:val="28"/>
        </w:rPr>
        <w:t xml:space="preserve"> не распознает файл обновления </w:t>
      </w:r>
      <w:r w:rsidR="00B7391E" w:rsidRPr="00BB4400">
        <w:rPr>
          <w:rFonts w:ascii="Times New Roman" w:hAnsi="Times New Roman" w:cs="Times New Roman"/>
          <w:sz w:val="28"/>
          <w:szCs w:val="28"/>
        </w:rPr>
        <w:t xml:space="preserve">с сайта </w:t>
      </w:r>
      <w:r w:rsidR="00B7391E" w:rsidRPr="00BB4400">
        <w:rPr>
          <w:rFonts w:ascii="Times New Roman" w:hAnsi="Times New Roman" w:cs="Times New Roman"/>
          <w:sz w:val="28"/>
          <w:szCs w:val="28"/>
          <w:lang w:val="en-US"/>
        </w:rPr>
        <w:t>ASUS</w:t>
      </w:r>
      <w:r w:rsidR="00BB4400" w:rsidRPr="00BB4400">
        <w:rPr>
          <w:rFonts w:ascii="Times New Roman" w:hAnsi="Times New Roman" w:cs="Times New Roman"/>
          <w:sz w:val="28"/>
          <w:szCs w:val="28"/>
        </w:rPr>
        <w:t xml:space="preserve"> </w:t>
      </w:r>
      <w:r w:rsidR="00B7391E" w:rsidRPr="00BB4400">
        <w:rPr>
          <w:rFonts w:ascii="Times New Roman" w:hAnsi="Times New Roman" w:cs="Times New Roman"/>
          <w:sz w:val="28"/>
          <w:szCs w:val="28"/>
        </w:rPr>
        <w:t xml:space="preserve">(с которым мы </w:t>
      </w:r>
      <w:r w:rsidR="00BB4400" w:rsidRPr="00BB4400">
        <w:rPr>
          <w:rFonts w:ascii="Times New Roman" w:hAnsi="Times New Roman" w:cs="Times New Roman"/>
          <w:sz w:val="28"/>
          <w:szCs w:val="28"/>
        </w:rPr>
        <w:t>работали) (</w:t>
      </w:r>
      <w:r w:rsidR="00B7391E" w:rsidRPr="00BB4400">
        <w:rPr>
          <w:rFonts w:ascii="Times New Roman" w:hAnsi="Times New Roman" w:cs="Times New Roman"/>
          <w:sz w:val="28"/>
          <w:szCs w:val="28"/>
        </w:rPr>
        <w:t>рисунок 1</w:t>
      </w:r>
      <w:r w:rsidR="00BB4400" w:rsidRPr="00BB4400">
        <w:rPr>
          <w:rFonts w:ascii="Times New Roman" w:hAnsi="Times New Roman" w:cs="Times New Roman"/>
          <w:sz w:val="28"/>
          <w:szCs w:val="28"/>
        </w:rPr>
        <w:t>7</w:t>
      </w:r>
      <w:r w:rsidR="00B7391E" w:rsidRPr="00BB4400">
        <w:rPr>
          <w:rFonts w:ascii="Times New Roman" w:hAnsi="Times New Roman" w:cs="Times New Roman"/>
          <w:sz w:val="28"/>
          <w:szCs w:val="28"/>
        </w:rPr>
        <w:t>).</w:t>
      </w:r>
    </w:p>
    <w:p w14:paraId="5B8A7C92" w14:textId="44A3AAA6" w:rsidR="00B7391E" w:rsidRDefault="00B7391E" w:rsidP="00B92A55">
      <w:r>
        <w:rPr>
          <w:noProof/>
        </w:rPr>
        <w:drawing>
          <wp:inline distT="0" distB="0" distL="0" distR="0" wp14:anchorId="6EE45B76" wp14:editId="30A1A780">
            <wp:extent cx="6026199" cy="1041621"/>
            <wp:effectExtent l="0" t="0" r="0" b="635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412" cy="104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E2743" w14:textId="16417D38" w:rsidR="00BB4400" w:rsidRPr="00BB4400" w:rsidRDefault="00B7391E" w:rsidP="00BB4400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400">
        <w:rPr>
          <w:rFonts w:ascii="Times New Roman" w:hAnsi="Times New Roman" w:cs="Times New Roman"/>
          <w:sz w:val="28"/>
          <w:szCs w:val="28"/>
        </w:rPr>
        <w:t>Рисунок 1</w:t>
      </w:r>
      <w:r w:rsidR="00BB4400" w:rsidRPr="00BB4400">
        <w:rPr>
          <w:rFonts w:ascii="Times New Roman" w:hAnsi="Times New Roman" w:cs="Times New Roman"/>
          <w:sz w:val="28"/>
          <w:szCs w:val="28"/>
        </w:rPr>
        <w:t>7</w:t>
      </w:r>
      <w:r w:rsidRPr="00BB4400">
        <w:rPr>
          <w:rFonts w:ascii="Times New Roman" w:hAnsi="Times New Roman" w:cs="Times New Roman"/>
          <w:sz w:val="28"/>
          <w:szCs w:val="28"/>
        </w:rPr>
        <w:t xml:space="preserve"> – Неудачный сбор дампа – </w:t>
      </w:r>
      <w:r w:rsidRPr="00BB4400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BB4400">
        <w:rPr>
          <w:rFonts w:ascii="Times New Roman" w:hAnsi="Times New Roman" w:cs="Times New Roman"/>
          <w:sz w:val="28"/>
          <w:szCs w:val="28"/>
        </w:rPr>
        <w:t xml:space="preserve"> </w:t>
      </w:r>
      <w:r w:rsidRPr="00BB4400">
        <w:rPr>
          <w:rFonts w:ascii="Times New Roman" w:hAnsi="Times New Roman" w:cs="Times New Roman"/>
          <w:sz w:val="28"/>
          <w:szCs w:val="28"/>
          <w:lang w:val="en-US"/>
        </w:rPr>
        <w:t>lock</w:t>
      </w:r>
      <w:r w:rsidRPr="00BB4400">
        <w:rPr>
          <w:rFonts w:ascii="Times New Roman" w:hAnsi="Times New Roman" w:cs="Times New Roman"/>
          <w:sz w:val="28"/>
          <w:szCs w:val="28"/>
        </w:rPr>
        <w:t>.</w:t>
      </w:r>
    </w:p>
    <w:p w14:paraId="07273449" w14:textId="3DE66A31" w:rsidR="00B7391E" w:rsidRPr="00BB4400" w:rsidRDefault="00B7391E" w:rsidP="00B7391E">
      <w:pPr>
        <w:rPr>
          <w:rFonts w:ascii="Times New Roman" w:hAnsi="Times New Roman" w:cs="Times New Roman"/>
          <w:sz w:val="28"/>
          <w:szCs w:val="28"/>
        </w:rPr>
      </w:pPr>
      <w:r w:rsidRPr="00BB4400">
        <w:rPr>
          <w:rFonts w:ascii="Times New Roman" w:hAnsi="Times New Roman" w:cs="Times New Roman"/>
          <w:sz w:val="28"/>
          <w:szCs w:val="28"/>
        </w:rPr>
        <w:lastRenderedPageBreak/>
        <w:t xml:space="preserve">Тогда поступим иным способом. Исходим из определения чипсета в списке чиспсетов </w:t>
      </w:r>
      <w:r w:rsidRPr="00BB4400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B4400">
        <w:rPr>
          <w:rFonts w:ascii="Times New Roman" w:hAnsi="Times New Roman" w:cs="Times New Roman"/>
          <w:sz w:val="28"/>
          <w:szCs w:val="28"/>
        </w:rPr>
        <w:t xml:space="preserve"> </w:t>
      </w:r>
      <w:r w:rsidR="000B76EF" w:rsidRPr="00BB440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B4400">
        <w:rPr>
          <w:rFonts w:ascii="Times New Roman" w:hAnsi="Times New Roman" w:cs="Times New Roman"/>
          <w:sz w:val="28"/>
          <w:szCs w:val="28"/>
        </w:rPr>
        <w:t xml:space="preserve">422 </w:t>
      </w:r>
      <w:r w:rsidRPr="00BB4400">
        <w:rPr>
          <w:rFonts w:ascii="Times New Roman" w:hAnsi="Times New Roman" w:cs="Times New Roman"/>
          <w:sz w:val="28"/>
          <w:szCs w:val="28"/>
          <w:lang w:val="en-US"/>
        </w:rPr>
        <w:sym w:font="Wingdings" w:char="F0F3"/>
      </w:r>
      <w:r w:rsidRPr="00BB4400">
        <w:rPr>
          <w:rFonts w:ascii="Times New Roman" w:hAnsi="Times New Roman" w:cs="Times New Roman"/>
          <w:sz w:val="28"/>
          <w:szCs w:val="28"/>
        </w:rPr>
        <w:t xml:space="preserve"> </w:t>
      </w:r>
      <w:r w:rsidRPr="00BB4400">
        <w:rPr>
          <w:rFonts w:ascii="Times New Roman" w:hAnsi="Times New Roman" w:cs="Times New Roman"/>
          <w:sz w:val="28"/>
          <w:szCs w:val="28"/>
          <w:lang w:val="en-US"/>
        </w:rPr>
        <w:t>Kaby</w:t>
      </w:r>
      <w:r w:rsidRPr="00BB4400">
        <w:rPr>
          <w:rFonts w:ascii="Times New Roman" w:hAnsi="Times New Roman" w:cs="Times New Roman"/>
          <w:sz w:val="28"/>
          <w:szCs w:val="28"/>
        </w:rPr>
        <w:t xml:space="preserve"> </w:t>
      </w:r>
      <w:r w:rsidRPr="00BB4400">
        <w:rPr>
          <w:rFonts w:ascii="Times New Roman" w:hAnsi="Times New Roman" w:cs="Times New Roman"/>
          <w:sz w:val="28"/>
          <w:szCs w:val="28"/>
          <w:lang w:val="en-US"/>
        </w:rPr>
        <w:t>Lake</w:t>
      </w:r>
      <w:r w:rsidR="000B76EF" w:rsidRPr="00BB4400">
        <w:rPr>
          <w:rFonts w:ascii="Times New Roman" w:hAnsi="Times New Roman" w:cs="Times New Roman"/>
          <w:sz w:val="28"/>
          <w:szCs w:val="28"/>
        </w:rPr>
        <w:t xml:space="preserve">. Тогда во </w:t>
      </w:r>
      <w:r w:rsidR="000B76EF" w:rsidRPr="00BB4400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0B76EF" w:rsidRPr="00BB4400">
        <w:rPr>
          <w:rFonts w:ascii="Times New Roman" w:hAnsi="Times New Roman" w:cs="Times New Roman"/>
          <w:sz w:val="28"/>
          <w:szCs w:val="28"/>
        </w:rPr>
        <w:t xml:space="preserve"> </w:t>
      </w:r>
      <w:r w:rsidR="000B76EF" w:rsidRPr="00BB4400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0B76EF" w:rsidRPr="00BB4400">
        <w:rPr>
          <w:rFonts w:ascii="Times New Roman" w:hAnsi="Times New Roman" w:cs="Times New Roman"/>
          <w:sz w:val="28"/>
          <w:szCs w:val="28"/>
        </w:rPr>
        <w:t xml:space="preserve"> </w:t>
      </w:r>
      <w:r w:rsidR="000B76EF" w:rsidRPr="00BB4400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="000B76EF" w:rsidRPr="00BB4400">
        <w:rPr>
          <w:rFonts w:ascii="Times New Roman" w:hAnsi="Times New Roman" w:cs="Times New Roman"/>
          <w:sz w:val="28"/>
          <w:szCs w:val="28"/>
        </w:rPr>
        <w:t xml:space="preserve"> и выберем эту конфигурацию (рисунок </w:t>
      </w:r>
      <w:r w:rsidR="00BB4400" w:rsidRPr="00BB4400">
        <w:rPr>
          <w:rFonts w:ascii="Times New Roman" w:hAnsi="Times New Roman" w:cs="Times New Roman"/>
          <w:sz w:val="28"/>
          <w:szCs w:val="28"/>
        </w:rPr>
        <w:t>18</w:t>
      </w:r>
      <w:r w:rsidR="000B76EF" w:rsidRPr="00BB4400">
        <w:rPr>
          <w:rFonts w:ascii="Times New Roman" w:hAnsi="Times New Roman" w:cs="Times New Roman"/>
          <w:sz w:val="28"/>
          <w:szCs w:val="28"/>
        </w:rPr>
        <w:t>).</w:t>
      </w:r>
    </w:p>
    <w:p w14:paraId="31D9BAEB" w14:textId="087CED05" w:rsidR="000B76EF" w:rsidRPr="000B76EF" w:rsidRDefault="000B76EF" w:rsidP="00B7391E">
      <w:r w:rsidRPr="000B76EF">
        <w:rPr>
          <w:noProof/>
        </w:rPr>
        <w:drawing>
          <wp:inline distT="0" distB="0" distL="0" distR="0" wp14:anchorId="3B9D9F2D" wp14:editId="4F99B270">
            <wp:extent cx="5940425" cy="791845"/>
            <wp:effectExtent l="0" t="0" r="3175" b="8255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6E71" w14:textId="1168CB2C" w:rsidR="000B76EF" w:rsidRPr="00BB4400" w:rsidRDefault="000B76EF" w:rsidP="000B76EF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40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B4400" w:rsidRPr="00BB4400">
        <w:rPr>
          <w:rFonts w:ascii="Times New Roman" w:hAnsi="Times New Roman" w:cs="Times New Roman"/>
          <w:sz w:val="28"/>
          <w:szCs w:val="28"/>
        </w:rPr>
        <w:t>18</w:t>
      </w:r>
      <w:r w:rsidRPr="00BB4400">
        <w:rPr>
          <w:rFonts w:ascii="Times New Roman" w:hAnsi="Times New Roman" w:cs="Times New Roman"/>
          <w:sz w:val="28"/>
          <w:szCs w:val="28"/>
        </w:rPr>
        <w:t xml:space="preserve"> – Выбрана конфигурация исследуемого компьютера.</w:t>
      </w:r>
    </w:p>
    <w:p w14:paraId="08691A7B" w14:textId="4329950F" w:rsidR="000B76EF" w:rsidRDefault="000B76EF" w:rsidP="000B76EF"/>
    <w:p w14:paraId="294FE112" w14:textId="1EFCFDDA" w:rsidR="000B76EF" w:rsidRPr="00A400C2" w:rsidRDefault="0089074B" w:rsidP="000B76EF">
      <w:pPr>
        <w:rPr>
          <w:rFonts w:ascii="Times New Roman" w:hAnsi="Times New Roman" w:cs="Times New Roman"/>
          <w:sz w:val="28"/>
          <w:szCs w:val="28"/>
        </w:rPr>
      </w:pPr>
      <w:r w:rsidRPr="00A400C2">
        <w:rPr>
          <w:rFonts w:ascii="Times New Roman" w:hAnsi="Times New Roman" w:cs="Times New Roman"/>
          <w:sz w:val="28"/>
          <w:szCs w:val="28"/>
        </w:rPr>
        <w:t xml:space="preserve">В силу того, что снять дамп образа </w:t>
      </w:r>
      <w:r w:rsidRPr="00A400C2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A400C2">
        <w:rPr>
          <w:rFonts w:ascii="Times New Roman" w:hAnsi="Times New Roman" w:cs="Times New Roman"/>
          <w:sz w:val="28"/>
          <w:szCs w:val="28"/>
        </w:rPr>
        <w:t xml:space="preserve"> не получилось (а программатора под рукой нет). М</w:t>
      </w:r>
      <w:r w:rsidR="000B76EF" w:rsidRPr="00A400C2">
        <w:rPr>
          <w:rFonts w:ascii="Times New Roman" w:hAnsi="Times New Roman" w:cs="Times New Roman"/>
          <w:sz w:val="28"/>
          <w:szCs w:val="28"/>
        </w:rPr>
        <w:t xml:space="preserve">ы можем </w:t>
      </w:r>
      <w:r w:rsidRPr="00A400C2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A400C2">
        <w:rPr>
          <w:rFonts w:ascii="Times New Roman" w:hAnsi="Times New Roman" w:cs="Times New Roman"/>
          <w:sz w:val="28"/>
          <w:szCs w:val="28"/>
          <w:highlight w:val="yellow"/>
        </w:rPr>
        <w:t>предположить</w:t>
      </w:r>
      <w:r w:rsidRPr="00A400C2">
        <w:rPr>
          <w:rFonts w:ascii="Times New Roman" w:hAnsi="Times New Roman" w:cs="Times New Roman"/>
          <w:sz w:val="28"/>
          <w:szCs w:val="28"/>
        </w:rPr>
        <w:t xml:space="preserve"> (опираясь на тесты </w:t>
      </w:r>
      <w:r w:rsidRPr="00A400C2">
        <w:rPr>
          <w:rFonts w:ascii="Times New Roman" w:hAnsi="Times New Roman" w:cs="Times New Roman"/>
          <w:sz w:val="28"/>
          <w:szCs w:val="28"/>
          <w:lang w:val="en-US"/>
        </w:rPr>
        <w:t>chipsec</w:t>
      </w:r>
      <w:r w:rsidRPr="00A400C2">
        <w:rPr>
          <w:rFonts w:ascii="Times New Roman" w:hAnsi="Times New Roman" w:cs="Times New Roman"/>
          <w:sz w:val="28"/>
          <w:szCs w:val="28"/>
        </w:rPr>
        <w:t>) конфигурацию средств защиты</w:t>
      </w:r>
      <w:r w:rsidR="00474F35" w:rsidRPr="00A400C2">
        <w:rPr>
          <w:rFonts w:ascii="Times New Roman" w:hAnsi="Times New Roman" w:cs="Times New Roman"/>
          <w:sz w:val="28"/>
          <w:szCs w:val="28"/>
        </w:rPr>
        <w:t>.</w:t>
      </w:r>
      <w:r w:rsidRPr="00A400C2">
        <w:rPr>
          <w:rFonts w:ascii="Times New Roman" w:hAnsi="Times New Roman" w:cs="Times New Roman"/>
          <w:sz w:val="28"/>
          <w:szCs w:val="28"/>
        </w:rPr>
        <w:t xml:space="preserve"> </w:t>
      </w:r>
      <w:r w:rsidR="00474F35" w:rsidRPr="00A400C2">
        <w:rPr>
          <w:rFonts w:ascii="Times New Roman" w:hAnsi="Times New Roman" w:cs="Times New Roman"/>
          <w:sz w:val="28"/>
          <w:szCs w:val="28"/>
        </w:rPr>
        <w:t>А</w:t>
      </w:r>
      <w:r w:rsidRPr="00A400C2">
        <w:rPr>
          <w:rFonts w:ascii="Times New Roman" w:hAnsi="Times New Roman" w:cs="Times New Roman"/>
          <w:sz w:val="28"/>
          <w:szCs w:val="28"/>
        </w:rPr>
        <w:t xml:space="preserve"> </w:t>
      </w:r>
      <w:r w:rsidRPr="00A400C2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A400C2">
        <w:rPr>
          <w:rFonts w:ascii="Times New Roman" w:hAnsi="Times New Roman" w:cs="Times New Roman"/>
          <w:sz w:val="28"/>
          <w:szCs w:val="28"/>
        </w:rPr>
        <w:t xml:space="preserve"> </w:t>
      </w:r>
      <w:r w:rsidRPr="00A400C2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A400C2">
        <w:rPr>
          <w:rFonts w:ascii="Times New Roman" w:hAnsi="Times New Roman" w:cs="Times New Roman"/>
          <w:sz w:val="28"/>
          <w:szCs w:val="28"/>
        </w:rPr>
        <w:t xml:space="preserve"> </w:t>
      </w:r>
      <w:r w:rsidRPr="00A400C2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Pr="00A400C2">
        <w:rPr>
          <w:rFonts w:ascii="Times New Roman" w:hAnsi="Times New Roman" w:cs="Times New Roman"/>
          <w:sz w:val="28"/>
          <w:szCs w:val="28"/>
        </w:rPr>
        <w:t xml:space="preserve"> дал нам критерии для построения предположений.</w:t>
      </w:r>
    </w:p>
    <w:p w14:paraId="54D9581E" w14:textId="685DCE9C" w:rsidR="00161E4E" w:rsidRPr="00A400C2" w:rsidRDefault="00161E4E" w:rsidP="00161E4E">
      <w:pPr>
        <w:jc w:val="center"/>
        <w:rPr>
          <w:rFonts w:ascii="Times New Roman" w:hAnsi="Times New Roman" w:cs="Times New Roman"/>
          <w:sz w:val="28"/>
          <w:szCs w:val="28"/>
        </w:rPr>
      </w:pPr>
      <w:r w:rsidRPr="00A400C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400C2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Pr="00A400C2">
        <w:rPr>
          <w:rFonts w:ascii="Times New Roman" w:hAnsi="Times New Roman" w:cs="Times New Roman"/>
          <w:sz w:val="28"/>
          <w:szCs w:val="28"/>
        </w:rPr>
        <w:t xml:space="preserve">– </w:t>
      </w:r>
      <w:r w:rsidRPr="00A400C2">
        <w:rPr>
          <w:rFonts w:ascii="Times New Roman" w:hAnsi="Times New Roman" w:cs="Times New Roman"/>
          <w:sz w:val="28"/>
          <w:szCs w:val="28"/>
          <w:lang w:val="en-US"/>
        </w:rPr>
        <w:t xml:space="preserve">Boot Guard </w:t>
      </w:r>
      <w:r w:rsidRPr="00A400C2">
        <w:rPr>
          <w:rFonts w:ascii="Times New Roman" w:hAnsi="Times New Roman" w:cs="Times New Roman"/>
          <w:sz w:val="28"/>
          <w:szCs w:val="28"/>
        </w:rPr>
        <w:t>конфигурация.</w:t>
      </w:r>
    </w:p>
    <w:tbl>
      <w:tblPr>
        <w:tblStyle w:val="a3"/>
        <w:tblW w:w="11624" w:type="dxa"/>
        <w:tblInd w:w="-1423" w:type="dxa"/>
        <w:tblLook w:val="04A0" w:firstRow="1" w:lastRow="0" w:firstColumn="1" w:lastColumn="0" w:noHBand="0" w:noVBand="1"/>
      </w:tblPr>
      <w:tblGrid>
        <w:gridCol w:w="2552"/>
        <w:gridCol w:w="3544"/>
        <w:gridCol w:w="5528"/>
      </w:tblGrid>
      <w:tr w:rsidR="00161E4E" w14:paraId="398C9949" w14:textId="77777777" w:rsidTr="00F418AD">
        <w:tc>
          <w:tcPr>
            <w:tcW w:w="2552" w:type="dxa"/>
          </w:tcPr>
          <w:p w14:paraId="3B489FD2" w14:textId="0A69085B" w:rsidR="00161E4E" w:rsidRPr="00161E4E" w:rsidRDefault="00161E4E" w:rsidP="000B76EF">
            <w:r>
              <w:t>Название конфигурации</w:t>
            </w:r>
          </w:p>
        </w:tc>
        <w:tc>
          <w:tcPr>
            <w:tcW w:w="3544" w:type="dxa"/>
          </w:tcPr>
          <w:p w14:paraId="6C2818F2" w14:textId="66F7906B" w:rsidR="00161E4E" w:rsidRPr="00161E4E" w:rsidRDefault="00161E4E" w:rsidP="000B76EF">
            <w:r>
              <w:t>Значение</w:t>
            </w:r>
          </w:p>
        </w:tc>
        <w:tc>
          <w:tcPr>
            <w:tcW w:w="5528" w:type="dxa"/>
          </w:tcPr>
          <w:p w14:paraId="5951FE10" w14:textId="6A70BE32" w:rsidR="00161E4E" w:rsidRPr="00161E4E" w:rsidRDefault="00161E4E" w:rsidP="000B76EF">
            <w:r>
              <w:t>Комментарий</w:t>
            </w:r>
          </w:p>
        </w:tc>
      </w:tr>
      <w:tr w:rsidR="00161E4E" w:rsidRPr="00D7151A" w14:paraId="1ED007B8" w14:textId="77777777" w:rsidTr="00F418AD">
        <w:tc>
          <w:tcPr>
            <w:tcW w:w="2552" w:type="dxa"/>
          </w:tcPr>
          <w:p w14:paraId="61E14774" w14:textId="71D9FA3F" w:rsidR="00161E4E" w:rsidRPr="00161E4E" w:rsidRDefault="00161E4E" w:rsidP="000B76EF">
            <w:pPr>
              <w:rPr>
                <w:lang w:val="en-US"/>
              </w:rPr>
            </w:pPr>
            <w:r>
              <w:rPr>
                <w:lang w:val="en-US"/>
              </w:rPr>
              <w:t>Key Manifest ID</w:t>
            </w:r>
          </w:p>
        </w:tc>
        <w:tc>
          <w:tcPr>
            <w:tcW w:w="3544" w:type="dxa"/>
          </w:tcPr>
          <w:p w14:paraId="1A7F275A" w14:textId="4084BC34" w:rsidR="00161E4E" w:rsidRPr="00D7151A" w:rsidRDefault="00161E4E" w:rsidP="000B76EF">
            <w:r>
              <w:t>256-хэш</w:t>
            </w:r>
            <w:r w:rsidR="00D7151A" w:rsidRPr="00D7151A">
              <w:t xml:space="preserve"> </w:t>
            </w:r>
            <w:r w:rsidR="00D7151A">
              <w:t xml:space="preserve">от открытого ключа </w:t>
            </w:r>
            <w:r w:rsidR="00D7151A">
              <w:rPr>
                <w:lang w:val="en-US"/>
              </w:rPr>
              <w:t>OEM</w:t>
            </w:r>
          </w:p>
        </w:tc>
        <w:tc>
          <w:tcPr>
            <w:tcW w:w="5528" w:type="dxa"/>
          </w:tcPr>
          <w:p w14:paraId="1B1564FD" w14:textId="6891B6E2" w:rsidR="00D7151A" w:rsidRPr="00D7151A" w:rsidRDefault="00D7151A" w:rsidP="000B76EF">
            <w:r>
              <w:t xml:space="preserve">Этот хэш от открытого ключа используется </w:t>
            </w:r>
            <w:r>
              <w:rPr>
                <w:lang w:val="en-US"/>
              </w:rPr>
              <w:t>ACM</w:t>
            </w:r>
            <w:r w:rsidRPr="00D7151A">
              <w:t xml:space="preserve"> (Authenticated Code Module)</w:t>
            </w:r>
            <w:r>
              <w:t xml:space="preserve">, чтобы верефицировать </w:t>
            </w:r>
            <w:r w:rsidRPr="00D7151A">
              <w:rPr>
                <w:lang w:val="en-US"/>
              </w:rPr>
              <w:t>Boot</w:t>
            </w:r>
            <w:r w:rsidRPr="00D7151A">
              <w:t xml:space="preserve"> </w:t>
            </w:r>
            <w:r w:rsidRPr="00D7151A">
              <w:rPr>
                <w:lang w:val="en-US"/>
              </w:rPr>
              <w:t>Policy</w:t>
            </w:r>
            <w:r w:rsidRPr="00D7151A">
              <w:t xml:space="preserve"> </w:t>
            </w:r>
            <w:r w:rsidRPr="00D7151A">
              <w:rPr>
                <w:lang w:val="en-US"/>
              </w:rPr>
              <w:t>Manifest</w:t>
            </w:r>
          </w:p>
        </w:tc>
      </w:tr>
      <w:tr w:rsidR="00161E4E" w:rsidRPr="00D7151A" w14:paraId="4F51E9A2" w14:textId="77777777" w:rsidTr="00F418AD">
        <w:tc>
          <w:tcPr>
            <w:tcW w:w="2552" w:type="dxa"/>
          </w:tcPr>
          <w:p w14:paraId="2DC4CE19" w14:textId="166653A5" w:rsidR="00161E4E" w:rsidRPr="00D7151A" w:rsidRDefault="00D7151A" w:rsidP="000B76EF">
            <w:pPr>
              <w:rPr>
                <w:lang w:val="en-US"/>
              </w:rPr>
            </w:pPr>
            <w:r w:rsidRPr="00D7151A">
              <w:rPr>
                <w:lang w:val="en-US"/>
              </w:rPr>
              <w:t>Boot Guard Profile Configuration</w:t>
            </w:r>
          </w:p>
        </w:tc>
        <w:tc>
          <w:tcPr>
            <w:tcW w:w="3544" w:type="dxa"/>
          </w:tcPr>
          <w:p w14:paraId="21981CDB" w14:textId="02369561" w:rsidR="00F418AD" w:rsidRDefault="00F418AD" w:rsidP="00F418AD">
            <w:r>
              <w:t>No_FVME технология Intel BG выключена</w:t>
            </w:r>
          </w:p>
          <w:p w14:paraId="030D6BA8" w14:textId="77777777" w:rsidR="00F418AD" w:rsidRDefault="00F418AD" w:rsidP="00F418AD"/>
          <w:p w14:paraId="11075156" w14:textId="33C772FF" w:rsidR="00F418AD" w:rsidRDefault="00F418AD" w:rsidP="00F418AD">
            <w:r>
              <w:t>VM включены оба режима, без выключения системы</w:t>
            </w:r>
          </w:p>
          <w:p w14:paraId="05936281" w14:textId="77777777" w:rsidR="00F418AD" w:rsidRDefault="00F418AD" w:rsidP="00F418AD"/>
          <w:p w14:paraId="60C81C71" w14:textId="09C30EBB" w:rsidR="00F418AD" w:rsidRDefault="00F418AD" w:rsidP="00F418AD">
            <w:r w:rsidRPr="00F418AD">
              <w:rPr>
                <w:highlight w:val="yellow"/>
              </w:rPr>
              <w:t>FVE включён режим V</w:t>
            </w:r>
            <w:r w:rsidR="00DE4F45">
              <w:rPr>
                <w:highlight w:val="yellow"/>
                <w:lang w:val="en-US"/>
              </w:rPr>
              <w:t>erify</w:t>
            </w:r>
            <w:r w:rsidRPr="00F418AD">
              <w:rPr>
                <w:highlight w:val="yellow"/>
              </w:rPr>
              <w:t>B</w:t>
            </w:r>
            <w:r w:rsidR="00DE4F45">
              <w:rPr>
                <w:highlight w:val="yellow"/>
                <w:lang w:val="en-US"/>
              </w:rPr>
              <w:t>oot</w:t>
            </w:r>
            <w:r w:rsidRPr="00F418AD">
              <w:rPr>
                <w:highlight w:val="yellow"/>
              </w:rPr>
              <w:t>, немедленное выключение</w:t>
            </w:r>
          </w:p>
          <w:p w14:paraId="5551877C" w14:textId="77777777" w:rsidR="00F418AD" w:rsidRDefault="00F418AD" w:rsidP="00F418AD"/>
          <w:p w14:paraId="72236E05" w14:textId="317213D5" w:rsidR="00161E4E" w:rsidRPr="00D7151A" w:rsidRDefault="00F418AD" w:rsidP="00F418AD">
            <w:r>
              <w:t>FVME включены оба режима, немедленное выключение</w:t>
            </w:r>
          </w:p>
        </w:tc>
        <w:tc>
          <w:tcPr>
            <w:tcW w:w="5528" w:type="dxa"/>
          </w:tcPr>
          <w:p w14:paraId="54ECA98A" w14:textId="77777777" w:rsidR="00161E4E" w:rsidRDefault="00F418AD" w:rsidP="000B76EF">
            <w:r>
              <w:t xml:space="preserve">Здесь выбирается профиль </w:t>
            </w:r>
          </w:p>
          <w:p w14:paraId="1D1281CC" w14:textId="77777777" w:rsidR="00F418AD" w:rsidRPr="008F2559" w:rsidRDefault="00F418AD" w:rsidP="00F418AD">
            <w:r w:rsidRPr="00F418AD">
              <w:rPr>
                <w:lang w:val="en-US"/>
              </w:rPr>
              <w:t>typedef</w:t>
            </w:r>
            <w:r w:rsidRPr="008F2559">
              <w:t xml:space="preserve"> </w:t>
            </w:r>
            <w:r w:rsidRPr="00F418AD">
              <w:rPr>
                <w:lang w:val="en-US"/>
              </w:rPr>
              <w:t>struct</w:t>
            </w:r>
            <w:r w:rsidRPr="008F2559">
              <w:t xml:space="preserve"> </w:t>
            </w:r>
            <w:r w:rsidRPr="00F418AD">
              <w:rPr>
                <w:lang w:val="en-US"/>
              </w:rPr>
              <w:t>BG</w:t>
            </w:r>
            <w:r w:rsidRPr="008F2559">
              <w:t>_</w:t>
            </w:r>
            <w:r w:rsidRPr="00F418AD">
              <w:rPr>
                <w:lang w:val="en-US"/>
              </w:rPr>
              <w:t>PROFILE</w:t>
            </w:r>
          </w:p>
          <w:p w14:paraId="6A0A3D68" w14:textId="77777777" w:rsidR="00F418AD" w:rsidRPr="00F418AD" w:rsidRDefault="00F418AD" w:rsidP="00F418AD">
            <w:pPr>
              <w:rPr>
                <w:lang w:val="en-US"/>
              </w:rPr>
            </w:pPr>
            <w:r w:rsidRPr="00F418AD">
              <w:rPr>
                <w:lang w:val="en-US"/>
              </w:rPr>
              <w:t>{</w:t>
            </w:r>
          </w:p>
          <w:p w14:paraId="25E2B7DE" w14:textId="1CD82A19" w:rsidR="00F418AD" w:rsidRPr="00F418AD" w:rsidRDefault="00F418AD" w:rsidP="00F418AD">
            <w:pPr>
              <w:rPr>
                <w:lang w:val="en-US"/>
              </w:rPr>
            </w:pPr>
            <w:r w:rsidRPr="00F418AD">
              <w:rPr>
                <w:lang w:val="en-US"/>
              </w:rPr>
              <w:t>unsigned long Force_Boot_Guard_ACM : 1;</w:t>
            </w:r>
          </w:p>
          <w:p w14:paraId="05B48782" w14:textId="62538554" w:rsidR="00F418AD" w:rsidRPr="00F418AD" w:rsidRDefault="00F418AD" w:rsidP="00F418AD">
            <w:pPr>
              <w:rPr>
                <w:lang w:val="en-US"/>
              </w:rPr>
            </w:pPr>
            <w:r w:rsidRPr="00F418AD">
              <w:rPr>
                <w:lang w:val="en-US"/>
              </w:rPr>
              <w:t>unsigned long Verified_Boot : 1;</w:t>
            </w:r>
          </w:p>
          <w:p w14:paraId="79BF411E" w14:textId="04BD041D" w:rsidR="00F418AD" w:rsidRPr="00F418AD" w:rsidRDefault="00F418AD" w:rsidP="00F418AD">
            <w:pPr>
              <w:rPr>
                <w:lang w:val="en-US"/>
              </w:rPr>
            </w:pPr>
            <w:r w:rsidRPr="00F418AD">
              <w:rPr>
                <w:lang w:val="en-US"/>
              </w:rPr>
              <w:t>unsigned long Measured_Boot : 1;</w:t>
            </w:r>
          </w:p>
          <w:p w14:paraId="39321343" w14:textId="4DEC7E7B" w:rsidR="00F418AD" w:rsidRPr="00F418AD" w:rsidRDefault="00F418AD" w:rsidP="00F418AD">
            <w:pPr>
              <w:rPr>
                <w:lang w:val="en-US"/>
              </w:rPr>
            </w:pPr>
            <w:r w:rsidRPr="00F418AD">
              <w:rPr>
                <w:lang w:val="en-US"/>
              </w:rPr>
              <w:t>unsigned long Protect_BIOS_Environment : 1;</w:t>
            </w:r>
          </w:p>
          <w:p w14:paraId="5119B274" w14:textId="0263E8F4" w:rsidR="00F418AD" w:rsidRPr="00F418AD" w:rsidRDefault="00F418AD" w:rsidP="00F418AD">
            <w:pPr>
              <w:rPr>
                <w:lang w:val="en-US"/>
              </w:rPr>
            </w:pPr>
            <w:r w:rsidRPr="00F418AD">
              <w:rPr>
                <w:lang w:val="en-US"/>
              </w:rPr>
              <w:t>unsigned long Enforcement_Policy : 2; // 00b – do nothing</w:t>
            </w:r>
          </w:p>
          <w:p w14:paraId="61DFE00F" w14:textId="77777777" w:rsidR="00F418AD" w:rsidRPr="00F418AD" w:rsidRDefault="00F418AD" w:rsidP="00F418AD">
            <w:pPr>
              <w:rPr>
                <w:lang w:val="en-US"/>
              </w:rPr>
            </w:pPr>
            <w:r w:rsidRPr="00F418AD">
              <w:rPr>
                <w:lang w:val="en-US"/>
              </w:rPr>
              <w:t xml:space="preserve">                                              // 01b – shutdown with timeout</w:t>
            </w:r>
          </w:p>
          <w:p w14:paraId="64A38A12" w14:textId="77777777" w:rsidR="00F418AD" w:rsidRPr="00F418AD" w:rsidRDefault="00F418AD" w:rsidP="00F418AD">
            <w:pPr>
              <w:rPr>
                <w:lang w:val="en-US"/>
              </w:rPr>
            </w:pPr>
            <w:r w:rsidRPr="00F418AD">
              <w:rPr>
                <w:lang w:val="en-US"/>
              </w:rPr>
              <w:t xml:space="preserve">                                              // 11b – immediate shutdown</w:t>
            </w:r>
          </w:p>
          <w:p w14:paraId="70F4C095" w14:textId="392EDB95" w:rsidR="00F418AD" w:rsidRDefault="00F418AD" w:rsidP="00F418AD">
            <w:r>
              <w:t>unsigned long : 26;</w:t>
            </w:r>
          </w:p>
          <w:p w14:paraId="0E74520F" w14:textId="77777777" w:rsidR="00F418AD" w:rsidRDefault="00F418AD" w:rsidP="00F418AD">
            <w:r>
              <w:t>};</w:t>
            </w:r>
          </w:p>
          <w:p w14:paraId="5440A6F5" w14:textId="55AAA477" w:rsidR="00F418AD" w:rsidRPr="00F418AD" w:rsidRDefault="00F418AD" w:rsidP="00F418AD"/>
        </w:tc>
      </w:tr>
      <w:tr w:rsidR="00DE4F45" w:rsidRPr="0086161C" w14:paraId="11D1CEB4" w14:textId="77777777" w:rsidTr="00F418AD">
        <w:tc>
          <w:tcPr>
            <w:tcW w:w="2552" w:type="dxa"/>
          </w:tcPr>
          <w:p w14:paraId="12384882" w14:textId="155D5F05" w:rsidR="00DE4F45" w:rsidRPr="00D7151A" w:rsidRDefault="00474F35" w:rsidP="000B76EF">
            <w:pPr>
              <w:rPr>
                <w:lang w:val="en-US"/>
              </w:rPr>
            </w:pPr>
            <w:r w:rsidRPr="00474F35">
              <w:rPr>
                <w:lang w:val="en-US"/>
              </w:rPr>
              <w:t>CPU Debugging</w:t>
            </w:r>
          </w:p>
        </w:tc>
        <w:tc>
          <w:tcPr>
            <w:tcW w:w="3544" w:type="dxa"/>
          </w:tcPr>
          <w:p w14:paraId="14424F83" w14:textId="4B3139F6" w:rsidR="00DE4F45" w:rsidRPr="00474F35" w:rsidRDefault="00474F35" w:rsidP="00F418AD">
            <w:pPr>
              <w:rPr>
                <w:lang w:val="en-US"/>
              </w:rPr>
            </w:pPr>
            <w:r>
              <w:rPr>
                <w:lang w:val="en-US"/>
              </w:rPr>
              <w:t>Disabled</w:t>
            </w:r>
          </w:p>
        </w:tc>
        <w:tc>
          <w:tcPr>
            <w:tcW w:w="5528" w:type="dxa"/>
          </w:tcPr>
          <w:p w14:paraId="272EC8CB" w14:textId="77777777" w:rsidR="00474F35" w:rsidRDefault="00474F35" w:rsidP="000B76EF">
            <w:r>
              <w:t>Возможность отладки</w:t>
            </w:r>
            <w:r w:rsidRPr="00474F35">
              <w:t xml:space="preserve"> </w:t>
            </w:r>
            <w:r>
              <w:t xml:space="preserve">не поддерживается согласно </w:t>
            </w:r>
            <w:r>
              <w:rPr>
                <w:lang w:val="en-US"/>
              </w:rPr>
              <w:t>CHIPSEC</w:t>
            </w:r>
            <w:r w:rsidRPr="00474F35">
              <w:t xml:space="preserve"> </w:t>
            </w:r>
            <w:r>
              <w:t xml:space="preserve">тесту </w:t>
            </w:r>
          </w:p>
          <w:p w14:paraId="6102D384" w14:textId="44E483C5" w:rsidR="00474F35" w:rsidRPr="00474F35" w:rsidRDefault="00474F35" w:rsidP="00474F35">
            <w:pPr>
              <w:rPr>
                <w:lang w:val="en-US"/>
              </w:rPr>
            </w:pPr>
            <w:r w:rsidRPr="00474F35">
              <w:rPr>
                <w:lang w:val="en-US"/>
              </w:rPr>
              <w:t xml:space="preserve">#### common.debugenabled    </w:t>
            </w:r>
          </w:p>
          <w:p w14:paraId="447961F8" w14:textId="77777777" w:rsidR="00474F35" w:rsidRPr="00474F35" w:rsidRDefault="00474F35" w:rsidP="00474F35">
            <w:pPr>
              <w:rPr>
                <w:lang w:val="en-US"/>
              </w:rPr>
            </w:pPr>
            <w:r w:rsidRPr="00474F35">
              <w:rPr>
                <w:lang w:val="en-US"/>
              </w:rPr>
              <w:t xml:space="preserve">    [*] running module: chipsec.modules.common.debugenabled</w:t>
            </w:r>
          </w:p>
          <w:p w14:paraId="7FB039F6" w14:textId="77777777" w:rsidR="00474F35" w:rsidRPr="00474F35" w:rsidRDefault="00474F35" w:rsidP="00474F35">
            <w:pPr>
              <w:rPr>
                <w:lang w:val="en-US"/>
              </w:rPr>
            </w:pPr>
            <w:r w:rsidRPr="00474F35">
              <w:rPr>
                <w:lang w:val="en-US"/>
              </w:rPr>
              <w:t xml:space="preserve">    [*] NOT IMPLEMENTED: CPU Debug features are not supported on this platform</w:t>
            </w:r>
          </w:p>
          <w:p w14:paraId="4EF1157A" w14:textId="26AC8E86" w:rsidR="00474F35" w:rsidRPr="00474F35" w:rsidRDefault="00474F35" w:rsidP="00474F35">
            <w:pPr>
              <w:rPr>
                <w:lang w:val="en-US"/>
              </w:rPr>
            </w:pPr>
            <w:r w:rsidRPr="00474F35">
              <w:rPr>
                <w:lang w:val="en-US"/>
              </w:rPr>
              <w:t xml:space="preserve">    Skipping module chipsec.modules.common.</w:t>
            </w:r>
            <w:r w:rsidRPr="00474F35">
              <w:rPr>
                <w:highlight w:val="yellow"/>
                <w:lang w:val="en-US"/>
              </w:rPr>
              <w:t>debugenabled since it is not supported in this platform</w:t>
            </w:r>
          </w:p>
        </w:tc>
      </w:tr>
      <w:tr w:rsidR="00474F35" w:rsidRPr="00BF1987" w14:paraId="26775629" w14:textId="77777777" w:rsidTr="00F418AD">
        <w:tc>
          <w:tcPr>
            <w:tcW w:w="2552" w:type="dxa"/>
          </w:tcPr>
          <w:p w14:paraId="590D9897" w14:textId="7AD45F15" w:rsidR="00474F35" w:rsidRPr="00474F35" w:rsidRDefault="008B18A6" w:rsidP="000B76EF">
            <w:pPr>
              <w:rPr>
                <w:lang w:val="en-US"/>
              </w:rPr>
            </w:pPr>
            <w:r w:rsidRPr="008B18A6">
              <w:rPr>
                <w:lang w:val="en-US"/>
              </w:rPr>
              <w:t>BSP Initialization</w:t>
            </w:r>
          </w:p>
        </w:tc>
        <w:tc>
          <w:tcPr>
            <w:tcW w:w="3544" w:type="dxa"/>
          </w:tcPr>
          <w:p w14:paraId="79A3B311" w14:textId="70F6786E" w:rsidR="00474F35" w:rsidRPr="00BF1987" w:rsidRDefault="00BF1987" w:rsidP="00F418AD">
            <w:pPr>
              <w:rPr>
                <w:lang w:val="en-US"/>
              </w:rPr>
            </w:pPr>
            <w:r>
              <w:t xml:space="preserve">Наверное, </w:t>
            </w:r>
            <w:r>
              <w:rPr>
                <w:lang w:val="en-US"/>
              </w:rPr>
              <w:t>disabled</w:t>
            </w:r>
          </w:p>
        </w:tc>
        <w:tc>
          <w:tcPr>
            <w:tcW w:w="5528" w:type="dxa"/>
          </w:tcPr>
          <w:p w14:paraId="181987B1" w14:textId="5DF48CD8" w:rsidR="008B18A6" w:rsidRPr="00BF1987" w:rsidRDefault="00BF1987" w:rsidP="000B76EF">
            <w:r>
              <w:t xml:space="preserve">Определяет поведение </w:t>
            </w:r>
            <w:r>
              <w:rPr>
                <w:lang w:val="en-US"/>
              </w:rPr>
              <w:t>BSP</w:t>
            </w:r>
            <w:r>
              <w:t xml:space="preserve"> при принятии </w:t>
            </w:r>
            <w:r>
              <w:rPr>
                <w:lang w:val="en-US"/>
              </w:rPr>
              <w:t>INIT</w:t>
            </w:r>
            <w:r>
              <w:t xml:space="preserve"> сигнала – вход в невосстановимое выключение (</w:t>
            </w:r>
            <w:r w:rsidRPr="008B18A6">
              <w:rPr>
                <w:lang w:val="en-US"/>
              </w:rPr>
              <w:t>unrecoverable</w:t>
            </w:r>
            <w:r w:rsidRPr="00BF1987">
              <w:t xml:space="preserve"> </w:t>
            </w:r>
            <w:r w:rsidRPr="008B18A6">
              <w:rPr>
                <w:lang w:val="en-US"/>
              </w:rPr>
              <w:t>shutdown</w:t>
            </w:r>
            <w:r>
              <w:t>)</w:t>
            </w:r>
          </w:p>
        </w:tc>
      </w:tr>
    </w:tbl>
    <w:p w14:paraId="2D483904" w14:textId="775AD03E" w:rsidR="000B76EF" w:rsidRDefault="000B76EF" w:rsidP="000B76EF"/>
    <w:p w14:paraId="71F3E31D" w14:textId="77777777" w:rsidR="00A400C2" w:rsidRPr="00BF1987" w:rsidRDefault="00A400C2" w:rsidP="000B76EF"/>
    <w:p w14:paraId="4DC19090" w14:textId="71CC31B4" w:rsidR="00B92A55" w:rsidRDefault="00B9116F" w:rsidP="00B9116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A400C2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Bios guard</w:t>
      </w:r>
    </w:p>
    <w:tbl>
      <w:tblPr>
        <w:tblStyle w:val="a3"/>
        <w:tblW w:w="11483" w:type="dxa"/>
        <w:tblInd w:w="-1423" w:type="dxa"/>
        <w:tblLook w:val="04A0" w:firstRow="1" w:lastRow="0" w:firstColumn="1" w:lastColumn="0" w:noHBand="0" w:noVBand="1"/>
      </w:tblPr>
      <w:tblGrid>
        <w:gridCol w:w="2552"/>
        <w:gridCol w:w="3544"/>
        <w:gridCol w:w="5387"/>
      </w:tblGrid>
      <w:tr w:rsidR="00B9116F" w:rsidRPr="0086161C" w14:paraId="547B872C" w14:textId="77777777" w:rsidTr="00B9116F">
        <w:tc>
          <w:tcPr>
            <w:tcW w:w="2552" w:type="dxa"/>
          </w:tcPr>
          <w:p w14:paraId="0DB51B95" w14:textId="5457F84B" w:rsidR="00B9116F" w:rsidRPr="00A400C2" w:rsidRDefault="00B9116F" w:rsidP="00B92A55">
            <w:pPr>
              <w:rPr>
                <w:rFonts w:ascii="Times New Roman" w:hAnsi="Times New Roman" w:cs="Times New Roman"/>
                <w:lang w:val="en-US"/>
              </w:rPr>
            </w:pPr>
            <w:r w:rsidRPr="00A400C2">
              <w:rPr>
                <w:rFonts w:ascii="Times New Roman" w:hAnsi="Times New Roman" w:cs="Times New Roman"/>
                <w:lang w:val="en-US"/>
              </w:rPr>
              <w:t>BIOS Guard Protection Override Enabled</w:t>
            </w:r>
          </w:p>
        </w:tc>
        <w:tc>
          <w:tcPr>
            <w:tcW w:w="3544" w:type="dxa"/>
          </w:tcPr>
          <w:p w14:paraId="77EFE1D7" w14:textId="60604E94" w:rsidR="00B9116F" w:rsidRPr="00A400C2" w:rsidRDefault="00B9116F" w:rsidP="00B92A55">
            <w:pPr>
              <w:rPr>
                <w:rFonts w:ascii="Times New Roman" w:hAnsi="Times New Roman" w:cs="Times New Roman"/>
              </w:rPr>
            </w:pPr>
            <w:r w:rsidRPr="00A400C2">
              <w:rPr>
                <w:rFonts w:ascii="Times New Roman" w:hAnsi="Times New Roman" w:cs="Times New Roman"/>
                <w:lang w:val="en-US"/>
              </w:rPr>
              <w:t>Enable</w:t>
            </w:r>
            <w:r w:rsidR="001D27CB" w:rsidRPr="00A400C2">
              <w:rPr>
                <w:rFonts w:ascii="Times New Roman" w:hAnsi="Times New Roman" w:cs="Times New Roman"/>
              </w:rPr>
              <w:t xml:space="preserve"> (ниже доказательство в </w:t>
            </w:r>
            <w:r w:rsidR="001D27CB" w:rsidRPr="00A400C2">
              <w:rPr>
                <w:rFonts w:ascii="Times New Roman" w:hAnsi="Times New Roman" w:cs="Times New Roman"/>
                <w:lang w:val="en-US"/>
              </w:rPr>
              <w:t>IFR</w:t>
            </w:r>
            <w:r w:rsidR="001D27CB" w:rsidRPr="00A400C2">
              <w:rPr>
                <w:rFonts w:ascii="Times New Roman" w:hAnsi="Times New Roman" w:cs="Times New Roman"/>
              </w:rPr>
              <w:t xml:space="preserve"> формах)</w:t>
            </w:r>
          </w:p>
        </w:tc>
        <w:tc>
          <w:tcPr>
            <w:tcW w:w="5387" w:type="dxa"/>
          </w:tcPr>
          <w:p w14:paraId="08CB7CC2" w14:textId="44098E87" w:rsidR="0070319B" w:rsidRPr="00A400C2" w:rsidRDefault="0070319B" w:rsidP="00B92A55">
            <w:r w:rsidRPr="00A400C2">
              <w:rPr>
                <w:lang w:val="en-US"/>
              </w:rPr>
              <w:t>Intel</w:t>
            </w:r>
            <w:r w:rsidRPr="00A400C2">
              <w:t xml:space="preserve"> </w:t>
            </w:r>
            <w:r w:rsidRPr="00A400C2">
              <w:rPr>
                <w:lang w:val="en-US"/>
              </w:rPr>
              <w:t>BIOS</w:t>
            </w:r>
            <w:r w:rsidRPr="00A400C2">
              <w:t xml:space="preserve"> </w:t>
            </w:r>
            <w:r w:rsidRPr="00A400C2">
              <w:rPr>
                <w:lang w:val="en-US"/>
              </w:rPr>
              <w:t>Guard</w:t>
            </w:r>
            <w:r w:rsidRPr="00A400C2">
              <w:t>,используя,</w:t>
            </w:r>
            <w:r w:rsidRPr="00A400C2">
              <w:rPr>
                <w:lang w:val="en-US"/>
              </w:rPr>
              <w:t>Embended</w:t>
            </w:r>
            <w:r w:rsidRPr="00A400C2">
              <w:t xml:space="preserve"> </w:t>
            </w:r>
            <w:r w:rsidRPr="00A400C2">
              <w:rPr>
                <w:lang w:val="en-US"/>
              </w:rPr>
              <w:t>controller</w:t>
            </w:r>
            <w:r w:rsidRPr="00A400C2">
              <w:t xml:space="preserve">, контролирует доступ на чтение/запись в </w:t>
            </w:r>
            <w:r w:rsidRPr="00A400C2">
              <w:rPr>
                <w:lang w:val="en-US"/>
              </w:rPr>
              <w:t>SPI</w:t>
            </w:r>
            <w:r w:rsidRPr="00A400C2">
              <w:t xml:space="preserve"> </w:t>
            </w:r>
            <w:r w:rsidRPr="00A400C2">
              <w:rPr>
                <w:lang w:val="en-US"/>
              </w:rPr>
              <w:t>Flash</w:t>
            </w:r>
          </w:p>
          <w:p w14:paraId="1B520BD1" w14:textId="4692CCE6" w:rsidR="00B9116F" w:rsidRPr="0070319B" w:rsidRDefault="00B9116F" w:rsidP="00B92A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559">
              <w:rPr>
                <w:rFonts w:ascii="Times New Roman" w:hAnsi="Times New Roman" w:cs="Times New Roman"/>
                <w:sz w:val="18"/>
                <w:szCs w:val="18"/>
              </w:rPr>
              <w:t xml:space="preserve">#### </w:t>
            </w:r>
            <w:r w:rsidRPr="00B911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mon</w:t>
            </w:r>
            <w:r w:rsidRPr="008F25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11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os</w:t>
            </w:r>
            <w:r w:rsidRPr="008F255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B911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p</w:t>
            </w:r>
          </w:p>
          <w:p w14:paraId="148836E3" w14:textId="77777777" w:rsidR="00B9116F" w:rsidRPr="008F2559" w:rsidRDefault="00B9116F" w:rsidP="00B9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11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</w:t>
            </w:r>
            <w:r w:rsidRPr="008F2559">
              <w:rPr>
                <w:rFonts w:ascii="Times New Roman" w:hAnsi="Times New Roman" w:cs="Times New Roman"/>
                <w:sz w:val="18"/>
                <w:szCs w:val="18"/>
              </w:rPr>
              <w:t xml:space="preserve">0 (84)     | </w:t>
            </w:r>
            <w:r w:rsidRPr="00B911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FFFFFF</w:t>
            </w:r>
            <w:r w:rsidRPr="008F2559">
              <w:rPr>
                <w:rFonts w:ascii="Times New Roman" w:hAnsi="Times New Roman" w:cs="Times New Roman"/>
                <w:sz w:val="18"/>
                <w:szCs w:val="18"/>
              </w:rPr>
              <w:t xml:space="preserve"> | 07</w:t>
            </w:r>
            <w:r w:rsidRPr="00B911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F</w:t>
            </w:r>
            <w:r w:rsidRPr="008F2559">
              <w:rPr>
                <w:rFonts w:ascii="Times New Roman" w:hAnsi="Times New Roman" w:cs="Times New Roman"/>
                <w:sz w:val="18"/>
                <w:szCs w:val="18"/>
              </w:rPr>
              <w:t>000 | 07</w:t>
            </w:r>
            <w:r w:rsidRPr="00B911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FFFF</w:t>
            </w:r>
            <w:r w:rsidRPr="008F2559">
              <w:rPr>
                <w:rFonts w:ascii="Times New Roman" w:hAnsi="Times New Roman" w:cs="Times New Roman"/>
                <w:sz w:val="18"/>
                <w:szCs w:val="18"/>
              </w:rPr>
              <w:t xml:space="preserve"> | 1   | 1 </w:t>
            </w:r>
          </w:p>
          <w:p w14:paraId="48AE605B" w14:textId="0A94A77B" w:rsidR="00B9116F" w:rsidRPr="008F2559" w:rsidRDefault="00B9116F" w:rsidP="00B9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11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</w:t>
            </w:r>
            <w:r w:rsidRPr="008F2559">
              <w:rPr>
                <w:rFonts w:ascii="Times New Roman" w:hAnsi="Times New Roman" w:cs="Times New Roman"/>
                <w:sz w:val="18"/>
                <w:szCs w:val="18"/>
              </w:rPr>
              <w:t xml:space="preserve">1 (88)     | </w:t>
            </w:r>
            <w:r w:rsidRPr="00B911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FFFFFF</w:t>
            </w:r>
            <w:r w:rsidRPr="008F2559">
              <w:rPr>
                <w:rFonts w:ascii="Times New Roman" w:hAnsi="Times New Roman" w:cs="Times New Roman"/>
                <w:sz w:val="18"/>
                <w:szCs w:val="18"/>
              </w:rPr>
              <w:t xml:space="preserve"> | 07</w:t>
            </w:r>
            <w:r w:rsidRPr="00B911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F</w:t>
            </w:r>
            <w:r w:rsidRPr="008F2559">
              <w:rPr>
                <w:rFonts w:ascii="Times New Roman" w:hAnsi="Times New Roman" w:cs="Times New Roman"/>
                <w:sz w:val="18"/>
                <w:szCs w:val="18"/>
              </w:rPr>
              <w:t>000 | 07</w:t>
            </w:r>
            <w:r w:rsidRPr="00B911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FFFF</w:t>
            </w:r>
            <w:r w:rsidRPr="008F2559">
              <w:rPr>
                <w:rFonts w:ascii="Times New Roman" w:hAnsi="Times New Roman" w:cs="Times New Roman"/>
                <w:sz w:val="18"/>
                <w:szCs w:val="18"/>
              </w:rPr>
              <w:t xml:space="preserve"> | 1   | 1 </w:t>
            </w:r>
          </w:p>
          <w:p w14:paraId="64B35E3F" w14:textId="7BA35334" w:rsidR="00B9116F" w:rsidRPr="008F2559" w:rsidRDefault="00B9116F" w:rsidP="00B9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11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</w:t>
            </w:r>
            <w:r w:rsidRPr="008F2559">
              <w:rPr>
                <w:rFonts w:ascii="Times New Roman" w:hAnsi="Times New Roman" w:cs="Times New Roman"/>
                <w:sz w:val="18"/>
                <w:szCs w:val="18"/>
              </w:rPr>
              <w:t>2 (8</w:t>
            </w:r>
            <w:r w:rsidRPr="00B911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8F2559">
              <w:rPr>
                <w:rFonts w:ascii="Times New Roman" w:hAnsi="Times New Roman" w:cs="Times New Roman"/>
                <w:sz w:val="18"/>
                <w:szCs w:val="18"/>
              </w:rPr>
              <w:t xml:space="preserve">)     | </w:t>
            </w:r>
            <w:r w:rsidRPr="00B911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FFFFFF</w:t>
            </w:r>
            <w:r w:rsidRPr="008F2559">
              <w:rPr>
                <w:rFonts w:ascii="Times New Roman" w:hAnsi="Times New Roman" w:cs="Times New Roman"/>
                <w:sz w:val="18"/>
                <w:szCs w:val="18"/>
              </w:rPr>
              <w:t xml:space="preserve"> | 07</w:t>
            </w:r>
            <w:r w:rsidRPr="00B911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F</w:t>
            </w:r>
            <w:r w:rsidRPr="008F2559">
              <w:rPr>
                <w:rFonts w:ascii="Times New Roman" w:hAnsi="Times New Roman" w:cs="Times New Roman"/>
                <w:sz w:val="18"/>
                <w:szCs w:val="18"/>
              </w:rPr>
              <w:t>000 | 07</w:t>
            </w:r>
            <w:r w:rsidRPr="00B911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FFFF</w:t>
            </w:r>
            <w:r w:rsidRPr="008F2559">
              <w:rPr>
                <w:rFonts w:ascii="Times New Roman" w:hAnsi="Times New Roman" w:cs="Times New Roman"/>
                <w:sz w:val="18"/>
                <w:szCs w:val="18"/>
              </w:rPr>
              <w:t xml:space="preserve"> | 1   | 1 </w:t>
            </w:r>
          </w:p>
          <w:p w14:paraId="503372E6" w14:textId="6E7AC83E" w:rsidR="00B9116F" w:rsidRPr="008F2559" w:rsidRDefault="00B9116F" w:rsidP="00B9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11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</w:t>
            </w:r>
            <w:r w:rsidRPr="008F2559">
              <w:rPr>
                <w:rFonts w:ascii="Times New Roman" w:hAnsi="Times New Roman" w:cs="Times New Roman"/>
                <w:sz w:val="18"/>
                <w:szCs w:val="18"/>
              </w:rPr>
              <w:t xml:space="preserve">3 (90)     | </w:t>
            </w:r>
            <w:r w:rsidRPr="00B911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FFFFFF</w:t>
            </w:r>
            <w:r w:rsidRPr="008F2559">
              <w:rPr>
                <w:rFonts w:ascii="Times New Roman" w:hAnsi="Times New Roman" w:cs="Times New Roman"/>
                <w:sz w:val="18"/>
                <w:szCs w:val="18"/>
              </w:rPr>
              <w:t xml:space="preserve"> | 07</w:t>
            </w:r>
            <w:r w:rsidRPr="00B911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F</w:t>
            </w:r>
            <w:r w:rsidRPr="008F2559">
              <w:rPr>
                <w:rFonts w:ascii="Times New Roman" w:hAnsi="Times New Roman" w:cs="Times New Roman"/>
                <w:sz w:val="18"/>
                <w:szCs w:val="18"/>
              </w:rPr>
              <w:t>000 | 07</w:t>
            </w:r>
            <w:r w:rsidRPr="00B911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FFFF</w:t>
            </w:r>
            <w:r w:rsidRPr="008F2559">
              <w:rPr>
                <w:rFonts w:ascii="Times New Roman" w:hAnsi="Times New Roman" w:cs="Times New Roman"/>
                <w:sz w:val="18"/>
                <w:szCs w:val="18"/>
              </w:rPr>
              <w:t xml:space="preserve"> | 1   | 1 </w:t>
            </w:r>
          </w:p>
          <w:p w14:paraId="60CBBD7D" w14:textId="05288131" w:rsidR="00B9116F" w:rsidRPr="008F2559" w:rsidRDefault="00B9116F" w:rsidP="00B9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11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</w:t>
            </w:r>
            <w:r w:rsidRPr="008F2559">
              <w:rPr>
                <w:rFonts w:ascii="Times New Roman" w:hAnsi="Times New Roman" w:cs="Times New Roman"/>
                <w:sz w:val="18"/>
                <w:szCs w:val="18"/>
              </w:rPr>
              <w:t xml:space="preserve">4 (94)     | </w:t>
            </w:r>
            <w:r w:rsidRPr="00B911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FFFFFF</w:t>
            </w:r>
            <w:r w:rsidRPr="008F2559">
              <w:rPr>
                <w:rFonts w:ascii="Times New Roman" w:hAnsi="Times New Roman" w:cs="Times New Roman"/>
                <w:sz w:val="18"/>
                <w:szCs w:val="18"/>
              </w:rPr>
              <w:t xml:space="preserve"> | 07</w:t>
            </w:r>
            <w:r w:rsidRPr="00B911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F</w:t>
            </w:r>
            <w:r w:rsidRPr="008F2559">
              <w:rPr>
                <w:rFonts w:ascii="Times New Roman" w:hAnsi="Times New Roman" w:cs="Times New Roman"/>
                <w:sz w:val="18"/>
                <w:szCs w:val="18"/>
              </w:rPr>
              <w:t>000 | 07</w:t>
            </w:r>
            <w:r w:rsidRPr="00B911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FFFF</w:t>
            </w:r>
            <w:r w:rsidRPr="008F2559">
              <w:rPr>
                <w:rFonts w:ascii="Times New Roman" w:hAnsi="Times New Roman" w:cs="Times New Roman"/>
                <w:sz w:val="18"/>
                <w:szCs w:val="18"/>
              </w:rPr>
              <w:t xml:space="preserve"> | 1   | 1 </w:t>
            </w:r>
          </w:p>
          <w:p w14:paraId="03315FBF" w14:textId="77777777" w:rsidR="00B9116F" w:rsidRPr="008F2559" w:rsidRDefault="00B9116F" w:rsidP="00B91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559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14:paraId="48B7F695" w14:textId="2F5657A3" w:rsidR="00B9116F" w:rsidRPr="00925FF3" w:rsidRDefault="00B9116F" w:rsidP="00B911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2559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B911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+] PASSED: SPI Protected Ranges are configured to write protect BIOS</w:t>
            </w:r>
          </w:p>
        </w:tc>
      </w:tr>
    </w:tbl>
    <w:p w14:paraId="43A3070A" w14:textId="77777777" w:rsidR="00B9116F" w:rsidRPr="00B9116F" w:rsidRDefault="00B9116F" w:rsidP="00B92A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DCE584" w14:textId="77777777" w:rsidR="002774D3" w:rsidRPr="00B9116F" w:rsidRDefault="002774D3" w:rsidP="00856170">
      <w:pPr>
        <w:rPr>
          <w:lang w:val="en-US"/>
        </w:rPr>
      </w:pPr>
    </w:p>
    <w:p w14:paraId="4087797B" w14:textId="25996416" w:rsidR="00F57185" w:rsidRPr="0001675F" w:rsidRDefault="00F57185" w:rsidP="002774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74D3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модуля </w:t>
      </w:r>
      <w:r w:rsidRPr="002774D3">
        <w:rPr>
          <w:rFonts w:ascii="Times New Roman" w:hAnsi="Times New Roman" w:cs="Times New Roman"/>
          <w:b/>
          <w:bCs/>
          <w:sz w:val="28"/>
          <w:szCs w:val="28"/>
          <w:lang w:val="en-US"/>
        </w:rPr>
        <w:t>Setup</w:t>
      </w:r>
    </w:p>
    <w:p w14:paraId="08A1647B" w14:textId="6EFD679B" w:rsidR="002774D3" w:rsidRPr="002774D3" w:rsidRDefault="002774D3" w:rsidP="00277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м модуль </w:t>
      </w:r>
      <w:r w:rsidR="00A400C2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="00A400C2" w:rsidRPr="002774D3">
        <w:rPr>
          <w:rFonts w:ascii="Times New Roman" w:hAnsi="Times New Roman" w:cs="Times New Roman"/>
          <w:sz w:val="28"/>
          <w:szCs w:val="28"/>
        </w:rPr>
        <w:t xml:space="preserve"> </w:t>
      </w:r>
      <w:r w:rsidR="00A400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UEFItool</w:t>
      </w:r>
      <w:r w:rsidRPr="002774D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00C2" w:rsidRPr="00A400C2">
        <w:rPr>
          <w:rFonts w:ascii="Times New Roman" w:hAnsi="Times New Roman" w:cs="Times New Roman"/>
          <w:sz w:val="28"/>
          <w:szCs w:val="28"/>
        </w:rPr>
        <w:t>19</w:t>
      </w:r>
      <w:r w:rsidRPr="002774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559E73" w14:textId="1AE0E316" w:rsidR="00F57185" w:rsidRDefault="00F57185" w:rsidP="00856170">
      <w:r w:rsidRPr="00F57185">
        <w:rPr>
          <w:noProof/>
        </w:rPr>
        <w:drawing>
          <wp:inline distT="0" distB="0" distL="0" distR="0" wp14:anchorId="22E00149" wp14:editId="79E774BA">
            <wp:extent cx="5940425" cy="59055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E206" w14:textId="10CBF529" w:rsidR="00651732" w:rsidRPr="0001675F" w:rsidRDefault="00CE7FE5" w:rsidP="00CE7FE5">
      <w:pPr>
        <w:jc w:val="center"/>
        <w:rPr>
          <w:rFonts w:ascii="Times New Roman" w:hAnsi="Times New Roman" w:cs="Times New Roman"/>
          <w:sz w:val="28"/>
          <w:szCs w:val="28"/>
        </w:rPr>
      </w:pPr>
      <w:r w:rsidRPr="00CE7FE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00C2" w:rsidRPr="008F2559">
        <w:rPr>
          <w:rFonts w:ascii="Times New Roman" w:hAnsi="Times New Roman" w:cs="Times New Roman"/>
          <w:sz w:val="28"/>
          <w:szCs w:val="28"/>
        </w:rPr>
        <w:t>19</w:t>
      </w:r>
      <w:r w:rsidRPr="00CE7FE5">
        <w:rPr>
          <w:rFonts w:ascii="Times New Roman" w:hAnsi="Times New Roman" w:cs="Times New Roman"/>
          <w:sz w:val="28"/>
          <w:szCs w:val="28"/>
        </w:rPr>
        <w:t xml:space="preserve"> – модуль </w:t>
      </w:r>
      <w:r w:rsidRPr="00CE7FE5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01675F">
        <w:rPr>
          <w:rFonts w:ascii="Times New Roman" w:hAnsi="Times New Roman" w:cs="Times New Roman"/>
          <w:sz w:val="28"/>
          <w:szCs w:val="28"/>
        </w:rPr>
        <w:t>.</w:t>
      </w:r>
    </w:p>
    <w:p w14:paraId="5EEC9911" w14:textId="2A369161" w:rsidR="00651732" w:rsidRPr="0001675F" w:rsidRDefault="00F57185" w:rsidP="00856170">
      <w:pPr>
        <w:rPr>
          <w:rFonts w:ascii="Times New Roman" w:hAnsi="Times New Roman" w:cs="Times New Roman"/>
          <w:sz w:val="28"/>
          <w:szCs w:val="28"/>
        </w:rPr>
      </w:pPr>
      <w:r w:rsidRPr="00CE7FE5">
        <w:rPr>
          <w:rFonts w:ascii="Times New Roman" w:hAnsi="Times New Roman" w:cs="Times New Roman"/>
          <w:sz w:val="28"/>
          <w:szCs w:val="28"/>
        </w:rPr>
        <w:t>Запускаем</w:t>
      </w:r>
      <w:r w:rsidRPr="0001675F">
        <w:rPr>
          <w:rFonts w:ascii="Times New Roman" w:hAnsi="Times New Roman" w:cs="Times New Roman"/>
          <w:sz w:val="28"/>
          <w:szCs w:val="28"/>
        </w:rPr>
        <w:t xml:space="preserve"> </w:t>
      </w:r>
      <w:r w:rsidR="00CE7DA2" w:rsidRPr="00CE7FE5">
        <w:rPr>
          <w:rFonts w:ascii="Times New Roman" w:hAnsi="Times New Roman" w:cs="Times New Roman"/>
          <w:sz w:val="28"/>
          <w:szCs w:val="28"/>
        </w:rPr>
        <w:t>утилиту</w:t>
      </w:r>
      <w:r w:rsidR="00CE7DA2" w:rsidRPr="0001675F">
        <w:rPr>
          <w:rFonts w:ascii="Times New Roman" w:hAnsi="Times New Roman" w:cs="Times New Roman"/>
          <w:sz w:val="28"/>
          <w:szCs w:val="28"/>
        </w:rPr>
        <w:t xml:space="preserve"> </w:t>
      </w:r>
      <w:r w:rsidR="00CE7DA2" w:rsidRPr="00CE7FE5">
        <w:rPr>
          <w:rFonts w:ascii="Times New Roman" w:hAnsi="Times New Roman" w:cs="Times New Roman"/>
          <w:sz w:val="28"/>
          <w:szCs w:val="28"/>
          <w:lang w:val="en-US"/>
        </w:rPr>
        <w:t>IFR</w:t>
      </w:r>
      <w:r w:rsidR="00CE7DA2" w:rsidRPr="0001675F">
        <w:rPr>
          <w:rFonts w:ascii="Times New Roman" w:hAnsi="Times New Roman" w:cs="Times New Roman"/>
          <w:sz w:val="28"/>
          <w:szCs w:val="28"/>
        </w:rPr>
        <w:t>-</w:t>
      </w:r>
      <w:r w:rsidR="00CE7DA2" w:rsidRPr="00CE7FE5">
        <w:rPr>
          <w:rFonts w:ascii="Times New Roman" w:hAnsi="Times New Roman" w:cs="Times New Roman"/>
          <w:sz w:val="28"/>
          <w:szCs w:val="28"/>
          <w:lang w:val="en-US"/>
        </w:rPr>
        <w:t>Extractor</w:t>
      </w:r>
      <w:r w:rsidR="00CE7FE5" w:rsidRPr="0001675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57185" w14:paraId="5ED3EC5C" w14:textId="77777777" w:rsidTr="00F57185">
        <w:tc>
          <w:tcPr>
            <w:tcW w:w="9345" w:type="dxa"/>
          </w:tcPr>
          <w:p w14:paraId="4826CFB8" w14:textId="77777777" w:rsidR="00F57185" w:rsidRPr="00F57185" w:rsidRDefault="00F57185" w:rsidP="00F57185">
            <w:pPr>
              <w:rPr>
                <w:lang w:val="en-US"/>
              </w:rPr>
            </w:pPr>
            <w:r w:rsidRPr="00F57185">
              <w:rPr>
                <w:lang w:val="en-US"/>
              </w:rPr>
              <w:t>C:\Users\Seven\Downloads\ifr&gt;ifrextract.exe Section_PE32_image_Setup_Setup_body.efi out2</w:t>
            </w:r>
          </w:p>
          <w:p w14:paraId="13FBAA1A" w14:textId="77777777" w:rsidR="00F57185" w:rsidRPr="00F57185" w:rsidRDefault="00F57185" w:rsidP="00F57185">
            <w:pPr>
              <w:rPr>
                <w:lang w:val="en-US"/>
              </w:rPr>
            </w:pPr>
            <w:r w:rsidRPr="00F57185">
              <w:rPr>
                <w:lang w:val="en-US"/>
              </w:rPr>
              <w:t>Input: Section_PE32_image_Setup_Setup_body.efi</w:t>
            </w:r>
          </w:p>
          <w:p w14:paraId="38B95C45" w14:textId="77777777" w:rsidR="00F57185" w:rsidRPr="00F57185" w:rsidRDefault="00F57185" w:rsidP="00F57185">
            <w:pPr>
              <w:rPr>
                <w:lang w:val="en-US"/>
              </w:rPr>
            </w:pPr>
            <w:r w:rsidRPr="00F57185">
              <w:rPr>
                <w:lang w:val="en-US"/>
              </w:rPr>
              <w:t>Output: out2</w:t>
            </w:r>
          </w:p>
          <w:p w14:paraId="2A9986C5" w14:textId="3A159F14" w:rsidR="00F57185" w:rsidRDefault="00F57185" w:rsidP="00F57185">
            <w:pPr>
              <w:rPr>
                <w:lang w:val="en-US"/>
              </w:rPr>
            </w:pPr>
            <w:r w:rsidRPr="00F57185">
              <w:rPr>
                <w:lang w:val="en-US"/>
              </w:rPr>
              <w:t>Protocol: UEFI</w:t>
            </w:r>
          </w:p>
        </w:tc>
      </w:tr>
    </w:tbl>
    <w:p w14:paraId="7ADAD159" w14:textId="74186EDF" w:rsidR="00651732" w:rsidRDefault="00651732" w:rsidP="00856170">
      <w:pPr>
        <w:rPr>
          <w:lang w:val="en-US"/>
        </w:rPr>
      </w:pPr>
    </w:p>
    <w:p w14:paraId="68626256" w14:textId="58C79004" w:rsidR="00CE7DA2" w:rsidRPr="00CE7FE5" w:rsidRDefault="00CE7DA2" w:rsidP="00856170">
      <w:pPr>
        <w:rPr>
          <w:rFonts w:ascii="Times New Roman" w:hAnsi="Times New Roman" w:cs="Times New Roman"/>
          <w:sz w:val="28"/>
          <w:szCs w:val="28"/>
        </w:rPr>
      </w:pPr>
      <w:r w:rsidRPr="00CE7FE5">
        <w:rPr>
          <w:rFonts w:ascii="Times New Roman" w:hAnsi="Times New Roman" w:cs="Times New Roman"/>
          <w:sz w:val="28"/>
          <w:szCs w:val="28"/>
        </w:rPr>
        <w:t xml:space="preserve">И получаем следующие строки 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11341"/>
      </w:tblGrid>
      <w:tr w:rsidR="00CE7DA2" w:rsidRPr="0086161C" w14:paraId="2000FFBD" w14:textId="77777777" w:rsidTr="00CE7DA2">
        <w:tc>
          <w:tcPr>
            <w:tcW w:w="11341" w:type="dxa"/>
          </w:tcPr>
          <w:p w14:paraId="7BE405C4" w14:textId="77777777" w:rsidR="00CE7DA2" w:rsidRDefault="00CE7DA2" w:rsidP="00CE7DA2">
            <w:pPr>
              <w:rPr>
                <w:sz w:val="18"/>
                <w:szCs w:val="18"/>
                <w:lang w:val="en-US"/>
              </w:rPr>
            </w:pPr>
            <w:r w:rsidRPr="00CE7DA2">
              <w:rPr>
                <w:sz w:val="18"/>
                <w:szCs w:val="18"/>
                <w:lang w:val="en-US"/>
              </w:rPr>
              <w:t xml:space="preserve">0x25930 </w:t>
            </w:r>
            <w:r w:rsidRPr="00CE7DA2">
              <w:rPr>
                <w:sz w:val="18"/>
                <w:szCs w:val="18"/>
                <w:lang w:val="en-US"/>
              </w:rPr>
              <w:tab/>
              <w:t xml:space="preserve">VarStore: VarStoreId: </w:t>
            </w:r>
            <w:r w:rsidRPr="00CE7DA2">
              <w:rPr>
                <w:sz w:val="18"/>
                <w:szCs w:val="18"/>
                <w:highlight w:val="yellow"/>
                <w:lang w:val="en-US"/>
              </w:rPr>
              <w:t>0x32</w:t>
            </w:r>
            <w:r w:rsidRPr="00CE7DA2">
              <w:rPr>
                <w:sz w:val="18"/>
                <w:szCs w:val="18"/>
                <w:lang w:val="en-US"/>
              </w:rPr>
              <w:t xml:space="preserve"> [EC87D643-EBA4-4BB5-A1E5-3F3E36B20DA9], Size: </w:t>
            </w:r>
            <w:r w:rsidRPr="003C3664">
              <w:rPr>
                <w:sz w:val="18"/>
                <w:szCs w:val="18"/>
                <w:highlight w:val="green"/>
                <w:lang w:val="en-US"/>
              </w:rPr>
              <w:t>0x4</w:t>
            </w:r>
            <w:r w:rsidRPr="00CE7DA2">
              <w:rPr>
                <w:sz w:val="18"/>
                <w:szCs w:val="18"/>
                <w:lang w:val="en-US"/>
              </w:rPr>
              <w:t xml:space="preserve">, Name: </w:t>
            </w:r>
            <w:r w:rsidRPr="003C3664">
              <w:rPr>
                <w:sz w:val="18"/>
                <w:szCs w:val="18"/>
                <w:highlight w:val="magenta"/>
                <w:lang w:val="en-US"/>
              </w:rPr>
              <w:t>UsbControllerNum</w:t>
            </w:r>
            <w:r w:rsidRPr="00CE7DA2">
              <w:rPr>
                <w:sz w:val="18"/>
                <w:szCs w:val="18"/>
                <w:lang w:val="en-US"/>
              </w:rPr>
              <w:t xml:space="preserve"> </w:t>
            </w:r>
          </w:p>
          <w:p w14:paraId="28F8E230" w14:textId="75BE27B6" w:rsidR="00CE7DA2" w:rsidRDefault="00CE7DA2" w:rsidP="00CE7DA2">
            <w:pPr>
              <w:rPr>
                <w:sz w:val="18"/>
                <w:szCs w:val="18"/>
                <w:lang w:val="en-US"/>
              </w:rPr>
            </w:pPr>
            <w:r w:rsidRPr="00CE7DA2">
              <w:rPr>
                <w:sz w:val="18"/>
                <w:szCs w:val="18"/>
                <w:lang w:val="en-US"/>
              </w:rPr>
              <w:t xml:space="preserve">{24 27 43 D6 87 EC A4 EB B5 4B A1 E5 3F 3E 36 B2 0D A9 </w:t>
            </w:r>
            <w:r w:rsidRPr="00CE7DA2">
              <w:rPr>
                <w:sz w:val="18"/>
                <w:szCs w:val="18"/>
                <w:highlight w:val="yellow"/>
                <w:lang w:val="en-US"/>
              </w:rPr>
              <w:t>32 00</w:t>
            </w:r>
            <w:r w:rsidRPr="00CE7DA2">
              <w:rPr>
                <w:sz w:val="18"/>
                <w:szCs w:val="18"/>
                <w:lang w:val="en-US"/>
              </w:rPr>
              <w:t xml:space="preserve"> </w:t>
            </w:r>
            <w:r w:rsidRPr="003C3664">
              <w:rPr>
                <w:sz w:val="18"/>
                <w:szCs w:val="18"/>
                <w:highlight w:val="green"/>
                <w:lang w:val="en-US"/>
              </w:rPr>
              <w:t>04 00</w:t>
            </w:r>
            <w:r w:rsidRPr="00CE7DA2">
              <w:rPr>
                <w:sz w:val="18"/>
                <w:szCs w:val="18"/>
                <w:lang w:val="en-US"/>
              </w:rPr>
              <w:t xml:space="preserve"> </w:t>
            </w:r>
            <w:r w:rsidRPr="003C3664">
              <w:rPr>
                <w:sz w:val="18"/>
                <w:szCs w:val="18"/>
                <w:highlight w:val="magenta"/>
                <w:lang w:val="en-US"/>
              </w:rPr>
              <w:t>55 73 62 43 6F 6E 74 72 6F 6C 6C 65 72 4E 75 6D 00</w:t>
            </w:r>
            <w:r w:rsidRPr="00CE7DA2">
              <w:rPr>
                <w:sz w:val="18"/>
                <w:szCs w:val="18"/>
                <w:lang w:val="en-US"/>
              </w:rPr>
              <w:t>}</w:t>
            </w:r>
          </w:p>
          <w:p w14:paraId="1B066688" w14:textId="77777777" w:rsidR="00CE7DA2" w:rsidRPr="00CE7DA2" w:rsidRDefault="00CE7DA2" w:rsidP="00CE7DA2">
            <w:pPr>
              <w:rPr>
                <w:sz w:val="18"/>
                <w:szCs w:val="18"/>
                <w:lang w:val="en-US"/>
              </w:rPr>
            </w:pPr>
          </w:p>
          <w:p w14:paraId="1168B254" w14:textId="77777777" w:rsidR="00CE7DA2" w:rsidRDefault="00CE7DA2" w:rsidP="00CE7DA2">
            <w:pPr>
              <w:rPr>
                <w:sz w:val="18"/>
                <w:szCs w:val="18"/>
                <w:lang w:val="en-US"/>
              </w:rPr>
            </w:pPr>
            <w:r w:rsidRPr="00CE7DA2">
              <w:rPr>
                <w:sz w:val="18"/>
                <w:szCs w:val="18"/>
                <w:lang w:val="en-US"/>
              </w:rPr>
              <w:t xml:space="preserve">0x25957 </w:t>
            </w:r>
            <w:r w:rsidRPr="00CE7DA2">
              <w:rPr>
                <w:sz w:val="18"/>
                <w:szCs w:val="18"/>
                <w:lang w:val="en-US"/>
              </w:rPr>
              <w:tab/>
              <w:t xml:space="preserve">VarStore: VarStoreId: </w:t>
            </w:r>
            <w:r w:rsidRPr="00CE7DA2">
              <w:rPr>
                <w:sz w:val="18"/>
                <w:szCs w:val="18"/>
                <w:highlight w:val="yellow"/>
                <w:lang w:val="en-US"/>
              </w:rPr>
              <w:t>0x33</w:t>
            </w:r>
            <w:r w:rsidRPr="00CE7DA2">
              <w:rPr>
                <w:sz w:val="18"/>
                <w:szCs w:val="18"/>
                <w:lang w:val="en-US"/>
              </w:rPr>
              <w:t xml:space="preserve"> [EC87D643-EBA4-4BB5-A1E5-3F3E36B20DA9], Size: </w:t>
            </w:r>
            <w:r w:rsidRPr="003C3664">
              <w:rPr>
                <w:sz w:val="18"/>
                <w:szCs w:val="18"/>
                <w:highlight w:val="green"/>
                <w:lang w:val="en-US"/>
              </w:rPr>
              <w:t>0x21</w:t>
            </w:r>
            <w:r w:rsidRPr="00CE7DA2">
              <w:rPr>
                <w:sz w:val="18"/>
                <w:szCs w:val="18"/>
                <w:lang w:val="en-US"/>
              </w:rPr>
              <w:t xml:space="preserve">, Name: </w:t>
            </w:r>
            <w:r w:rsidRPr="003C3664">
              <w:rPr>
                <w:sz w:val="18"/>
                <w:szCs w:val="18"/>
                <w:highlight w:val="magenta"/>
                <w:lang w:val="en-US"/>
              </w:rPr>
              <w:t>UsbSupport</w:t>
            </w:r>
            <w:r w:rsidRPr="00CE7DA2">
              <w:rPr>
                <w:sz w:val="18"/>
                <w:szCs w:val="18"/>
                <w:lang w:val="en-US"/>
              </w:rPr>
              <w:t xml:space="preserve"> </w:t>
            </w:r>
          </w:p>
          <w:p w14:paraId="56DE0F62" w14:textId="5E30CE56" w:rsidR="00CE7DA2" w:rsidRPr="00CE7DA2" w:rsidRDefault="00CE7DA2" w:rsidP="00CE7DA2">
            <w:pPr>
              <w:rPr>
                <w:lang w:val="en-US"/>
              </w:rPr>
            </w:pPr>
            <w:r w:rsidRPr="00CE7DA2">
              <w:rPr>
                <w:sz w:val="18"/>
                <w:szCs w:val="18"/>
                <w:lang w:val="en-US"/>
              </w:rPr>
              <w:t xml:space="preserve">{24 21 43 D6 87 EC A4 EB B5 4B A1 E5 3F 3E 36 B2 0D A9 </w:t>
            </w:r>
            <w:r w:rsidRPr="00CE7DA2">
              <w:rPr>
                <w:sz w:val="18"/>
                <w:szCs w:val="18"/>
                <w:highlight w:val="yellow"/>
                <w:lang w:val="en-US"/>
              </w:rPr>
              <w:t>33 00</w:t>
            </w:r>
            <w:r w:rsidRPr="00CE7DA2">
              <w:rPr>
                <w:sz w:val="18"/>
                <w:szCs w:val="18"/>
                <w:lang w:val="en-US"/>
              </w:rPr>
              <w:t xml:space="preserve"> </w:t>
            </w:r>
            <w:r w:rsidRPr="003C3664">
              <w:rPr>
                <w:sz w:val="18"/>
                <w:szCs w:val="18"/>
                <w:highlight w:val="green"/>
                <w:lang w:val="en-US"/>
              </w:rPr>
              <w:t>21 00</w:t>
            </w:r>
            <w:r w:rsidRPr="00CE7DA2">
              <w:rPr>
                <w:sz w:val="18"/>
                <w:szCs w:val="18"/>
                <w:lang w:val="en-US"/>
              </w:rPr>
              <w:t xml:space="preserve"> </w:t>
            </w:r>
            <w:r w:rsidRPr="003C3664">
              <w:rPr>
                <w:sz w:val="18"/>
                <w:szCs w:val="18"/>
                <w:highlight w:val="magenta"/>
                <w:lang w:val="en-US"/>
              </w:rPr>
              <w:t>55 73 62 53 75 70 70 6F 72 74 00</w:t>
            </w:r>
            <w:r w:rsidRPr="00CE7DA2">
              <w:rPr>
                <w:sz w:val="18"/>
                <w:szCs w:val="18"/>
                <w:lang w:val="en-US"/>
              </w:rPr>
              <w:t>}</w:t>
            </w:r>
          </w:p>
        </w:tc>
      </w:tr>
    </w:tbl>
    <w:p w14:paraId="347D9177" w14:textId="45DAB0AC" w:rsidR="003C3664" w:rsidRPr="00CE7FE5" w:rsidRDefault="003C3664" w:rsidP="00CE7FE5">
      <w:pPr>
        <w:jc w:val="both"/>
        <w:rPr>
          <w:rFonts w:ascii="Times New Roman" w:hAnsi="Times New Roman" w:cs="Times New Roman"/>
          <w:sz w:val="28"/>
          <w:szCs w:val="28"/>
        </w:rPr>
      </w:pPr>
      <w:r w:rsidRPr="00CE7FE5">
        <w:rPr>
          <w:rFonts w:ascii="Times New Roman" w:hAnsi="Times New Roman" w:cs="Times New Roman"/>
          <w:sz w:val="28"/>
          <w:szCs w:val="28"/>
        </w:rPr>
        <w:t xml:space="preserve">Необходимо упомянуть, что меню </w:t>
      </w:r>
      <w:r w:rsidRPr="00CE7FE5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CE7FE5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CE7F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нтерфейс к переменным в </w:t>
      </w:r>
      <w:r w:rsidRPr="00CE7FE5">
        <w:rPr>
          <w:rFonts w:ascii="Times New Roman" w:hAnsi="Times New Roman" w:cs="Times New Roman"/>
          <w:sz w:val="28"/>
          <w:szCs w:val="28"/>
        </w:rPr>
        <w:t xml:space="preserve">NVRAM. </w:t>
      </w:r>
      <w:r w:rsidRPr="00CE7F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еременные могут </w:t>
      </w:r>
      <w:r w:rsidR="00CE7FE5" w:rsidRPr="00CE7F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ходиться</w:t>
      </w:r>
      <w:r w:rsidRPr="00CE7F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разных блоках (т.н. varstore), но настройки, к котором есть доступ из Setup, чаще всего хранятся в блоке SETUP_DATA, который в свою очередь целиком хранится в переменной по имени Setup.</w:t>
      </w:r>
    </w:p>
    <w:p w14:paraId="7BA1FE1D" w14:textId="64BC9795" w:rsidR="003C3664" w:rsidRPr="00CE7FE5" w:rsidRDefault="003C3664" w:rsidP="00CE7FE5">
      <w:pPr>
        <w:jc w:val="both"/>
        <w:rPr>
          <w:rFonts w:ascii="Times New Roman" w:hAnsi="Times New Roman" w:cs="Times New Roman"/>
          <w:sz w:val="28"/>
          <w:szCs w:val="28"/>
        </w:rPr>
      </w:pPr>
      <w:r w:rsidRPr="00CE7FE5">
        <w:rPr>
          <w:rFonts w:ascii="Times New Roman" w:hAnsi="Times New Roman" w:cs="Times New Roman"/>
          <w:sz w:val="28"/>
          <w:szCs w:val="28"/>
        </w:rPr>
        <w:t xml:space="preserve">Тогда для того, чтобы найти скрытые опции настройки </w:t>
      </w:r>
      <w:r w:rsidRPr="00CE7FE5">
        <w:rPr>
          <w:rFonts w:ascii="Times New Roman" w:hAnsi="Times New Roman" w:cs="Times New Roman"/>
          <w:sz w:val="28"/>
          <w:szCs w:val="28"/>
          <w:lang w:val="en-US"/>
        </w:rPr>
        <w:t>UEFI</w:t>
      </w:r>
      <w:r w:rsidRPr="00CE7FE5">
        <w:rPr>
          <w:rFonts w:ascii="Times New Roman" w:hAnsi="Times New Roman" w:cs="Times New Roman"/>
          <w:sz w:val="28"/>
          <w:szCs w:val="28"/>
        </w:rPr>
        <w:t xml:space="preserve">, достаточно заменить один байт в NVRAM, но при условии чтобы </w:t>
      </w:r>
      <w:r w:rsidRPr="00CE7FE5">
        <w:rPr>
          <w:rFonts w:ascii="Times New Roman" w:hAnsi="Times New Roman" w:cs="Times New Roman"/>
          <w:sz w:val="28"/>
          <w:szCs w:val="28"/>
          <w:lang w:val="en-US"/>
        </w:rPr>
        <w:t>guid</w:t>
      </w:r>
      <w:r w:rsidRPr="00CE7FE5">
        <w:rPr>
          <w:rFonts w:ascii="Times New Roman" w:hAnsi="Times New Roman" w:cs="Times New Roman"/>
          <w:sz w:val="28"/>
          <w:szCs w:val="28"/>
        </w:rPr>
        <w:t xml:space="preserve"> совпадал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D0B83" w:rsidRPr="0086161C" w14:paraId="6ED7025F" w14:textId="77777777" w:rsidTr="005D0B83">
        <w:tc>
          <w:tcPr>
            <w:tcW w:w="9345" w:type="dxa"/>
          </w:tcPr>
          <w:p w14:paraId="2C5874AF" w14:textId="77777777" w:rsidR="005D0B83" w:rsidRPr="003C3664" w:rsidRDefault="005D0B83" w:rsidP="005D0B83">
            <w:pPr>
              <w:rPr>
                <w:lang w:val="en-US"/>
              </w:rPr>
            </w:pPr>
            <w:r w:rsidRPr="003C3664">
              <w:rPr>
                <w:lang w:val="en-US"/>
              </w:rPr>
              <w:t xml:space="preserve">24 27 43 </w:t>
            </w:r>
            <w:r w:rsidRPr="00F57185">
              <w:rPr>
                <w:lang w:val="en-US"/>
              </w:rPr>
              <w:t>D</w:t>
            </w:r>
            <w:r w:rsidRPr="003C3664">
              <w:rPr>
                <w:lang w:val="en-US"/>
              </w:rPr>
              <w:t xml:space="preserve">6 87 </w:t>
            </w:r>
            <w:r w:rsidRPr="00F57185">
              <w:rPr>
                <w:lang w:val="en-US"/>
              </w:rPr>
              <w:t>EC</w:t>
            </w:r>
            <w:r w:rsidRPr="003C3664">
              <w:rPr>
                <w:lang w:val="en-US"/>
              </w:rPr>
              <w:t xml:space="preserve"> </w:t>
            </w:r>
            <w:r w:rsidRPr="00F57185">
              <w:rPr>
                <w:lang w:val="en-US"/>
              </w:rPr>
              <w:t>A</w:t>
            </w:r>
            <w:r w:rsidRPr="003C3664">
              <w:rPr>
                <w:lang w:val="en-US"/>
              </w:rPr>
              <w:t xml:space="preserve">4 </w:t>
            </w:r>
            <w:r w:rsidRPr="00F57185">
              <w:rPr>
                <w:lang w:val="en-US"/>
              </w:rPr>
              <w:t>EB</w:t>
            </w:r>
            <w:r w:rsidRPr="003C3664">
              <w:rPr>
                <w:lang w:val="en-US"/>
              </w:rPr>
              <w:t xml:space="preserve"> </w:t>
            </w:r>
            <w:r w:rsidRPr="00F57185">
              <w:rPr>
                <w:lang w:val="en-US"/>
              </w:rPr>
              <w:t>B</w:t>
            </w:r>
            <w:r w:rsidRPr="003C3664">
              <w:rPr>
                <w:lang w:val="en-US"/>
              </w:rPr>
              <w:t>5 4</w:t>
            </w:r>
            <w:r w:rsidRPr="00F57185">
              <w:rPr>
                <w:lang w:val="en-US"/>
              </w:rPr>
              <w:t>B</w:t>
            </w:r>
            <w:r w:rsidRPr="003C3664">
              <w:rPr>
                <w:lang w:val="en-US"/>
              </w:rPr>
              <w:t xml:space="preserve"> </w:t>
            </w:r>
            <w:r w:rsidRPr="00F57185">
              <w:rPr>
                <w:lang w:val="en-US"/>
              </w:rPr>
              <w:t>A</w:t>
            </w:r>
            <w:r w:rsidRPr="003C3664">
              <w:rPr>
                <w:lang w:val="en-US"/>
              </w:rPr>
              <w:t xml:space="preserve">1 </w:t>
            </w:r>
            <w:r w:rsidRPr="00F57185">
              <w:rPr>
                <w:lang w:val="en-US"/>
              </w:rPr>
              <w:t>E</w:t>
            </w:r>
            <w:r w:rsidRPr="003C3664">
              <w:rPr>
                <w:lang w:val="en-US"/>
              </w:rPr>
              <w:t>5 3</w:t>
            </w:r>
            <w:r w:rsidRPr="00F57185">
              <w:rPr>
                <w:lang w:val="en-US"/>
              </w:rPr>
              <w:t>F</w:t>
            </w:r>
            <w:r w:rsidRPr="003C3664">
              <w:rPr>
                <w:lang w:val="en-US"/>
              </w:rPr>
              <w:t xml:space="preserve"> 3</w:t>
            </w:r>
            <w:r w:rsidRPr="00F57185">
              <w:rPr>
                <w:lang w:val="en-US"/>
              </w:rPr>
              <w:t>E</w:t>
            </w:r>
            <w:r w:rsidRPr="003C3664">
              <w:rPr>
                <w:lang w:val="en-US"/>
              </w:rPr>
              <w:t xml:space="preserve"> 36 </w:t>
            </w:r>
            <w:r w:rsidRPr="00F57185">
              <w:rPr>
                <w:lang w:val="en-US"/>
              </w:rPr>
              <w:t>B</w:t>
            </w:r>
            <w:r w:rsidRPr="003C3664">
              <w:rPr>
                <w:lang w:val="en-US"/>
              </w:rPr>
              <w:t>2 0</w:t>
            </w:r>
            <w:r w:rsidRPr="00F57185">
              <w:rPr>
                <w:lang w:val="en-US"/>
              </w:rPr>
              <w:t>D</w:t>
            </w:r>
            <w:r w:rsidRPr="003C3664">
              <w:rPr>
                <w:lang w:val="en-US"/>
              </w:rPr>
              <w:t xml:space="preserve"> </w:t>
            </w:r>
            <w:r w:rsidRPr="00F57185">
              <w:rPr>
                <w:lang w:val="en-US"/>
              </w:rPr>
              <w:t>A</w:t>
            </w:r>
            <w:r w:rsidRPr="003C3664">
              <w:rPr>
                <w:lang w:val="en-US"/>
              </w:rPr>
              <w:t>9</w:t>
            </w:r>
          </w:p>
          <w:p w14:paraId="481BD569" w14:textId="6C18CA24" w:rsidR="005D0B83" w:rsidRPr="005D0B83" w:rsidRDefault="005D0B83" w:rsidP="00856170">
            <w:pPr>
              <w:rPr>
                <w:lang w:val="en-US"/>
              </w:rPr>
            </w:pPr>
            <w:r w:rsidRPr="00F57185">
              <w:rPr>
                <w:lang w:val="en-US"/>
              </w:rPr>
              <w:t xml:space="preserve">24 </w:t>
            </w:r>
            <w:r w:rsidRPr="00F57185">
              <w:rPr>
                <w:highlight w:val="red"/>
                <w:lang w:val="en-US"/>
              </w:rPr>
              <w:t>21</w:t>
            </w:r>
            <w:r w:rsidRPr="00F57185">
              <w:rPr>
                <w:lang w:val="en-US"/>
              </w:rPr>
              <w:t xml:space="preserve"> 43 D6 87 EC A4 EB B5 4B A1 E5 3F 3E 36 B2 0D A9</w:t>
            </w:r>
          </w:p>
        </w:tc>
      </w:tr>
    </w:tbl>
    <w:p w14:paraId="05E53A26" w14:textId="77777777" w:rsidR="00CE7FE5" w:rsidRPr="0001675F" w:rsidRDefault="00CE7FE5" w:rsidP="00CE7D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01E6A3" w14:textId="4A363822" w:rsidR="00CE7DA2" w:rsidRDefault="00CE7FE5" w:rsidP="00CE7DA2">
      <w:pPr>
        <w:rPr>
          <w:rFonts w:ascii="Times New Roman" w:hAnsi="Times New Roman" w:cs="Times New Roman"/>
          <w:sz w:val="28"/>
          <w:szCs w:val="28"/>
        </w:rPr>
      </w:pPr>
      <w:r w:rsidRPr="00CE7FE5">
        <w:rPr>
          <w:rFonts w:ascii="Times New Roman" w:hAnsi="Times New Roman" w:cs="Times New Roman"/>
          <w:sz w:val="28"/>
          <w:szCs w:val="28"/>
        </w:rPr>
        <w:t>NVRAM</w:t>
      </w:r>
      <w:r w:rsidR="00CE7DA2" w:rsidRPr="00CE7FE5">
        <w:rPr>
          <w:rFonts w:ascii="Times New Roman" w:hAnsi="Times New Roman" w:cs="Times New Roman"/>
          <w:sz w:val="28"/>
          <w:szCs w:val="28"/>
        </w:rPr>
        <w:t xml:space="preserve">-переменные и </w:t>
      </w:r>
      <w:r w:rsidR="00CE7DA2" w:rsidRPr="00CE7FE5">
        <w:rPr>
          <w:rFonts w:ascii="Times New Roman" w:hAnsi="Times New Roman" w:cs="Times New Roman"/>
          <w:sz w:val="28"/>
          <w:szCs w:val="28"/>
          <w:lang w:val="en-US"/>
        </w:rPr>
        <w:t>IFR</w:t>
      </w:r>
      <w:r w:rsidR="00CE7DA2" w:rsidRPr="00CE7FE5">
        <w:rPr>
          <w:rFonts w:ascii="Times New Roman" w:hAnsi="Times New Roman" w:cs="Times New Roman"/>
          <w:sz w:val="28"/>
          <w:szCs w:val="28"/>
        </w:rPr>
        <w:t>-текст представлены для сравнения в таблице</w:t>
      </w:r>
      <w:r w:rsidR="00FC7FEF" w:rsidRPr="00FC7FEF">
        <w:rPr>
          <w:rFonts w:ascii="Times New Roman" w:hAnsi="Times New Roman" w:cs="Times New Roman"/>
          <w:sz w:val="28"/>
          <w:szCs w:val="28"/>
        </w:rPr>
        <w:t xml:space="preserve"> </w:t>
      </w:r>
      <w:r w:rsidR="00A400C2" w:rsidRPr="00A400C2">
        <w:rPr>
          <w:rFonts w:ascii="Times New Roman" w:hAnsi="Times New Roman" w:cs="Times New Roman"/>
          <w:sz w:val="28"/>
          <w:szCs w:val="28"/>
        </w:rPr>
        <w:t>6</w:t>
      </w:r>
      <w:r w:rsidR="00FC7FEF" w:rsidRPr="00FC7FEF">
        <w:rPr>
          <w:rFonts w:ascii="Times New Roman" w:hAnsi="Times New Roman" w:cs="Times New Roman"/>
          <w:sz w:val="28"/>
          <w:szCs w:val="28"/>
        </w:rPr>
        <w:t>.</w:t>
      </w:r>
    </w:p>
    <w:p w14:paraId="2A5886F4" w14:textId="30ADF19C" w:rsidR="005176CD" w:rsidRPr="00FC7FEF" w:rsidRDefault="00FC7FEF" w:rsidP="00FC7FEF">
      <w:pPr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A400C2" w:rsidRPr="00A400C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E7FE5">
        <w:rPr>
          <w:rFonts w:ascii="Times New Roman" w:hAnsi="Times New Roman" w:cs="Times New Roman"/>
          <w:sz w:val="28"/>
          <w:szCs w:val="28"/>
        </w:rPr>
        <w:t>NVRAM-переменны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Varstore</w:t>
      </w:r>
      <w:r w:rsidRPr="00FC7FE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1057" w:type="dxa"/>
        <w:tblInd w:w="-1139" w:type="dxa"/>
        <w:tblLook w:val="04A0" w:firstRow="1" w:lastRow="0" w:firstColumn="1" w:lastColumn="0" w:noHBand="0" w:noVBand="1"/>
      </w:tblPr>
      <w:tblGrid>
        <w:gridCol w:w="3340"/>
        <w:gridCol w:w="2623"/>
        <w:gridCol w:w="2233"/>
        <w:gridCol w:w="2861"/>
      </w:tblGrid>
      <w:tr w:rsidR="00654032" w:rsidRPr="00CE7FE5" w14:paraId="72F5694F" w14:textId="77777777" w:rsidTr="00654032">
        <w:tc>
          <w:tcPr>
            <w:tcW w:w="3475" w:type="dxa"/>
          </w:tcPr>
          <w:p w14:paraId="222480DB" w14:textId="5FEC1316" w:rsidR="00654032" w:rsidRPr="00CE7FE5" w:rsidRDefault="00654032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NVRAM-GUID</w:t>
            </w:r>
          </w:p>
        </w:tc>
        <w:tc>
          <w:tcPr>
            <w:tcW w:w="2336" w:type="dxa"/>
          </w:tcPr>
          <w:p w14:paraId="6D702746" w14:textId="6EE6CF71" w:rsidR="00654032" w:rsidRPr="00CE7FE5" w:rsidRDefault="00654032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NVRAM-name</w:t>
            </w:r>
          </w:p>
        </w:tc>
        <w:tc>
          <w:tcPr>
            <w:tcW w:w="2336" w:type="dxa"/>
          </w:tcPr>
          <w:p w14:paraId="029FA0D8" w14:textId="7D3BC4B2" w:rsidR="00654032" w:rsidRPr="00CE7FE5" w:rsidRDefault="00654032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Varstore-GUID</w:t>
            </w:r>
          </w:p>
        </w:tc>
        <w:tc>
          <w:tcPr>
            <w:tcW w:w="2910" w:type="dxa"/>
          </w:tcPr>
          <w:p w14:paraId="40EA2E0C" w14:textId="731E924F" w:rsidR="00654032" w:rsidRPr="00CE7FE5" w:rsidRDefault="00654032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Varstore-name</w:t>
            </w:r>
          </w:p>
        </w:tc>
      </w:tr>
      <w:tr w:rsidR="00654032" w:rsidRPr="00CE7FE5" w14:paraId="1D56D4B3" w14:textId="77777777" w:rsidTr="00654032">
        <w:tc>
          <w:tcPr>
            <w:tcW w:w="3475" w:type="dxa"/>
          </w:tcPr>
          <w:p w14:paraId="79E62011" w14:textId="77777777" w:rsidR="00654032" w:rsidRPr="00CE7FE5" w:rsidRDefault="00654032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EC87D643-EBA4-4BB5-A1E5-3F3E36B20DA9</w:t>
            </w:r>
          </w:p>
          <w:p w14:paraId="5513488A" w14:textId="3A2056BF" w:rsidR="00654032" w:rsidRPr="00CE7FE5" w:rsidRDefault="00654032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EfiSetupVariableGuid</w:t>
            </w:r>
          </w:p>
        </w:tc>
        <w:tc>
          <w:tcPr>
            <w:tcW w:w="2336" w:type="dxa"/>
          </w:tcPr>
          <w:p w14:paraId="5FD2B657" w14:textId="4DF83EF0" w:rsidR="00654032" w:rsidRPr="00CE7FE5" w:rsidRDefault="00654032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Setup</w:t>
            </w:r>
          </w:p>
        </w:tc>
        <w:tc>
          <w:tcPr>
            <w:tcW w:w="2336" w:type="dxa"/>
          </w:tcPr>
          <w:p w14:paraId="06DBC32C" w14:textId="77777777" w:rsidR="00CF0321" w:rsidRPr="00CE7FE5" w:rsidRDefault="00CF0321" w:rsidP="00CF0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EC87D643-EBA4-4BB5-A1E5-3F3E36B20DA9</w:t>
            </w:r>
          </w:p>
          <w:p w14:paraId="31AA0A23" w14:textId="77777777" w:rsidR="00654032" w:rsidRPr="00CE7FE5" w:rsidRDefault="00654032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10" w:type="dxa"/>
          </w:tcPr>
          <w:p w14:paraId="39B7BA0C" w14:textId="77777777" w:rsidR="00654032" w:rsidRPr="00CE7FE5" w:rsidRDefault="00CF0321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Setup</w:t>
            </w:r>
          </w:p>
          <w:p w14:paraId="7E521193" w14:textId="77777777" w:rsidR="00CF0321" w:rsidRPr="00CE7FE5" w:rsidRDefault="00CF0321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SetupCpuFeatures</w:t>
            </w:r>
          </w:p>
          <w:p w14:paraId="3194F5EE" w14:textId="77777777" w:rsidR="00CF0321" w:rsidRPr="00CE7FE5" w:rsidRDefault="00CF0321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SetupAmtFeatures</w:t>
            </w:r>
          </w:p>
          <w:p w14:paraId="32FFF431" w14:textId="77777777" w:rsidR="00CF0321" w:rsidRPr="00CE7FE5" w:rsidRDefault="00CF0321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AsusSetupIoInterface</w:t>
            </w:r>
          </w:p>
          <w:p w14:paraId="281B8CF9" w14:textId="77777777" w:rsidR="00CF0321" w:rsidRPr="00CE7FE5" w:rsidRDefault="00CF0321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SetupPlatformData</w:t>
            </w:r>
          </w:p>
          <w:p w14:paraId="6AC82726" w14:textId="77777777" w:rsidR="00CF0321" w:rsidRPr="00CE7FE5" w:rsidRDefault="00CF0321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NBPlatformData</w:t>
            </w:r>
          </w:p>
          <w:p w14:paraId="53C8EAFF" w14:textId="77777777" w:rsidR="00CF0321" w:rsidRPr="00CE7FE5" w:rsidRDefault="00CF0321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NBGopPlatformData</w:t>
            </w:r>
          </w:p>
          <w:p w14:paraId="5790FC6B" w14:textId="77777777" w:rsidR="00CF0321" w:rsidRPr="00CE7FE5" w:rsidRDefault="00CF0321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SdioDevConfiguration</w:t>
            </w:r>
          </w:p>
          <w:p w14:paraId="6A6C76C4" w14:textId="77777777" w:rsidR="00CF0321" w:rsidRPr="00CE7FE5" w:rsidRDefault="00CF0321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UsbMassDevNum</w:t>
            </w:r>
          </w:p>
          <w:p w14:paraId="660A0B51" w14:textId="77777777" w:rsidR="00CF0321" w:rsidRPr="00CE7FE5" w:rsidRDefault="00CF0321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UsbMassDevValid</w:t>
            </w:r>
          </w:p>
          <w:p w14:paraId="113C7217" w14:textId="77777777" w:rsidR="00CF0321" w:rsidRPr="00CE7FE5" w:rsidRDefault="00CF0321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UsbControllerNum</w:t>
            </w:r>
          </w:p>
          <w:p w14:paraId="1D2956A9" w14:textId="77777777" w:rsidR="00CF0321" w:rsidRPr="00CE7FE5" w:rsidRDefault="00CF0321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UsbSupport</w:t>
            </w:r>
          </w:p>
          <w:p w14:paraId="024015F5" w14:textId="77777777" w:rsidR="00CF0321" w:rsidRPr="00CE7FE5" w:rsidRDefault="00CF0321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SataPresent</w:t>
            </w:r>
          </w:p>
          <w:p w14:paraId="6353B515" w14:textId="5F5538D5" w:rsidR="00CF0321" w:rsidRPr="00CE7FE5" w:rsidRDefault="00CF0321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SetupVolatileData</w:t>
            </w:r>
          </w:p>
        </w:tc>
      </w:tr>
      <w:tr w:rsidR="00654032" w:rsidRPr="00CE7FE5" w14:paraId="2A9F3B09" w14:textId="77777777" w:rsidTr="00654032">
        <w:tc>
          <w:tcPr>
            <w:tcW w:w="3475" w:type="dxa"/>
          </w:tcPr>
          <w:p w14:paraId="45152629" w14:textId="77777777" w:rsidR="00654032" w:rsidRPr="00CE7FE5" w:rsidRDefault="00654032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8BE4DF61-93CA-11D2-AA0D-00E098032B8C</w:t>
            </w:r>
          </w:p>
          <w:p w14:paraId="635CCD7D" w14:textId="302BF1E9" w:rsidR="00654032" w:rsidRPr="0001675F" w:rsidRDefault="00654032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675F">
              <w:rPr>
                <w:rFonts w:ascii="Times New Roman" w:hAnsi="Times New Roman" w:cs="Times New Roman"/>
                <w:lang w:val="en-US"/>
              </w:rPr>
              <w:t>EfiGlobalVariableGuid</w:t>
            </w:r>
          </w:p>
        </w:tc>
        <w:tc>
          <w:tcPr>
            <w:tcW w:w="2336" w:type="dxa"/>
          </w:tcPr>
          <w:p w14:paraId="7A441151" w14:textId="5250A0A1" w:rsidR="00654032" w:rsidRPr="00CE7FE5" w:rsidRDefault="00654032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PlatformLang</w:t>
            </w:r>
          </w:p>
        </w:tc>
        <w:tc>
          <w:tcPr>
            <w:tcW w:w="2336" w:type="dxa"/>
          </w:tcPr>
          <w:p w14:paraId="2059599F" w14:textId="714D1C5E" w:rsidR="00654032" w:rsidRPr="00CE7FE5" w:rsidRDefault="00CF0321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8BE4DF61-93CA-11D2-AA0D-00E098032B8C</w:t>
            </w:r>
          </w:p>
        </w:tc>
        <w:tc>
          <w:tcPr>
            <w:tcW w:w="2910" w:type="dxa"/>
          </w:tcPr>
          <w:p w14:paraId="3C89B530" w14:textId="77777777" w:rsidR="00654032" w:rsidRPr="00CE7FE5" w:rsidRDefault="00CF0321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PlatformLang</w:t>
            </w:r>
          </w:p>
          <w:p w14:paraId="1ECFF2B8" w14:textId="2A8BEAB5" w:rsidR="00CF0321" w:rsidRPr="00CE7FE5" w:rsidRDefault="00CF0321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PlatformLangCodes</w:t>
            </w:r>
          </w:p>
        </w:tc>
      </w:tr>
      <w:tr w:rsidR="00654032" w:rsidRPr="00CE7FE5" w14:paraId="29BB1CAA" w14:textId="77777777" w:rsidTr="00654032">
        <w:tc>
          <w:tcPr>
            <w:tcW w:w="3475" w:type="dxa"/>
          </w:tcPr>
          <w:p w14:paraId="40B6D445" w14:textId="77777777" w:rsidR="00654032" w:rsidRPr="00CE7FE5" w:rsidRDefault="00654032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8BE4DF61-93CA-11D2-AA0D-00E098032B8C</w:t>
            </w:r>
          </w:p>
          <w:p w14:paraId="239124F2" w14:textId="5156CEB8" w:rsidR="00654032" w:rsidRPr="00CE7FE5" w:rsidRDefault="00654032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675F">
              <w:rPr>
                <w:rFonts w:ascii="Times New Roman" w:hAnsi="Times New Roman" w:cs="Times New Roman"/>
                <w:lang w:val="en-US"/>
              </w:rPr>
              <w:t>EfiGlobalVariableGuid</w:t>
            </w:r>
          </w:p>
        </w:tc>
        <w:tc>
          <w:tcPr>
            <w:tcW w:w="2336" w:type="dxa"/>
          </w:tcPr>
          <w:p w14:paraId="12430E64" w14:textId="38EC9E17" w:rsidR="00654032" w:rsidRPr="00CE7FE5" w:rsidRDefault="00654032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Timeout</w:t>
            </w:r>
          </w:p>
        </w:tc>
        <w:tc>
          <w:tcPr>
            <w:tcW w:w="2336" w:type="dxa"/>
          </w:tcPr>
          <w:p w14:paraId="318BC7D4" w14:textId="3455701A" w:rsidR="00654032" w:rsidRPr="00CE7FE5" w:rsidRDefault="00CF0321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8BE4DF61-93CA-11D2-AA0D-00E098032B8C</w:t>
            </w:r>
          </w:p>
        </w:tc>
        <w:tc>
          <w:tcPr>
            <w:tcW w:w="2910" w:type="dxa"/>
          </w:tcPr>
          <w:p w14:paraId="26719F06" w14:textId="77777777" w:rsidR="00654032" w:rsidRPr="00CE7FE5" w:rsidRDefault="00CF0321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Timeout</w:t>
            </w:r>
          </w:p>
          <w:p w14:paraId="17372AA3" w14:textId="77777777" w:rsidR="00CF0321" w:rsidRPr="00CE7FE5" w:rsidRDefault="00CF0321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BootOrder</w:t>
            </w:r>
          </w:p>
          <w:p w14:paraId="31567729" w14:textId="77777777" w:rsidR="00CF0321" w:rsidRPr="00CE7FE5" w:rsidRDefault="00CF0321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DriverOrder</w:t>
            </w:r>
          </w:p>
          <w:p w14:paraId="2B1D9214" w14:textId="77777777" w:rsidR="00CF0321" w:rsidRPr="00CE7FE5" w:rsidRDefault="00CF0321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VendorKeys</w:t>
            </w:r>
          </w:p>
          <w:p w14:paraId="1EE34B4A" w14:textId="77777777" w:rsidR="00CF0321" w:rsidRPr="00CE7FE5" w:rsidRDefault="00CF0321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SetupMode</w:t>
            </w:r>
          </w:p>
          <w:p w14:paraId="544F3071" w14:textId="77777777" w:rsidR="00CF0321" w:rsidRPr="00CE7FE5" w:rsidRDefault="00CF0321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SecureBoot</w:t>
            </w:r>
          </w:p>
          <w:p w14:paraId="79D7A17A" w14:textId="77777777" w:rsidR="00CF0321" w:rsidRPr="00CE7FE5" w:rsidRDefault="00CF0321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AuditMode</w:t>
            </w:r>
          </w:p>
          <w:p w14:paraId="5A7DDE04" w14:textId="07C75CBB" w:rsidR="00CF0321" w:rsidRPr="00CE7FE5" w:rsidRDefault="00CF0321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DeployedMode</w:t>
            </w:r>
          </w:p>
        </w:tc>
      </w:tr>
      <w:tr w:rsidR="00654032" w:rsidRPr="00CE7FE5" w14:paraId="4D30C9B5" w14:textId="77777777" w:rsidTr="00654032">
        <w:tc>
          <w:tcPr>
            <w:tcW w:w="3475" w:type="dxa"/>
          </w:tcPr>
          <w:p w14:paraId="5CDA4CD3" w14:textId="77777777" w:rsidR="00654032" w:rsidRPr="0001675F" w:rsidRDefault="00654032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675F">
              <w:rPr>
                <w:rFonts w:ascii="Times New Roman" w:hAnsi="Times New Roman" w:cs="Times New Roman"/>
                <w:lang w:val="en-US"/>
              </w:rPr>
              <w:t>C811FA38-42C8-4579-A9BB-60E94EDDFB34</w:t>
            </w:r>
          </w:p>
          <w:p w14:paraId="113FA740" w14:textId="3765FE7C" w:rsidR="00654032" w:rsidRPr="00CE7FE5" w:rsidRDefault="00654032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675F">
              <w:rPr>
                <w:rFonts w:ascii="Times New Roman" w:hAnsi="Times New Roman" w:cs="Times New Roman"/>
                <w:color w:val="24292F"/>
                <w:shd w:val="clear" w:color="auto" w:fill="FFFFFF"/>
                <w:lang w:val="en-US"/>
              </w:rPr>
              <w:t>AmiTseSetupGuid</w:t>
            </w:r>
          </w:p>
        </w:tc>
        <w:tc>
          <w:tcPr>
            <w:tcW w:w="2336" w:type="dxa"/>
          </w:tcPr>
          <w:p w14:paraId="52000802" w14:textId="054464D9" w:rsidR="00654032" w:rsidRPr="00CE7FE5" w:rsidRDefault="00654032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AMITSESetup</w:t>
            </w:r>
          </w:p>
        </w:tc>
        <w:tc>
          <w:tcPr>
            <w:tcW w:w="2336" w:type="dxa"/>
          </w:tcPr>
          <w:p w14:paraId="664012AF" w14:textId="578B2113" w:rsidR="00654032" w:rsidRPr="00CE7FE5" w:rsidRDefault="00CF0321" w:rsidP="00CF0321">
            <w:pPr>
              <w:jc w:val="center"/>
              <w:rPr>
                <w:rFonts w:ascii="Times New Roman" w:hAnsi="Times New Roman" w:cs="Times New Roman"/>
              </w:rPr>
            </w:pPr>
            <w:r w:rsidRPr="00CE7FE5">
              <w:rPr>
                <w:rFonts w:ascii="Times New Roman" w:hAnsi="Times New Roman" w:cs="Times New Roman"/>
              </w:rPr>
              <w:t>C811FA38-42C8-4579-A9BB-60E94EDDFB34</w:t>
            </w:r>
          </w:p>
        </w:tc>
        <w:tc>
          <w:tcPr>
            <w:tcW w:w="2910" w:type="dxa"/>
          </w:tcPr>
          <w:p w14:paraId="4319BB3C" w14:textId="0593F018" w:rsidR="00654032" w:rsidRPr="00CE7FE5" w:rsidRDefault="00CF0321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AMITSESetup</w:t>
            </w:r>
          </w:p>
        </w:tc>
      </w:tr>
      <w:tr w:rsidR="00654032" w:rsidRPr="00CE7FE5" w14:paraId="2336E2D6" w14:textId="77777777" w:rsidTr="00654032">
        <w:tc>
          <w:tcPr>
            <w:tcW w:w="3475" w:type="dxa"/>
          </w:tcPr>
          <w:p w14:paraId="1C305398" w14:textId="77777777" w:rsidR="00654032" w:rsidRPr="00CE7FE5" w:rsidRDefault="00654032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90D93E09-4E91-4B3D-8C77-C82FF10E3C81</w:t>
            </w:r>
          </w:p>
          <w:p w14:paraId="5317BD99" w14:textId="7CF69EA0" w:rsidR="00654032" w:rsidRPr="00CE7FE5" w:rsidRDefault="00654032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6" w:type="dxa"/>
          </w:tcPr>
          <w:p w14:paraId="50D1840D" w14:textId="3159C2FD" w:rsidR="00654032" w:rsidRPr="00CE7FE5" w:rsidRDefault="00654032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CpuSmm</w:t>
            </w:r>
          </w:p>
        </w:tc>
        <w:tc>
          <w:tcPr>
            <w:tcW w:w="2336" w:type="dxa"/>
          </w:tcPr>
          <w:p w14:paraId="10C3CF07" w14:textId="1C064D63" w:rsidR="00654032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90D93E09-4E91-4B3D-8C77-C82FF10E3C81</w:t>
            </w:r>
          </w:p>
        </w:tc>
        <w:tc>
          <w:tcPr>
            <w:tcW w:w="2910" w:type="dxa"/>
          </w:tcPr>
          <w:p w14:paraId="42E9ED06" w14:textId="1682C333" w:rsidR="00654032" w:rsidRPr="00CE7FE5" w:rsidRDefault="005176CD" w:rsidP="00654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CpuSmm</w:t>
            </w:r>
          </w:p>
        </w:tc>
      </w:tr>
      <w:tr w:rsidR="005176CD" w:rsidRPr="00CE7FE5" w14:paraId="4FCCA5EA" w14:textId="77777777" w:rsidTr="00654032">
        <w:tc>
          <w:tcPr>
            <w:tcW w:w="3475" w:type="dxa"/>
          </w:tcPr>
          <w:p w14:paraId="29BD7BC3" w14:textId="099ECBD4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5432122D-D034-49D2-A6DE-65A829EB4C74</w:t>
            </w:r>
          </w:p>
        </w:tc>
        <w:tc>
          <w:tcPr>
            <w:tcW w:w="2336" w:type="dxa"/>
          </w:tcPr>
          <w:p w14:paraId="6541B3A1" w14:textId="06C21DFC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MeSetupStorage</w:t>
            </w:r>
          </w:p>
        </w:tc>
        <w:tc>
          <w:tcPr>
            <w:tcW w:w="2336" w:type="dxa"/>
          </w:tcPr>
          <w:p w14:paraId="24950A22" w14:textId="7D72FDC9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5432122D-D034-49D2-A6DE-65A829EB4C74</w:t>
            </w:r>
          </w:p>
        </w:tc>
        <w:tc>
          <w:tcPr>
            <w:tcW w:w="2910" w:type="dxa"/>
          </w:tcPr>
          <w:p w14:paraId="04B28608" w14:textId="06826F02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MeSetupStorage</w:t>
            </w:r>
          </w:p>
        </w:tc>
      </w:tr>
      <w:tr w:rsidR="005176CD" w:rsidRPr="00CE7FE5" w14:paraId="7C4734C9" w14:textId="77777777" w:rsidTr="00654032">
        <w:tc>
          <w:tcPr>
            <w:tcW w:w="3475" w:type="dxa"/>
          </w:tcPr>
          <w:p w14:paraId="339F1729" w14:textId="0344D43F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64192DCA-D034-49D2-A6DE-65A829EB4C74</w:t>
            </w:r>
          </w:p>
        </w:tc>
        <w:tc>
          <w:tcPr>
            <w:tcW w:w="2336" w:type="dxa"/>
          </w:tcPr>
          <w:p w14:paraId="79484546" w14:textId="7266F8B2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IccAdvancedSetupDataVar</w:t>
            </w:r>
          </w:p>
        </w:tc>
        <w:tc>
          <w:tcPr>
            <w:tcW w:w="2336" w:type="dxa"/>
          </w:tcPr>
          <w:p w14:paraId="64969646" w14:textId="047D0C0B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64192DCA-D034-49D2-A6DE-65A829EB4C74</w:t>
            </w:r>
          </w:p>
        </w:tc>
        <w:tc>
          <w:tcPr>
            <w:tcW w:w="2910" w:type="dxa"/>
          </w:tcPr>
          <w:p w14:paraId="000FE169" w14:textId="5AAFEA7C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IccAdvancedSetupDataVar</w:t>
            </w:r>
          </w:p>
        </w:tc>
      </w:tr>
      <w:tr w:rsidR="005176CD" w:rsidRPr="00CE7FE5" w14:paraId="13F7590D" w14:textId="77777777" w:rsidTr="00654032">
        <w:tc>
          <w:tcPr>
            <w:tcW w:w="3475" w:type="dxa"/>
          </w:tcPr>
          <w:p w14:paraId="37B2D99C" w14:textId="2C301879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5E9A565F-CDC0-413B-AD13-1FE8713FFDCD</w:t>
            </w:r>
          </w:p>
        </w:tc>
        <w:tc>
          <w:tcPr>
            <w:tcW w:w="2336" w:type="dxa"/>
          </w:tcPr>
          <w:p w14:paraId="63530C83" w14:textId="2A79760A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PcieSataModVar</w:t>
            </w:r>
          </w:p>
        </w:tc>
        <w:tc>
          <w:tcPr>
            <w:tcW w:w="2336" w:type="dxa"/>
          </w:tcPr>
          <w:p w14:paraId="0413EB70" w14:textId="5F0896A0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5E9A565F-CDC0-413B-AD13-1FE8713FFDCD</w:t>
            </w:r>
          </w:p>
        </w:tc>
        <w:tc>
          <w:tcPr>
            <w:tcW w:w="2910" w:type="dxa"/>
          </w:tcPr>
          <w:p w14:paraId="0B3BE61B" w14:textId="10A53F55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PcieSataModVar</w:t>
            </w:r>
          </w:p>
        </w:tc>
      </w:tr>
      <w:tr w:rsidR="005176CD" w:rsidRPr="0086161C" w14:paraId="504BD8A6" w14:textId="77777777" w:rsidTr="00654032">
        <w:tc>
          <w:tcPr>
            <w:tcW w:w="3475" w:type="dxa"/>
          </w:tcPr>
          <w:p w14:paraId="517307C8" w14:textId="77777777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EC87D643-EBA4-4BB5-A1E5-3F3E36B20DA9</w:t>
            </w:r>
          </w:p>
          <w:p w14:paraId="31B14FDC" w14:textId="77777777" w:rsidR="005176CD" w:rsidRPr="0001675F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675F">
              <w:rPr>
                <w:rFonts w:ascii="Times New Roman" w:hAnsi="Times New Roman" w:cs="Times New Roman"/>
                <w:lang w:val="en-US"/>
              </w:rPr>
              <w:t>EfiSetupVariableGuid</w:t>
            </w:r>
          </w:p>
          <w:p w14:paraId="072B639B" w14:textId="25D40290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6" w:type="dxa"/>
          </w:tcPr>
          <w:p w14:paraId="2698D7E6" w14:textId="76EEC88B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AsusSetupIoInterface</w:t>
            </w:r>
          </w:p>
        </w:tc>
        <w:tc>
          <w:tcPr>
            <w:tcW w:w="2336" w:type="dxa"/>
          </w:tcPr>
          <w:p w14:paraId="509F5AEF" w14:textId="77777777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10" w:type="dxa"/>
          </w:tcPr>
          <w:p w14:paraId="3640F813" w14:textId="77777777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AsusSetupIoInterface</w:t>
            </w:r>
          </w:p>
          <w:p w14:paraId="44FD5366" w14:textId="77777777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SetupPlatformData</w:t>
            </w:r>
          </w:p>
          <w:p w14:paraId="36126C6A" w14:textId="7BD5FE56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NBPlatformData</w:t>
            </w:r>
          </w:p>
          <w:p w14:paraId="5B8B35A8" w14:textId="30DFC452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NBGopPlatformData</w:t>
            </w:r>
          </w:p>
          <w:p w14:paraId="137B5409" w14:textId="46C31E4C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SdioDevConfiguration</w:t>
            </w:r>
          </w:p>
          <w:p w14:paraId="466E2F70" w14:textId="04E91FA1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UsbMassDevNum</w:t>
            </w:r>
          </w:p>
          <w:p w14:paraId="7E6F0B92" w14:textId="7AB0630A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UsbMassDevValid</w:t>
            </w:r>
          </w:p>
          <w:p w14:paraId="5BD4824C" w14:textId="607A3BDB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UsbControllerNum</w:t>
            </w:r>
          </w:p>
          <w:p w14:paraId="4C573A21" w14:textId="478A56D8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UsbSupport</w:t>
            </w:r>
          </w:p>
          <w:p w14:paraId="21326800" w14:textId="6F7FFEB7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SataPresent</w:t>
            </w:r>
          </w:p>
          <w:p w14:paraId="0C706E80" w14:textId="03F4CE44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SetupVolatileData</w:t>
            </w:r>
          </w:p>
        </w:tc>
      </w:tr>
      <w:tr w:rsidR="005176CD" w:rsidRPr="00CE7FE5" w14:paraId="6C0A6A3B" w14:textId="77777777" w:rsidTr="00654032">
        <w:tc>
          <w:tcPr>
            <w:tcW w:w="3475" w:type="dxa"/>
          </w:tcPr>
          <w:p w14:paraId="14DDBF1B" w14:textId="275887FA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69ECC1BE-A981-446D-8EB6-AF0E53D06CE8</w:t>
            </w:r>
          </w:p>
        </w:tc>
        <w:tc>
          <w:tcPr>
            <w:tcW w:w="2336" w:type="dxa"/>
          </w:tcPr>
          <w:p w14:paraId="19F9382B" w14:textId="1E6E3E21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NewOprionPolicy</w:t>
            </w:r>
          </w:p>
        </w:tc>
        <w:tc>
          <w:tcPr>
            <w:tcW w:w="2336" w:type="dxa"/>
          </w:tcPr>
          <w:p w14:paraId="08EC766F" w14:textId="10AC7C7C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69ECC1BE-A981-446D-8EB6-AF0E53D06CE8</w:t>
            </w:r>
          </w:p>
        </w:tc>
        <w:tc>
          <w:tcPr>
            <w:tcW w:w="2910" w:type="dxa"/>
          </w:tcPr>
          <w:p w14:paraId="1675F618" w14:textId="77777777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NewOptionPolicy</w:t>
            </w:r>
          </w:p>
          <w:p w14:paraId="72882543" w14:textId="3FC22799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176CD" w:rsidRPr="00CE7FE5" w14:paraId="3043A7B6" w14:textId="77777777" w:rsidTr="00654032">
        <w:tc>
          <w:tcPr>
            <w:tcW w:w="3475" w:type="dxa"/>
          </w:tcPr>
          <w:p w14:paraId="79EFE273" w14:textId="77777777" w:rsidR="005176CD" w:rsidRPr="0001675F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675F">
              <w:rPr>
                <w:rFonts w:ascii="Times New Roman" w:hAnsi="Times New Roman" w:cs="Times New Roman"/>
                <w:lang w:val="en-US"/>
              </w:rPr>
              <w:lastRenderedPageBreak/>
              <w:t>D1405D16-7AFC-4695-BB12-41459D3695A2</w:t>
            </w:r>
          </w:p>
          <w:p w14:paraId="44C8E2E7" w14:textId="3DFBD558" w:rsidR="005176CD" w:rsidRPr="0001675F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675F">
              <w:rPr>
                <w:rFonts w:ascii="Times New Roman" w:hAnsi="Times New Roman" w:cs="Times New Roman"/>
                <w:lang w:val="en-US"/>
              </w:rPr>
              <w:t>EfiNetworkStackSetupGuid</w:t>
            </w:r>
          </w:p>
        </w:tc>
        <w:tc>
          <w:tcPr>
            <w:tcW w:w="2336" w:type="dxa"/>
          </w:tcPr>
          <w:p w14:paraId="69B592F4" w14:textId="263145D0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NetworkStackVar</w:t>
            </w:r>
          </w:p>
        </w:tc>
        <w:tc>
          <w:tcPr>
            <w:tcW w:w="2336" w:type="dxa"/>
          </w:tcPr>
          <w:p w14:paraId="75D38F14" w14:textId="0F7C9F24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</w:rPr>
            </w:pPr>
            <w:r w:rsidRPr="00CE7FE5">
              <w:rPr>
                <w:rFonts w:ascii="Times New Roman" w:hAnsi="Times New Roman" w:cs="Times New Roman"/>
              </w:rPr>
              <w:t>D1405D16-7AFC-4695-BB12-41459D3695A2</w:t>
            </w:r>
          </w:p>
        </w:tc>
        <w:tc>
          <w:tcPr>
            <w:tcW w:w="2910" w:type="dxa"/>
          </w:tcPr>
          <w:p w14:paraId="5024D672" w14:textId="4E008B4D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NetworkStackVar</w:t>
            </w:r>
          </w:p>
        </w:tc>
      </w:tr>
      <w:tr w:rsidR="005176CD" w:rsidRPr="00CE7FE5" w14:paraId="491033EC" w14:textId="77777777" w:rsidTr="00654032">
        <w:tc>
          <w:tcPr>
            <w:tcW w:w="3475" w:type="dxa"/>
          </w:tcPr>
          <w:p w14:paraId="200316BF" w14:textId="77777777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EC87D643-EBA4-4BB5-A1E5-3F3E36B20DA9</w:t>
            </w:r>
          </w:p>
          <w:p w14:paraId="3F17B085" w14:textId="0D5B4BF0" w:rsidR="005176CD" w:rsidRPr="0001675F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675F">
              <w:rPr>
                <w:rFonts w:ascii="Times New Roman" w:hAnsi="Times New Roman" w:cs="Times New Roman"/>
                <w:lang w:val="en-US"/>
              </w:rPr>
              <w:t>EfiSetupVariableGuid</w:t>
            </w:r>
          </w:p>
        </w:tc>
        <w:tc>
          <w:tcPr>
            <w:tcW w:w="2336" w:type="dxa"/>
          </w:tcPr>
          <w:p w14:paraId="0ADBA640" w14:textId="7A1C47E6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SdioDevConfiguration</w:t>
            </w:r>
          </w:p>
        </w:tc>
        <w:tc>
          <w:tcPr>
            <w:tcW w:w="2336" w:type="dxa"/>
          </w:tcPr>
          <w:p w14:paraId="477DF515" w14:textId="77777777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EC87D643-EBA4-4BB5-A1E5-3F3E36B20DA9</w:t>
            </w:r>
          </w:p>
          <w:p w14:paraId="2785A71D" w14:textId="77777777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10" w:type="dxa"/>
          </w:tcPr>
          <w:p w14:paraId="238125C8" w14:textId="77777777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SdioDevConfiguration</w:t>
            </w:r>
          </w:p>
          <w:p w14:paraId="5900F292" w14:textId="77777777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UsbMassDevNum</w:t>
            </w:r>
          </w:p>
          <w:p w14:paraId="080363B7" w14:textId="77777777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UsbMassDevValid</w:t>
            </w:r>
          </w:p>
          <w:p w14:paraId="01A55234" w14:textId="77777777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UsbControllerNum</w:t>
            </w:r>
          </w:p>
          <w:p w14:paraId="23B873EC" w14:textId="77777777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UsbSupport</w:t>
            </w:r>
          </w:p>
          <w:p w14:paraId="17780877" w14:textId="77777777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SataPresent</w:t>
            </w:r>
          </w:p>
          <w:p w14:paraId="4D68D069" w14:textId="737FF7AC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SetupVolatileData</w:t>
            </w:r>
          </w:p>
        </w:tc>
      </w:tr>
      <w:tr w:rsidR="005176CD" w:rsidRPr="00CE7FE5" w14:paraId="0089E856" w14:textId="77777777" w:rsidTr="00654032">
        <w:tc>
          <w:tcPr>
            <w:tcW w:w="3475" w:type="dxa"/>
          </w:tcPr>
          <w:p w14:paraId="53D1D521" w14:textId="05D16F38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</w:rPr>
              <w:t>7B59104A-C00D-4158-87FF-F04D6396A915</w:t>
            </w:r>
          </w:p>
        </w:tc>
        <w:tc>
          <w:tcPr>
            <w:tcW w:w="2336" w:type="dxa"/>
          </w:tcPr>
          <w:p w14:paraId="33EA3765" w14:textId="79CDE0AA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SecureBootSetup</w:t>
            </w:r>
          </w:p>
        </w:tc>
        <w:tc>
          <w:tcPr>
            <w:tcW w:w="2336" w:type="dxa"/>
          </w:tcPr>
          <w:p w14:paraId="3B5BE074" w14:textId="7EDFBB59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</w:rPr>
              <w:t>7B59104A-C00D-4158-87FF-F04D6396A915</w:t>
            </w:r>
          </w:p>
        </w:tc>
        <w:tc>
          <w:tcPr>
            <w:tcW w:w="2910" w:type="dxa"/>
          </w:tcPr>
          <w:p w14:paraId="38BDA23E" w14:textId="77777777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SecureBootSetup</w:t>
            </w:r>
          </w:p>
          <w:p w14:paraId="4EBE95E9" w14:textId="25DD226D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SecureVarPresent</w:t>
            </w:r>
          </w:p>
        </w:tc>
      </w:tr>
      <w:tr w:rsidR="005176CD" w:rsidRPr="00CE7FE5" w14:paraId="70A0D476" w14:textId="77777777" w:rsidTr="00654032">
        <w:tc>
          <w:tcPr>
            <w:tcW w:w="3475" w:type="dxa"/>
          </w:tcPr>
          <w:p w14:paraId="49A28493" w14:textId="77777777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EC87D643-EBA4-4BB5-A1E5-3F3E36B20DA9</w:t>
            </w:r>
          </w:p>
          <w:p w14:paraId="47933540" w14:textId="450A52F4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675F">
              <w:rPr>
                <w:rFonts w:ascii="Times New Roman" w:hAnsi="Times New Roman" w:cs="Times New Roman"/>
                <w:color w:val="24292F"/>
                <w:shd w:val="clear" w:color="auto" w:fill="FFFFFF"/>
                <w:lang w:val="en-US"/>
              </w:rPr>
              <w:t>EfiSetupVariableGuid</w:t>
            </w:r>
          </w:p>
        </w:tc>
        <w:tc>
          <w:tcPr>
            <w:tcW w:w="2336" w:type="dxa"/>
          </w:tcPr>
          <w:p w14:paraId="756EC63E" w14:textId="619BFCF3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UsbSupport</w:t>
            </w:r>
          </w:p>
        </w:tc>
        <w:tc>
          <w:tcPr>
            <w:tcW w:w="2336" w:type="dxa"/>
          </w:tcPr>
          <w:p w14:paraId="2A637F36" w14:textId="77777777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EC87D643-EBA4-4BB5-A1E5-3F3E36B20DA9</w:t>
            </w:r>
          </w:p>
          <w:p w14:paraId="35B82B3D" w14:textId="77777777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10" w:type="dxa"/>
          </w:tcPr>
          <w:p w14:paraId="7FE8F72C" w14:textId="77777777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Setup</w:t>
            </w:r>
          </w:p>
          <w:p w14:paraId="620884F9" w14:textId="77777777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SetupCpuFeatures</w:t>
            </w:r>
          </w:p>
          <w:p w14:paraId="79B68AF3" w14:textId="77777777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SetupAmtFeatures</w:t>
            </w:r>
          </w:p>
          <w:p w14:paraId="127B993B" w14:textId="77777777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AsusSetupIoInterface</w:t>
            </w:r>
          </w:p>
          <w:p w14:paraId="562488FF" w14:textId="77777777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SetupPlatformData</w:t>
            </w:r>
          </w:p>
          <w:p w14:paraId="19F6E902" w14:textId="77777777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NBPlatformData</w:t>
            </w:r>
          </w:p>
          <w:p w14:paraId="69320EAD" w14:textId="77777777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NBGopPlatformData</w:t>
            </w:r>
          </w:p>
          <w:p w14:paraId="3B4A95E6" w14:textId="77777777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SdioDevConfiguration</w:t>
            </w:r>
          </w:p>
          <w:p w14:paraId="12FBA36E" w14:textId="77777777" w:rsidR="009F3C9A" w:rsidRPr="00CE7FE5" w:rsidRDefault="009F3C9A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UsbMassDevNum</w:t>
            </w:r>
          </w:p>
          <w:p w14:paraId="0B42BC14" w14:textId="77777777" w:rsidR="009F3C9A" w:rsidRPr="00CE7FE5" w:rsidRDefault="009F3C9A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UsbMassDevValid</w:t>
            </w:r>
          </w:p>
          <w:p w14:paraId="2C245C57" w14:textId="77777777" w:rsidR="009F3C9A" w:rsidRPr="00CE7FE5" w:rsidRDefault="009F3C9A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UsbControllerNum</w:t>
            </w:r>
          </w:p>
          <w:p w14:paraId="48F7558C" w14:textId="77777777" w:rsidR="009F3C9A" w:rsidRPr="00CE7FE5" w:rsidRDefault="009F3C9A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UsbSupport</w:t>
            </w:r>
          </w:p>
          <w:p w14:paraId="7FDBBF85" w14:textId="77777777" w:rsidR="009F3C9A" w:rsidRPr="00CE7FE5" w:rsidRDefault="009F3C9A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SataPresent</w:t>
            </w:r>
          </w:p>
          <w:p w14:paraId="755FA098" w14:textId="7753AD2A" w:rsidR="009F3C9A" w:rsidRPr="00CE7FE5" w:rsidRDefault="009F3C9A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SetupVolatileData</w:t>
            </w:r>
          </w:p>
        </w:tc>
      </w:tr>
      <w:tr w:rsidR="005176CD" w:rsidRPr="00CE7FE5" w14:paraId="35117D94" w14:textId="77777777" w:rsidTr="00654032">
        <w:tc>
          <w:tcPr>
            <w:tcW w:w="3475" w:type="dxa"/>
          </w:tcPr>
          <w:p w14:paraId="38157C6B" w14:textId="485DDFB5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</w:rPr>
              <w:t>ACA9F304-21E2-4852-9875-7FF4881D67A5</w:t>
            </w:r>
          </w:p>
        </w:tc>
        <w:tc>
          <w:tcPr>
            <w:tcW w:w="2336" w:type="dxa"/>
          </w:tcPr>
          <w:p w14:paraId="2B52D443" w14:textId="2BC189A8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PCI_COMMON</w:t>
            </w:r>
          </w:p>
        </w:tc>
        <w:tc>
          <w:tcPr>
            <w:tcW w:w="2336" w:type="dxa"/>
          </w:tcPr>
          <w:p w14:paraId="23A5DB71" w14:textId="77777777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10" w:type="dxa"/>
          </w:tcPr>
          <w:p w14:paraId="2CE0545F" w14:textId="77777777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176CD" w:rsidRPr="00CE7FE5" w14:paraId="768E19D5" w14:textId="77777777" w:rsidTr="00654032">
        <w:tc>
          <w:tcPr>
            <w:tcW w:w="3475" w:type="dxa"/>
          </w:tcPr>
          <w:p w14:paraId="4973DA78" w14:textId="6D79D9B1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</w:rPr>
            </w:pPr>
            <w:r w:rsidRPr="00CE7FE5">
              <w:rPr>
                <w:rFonts w:ascii="Times New Roman" w:hAnsi="Times New Roman" w:cs="Times New Roman"/>
              </w:rPr>
              <w:t>80E1202E-2697-4264-9CC9-80762C3E5863</w:t>
            </w:r>
          </w:p>
        </w:tc>
        <w:tc>
          <w:tcPr>
            <w:tcW w:w="2336" w:type="dxa"/>
          </w:tcPr>
          <w:p w14:paraId="7C9101F6" w14:textId="3600A259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7FE5">
              <w:rPr>
                <w:rFonts w:ascii="Times New Roman" w:hAnsi="Times New Roman" w:cs="Times New Roman"/>
                <w:lang w:val="en-US"/>
              </w:rPr>
              <w:t>Setup</w:t>
            </w:r>
          </w:p>
        </w:tc>
        <w:tc>
          <w:tcPr>
            <w:tcW w:w="2336" w:type="dxa"/>
          </w:tcPr>
          <w:p w14:paraId="6205286F" w14:textId="77777777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10" w:type="dxa"/>
          </w:tcPr>
          <w:p w14:paraId="7AED2414" w14:textId="77777777" w:rsidR="005176CD" w:rsidRPr="00CE7FE5" w:rsidRDefault="005176CD" w:rsidP="005176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14B5767" w14:textId="7C68ABE2" w:rsidR="00CE7FE5" w:rsidRDefault="00CE7FE5" w:rsidP="00856170">
      <w:pPr>
        <w:rPr>
          <w:rFonts w:ascii="Times New Roman" w:hAnsi="Times New Roman" w:cs="Times New Roman"/>
        </w:rPr>
      </w:pPr>
    </w:p>
    <w:p w14:paraId="5696F715" w14:textId="68516260" w:rsidR="00FC7FEF" w:rsidRDefault="00FC7FEF" w:rsidP="00856170">
      <w:pPr>
        <w:rPr>
          <w:rFonts w:ascii="Times New Roman" w:hAnsi="Times New Roman" w:cs="Times New Roman"/>
        </w:rPr>
      </w:pPr>
    </w:p>
    <w:p w14:paraId="1537E614" w14:textId="5C5F9C95" w:rsidR="006E602D" w:rsidRPr="008F2559" w:rsidRDefault="006E602D" w:rsidP="00A400C2">
      <w:pPr>
        <w:jc w:val="both"/>
        <w:rPr>
          <w:rFonts w:ascii="Times New Roman" w:hAnsi="Times New Roman" w:cs="Times New Roman"/>
          <w:sz w:val="28"/>
          <w:szCs w:val="28"/>
        </w:rPr>
      </w:pPr>
      <w:commentRangeStart w:id="2"/>
      <w:r w:rsidRPr="00A400C2">
        <w:rPr>
          <w:rFonts w:ascii="Times New Roman" w:hAnsi="Times New Roman" w:cs="Times New Roman"/>
          <w:sz w:val="28"/>
          <w:szCs w:val="28"/>
        </w:rPr>
        <w:t xml:space="preserve">Воспользуемся </w:t>
      </w:r>
      <w:r w:rsidRPr="00A400C2">
        <w:rPr>
          <w:rFonts w:ascii="Times New Roman" w:hAnsi="Times New Roman" w:cs="Times New Roman"/>
          <w:sz w:val="28"/>
          <w:szCs w:val="28"/>
          <w:lang w:val="en-US"/>
        </w:rPr>
        <w:t>Universal</w:t>
      </w:r>
      <w:r w:rsidRPr="00A400C2">
        <w:rPr>
          <w:rFonts w:ascii="Times New Roman" w:hAnsi="Times New Roman" w:cs="Times New Roman"/>
          <w:sz w:val="28"/>
          <w:szCs w:val="28"/>
        </w:rPr>
        <w:t xml:space="preserve"> </w:t>
      </w:r>
      <w:r w:rsidRPr="00A400C2">
        <w:rPr>
          <w:rFonts w:ascii="Times New Roman" w:hAnsi="Times New Roman" w:cs="Times New Roman"/>
          <w:sz w:val="28"/>
          <w:szCs w:val="28"/>
          <w:lang w:val="en-US"/>
        </w:rPr>
        <w:t>IFR</w:t>
      </w:r>
      <w:r w:rsidRPr="00A400C2">
        <w:rPr>
          <w:rFonts w:ascii="Times New Roman" w:hAnsi="Times New Roman" w:cs="Times New Roman"/>
          <w:sz w:val="28"/>
          <w:szCs w:val="28"/>
        </w:rPr>
        <w:t xml:space="preserve"> </w:t>
      </w:r>
      <w:r w:rsidRPr="00A400C2">
        <w:rPr>
          <w:rFonts w:ascii="Times New Roman" w:hAnsi="Times New Roman" w:cs="Times New Roman"/>
          <w:sz w:val="28"/>
          <w:szCs w:val="28"/>
          <w:lang w:val="en-US"/>
        </w:rPr>
        <w:t>Extractor</w:t>
      </w:r>
      <w:r w:rsidRPr="00A400C2">
        <w:rPr>
          <w:rFonts w:ascii="Times New Roman" w:hAnsi="Times New Roman" w:cs="Times New Roman"/>
          <w:sz w:val="28"/>
          <w:szCs w:val="28"/>
        </w:rPr>
        <w:t xml:space="preserve"> для поиска скрытых из меню </w:t>
      </w:r>
      <w:r w:rsidRPr="00A400C2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A400C2">
        <w:rPr>
          <w:rFonts w:ascii="Times New Roman" w:hAnsi="Times New Roman" w:cs="Times New Roman"/>
          <w:sz w:val="28"/>
          <w:szCs w:val="28"/>
        </w:rPr>
        <w:t xml:space="preserve"> переменных</w:t>
      </w:r>
      <w:r w:rsidR="006D45D6" w:rsidRPr="008F2559">
        <w:rPr>
          <w:rFonts w:ascii="Times New Roman" w:hAnsi="Times New Roman" w:cs="Times New Roman"/>
          <w:sz w:val="28"/>
          <w:szCs w:val="28"/>
        </w:rPr>
        <w:t xml:space="preserve">. </w:t>
      </w:r>
      <w:commentRangeEnd w:id="2"/>
      <w:r w:rsidR="004D3F77" w:rsidRPr="00A400C2">
        <w:rPr>
          <w:rStyle w:val="a9"/>
          <w:rFonts w:ascii="Times New Roman" w:hAnsi="Times New Roman" w:cs="Times New Roman"/>
          <w:sz w:val="28"/>
          <w:szCs w:val="28"/>
        </w:rPr>
        <w:commentReference w:id="2"/>
      </w:r>
    </w:p>
    <w:p w14:paraId="5B06E3B5" w14:textId="217F8EEF" w:rsidR="006D45D6" w:rsidRPr="00A400C2" w:rsidRDefault="006D45D6" w:rsidP="00A400C2">
      <w:pPr>
        <w:jc w:val="both"/>
        <w:rPr>
          <w:rFonts w:ascii="Times New Roman" w:hAnsi="Times New Roman" w:cs="Times New Roman"/>
          <w:sz w:val="28"/>
          <w:szCs w:val="28"/>
        </w:rPr>
      </w:pPr>
      <w:r w:rsidRPr="00A400C2">
        <w:rPr>
          <w:rFonts w:ascii="Times New Roman" w:hAnsi="Times New Roman" w:cs="Times New Roman"/>
          <w:sz w:val="28"/>
          <w:szCs w:val="28"/>
        </w:rPr>
        <w:t xml:space="preserve">Но прежде покажем, как выглядят </w:t>
      </w:r>
      <w:r w:rsidR="00A400C2" w:rsidRPr="00A400C2">
        <w:rPr>
          <w:rFonts w:ascii="Times New Roman" w:hAnsi="Times New Roman" w:cs="Times New Roman"/>
          <w:sz w:val="28"/>
          <w:szCs w:val="28"/>
        </w:rPr>
        <w:t xml:space="preserve">в </w:t>
      </w:r>
      <w:r w:rsidR="00A400C2" w:rsidRPr="00A400C2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="00A400C2" w:rsidRPr="00A400C2">
        <w:rPr>
          <w:rFonts w:ascii="Times New Roman" w:hAnsi="Times New Roman" w:cs="Times New Roman"/>
          <w:sz w:val="28"/>
          <w:szCs w:val="28"/>
        </w:rPr>
        <w:t xml:space="preserve"> </w:t>
      </w:r>
      <w:r w:rsidR="0003510E" w:rsidRPr="00A400C2">
        <w:rPr>
          <w:rFonts w:ascii="Times New Roman" w:hAnsi="Times New Roman" w:cs="Times New Roman"/>
          <w:sz w:val="28"/>
          <w:szCs w:val="28"/>
        </w:rPr>
        <w:t>присутствующая</w:t>
      </w:r>
      <w:r w:rsidRPr="00A400C2">
        <w:rPr>
          <w:rFonts w:ascii="Times New Roman" w:hAnsi="Times New Roman" w:cs="Times New Roman"/>
          <w:sz w:val="28"/>
          <w:szCs w:val="28"/>
        </w:rPr>
        <w:t xml:space="preserve"> и </w:t>
      </w:r>
      <w:r w:rsidRPr="00A400C2">
        <w:rPr>
          <w:rFonts w:ascii="Times New Roman" w:hAnsi="Times New Roman" w:cs="Times New Roman"/>
          <w:sz w:val="28"/>
          <w:szCs w:val="28"/>
          <w:highlight w:val="yellow"/>
        </w:rPr>
        <w:t>включенная</w:t>
      </w:r>
      <w:r w:rsidRPr="00A400C2">
        <w:rPr>
          <w:rFonts w:ascii="Times New Roman" w:hAnsi="Times New Roman" w:cs="Times New Roman"/>
          <w:sz w:val="28"/>
          <w:szCs w:val="28"/>
        </w:rPr>
        <w:t xml:space="preserve"> настройка, например, </w:t>
      </w:r>
      <w:r w:rsidRPr="00A400C2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A400C2">
        <w:rPr>
          <w:rFonts w:ascii="Times New Roman" w:hAnsi="Times New Roman" w:cs="Times New Roman"/>
          <w:sz w:val="28"/>
          <w:szCs w:val="28"/>
        </w:rPr>
        <w:t xml:space="preserve"> </w:t>
      </w:r>
      <w:r w:rsidRPr="00A400C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400C2">
        <w:rPr>
          <w:rFonts w:ascii="Times New Roman" w:hAnsi="Times New Roman" w:cs="Times New Roman"/>
          <w:sz w:val="28"/>
          <w:szCs w:val="28"/>
        </w:rPr>
        <w:t xml:space="preserve"> </w:t>
      </w:r>
      <w:r w:rsidRPr="00A400C2">
        <w:rPr>
          <w:rFonts w:ascii="Times New Roman" w:hAnsi="Times New Roman" w:cs="Times New Roman"/>
          <w:sz w:val="28"/>
          <w:szCs w:val="28"/>
          <w:lang w:val="en-US"/>
        </w:rPr>
        <w:t>Instructions</w:t>
      </w:r>
      <w:r w:rsidR="00A400C2">
        <w:rPr>
          <w:rFonts w:ascii="Times New Roman" w:hAnsi="Times New Roman" w:cs="Times New Roman"/>
          <w:sz w:val="28"/>
          <w:szCs w:val="28"/>
        </w:rPr>
        <w:t xml:space="preserve"> (рисунок 20).</w:t>
      </w:r>
    </w:p>
    <w:p w14:paraId="0E754EC4" w14:textId="2A4097FF" w:rsidR="006D45D6" w:rsidRDefault="006D45D6" w:rsidP="006D45D6">
      <w:pPr>
        <w:jc w:val="center"/>
        <w:rPr>
          <w:rFonts w:ascii="Times New Roman" w:hAnsi="Times New Roman" w:cs="Times New Roman"/>
        </w:rPr>
      </w:pPr>
      <w:r w:rsidRPr="006D45D6">
        <w:rPr>
          <w:rFonts w:ascii="Times New Roman" w:hAnsi="Times New Roman" w:cs="Times New Roman"/>
          <w:noProof/>
        </w:rPr>
        <w:drawing>
          <wp:inline distT="0" distB="0" distL="0" distR="0" wp14:anchorId="044E6F48" wp14:editId="211B2AAB">
            <wp:extent cx="3507474" cy="2178721"/>
            <wp:effectExtent l="0" t="0" r="0" b="0"/>
            <wp:docPr id="20" name="Рисунок 20" descr="Изображение выглядит как текст, монитор, черный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монитор, черный, экран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8435" cy="218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DC1E" w14:textId="79158559" w:rsidR="00A400C2" w:rsidRPr="00A400C2" w:rsidRDefault="00A400C2" w:rsidP="006D45D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400C2">
        <w:rPr>
          <w:rFonts w:ascii="Times New Roman" w:hAnsi="Times New Roman" w:cs="Times New Roman"/>
          <w:sz w:val="28"/>
          <w:szCs w:val="28"/>
        </w:rPr>
        <w:t>Рисунок</w:t>
      </w:r>
      <w:r w:rsidRPr="00A400C2">
        <w:rPr>
          <w:rFonts w:ascii="Times New Roman" w:hAnsi="Times New Roman" w:cs="Times New Roman"/>
          <w:sz w:val="28"/>
          <w:szCs w:val="28"/>
          <w:lang w:val="en-US"/>
        </w:rPr>
        <w:t xml:space="preserve"> 20 – </w:t>
      </w:r>
      <w:r w:rsidRPr="00A400C2">
        <w:rPr>
          <w:rFonts w:ascii="Times New Roman" w:hAnsi="Times New Roman" w:cs="Times New Roman"/>
          <w:sz w:val="28"/>
          <w:szCs w:val="28"/>
        </w:rPr>
        <w:t>Включенный</w:t>
      </w:r>
      <w:r w:rsidRPr="00A400C2">
        <w:rPr>
          <w:rFonts w:ascii="Times New Roman" w:hAnsi="Times New Roman" w:cs="Times New Roman"/>
          <w:sz w:val="28"/>
          <w:szCs w:val="28"/>
          <w:lang w:val="en-US"/>
        </w:rPr>
        <w:t xml:space="preserve"> AES New Instruction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D45D6" w14:paraId="3350569E" w14:textId="77777777" w:rsidTr="006D45D6">
        <w:tc>
          <w:tcPr>
            <w:tcW w:w="9345" w:type="dxa"/>
          </w:tcPr>
          <w:p w14:paraId="5593E78F" w14:textId="77777777" w:rsidR="006D45D6" w:rsidRPr="006D45D6" w:rsidRDefault="006D45D6" w:rsidP="006D45D6">
            <w:pPr>
              <w:rPr>
                <w:rFonts w:ascii="Times New Roman" w:hAnsi="Times New Roman" w:cs="Times New Roman"/>
                <w:lang w:val="en-US"/>
              </w:rPr>
            </w:pPr>
            <w:r w:rsidRPr="006D45D6">
              <w:rPr>
                <w:rFonts w:ascii="Times New Roman" w:hAnsi="Times New Roman" w:cs="Times New Roman"/>
                <w:lang w:val="en-US"/>
              </w:rPr>
              <w:lastRenderedPageBreak/>
              <w:t xml:space="preserve">Variable </w:t>
            </w:r>
            <w:r w:rsidRPr="006D45D6">
              <w:rPr>
                <w:rFonts w:ascii="Times New Roman" w:hAnsi="Times New Roman" w:cs="Times New Roman"/>
                <w:highlight w:val="yellow"/>
                <w:lang w:val="en-US"/>
              </w:rPr>
              <w:t>0xC05</w:t>
            </w:r>
            <w:r w:rsidRPr="006D45D6">
              <w:rPr>
                <w:rFonts w:ascii="Times New Roman" w:hAnsi="Times New Roman" w:cs="Times New Roman"/>
                <w:lang w:val="en-US"/>
              </w:rPr>
              <w:t xml:space="preserve"> equals </w:t>
            </w:r>
            <w:r w:rsidRPr="006D45D6">
              <w:rPr>
                <w:rFonts w:ascii="Times New Roman" w:hAnsi="Times New Roman" w:cs="Times New Roman"/>
                <w:highlight w:val="yellow"/>
                <w:lang w:val="en-US"/>
              </w:rPr>
              <w:t>0x1</w:t>
            </w:r>
            <w:r w:rsidRPr="006D45D6">
              <w:rPr>
                <w:rFonts w:ascii="Times New Roman" w:hAnsi="Times New Roman" w:cs="Times New Roman"/>
                <w:lang w:val="en-US"/>
              </w:rPr>
              <w:t xml:space="preserve"> {12 06 05 0C 01 00}</w:t>
            </w:r>
          </w:p>
          <w:p w14:paraId="26273843" w14:textId="4DA1A772" w:rsidR="006D45D6" w:rsidRPr="006D45D6" w:rsidRDefault="006D45D6" w:rsidP="006D45D6">
            <w:pPr>
              <w:rPr>
                <w:rFonts w:ascii="Times New Roman" w:hAnsi="Times New Roman" w:cs="Times New Roman"/>
                <w:lang w:val="en-US"/>
              </w:rPr>
            </w:pPr>
            <w:r w:rsidRPr="006D45D6">
              <w:rPr>
                <w:rFonts w:ascii="Times New Roman" w:hAnsi="Times New Roman" w:cs="Times New Roman"/>
                <w:lang w:val="en-US"/>
              </w:rPr>
              <w:t>Setting: Intel AES-NI, Variable: 0x5B9 {05 91 5A 17 5B 17 C0 0B 01 00 B9 05 10 10 00 01 00}</w:t>
            </w:r>
          </w:p>
          <w:p w14:paraId="49A6179D" w14:textId="19AFF168" w:rsidR="006D45D6" w:rsidRPr="006D45D6" w:rsidRDefault="006D45D6" w:rsidP="006D45D6">
            <w:pPr>
              <w:rPr>
                <w:rFonts w:ascii="Times New Roman" w:hAnsi="Times New Roman" w:cs="Times New Roman"/>
                <w:lang w:val="en-US"/>
              </w:rPr>
            </w:pPr>
            <w:r w:rsidRPr="006D45D6">
              <w:rPr>
                <w:rFonts w:ascii="Times New Roman" w:hAnsi="Times New Roman" w:cs="Times New Roman"/>
                <w:lang w:val="en-US"/>
              </w:rPr>
              <w:tab/>
            </w:r>
            <w:r w:rsidRPr="006D45D6">
              <w:rPr>
                <w:rFonts w:ascii="Times New Roman" w:hAnsi="Times New Roman" w:cs="Times New Roman"/>
                <w:lang w:val="en-US"/>
              </w:rPr>
              <w:tab/>
              <w:t>Option: Disabled, Value: 0x0 {09 07 04 00 00 00 00}</w:t>
            </w:r>
          </w:p>
          <w:p w14:paraId="03E4C17F" w14:textId="1C14682A" w:rsidR="006D45D6" w:rsidRPr="006D45D6" w:rsidRDefault="006D45D6" w:rsidP="006D45D6">
            <w:pPr>
              <w:rPr>
                <w:rFonts w:ascii="Times New Roman" w:hAnsi="Times New Roman" w:cs="Times New Roman"/>
                <w:lang w:val="en-US"/>
              </w:rPr>
            </w:pPr>
            <w:r w:rsidRPr="006D45D6">
              <w:rPr>
                <w:rFonts w:ascii="Times New Roman" w:hAnsi="Times New Roman" w:cs="Times New Roman"/>
                <w:lang w:val="en-US"/>
              </w:rPr>
              <w:tab/>
            </w:r>
            <w:r w:rsidRPr="006D45D6">
              <w:rPr>
                <w:rFonts w:ascii="Times New Roman" w:hAnsi="Times New Roman" w:cs="Times New Roman"/>
                <w:lang w:val="en-US"/>
              </w:rPr>
              <w:tab/>
              <w:t xml:space="preserve">Option: </w:t>
            </w:r>
            <w:r w:rsidRPr="006D45D6">
              <w:rPr>
                <w:rFonts w:ascii="Times New Roman" w:hAnsi="Times New Roman" w:cs="Times New Roman"/>
                <w:highlight w:val="yellow"/>
                <w:lang w:val="en-US"/>
              </w:rPr>
              <w:t>Enabled</w:t>
            </w:r>
            <w:r w:rsidRPr="006D45D6">
              <w:rPr>
                <w:rFonts w:ascii="Times New Roman" w:hAnsi="Times New Roman" w:cs="Times New Roman"/>
                <w:lang w:val="en-US"/>
              </w:rPr>
              <w:t xml:space="preserve">, Value: </w:t>
            </w:r>
            <w:r w:rsidRPr="006D45D6">
              <w:rPr>
                <w:rFonts w:ascii="Times New Roman" w:hAnsi="Times New Roman" w:cs="Times New Roman"/>
                <w:highlight w:val="yellow"/>
                <w:lang w:val="en-US"/>
              </w:rPr>
              <w:t>0x1</w:t>
            </w:r>
            <w:r w:rsidRPr="006D45D6">
              <w:rPr>
                <w:rFonts w:ascii="Times New Roman" w:hAnsi="Times New Roman" w:cs="Times New Roman"/>
                <w:lang w:val="en-US"/>
              </w:rPr>
              <w:t xml:space="preserve"> {09 07 03 00 30 00 01}</w:t>
            </w:r>
          </w:p>
          <w:p w14:paraId="212C15E3" w14:textId="61BB90D9" w:rsidR="006D45D6" w:rsidRDefault="006D45D6" w:rsidP="006D45D6">
            <w:pPr>
              <w:rPr>
                <w:rFonts w:ascii="Times New Roman" w:hAnsi="Times New Roman" w:cs="Times New Roman"/>
              </w:rPr>
            </w:pPr>
            <w:r w:rsidRPr="006D45D6">
              <w:rPr>
                <w:rFonts w:ascii="Times New Roman" w:hAnsi="Times New Roman" w:cs="Times New Roman"/>
              </w:rPr>
              <w:t>End of Options {29 02}</w:t>
            </w:r>
          </w:p>
        </w:tc>
      </w:tr>
    </w:tbl>
    <w:p w14:paraId="6CE1BAA3" w14:textId="36499DC4" w:rsidR="006D45D6" w:rsidRDefault="0003510E" w:rsidP="008561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1363262" w14:textId="3935D31E" w:rsidR="0003510E" w:rsidRPr="0084639F" w:rsidRDefault="0003510E" w:rsidP="00856170">
      <w:pPr>
        <w:rPr>
          <w:rFonts w:ascii="Times New Roman" w:hAnsi="Times New Roman" w:cs="Times New Roman"/>
          <w:sz w:val="28"/>
          <w:szCs w:val="28"/>
        </w:rPr>
      </w:pPr>
      <w:r w:rsidRPr="0084639F">
        <w:rPr>
          <w:rFonts w:ascii="Times New Roman" w:hAnsi="Times New Roman" w:cs="Times New Roman"/>
          <w:sz w:val="28"/>
          <w:szCs w:val="28"/>
        </w:rPr>
        <w:t xml:space="preserve">Это был пример включенной и видимой в </w:t>
      </w:r>
      <w:r w:rsidRPr="0084639F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84639F">
        <w:rPr>
          <w:rFonts w:ascii="Times New Roman" w:hAnsi="Times New Roman" w:cs="Times New Roman"/>
          <w:sz w:val="28"/>
          <w:szCs w:val="28"/>
        </w:rPr>
        <w:t xml:space="preserve"> настройки.</w:t>
      </w:r>
    </w:p>
    <w:p w14:paraId="60F0FFA9" w14:textId="77777777" w:rsidR="0003510E" w:rsidRPr="0003510E" w:rsidRDefault="0003510E" w:rsidP="00856170">
      <w:pPr>
        <w:rPr>
          <w:rFonts w:ascii="Times New Roman" w:hAnsi="Times New Roman" w:cs="Times New Roman"/>
        </w:rPr>
      </w:pPr>
    </w:p>
    <w:p w14:paraId="0DC1B032" w14:textId="73C60FBE" w:rsidR="00FC7FEF" w:rsidRPr="0084639F" w:rsidRDefault="0003510E" w:rsidP="00856170">
      <w:pPr>
        <w:rPr>
          <w:rFonts w:ascii="Times New Roman" w:hAnsi="Times New Roman" w:cs="Times New Roman"/>
          <w:sz w:val="28"/>
          <w:szCs w:val="28"/>
        </w:rPr>
      </w:pPr>
      <w:r w:rsidRPr="0084639F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Pr="008463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E602D" w:rsidRPr="0084639F">
        <w:rPr>
          <w:rFonts w:ascii="Times New Roman" w:hAnsi="Times New Roman" w:cs="Times New Roman"/>
          <w:sz w:val="28"/>
          <w:szCs w:val="28"/>
        </w:rPr>
        <w:t>крыт</w:t>
      </w:r>
      <w:r w:rsidRPr="0084639F">
        <w:rPr>
          <w:rFonts w:ascii="Times New Roman" w:hAnsi="Times New Roman" w:cs="Times New Roman"/>
          <w:sz w:val="28"/>
          <w:szCs w:val="28"/>
        </w:rPr>
        <w:t>ые</w:t>
      </w:r>
      <w:r w:rsidR="006E602D" w:rsidRPr="0084639F">
        <w:rPr>
          <w:rFonts w:ascii="Times New Roman" w:hAnsi="Times New Roman" w:cs="Times New Roman"/>
          <w:sz w:val="28"/>
          <w:szCs w:val="28"/>
        </w:rPr>
        <w:t xml:space="preserve"> настройк</w:t>
      </w:r>
      <w:r w:rsidRPr="0084639F">
        <w:rPr>
          <w:rFonts w:ascii="Times New Roman" w:hAnsi="Times New Roman" w:cs="Times New Roman"/>
          <w:sz w:val="28"/>
          <w:szCs w:val="28"/>
        </w:rPr>
        <w:t>и</w:t>
      </w:r>
      <w:r w:rsidR="006E602D" w:rsidRPr="0084639F">
        <w:rPr>
          <w:rFonts w:ascii="Times New Roman" w:hAnsi="Times New Roman" w:cs="Times New Roman"/>
          <w:sz w:val="28"/>
          <w:szCs w:val="28"/>
        </w:rPr>
        <w:t xml:space="preserve"> в меню </w:t>
      </w:r>
      <w:r w:rsidRPr="0084639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E602D" w:rsidRPr="0084639F">
        <w:rPr>
          <w:rFonts w:ascii="Times New Roman" w:hAnsi="Times New Roman" w:cs="Times New Roman"/>
          <w:sz w:val="28"/>
          <w:szCs w:val="28"/>
          <w:lang w:val="en-US"/>
        </w:rPr>
        <w:t>etup</w:t>
      </w:r>
      <w:r w:rsidRPr="0084639F">
        <w:rPr>
          <w:rFonts w:ascii="Times New Roman" w:hAnsi="Times New Roman" w:cs="Times New Roman"/>
          <w:sz w:val="28"/>
          <w:szCs w:val="28"/>
        </w:rPr>
        <w:t xml:space="preserve">(не отображается в меню </w:t>
      </w:r>
      <w:r w:rsidRPr="0084639F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84639F">
        <w:rPr>
          <w:rFonts w:ascii="Times New Roman" w:hAnsi="Times New Roman" w:cs="Times New Roman"/>
          <w:sz w:val="28"/>
          <w:szCs w:val="28"/>
        </w:rPr>
        <w:t xml:space="preserve">). Для этого обратимся к спецификации процессора </w:t>
      </w:r>
      <w:r w:rsidRPr="0084639F">
        <w:rPr>
          <w:rFonts w:ascii="Times New Roman" w:hAnsi="Times New Roman" w:cs="Times New Roman"/>
          <w:sz w:val="28"/>
          <w:szCs w:val="28"/>
          <w:lang w:val="en-US"/>
        </w:rPr>
        <w:t>Kaby</w:t>
      </w:r>
      <w:r w:rsidRPr="0084639F">
        <w:rPr>
          <w:rFonts w:ascii="Times New Roman" w:hAnsi="Times New Roman" w:cs="Times New Roman"/>
          <w:sz w:val="28"/>
          <w:szCs w:val="28"/>
        </w:rPr>
        <w:t xml:space="preserve"> </w:t>
      </w:r>
      <w:r w:rsidRPr="0084639F">
        <w:rPr>
          <w:rFonts w:ascii="Times New Roman" w:hAnsi="Times New Roman" w:cs="Times New Roman"/>
          <w:sz w:val="28"/>
          <w:szCs w:val="28"/>
          <w:lang w:val="en-US"/>
        </w:rPr>
        <w:t>Lake</w:t>
      </w:r>
      <w:r w:rsidRPr="0084639F">
        <w:rPr>
          <w:rFonts w:ascii="Times New Roman" w:hAnsi="Times New Roman" w:cs="Times New Roman"/>
          <w:sz w:val="28"/>
          <w:szCs w:val="28"/>
        </w:rPr>
        <w:t xml:space="preserve"> и увидим </w:t>
      </w:r>
      <w:r w:rsidRPr="0084639F">
        <w:rPr>
          <w:rFonts w:ascii="Times New Roman" w:hAnsi="Times New Roman" w:cs="Times New Roman"/>
          <w:sz w:val="28"/>
          <w:szCs w:val="28"/>
          <w:lang w:val="en-US"/>
        </w:rPr>
        <w:t>SGX</w:t>
      </w:r>
      <w:r w:rsidR="0084639F">
        <w:rPr>
          <w:rFonts w:ascii="Times New Roman" w:hAnsi="Times New Roman" w:cs="Times New Roman"/>
          <w:sz w:val="28"/>
          <w:szCs w:val="28"/>
        </w:rPr>
        <w:t xml:space="preserve"> (рисунок 21)</w:t>
      </w:r>
      <w:r w:rsidRPr="0084639F">
        <w:rPr>
          <w:rFonts w:ascii="Times New Roman" w:hAnsi="Times New Roman" w:cs="Times New Roman"/>
          <w:sz w:val="28"/>
          <w:szCs w:val="28"/>
        </w:rPr>
        <w:t>.</w:t>
      </w:r>
    </w:p>
    <w:p w14:paraId="2C0D4B3B" w14:textId="1056DFB2" w:rsidR="006E602D" w:rsidRDefault="006E602D" w:rsidP="00856170">
      <w:pPr>
        <w:rPr>
          <w:rFonts w:ascii="Times New Roman" w:hAnsi="Times New Roman" w:cs="Times New Roman"/>
          <w:lang w:val="en-US"/>
        </w:rPr>
      </w:pPr>
      <w:r w:rsidRPr="006E602D">
        <w:rPr>
          <w:rFonts w:ascii="Times New Roman" w:hAnsi="Times New Roman" w:cs="Times New Roman"/>
          <w:noProof/>
        </w:rPr>
        <w:drawing>
          <wp:inline distT="0" distB="0" distL="0" distR="0" wp14:anchorId="2DFE43AD" wp14:editId="294F753D">
            <wp:extent cx="5940425" cy="1322705"/>
            <wp:effectExtent l="0" t="0" r="3175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7C77" w14:textId="5CD9CDFE" w:rsidR="0084639F" w:rsidRPr="0084639F" w:rsidRDefault="0084639F" w:rsidP="0084639F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39F">
        <w:rPr>
          <w:rFonts w:ascii="Times New Roman" w:hAnsi="Times New Roman" w:cs="Times New Roman"/>
          <w:sz w:val="28"/>
          <w:szCs w:val="28"/>
        </w:rPr>
        <w:t>Рисунок 21 – Спецификация процессора.</w:t>
      </w:r>
    </w:p>
    <w:p w14:paraId="2E362E01" w14:textId="6F8FAA70" w:rsidR="0003510E" w:rsidRDefault="0003510E" w:rsidP="00856170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03510E" w14:paraId="5875EF2B" w14:textId="77777777" w:rsidTr="0003510E">
        <w:tc>
          <w:tcPr>
            <w:tcW w:w="10207" w:type="dxa"/>
          </w:tcPr>
          <w:p w14:paraId="0897822A" w14:textId="77777777" w:rsidR="0003510E" w:rsidRPr="0003510E" w:rsidRDefault="0003510E" w:rsidP="0003510E">
            <w:pPr>
              <w:rPr>
                <w:rFonts w:ascii="Times New Roman" w:hAnsi="Times New Roman" w:cs="Times New Roman"/>
                <w:lang w:val="en-US"/>
              </w:rPr>
            </w:pPr>
            <w:r w:rsidRPr="0003510E">
              <w:rPr>
                <w:rFonts w:ascii="Times New Roman" w:hAnsi="Times New Roman" w:cs="Times New Roman"/>
                <w:lang w:val="en-US"/>
              </w:rPr>
              <w:t xml:space="preserve">Variable </w:t>
            </w:r>
            <w:r w:rsidRPr="0003510E">
              <w:rPr>
                <w:rFonts w:ascii="Times New Roman" w:hAnsi="Times New Roman" w:cs="Times New Roman"/>
                <w:highlight w:val="yellow"/>
                <w:lang w:val="en-US"/>
              </w:rPr>
              <w:t>0xCE8</w:t>
            </w:r>
            <w:r w:rsidRPr="0003510E">
              <w:rPr>
                <w:rFonts w:ascii="Times New Roman" w:hAnsi="Times New Roman" w:cs="Times New Roman"/>
                <w:lang w:val="en-US"/>
              </w:rPr>
              <w:t xml:space="preserve"> equals </w:t>
            </w:r>
            <w:r w:rsidRPr="0003510E">
              <w:rPr>
                <w:rFonts w:ascii="Times New Roman" w:hAnsi="Times New Roman" w:cs="Times New Roman"/>
                <w:highlight w:val="yellow"/>
                <w:lang w:val="en-US"/>
              </w:rPr>
              <w:t>0x0</w:t>
            </w:r>
            <w:r w:rsidRPr="0003510E">
              <w:rPr>
                <w:rFonts w:ascii="Times New Roman" w:hAnsi="Times New Roman" w:cs="Times New Roman"/>
                <w:lang w:val="en-US"/>
              </w:rPr>
              <w:t xml:space="preserve"> {12 06 E8 0C 00 00}</w:t>
            </w:r>
          </w:p>
          <w:p w14:paraId="37693DFB" w14:textId="158E9F9E" w:rsidR="0003510E" w:rsidRPr="0003510E" w:rsidRDefault="0003510E" w:rsidP="0003510E">
            <w:pPr>
              <w:rPr>
                <w:rFonts w:ascii="Times New Roman" w:hAnsi="Times New Roman" w:cs="Times New Roman"/>
                <w:lang w:val="en-US"/>
              </w:rPr>
            </w:pPr>
            <w:r w:rsidRPr="0003510E">
              <w:rPr>
                <w:rFonts w:ascii="Times New Roman" w:hAnsi="Times New Roman" w:cs="Times New Roman"/>
                <w:lang w:val="en-US"/>
              </w:rPr>
              <w:t>Setting: SW Guard Extensions (SGX), Variable: 0x5DC {05 91 70 03 71 03 1E 27 01 00 DC 05 14 10 00 02 00}</w:t>
            </w:r>
          </w:p>
          <w:p w14:paraId="5B7B8CEA" w14:textId="660D2D15" w:rsidR="0003510E" w:rsidRPr="0003510E" w:rsidRDefault="0003510E" w:rsidP="0003510E">
            <w:pPr>
              <w:rPr>
                <w:rFonts w:ascii="Times New Roman" w:hAnsi="Times New Roman" w:cs="Times New Roman"/>
                <w:lang w:val="en-US"/>
              </w:rPr>
            </w:pPr>
            <w:r w:rsidRPr="0003510E">
              <w:rPr>
                <w:rFonts w:ascii="Times New Roman" w:hAnsi="Times New Roman" w:cs="Times New Roman"/>
                <w:lang w:val="en-US"/>
              </w:rPr>
              <w:tab/>
            </w:r>
            <w:r w:rsidRPr="0003510E">
              <w:rPr>
                <w:rFonts w:ascii="Times New Roman" w:hAnsi="Times New Roman" w:cs="Times New Roman"/>
                <w:lang w:val="en-US"/>
              </w:rPr>
              <w:tab/>
              <w:t>Option: Software Controlled, Value: 0x2 {09 07 63 03 30 00 02}</w:t>
            </w:r>
          </w:p>
          <w:p w14:paraId="2DD9D8D5" w14:textId="365E9880" w:rsidR="0003510E" w:rsidRPr="0003510E" w:rsidRDefault="0003510E" w:rsidP="0003510E">
            <w:pPr>
              <w:rPr>
                <w:rFonts w:ascii="Times New Roman" w:hAnsi="Times New Roman" w:cs="Times New Roman"/>
                <w:lang w:val="en-US"/>
              </w:rPr>
            </w:pPr>
            <w:r w:rsidRPr="0003510E">
              <w:rPr>
                <w:rFonts w:ascii="Times New Roman" w:hAnsi="Times New Roman" w:cs="Times New Roman"/>
                <w:lang w:val="en-US"/>
              </w:rPr>
              <w:tab/>
            </w:r>
            <w:r w:rsidRPr="0003510E">
              <w:rPr>
                <w:rFonts w:ascii="Times New Roman" w:hAnsi="Times New Roman" w:cs="Times New Roman"/>
                <w:lang w:val="en-US"/>
              </w:rPr>
              <w:tab/>
              <w:t>Option: Enabled, Value: 0x1 {09 07 03 00 00 00 01}</w:t>
            </w:r>
          </w:p>
          <w:p w14:paraId="19602578" w14:textId="3DF4FE48" w:rsidR="0003510E" w:rsidRPr="0003510E" w:rsidRDefault="0003510E" w:rsidP="0003510E">
            <w:pPr>
              <w:rPr>
                <w:rFonts w:ascii="Times New Roman" w:hAnsi="Times New Roman" w:cs="Times New Roman"/>
                <w:lang w:val="en-US"/>
              </w:rPr>
            </w:pPr>
            <w:r w:rsidRPr="0003510E">
              <w:rPr>
                <w:rFonts w:ascii="Times New Roman" w:hAnsi="Times New Roman" w:cs="Times New Roman"/>
                <w:lang w:val="en-US"/>
              </w:rPr>
              <w:tab/>
            </w:r>
            <w:r w:rsidRPr="0003510E">
              <w:rPr>
                <w:rFonts w:ascii="Times New Roman" w:hAnsi="Times New Roman" w:cs="Times New Roman"/>
                <w:lang w:val="en-US"/>
              </w:rPr>
              <w:tab/>
              <w:t xml:space="preserve">Option: </w:t>
            </w:r>
            <w:r w:rsidRPr="0003510E">
              <w:rPr>
                <w:rFonts w:ascii="Times New Roman" w:hAnsi="Times New Roman" w:cs="Times New Roman"/>
                <w:highlight w:val="yellow"/>
                <w:lang w:val="en-US"/>
              </w:rPr>
              <w:t>Disabled</w:t>
            </w:r>
            <w:r w:rsidRPr="0003510E">
              <w:rPr>
                <w:rFonts w:ascii="Times New Roman" w:hAnsi="Times New Roman" w:cs="Times New Roman"/>
                <w:lang w:val="en-US"/>
              </w:rPr>
              <w:t xml:space="preserve">, Value: </w:t>
            </w:r>
            <w:r w:rsidRPr="0003510E">
              <w:rPr>
                <w:rFonts w:ascii="Times New Roman" w:hAnsi="Times New Roman" w:cs="Times New Roman"/>
                <w:highlight w:val="yellow"/>
                <w:lang w:val="en-US"/>
              </w:rPr>
              <w:t>0x0</w:t>
            </w:r>
            <w:r w:rsidRPr="0003510E">
              <w:rPr>
                <w:rFonts w:ascii="Times New Roman" w:hAnsi="Times New Roman" w:cs="Times New Roman"/>
                <w:lang w:val="en-US"/>
              </w:rPr>
              <w:t xml:space="preserve"> {09 07 04 00 00 00 00}</w:t>
            </w:r>
          </w:p>
          <w:p w14:paraId="5FDA6588" w14:textId="3A8CA184" w:rsidR="0003510E" w:rsidRDefault="0003510E" w:rsidP="0003510E">
            <w:pPr>
              <w:rPr>
                <w:rFonts w:ascii="Times New Roman" w:hAnsi="Times New Roman" w:cs="Times New Roman"/>
                <w:lang w:val="en-US"/>
              </w:rPr>
            </w:pPr>
            <w:r w:rsidRPr="0003510E">
              <w:rPr>
                <w:rFonts w:ascii="Times New Roman" w:hAnsi="Times New Roman" w:cs="Times New Roman"/>
                <w:lang w:val="en-US"/>
              </w:rPr>
              <w:t>End of Options {29 02}</w:t>
            </w:r>
          </w:p>
        </w:tc>
      </w:tr>
    </w:tbl>
    <w:p w14:paraId="758A85DE" w14:textId="4558D39F" w:rsidR="0003510E" w:rsidRDefault="0003510E" w:rsidP="00856170">
      <w:pPr>
        <w:rPr>
          <w:rFonts w:ascii="Times New Roman" w:hAnsi="Times New Roman" w:cs="Times New Roman"/>
          <w:lang w:val="en-US"/>
        </w:rPr>
      </w:pPr>
    </w:p>
    <w:p w14:paraId="7BBB446A" w14:textId="2ED3A59D" w:rsidR="0003510E" w:rsidRPr="0084639F" w:rsidRDefault="0003510E" w:rsidP="0084639F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39F">
        <w:rPr>
          <w:rFonts w:ascii="Times New Roman" w:hAnsi="Times New Roman" w:cs="Times New Roman"/>
          <w:sz w:val="28"/>
          <w:szCs w:val="28"/>
        </w:rPr>
        <w:t xml:space="preserve">Это пример выключенной и невидимой в меню </w:t>
      </w:r>
      <w:r w:rsidRPr="0084639F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84639F">
        <w:rPr>
          <w:rFonts w:ascii="Times New Roman" w:hAnsi="Times New Roman" w:cs="Times New Roman"/>
          <w:sz w:val="28"/>
          <w:szCs w:val="28"/>
        </w:rPr>
        <w:t xml:space="preserve"> настройки.</w:t>
      </w:r>
    </w:p>
    <w:p w14:paraId="357D6BEC" w14:textId="2AC06D3B" w:rsidR="0003510E" w:rsidRDefault="0003510E" w:rsidP="00856170">
      <w:pPr>
        <w:rPr>
          <w:rFonts w:ascii="Times New Roman" w:hAnsi="Times New Roman" w:cs="Times New Roman"/>
        </w:rPr>
      </w:pPr>
    </w:p>
    <w:p w14:paraId="332B2FC0" w14:textId="77777777" w:rsidR="0084639F" w:rsidRDefault="0084639F" w:rsidP="00856170">
      <w:pPr>
        <w:rPr>
          <w:rFonts w:ascii="Times New Roman" w:hAnsi="Times New Roman" w:cs="Times New Roman"/>
        </w:rPr>
      </w:pPr>
    </w:p>
    <w:p w14:paraId="0C5DA436" w14:textId="11A91571" w:rsidR="0003510E" w:rsidRPr="0084639F" w:rsidRDefault="0003510E" w:rsidP="00856170">
      <w:pPr>
        <w:rPr>
          <w:rFonts w:ascii="Times New Roman" w:hAnsi="Times New Roman" w:cs="Times New Roman"/>
          <w:sz w:val="28"/>
          <w:szCs w:val="28"/>
        </w:rPr>
      </w:pPr>
      <w:r w:rsidRPr="0084639F">
        <w:rPr>
          <w:rFonts w:ascii="Times New Roman" w:hAnsi="Times New Roman" w:cs="Times New Roman"/>
          <w:sz w:val="28"/>
          <w:szCs w:val="28"/>
        </w:rPr>
        <w:t>Рассмотрим ещё один пример</w:t>
      </w:r>
      <w:r w:rsidR="004D3F77" w:rsidRPr="0084639F">
        <w:rPr>
          <w:rFonts w:ascii="Times New Roman" w:hAnsi="Times New Roman" w:cs="Times New Roman"/>
          <w:sz w:val="28"/>
          <w:szCs w:val="28"/>
        </w:rPr>
        <w:t xml:space="preserve">. Этой настройки нет в </w:t>
      </w:r>
      <w:r w:rsidR="004D3F77" w:rsidRPr="0084639F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="004D3F77" w:rsidRPr="0084639F">
        <w:rPr>
          <w:rFonts w:ascii="Times New Roman" w:hAnsi="Times New Roman" w:cs="Times New Roman"/>
          <w:sz w:val="28"/>
          <w:szCs w:val="28"/>
        </w:rPr>
        <w:t xml:space="preserve"> и невидима, но она включена </w:t>
      </w: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4D3F77" w:rsidRPr="0086161C" w14:paraId="22CB9D24" w14:textId="77777777" w:rsidTr="004D3F77">
        <w:tc>
          <w:tcPr>
            <w:tcW w:w="10349" w:type="dxa"/>
          </w:tcPr>
          <w:p w14:paraId="2A9075DC" w14:textId="77777777" w:rsidR="004D3F77" w:rsidRPr="004D3F77" w:rsidRDefault="004D3F77" w:rsidP="004D3F77">
            <w:pPr>
              <w:rPr>
                <w:rFonts w:ascii="Times New Roman" w:hAnsi="Times New Roman" w:cs="Times New Roman"/>
                <w:lang w:val="en-US"/>
              </w:rPr>
            </w:pPr>
            <w:r w:rsidRPr="004D3F77">
              <w:rPr>
                <w:rFonts w:ascii="Times New Roman" w:hAnsi="Times New Roman" w:cs="Times New Roman"/>
                <w:lang w:val="en-US"/>
              </w:rPr>
              <w:t xml:space="preserve">Variable </w:t>
            </w:r>
            <w:r w:rsidRPr="004D3F77">
              <w:rPr>
                <w:rFonts w:ascii="Times New Roman" w:hAnsi="Times New Roman" w:cs="Times New Roman"/>
                <w:highlight w:val="yellow"/>
                <w:lang w:val="en-US"/>
              </w:rPr>
              <w:t>0xC05</w:t>
            </w:r>
            <w:r w:rsidRPr="004D3F77">
              <w:rPr>
                <w:rFonts w:ascii="Times New Roman" w:hAnsi="Times New Roman" w:cs="Times New Roman"/>
                <w:lang w:val="en-US"/>
              </w:rPr>
              <w:t xml:space="preserve"> equals </w:t>
            </w:r>
            <w:r w:rsidRPr="004D3F77">
              <w:rPr>
                <w:rFonts w:ascii="Times New Roman" w:hAnsi="Times New Roman" w:cs="Times New Roman"/>
                <w:highlight w:val="yellow"/>
                <w:lang w:val="en-US"/>
              </w:rPr>
              <w:t>0x1</w:t>
            </w:r>
            <w:r w:rsidRPr="004D3F77">
              <w:rPr>
                <w:rFonts w:ascii="Times New Roman" w:hAnsi="Times New Roman" w:cs="Times New Roman"/>
                <w:lang w:val="en-US"/>
              </w:rPr>
              <w:t xml:space="preserve"> {12 06 05 0C 01 00}</w:t>
            </w:r>
          </w:p>
          <w:p w14:paraId="0306547D" w14:textId="12B236C4" w:rsidR="004D3F77" w:rsidRPr="004D3F77" w:rsidRDefault="004D3F77" w:rsidP="004D3F77">
            <w:pPr>
              <w:rPr>
                <w:rFonts w:ascii="Times New Roman" w:hAnsi="Times New Roman" w:cs="Times New Roman"/>
                <w:lang w:val="en-US"/>
              </w:rPr>
            </w:pPr>
            <w:r w:rsidRPr="004D3F77">
              <w:rPr>
                <w:rFonts w:ascii="Times New Roman" w:hAnsi="Times New Roman" w:cs="Times New Roman"/>
                <w:lang w:val="en-US"/>
              </w:rPr>
              <w:t>Setting: Intel Bios Guard Support, Variable: 0x1003 {05 91 87 15 86 15 0E 03 01 00 03 10 10 10 00 01 00}</w:t>
            </w:r>
          </w:p>
          <w:p w14:paraId="24E3F18A" w14:textId="59EBB147" w:rsidR="004D3F77" w:rsidRPr="004D3F77" w:rsidRDefault="004D3F77" w:rsidP="004D3F77">
            <w:pPr>
              <w:rPr>
                <w:rFonts w:ascii="Times New Roman" w:hAnsi="Times New Roman" w:cs="Times New Roman"/>
                <w:lang w:val="en-US"/>
              </w:rPr>
            </w:pPr>
            <w:r w:rsidRPr="004D3F77">
              <w:rPr>
                <w:rFonts w:ascii="Times New Roman" w:hAnsi="Times New Roman" w:cs="Times New Roman"/>
                <w:lang w:val="en-US"/>
              </w:rPr>
              <w:tab/>
            </w:r>
            <w:r w:rsidRPr="004D3F77">
              <w:rPr>
                <w:rFonts w:ascii="Times New Roman" w:hAnsi="Times New Roman" w:cs="Times New Roman"/>
                <w:lang w:val="en-US"/>
              </w:rPr>
              <w:tab/>
            </w:r>
            <w:r w:rsidRPr="004D3F77">
              <w:rPr>
                <w:rFonts w:ascii="Times New Roman" w:hAnsi="Times New Roman" w:cs="Times New Roman"/>
                <w:lang w:val="en-US"/>
              </w:rPr>
              <w:tab/>
              <w:t>Default: 8 Bit, Value: 0x0 {5B 06 00 00 00 00}</w:t>
            </w:r>
          </w:p>
          <w:p w14:paraId="57B60277" w14:textId="41FCD3D9" w:rsidR="004D3F77" w:rsidRPr="004D3F77" w:rsidRDefault="004D3F77" w:rsidP="004D3F77">
            <w:pPr>
              <w:rPr>
                <w:rFonts w:ascii="Times New Roman" w:hAnsi="Times New Roman" w:cs="Times New Roman"/>
                <w:lang w:val="en-US"/>
              </w:rPr>
            </w:pPr>
            <w:r w:rsidRPr="004D3F77">
              <w:rPr>
                <w:rFonts w:ascii="Times New Roman" w:hAnsi="Times New Roman" w:cs="Times New Roman"/>
                <w:lang w:val="en-US"/>
              </w:rPr>
              <w:tab/>
            </w:r>
            <w:r w:rsidRPr="004D3F77">
              <w:rPr>
                <w:rFonts w:ascii="Times New Roman" w:hAnsi="Times New Roman" w:cs="Times New Roman"/>
                <w:lang w:val="en-US"/>
              </w:rPr>
              <w:tab/>
            </w:r>
            <w:r w:rsidRPr="004D3F77">
              <w:rPr>
                <w:rFonts w:ascii="Times New Roman" w:hAnsi="Times New Roman" w:cs="Times New Roman"/>
                <w:lang w:val="en-US"/>
              </w:rPr>
              <w:tab/>
              <w:t>Option: Disabled, Value: 0x0 (default MFG) {09 07 04 00 20 00 00}</w:t>
            </w:r>
          </w:p>
          <w:p w14:paraId="7C897D12" w14:textId="1B580A9E" w:rsidR="004D3F77" w:rsidRPr="004D3F77" w:rsidRDefault="004D3F77" w:rsidP="004D3F77">
            <w:pPr>
              <w:rPr>
                <w:rFonts w:ascii="Times New Roman" w:hAnsi="Times New Roman" w:cs="Times New Roman"/>
                <w:lang w:val="en-US"/>
              </w:rPr>
            </w:pPr>
            <w:r w:rsidRPr="004D3F77">
              <w:rPr>
                <w:rFonts w:ascii="Times New Roman" w:hAnsi="Times New Roman" w:cs="Times New Roman"/>
                <w:lang w:val="en-US"/>
              </w:rPr>
              <w:tab/>
            </w:r>
            <w:r w:rsidRPr="004D3F77">
              <w:rPr>
                <w:rFonts w:ascii="Times New Roman" w:hAnsi="Times New Roman" w:cs="Times New Roman"/>
                <w:lang w:val="en-US"/>
              </w:rPr>
              <w:tab/>
            </w:r>
            <w:r w:rsidRPr="004D3F77">
              <w:rPr>
                <w:rFonts w:ascii="Times New Roman" w:hAnsi="Times New Roman" w:cs="Times New Roman"/>
                <w:lang w:val="en-US"/>
              </w:rPr>
              <w:tab/>
              <w:t xml:space="preserve">Option: </w:t>
            </w:r>
            <w:r w:rsidRPr="004D3F77">
              <w:rPr>
                <w:rFonts w:ascii="Times New Roman" w:hAnsi="Times New Roman" w:cs="Times New Roman"/>
                <w:highlight w:val="yellow"/>
                <w:lang w:val="en-US"/>
              </w:rPr>
              <w:t>Enabled</w:t>
            </w:r>
            <w:r w:rsidRPr="004D3F77">
              <w:rPr>
                <w:rFonts w:ascii="Times New Roman" w:hAnsi="Times New Roman" w:cs="Times New Roman"/>
                <w:lang w:val="en-US"/>
              </w:rPr>
              <w:t xml:space="preserve">, Value: </w:t>
            </w:r>
            <w:r w:rsidRPr="004D3F77">
              <w:rPr>
                <w:rFonts w:ascii="Times New Roman" w:hAnsi="Times New Roman" w:cs="Times New Roman"/>
                <w:highlight w:val="yellow"/>
                <w:lang w:val="en-US"/>
              </w:rPr>
              <w:t>0x1</w:t>
            </w:r>
            <w:r w:rsidRPr="004D3F77">
              <w:rPr>
                <w:rFonts w:ascii="Times New Roman" w:hAnsi="Times New Roman" w:cs="Times New Roman"/>
                <w:lang w:val="en-US"/>
              </w:rPr>
              <w:t xml:space="preserve"> {09 07 03 00 00 00 01}</w:t>
            </w:r>
          </w:p>
          <w:p w14:paraId="1C9F3547" w14:textId="3282B12C" w:rsidR="004D3F77" w:rsidRDefault="004D3F77" w:rsidP="004D3F77">
            <w:pPr>
              <w:rPr>
                <w:rFonts w:ascii="Times New Roman" w:hAnsi="Times New Roman" w:cs="Times New Roman"/>
                <w:lang w:val="en-US"/>
              </w:rPr>
            </w:pPr>
            <w:r w:rsidRPr="004D3F77">
              <w:rPr>
                <w:rFonts w:ascii="Times New Roman" w:hAnsi="Times New Roman" w:cs="Times New Roman"/>
                <w:lang w:val="en-US"/>
              </w:rPr>
              <w:t>End of Options {29 02}</w:t>
            </w:r>
          </w:p>
        </w:tc>
      </w:tr>
    </w:tbl>
    <w:p w14:paraId="132E2C06" w14:textId="6D5BA10B" w:rsidR="0003510E" w:rsidRPr="004D3F77" w:rsidRDefault="0003510E" w:rsidP="00856170">
      <w:pPr>
        <w:rPr>
          <w:rFonts w:ascii="Times New Roman" w:hAnsi="Times New Roman" w:cs="Times New Roman"/>
          <w:lang w:val="en-US"/>
        </w:rPr>
      </w:pPr>
    </w:p>
    <w:p w14:paraId="0C23697F" w14:textId="1AD39EE3" w:rsidR="00FC7FEF" w:rsidRPr="008F2559" w:rsidRDefault="00FC7FEF" w:rsidP="00856170">
      <w:pPr>
        <w:rPr>
          <w:rFonts w:ascii="Times New Roman" w:hAnsi="Times New Roman" w:cs="Times New Roman"/>
          <w:lang w:val="en-US"/>
        </w:rPr>
      </w:pPr>
    </w:p>
    <w:p w14:paraId="43831E8A" w14:textId="065D2239" w:rsidR="0084639F" w:rsidRPr="008F2559" w:rsidRDefault="0084639F" w:rsidP="00856170">
      <w:pPr>
        <w:rPr>
          <w:rFonts w:ascii="Times New Roman" w:hAnsi="Times New Roman" w:cs="Times New Roman"/>
          <w:lang w:val="en-US"/>
        </w:rPr>
      </w:pPr>
    </w:p>
    <w:p w14:paraId="3DF6A0E0" w14:textId="398685BF" w:rsidR="008F2559" w:rsidRDefault="008F2559" w:rsidP="00856170">
      <w:pPr>
        <w:rPr>
          <w:rFonts w:ascii="Times New Roman" w:hAnsi="Times New Roman" w:cs="Times New Roman"/>
          <w:lang w:val="en-US"/>
        </w:rPr>
      </w:pPr>
    </w:p>
    <w:p w14:paraId="78C5B817" w14:textId="5434440A" w:rsidR="008F2559" w:rsidRDefault="008F2559" w:rsidP="00856170">
      <w:pPr>
        <w:rPr>
          <w:rFonts w:ascii="Times New Roman" w:hAnsi="Times New Roman" w:cs="Times New Roman"/>
          <w:lang w:val="en-US"/>
        </w:rPr>
      </w:pPr>
    </w:p>
    <w:p w14:paraId="74230CDF" w14:textId="6CD103BB" w:rsidR="008F2559" w:rsidRPr="008F2559" w:rsidRDefault="008F2559" w:rsidP="0085617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F2559">
        <w:rPr>
          <w:rFonts w:ascii="Times New Roman" w:hAnsi="Times New Roman" w:cs="Times New Roman"/>
          <w:sz w:val="28"/>
          <w:szCs w:val="28"/>
        </w:rPr>
        <w:t>Аналогично</w:t>
      </w:r>
      <w:r w:rsidRPr="008F25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559">
        <w:rPr>
          <w:rFonts w:ascii="Times New Roman" w:hAnsi="Times New Roman" w:cs="Times New Roman"/>
          <w:sz w:val="28"/>
          <w:szCs w:val="28"/>
        </w:rPr>
        <w:t>с</w:t>
      </w:r>
      <w:r w:rsidRPr="008F2559">
        <w:rPr>
          <w:rFonts w:ascii="Times New Roman" w:hAnsi="Times New Roman" w:cs="Times New Roman"/>
          <w:sz w:val="28"/>
          <w:szCs w:val="28"/>
          <w:lang w:val="en-US"/>
        </w:rPr>
        <w:t xml:space="preserve"> Intel® Hyper-Threading Technology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F2559" w14:paraId="21F134D4" w14:textId="77777777" w:rsidTr="008F2559">
        <w:tc>
          <w:tcPr>
            <w:tcW w:w="9345" w:type="dxa"/>
          </w:tcPr>
          <w:p w14:paraId="303034D2" w14:textId="77777777" w:rsidR="008F2559" w:rsidRPr="008F2559" w:rsidRDefault="008F2559" w:rsidP="008F2559">
            <w:pPr>
              <w:rPr>
                <w:rFonts w:ascii="Times New Roman" w:hAnsi="Times New Roman" w:cs="Times New Roman"/>
                <w:lang w:val="en-US"/>
              </w:rPr>
            </w:pPr>
            <w:r w:rsidRPr="008F2559">
              <w:rPr>
                <w:rFonts w:ascii="Times New Roman" w:hAnsi="Times New Roman" w:cs="Times New Roman"/>
                <w:lang w:val="en-US"/>
              </w:rPr>
              <w:t xml:space="preserve">Variable </w:t>
            </w:r>
            <w:r w:rsidRPr="008F2559">
              <w:rPr>
                <w:rFonts w:ascii="Times New Roman" w:hAnsi="Times New Roman" w:cs="Times New Roman"/>
                <w:highlight w:val="yellow"/>
                <w:lang w:val="en-US"/>
              </w:rPr>
              <w:t>0x72</w:t>
            </w:r>
            <w:r w:rsidRPr="008F2559">
              <w:rPr>
                <w:rFonts w:ascii="Times New Roman" w:hAnsi="Times New Roman" w:cs="Times New Roman"/>
                <w:lang w:val="en-US"/>
              </w:rPr>
              <w:t xml:space="preserve"> equals </w:t>
            </w:r>
            <w:r w:rsidRPr="008F2559">
              <w:rPr>
                <w:rFonts w:ascii="Times New Roman" w:hAnsi="Times New Roman" w:cs="Times New Roman"/>
                <w:highlight w:val="yellow"/>
                <w:lang w:val="en-US"/>
              </w:rPr>
              <w:t>0x1</w:t>
            </w:r>
            <w:r w:rsidRPr="008F2559">
              <w:rPr>
                <w:rFonts w:ascii="Times New Roman" w:hAnsi="Times New Roman" w:cs="Times New Roman"/>
                <w:lang w:val="en-US"/>
              </w:rPr>
              <w:t xml:space="preserve"> {12 06 72 00 01 00}</w:t>
            </w:r>
          </w:p>
          <w:p w14:paraId="446735C1" w14:textId="10A63289" w:rsidR="008F2559" w:rsidRPr="008F2559" w:rsidRDefault="008F2559" w:rsidP="008F2559">
            <w:pPr>
              <w:rPr>
                <w:rFonts w:ascii="Times New Roman" w:hAnsi="Times New Roman" w:cs="Times New Roman"/>
                <w:lang w:val="en-US"/>
              </w:rPr>
            </w:pPr>
            <w:r w:rsidRPr="008F2559">
              <w:rPr>
                <w:rFonts w:ascii="Times New Roman" w:hAnsi="Times New Roman" w:cs="Times New Roman"/>
                <w:lang w:val="en-US"/>
              </w:rPr>
              <w:t>Setting: Hyper-Threading, Variable: 0x4F0 {05 91 9D 01 9E 01 6A 00 01 00 F0 04 10 10 00 01 00}</w:t>
            </w:r>
          </w:p>
          <w:p w14:paraId="4686024F" w14:textId="5DCD9060" w:rsidR="008F2559" w:rsidRPr="008F2559" w:rsidRDefault="008F2559" w:rsidP="008F2559">
            <w:pPr>
              <w:rPr>
                <w:rFonts w:ascii="Times New Roman" w:hAnsi="Times New Roman" w:cs="Times New Roman"/>
                <w:lang w:val="en-US"/>
              </w:rPr>
            </w:pPr>
            <w:r w:rsidRPr="008F2559">
              <w:rPr>
                <w:rFonts w:ascii="Times New Roman" w:hAnsi="Times New Roman" w:cs="Times New Roman"/>
                <w:lang w:val="en-US"/>
              </w:rPr>
              <w:tab/>
              <w:t>Option: Disabled, Value: 0x0 {09 07 04 00 00 00 00}</w:t>
            </w:r>
          </w:p>
          <w:p w14:paraId="1E135855" w14:textId="32289D33" w:rsidR="008F2559" w:rsidRPr="008F2559" w:rsidRDefault="008F2559" w:rsidP="008F2559">
            <w:pPr>
              <w:rPr>
                <w:rFonts w:ascii="Times New Roman" w:hAnsi="Times New Roman" w:cs="Times New Roman"/>
                <w:lang w:val="en-US"/>
              </w:rPr>
            </w:pPr>
            <w:r w:rsidRPr="008F2559">
              <w:rPr>
                <w:rFonts w:ascii="Times New Roman" w:hAnsi="Times New Roman" w:cs="Times New Roman"/>
                <w:lang w:val="en-US"/>
              </w:rPr>
              <w:tab/>
              <w:t xml:space="preserve">Option: </w:t>
            </w:r>
            <w:r w:rsidRPr="008F2559">
              <w:rPr>
                <w:rFonts w:ascii="Times New Roman" w:hAnsi="Times New Roman" w:cs="Times New Roman"/>
                <w:highlight w:val="yellow"/>
                <w:lang w:val="en-US"/>
              </w:rPr>
              <w:t>Enabled</w:t>
            </w:r>
            <w:r w:rsidRPr="008F2559">
              <w:rPr>
                <w:rFonts w:ascii="Times New Roman" w:hAnsi="Times New Roman" w:cs="Times New Roman"/>
                <w:lang w:val="en-US"/>
              </w:rPr>
              <w:t xml:space="preserve">, Value: </w:t>
            </w:r>
            <w:r w:rsidRPr="008F2559">
              <w:rPr>
                <w:rFonts w:ascii="Times New Roman" w:hAnsi="Times New Roman" w:cs="Times New Roman"/>
                <w:highlight w:val="yellow"/>
                <w:lang w:val="en-US"/>
              </w:rPr>
              <w:t>0x1</w:t>
            </w:r>
            <w:r w:rsidRPr="008F2559">
              <w:rPr>
                <w:rFonts w:ascii="Times New Roman" w:hAnsi="Times New Roman" w:cs="Times New Roman"/>
                <w:lang w:val="en-US"/>
              </w:rPr>
              <w:t xml:space="preserve"> {09 07 03 00 30 00 01}</w:t>
            </w:r>
          </w:p>
          <w:p w14:paraId="72AE4099" w14:textId="30A5E648" w:rsidR="008F2559" w:rsidRDefault="008F2559" w:rsidP="008F2559">
            <w:pPr>
              <w:rPr>
                <w:rFonts w:ascii="Times New Roman" w:hAnsi="Times New Roman" w:cs="Times New Roman"/>
                <w:lang w:val="en-US"/>
              </w:rPr>
            </w:pPr>
            <w:r w:rsidRPr="008F2559">
              <w:rPr>
                <w:rFonts w:ascii="Times New Roman" w:hAnsi="Times New Roman" w:cs="Times New Roman"/>
                <w:lang w:val="en-US"/>
              </w:rPr>
              <w:t>End of Options {29 02}</w:t>
            </w:r>
          </w:p>
        </w:tc>
      </w:tr>
    </w:tbl>
    <w:p w14:paraId="29890F33" w14:textId="50557743" w:rsidR="008F2559" w:rsidRDefault="008F2559" w:rsidP="00856170">
      <w:pPr>
        <w:rPr>
          <w:rFonts w:ascii="Times New Roman" w:hAnsi="Times New Roman" w:cs="Times New Roman"/>
          <w:lang w:val="en-US"/>
        </w:rPr>
      </w:pPr>
    </w:p>
    <w:p w14:paraId="79CD197B" w14:textId="4C578336" w:rsidR="008F2559" w:rsidRDefault="008F2559" w:rsidP="00856170">
      <w:pPr>
        <w:rPr>
          <w:rFonts w:ascii="Times New Roman" w:hAnsi="Times New Roman" w:cs="Times New Roman"/>
          <w:lang w:val="en-US"/>
        </w:rPr>
      </w:pPr>
    </w:p>
    <w:p w14:paraId="54518E73" w14:textId="57D2B7D4" w:rsidR="008F2559" w:rsidRDefault="008F2559" w:rsidP="00856170">
      <w:pPr>
        <w:rPr>
          <w:rFonts w:ascii="Times New Roman" w:hAnsi="Times New Roman" w:cs="Times New Roman"/>
          <w:lang w:val="en-US"/>
        </w:rPr>
      </w:pPr>
    </w:p>
    <w:p w14:paraId="49E328FD" w14:textId="2AA85E1C" w:rsidR="008F2559" w:rsidRDefault="008F2559" w:rsidP="00856170">
      <w:pPr>
        <w:rPr>
          <w:rFonts w:ascii="Times New Roman" w:hAnsi="Times New Roman" w:cs="Times New Roman"/>
          <w:lang w:val="en-US"/>
        </w:rPr>
      </w:pPr>
    </w:p>
    <w:p w14:paraId="182F16BD" w14:textId="61881DD6" w:rsidR="008F2559" w:rsidRDefault="008F2559" w:rsidP="00856170">
      <w:pPr>
        <w:rPr>
          <w:rFonts w:ascii="Times New Roman" w:hAnsi="Times New Roman" w:cs="Times New Roman"/>
          <w:lang w:val="en-US"/>
        </w:rPr>
      </w:pPr>
    </w:p>
    <w:p w14:paraId="3DED7807" w14:textId="5A2283DA" w:rsidR="008F2559" w:rsidRDefault="008F2559" w:rsidP="00856170">
      <w:pPr>
        <w:rPr>
          <w:rFonts w:ascii="Times New Roman" w:hAnsi="Times New Roman" w:cs="Times New Roman"/>
          <w:lang w:val="en-US"/>
        </w:rPr>
      </w:pPr>
    </w:p>
    <w:p w14:paraId="79291DD4" w14:textId="396A53D7" w:rsidR="008F2559" w:rsidRDefault="008F2559" w:rsidP="00856170">
      <w:pPr>
        <w:rPr>
          <w:rFonts w:ascii="Times New Roman" w:hAnsi="Times New Roman" w:cs="Times New Roman"/>
          <w:lang w:val="en-US"/>
        </w:rPr>
      </w:pPr>
    </w:p>
    <w:p w14:paraId="3F1F2277" w14:textId="287A1463" w:rsidR="008F2559" w:rsidRDefault="008F2559" w:rsidP="00856170">
      <w:pPr>
        <w:rPr>
          <w:rFonts w:ascii="Times New Roman" w:hAnsi="Times New Roman" w:cs="Times New Roman"/>
          <w:lang w:val="en-US"/>
        </w:rPr>
      </w:pPr>
    </w:p>
    <w:p w14:paraId="6E6CD5AE" w14:textId="604E6B7F" w:rsidR="008F2559" w:rsidRDefault="008F2559" w:rsidP="00856170">
      <w:pPr>
        <w:rPr>
          <w:rFonts w:ascii="Times New Roman" w:hAnsi="Times New Roman" w:cs="Times New Roman"/>
          <w:lang w:val="en-US"/>
        </w:rPr>
      </w:pPr>
    </w:p>
    <w:p w14:paraId="3B7EC792" w14:textId="09BAFD1D" w:rsidR="008F2559" w:rsidRDefault="008F2559" w:rsidP="00856170">
      <w:pPr>
        <w:rPr>
          <w:rFonts w:ascii="Times New Roman" w:hAnsi="Times New Roman" w:cs="Times New Roman"/>
          <w:lang w:val="en-US"/>
        </w:rPr>
      </w:pPr>
    </w:p>
    <w:p w14:paraId="658D098A" w14:textId="6EB3E253" w:rsidR="008F2559" w:rsidRDefault="008F2559" w:rsidP="00856170">
      <w:pPr>
        <w:rPr>
          <w:rFonts w:ascii="Times New Roman" w:hAnsi="Times New Roman" w:cs="Times New Roman"/>
          <w:lang w:val="en-US"/>
        </w:rPr>
      </w:pPr>
    </w:p>
    <w:p w14:paraId="05FE7946" w14:textId="0E7F344C" w:rsidR="008F2559" w:rsidRDefault="008F2559" w:rsidP="00856170">
      <w:pPr>
        <w:rPr>
          <w:rFonts w:ascii="Times New Roman" w:hAnsi="Times New Roman" w:cs="Times New Roman"/>
          <w:lang w:val="en-US"/>
        </w:rPr>
      </w:pPr>
    </w:p>
    <w:p w14:paraId="4105EE1F" w14:textId="1B8D030A" w:rsidR="008F2559" w:rsidRDefault="008F2559" w:rsidP="00856170">
      <w:pPr>
        <w:rPr>
          <w:rFonts w:ascii="Times New Roman" w:hAnsi="Times New Roman" w:cs="Times New Roman"/>
          <w:lang w:val="en-US"/>
        </w:rPr>
      </w:pPr>
    </w:p>
    <w:p w14:paraId="0BBA6011" w14:textId="08041FF4" w:rsidR="008F2559" w:rsidRDefault="008F2559" w:rsidP="00856170">
      <w:pPr>
        <w:rPr>
          <w:rFonts w:ascii="Times New Roman" w:hAnsi="Times New Roman" w:cs="Times New Roman"/>
          <w:lang w:val="en-US"/>
        </w:rPr>
      </w:pPr>
    </w:p>
    <w:p w14:paraId="214A9AD3" w14:textId="4622598F" w:rsidR="008F2559" w:rsidRDefault="008F2559" w:rsidP="00856170">
      <w:pPr>
        <w:rPr>
          <w:rFonts w:ascii="Times New Roman" w:hAnsi="Times New Roman" w:cs="Times New Roman"/>
          <w:lang w:val="en-US"/>
        </w:rPr>
      </w:pPr>
    </w:p>
    <w:p w14:paraId="2ED292AD" w14:textId="5F51B483" w:rsidR="008F2559" w:rsidRDefault="008F2559" w:rsidP="00856170">
      <w:pPr>
        <w:rPr>
          <w:rFonts w:ascii="Times New Roman" w:hAnsi="Times New Roman" w:cs="Times New Roman"/>
          <w:lang w:val="en-US"/>
        </w:rPr>
      </w:pPr>
    </w:p>
    <w:p w14:paraId="5C86F23C" w14:textId="4007D02C" w:rsidR="008F2559" w:rsidRDefault="008F2559" w:rsidP="00856170">
      <w:pPr>
        <w:rPr>
          <w:rFonts w:ascii="Times New Roman" w:hAnsi="Times New Roman" w:cs="Times New Roman"/>
          <w:lang w:val="en-US"/>
        </w:rPr>
      </w:pPr>
    </w:p>
    <w:p w14:paraId="06CA02CD" w14:textId="0EDA2BA5" w:rsidR="008F2559" w:rsidRDefault="008F2559" w:rsidP="00856170">
      <w:pPr>
        <w:rPr>
          <w:rFonts w:ascii="Times New Roman" w:hAnsi="Times New Roman" w:cs="Times New Roman"/>
          <w:lang w:val="en-US"/>
        </w:rPr>
      </w:pPr>
    </w:p>
    <w:p w14:paraId="62C9231E" w14:textId="59552F5B" w:rsidR="008F2559" w:rsidRDefault="008F2559" w:rsidP="00856170">
      <w:pPr>
        <w:rPr>
          <w:rFonts w:ascii="Times New Roman" w:hAnsi="Times New Roman" w:cs="Times New Roman"/>
          <w:lang w:val="en-US"/>
        </w:rPr>
      </w:pPr>
    </w:p>
    <w:p w14:paraId="3406A0C2" w14:textId="7D51FF20" w:rsidR="008F2559" w:rsidRDefault="008F2559" w:rsidP="00856170">
      <w:pPr>
        <w:rPr>
          <w:rFonts w:ascii="Times New Roman" w:hAnsi="Times New Roman" w:cs="Times New Roman"/>
          <w:lang w:val="en-US"/>
        </w:rPr>
      </w:pPr>
    </w:p>
    <w:p w14:paraId="4DB567DC" w14:textId="435E38DD" w:rsidR="008F2559" w:rsidRDefault="008F2559" w:rsidP="00856170">
      <w:pPr>
        <w:rPr>
          <w:rFonts w:ascii="Times New Roman" w:hAnsi="Times New Roman" w:cs="Times New Roman"/>
          <w:lang w:val="en-US"/>
        </w:rPr>
      </w:pPr>
    </w:p>
    <w:p w14:paraId="10B85D3D" w14:textId="0BDDB6AB" w:rsidR="008F2559" w:rsidRDefault="008F2559" w:rsidP="00856170">
      <w:pPr>
        <w:rPr>
          <w:rFonts w:ascii="Times New Roman" w:hAnsi="Times New Roman" w:cs="Times New Roman"/>
          <w:lang w:val="en-US"/>
        </w:rPr>
      </w:pPr>
    </w:p>
    <w:p w14:paraId="53B578DD" w14:textId="73EA9FB5" w:rsidR="008F2559" w:rsidRDefault="008F2559" w:rsidP="00856170">
      <w:pPr>
        <w:rPr>
          <w:rFonts w:ascii="Times New Roman" w:hAnsi="Times New Roman" w:cs="Times New Roman"/>
          <w:lang w:val="en-US"/>
        </w:rPr>
      </w:pPr>
    </w:p>
    <w:p w14:paraId="0AFDD267" w14:textId="467D5F68" w:rsidR="008F2559" w:rsidRDefault="008F2559" w:rsidP="00856170">
      <w:pPr>
        <w:rPr>
          <w:rFonts w:ascii="Times New Roman" w:hAnsi="Times New Roman" w:cs="Times New Roman"/>
          <w:lang w:val="en-US"/>
        </w:rPr>
      </w:pPr>
    </w:p>
    <w:p w14:paraId="52C1F624" w14:textId="760CA95A" w:rsidR="008F2559" w:rsidRDefault="008F2559" w:rsidP="00856170">
      <w:pPr>
        <w:rPr>
          <w:rFonts w:ascii="Times New Roman" w:hAnsi="Times New Roman" w:cs="Times New Roman"/>
          <w:lang w:val="en-US"/>
        </w:rPr>
      </w:pPr>
    </w:p>
    <w:p w14:paraId="5EC9DF93" w14:textId="0192EA3D" w:rsidR="008F2559" w:rsidRDefault="008F2559" w:rsidP="00856170">
      <w:pPr>
        <w:rPr>
          <w:rFonts w:ascii="Times New Roman" w:hAnsi="Times New Roman" w:cs="Times New Roman"/>
          <w:lang w:val="en-US"/>
        </w:rPr>
      </w:pPr>
    </w:p>
    <w:p w14:paraId="7C30E5D9" w14:textId="77777777" w:rsidR="008F2559" w:rsidRPr="008F2559" w:rsidRDefault="008F2559" w:rsidP="00856170">
      <w:pPr>
        <w:rPr>
          <w:rFonts w:ascii="Times New Roman" w:hAnsi="Times New Roman" w:cs="Times New Roman"/>
          <w:lang w:val="en-US"/>
        </w:rPr>
      </w:pPr>
    </w:p>
    <w:p w14:paraId="29EB8952" w14:textId="77777777" w:rsidR="00FC7FEF" w:rsidRPr="008F2559" w:rsidRDefault="00FC7FEF" w:rsidP="00856170">
      <w:pPr>
        <w:rPr>
          <w:rFonts w:ascii="Times New Roman" w:hAnsi="Times New Roman" w:cs="Times New Roman"/>
          <w:lang w:val="en-US"/>
        </w:rPr>
      </w:pPr>
    </w:p>
    <w:p w14:paraId="0E90903A" w14:textId="14FCF307" w:rsidR="005D0B83" w:rsidRDefault="005D0B83" w:rsidP="00FC7F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commentRangeStart w:id="3"/>
      <w:r w:rsidRPr="00FC7FE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commentRangeEnd w:id="3"/>
      <w:r w:rsidR="007006CB">
        <w:rPr>
          <w:rStyle w:val="a9"/>
        </w:rPr>
        <w:commentReference w:id="3"/>
      </w:r>
    </w:p>
    <w:p w14:paraId="0C662075" w14:textId="7306B2A7" w:rsidR="00730BF1" w:rsidRPr="00336F14" w:rsidRDefault="007006CB" w:rsidP="00A50C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C47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</w:t>
      </w:r>
      <w:r w:rsidR="007540C7" w:rsidRPr="00A50C47">
        <w:rPr>
          <w:rFonts w:ascii="Times New Roman" w:hAnsi="Times New Roman" w:cs="Times New Roman"/>
          <w:sz w:val="28"/>
          <w:szCs w:val="28"/>
        </w:rPr>
        <w:t xml:space="preserve">был исследован </w:t>
      </w:r>
      <w:r w:rsidR="007540C7" w:rsidRPr="00A50C47">
        <w:rPr>
          <w:rFonts w:ascii="Times New Roman" w:hAnsi="Times New Roman" w:cs="Times New Roman"/>
          <w:sz w:val="28"/>
          <w:szCs w:val="28"/>
          <w:lang w:val="en-US"/>
        </w:rPr>
        <w:t>UEFI</w:t>
      </w:r>
      <w:r w:rsidR="007540C7" w:rsidRPr="00A50C47">
        <w:rPr>
          <w:rFonts w:ascii="Times New Roman" w:hAnsi="Times New Roman" w:cs="Times New Roman"/>
          <w:sz w:val="28"/>
          <w:szCs w:val="28"/>
        </w:rPr>
        <w:t xml:space="preserve"> ноутбука </w:t>
      </w:r>
      <w:r w:rsidR="007540C7" w:rsidRPr="00A50C47">
        <w:rPr>
          <w:rFonts w:ascii="Times New Roman" w:hAnsi="Times New Roman" w:cs="Times New Roman"/>
          <w:sz w:val="28"/>
          <w:szCs w:val="28"/>
          <w:lang w:val="en-US"/>
        </w:rPr>
        <w:t>ASUS</w:t>
      </w:r>
      <w:r w:rsidR="007540C7" w:rsidRPr="00A50C47">
        <w:rPr>
          <w:rFonts w:ascii="Times New Roman" w:hAnsi="Times New Roman" w:cs="Times New Roman"/>
          <w:sz w:val="28"/>
          <w:szCs w:val="28"/>
        </w:rPr>
        <w:t xml:space="preserve"> </w:t>
      </w:r>
      <w:r w:rsidR="007540C7" w:rsidRPr="00A50C47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="007540C7" w:rsidRPr="00A50C47">
        <w:rPr>
          <w:rFonts w:ascii="Times New Roman" w:hAnsi="Times New Roman" w:cs="Times New Roman"/>
          <w:sz w:val="28"/>
          <w:szCs w:val="28"/>
        </w:rPr>
        <w:t>310</w:t>
      </w:r>
      <w:r w:rsidR="007540C7" w:rsidRPr="00A50C47">
        <w:rPr>
          <w:rFonts w:ascii="Times New Roman" w:hAnsi="Times New Roman" w:cs="Times New Roman"/>
          <w:sz w:val="28"/>
          <w:szCs w:val="28"/>
          <w:lang w:val="en-US"/>
        </w:rPr>
        <w:t>UAK</w:t>
      </w:r>
      <w:r w:rsidR="007540C7" w:rsidRPr="00A50C47">
        <w:rPr>
          <w:rFonts w:ascii="Times New Roman" w:hAnsi="Times New Roman" w:cs="Times New Roman"/>
          <w:sz w:val="28"/>
          <w:szCs w:val="28"/>
        </w:rPr>
        <w:t>-</w:t>
      </w:r>
      <w:r w:rsidR="007540C7" w:rsidRPr="00A50C47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7540C7" w:rsidRPr="00A50C47">
        <w:rPr>
          <w:rFonts w:ascii="Times New Roman" w:hAnsi="Times New Roman" w:cs="Times New Roman"/>
          <w:sz w:val="28"/>
          <w:szCs w:val="28"/>
        </w:rPr>
        <w:t xml:space="preserve">.312 на базе процессора </w:t>
      </w:r>
      <w:r w:rsidR="007540C7" w:rsidRPr="00A50C47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7540C7" w:rsidRPr="00A50C47">
        <w:rPr>
          <w:rFonts w:ascii="Times New Roman" w:hAnsi="Times New Roman" w:cs="Times New Roman"/>
          <w:sz w:val="28"/>
          <w:szCs w:val="28"/>
        </w:rPr>
        <w:t xml:space="preserve"> </w:t>
      </w:r>
      <w:r w:rsidR="00DC5F57" w:rsidRPr="00A50C47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DC5F57" w:rsidRPr="00A50C47">
        <w:rPr>
          <w:rFonts w:ascii="Times New Roman" w:hAnsi="Times New Roman" w:cs="Times New Roman"/>
          <w:sz w:val="28"/>
          <w:szCs w:val="28"/>
        </w:rPr>
        <w:t xml:space="preserve"> </w:t>
      </w:r>
      <w:r w:rsidR="00DC5F57" w:rsidRPr="00A50C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C5F57" w:rsidRPr="00A50C47">
        <w:rPr>
          <w:rFonts w:ascii="Times New Roman" w:hAnsi="Times New Roman" w:cs="Times New Roman"/>
          <w:sz w:val="28"/>
          <w:szCs w:val="28"/>
        </w:rPr>
        <w:t>5-7200</w:t>
      </w:r>
      <w:r w:rsidR="00DC5F57" w:rsidRPr="00A50C4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C5F57" w:rsidRPr="00A50C47">
        <w:rPr>
          <w:rFonts w:ascii="Times New Roman" w:hAnsi="Times New Roman" w:cs="Times New Roman"/>
          <w:sz w:val="28"/>
          <w:szCs w:val="28"/>
        </w:rPr>
        <w:t xml:space="preserve"> </w:t>
      </w:r>
      <w:r w:rsidR="00DC5F57" w:rsidRPr="00A50C47">
        <w:rPr>
          <w:rFonts w:ascii="Times New Roman" w:hAnsi="Times New Roman" w:cs="Times New Roman"/>
          <w:sz w:val="28"/>
          <w:szCs w:val="28"/>
          <w:lang w:val="en-US"/>
        </w:rPr>
        <w:t>Kaby</w:t>
      </w:r>
      <w:r w:rsidR="00DC5F57" w:rsidRPr="00A50C47">
        <w:rPr>
          <w:rFonts w:ascii="Times New Roman" w:hAnsi="Times New Roman" w:cs="Times New Roman"/>
          <w:sz w:val="28"/>
          <w:szCs w:val="28"/>
        </w:rPr>
        <w:t xml:space="preserve"> </w:t>
      </w:r>
      <w:r w:rsidR="00DC5F57" w:rsidRPr="00A50C47">
        <w:rPr>
          <w:rFonts w:ascii="Times New Roman" w:hAnsi="Times New Roman" w:cs="Times New Roman"/>
          <w:sz w:val="28"/>
          <w:szCs w:val="28"/>
          <w:lang w:val="en-US"/>
        </w:rPr>
        <w:t>Lake</w:t>
      </w:r>
      <w:r w:rsidR="00080DC2" w:rsidRPr="00A50C47">
        <w:rPr>
          <w:rFonts w:ascii="Times New Roman" w:hAnsi="Times New Roman" w:cs="Times New Roman"/>
          <w:sz w:val="28"/>
          <w:szCs w:val="28"/>
        </w:rPr>
        <w:t xml:space="preserve">. После того как был изучен пошаговый процесс загрузки </w:t>
      </w:r>
      <w:r w:rsidR="00080DC2" w:rsidRPr="00A50C47">
        <w:rPr>
          <w:rFonts w:ascii="Times New Roman" w:hAnsi="Times New Roman" w:cs="Times New Roman"/>
          <w:sz w:val="28"/>
          <w:szCs w:val="28"/>
          <w:lang w:val="en-US"/>
        </w:rPr>
        <w:t>UEFI</w:t>
      </w:r>
      <w:r w:rsidR="00080DC2" w:rsidRPr="00A50C47">
        <w:rPr>
          <w:rFonts w:ascii="Times New Roman" w:hAnsi="Times New Roman" w:cs="Times New Roman"/>
          <w:sz w:val="28"/>
          <w:szCs w:val="28"/>
        </w:rPr>
        <w:t xml:space="preserve"> вплоть до передачи управления в ОС, были рассмотрены средства защиты, котор</w:t>
      </w:r>
      <w:r w:rsidR="00730BF1" w:rsidRPr="00A50C47">
        <w:rPr>
          <w:rFonts w:ascii="Times New Roman" w:hAnsi="Times New Roman" w:cs="Times New Roman"/>
          <w:sz w:val="28"/>
          <w:szCs w:val="28"/>
        </w:rPr>
        <w:t>ые</w:t>
      </w:r>
      <w:r w:rsidR="00080DC2" w:rsidRPr="00A50C47">
        <w:rPr>
          <w:rFonts w:ascii="Times New Roman" w:hAnsi="Times New Roman" w:cs="Times New Roman"/>
          <w:sz w:val="28"/>
          <w:szCs w:val="28"/>
        </w:rPr>
        <w:t xml:space="preserve"> присутствуют в рассматриваемом ноутбуке. </w:t>
      </w:r>
    </w:p>
    <w:p w14:paraId="46CB7BB5" w14:textId="69ABB71E" w:rsidR="00401AA3" w:rsidRPr="00A50C47" w:rsidRDefault="00080DC2" w:rsidP="00A50C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C47">
        <w:rPr>
          <w:rFonts w:ascii="Times New Roman" w:hAnsi="Times New Roman" w:cs="Times New Roman"/>
          <w:sz w:val="28"/>
          <w:szCs w:val="28"/>
        </w:rPr>
        <w:t xml:space="preserve">Первый из рассмотренных – </w:t>
      </w:r>
      <w:r w:rsidRPr="00A50C47">
        <w:rPr>
          <w:rFonts w:ascii="Times New Roman" w:hAnsi="Times New Roman" w:cs="Times New Roman"/>
          <w:sz w:val="28"/>
          <w:szCs w:val="28"/>
          <w:lang w:val="en-US"/>
        </w:rPr>
        <w:t>Secure</w:t>
      </w:r>
      <w:r w:rsidRPr="00A50C47">
        <w:rPr>
          <w:rFonts w:ascii="Times New Roman" w:hAnsi="Times New Roman" w:cs="Times New Roman"/>
          <w:sz w:val="28"/>
          <w:szCs w:val="28"/>
        </w:rPr>
        <w:t xml:space="preserve"> </w:t>
      </w:r>
      <w:r w:rsidRPr="00A50C47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A50C47">
        <w:rPr>
          <w:rFonts w:ascii="Times New Roman" w:hAnsi="Times New Roman" w:cs="Times New Roman"/>
          <w:sz w:val="28"/>
          <w:szCs w:val="28"/>
        </w:rPr>
        <w:t xml:space="preserve">. </w:t>
      </w:r>
      <w:r w:rsidR="00E73DFC" w:rsidRPr="00A50C47">
        <w:rPr>
          <w:rFonts w:ascii="Times New Roman" w:hAnsi="Times New Roman" w:cs="Times New Roman"/>
          <w:sz w:val="28"/>
          <w:szCs w:val="28"/>
        </w:rPr>
        <w:t>Этот защитный механизм</w:t>
      </w:r>
      <w:r w:rsidR="00E107D8" w:rsidRPr="00A50C47">
        <w:rPr>
          <w:rFonts w:ascii="Times New Roman" w:hAnsi="Times New Roman" w:cs="Times New Roman"/>
          <w:sz w:val="28"/>
          <w:szCs w:val="28"/>
        </w:rPr>
        <w:t>,</w:t>
      </w:r>
      <w:r w:rsidR="00E73DFC" w:rsidRPr="00A50C47">
        <w:rPr>
          <w:rFonts w:ascii="Times New Roman" w:hAnsi="Times New Roman" w:cs="Times New Roman"/>
          <w:sz w:val="28"/>
          <w:szCs w:val="28"/>
        </w:rPr>
        <w:t xml:space="preserve"> разрешающий запуск только аутентифицированных </w:t>
      </w:r>
      <w:r w:rsidR="00730BF1" w:rsidRPr="00A50C47">
        <w:rPr>
          <w:rFonts w:ascii="Times New Roman" w:hAnsi="Times New Roman" w:cs="Times New Roman"/>
          <w:sz w:val="28"/>
          <w:szCs w:val="28"/>
        </w:rPr>
        <w:t>компонентов (</w:t>
      </w:r>
      <w:r w:rsidR="00E107D8" w:rsidRPr="00A50C47">
        <w:rPr>
          <w:rFonts w:ascii="Times New Roman" w:hAnsi="Times New Roman" w:cs="Times New Roman"/>
          <w:sz w:val="28"/>
          <w:szCs w:val="28"/>
        </w:rPr>
        <w:t xml:space="preserve">находящихся в </w:t>
      </w:r>
      <w:r w:rsidR="00E107D8" w:rsidRPr="00A50C47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E107D8" w:rsidRPr="00A50C47">
        <w:rPr>
          <w:rFonts w:ascii="Times New Roman" w:hAnsi="Times New Roman" w:cs="Times New Roman"/>
          <w:sz w:val="28"/>
          <w:szCs w:val="28"/>
        </w:rPr>
        <w:t>) и не разрешающий в ином случае(</w:t>
      </w:r>
      <w:r w:rsidR="00E107D8" w:rsidRPr="00A50C47">
        <w:rPr>
          <w:rFonts w:ascii="Times New Roman" w:hAnsi="Times New Roman" w:cs="Times New Roman"/>
          <w:sz w:val="28"/>
          <w:szCs w:val="28"/>
          <w:lang w:val="en-US"/>
        </w:rPr>
        <w:t>dbx</w:t>
      </w:r>
      <w:r w:rsidR="00E107D8" w:rsidRPr="00A50C47">
        <w:rPr>
          <w:rFonts w:ascii="Times New Roman" w:hAnsi="Times New Roman" w:cs="Times New Roman"/>
          <w:sz w:val="28"/>
          <w:szCs w:val="28"/>
        </w:rPr>
        <w:t xml:space="preserve">), </w:t>
      </w:r>
      <w:r w:rsidR="00EF0767" w:rsidRPr="00A50C47">
        <w:rPr>
          <w:rFonts w:ascii="Times New Roman" w:hAnsi="Times New Roman" w:cs="Times New Roman"/>
          <w:sz w:val="28"/>
          <w:szCs w:val="28"/>
        </w:rPr>
        <w:t xml:space="preserve">по результатам проведенной выше проверке </w:t>
      </w:r>
      <w:r w:rsidR="00E107D8" w:rsidRPr="00A50C47">
        <w:rPr>
          <w:rFonts w:ascii="Times New Roman" w:hAnsi="Times New Roman" w:cs="Times New Roman"/>
          <w:sz w:val="28"/>
          <w:szCs w:val="28"/>
        </w:rPr>
        <w:t>настроен верно</w:t>
      </w:r>
      <w:r w:rsidR="00EF0767" w:rsidRPr="00A50C47">
        <w:rPr>
          <w:rFonts w:ascii="Times New Roman" w:hAnsi="Times New Roman" w:cs="Times New Roman"/>
          <w:sz w:val="28"/>
          <w:szCs w:val="28"/>
        </w:rPr>
        <w:t xml:space="preserve">. Следующие два механизма </w:t>
      </w:r>
      <w:r w:rsidR="00EF0767" w:rsidRPr="00A50C47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="00EF0767" w:rsidRPr="00A50C47">
        <w:rPr>
          <w:rFonts w:ascii="Times New Roman" w:hAnsi="Times New Roman" w:cs="Times New Roman"/>
          <w:sz w:val="28"/>
          <w:szCs w:val="28"/>
        </w:rPr>
        <w:t xml:space="preserve"> </w:t>
      </w:r>
      <w:r w:rsidR="00EF0767" w:rsidRPr="00A50C47">
        <w:rPr>
          <w:rFonts w:ascii="Times New Roman" w:hAnsi="Times New Roman" w:cs="Times New Roman"/>
          <w:sz w:val="28"/>
          <w:szCs w:val="28"/>
          <w:lang w:val="en-US"/>
        </w:rPr>
        <w:t>Guard</w:t>
      </w:r>
      <w:r w:rsidR="00EF0767" w:rsidRPr="00A50C47">
        <w:rPr>
          <w:rFonts w:ascii="Times New Roman" w:hAnsi="Times New Roman" w:cs="Times New Roman"/>
          <w:sz w:val="28"/>
          <w:szCs w:val="28"/>
        </w:rPr>
        <w:t xml:space="preserve"> и </w:t>
      </w:r>
      <w:r w:rsidR="00EF0767" w:rsidRPr="00A50C47">
        <w:rPr>
          <w:rFonts w:ascii="Times New Roman" w:hAnsi="Times New Roman" w:cs="Times New Roman"/>
          <w:sz w:val="28"/>
          <w:szCs w:val="28"/>
          <w:lang w:val="en-US"/>
        </w:rPr>
        <w:t>Bio</w:t>
      </w:r>
      <w:r w:rsidR="00401AA3" w:rsidRPr="00A50C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F0767" w:rsidRPr="00A50C47">
        <w:rPr>
          <w:rFonts w:ascii="Times New Roman" w:hAnsi="Times New Roman" w:cs="Times New Roman"/>
          <w:sz w:val="28"/>
          <w:szCs w:val="28"/>
        </w:rPr>
        <w:t xml:space="preserve"> </w:t>
      </w:r>
      <w:r w:rsidR="00EF0767" w:rsidRPr="00A50C47">
        <w:rPr>
          <w:rFonts w:ascii="Times New Roman" w:hAnsi="Times New Roman" w:cs="Times New Roman"/>
          <w:sz w:val="28"/>
          <w:szCs w:val="28"/>
          <w:lang w:val="en-US"/>
        </w:rPr>
        <w:t>Guard</w:t>
      </w:r>
      <w:r w:rsidR="00401AA3" w:rsidRPr="00A50C47">
        <w:rPr>
          <w:rFonts w:ascii="Times New Roman" w:hAnsi="Times New Roman" w:cs="Times New Roman"/>
          <w:sz w:val="28"/>
          <w:szCs w:val="28"/>
        </w:rPr>
        <w:t xml:space="preserve">. </w:t>
      </w:r>
      <w:r w:rsidR="00401AA3" w:rsidRPr="00A50C47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="00401AA3" w:rsidRPr="00A50C47">
        <w:rPr>
          <w:rFonts w:ascii="Times New Roman" w:hAnsi="Times New Roman" w:cs="Times New Roman"/>
          <w:sz w:val="28"/>
          <w:szCs w:val="28"/>
        </w:rPr>
        <w:t xml:space="preserve"> </w:t>
      </w:r>
      <w:r w:rsidR="00401AA3" w:rsidRPr="00A50C47">
        <w:rPr>
          <w:rFonts w:ascii="Times New Roman" w:hAnsi="Times New Roman" w:cs="Times New Roman"/>
          <w:sz w:val="28"/>
          <w:szCs w:val="28"/>
          <w:lang w:val="en-US"/>
        </w:rPr>
        <w:t>Guard</w:t>
      </w:r>
      <w:r w:rsidR="00401AA3" w:rsidRPr="00A50C47">
        <w:rPr>
          <w:rFonts w:ascii="Times New Roman" w:hAnsi="Times New Roman" w:cs="Times New Roman"/>
          <w:sz w:val="28"/>
          <w:szCs w:val="28"/>
        </w:rPr>
        <w:t xml:space="preserve"> нужен, чтобы защищать </w:t>
      </w:r>
      <w:r w:rsidR="00401AA3" w:rsidRPr="00A50C47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401AA3" w:rsidRPr="00A50C47">
        <w:rPr>
          <w:rFonts w:ascii="Times New Roman" w:hAnsi="Times New Roman" w:cs="Times New Roman"/>
          <w:sz w:val="28"/>
          <w:szCs w:val="28"/>
        </w:rPr>
        <w:t>-</w:t>
      </w:r>
      <w:r w:rsidR="00401AA3" w:rsidRPr="00A50C4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01AA3" w:rsidRPr="00A50C47">
        <w:rPr>
          <w:rFonts w:ascii="Times New Roman" w:hAnsi="Times New Roman" w:cs="Times New Roman"/>
          <w:sz w:val="28"/>
          <w:szCs w:val="28"/>
        </w:rPr>
        <w:t>-</w:t>
      </w:r>
      <w:r w:rsidR="00401AA3" w:rsidRPr="00A50C47">
        <w:rPr>
          <w:rFonts w:ascii="Times New Roman" w:hAnsi="Times New Roman" w:cs="Times New Roman"/>
          <w:sz w:val="28"/>
          <w:szCs w:val="28"/>
          <w:lang w:val="en-US"/>
        </w:rPr>
        <w:t>trust</w:t>
      </w:r>
      <w:r w:rsidR="00401AA3" w:rsidRPr="00A50C47">
        <w:rPr>
          <w:rFonts w:ascii="Times New Roman" w:hAnsi="Times New Roman" w:cs="Times New Roman"/>
          <w:sz w:val="28"/>
          <w:szCs w:val="28"/>
        </w:rPr>
        <w:t xml:space="preserve"> </w:t>
      </w:r>
      <w:r w:rsidR="00401AA3" w:rsidRPr="00A50C47">
        <w:rPr>
          <w:rFonts w:ascii="Times New Roman" w:hAnsi="Times New Roman" w:cs="Times New Roman"/>
          <w:sz w:val="28"/>
          <w:szCs w:val="28"/>
          <w:lang w:val="en-US"/>
        </w:rPr>
        <w:t>Secure</w:t>
      </w:r>
      <w:r w:rsidR="00401AA3" w:rsidRPr="00A50C47">
        <w:rPr>
          <w:rFonts w:ascii="Times New Roman" w:hAnsi="Times New Roman" w:cs="Times New Roman"/>
          <w:sz w:val="28"/>
          <w:szCs w:val="28"/>
        </w:rPr>
        <w:t xml:space="preserve"> </w:t>
      </w:r>
      <w:r w:rsidR="00401AA3" w:rsidRPr="00A50C47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="00401AA3" w:rsidRPr="00A50C47">
        <w:rPr>
          <w:rFonts w:ascii="Times New Roman" w:hAnsi="Times New Roman" w:cs="Times New Roman"/>
          <w:sz w:val="28"/>
          <w:szCs w:val="28"/>
        </w:rPr>
        <w:t>’а (от атак нацеленных на прошивку) путём запуска только проверенной прошивки</w:t>
      </w:r>
      <w:r w:rsidR="004A7558" w:rsidRPr="00A50C47">
        <w:rPr>
          <w:rFonts w:ascii="Times New Roman" w:hAnsi="Times New Roman" w:cs="Times New Roman"/>
          <w:sz w:val="28"/>
          <w:szCs w:val="28"/>
        </w:rPr>
        <w:t>.</w:t>
      </w:r>
      <w:r w:rsidR="00B8706E" w:rsidRPr="00A50C47">
        <w:rPr>
          <w:rFonts w:ascii="Times New Roman" w:hAnsi="Times New Roman" w:cs="Times New Roman"/>
          <w:sz w:val="28"/>
          <w:szCs w:val="28"/>
        </w:rPr>
        <w:t xml:space="preserve"> </w:t>
      </w:r>
      <w:r w:rsidR="0070319B" w:rsidRPr="00A50C47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70319B" w:rsidRPr="00A50C47">
        <w:rPr>
          <w:rFonts w:ascii="Times New Roman" w:hAnsi="Times New Roman" w:cs="Times New Roman"/>
          <w:sz w:val="28"/>
          <w:szCs w:val="28"/>
        </w:rPr>
        <w:t xml:space="preserve"> </w:t>
      </w:r>
      <w:r w:rsidR="0070319B" w:rsidRPr="00A50C47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="0070319B" w:rsidRPr="00A50C47">
        <w:rPr>
          <w:rFonts w:ascii="Times New Roman" w:hAnsi="Times New Roman" w:cs="Times New Roman"/>
          <w:sz w:val="28"/>
          <w:szCs w:val="28"/>
        </w:rPr>
        <w:t xml:space="preserve"> </w:t>
      </w:r>
      <w:r w:rsidR="001275BA" w:rsidRPr="00A50C47">
        <w:rPr>
          <w:rFonts w:ascii="Times New Roman" w:hAnsi="Times New Roman" w:cs="Times New Roman"/>
          <w:sz w:val="28"/>
          <w:szCs w:val="28"/>
          <w:lang w:val="en-US"/>
        </w:rPr>
        <w:t>Guard</w:t>
      </w:r>
      <w:r w:rsidR="001275BA" w:rsidRPr="00A50C47">
        <w:rPr>
          <w:rFonts w:ascii="Times New Roman" w:hAnsi="Times New Roman" w:cs="Times New Roman"/>
          <w:sz w:val="28"/>
          <w:szCs w:val="28"/>
        </w:rPr>
        <w:t>, используя</w:t>
      </w:r>
      <w:r w:rsidR="0070319B" w:rsidRPr="00A50C47">
        <w:rPr>
          <w:rFonts w:ascii="Times New Roman" w:hAnsi="Times New Roman" w:cs="Times New Roman"/>
          <w:sz w:val="28"/>
          <w:szCs w:val="28"/>
        </w:rPr>
        <w:t xml:space="preserve"> </w:t>
      </w:r>
      <w:r w:rsidR="00730BF1" w:rsidRPr="00A50C47">
        <w:rPr>
          <w:rFonts w:ascii="Times New Roman" w:hAnsi="Times New Roman" w:cs="Times New Roman"/>
          <w:sz w:val="28"/>
          <w:szCs w:val="28"/>
          <w:lang w:val="en-US"/>
        </w:rPr>
        <w:t>Embedded</w:t>
      </w:r>
      <w:r w:rsidR="0070319B" w:rsidRPr="00A50C47">
        <w:rPr>
          <w:rFonts w:ascii="Times New Roman" w:hAnsi="Times New Roman" w:cs="Times New Roman"/>
          <w:sz w:val="28"/>
          <w:szCs w:val="28"/>
        </w:rPr>
        <w:t xml:space="preserve"> </w:t>
      </w:r>
      <w:r w:rsidR="0070319B" w:rsidRPr="00A50C47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70319B" w:rsidRPr="00A50C47">
        <w:rPr>
          <w:rFonts w:ascii="Times New Roman" w:hAnsi="Times New Roman" w:cs="Times New Roman"/>
          <w:sz w:val="28"/>
          <w:szCs w:val="28"/>
        </w:rPr>
        <w:t xml:space="preserve">, контролирует доступ на чтение/запись в </w:t>
      </w:r>
      <w:r w:rsidR="0070319B" w:rsidRPr="00A50C47">
        <w:rPr>
          <w:rFonts w:ascii="Times New Roman" w:hAnsi="Times New Roman" w:cs="Times New Roman"/>
          <w:sz w:val="28"/>
          <w:szCs w:val="28"/>
          <w:lang w:val="en-US"/>
        </w:rPr>
        <w:t>SPI</w:t>
      </w:r>
      <w:r w:rsidR="0070319B" w:rsidRPr="00A50C47">
        <w:rPr>
          <w:rFonts w:ascii="Times New Roman" w:hAnsi="Times New Roman" w:cs="Times New Roman"/>
          <w:sz w:val="28"/>
          <w:szCs w:val="28"/>
        </w:rPr>
        <w:t xml:space="preserve"> </w:t>
      </w:r>
      <w:r w:rsidR="0070319B" w:rsidRPr="00A50C47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B8706E" w:rsidRPr="00A50C47">
        <w:rPr>
          <w:rFonts w:ascii="Times New Roman" w:hAnsi="Times New Roman" w:cs="Times New Roman"/>
          <w:sz w:val="28"/>
          <w:szCs w:val="28"/>
        </w:rPr>
        <w:t xml:space="preserve">. </w:t>
      </w:r>
      <w:r w:rsidR="004A7558" w:rsidRPr="00A50C47">
        <w:rPr>
          <w:rFonts w:ascii="Times New Roman" w:hAnsi="Times New Roman" w:cs="Times New Roman"/>
          <w:sz w:val="28"/>
          <w:szCs w:val="28"/>
        </w:rPr>
        <w:t xml:space="preserve"> К сожалению, не удалось снять дамп с </w:t>
      </w:r>
      <w:r w:rsidR="004A7558" w:rsidRPr="00A50C47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4A7558" w:rsidRPr="00A50C47">
        <w:rPr>
          <w:rFonts w:ascii="Times New Roman" w:hAnsi="Times New Roman" w:cs="Times New Roman"/>
          <w:sz w:val="28"/>
          <w:szCs w:val="28"/>
        </w:rPr>
        <w:t xml:space="preserve"> из-за </w:t>
      </w:r>
      <w:r w:rsidR="004A7558" w:rsidRPr="00A50C47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="004A7558" w:rsidRPr="00A50C47">
        <w:rPr>
          <w:rFonts w:ascii="Times New Roman" w:hAnsi="Times New Roman" w:cs="Times New Roman"/>
          <w:sz w:val="28"/>
          <w:szCs w:val="28"/>
        </w:rPr>
        <w:t xml:space="preserve"> </w:t>
      </w:r>
      <w:r w:rsidR="004A7558" w:rsidRPr="00A50C47">
        <w:rPr>
          <w:rFonts w:ascii="Times New Roman" w:hAnsi="Times New Roman" w:cs="Times New Roman"/>
          <w:sz w:val="28"/>
          <w:szCs w:val="28"/>
          <w:lang w:val="en-US"/>
        </w:rPr>
        <w:t>lock</w:t>
      </w:r>
      <w:r w:rsidR="004A7558" w:rsidRPr="00A50C47">
        <w:rPr>
          <w:rFonts w:ascii="Times New Roman" w:hAnsi="Times New Roman" w:cs="Times New Roman"/>
          <w:sz w:val="28"/>
          <w:szCs w:val="28"/>
        </w:rPr>
        <w:t>, поэтому пришлось лишь примерно, основываясь на тесты</w:t>
      </w:r>
      <w:r w:rsidR="00730BF1" w:rsidRPr="00A50C47">
        <w:rPr>
          <w:rFonts w:ascii="Times New Roman" w:hAnsi="Times New Roman" w:cs="Times New Roman"/>
          <w:sz w:val="28"/>
          <w:szCs w:val="28"/>
        </w:rPr>
        <w:t xml:space="preserve"> </w:t>
      </w:r>
      <w:r w:rsidR="00730BF1" w:rsidRPr="00A50C47">
        <w:rPr>
          <w:rFonts w:ascii="Times New Roman" w:hAnsi="Times New Roman" w:cs="Times New Roman"/>
          <w:sz w:val="28"/>
          <w:szCs w:val="28"/>
          <w:lang w:val="en-US"/>
        </w:rPr>
        <w:t>Chipsec</w:t>
      </w:r>
      <w:r w:rsidR="00B8706E" w:rsidRPr="00A50C47">
        <w:rPr>
          <w:rFonts w:ascii="Times New Roman" w:hAnsi="Times New Roman" w:cs="Times New Roman"/>
          <w:sz w:val="28"/>
          <w:szCs w:val="28"/>
        </w:rPr>
        <w:t>,</w:t>
      </w:r>
      <w:r w:rsidR="004A7558" w:rsidRPr="00A50C47">
        <w:rPr>
          <w:rFonts w:ascii="Times New Roman" w:hAnsi="Times New Roman" w:cs="Times New Roman"/>
          <w:sz w:val="28"/>
          <w:szCs w:val="28"/>
        </w:rPr>
        <w:t xml:space="preserve"> </w:t>
      </w:r>
      <w:r w:rsidR="00B8706E" w:rsidRPr="00A50C47">
        <w:rPr>
          <w:rFonts w:ascii="Times New Roman" w:hAnsi="Times New Roman" w:cs="Times New Roman"/>
          <w:sz w:val="28"/>
          <w:szCs w:val="28"/>
        </w:rPr>
        <w:t xml:space="preserve">оценить реализацию обеих вышеупомянутых технологий. </w:t>
      </w:r>
    </w:p>
    <w:p w14:paraId="073488D4" w14:textId="36DFCCE1" w:rsidR="0070319B" w:rsidRPr="00A50C47" w:rsidRDefault="0070319B" w:rsidP="00A50C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C47">
        <w:rPr>
          <w:rFonts w:ascii="Times New Roman" w:hAnsi="Times New Roman" w:cs="Times New Roman"/>
          <w:sz w:val="28"/>
          <w:szCs w:val="28"/>
        </w:rPr>
        <w:t xml:space="preserve">Таким образом, с учетом включенного </w:t>
      </w:r>
      <w:r w:rsidRPr="00A50C47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A50C47">
        <w:rPr>
          <w:rFonts w:ascii="Times New Roman" w:hAnsi="Times New Roman" w:cs="Times New Roman"/>
          <w:sz w:val="28"/>
          <w:szCs w:val="28"/>
        </w:rPr>
        <w:t xml:space="preserve"> </w:t>
      </w:r>
      <w:r w:rsidRPr="00A50C47">
        <w:rPr>
          <w:rFonts w:ascii="Times New Roman" w:hAnsi="Times New Roman" w:cs="Times New Roman"/>
          <w:sz w:val="28"/>
          <w:szCs w:val="28"/>
          <w:lang w:val="en-US"/>
        </w:rPr>
        <w:t>Guard</w:t>
      </w:r>
      <w:r w:rsidRPr="00A50C47">
        <w:rPr>
          <w:rFonts w:ascii="Times New Roman" w:hAnsi="Times New Roman" w:cs="Times New Roman"/>
          <w:sz w:val="28"/>
          <w:szCs w:val="28"/>
        </w:rPr>
        <w:t xml:space="preserve">, </w:t>
      </w:r>
      <w:r w:rsidRPr="00A50C47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A50C47">
        <w:rPr>
          <w:rFonts w:ascii="Times New Roman" w:hAnsi="Times New Roman" w:cs="Times New Roman"/>
          <w:sz w:val="28"/>
          <w:szCs w:val="28"/>
        </w:rPr>
        <w:t>-регистров (тест common.bios_wp)</w:t>
      </w:r>
      <w:r w:rsidR="00394709" w:rsidRPr="00A50C47">
        <w:rPr>
          <w:rFonts w:ascii="Times New Roman" w:hAnsi="Times New Roman" w:cs="Times New Roman"/>
          <w:sz w:val="28"/>
          <w:szCs w:val="28"/>
        </w:rPr>
        <w:t xml:space="preserve"> для защиты от записи в </w:t>
      </w:r>
      <w:r w:rsidR="00394709" w:rsidRPr="00A50C47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="00394709" w:rsidRPr="00A50C47">
        <w:rPr>
          <w:rFonts w:ascii="Times New Roman" w:hAnsi="Times New Roman" w:cs="Times New Roman"/>
          <w:sz w:val="28"/>
          <w:szCs w:val="28"/>
        </w:rPr>
        <w:t xml:space="preserve">, перезаписать </w:t>
      </w:r>
      <w:r w:rsidR="00394709" w:rsidRPr="00A50C47">
        <w:rPr>
          <w:rFonts w:ascii="Times New Roman" w:hAnsi="Times New Roman" w:cs="Times New Roman"/>
          <w:sz w:val="28"/>
          <w:szCs w:val="28"/>
          <w:lang w:val="en-US"/>
        </w:rPr>
        <w:t>UEFI</w:t>
      </w:r>
      <w:r w:rsidR="00394709" w:rsidRPr="00A50C47">
        <w:rPr>
          <w:rFonts w:ascii="Times New Roman" w:hAnsi="Times New Roman" w:cs="Times New Roman"/>
          <w:sz w:val="28"/>
          <w:szCs w:val="28"/>
        </w:rPr>
        <w:t xml:space="preserve"> будет невозможно.</w:t>
      </w:r>
    </w:p>
    <w:p w14:paraId="42C3AD21" w14:textId="5E1D9D2D" w:rsidR="00394709" w:rsidRPr="00A50C47" w:rsidRDefault="00394709" w:rsidP="00A50C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C47">
        <w:rPr>
          <w:rFonts w:ascii="Times New Roman" w:hAnsi="Times New Roman" w:cs="Times New Roman"/>
          <w:sz w:val="28"/>
          <w:szCs w:val="28"/>
        </w:rPr>
        <w:t xml:space="preserve">Хоть мы и не смогли получить дамп, чтобы узнать конфигурацию </w:t>
      </w:r>
      <w:r w:rsidRPr="00A50C47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A50C47">
        <w:rPr>
          <w:rFonts w:ascii="Times New Roman" w:hAnsi="Times New Roman" w:cs="Times New Roman"/>
          <w:sz w:val="28"/>
          <w:szCs w:val="28"/>
        </w:rPr>
        <w:t xml:space="preserve"> </w:t>
      </w:r>
      <w:r w:rsidRPr="00A50C47">
        <w:rPr>
          <w:rFonts w:ascii="Times New Roman" w:hAnsi="Times New Roman" w:cs="Times New Roman"/>
          <w:sz w:val="28"/>
          <w:szCs w:val="28"/>
          <w:lang w:val="en-US"/>
        </w:rPr>
        <w:t>Guard</w:t>
      </w:r>
      <w:r w:rsidRPr="00A50C47">
        <w:rPr>
          <w:rFonts w:ascii="Times New Roman" w:hAnsi="Times New Roman" w:cs="Times New Roman"/>
          <w:sz w:val="28"/>
          <w:szCs w:val="28"/>
        </w:rPr>
        <w:t xml:space="preserve">, мы смогли найти доказательство, что эта технология присутствует и включена, но не видна (скрытая настройка </w:t>
      </w:r>
      <w:r w:rsidRPr="00A50C47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A50C47">
        <w:rPr>
          <w:rFonts w:ascii="Times New Roman" w:hAnsi="Times New Roman" w:cs="Times New Roman"/>
          <w:sz w:val="28"/>
          <w:szCs w:val="28"/>
        </w:rPr>
        <w:t xml:space="preserve">). А </w:t>
      </w:r>
      <w:r w:rsidR="00F91EFD" w:rsidRPr="00A50C47">
        <w:rPr>
          <w:rFonts w:ascii="Times New Roman" w:hAnsi="Times New Roman" w:cs="Times New Roman"/>
          <w:sz w:val="28"/>
          <w:szCs w:val="28"/>
        </w:rPr>
        <w:t>также</w:t>
      </w:r>
      <w:r w:rsidRPr="00A50C47">
        <w:rPr>
          <w:rFonts w:ascii="Times New Roman" w:hAnsi="Times New Roman" w:cs="Times New Roman"/>
          <w:sz w:val="28"/>
          <w:szCs w:val="28"/>
        </w:rPr>
        <w:t xml:space="preserve"> и скрытый </w:t>
      </w:r>
      <w:r w:rsidRPr="00A50C47">
        <w:rPr>
          <w:rFonts w:ascii="Times New Roman" w:hAnsi="Times New Roman" w:cs="Times New Roman"/>
          <w:sz w:val="28"/>
          <w:szCs w:val="28"/>
          <w:lang w:val="en-US"/>
        </w:rPr>
        <w:t>Intel SGX</w:t>
      </w:r>
      <w:r w:rsidRPr="00A50C4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84BF986" w14:textId="493DE120" w:rsidR="00394709" w:rsidRPr="00A50C47" w:rsidRDefault="00394709" w:rsidP="00A50C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C47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0C783E" w:rsidRPr="00A50C47">
        <w:rPr>
          <w:rFonts w:ascii="Times New Roman" w:hAnsi="Times New Roman" w:cs="Times New Roman"/>
          <w:sz w:val="28"/>
          <w:szCs w:val="28"/>
        </w:rPr>
        <w:t xml:space="preserve">рекомендаций по настройке механизмов </w:t>
      </w:r>
      <w:r w:rsidR="00F91EFD" w:rsidRPr="00A50C47">
        <w:rPr>
          <w:rFonts w:ascii="Times New Roman" w:hAnsi="Times New Roman" w:cs="Times New Roman"/>
          <w:sz w:val="28"/>
          <w:szCs w:val="28"/>
        </w:rPr>
        <w:t xml:space="preserve">защиты </w:t>
      </w:r>
      <w:r w:rsidR="000C783E" w:rsidRPr="00A50C47">
        <w:rPr>
          <w:rFonts w:ascii="Times New Roman" w:hAnsi="Times New Roman" w:cs="Times New Roman"/>
          <w:sz w:val="28"/>
          <w:szCs w:val="28"/>
        </w:rPr>
        <w:t>можно</w:t>
      </w:r>
      <w:r w:rsidR="00A24F26" w:rsidRPr="00A50C47">
        <w:rPr>
          <w:rFonts w:ascii="Times New Roman" w:hAnsi="Times New Roman" w:cs="Times New Roman"/>
          <w:sz w:val="28"/>
          <w:szCs w:val="28"/>
        </w:rPr>
        <w:t xml:space="preserve"> установить защиту от CPU SMM Cache Poisoning(</w:t>
      </w:r>
      <w:r w:rsidR="00717379" w:rsidRPr="00A50C47">
        <w:rPr>
          <w:rFonts w:ascii="Times New Roman" w:hAnsi="Times New Roman" w:cs="Times New Roman"/>
          <w:sz w:val="28"/>
          <w:szCs w:val="28"/>
        </w:rPr>
        <w:t xml:space="preserve">Эта атака может изменять значения в </w:t>
      </w:r>
      <w:r w:rsidR="00717379" w:rsidRPr="00A50C47">
        <w:rPr>
          <w:rFonts w:ascii="Times New Roman" w:hAnsi="Times New Roman" w:cs="Times New Roman"/>
          <w:sz w:val="28"/>
          <w:szCs w:val="28"/>
          <w:lang w:val="en-US"/>
        </w:rPr>
        <w:t>SMRAM</w:t>
      </w:r>
      <w:r w:rsidR="009C5A16" w:rsidRPr="00A50C47">
        <w:rPr>
          <w:rFonts w:ascii="Times New Roman" w:hAnsi="Times New Roman" w:cs="Times New Roman"/>
          <w:sz w:val="28"/>
          <w:szCs w:val="28"/>
        </w:rPr>
        <w:t xml:space="preserve">. Если ПО в </w:t>
      </w:r>
      <w:r w:rsidR="009C5A16" w:rsidRPr="00A50C47">
        <w:rPr>
          <w:rFonts w:ascii="Times New Roman" w:hAnsi="Times New Roman" w:cs="Times New Roman"/>
          <w:sz w:val="28"/>
          <w:szCs w:val="28"/>
          <w:lang w:val="en-US"/>
        </w:rPr>
        <w:t>ring</w:t>
      </w:r>
      <w:r w:rsidR="009C5A16" w:rsidRPr="00A50C47">
        <w:rPr>
          <w:rFonts w:ascii="Times New Roman" w:hAnsi="Times New Roman" w:cs="Times New Roman"/>
          <w:sz w:val="28"/>
          <w:szCs w:val="28"/>
        </w:rPr>
        <w:t xml:space="preserve">0 может сделать SMRAM кэшируемым, а затем заполнить строки кэша на SMBASE кодом эксплойта, то при срабатывании прерывания SMI ЦП может выполнить код эксплойта из кеша. System Management Mode Range Registers (SMRR) не дают кэшироваться и </w:t>
      </w:r>
      <w:r w:rsidR="009C5A16" w:rsidRPr="00A50C47">
        <w:rPr>
          <w:rFonts w:ascii="Times New Roman" w:hAnsi="Times New Roman" w:cs="Times New Roman"/>
          <w:sz w:val="28"/>
          <w:szCs w:val="28"/>
        </w:rPr>
        <w:lastRenderedPageBreak/>
        <w:t>блокируют доступ к SMRAM, когда ЦП не находится в SMM. Поэтому эти регистры должны быть включены и настроены в BIOS.</w:t>
      </w:r>
      <w:r w:rsidR="00A24F26" w:rsidRPr="00A50C47">
        <w:rPr>
          <w:rFonts w:ascii="Times New Roman" w:hAnsi="Times New Roman" w:cs="Times New Roman"/>
          <w:sz w:val="28"/>
          <w:szCs w:val="28"/>
        </w:rPr>
        <w:t>)</w:t>
      </w:r>
      <w:r w:rsidR="000B71C4" w:rsidRPr="00A50C47">
        <w:rPr>
          <w:rFonts w:ascii="Times New Roman" w:hAnsi="Times New Roman" w:cs="Times New Roman"/>
          <w:sz w:val="28"/>
          <w:szCs w:val="28"/>
        </w:rPr>
        <w:t>.</w:t>
      </w:r>
      <w:r w:rsidR="009C5A16" w:rsidRPr="00A50C47">
        <w:rPr>
          <w:rFonts w:ascii="Times New Roman" w:hAnsi="Times New Roman" w:cs="Times New Roman"/>
          <w:sz w:val="28"/>
          <w:szCs w:val="28"/>
        </w:rPr>
        <w:t xml:space="preserve"> В рассматриваемом устройстве этой реализации нет, согласно тесту </w:t>
      </w:r>
      <w:r w:rsidR="009C5A16" w:rsidRPr="00A50C47">
        <w:rPr>
          <w:rFonts w:ascii="Times New Roman" w:hAnsi="Times New Roman" w:cs="Times New Roman"/>
          <w:sz w:val="28"/>
          <w:szCs w:val="28"/>
          <w:lang w:val="en-US"/>
        </w:rPr>
        <w:t>Chipsec</w:t>
      </w:r>
      <w:r w:rsidR="009C5A16" w:rsidRPr="00A50C47">
        <w:rPr>
          <w:rFonts w:ascii="Times New Roman" w:hAnsi="Times New Roman" w:cs="Times New Roman"/>
          <w:sz w:val="28"/>
          <w:szCs w:val="28"/>
        </w:rPr>
        <w:t>(</w:t>
      </w:r>
      <w:r w:rsidR="009C5A16" w:rsidRPr="00A50C47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9C5A16" w:rsidRPr="00A50C47">
        <w:rPr>
          <w:rFonts w:ascii="Times New Roman" w:hAnsi="Times New Roman" w:cs="Times New Roman"/>
          <w:sz w:val="28"/>
          <w:szCs w:val="28"/>
        </w:rPr>
        <w:t xml:space="preserve"> </w:t>
      </w:r>
      <w:r w:rsidR="009C5A16" w:rsidRPr="00A50C47">
        <w:rPr>
          <w:rFonts w:ascii="Times New Roman" w:hAnsi="Times New Roman" w:cs="Times New Roman"/>
          <w:sz w:val="28"/>
          <w:szCs w:val="28"/>
          <w:lang w:val="en-US"/>
        </w:rPr>
        <w:t>does</w:t>
      </w:r>
      <w:r w:rsidR="009C5A16" w:rsidRPr="00A50C47">
        <w:rPr>
          <w:rFonts w:ascii="Times New Roman" w:hAnsi="Times New Roman" w:cs="Times New Roman"/>
          <w:sz w:val="28"/>
          <w:szCs w:val="28"/>
        </w:rPr>
        <w:t xml:space="preserve"> </w:t>
      </w:r>
      <w:r w:rsidR="009C5A16" w:rsidRPr="00A50C47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9C5A16" w:rsidRPr="00A50C47">
        <w:rPr>
          <w:rFonts w:ascii="Times New Roman" w:hAnsi="Times New Roman" w:cs="Times New Roman"/>
          <w:sz w:val="28"/>
          <w:szCs w:val="28"/>
        </w:rPr>
        <w:t xml:space="preserve"> </w:t>
      </w:r>
      <w:r w:rsidR="009C5A16" w:rsidRPr="00A50C47"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="009C5A16" w:rsidRPr="00A50C47">
        <w:rPr>
          <w:rFonts w:ascii="Times New Roman" w:hAnsi="Times New Roman" w:cs="Times New Roman"/>
          <w:sz w:val="28"/>
          <w:szCs w:val="28"/>
        </w:rPr>
        <w:t xml:space="preserve"> </w:t>
      </w:r>
      <w:r w:rsidR="009C5A16" w:rsidRPr="00A50C47">
        <w:rPr>
          <w:rFonts w:ascii="Times New Roman" w:hAnsi="Times New Roman" w:cs="Times New Roman"/>
          <w:sz w:val="28"/>
          <w:szCs w:val="28"/>
          <w:lang w:val="en-US"/>
        </w:rPr>
        <w:t>SMRR</w:t>
      </w:r>
      <w:r w:rsidR="009C5A16" w:rsidRPr="00A50C47">
        <w:rPr>
          <w:rFonts w:ascii="Times New Roman" w:hAnsi="Times New Roman" w:cs="Times New Roman"/>
          <w:sz w:val="28"/>
          <w:szCs w:val="28"/>
        </w:rPr>
        <w:t xml:space="preserve"> </w:t>
      </w:r>
      <w:r w:rsidR="009C5A16" w:rsidRPr="00A50C47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="009C5A16" w:rsidRPr="00A50C47">
        <w:rPr>
          <w:rFonts w:ascii="Times New Roman" w:hAnsi="Times New Roman" w:cs="Times New Roman"/>
          <w:sz w:val="28"/>
          <w:szCs w:val="28"/>
        </w:rPr>
        <w:t xml:space="preserve"> </w:t>
      </w:r>
      <w:r w:rsidR="009C5A16" w:rsidRPr="00A50C47">
        <w:rPr>
          <w:rFonts w:ascii="Times New Roman" w:hAnsi="Times New Roman" w:cs="Times New Roman"/>
          <w:sz w:val="28"/>
          <w:szCs w:val="28"/>
          <w:lang w:val="en-US"/>
        </w:rPr>
        <w:t>protection</w:t>
      </w:r>
      <w:r w:rsidR="009C5A16" w:rsidRPr="00A50C47">
        <w:rPr>
          <w:rFonts w:ascii="Times New Roman" w:hAnsi="Times New Roman" w:cs="Times New Roman"/>
          <w:sz w:val="28"/>
          <w:szCs w:val="28"/>
        </w:rPr>
        <w:t xml:space="preserve"> </w:t>
      </w:r>
      <w:r w:rsidR="009C5A16" w:rsidRPr="00A50C4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9C5A16" w:rsidRPr="00A50C47">
        <w:rPr>
          <w:rFonts w:ascii="Times New Roman" w:hAnsi="Times New Roman" w:cs="Times New Roman"/>
          <w:sz w:val="28"/>
          <w:szCs w:val="28"/>
        </w:rPr>
        <w:t xml:space="preserve"> </w:t>
      </w:r>
      <w:r w:rsidR="009C5A16" w:rsidRPr="00A50C47">
        <w:rPr>
          <w:rFonts w:ascii="Times New Roman" w:hAnsi="Times New Roman" w:cs="Times New Roman"/>
          <w:sz w:val="28"/>
          <w:szCs w:val="28"/>
          <w:lang w:val="en-US"/>
        </w:rPr>
        <w:t>SMRAM</w:t>
      </w:r>
      <w:r w:rsidR="009C5A16" w:rsidRPr="00A50C47">
        <w:rPr>
          <w:rFonts w:ascii="Times New Roman" w:hAnsi="Times New Roman" w:cs="Times New Roman"/>
          <w:sz w:val="28"/>
          <w:szCs w:val="28"/>
        </w:rPr>
        <w:t xml:space="preserve">. </w:t>
      </w:r>
      <w:r w:rsidR="009C5A16" w:rsidRPr="00A50C47">
        <w:rPr>
          <w:rFonts w:ascii="Times New Roman" w:hAnsi="Times New Roman" w:cs="Times New Roman"/>
          <w:sz w:val="28"/>
          <w:szCs w:val="28"/>
          <w:lang w:val="en-US"/>
        </w:rPr>
        <w:t>NOT IMPLEMENTED: CPU does not support SMRR range protection of SMRAM).</w:t>
      </w:r>
    </w:p>
    <w:p w14:paraId="65F26649" w14:textId="1E927137" w:rsidR="009C5A16" w:rsidRPr="00A50C47" w:rsidRDefault="00AD6BEF" w:rsidP="00A50C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C47">
        <w:rPr>
          <w:rFonts w:ascii="Times New Roman" w:hAnsi="Times New Roman" w:cs="Times New Roman"/>
          <w:sz w:val="28"/>
          <w:szCs w:val="28"/>
        </w:rPr>
        <w:t xml:space="preserve">Так же оказалось, что </w:t>
      </w:r>
      <w:r w:rsidRPr="00A50C47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A50C47">
        <w:rPr>
          <w:rFonts w:ascii="Times New Roman" w:hAnsi="Times New Roman" w:cs="Times New Roman"/>
          <w:sz w:val="28"/>
          <w:szCs w:val="28"/>
        </w:rPr>
        <w:t xml:space="preserve"> </w:t>
      </w:r>
      <w:r w:rsidRPr="00A50C47">
        <w:rPr>
          <w:rFonts w:ascii="Times New Roman" w:hAnsi="Times New Roman" w:cs="Times New Roman"/>
          <w:sz w:val="28"/>
          <w:szCs w:val="28"/>
          <w:lang w:val="en-US"/>
        </w:rPr>
        <w:t>Remap</w:t>
      </w:r>
      <w:r w:rsidRPr="00A50C47">
        <w:rPr>
          <w:rFonts w:ascii="Times New Roman" w:hAnsi="Times New Roman" w:cs="Times New Roman"/>
          <w:sz w:val="28"/>
          <w:szCs w:val="28"/>
        </w:rPr>
        <w:t xml:space="preserve"> не заблокирован, что может привести к Remaping attack. Если переместить границу </w:t>
      </w:r>
      <w:r w:rsidR="001275BA" w:rsidRPr="00A50C47">
        <w:rPr>
          <w:rFonts w:ascii="Times New Roman" w:hAnsi="Times New Roman" w:cs="Times New Roman"/>
          <w:sz w:val="28"/>
          <w:szCs w:val="28"/>
          <w:lang w:val="en-US"/>
        </w:rPr>
        <w:t>TOLUD</w:t>
      </w:r>
      <w:r w:rsidR="001275BA" w:rsidRPr="00A50C47">
        <w:rPr>
          <w:rFonts w:ascii="Times New Roman" w:hAnsi="Times New Roman" w:cs="Times New Roman"/>
          <w:sz w:val="28"/>
          <w:szCs w:val="28"/>
        </w:rPr>
        <w:t xml:space="preserve"> (</w:t>
      </w:r>
      <w:r w:rsidRPr="00A50C47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A50C47">
        <w:rPr>
          <w:rFonts w:ascii="Times New Roman" w:hAnsi="Times New Roman" w:cs="Times New Roman"/>
          <w:sz w:val="28"/>
          <w:szCs w:val="28"/>
        </w:rPr>
        <w:t xml:space="preserve"> </w:t>
      </w:r>
      <w:r w:rsidRPr="00A50C4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50C47">
        <w:rPr>
          <w:rFonts w:ascii="Times New Roman" w:hAnsi="Times New Roman" w:cs="Times New Roman"/>
          <w:sz w:val="28"/>
          <w:szCs w:val="28"/>
        </w:rPr>
        <w:t xml:space="preserve"> </w:t>
      </w:r>
      <w:r w:rsidRPr="00A50C47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A50C47">
        <w:rPr>
          <w:rFonts w:ascii="Times New Roman" w:hAnsi="Times New Roman" w:cs="Times New Roman"/>
          <w:sz w:val="28"/>
          <w:szCs w:val="28"/>
        </w:rPr>
        <w:t xml:space="preserve"> </w:t>
      </w:r>
      <w:r w:rsidRPr="00A50C47">
        <w:rPr>
          <w:rFonts w:ascii="Times New Roman" w:hAnsi="Times New Roman" w:cs="Times New Roman"/>
          <w:sz w:val="28"/>
          <w:szCs w:val="28"/>
          <w:lang w:val="en-US"/>
        </w:rPr>
        <w:t>Usable</w:t>
      </w:r>
      <w:r w:rsidRPr="00A50C47">
        <w:rPr>
          <w:rFonts w:ascii="Times New Roman" w:hAnsi="Times New Roman" w:cs="Times New Roman"/>
          <w:sz w:val="28"/>
          <w:szCs w:val="28"/>
        </w:rPr>
        <w:t xml:space="preserve"> </w:t>
      </w:r>
      <w:r w:rsidRPr="00A50C47">
        <w:rPr>
          <w:rFonts w:ascii="Times New Roman" w:hAnsi="Times New Roman" w:cs="Times New Roman"/>
          <w:sz w:val="28"/>
          <w:szCs w:val="28"/>
          <w:lang w:val="en-US"/>
        </w:rPr>
        <w:t>DRAM</w:t>
      </w:r>
      <w:r w:rsidRPr="00A50C47">
        <w:rPr>
          <w:rFonts w:ascii="Times New Roman" w:hAnsi="Times New Roman" w:cs="Times New Roman"/>
          <w:sz w:val="28"/>
          <w:szCs w:val="28"/>
        </w:rPr>
        <w:t xml:space="preserve">) за </w:t>
      </w:r>
      <w:r w:rsidRPr="00A50C47">
        <w:rPr>
          <w:rFonts w:ascii="Times New Roman" w:hAnsi="Times New Roman" w:cs="Times New Roman"/>
          <w:sz w:val="28"/>
          <w:szCs w:val="28"/>
          <w:lang w:val="en-US"/>
        </w:rPr>
        <w:t>SMRAM</w:t>
      </w:r>
      <w:r w:rsidRPr="00A50C47">
        <w:rPr>
          <w:rFonts w:ascii="Times New Roman" w:hAnsi="Times New Roman" w:cs="Times New Roman"/>
          <w:sz w:val="28"/>
          <w:szCs w:val="28"/>
        </w:rPr>
        <w:t xml:space="preserve"> </w:t>
      </w:r>
      <w:r w:rsidR="00950019" w:rsidRPr="00A50C47">
        <w:rPr>
          <w:rFonts w:ascii="Times New Roman" w:hAnsi="Times New Roman" w:cs="Times New Roman"/>
          <w:sz w:val="28"/>
          <w:szCs w:val="28"/>
        </w:rPr>
        <w:t xml:space="preserve">и затем воспользуемся механизмом </w:t>
      </w:r>
      <w:r w:rsidR="00950019" w:rsidRPr="00A50C47">
        <w:rPr>
          <w:rFonts w:ascii="Times New Roman" w:hAnsi="Times New Roman" w:cs="Times New Roman"/>
          <w:sz w:val="28"/>
          <w:szCs w:val="28"/>
          <w:lang w:val="en-US"/>
        </w:rPr>
        <w:t>Remapping</w:t>
      </w:r>
      <w:r w:rsidR="00950019" w:rsidRPr="00A50C47">
        <w:rPr>
          <w:rFonts w:ascii="Times New Roman" w:hAnsi="Times New Roman" w:cs="Times New Roman"/>
          <w:sz w:val="28"/>
          <w:szCs w:val="28"/>
        </w:rPr>
        <w:t xml:space="preserve">, чтобы оказаться в </w:t>
      </w:r>
      <w:r w:rsidR="00950019" w:rsidRPr="00A50C47">
        <w:rPr>
          <w:rFonts w:ascii="Times New Roman" w:hAnsi="Times New Roman" w:cs="Times New Roman"/>
          <w:sz w:val="28"/>
          <w:szCs w:val="28"/>
          <w:lang w:val="en-US"/>
        </w:rPr>
        <w:t>SMRAM</w:t>
      </w:r>
      <w:r w:rsidR="00950019" w:rsidRPr="00A50C47">
        <w:rPr>
          <w:rFonts w:ascii="Times New Roman" w:hAnsi="Times New Roman" w:cs="Times New Roman"/>
          <w:sz w:val="28"/>
          <w:szCs w:val="28"/>
        </w:rPr>
        <w:t xml:space="preserve">, так как происходит </w:t>
      </w:r>
      <w:r w:rsidR="00502A6C" w:rsidRPr="00A50C47">
        <w:rPr>
          <w:rFonts w:ascii="Times New Roman" w:hAnsi="Times New Roman" w:cs="Times New Roman"/>
          <w:sz w:val="28"/>
          <w:szCs w:val="28"/>
        </w:rPr>
        <w:t>перекрытие (</w:t>
      </w:r>
      <w:r w:rsidR="00950019" w:rsidRPr="00A50C47">
        <w:rPr>
          <w:rFonts w:ascii="Times New Roman" w:hAnsi="Times New Roman" w:cs="Times New Roman"/>
          <w:sz w:val="28"/>
          <w:szCs w:val="28"/>
          <w:lang w:val="en-US"/>
        </w:rPr>
        <w:t>covered</w:t>
      </w:r>
      <w:r w:rsidR="00950019" w:rsidRPr="00A50C47">
        <w:rPr>
          <w:rFonts w:ascii="Times New Roman" w:hAnsi="Times New Roman" w:cs="Times New Roman"/>
          <w:sz w:val="28"/>
          <w:szCs w:val="28"/>
        </w:rPr>
        <w:t xml:space="preserve"> </w:t>
      </w:r>
      <w:r w:rsidR="00950019" w:rsidRPr="00A50C47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950019" w:rsidRPr="00A50C47">
        <w:rPr>
          <w:rFonts w:ascii="Times New Roman" w:hAnsi="Times New Roman" w:cs="Times New Roman"/>
          <w:sz w:val="28"/>
          <w:szCs w:val="28"/>
        </w:rPr>
        <w:t xml:space="preserve"> </w:t>
      </w:r>
      <w:r w:rsidR="00950019" w:rsidRPr="00A50C47">
        <w:rPr>
          <w:rFonts w:ascii="Times New Roman" w:hAnsi="Times New Roman" w:cs="Times New Roman"/>
          <w:sz w:val="28"/>
          <w:szCs w:val="28"/>
          <w:lang w:val="en-US"/>
        </w:rPr>
        <w:t>MMIO</w:t>
      </w:r>
      <w:r w:rsidR="00950019" w:rsidRPr="00A50C47">
        <w:rPr>
          <w:rFonts w:ascii="Times New Roman" w:hAnsi="Times New Roman" w:cs="Times New Roman"/>
          <w:sz w:val="28"/>
          <w:szCs w:val="28"/>
        </w:rPr>
        <w:t xml:space="preserve">). Туда можно загрузить вредоносный код. Поэтому </w:t>
      </w:r>
      <w:r w:rsidR="00950019" w:rsidRPr="00A50C47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="00950019" w:rsidRPr="00A50C47">
        <w:rPr>
          <w:rFonts w:ascii="Times New Roman" w:hAnsi="Times New Roman" w:cs="Times New Roman"/>
          <w:sz w:val="28"/>
          <w:szCs w:val="28"/>
        </w:rPr>
        <w:t xml:space="preserve"> </w:t>
      </w:r>
      <w:r w:rsidR="00950019" w:rsidRPr="00A50C47">
        <w:rPr>
          <w:rFonts w:ascii="Times New Roman" w:hAnsi="Times New Roman" w:cs="Times New Roman"/>
          <w:sz w:val="28"/>
          <w:szCs w:val="28"/>
          <w:lang w:val="en-US"/>
        </w:rPr>
        <w:t>Remap</w:t>
      </w:r>
      <w:r w:rsidR="00950019" w:rsidRPr="00A50C47">
        <w:rPr>
          <w:rFonts w:ascii="Times New Roman" w:hAnsi="Times New Roman" w:cs="Times New Roman"/>
          <w:sz w:val="28"/>
          <w:szCs w:val="28"/>
        </w:rPr>
        <w:t xml:space="preserve"> должен быть закрыт.</w:t>
      </w:r>
    </w:p>
    <w:p w14:paraId="79EE6844" w14:textId="4CFFC245" w:rsidR="005D0B83" w:rsidRPr="00A50C47" w:rsidRDefault="00AA7E60" w:rsidP="00A50C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C47">
        <w:rPr>
          <w:rFonts w:ascii="Times New Roman" w:hAnsi="Times New Roman" w:cs="Times New Roman"/>
          <w:sz w:val="28"/>
          <w:szCs w:val="28"/>
        </w:rPr>
        <w:t xml:space="preserve">Подводя итог, можно сделать вывод, что </w:t>
      </w:r>
      <w:r w:rsidRPr="00A50C47">
        <w:rPr>
          <w:rFonts w:ascii="Times New Roman" w:hAnsi="Times New Roman" w:cs="Times New Roman"/>
          <w:sz w:val="28"/>
          <w:szCs w:val="28"/>
          <w:lang w:val="en-US"/>
        </w:rPr>
        <w:t>ASUS</w:t>
      </w:r>
      <w:r w:rsidRPr="00A50C47">
        <w:rPr>
          <w:rFonts w:ascii="Times New Roman" w:hAnsi="Times New Roman" w:cs="Times New Roman"/>
          <w:sz w:val="28"/>
          <w:szCs w:val="28"/>
        </w:rPr>
        <w:t xml:space="preserve"> идёт по верному пути в плане безопасности материнских плат. Однако ничто не идеально и случается проявление человеческого фактора, из-за которого разработчики могу нечаянно </w:t>
      </w:r>
      <w:r w:rsidR="00E16DCC" w:rsidRPr="00A50C47">
        <w:rPr>
          <w:rFonts w:ascii="Times New Roman" w:hAnsi="Times New Roman" w:cs="Times New Roman"/>
          <w:sz w:val="28"/>
          <w:szCs w:val="28"/>
        </w:rPr>
        <w:t xml:space="preserve">забыть, </w:t>
      </w:r>
      <w:r w:rsidRPr="00A50C47">
        <w:rPr>
          <w:rFonts w:ascii="Times New Roman" w:hAnsi="Times New Roman" w:cs="Times New Roman"/>
          <w:sz w:val="28"/>
          <w:szCs w:val="28"/>
        </w:rPr>
        <w:t>например, поставить запрет на изменение того или иного регистра или вовсе не настроить его.</w:t>
      </w:r>
    </w:p>
    <w:sectPr w:rsidR="005D0B83" w:rsidRPr="00A50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Эльвин Гасанов" w:date="2021-10-15T14:34:00Z" w:initials="ЭГ">
    <w:p w14:paraId="4C8DDFA9" w14:textId="24B5F324" w:rsidR="00323177" w:rsidRDefault="00323177" w:rsidP="00323177">
      <w:pPr>
        <w:pStyle w:val="aa"/>
        <w:numPr>
          <w:ilvl w:val="0"/>
          <w:numId w:val="4"/>
        </w:numPr>
      </w:pPr>
      <w:r>
        <w:rPr>
          <w:rStyle w:val="a9"/>
        </w:rPr>
        <w:annotationRef/>
      </w:r>
      <w:r>
        <w:rPr>
          <w:rFonts w:ascii="Arial" w:hAnsi="Arial" w:cs="Arial"/>
          <w:color w:val="222222"/>
          <w:shd w:val="clear" w:color="auto" w:fill="FFFFFF"/>
        </w:rPr>
        <w:t>Что за компьютер вы исследовали?</w:t>
      </w:r>
    </w:p>
  </w:comment>
  <w:comment w:id="1" w:author="Эльвин Гасанов" w:date="2021-10-15T15:33:00Z" w:initials="ЭГ">
    <w:p w14:paraId="743CF525" w14:textId="77777777" w:rsidR="002E39C8" w:rsidRPr="002E39C8" w:rsidRDefault="002E39C8" w:rsidP="002E39C8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Style w:val="a9"/>
        </w:rPr>
        <w:annotationRef/>
      </w:r>
      <w:r w:rsidRPr="002E39C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2. Какие механизмы защиты UEFI BIOS там поддерживаются?</w:t>
      </w:r>
    </w:p>
    <w:p w14:paraId="61958620" w14:textId="77777777" w:rsidR="002E39C8" w:rsidRPr="002E39C8" w:rsidRDefault="002E39C8" w:rsidP="002E39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2E39C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3. Какие из механизмов п.2 настроены, а какие нет?</w:t>
      </w:r>
    </w:p>
    <w:p w14:paraId="44952803" w14:textId="404752DD" w:rsidR="002E39C8" w:rsidRDefault="002E39C8">
      <w:pPr>
        <w:pStyle w:val="aa"/>
      </w:pPr>
    </w:p>
  </w:comment>
  <w:comment w:id="2" w:author="Эльвин Гасанов" w:date="2021-10-17T00:34:00Z" w:initials="ЭГ">
    <w:p w14:paraId="1573419D" w14:textId="4F185A1D" w:rsidR="004D3F77" w:rsidRDefault="004D3F77">
      <w:pPr>
        <w:pStyle w:val="aa"/>
      </w:pPr>
      <w:r>
        <w:rPr>
          <w:rStyle w:val="a9"/>
        </w:rPr>
        <w:annotationRef/>
      </w:r>
      <w:r>
        <w:rPr>
          <w:rFonts w:ascii="Arial" w:hAnsi="Arial" w:cs="Arial"/>
          <w:color w:val="222222"/>
          <w:shd w:val="clear" w:color="auto" w:fill="FFFFFF"/>
        </w:rPr>
        <w:t>4. Были ли обнаружены скрытые настройки UEFI BIOS через IFR формы?</w:t>
      </w:r>
    </w:p>
  </w:comment>
  <w:comment w:id="3" w:author="Эльвин Гасанов" w:date="2021-10-17T00:41:00Z" w:initials="ЭГ">
    <w:p w14:paraId="55799AE6" w14:textId="77777777" w:rsidR="007006CB" w:rsidRPr="007006CB" w:rsidRDefault="007006CB" w:rsidP="007006CB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Style w:val="a9"/>
        </w:rPr>
        <w:annotationRef/>
      </w:r>
      <w:r w:rsidRPr="007006C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5. С учетом настроек производителя возможно ли осуществить перезапись UEFI BIOS или этому будет что-то мешать?</w:t>
      </w:r>
    </w:p>
    <w:p w14:paraId="35385A79" w14:textId="77777777" w:rsidR="007006CB" w:rsidRPr="007006CB" w:rsidRDefault="007006CB" w:rsidP="007006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006C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6. Какие рекомендации по настройке механизмов безопасности UEFI BIOS вы бы предложили?</w:t>
      </w:r>
    </w:p>
    <w:p w14:paraId="4DF3A388" w14:textId="77777777" w:rsidR="007006CB" w:rsidRPr="007006CB" w:rsidRDefault="007006CB" w:rsidP="007006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006C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7. Вывод по результатам 1-6</w:t>
      </w:r>
    </w:p>
    <w:p w14:paraId="670FB77F" w14:textId="16D56E80" w:rsidR="007006CB" w:rsidRDefault="007006CB">
      <w:pPr>
        <w:pStyle w:val="a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8DDFA9" w15:done="0"/>
  <w15:commentEx w15:paraId="44952803" w15:done="0"/>
  <w15:commentEx w15:paraId="1573419D" w15:done="0"/>
  <w15:commentEx w15:paraId="670FB7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41013" w16cex:dateUtc="2021-10-15T11:34:00Z"/>
  <w16cex:commentExtensible w16cex:durableId="25141DDF" w16cex:dateUtc="2021-10-15T12:33:00Z"/>
  <w16cex:commentExtensible w16cex:durableId="2515EE0A" w16cex:dateUtc="2021-10-16T21:34:00Z"/>
  <w16cex:commentExtensible w16cex:durableId="2515EFC9" w16cex:dateUtc="2021-10-16T2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8DDFA9" w16cid:durableId="25141013"/>
  <w16cid:commentId w16cid:paraId="44952803" w16cid:durableId="25141DDF"/>
  <w16cid:commentId w16cid:paraId="1573419D" w16cid:durableId="2515EE0A"/>
  <w16cid:commentId w16cid:paraId="670FB77F" w16cid:durableId="2515EFC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0B096B"/>
    <w:multiLevelType w:val="hybridMultilevel"/>
    <w:tmpl w:val="128A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31053"/>
    <w:multiLevelType w:val="multilevel"/>
    <w:tmpl w:val="06A2E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733C1567"/>
    <w:multiLevelType w:val="hybridMultilevel"/>
    <w:tmpl w:val="2F1E210A"/>
    <w:lvl w:ilvl="0" w:tplc="E9445E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Эльвин Гасанов">
    <w15:presenceInfo w15:providerId="Windows Live" w15:userId="ad3b5d8094b4b2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7BB"/>
    <w:rsid w:val="0001675F"/>
    <w:rsid w:val="00027C82"/>
    <w:rsid w:val="00030C79"/>
    <w:rsid w:val="00031642"/>
    <w:rsid w:val="0003510E"/>
    <w:rsid w:val="000355A6"/>
    <w:rsid w:val="000366BC"/>
    <w:rsid w:val="00043F32"/>
    <w:rsid w:val="000462E3"/>
    <w:rsid w:val="000573EC"/>
    <w:rsid w:val="00071DBB"/>
    <w:rsid w:val="000775F8"/>
    <w:rsid w:val="00077D01"/>
    <w:rsid w:val="00080DC2"/>
    <w:rsid w:val="00094DE2"/>
    <w:rsid w:val="00097477"/>
    <w:rsid w:val="000A0371"/>
    <w:rsid w:val="000B71C4"/>
    <w:rsid w:val="000B76EF"/>
    <w:rsid w:val="000C0329"/>
    <w:rsid w:val="000C57A4"/>
    <w:rsid w:val="000C783E"/>
    <w:rsid w:val="000D05EA"/>
    <w:rsid w:val="000E1554"/>
    <w:rsid w:val="000F392F"/>
    <w:rsid w:val="00114830"/>
    <w:rsid w:val="0011737A"/>
    <w:rsid w:val="00121125"/>
    <w:rsid w:val="001275BA"/>
    <w:rsid w:val="00134271"/>
    <w:rsid w:val="00161E4E"/>
    <w:rsid w:val="001623C1"/>
    <w:rsid w:val="00165817"/>
    <w:rsid w:val="00172991"/>
    <w:rsid w:val="00174546"/>
    <w:rsid w:val="00175C18"/>
    <w:rsid w:val="00180783"/>
    <w:rsid w:val="001853A8"/>
    <w:rsid w:val="0019063F"/>
    <w:rsid w:val="00196F35"/>
    <w:rsid w:val="001B75CA"/>
    <w:rsid w:val="001B7768"/>
    <w:rsid w:val="001C5C4A"/>
    <w:rsid w:val="001C605E"/>
    <w:rsid w:val="001D27CB"/>
    <w:rsid w:val="001D3DE7"/>
    <w:rsid w:val="001E1081"/>
    <w:rsid w:val="001F1A4B"/>
    <w:rsid w:val="00205E36"/>
    <w:rsid w:val="00207859"/>
    <w:rsid w:val="00212A80"/>
    <w:rsid w:val="0021434D"/>
    <w:rsid w:val="0023192E"/>
    <w:rsid w:val="00256C49"/>
    <w:rsid w:val="002774D3"/>
    <w:rsid w:val="00277DA2"/>
    <w:rsid w:val="00277F50"/>
    <w:rsid w:val="002B3781"/>
    <w:rsid w:val="002B6929"/>
    <w:rsid w:val="002B7FE2"/>
    <w:rsid w:val="002C3ADE"/>
    <w:rsid w:val="002D64B3"/>
    <w:rsid w:val="002E39C8"/>
    <w:rsid w:val="002E54E9"/>
    <w:rsid w:val="00323177"/>
    <w:rsid w:val="00333DD5"/>
    <w:rsid w:val="00336F14"/>
    <w:rsid w:val="003431AA"/>
    <w:rsid w:val="0035552D"/>
    <w:rsid w:val="003561E3"/>
    <w:rsid w:val="003703FC"/>
    <w:rsid w:val="0037739E"/>
    <w:rsid w:val="00394709"/>
    <w:rsid w:val="00396D69"/>
    <w:rsid w:val="003A2F21"/>
    <w:rsid w:val="003A610A"/>
    <w:rsid w:val="003C3664"/>
    <w:rsid w:val="003C6F89"/>
    <w:rsid w:val="003D7331"/>
    <w:rsid w:val="003E7291"/>
    <w:rsid w:val="00401AA3"/>
    <w:rsid w:val="00413748"/>
    <w:rsid w:val="00416E89"/>
    <w:rsid w:val="00420B6C"/>
    <w:rsid w:val="00443A6A"/>
    <w:rsid w:val="004612B6"/>
    <w:rsid w:val="004627CF"/>
    <w:rsid w:val="00470A80"/>
    <w:rsid w:val="00474F35"/>
    <w:rsid w:val="00477B2F"/>
    <w:rsid w:val="00491641"/>
    <w:rsid w:val="004A3A15"/>
    <w:rsid w:val="004A3C58"/>
    <w:rsid w:val="004A7558"/>
    <w:rsid w:val="004D349C"/>
    <w:rsid w:val="004D3F77"/>
    <w:rsid w:val="004F1CD9"/>
    <w:rsid w:val="004F3A85"/>
    <w:rsid w:val="00501F51"/>
    <w:rsid w:val="00502A6C"/>
    <w:rsid w:val="00515044"/>
    <w:rsid w:val="005176CD"/>
    <w:rsid w:val="00544D64"/>
    <w:rsid w:val="005749A6"/>
    <w:rsid w:val="00575B48"/>
    <w:rsid w:val="00594EE9"/>
    <w:rsid w:val="005A66C8"/>
    <w:rsid w:val="005C2E1E"/>
    <w:rsid w:val="005D0B83"/>
    <w:rsid w:val="005D43FF"/>
    <w:rsid w:val="005E3EC7"/>
    <w:rsid w:val="005F0B86"/>
    <w:rsid w:val="006048E8"/>
    <w:rsid w:val="006339CA"/>
    <w:rsid w:val="00640065"/>
    <w:rsid w:val="00651732"/>
    <w:rsid w:val="00654032"/>
    <w:rsid w:val="00657005"/>
    <w:rsid w:val="00673EF9"/>
    <w:rsid w:val="00676278"/>
    <w:rsid w:val="00680CE4"/>
    <w:rsid w:val="0068516F"/>
    <w:rsid w:val="00686151"/>
    <w:rsid w:val="00691E5D"/>
    <w:rsid w:val="006937F7"/>
    <w:rsid w:val="006A2F25"/>
    <w:rsid w:val="006A3E2C"/>
    <w:rsid w:val="006C17A9"/>
    <w:rsid w:val="006C6757"/>
    <w:rsid w:val="006D45D6"/>
    <w:rsid w:val="006E3A93"/>
    <w:rsid w:val="006E602D"/>
    <w:rsid w:val="006F6E24"/>
    <w:rsid w:val="007006CB"/>
    <w:rsid w:val="0070319B"/>
    <w:rsid w:val="00717379"/>
    <w:rsid w:val="00730BF1"/>
    <w:rsid w:val="0073180B"/>
    <w:rsid w:val="00735F75"/>
    <w:rsid w:val="007540C7"/>
    <w:rsid w:val="007624CB"/>
    <w:rsid w:val="00764639"/>
    <w:rsid w:val="007746E3"/>
    <w:rsid w:val="00784BF2"/>
    <w:rsid w:val="007A431B"/>
    <w:rsid w:val="007A7183"/>
    <w:rsid w:val="007B27BB"/>
    <w:rsid w:val="007B5CD9"/>
    <w:rsid w:val="007F6EB5"/>
    <w:rsid w:val="008115CB"/>
    <w:rsid w:val="00822569"/>
    <w:rsid w:val="0084639F"/>
    <w:rsid w:val="00854737"/>
    <w:rsid w:val="00856170"/>
    <w:rsid w:val="0086161C"/>
    <w:rsid w:val="00874507"/>
    <w:rsid w:val="00882C88"/>
    <w:rsid w:val="0089074B"/>
    <w:rsid w:val="008B18A6"/>
    <w:rsid w:val="008B57C6"/>
    <w:rsid w:val="008C24FE"/>
    <w:rsid w:val="008F2559"/>
    <w:rsid w:val="00925FF3"/>
    <w:rsid w:val="00950019"/>
    <w:rsid w:val="00951562"/>
    <w:rsid w:val="009729DA"/>
    <w:rsid w:val="0098701C"/>
    <w:rsid w:val="009A07E1"/>
    <w:rsid w:val="009B302B"/>
    <w:rsid w:val="009C5A16"/>
    <w:rsid w:val="009D3DAD"/>
    <w:rsid w:val="009F3519"/>
    <w:rsid w:val="009F3C9A"/>
    <w:rsid w:val="00A01BB4"/>
    <w:rsid w:val="00A0420D"/>
    <w:rsid w:val="00A14C12"/>
    <w:rsid w:val="00A24F26"/>
    <w:rsid w:val="00A400C2"/>
    <w:rsid w:val="00A50C47"/>
    <w:rsid w:val="00A541C0"/>
    <w:rsid w:val="00A7097D"/>
    <w:rsid w:val="00A71E41"/>
    <w:rsid w:val="00A938F1"/>
    <w:rsid w:val="00A941F9"/>
    <w:rsid w:val="00A96396"/>
    <w:rsid w:val="00A96528"/>
    <w:rsid w:val="00AA7E60"/>
    <w:rsid w:val="00AB15E9"/>
    <w:rsid w:val="00AB3D41"/>
    <w:rsid w:val="00AD2A00"/>
    <w:rsid w:val="00AD6BEF"/>
    <w:rsid w:val="00AF11B8"/>
    <w:rsid w:val="00AF25C0"/>
    <w:rsid w:val="00AF51FB"/>
    <w:rsid w:val="00AF77AB"/>
    <w:rsid w:val="00B36162"/>
    <w:rsid w:val="00B4336D"/>
    <w:rsid w:val="00B50DED"/>
    <w:rsid w:val="00B67D21"/>
    <w:rsid w:val="00B7391E"/>
    <w:rsid w:val="00B8706E"/>
    <w:rsid w:val="00B9116F"/>
    <w:rsid w:val="00B92A55"/>
    <w:rsid w:val="00BB4400"/>
    <w:rsid w:val="00BC03ED"/>
    <w:rsid w:val="00BD67FD"/>
    <w:rsid w:val="00BF1987"/>
    <w:rsid w:val="00BF7892"/>
    <w:rsid w:val="00C064B1"/>
    <w:rsid w:val="00C124DD"/>
    <w:rsid w:val="00C152C3"/>
    <w:rsid w:val="00C34899"/>
    <w:rsid w:val="00C51EAA"/>
    <w:rsid w:val="00C52E4A"/>
    <w:rsid w:val="00C618A8"/>
    <w:rsid w:val="00C67067"/>
    <w:rsid w:val="00C6798D"/>
    <w:rsid w:val="00C73D49"/>
    <w:rsid w:val="00C83738"/>
    <w:rsid w:val="00C9036B"/>
    <w:rsid w:val="00C952B7"/>
    <w:rsid w:val="00CC2C3B"/>
    <w:rsid w:val="00CE03DF"/>
    <w:rsid w:val="00CE7DA2"/>
    <w:rsid w:val="00CE7FE5"/>
    <w:rsid w:val="00CF0321"/>
    <w:rsid w:val="00D067FD"/>
    <w:rsid w:val="00D2226F"/>
    <w:rsid w:val="00D225BE"/>
    <w:rsid w:val="00D22FB3"/>
    <w:rsid w:val="00D2774B"/>
    <w:rsid w:val="00D338FF"/>
    <w:rsid w:val="00D433A3"/>
    <w:rsid w:val="00D45571"/>
    <w:rsid w:val="00D5081B"/>
    <w:rsid w:val="00D65B89"/>
    <w:rsid w:val="00D7151A"/>
    <w:rsid w:val="00D910FD"/>
    <w:rsid w:val="00D937A5"/>
    <w:rsid w:val="00DA6905"/>
    <w:rsid w:val="00DC5F57"/>
    <w:rsid w:val="00DD315A"/>
    <w:rsid w:val="00DD5CAB"/>
    <w:rsid w:val="00DE33FB"/>
    <w:rsid w:val="00DE4F45"/>
    <w:rsid w:val="00DF7112"/>
    <w:rsid w:val="00E03B54"/>
    <w:rsid w:val="00E107D8"/>
    <w:rsid w:val="00E10A14"/>
    <w:rsid w:val="00E11AE9"/>
    <w:rsid w:val="00E12D23"/>
    <w:rsid w:val="00E16DCC"/>
    <w:rsid w:val="00E2112A"/>
    <w:rsid w:val="00E22636"/>
    <w:rsid w:val="00E260E5"/>
    <w:rsid w:val="00E40ABC"/>
    <w:rsid w:val="00E444E2"/>
    <w:rsid w:val="00E51844"/>
    <w:rsid w:val="00E61675"/>
    <w:rsid w:val="00E65BF5"/>
    <w:rsid w:val="00E73DFC"/>
    <w:rsid w:val="00E84FC8"/>
    <w:rsid w:val="00E85E6D"/>
    <w:rsid w:val="00E93AAF"/>
    <w:rsid w:val="00E944A1"/>
    <w:rsid w:val="00EC0B14"/>
    <w:rsid w:val="00EC3C4C"/>
    <w:rsid w:val="00EE67A6"/>
    <w:rsid w:val="00EF0767"/>
    <w:rsid w:val="00F06FED"/>
    <w:rsid w:val="00F25E26"/>
    <w:rsid w:val="00F418AD"/>
    <w:rsid w:val="00F44ABF"/>
    <w:rsid w:val="00F54FBA"/>
    <w:rsid w:val="00F57185"/>
    <w:rsid w:val="00F66699"/>
    <w:rsid w:val="00F718DC"/>
    <w:rsid w:val="00F80BE4"/>
    <w:rsid w:val="00F857D4"/>
    <w:rsid w:val="00F91EFD"/>
    <w:rsid w:val="00FA266E"/>
    <w:rsid w:val="00FC2ACD"/>
    <w:rsid w:val="00FC7FEF"/>
    <w:rsid w:val="00FD4E07"/>
    <w:rsid w:val="00FD732A"/>
    <w:rsid w:val="00FF2AD3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F24FD"/>
  <w15:chartTrackingRefBased/>
  <w15:docId w15:val="{CF8D7433-4F60-458B-9EEA-9F93C18B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c1">
    <w:name w:val="pl-c1"/>
    <w:basedOn w:val="a0"/>
    <w:rsid w:val="00680CE4"/>
  </w:style>
  <w:style w:type="character" w:styleId="a4">
    <w:name w:val="Hyperlink"/>
    <w:basedOn w:val="a0"/>
    <w:uiPriority w:val="99"/>
    <w:unhideWhenUsed/>
    <w:rsid w:val="006C17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C17A9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F25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22FB3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2774D3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32317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2317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2317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317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31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1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8420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7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4439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9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2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6445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2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9949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1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550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012CE-472B-4820-82A5-C1E92744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8</TotalTime>
  <Pages>48</Pages>
  <Words>10865</Words>
  <Characters>61935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н Гасанов</dc:creator>
  <cp:keywords/>
  <dc:description/>
  <cp:lastModifiedBy>Эльвин Гасанов</cp:lastModifiedBy>
  <cp:revision>21</cp:revision>
  <cp:lastPrinted>2021-10-11T18:44:00Z</cp:lastPrinted>
  <dcterms:created xsi:type="dcterms:W3CDTF">2021-10-11T18:31:00Z</dcterms:created>
  <dcterms:modified xsi:type="dcterms:W3CDTF">2021-10-19T11:09:00Z</dcterms:modified>
</cp:coreProperties>
</file>